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1A" w:rsidRDefault="006D681A" w:rsidP="001F2303">
      <w:pPr>
        <w:jc w:val="center"/>
        <w:rPr>
          <w:rFonts w:ascii="Arial" w:hAnsi="Arial" w:cs="Arial"/>
          <w:color w:val="010101"/>
          <w:sz w:val="18"/>
          <w:szCs w:val="18"/>
          <w:lang w:eastAsia="en-US"/>
        </w:rPr>
      </w:pPr>
    </w:p>
    <w:p w:rsidR="00AB24DD" w:rsidRPr="00353917" w:rsidRDefault="00FE5EC9" w:rsidP="001F2303">
      <w:pPr>
        <w:jc w:val="center"/>
        <w:rPr>
          <w:rFonts w:ascii="Arial" w:hAnsi="Arial" w:cs="Arial"/>
          <w:color w:val="010101"/>
          <w:sz w:val="18"/>
          <w:szCs w:val="18"/>
          <w:lang w:eastAsia="en-US"/>
        </w:rPr>
      </w:pPr>
      <w:r w:rsidRPr="00353917">
        <w:rPr>
          <w:rFonts w:ascii="Arial" w:hAnsi="Arial" w:cs="Arial"/>
          <w:noProof/>
          <w:color w:val="010101"/>
          <w:sz w:val="18"/>
          <w:szCs w:val="18"/>
          <w:lang w:val="en-US" w:eastAsia="en-US"/>
        </w:rPr>
        <w:drawing>
          <wp:inline distT="0" distB="0" distL="0" distR="0">
            <wp:extent cx="436245" cy="520700"/>
            <wp:effectExtent l="0" t="0" r="190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 cy="520700"/>
                    </a:xfrm>
                    <a:prstGeom prst="rect">
                      <a:avLst/>
                    </a:prstGeom>
                    <a:noFill/>
                    <a:ln>
                      <a:noFill/>
                    </a:ln>
                  </pic:spPr>
                </pic:pic>
              </a:graphicData>
            </a:graphic>
          </wp:inline>
        </w:drawing>
      </w:r>
    </w:p>
    <w:p w:rsidR="001F2303" w:rsidRPr="00353917" w:rsidRDefault="001F2303" w:rsidP="001F2303">
      <w:pPr>
        <w:jc w:val="center"/>
        <w:rPr>
          <w:rFonts w:ascii="Arial" w:hAnsi="Arial" w:cs="Arial"/>
          <w:color w:val="010101"/>
          <w:sz w:val="18"/>
          <w:szCs w:val="18"/>
          <w:lang w:eastAsia="en-US"/>
        </w:rPr>
      </w:pPr>
    </w:p>
    <w:p w:rsidR="004D762C" w:rsidRDefault="00FE5EC9" w:rsidP="00FE5EC9">
      <w:pPr>
        <w:pStyle w:val="prastasiniatinklio"/>
        <w:spacing w:before="0" w:beforeAutospacing="0" w:after="0" w:afterAutospacing="0"/>
        <w:jc w:val="center"/>
        <w:rPr>
          <w:b/>
          <w:sz w:val="28"/>
          <w:szCs w:val="28"/>
        </w:rPr>
      </w:pPr>
      <w:r w:rsidRPr="00353917">
        <w:rPr>
          <w:b/>
          <w:sz w:val="28"/>
          <w:szCs w:val="28"/>
        </w:rPr>
        <w:t>KLAIPĖDOS RAJONO SAVIVALDYBĖ</w:t>
      </w:r>
    </w:p>
    <w:p w:rsidR="00893A82" w:rsidRPr="00353917" w:rsidRDefault="00893A82" w:rsidP="00FE5EC9">
      <w:pPr>
        <w:pStyle w:val="prastasiniatinklio"/>
        <w:spacing w:before="0" w:beforeAutospacing="0" w:after="0" w:afterAutospacing="0"/>
        <w:jc w:val="center"/>
        <w:rPr>
          <w:sz w:val="28"/>
          <w:szCs w:val="28"/>
        </w:rPr>
      </w:pPr>
    </w:p>
    <w:p w:rsidR="00DA36EE" w:rsidRPr="00353917" w:rsidRDefault="00893A82" w:rsidP="00BA15AB">
      <w:pPr>
        <w:pStyle w:val="prastasiniatinklio"/>
        <w:spacing w:before="0" w:beforeAutospacing="0" w:after="0" w:afterAutospacing="0"/>
        <w:rPr>
          <w:b/>
          <w:sz w:val="36"/>
          <w:szCs w:val="36"/>
        </w:rPr>
      </w:pPr>
      <w:r>
        <w:rPr>
          <w:noProof/>
        </w:rPr>
        <w:drawing>
          <wp:inline distT="0" distB="0" distL="0" distR="0" wp14:anchorId="1F6DEE93" wp14:editId="57665332">
            <wp:extent cx="6264275" cy="4176183"/>
            <wp:effectExtent l="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4275" cy="4176183"/>
                    </a:xfrm>
                    <a:prstGeom prst="rect">
                      <a:avLst/>
                    </a:prstGeom>
                    <a:noFill/>
                    <a:ln>
                      <a:noFill/>
                    </a:ln>
                  </pic:spPr>
                </pic:pic>
              </a:graphicData>
            </a:graphic>
          </wp:inline>
        </w:drawing>
      </w:r>
    </w:p>
    <w:p w:rsidR="00893A82" w:rsidRDefault="00893A82" w:rsidP="00FE5EC9">
      <w:pPr>
        <w:pStyle w:val="prastasiniatinklio"/>
        <w:spacing w:before="0" w:beforeAutospacing="0" w:after="0" w:afterAutospacing="0"/>
        <w:jc w:val="center"/>
        <w:rPr>
          <w:b/>
          <w:sz w:val="32"/>
          <w:szCs w:val="32"/>
        </w:rPr>
      </w:pPr>
    </w:p>
    <w:p w:rsidR="00FE5EC9" w:rsidRPr="00353917" w:rsidRDefault="00FE5EC9" w:rsidP="00FE5EC9">
      <w:pPr>
        <w:pStyle w:val="prastasiniatinklio"/>
        <w:spacing w:before="0" w:beforeAutospacing="0" w:after="0" w:afterAutospacing="0"/>
        <w:jc w:val="center"/>
        <w:rPr>
          <w:sz w:val="32"/>
          <w:szCs w:val="32"/>
        </w:rPr>
      </w:pPr>
      <w:r w:rsidRPr="00353917">
        <w:rPr>
          <w:b/>
          <w:sz w:val="32"/>
          <w:szCs w:val="32"/>
        </w:rPr>
        <w:t>KLAIPĖDOS RAJONO SAVIVALDYBĖS MERO</w:t>
      </w:r>
    </w:p>
    <w:p w:rsidR="00FE5EC9" w:rsidRPr="00353917" w:rsidRDefault="00546380" w:rsidP="00FE5EC9">
      <w:pPr>
        <w:pStyle w:val="prastasiniatinklio"/>
        <w:spacing w:before="0" w:beforeAutospacing="0" w:after="0" w:afterAutospacing="0"/>
        <w:jc w:val="center"/>
        <w:rPr>
          <w:b/>
          <w:sz w:val="32"/>
          <w:szCs w:val="32"/>
        </w:rPr>
      </w:pPr>
      <w:r w:rsidRPr="00353917">
        <w:rPr>
          <w:b/>
          <w:sz w:val="32"/>
          <w:szCs w:val="32"/>
        </w:rPr>
        <w:t>201</w:t>
      </w:r>
      <w:r w:rsidR="00A416C0" w:rsidRPr="00353917">
        <w:rPr>
          <w:b/>
          <w:sz w:val="32"/>
          <w:szCs w:val="32"/>
        </w:rPr>
        <w:t>8</w:t>
      </w:r>
      <w:r w:rsidRPr="00353917">
        <w:rPr>
          <w:b/>
          <w:sz w:val="32"/>
          <w:szCs w:val="32"/>
        </w:rPr>
        <w:t xml:space="preserve"> METŲ</w:t>
      </w:r>
      <w:r w:rsidR="00FE5EC9" w:rsidRPr="00353917">
        <w:rPr>
          <w:b/>
          <w:sz w:val="32"/>
          <w:szCs w:val="32"/>
        </w:rPr>
        <w:t xml:space="preserve"> VEIKLOS ATASKAITA</w:t>
      </w:r>
    </w:p>
    <w:p w:rsidR="00AB24DD" w:rsidRPr="00353917" w:rsidRDefault="00AB24DD" w:rsidP="005E763E">
      <w:pPr>
        <w:pStyle w:val="prastasiniatinklio"/>
        <w:spacing w:before="0" w:beforeAutospacing="0" w:after="0" w:afterAutospacing="0"/>
        <w:jc w:val="both"/>
        <w:rPr>
          <w:b/>
          <w:i/>
          <w:sz w:val="32"/>
          <w:szCs w:val="32"/>
        </w:rPr>
      </w:pPr>
    </w:p>
    <w:p w:rsidR="00AB24DD" w:rsidRPr="00353917" w:rsidRDefault="00AB24DD" w:rsidP="00AB24DD">
      <w:pPr>
        <w:pStyle w:val="prastasiniatinklio"/>
        <w:spacing w:before="0" w:beforeAutospacing="0" w:after="0" w:afterAutospacing="0"/>
        <w:jc w:val="center"/>
        <w:rPr>
          <w:b/>
          <w:sz w:val="36"/>
          <w:szCs w:val="36"/>
        </w:rPr>
      </w:pPr>
    </w:p>
    <w:p w:rsidR="00013252" w:rsidRPr="00353917" w:rsidRDefault="00013252" w:rsidP="005E763E">
      <w:pPr>
        <w:pStyle w:val="prastasiniatinklio"/>
        <w:spacing w:before="0" w:beforeAutospacing="0" w:after="0" w:afterAutospacing="0"/>
        <w:jc w:val="both"/>
      </w:pPr>
    </w:p>
    <w:p w:rsidR="00013252" w:rsidRPr="00353917" w:rsidRDefault="00013252" w:rsidP="005E763E">
      <w:pPr>
        <w:pStyle w:val="prastasiniatinklio"/>
        <w:spacing w:before="0" w:beforeAutospacing="0" w:after="0" w:afterAutospacing="0"/>
        <w:jc w:val="both"/>
      </w:pPr>
    </w:p>
    <w:p w:rsidR="00EF7DC0" w:rsidRPr="00353917" w:rsidRDefault="00EF7DC0" w:rsidP="005E763E">
      <w:pPr>
        <w:pStyle w:val="prastasiniatinklio"/>
        <w:spacing w:before="0" w:beforeAutospacing="0" w:after="0" w:afterAutospacing="0"/>
        <w:jc w:val="both"/>
      </w:pPr>
    </w:p>
    <w:p w:rsidR="00EF7DC0" w:rsidRPr="00353917" w:rsidRDefault="00EF7DC0" w:rsidP="005E763E">
      <w:pPr>
        <w:pStyle w:val="prastasiniatinklio"/>
        <w:spacing w:before="0" w:beforeAutospacing="0" w:after="0" w:afterAutospacing="0"/>
        <w:jc w:val="both"/>
      </w:pPr>
    </w:p>
    <w:p w:rsidR="00EF7DC0" w:rsidRPr="00353917" w:rsidRDefault="00EF7DC0" w:rsidP="005E763E">
      <w:pPr>
        <w:pStyle w:val="prastasiniatinklio"/>
        <w:spacing w:before="0" w:beforeAutospacing="0" w:after="0" w:afterAutospacing="0"/>
        <w:jc w:val="both"/>
      </w:pPr>
    </w:p>
    <w:p w:rsidR="00EF7DC0" w:rsidRPr="00353917" w:rsidRDefault="00EF7DC0" w:rsidP="005E763E">
      <w:pPr>
        <w:pStyle w:val="prastasiniatinklio"/>
        <w:spacing w:before="0" w:beforeAutospacing="0" w:after="0" w:afterAutospacing="0"/>
        <w:jc w:val="both"/>
      </w:pPr>
    </w:p>
    <w:p w:rsidR="00BA15AB" w:rsidRPr="00353917" w:rsidRDefault="00BA15AB" w:rsidP="005E763E">
      <w:pPr>
        <w:pStyle w:val="prastasiniatinklio"/>
        <w:spacing w:before="0" w:beforeAutospacing="0" w:after="0" w:afterAutospacing="0"/>
        <w:jc w:val="both"/>
      </w:pPr>
    </w:p>
    <w:p w:rsidR="002D0EF1" w:rsidRDefault="002D0EF1" w:rsidP="005E763E">
      <w:pPr>
        <w:pStyle w:val="prastasiniatinklio"/>
        <w:spacing w:before="0" w:beforeAutospacing="0" w:after="0" w:afterAutospacing="0"/>
        <w:jc w:val="both"/>
      </w:pPr>
    </w:p>
    <w:p w:rsidR="00893A82" w:rsidRPr="00353917" w:rsidRDefault="00893A82" w:rsidP="005E763E">
      <w:pPr>
        <w:pStyle w:val="prastasiniatinklio"/>
        <w:spacing w:before="0" w:beforeAutospacing="0" w:after="0" w:afterAutospacing="0"/>
        <w:jc w:val="both"/>
      </w:pPr>
    </w:p>
    <w:p w:rsidR="00FE5EC9" w:rsidRDefault="00FE5EC9" w:rsidP="00F13D19">
      <w:pPr>
        <w:pStyle w:val="prastasiniatinklio"/>
        <w:spacing w:before="0" w:beforeAutospacing="0" w:after="0" w:afterAutospacing="0"/>
        <w:ind w:left="850"/>
        <w:jc w:val="both"/>
      </w:pPr>
    </w:p>
    <w:p w:rsidR="006D681A" w:rsidRPr="00353917" w:rsidRDefault="006D681A" w:rsidP="00F13D19">
      <w:pPr>
        <w:pStyle w:val="prastasiniatinklio"/>
        <w:spacing w:before="0" w:beforeAutospacing="0" w:after="0" w:afterAutospacing="0"/>
        <w:ind w:left="850"/>
        <w:jc w:val="both"/>
      </w:pPr>
    </w:p>
    <w:p w:rsidR="00013252" w:rsidRPr="00353917" w:rsidRDefault="00AB24DD" w:rsidP="00AB24DD">
      <w:pPr>
        <w:pStyle w:val="prastasiniatinklio"/>
        <w:spacing w:before="0" w:beforeAutospacing="0" w:after="0" w:afterAutospacing="0"/>
        <w:jc w:val="center"/>
      </w:pPr>
      <w:r w:rsidRPr="00353917">
        <w:t>Gargždai</w:t>
      </w:r>
    </w:p>
    <w:p w:rsidR="007B79B4" w:rsidRPr="00353917" w:rsidRDefault="00546380" w:rsidP="00DE7282">
      <w:pPr>
        <w:pStyle w:val="prastasiniatinklio"/>
        <w:spacing w:before="0" w:beforeAutospacing="0" w:after="0" w:afterAutospacing="0"/>
        <w:jc w:val="center"/>
      </w:pPr>
      <w:r w:rsidRPr="00353917">
        <w:t>201</w:t>
      </w:r>
      <w:r w:rsidR="00A416C0" w:rsidRPr="00353917">
        <w:t>9</w:t>
      </w:r>
      <w:r w:rsidR="00720DD5" w:rsidRPr="00353917">
        <w:t xml:space="preserve"> m.</w:t>
      </w:r>
    </w:p>
    <w:p w:rsidR="007C7A80" w:rsidRPr="00353917" w:rsidRDefault="007C7A80" w:rsidP="007C7A80">
      <w:pPr>
        <w:pStyle w:val="prastasiniatinklio"/>
        <w:spacing w:before="0" w:beforeAutospacing="0" w:after="0" w:afterAutospacing="0"/>
        <w:jc w:val="center"/>
      </w:pPr>
      <w:r w:rsidRPr="00353917">
        <w:lastRenderedPageBreak/>
        <w:t>TURINYS</w:t>
      </w:r>
    </w:p>
    <w:p w:rsidR="007C7A80" w:rsidRPr="00353917" w:rsidRDefault="007C7A80" w:rsidP="007C7A80">
      <w:pPr>
        <w:pStyle w:val="prastasiniatinklio"/>
        <w:spacing w:before="0" w:beforeAutospacing="0" w:after="0" w:afterAutospacing="0"/>
        <w:jc w:val="center"/>
      </w:pPr>
    </w:p>
    <w:p w:rsidR="007C7A80" w:rsidRPr="00353917" w:rsidRDefault="007C7A80" w:rsidP="00FE5EC9">
      <w:pPr>
        <w:pStyle w:val="prastasiniatinklio"/>
        <w:spacing w:before="0" w:beforeAutospacing="0" w:after="0" w:afterAutospacing="0"/>
      </w:pPr>
    </w:p>
    <w:p w:rsidR="00630C89" w:rsidRPr="00353917" w:rsidRDefault="00630C89" w:rsidP="00630C89">
      <w:pPr>
        <w:spacing w:line="360" w:lineRule="auto"/>
        <w:jc w:val="both"/>
      </w:pPr>
      <w:r w:rsidRPr="00353917">
        <w:t>ĮŽANGA.........................................................................................................................................</w:t>
      </w:r>
      <w:r w:rsidR="00B206F7" w:rsidRPr="00353917">
        <w:t>.</w:t>
      </w:r>
      <w:r w:rsidRPr="00353917">
        <w:t>..</w:t>
      </w:r>
      <w:r w:rsidR="00893A82">
        <w:t>.</w:t>
      </w:r>
      <w:r w:rsidR="00B206F7" w:rsidRPr="00353917">
        <w:t>.</w:t>
      </w:r>
      <w:r w:rsidRPr="00353917">
        <w:t>.</w:t>
      </w:r>
      <w:r w:rsidR="000716CD">
        <w:t>.</w:t>
      </w:r>
      <w:r w:rsidRPr="00353917">
        <w:t>3</w:t>
      </w:r>
    </w:p>
    <w:p w:rsidR="00630C89" w:rsidRPr="00353917" w:rsidRDefault="002D0EF1" w:rsidP="00630C89">
      <w:pPr>
        <w:spacing w:line="360" w:lineRule="auto"/>
        <w:jc w:val="both"/>
      </w:pPr>
      <w:r w:rsidRPr="00353917">
        <w:t xml:space="preserve">I. </w:t>
      </w:r>
      <w:r w:rsidR="00D12AFB" w:rsidRPr="00353917">
        <w:t>KLAIPĖDOS RAJONO SAVIVALDYBĖS TARYBA..................................</w:t>
      </w:r>
      <w:r w:rsidR="00FF3245" w:rsidRPr="00353917">
        <w:t>.............................</w:t>
      </w:r>
      <w:r w:rsidR="00893A82">
        <w:t>.</w:t>
      </w:r>
      <w:r w:rsidR="00FF3245" w:rsidRPr="00353917">
        <w:t>...</w:t>
      </w:r>
      <w:r w:rsidR="000716CD">
        <w:t>.</w:t>
      </w:r>
      <w:r w:rsidR="00FF3245" w:rsidRPr="00353917">
        <w:t>4</w:t>
      </w:r>
    </w:p>
    <w:p w:rsidR="00630C89" w:rsidRPr="00353917" w:rsidRDefault="00630C89" w:rsidP="00630C89">
      <w:pPr>
        <w:spacing w:line="360" w:lineRule="auto"/>
      </w:pPr>
      <w:r w:rsidRPr="00353917">
        <w:t>II. TARYBOS</w:t>
      </w:r>
      <w:r w:rsidR="00026F68" w:rsidRPr="00353917">
        <w:t xml:space="preserve"> </w:t>
      </w:r>
      <w:r w:rsidR="00D12AFB" w:rsidRPr="00353917">
        <w:t>POSĖDŽIAI,</w:t>
      </w:r>
      <w:r w:rsidRPr="00353917">
        <w:t xml:space="preserve"> SPRENDIMAI.......</w:t>
      </w:r>
      <w:r w:rsidR="00D12AFB" w:rsidRPr="00353917">
        <w:t>...................................................................</w:t>
      </w:r>
      <w:r w:rsidR="00026F68" w:rsidRPr="00353917">
        <w:t>..</w:t>
      </w:r>
      <w:r w:rsidRPr="00353917">
        <w:t>..</w:t>
      </w:r>
      <w:r w:rsidR="00B206F7" w:rsidRPr="00353917">
        <w:t>..</w:t>
      </w:r>
      <w:r w:rsidRPr="00353917">
        <w:t>....</w:t>
      </w:r>
      <w:r w:rsidR="00FF3245" w:rsidRPr="00353917">
        <w:t>.</w:t>
      </w:r>
      <w:r w:rsidR="00893A82">
        <w:t>.</w:t>
      </w:r>
      <w:r w:rsidR="00FF3245" w:rsidRPr="00353917">
        <w:t>.</w:t>
      </w:r>
      <w:r w:rsidR="000716CD">
        <w:t>.</w:t>
      </w:r>
      <w:r w:rsidRPr="00353917">
        <w:t>4</w:t>
      </w:r>
    </w:p>
    <w:p w:rsidR="00630C89" w:rsidRPr="00353917" w:rsidRDefault="00630C89" w:rsidP="00630C89">
      <w:pPr>
        <w:spacing w:line="360" w:lineRule="auto"/>
      </w:pPr>
      <w:r w:rsidRPr="00353917">
        <w:t>III. TARYBOS KOMITETAI.......................................................................................................</w:t>
      </w:r>
      <w:r w:rsidR="00B206F7" w:rsidRPr="00353917">
        <w:t>.</w:t>
      </w:r>
      <w:r w:rsidRPr="00353917">
        <w:t>..</w:t>
      </w:r>
      <w:r w:rsidR="00B206F7" w:rsidRPr="00353917">
        <w:t>.</w:t>
      </w:r>
      <w:r w:rsidR="00FF3245" w:rsidRPr="00353917">
        <w:t>.</w:t>
      </w:r>
      <w:r w:rsidR="00893A82">
        <w:t>.</w:t>
      </w:r>
      <w:r w:rsidR="00FF3245" w:rsidRPr="00353917">
        <w:t>.</w:t>
      </w:r>
      <w:r w:rsidR="000716CD">
        <w:t>.5</w:t>
      </w:r>
    </w:p>
    <w:p w:rsidR="00630C89" w:rsidRDefault="00D12AFB" w:rsidP="00630C89">
      <w:pPr>
        <w:spacing w:line="360" w:lineRule="auto"/>
      </w:pPr>
      <w:r w:rsidRPr="00353917">
        <w:t>IV. MERO VEIKLA.........................</w:t>
      </w:r>
      <w:r w:rsidR="00630C89" w:rsidRPr="00353917">
        <w:t>............................................................................................</w:t>
      </w:r>
      <w:r w:rsidR="00B206F7" w:rsidRPr="00353917">
        <w:t>.</w:t>
      </w:r>
      <w:r w:rsidR="00630C89" w:rsidRPr="00353917">
        <w:t>.</w:t>
      </w:r>
      <w:r w:rsidR="00893A82">
        <w:t>.</w:t>
      </w:r>
      <w:r w:rsidR="00B206F7" w:rsidRPr="00353917">
        <w:t>.</w:t>
      </w:r>
      <w:r w:rsidR="00FF3245" w:rsidRPr="00353917">
        <w:t>...</w:t>
      </w:r>
      <w:r w:rsidR="000716CD">
        <w:t>.6</w:t>
      </w:r>
    </w:p>
    <w:p w:rsidR="00302ECC" w:rsidRPr="00353917" w:rsidRDefault="000716CD" w:rsidP="00630C89">
      <w:pPr>
        <w:spacing w:line="360" w:lineRule="auto"/>
      </w:pPr>
      <w:r>
        <w:t>V. ATS</w:t>
      </w:r>
      <w:r w:rsidR="00E33841">
        <w:t>T</w:t>
      </w:r>
      <w:r>
        <w:t>OVAVIMAS KLAIPĖDOS RAJONO SAVIVALDYBEI...................................................</w:t>
      </w:r>
      <w:r w:rsidR="00893A82">
        <w:t>10</w:t>
      </w:r>
    </w:p>
    <w:p w:rsidR="00630C89" w:rsidRPr="00353917" w:rsidRDefault="00630C89" w:rsidP="00630C89">
      <w:pPr>
        <w:spacing w:line="360" w:lineRule="auto"/>
      </w:pPr>
      <w:r w:rsidRPr="00353917">
        <w:t>V</w:t>
      </w:r>
      <w:r w:rsidR="000716CD">
        <w:t>I</w:t>
      </w:r>
      <w:r w:rsidRPr="00353917">
        <w:t>. TARYBOS KOMISIJOS, DARBO GRUPĖS...............................................</w:t>
      </w:r>
      <w:r w:rsidR="00BD47EC" w:rsidRPr="00353917">
        <w:t>.</w:t>
      </w:r>
      <w:r w:rsidR="00FF3245" w:rsidRPr="00353917">
        <w:t>..........................</w:t>
      </w:r>
      <w:r w:rsidR="00893A82">
        <w:t>.</w:t>
      </w:r>
      <w:r w:rsidR="00FF3245" w:rsidRPr="00353917">
        <w:t>..</w:t>
      </w:r>
      <w:r w:rsidR="00D53979" w:rsidRPr="00353917">
        <w:t>.</w:t>
      </w:r>
      <w:r w:rsidR="00FF3245" w:rsidRPr="00353917">
        <w:t>.1</w:t>
      </w:r>
      <w:r w:rsidR="00893A82">
        <w:t>1</w:t>
      </w:r>
    </w:p>
    <w:p w:rsidR="00630C89" w:rsidRPr="00353917" w:rsidRDefault="00630C89" w:rsidP="00630C89">
      <w:pPr>
        <w:spacing w:line="360" w:lineRule="auto"/>
        <w:rPr>
          <w:bCs/>
          <w:noProof/>
          <w:lang w:eastAsia="en-US"/>
        </w:rPr>
      </w:pPr>
      <w:r w:rsidRPr="00353917">
        <w:rPr>
          <w:bCs/>
          <w:noProof/>
          <w:lang w:eastAsia="en-US"/>
        </w:rPr>
        <w:t>VI</w:t>
      </w:r>
      <w:r w:rsidR="000716CD">
        <w:rPr>
          <w:bCs/>
          <w:noProof/>
          <w:lang w:eastAsia="en-US"/>
        </w:rPr>
        <w:t>I</w:t>
      </w:r>
      <w:r w:rsidRPr="00353917">
        <w:rPr>
          <w:bCs/>
          <w:noProof/>
          <w:lang w:eastAsia="en-US"/>
        </w:rPr>
        <w:t xml:space="preserve">. </w:t>
      </w:r>
      <w:r w:rsidR="00D12AFB" w:rsidRPr="00353917">
        <w:t>VEIKLA</w:t>
      </w:r>
      <w:r w:rsidR="00D12AFB" w:rsidRPr="00353917">
        <w:rPr>
          <w:sz w:val="16"/>
          <w:szCs w:val="16"/>
        </w:rPr>
        <w:t xml:space="preserve"> </w:t>
      </w:r>
      <w:r w:rsidR="00D12AFB" w:rsidRPr="00353917">
        <w:t>LIETUVOS</w:t>
      </w:r>
      <w:r w:rsidR="00D12AFB" w:rsidRPr="00353917">
        <w:rPr>
          <w:sz w:val="16"/>
          <w:szCs w:val="16"/>
        </w:rPr>
        <w:t xml:space="preserve"> </w:t>
      </w:r>
      <w:r w:rsidR="00D12AFB" w:rsidRPr="00353917">
        <w:t>SAVIVALDYBIŲ</w:t>
      </w:r>
      <w:r w:rsidR="00D12AFB" w:rsidRPr="00353917">
        <w:rPr>
          <w:sz w:val="16"/>
          <w:szCs w:val="16"/>
        </w:rPr>
        <w:t xml:space="preserve"> </w:t>
      </w:r>
      <w:r w:rsidR="00D12AFB" w:rsidRPr="00353917">
        <w:t>ASOCIACIJOJE .......................</w:t>
      </w:r>
      <w:r w:rsidR="00FF3245" w:rsidRPr="00353917">
        <w:t>..</w:t>
      </w:r>
      <w:r w:rsidR="00265FFE" w:rsidRPr="00353917">
        <w:t>.........................</w:t>
      </w:r>
      <w:r w:rsidR="00893A82">
        <w:t>.</w:t>
      </w:r>
      <w:r w:rsidR="00265FFE" w:rsidRPr="00353917">
        <w:t>....</w:t>
      </w:r>
      <w:r w:rsidR="000716CD">
        <w:t>.</w:t>
      </w:r>
      <w:r w:rsidR="00265FFE" w:rsidRPr="00353917">
        <w:t>2</w:t>
      </w:r>
      <w:r w:rsidR="000716CD">
        <w:t>0</w:t>
      </w:r>
    </w:p>
    <w:p w:rsidR="00630C89" w:rsidRPr="00353917" w:rsidRDefault="00630C89" w:rsidP="00630C89">
      <w:pPr>
        <w:spacing w:line="360" w:lineRule="auto"/>
      </w:pPr>
      <w:r w:rsidRPr="00353917">
        <w:t>VII</w:t>
      </w:r>
      <w:r w:rsidR="000716CD">
        <w:t>I</w:t>
      </w:r>
      <w:r w:rsidRPr="00353917">
        <w:t>.</w:t>
      </w:r>
      <w:r w:rsidRPr="00353917">
        <w:rPr>
          <w:sz w:val="16"/>
          <w:szCs w:val="16"/>
        </w:rPr>
        <w:t xml:space="preserve"> </w:t>
      </w:r>
      <w:r w:rsidR="00D12AFB" w:rsidRPr="00353917">
        <w:t>TARPTAUTINIAI RYŠIAI ........................................................................</w:t>
      </w:r>
      <w:r w:rsidR="00FF3245" w:rsidRPr="00353917">
        <w:t>.</w:t>
      </w:r>
      <w:r w:rsidR="001175BA" w:rsidRPr="00353917">
        <w:t>........................</w:t>
      </w:r>
      <w:r w:rsidR="00893A82">
        <w:t>.</w:t>
      </w:r>
      <w:r w:rsidR="001175BA" w:rsidRPr="00353917">
        <w:t>.....</w:t>
      </w:r>
      <w:r w:rsidR="000716CD">
        <w:t>.</w:t>
      </w:r>
      <w:r w:rsidR="001175BA" w:rsidRPr="00353917">
        <w:t>2</w:t>
      </w:r>
      <w:r w:rsidR="000716CD">
        <w:t>1</w:t>
      </w:r>
    </w:p>
    <w:p w:rsidR="00630C89" w:rsidRPr="00353917" w:rsidRDefault="000716CD" w:rsidP="00630C89">
      <w:pPr>
        <w:spacing w:line="360" w:lineRule="auto"/>
      </w:pPr>
      <w:r>
        <w:t>IX</w:t>
      </w:r>
      <w:r w:rsidR="00630C89" w:rsidRPr="00353917">
        <w:t>.</w:t>
      </w:r>
      <w:r w:rsidR="00630C89" w:rsidRPr="00353917">
        <w:rPr>
          <w:sz w:val="16"/>
          <w:szCs w:val="16"/>
        </w:rPr>
        <w:t xml:space="preserve"> </w:t>
      </w:r>
      <w:r w:rsidR="00D12AFB" w:rsidRPr="00353917">
        <w:t>ATSTOVAVIMAS TEISMUOSE, PRIIMTŲ TEISĖS AKTŲ TEISĖTUMAS....................</w:t>
      </w:r>
      <w:r w:rsidR="00893A82">
        <w:t>.</w:t>
      </w:r>
      <w:r w:rsidR="00D12AFB" w:rsidRPr="00353917">
        <w:t>.</w:t>
      </w:r>
      <w:r>
        <w:t>.....</w:t>
      </w:r>
      <w:r w:rsidR="00D12AFB" w:rsidRPr="00353917">
        <w:t>2</w:t>
      </w:r>
      <w:r>
        <w:t>2</w:t>
      </w:r>
    </w:p>
    <w:p w:rsidR="00630C89" w:rsidRPr="00353917" w:rsidRDefault="00630C89" w:rsidP="00630C89">
      <w:pPr>
        <w:jc w:val="both"/>
      </w:pPr>
      <w:r w:rsidRPr="00353917">
        <w:t>PRIEDAI ..............................................................................................................</w:t>
      </w:r>
      <w:r w:rsidR="001175BA" w:rsidRPr="00353917">
        <w:t>........................</w:t>
      </w:r>
      <w:r w:rsidR="00893A82">
        <w:t>.</w:t>
      </w:r>
      <w:r w:rsidR="001175BA" w:rsidRPr="00353917">
        <w:t>.....</w:t>
      </w:r>
      <w:r w:rsidR="000716CD">
        <w:t>..</w:t>
      </w:r>
      <w:r w:rsidR="001175BA" w:rsidRPr="00353917">
        <w:t>24</w:t>
      </w:r>
    </w:p>
    <w:p w:rsidR="00630C89" w:rsidRPr="00353917" w:rsidRDefault="00630C89" w:rsidP="00630C89">
      <w:pPr>
        <w:jc w:val="both"/>
        <w:rPr>
          <w:b/>
        </w:rPr>
      </w:pPr>
    </w:p>
    <w:p w:rsidR="00630C89" w:rsidRPr="00353917" w:rsidRDefault="00630C89" w:rsidP="00630C89">
      <w:pPr>
        <w:jc w:val="center"/>
        <w:rPr>
          <w:b/>
        </w:rPr>
      </w:pPr>
    </w:p>
    <w:p w:rsidR="00630C89" w:rsidRPr="00353917" w:rsidRDefault="00630C89" w:rsidP="00630C89">
      <w:pPr>
        <w:jc w:val="center"/>
        <w:rPr>
          <w:b/>
        </w:rPr>
      </w:pPr>
    </w:p>
    <w:p w:rsidR="00630C89" w:rsidRPr="00353917" w:rsidRDefault="00630C89" w:rsidP="00630C89">
      <w:pPr>
        <w:jc w:val="center"/>
        <w:rPr>
          <w:b/>
        </w:rPr>
      </w:pPr>
    </w:p>
    <w:p w:rsidR="00630C89" w:rsidRPr="00353917" w:rsidRDefault="00630C89" w:rsidP="00630C89">
      <w:pPr>
        <w:jc w:val="center"/>
        <w:rPr>
          <w:b/>
        </w:rPr>
      </w:pPr>
    </w:p>
    <w:p w:rsidR="00630C89" w:rsidRPr="00353917" w:rsidRDefault="00630C89" w:rsidP="00630C89">
      <w:pPr>
        <w:jc w:val="center"/>
        <w:rPr>
          <w:b/>
        </w:rPr>
      </w:pPr>
    </w:p>
    <w:p w:rsidR="00630C89" w:rsidRPr="00353917" w:rsidRDefault="00630C89" w:rsidP="00630C89">
      <w:pPr>
        <w:jc w:val="center"/>
        <w:rPr>
          <w:b/>
        </w:rPr>
      </w:pPr>
    </w:p>
    <w:p w:rsidR="00630C89" w:rsidRPr="00353917" w:rsidRDefault="00630C89" w:rsidP="00630C89">
      <w:pPr>
        <w:jc w:val="center"/>
        <w:rPr>
          <w:b/>
        </w:rPr>
      </w:pPr>
    </w:p>
    <w:p w:rsidR="00630C89" w:rsidRPr="00353917" w:rsidRDefault="00630C89" w:rsidP="00630C89">
      <w:pPr>
        <w:jc w:val="center"/>
        <w:rPr>
          <w:b/>
        </w:rPr>
      </w:pPr>
    </w:p>
    <w:p w:rsidR="00630C89" w:rsidRPr="00353917" w:rsidRDefault="00630C89" w:rsidP="00630C89">
      <w:pPr>
        <w:jc w:val="center"/>
        <w:rPr>
          <w:b/>
        </w:rPr>
      </w:pPr>
    </w:p>
    <w:p w:rsidR="00630C89" w:rsidRPr="00353917" w:rsidRDefault="00630C89" w:rsidP="00630C89">
      <w:pPr>
        <w:pStyle w:val="prastasiniatinklio"/>
        <w:spacing w:before="0" w:beforeAutospacing="0" w:after="0" w:afterAutospacing="0"/>
        <w:jc w:val="both"/>
        <w:rPr>
          <w:i/>
        </w:rPr>
      </w:pPr>
    </w:p>
    <w:p w:rsidR="00630C89" w:rsidRPr="00353917" w:rsidRDefault="00630C89" w:rsidP="00630C89">
      <w:pPr>
        <w:pStyle w:val="prastasiniatinklio"/>
        <w:spacing w:before="0" w:beforeAutospacing="0" w:after="0" w:afterAutospacing="0"/>
        <w:jc w:val="both"/>
        <w:rPr>
          <w:i/>
        </w:rPr>
      </w:pPr>
    </w:p>
    <w:p w:rsidR="00630C89" w:rsidRPr="00353917" w:rsidRDefault="00630C89" w:rsidP="00630C89">
      <w:pPr>
        <w:pStyle w:val="prastasiniatinklio"/>
        <w:spacing w:before="0" w:beforeAutospacing="0" w:after="0" w:afterAutospacing="0"/>
        <w:jc w:val="both"/>
        <w:rPr>
          <w:i/>
        </w:rPr>
      </w:pPr>
    </w:p>
    <w:p w:rsidR="00630C89" w:rsidRPr="00353917" w:rsidRDefault="00630C89" w:rsidP="00630C89">
      <w:pPr>
        <w:pStyle w:val="prastasiniatinklio"/>
        <w:spacing w:before="0" w:beforeAutospacing="0" w:after="0" w:afterAutospacing="0"/>
        <w:jc w:val="both"/>
        <w:rPr>
          <w:i/>
        </w:rPr>
      </w:pPr>
    </w:p>
    <w:p w:rsidR="00630C89" w:rsidRPr="00353917" w:rsidRDefault="00630C89" w:rsidP="00630C89">
      <w:pPr>
        <w:pStyle w:val="prastasiniatinklio"/>
        <w:spacing w:before="0" w:beforeAutospacing="0" w:after="0" w:afterAutospacing="0"/>
        <w:jc w:val="both"/>
        <w:rPr>
          <w:i/>
        </w:rPr>
      </w:pPr>
    </w:p>
    <w:p w:rsidR="00630C89" w:rsidRPr="00353917" w:rsidRDefault="00630C89" w:rsidP="00630C89">
      <w:pPr>
        <w:pStyle w:val="prastasiniatinklio"/>
        <w:spacing w:before="0" w:beforeAutospacing="0" w:after="0" w:afterAutospacing="0"/>
        <w:jc w:val="both"/>
        <w:rPr>
          <w:i/>
        </w:rPr>
      </w:pPr>
    </w:p>
    <w:p w:rsidR="007B79B4" w:rsidRPr="00353917" w:rsidRDefault="007B79B4" w:rsidP="00630C89">
      <w:pPr>
        <w:pStyle w:val="prastasiniatinklio"/>
        <w:spacing w:before="0" w:beforeAutospacing="0" w:after="0" w:afterAutospacing="0"/>
        <w:jc w:val="both"/>
        <w:rPr>
          <w:i/>
        </w:rPr>
      </w:pPr>
    </w:p>
    <w:p w:rsidR="007C7A80" w:rsidRPr="00353917" w:rsidRDefault="007C7A80" w:rsidP="00630C89">
      <w:pPr>
        <w:pStyle w:val="prastasiniatinklio"/>
        <w:spacing w:before="0" w:beforeAutospacing="0" w:after="0" w:afterAutospacing="0"/>
        <w:jc w:val="both"/>
        <w:rPr>
          <w:i/>
        </w:rPr>
      </w:pPr>
    </w:p>
    <w:p w:rsidR="00D20768" w:rsidRPr="00353917" w:rsidRDefault="00D20768" w:rsidP="007C7A80">
      <w:pPr>
        <w:pStyle w:val="prastasiniatinklio"/>
        <w:spacing w:before="0" w:beforeAutospacing="0" w:after="0" w:afterAutospacing="0"/>
        <w:jc w:val="right"/>
        <w:rPr>
          <w:i/>
        </w:rPr>
      </w:pPr>
    </w:p>
    <w:p w:rsidR="00C850B4" w:rsidRPr="00353917" w:rsidRDefault="00C850B4" w:rsidP="007C7A80">
      <w:pPr>
        <w:pStyle w:val="prastasiniatinklio"/>
        <w:spacing w:before="0" w:beforeAutospacing="0" w:after="0" w:afterAutospacing="0"/>
        <w:ind w:firstLine="851"/>
        <w:jc w:val="both"/>
        <w:rPr>
          <w:i/>
        </w:rPr>
      </w:pPr>
    </w:p>
    <w:p w:rsidR="00C850B4" w:rsidRPr="00353917" w:rsidRDefault="00C850B4" w:rsidP="001A61AA">
      <w:pPr>
        <w:pStyle w:val="prastasiniatinklio"/>
        <w:spacing w:before="0" w:beforeAutospacing="0" w:after="0" w:afterAutospacing="0"/>
        <w:ind w:firstLine="1134"/>
        <w:jc w:val="both"/>
        <w:rPr>
          <w:i/>
        </w:rPr>
      </w:pPr>
    </w:p>
    <w:p w:rsidR="00C51E20" w:rsidRPr="00353917" w:rsidRDefault="00C51E20" w:rsidP="001A61AA">
      <w:pPr>
        <w:pStyle w:val="prastasiniatinklio"/>
        <w:spacing w:before="0" w:beforeAutospacing="0" w:after="0" w:afterAutospacing="0"/>
        <w:ind w:firstLine="1134"/>
        <w:jc w:val="both"/>
        <w:rPr>
          <w:i/>
        </w:rPr>
      </w:pPr>
    </w:p>
    <w:p w:rsidR="00C51E20" w:rsidRPr="00353917" w:rsidRDefault="00C51E20" w:rsidP="001A61AA">
      <w:pPr>
        <w:pStyle w:val="prastasiniatinklio"/>
        <w:spacing w:before="0" w:beforeAutospacing="0" w:after="0" w:afterAutospacing="0"/>
        <w:ind w:firstLine="1134"/>
        <w:jc w:val="both"/>
        <w:rPr>
          <w:i/>
        </w:rPr>
      </w:pPr>
    </w:p>
    <w:p w:rsidR="00C51E20" w:rsidRPr="00353917" w:rsidRDefault="00C51E20" w:rsidP="001A61AA">
      <w:pPr>
        <w:pStyle w:val="prastasiniatinklio"/>
        <w:spacing w:before="0" w:beforeAutospacing="0" w:after="0" w:afterAutospacing="0"/>
        <w:ind w:firstLine="1134"/>
        <w:jc w:val="both"/>
        <w:rPr>
          <w:i/>
        </w:rPr>
      </w:pPr>
    </w:p>
    <w:p w:rsidR="006823CE" w:rsidRPr="00353917" w:rsidRDefault="006823CE" w:rsidP="001A61AA">
      <w:pPr>
        <w:pStyle w:val="prastasiniatinklio"/>
        <w:spacing w:before="0" w:beforeAutospacing="0" w:after="0" w:afterAutospacing="0"/>
        <w:ind w:firstLine="1134"/>
        <w:jc w:val="both"/>
        <w:rPr>
          <w:i/>
        </w:rPr>
      </w:pPr>
    </w:p>
    <w:p w:rsidR="006823CE" w:rsidRPr="00353917" w:rsidRDefault="006823CE" w:rsidP="001A61AA">
      <w:pPr>
        <w:pStyle w:val="prastasiniatinklio"/>
        <w:spacing w:before="0" w:beforeAutospacing="0" w:after="0" w:afterAutospacing="0"/>
        <w:ind w:firstLine="1134"/>
        <w:jc w:val="both"/>
        <w:rPr>
          <w:i/>
        </w:rPr>
      </w:pPr>
    </w:p>
    <w:p w:rsidR="006823CE" w:rsidRPr="00353917" w:rsidRDefault="006823CE" w:rsidP="001A61AA">
      <w:pPr>
        <w:pStyle w:val="prastasiniatinklio"/>
        <w:spacing w:before="0" w:beforeAutospacing="0" w:after="0" w:afterAutospacing="0"/>
        <w:ind w:firstLine="1134"/>
        <w:jc w:val="both"/>
        <w:rPr>
          <w:i/>
        </w:rPr>
      </w:pPr>
    </w:p>
    <w:p w:rsidR="006823CE" w:rsidRPr="00353917" w:rsidRDefault="006823CE" w:rsidP="001A61AA">
      <w:pPr>
        <w:pStyle w:val="prastasiniatinklio"/>
        <w:spacing w:before="0" w:beforeAutospacing="0" w:after="0" w:afterAutospacing="0"/>
        <w:ind w:firstLine="1134"/>
        <w:jc w:val="both"/>
        <w:rPr>
          <w:i/>
        </w:rPr>
      </w:pPr>
    </w:p>
    <w:p w:rsidR="006823CE" w:rsidRPr="00353917" w:rsidRDefault="006823CE" w:rsidP="001A61AA">
      <w:pPr>
        <w:pStyle w:val="prastasiniatinklio"/>
        <w:spacing w:before="0" w:beforeAutospacing="0" w:after="0" w:afterAutospacing="0"/>
        <w:ind w:firstLine="1134"/>
        <w:jc w:val="both"/>
        <w:rPr>
          <w:i/>
        </w:rPr>
      </w:pPr>
    </w:p>
    <w:p w:rsidR="006823CE" w:rsidRPr="00353917" w:rsidRDefault="006823CE" w:rsidP="001A61AA">
      <w:pPr>
        <w:pStyle w:val="prastasiniatinklio"/>
        <w:spacing w:before="0" w:beforeAutospacing="0" w:after="0" w:afterAutospacing="0"/>
        <w:ind w:firstLine="1134"/>
        <w:jc w:val="both"/>
        <w:rPr>
          <w:i/>
        </w:rPr>
      </w:pPr>
    </w:p>
    <w:p w:rsidR="006823CE" w:rsidRPr="00353917" w:rsidRDefault="006823CE" w:rsidP="001A61AA">
      <w:pPr>
        <w:pStyle w:val="prastasiniatinklio"/>
        <w:spacing w:before="0" w:beforeAutospacing="0" w:after="0" w:afterAutospacing="0"/>
        <w:ind w:firstLine="1134"/>
        <w:jc w:val="both"/>
        <w:rPr>
          <w:i/>
        </w:rPr>
      </w:pPr>
    </w:p>
    <w:p w:rsidR="006823CE" w:rsidRPr="00353917" w:rsidRDefault="00F020EB" w:rsidP="00F020EB">
      <w:pPr>
        <w:pStyle w:val="prastasiniatinklio"/>
        <w:tabs>
          <w:tab w:val="left" w:pos="7900"/>
        </w:tabs>
        <w:spacing w:before="0" w:beforeAutospacing="0" w:after="0" w:afterAutospacing="0"/>
        <w:ind w:firstLine="1134"/>
        <w:jc w:val="both"/>
        <w:rPr>
          <w:i/>
        </w:rPr>
      </w:pPr>
      <w:r>
        <w:rPr>
          <w:i/>
        </w:rPr>
        <w:tab/>
      </w:r>
    </w:p>
    <w:p w:rsidR="00804208" w:rsidRDefault="00804208" w:rsidP="00F020EB">
      <w:pPr>
        <w:spacing w:line="276" w:lineRule="auto"/>
        <w:ind w:firstLine="1296"/>
        <w:jc w:val="both"/>
      </w:pPr>
    </w:p>
    <w:p w:rsidR="00804208" w:rsidRDefault="00804208" w:rsidP="00804208">
      <w:pPr>
        <w:spacing w:line="276" w:lineRule="auto"/>
        <w:jc w:val="center"/>
      </w:pPr>
      <w:r w:rsidRPr="00353917">
        <w:rPr>
          <w:noProof/>
          <w:lang w:val="en-US" w:eastAsia="en-US"/>
        </w:rPr>
        <w:lastRenderedPageBreak/>
        <w:drawing>
          <wp:inline distT="0" distB="0" distL="0" distR="0" wp14:anchorId="144A0EF2" wp14:editId="782C03B9">
            <wp:extent cx="1809750" cy="2493986"/>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682" cy="2520076"/>
                    </a:xfrm>
                    <a:prstGeom prst="rect">
                      <a:avLst/>
                    </a:prstGeom>
                    <a:noFill/>
                    <a:ln>
                      <a:noFill/>
                    </a:ln>
                  </pic:spPr>
                </pic:pic>
              </a:graphicData>
            </a:graphic>
          </wp:inline>
        </w:drawing>
      </w:r>
    </w:p>
    <w:p w:rsidR="00804208" w:rsidRDefault="00804208" w:rsidP="00F020EB">
      <w:pPr>
        <w:spacing w:line="276" w:lineRule="auto"/>
        <w:ind w:firstLine="1296"/>
        <w:jc w:val="both"/>
      </w:pPr>
    </w:p>
    <w:p w:rsidR="00804208" w:rsidRDefault="00804208" w:rsidP="00F020EB">
      <w:pPr>
        <w:spacing w:line="276" w:lineRule="auto"/>
        <w:ind w:firstLine="1296"/>
        <w:jc w:val="both"/>
      </w:pPr>
    </w:p>
    <w:p w:rsidR="00804208" w:rsidRPr="00804208" w:rsidRDefault="00804208" w:rsidP="00804208">
      <w:pPr>
        <w:spacing w:line="276" w:lineRule="auto"/>
        <w:jc w:val="center"/>
        <w:rPr>
          <w:i/>
        </w:rPr>
      </w:pPr>
      <w:r w:rsidRPr="00804208">
        <w:rPr>
          <w:i/>
        </w:rPr>
        <w:t>Gerbiamieji,</w:t>
      </w:r>
    </w:p>
    <w:p w:rsidR="00804208" w:rsidRDefault="00804208" w:rsidP="00F020EB">
      <w:pPr>
        <w:spacing w:line="276" w:lineRule="auto"/>
        <w:ind w:firstLine="1296"/>
        <w:jc w:val="both"/>
      </w:pPr>
    </w:p>
    <w:p w:rsidR="00804208" w:rsidRDefault="00804208" w:rsidP="00F020EB">
      <w:pPr>
        <w:spacing w:line="276" w:lineRule="auto"/>
        <w:ind w:firstLine="1296"/>
        <w:jc w:val="both"/>
      </w:pPr>
    </w:p>
    <w:p w:rsidR="00E76F2E" w:rsidRDefault="00E76F2E" w:rsidP="00F020EB">
      <w:pPr>
        <w:spacing w:line="276" w:lineRule="auto"/>
        <w:ind w:firstLine="1296"/>
        <w:jc w:val="both"/>
      </w:pPr>
      <w:r w:rsidRPr="00A95995">
        <w:t xml:space="preserve">Baigėsi ketvirtieji aštuntojo šaukimo Klaipėdos rajono savivaldybės tarybos kadencijos metai. Per </w:t>
      </w:r>
      <w:r>
        <w:t>ketvirtuosius</w:t>
      </w:r>
      <w:r w:rsidRPr="00A95995">
        <w:t xml:space="preserve"> kadencijos metus </w:t>
      </w:r>
      <w:r>
        <w:t xml:space="preserve">valdančioji dauguma, Tarybos komitetai, komisijos, Savivaldybės administracijos darbuotojai, biudžetinių ir viešųjų įstaigų vadovai dėjo visas pastangas, kad būtų priimami bei laiku įgyvendinami didžiausią naudą gyventojams teikiantys sprendimai. </w:t>
      </w:r>
    </w:p>
    <w:p w:rsidR="00E76F2E" w:rsidRDefault="00E76F2E" w:rsidP="00F020EB">
      <w:pPr>
        <w:spacing w:line="276" w:lineRule="auto"/>
        <w:ind w:firstLine="1296"/>
        <w:jc w:val="both"/>
      </w:pPr>
      <w:r>
        <w:t xml:space="preserve">Darnaus darbo dėka Klaipėdos rajono savivaldybė išliko pirmaujančiųjų gretose pagal įvairius rodiklius, reitingus. Kad gyvenimo kokybė Klaipėdos rajone augtų, prisidėjo ir nevyriausybinis sektorius, verslo atstovai. </w:t>
      </w:r>
    </w:p>
    <w:p w:rsidR="00E76F2E" w:rsidRDefault="00E76F2E" w:rsidP="00F020EB">
      <w:pPr>
        <w:spacing w:line="276" w:lineRule="auto"/>
        <w:ind w:firstLine="1296"/>
        <w:jc w:val="both"/>
      </w:pPr>
      <w:r>
        <w:t xml:space="preserve">Dėkoju visiems, kurie darbais ir idėjomis prisidėjo prie Savivaldybės tarybos darbo, Klaipėdos rajono augimo ir klestėjimo. Dėkoju opozicijai už konstruktyvią kritiką, Klaipėdos rajono gyventojams svarbių sprendimų palaikymą. Viliuosi, kad devintojo šaukimo Klaipėdos rajono savivaldybės taryba tęs pradėtus darbus ir ves augantį rajoną pirmyn. </w:t>
      </w:r>
    </w:p>
    <w:p w:rsidR="006823CE" w:rsidRPr="00353917" w:rsidRDefault="006823CE" w:rsidP="00AB55A8">
      <w:pPr>
        <w:pStyle w:val="prastasiniatinklio"/>
        <w:spacing w:before="0" w:beforeAutospacing="0" w:after="0" w:afterAutospacing="0" w:line="276" w:lineRule="auto"/>
        <w:ind w:firstLine="1134"/>
        <w:jc w:val="both"/>
        <w:rPr>
          <w:i/>
        </w:rPr>
      </w:pPr>
    </w:p>
    <w:p w:rsidR="006823CE" w:rsidRPr="00353917" w:rsidRDefault="006823CE" w:rsidP="00AB55A8">
      <w:pPr>
        <w:pStyle w:val="prastasiniatinklio"/>
        <w:spacing w:before="0" w:beforeAutospacing="0" w:after="0" w:afterAutospacing="0" w:line="276" w:lineRule="auto"/>
        <w:ind w:firstLine="1134"/>
        <w:jc w:val="both"/>
        <w:rPr>
          <w:i/>
        </w:rPr>
      </w:pPr>
    </w:p>
    <w:p w:rsidR="006823CE" w:rsidRPr="00353917" w:rsidRDefault="006823CE" w:rsidP="00AB55A8">
      <w:pPr>
        <w:pStyle w:val="prastasiniatinklio"/>
        <w:spacing w:before="0" w:beforeAutospacing="0" w:after="0" w:afterAutospacing="0" w:line="276" w:lineRule="auto"/>
        <w:ind w:firstLine="1134"/>
        <w:jc w:val="both"/>
        <w:rPr>
          <w:i/>
        </w:rPr>
      </w:pPr>
    </w:p>
    <w:p w:rsidR="00C55C5D" w:rsidRPr="00353917" w:rsidRDefault="00C55C5D" w:rsidP="00AB55A8">
      <w:pPr>
        <w:spacing w:line="276" w:lineRule="auto"/>
        <w:jc w:val="both"/>
        <w:rPr>
          <w:i/>
        </w:rPr>
      </w:pPr>
    </w:p>
    <w:p w:rsidR="00996130" w:rsidRPr="00353917" w:rsidRDefault="0001509A" w:rsidP="00AB55A8">
      <w:pPr>
        <w:spacing w:line="276" w:lineRule="auto"/>
        <w:jc w:val="both"/>
        <w:rPr>
          <w:i/>
        </w:rPr>
      </w:pPr>
      <w:r w:rsidRPr="00353917">
        <w:rPr>
          <w:i/>
        </w:rPr>
        <w:t>Vadovaudamasis Lietuvos Respublikos vietos savivaldos įstatymo 20 straipsnio 1 ir 7 dalimis, Klaipėdos rajono savivaldybės tarybos veiklos reglamento, patvirtinto 2013-01-31 Tarybos sprendimu Nr. T11- 46</w:t>
      </w:r>
      <w:r w:rsidR="00E23E06" w:rsidRPr="00353917">
        <w:rPr>
          <w:i/>
        </w:rPr>
        <w:t xml:space="preserve"> (</w:t>
      </w:r>
      <w:r w:rsidR="00215F45" w:rsidRPr="00353917">
        <w:rPr>
          <w:rFonts w:eastAsia="SimSun" w:cs="Mangal"/>
          <w:i/>
          <w:color w:val="000000"/>
          <w:lang w:eastAsia="zh-CN" w:bidi="hi-IN"/>
        </w:rPr>
        <w:t>2016 m. lapkričio 24</w:t>
      </w:r>
      <w:r w:rsidR="0056557B" w:rsidRPr="00353917">
        <w:rPr>
          <w:rFonts w:eastAsia="SimSun" w:cs="Mangal"/>
          <w:i/>
          <w:color w:val="000000"/>
          <w:lang w:eastAsia="zh-CN" w:bidi="hi-IN"/>
        </w:rPr>
        <w:t xml:space="preserve"> d. redakcija Nr. T11-386</w:t>
      </w:r>
      <w:r w:rsidR="00E23E06" w:rsidRPr="00353917">
        <w:rPr>
          <w:rFonts w:eastAsia="SimSun" w:cs="Mangal"/>
          <w:i/>
          <w:color w:val="000000"/>
          <w:lang w:eastAsia="zh-CN" w:bidi="hi-IN"/>
        </w:rPr>
        <w:t>)</w:t>
      </w:r>
      <w:r w:rsidRPr="00353917">
        <w:rPr>
          <w:i/>
        </w:rPr>
        <w:t>,</w:t>
      </w:r>
      <w:r w:rsidR="00F71174" w:rsidRPr="00353917">
        <w:rPr>
          <w:i/>
        </w:rPr>
        <w:t xml:space="preserve"> 81 punktu, teikiu Jums savo 201</w:t>
      </w:r>
      <w:r w:rsidR="00F955BF" w:rsidRPr="00353917">
        <w:rPr>
          <w:i/>
        </w:rPr>
        <w:t>8</w:t>
      </w:r>
      <w:r w:rsidR="00F71174" w:rsidRPr="00353917">
        <w:rPr>
          <w:i/>
        </w:rPr>
        <w:t xml:space="preserve"> m.</w:t>
      </w:r>
      <w:r w:rsidRPr="00353917">
        <w:rPr>
          <w:i/>
        </w:rPr>
        <w:t xml:space="preserve"> veiklos ataskaitą. </w:t>
      </w:r>
    </w:p>
    <w:p w:rsidR="00C55C5D" w:rsidRPr="00353917" w:rsidRDefault="00C55C5D" w:rsidP="00DD3679">
      <w:pPr>
        <w:spacing w:line="276" w:lineRule="auto"/>
        <w:jc w:val="both"/>
        <w:rPr>
          <w:i/>
        </w:rPr>
      </w:pPr>
    </w:p>
    <w:p w:rsidR="00C55C5D" w:rsidRPr="00353917" w:rsidRDefault="00C55C5D" w:rsidP="00DD3679">
      <w:pPr>
        <w:spacing w:line="276" w:lineRule="auto"/>
        <w:jc w:val="both"/>
        <w:rPr>
          <w:i/>
        </w:rPr>
      </w:pPr>
    </w:p>
    <w:p w:rsidR="00C55C5D" w:rsidRPr="00353917" w:rsidRDefault="00C55C5D" w:rsidP="00DD3679">
      <w:pPr>
        <w:spacing w:line="276" w:lineRule="auto"/>
        <w:jc w:val="both"/>
        <w:rPr>
          <w:i/>
        </w:rPr>
      </w:pPr>
    </w:p>
    <w:p w:rsidR="00C55C5D" w:rsidRPr="00353917" w:rsidRDefault="00C55C5D" w:rsidP="00DD3679">
      <w:pPr>
        <w:spacing w:line="276" w:lineRule="auto"/>
        <w:jc w:val="both"/>
        <w:rPr>
          <w:i/>
        </w:rPr>
      </w:pPr>
    </w:p>
    <w:p w:rsidR="00F955BF" w:rsidRDefault="00F955BF" w:rsidP="00DD3679">
      <w:pPr>
        <w:spacing w:line="276" w:lineRule="auto"/>
        <w:jc w:val="both"/>
        <w:rPr>
          <w:i/>
        </w:rPr>
      </w:pPr>
    </w:p>
    <w:p w:rsidR="00AB55A8" w:rsidRPr="00353917" w:rsidRDefault="00AB55A8" w:rsidP="00DD3679">
      <w:pPr>
        <w:spacing w:line="276" w:lineRule="auto"/>
        <w:jc w:val="both"/>
        <w:rPr>
          <w:i/>
        </w:rPr>
      </w:pPr>
    </w:p>
    <w:p w:rsidR="00F955BF" w:rsidRDefault="00F955BF" w:rsidP="00DD3679">
      <w:pPr>
        <w:spacing w:line="276" w:lineRule="auto"/>
        <w:jc w:val="both"/>
        <w:rPr>
          <w:i/>
        </w:rPr>
      </w:pPr>
    </w:p>
    <w:p w:rsidR="00804208" w:rsidRDefault="00804208" w:rsidP="00DD3679">
      <w:pPr>
        <w:spacing w:line="276" w:lineRule="auto"/>
        <w:jc w:val="both"/>
        <w:rPr>
          <w:i/>
        </w:rPr>
      </w:pPr>
    </w:p>
    <w:p w:rsidR="006D681A" w:rsidRPr="00353917" w:rsidRDefault="006D681A" w:rsidP="00DD3679">
      <w:pPr>
        <w:spacing w:line="276" w:lineRule="auto"/>
        <w:jc w:val="both"/>
        <w:rPr>
          <w:i/>
        </w:rPr>
      </w:pPr>
    </w:p>
    <w:p w:rsidR="00630C89" w:rsidRPr="00353917" w:rsidRDefault="00630C89" w:rsidP="00630C89">
      <w:pPr>
        <w:spacing w:line="276" w:lineRule="auto"/>
        <w:jc w:val="center"/>
        <w:rPr>
          <w:b/>
        </w:rPr>
      </w:pPr>
      <w:r w:rsidRPr="00353917">
        <w:rPr>
          <w:b/>
        </w:rPr>
        <w:lastRenderedPageBreak/>
        <w:t xml:space="preserve">I. KLAIPĖDOS RAJONO SAVIVALDYBĖS TARYBA </w:t>
      </w:r>
    </w:p>
    <w:p w:rsidR="00630C89" w:rsidRPr="00353917" w:rsidRDefault="00630C89" w:rsidP="00630C89">
      <w:pPr>
        <w:autoSpaceDE w:val="0"/>
        <w:autoSpaceDN w:val="0"/>
        <w:adjustRightInd w:val="0"/>
        <w:spacing w:line="276" w:lineRule="auto"/>
        <w:jc w:val="both"/>
      </w:pPr>
    </w:p>
    <w:p w:rsidR="00630C89" w:rsidRPr="00353917" w:rsidRDefault="00630C89" w:rsidP="00996130">
      <w:pPr>
        <w:autoSpaceDE w:val="0"/>
        <w:autoSpaceDN w:val="0"/>
        <w:adjustRightInd w:val="0"/>
        <w:spacing w:line="276" w:lineRule="auto"/>
        <w:ind w:firstLine="1134"/>
        <w:jc w:val="both"/>
        <w:rPr>
          <w:color w:val="000000"/>
        </w:rPr>
      </w:pPr>
      <w:r w:rsidRPr="00353917">
        <w:rPr>
          <w:color w:val="000000"/>
        </w:rPr>
        <w:t xml:space="preserve">Klaipėdos rajono savivaldybės taryba yra atstovaujamoji savivaldybės institucija, susidedanti iš 27 įstatymų nustatyta tvarka demokratiškai išrinktų savivaldybės bendruomenės atstovų – tarybos narių. </w:t>
      </w:r>
      <w:r w:rsidR="001B605B" w:rsidRPr="00353917">
        <w:rPr>
          <w:color w:val="000000"/>
        </w:rPr>
        <w:t>201</w:t>
      </w:r>
      <w:r w:rsidR="00032062" w:rsidRPr="00353917">
        <w:rPr>
          <w:color w:val="000000"/>
        </w:rPr>
        <w:t>8</w:t>
      </w:r>
      <w:r w:rsidR="00EA65C2" w:rsidRPr="00353917">
        <w:rPr>
          <w:color w:val="000000"/>
        </w:rPr>
        <w:t xml:space="preserve"> </w:t>
      </w:r>
      <w:r w:rsidR="001B605B" w:rsidRPr="00353917">
        <w:rPr>
          <w:color w:val="000000"/>
        </w:rPr>
        <w:t xml:space="preserve">m. Savivaldybės </w:t>
      </w:r>
      <w:r w:rsidR="00D03425" w:rsidRPr="00353917">
        <w:rPr>
          <w:color w:val="000000"/>
        </w:rPr>
        <w:t>t</w:t>
      </w:r>
      <w:r w:rsidR="001B605B" w:rsidRPr="00353917">
        <w:rPr>
          <w:color w:val="000000"/>
        </w:rPr>
        <w:t>arybai vadovavo 2015 m. kovo 1 d. vykusių Lietuvos respublikos savivaldybių tarybų ir tiesioginių mero rinkimų metu Klaipėdos rajono savivaldybės meru išrinktas Vaclovas Dačkauskas.</w:t>
      </w:r>
    </w:p>
    <w:p w:rsidR="00C23975" w:rsidRPr="00353917" w:rsidRDefault="00A416C0" w:rsidP="00996130">
      <w:pPr>
        <w:spacing w:line="276" w:lineRule="auto"/>
        <w:ind w:firstLine="1134"/>
        <w:jc w:val="both"/>
      </w:pPr>
      <w:r w:rsidRPr="00353917">
        <w:t>Ketvirtaisiais</w:t>
      </w:r>
      <w:r w:rsidR="00AF3817" w:rsidRPr="00353917">
        <w:t xml:space="preserve"> </w:t>
      </w:r>
      <w:r w:rsidR="00C23975" w:rsidRPr="00353917">
        <w:t>8-ojo šaukimo kadencijos metais Klaipėdos rajono savivaldybės taryboje dirbo šių politinių partijų atstovai:</w:t>
      </w:r>
    </w:p>
    <w:p w:rsidR="00A416C0" w:rsidRPr="00353917" w:rsidRDefault="00A416C0" w:rsidP="00996130">
      <w:pPr>
        <w:autoSpaceDE w:val="0"/>
        <w:autoSpaceDN w:val="0"/>
        <w:adjustRightInd w:val="0"/>
        <w:spacing w:line="276" w:lineRule="auto"/>
        <w:ind w:firstLine="1134"/>
        <w:jc w:val="both"/>
        <w:rPr>
          <w:b/>
        </w:rPr>
      </w:pPr>
      <w:r w:rsidRPr="00353917">
        <w:rPr>
          <w:b/>
        </w:rPr>
        <w:t xml:space="preserve">Lietuvos socialdemokratų darbo partijos – </w:t>
      </w:r>
      <w:r w:rsidRPr="00353917">
        <w:t>Vaclovas Dačkauskas.</w:t>
      </w:r>
    </w:p>
    <w:p w:rsidR="00C23975" w:rsidRPr="00353917" w:rsidRDefault="00C23975" w:rsidP="00996130">
      <w:pPr>
        <w:autoSpaceDE w:val="0"/>
        <w:autoSpaceDN w:val="0"/>
        <w:adjustRightInd w:val="0"/>
        <w:spacing w:line="276" w:lineRule="auto"/>
        <w:ind w:firstLine="1134"/>
        <w:jc w:val="both"/>
        <w:rPr>
          <w:color w:val="000000"/>
        </w:rPr>
      </w:pPr>
      <w:r w:rsidRPr="00353917">
        <w:rPr>
          <w:b/>
        </w:rPr>
        <w:t>Lietuvos socialdemokratų partijos</w:t>
      </w:r>
      <w:r w:rsidRPr="00353917">
        <w:t xml:space="preserve"> − </w:t>
      </w:r>
      <w:r w:rsidRPr="00353917">
        <w:rPr>
          <w:color w:val="000000"/>
        </w:rPr>
        <w:t xml:space="preserve">Jonas Dromantas, Andrius Adomaitis, </w:t>
      </w:r>
      <w:proofErr w:type="spellStart"/>
      <w:r w:rsidRPr="00353917">
        <w:rPr>
          <w:color w:val="000000"/>
        </w:rPr>
        <w:t>Voldimara</w:t>
      </w:r>
      <w:proofErr w:type="spellEnd"/>
      <w:r w:rsidRPr="00353917">
        <w:rPr>
          <w:color w:val="000000"/>
        </w:rPr>
        <w:t xml:space="preserve"> </w:t>
      </w:r>
      <w:proofErr w:type="spellStart"/>
      <w:r w:rsidRPr="00353917">
        <w:rPr>
          <w:color w:val="000000"/>
        </w:rPr>
        <w:t>Jasmontaitė</w:t>
      </w:r>
      <w:proofErr w:type="spellEnd"/>
      <w:r w:rsidRPr="00353917">
        <w:rPr>
          <w:color w:val="000000"/>
        </w:rPr>
        <w:t xml:space="preserve">, Albinas </w:t>
      </w:r>
      <w:proofErr w:type="spellStart"/>
      <w:r w:rsidRPr="00353917">
        <w:rPr>
          <w:color w:val="000000"/>
        </w:rPr>
        <w:t>Klizas</w:t>
      </w:r>
      <w:proofErr w:type="spellEnd"/>
      <w:r w:rsidRPr="00353917">
        <w:rPr>
          <w:color w:val="000000"/>
        </w:rPr>
        <w:t>, Egidijus Preibys.</w:t>
      </w:r>
    </w:p>
    <w:p w:rsidR="00C23975" w:rsidRPr="00353917" w:rsidRDefault="00DA36EE" w:rsidP="00996130">
      <w:pPr>
        <w:autoSpaceDE w:val="0"/>
        <w:autoSpaceDN w:val="0"/>
        <w:adjustRightInd w:val="0"/>
        <w:spacing w:line="276" w:lineRule="auto"/>
        <w:ind w:firstLine="1134"/>
        <w:jc w:val="both"/>
        <w:rPr>
          <w:color w:val="000000"/>
        </w:rPr>
      </w:pPr>
      <w:r w:rsidRPr="00353917">
        <w:rPr>
          <w:b/>
        </w:rPr>
        <w:t>Tėvynės sąjungos</w:t>
      </w:r>
      <w:r w:rsidRPr="00353917">
        <w:t>−</w:t>
      </w:r>
      <w:r w:rsidR="00C23975" w:rsidRPr="00353917">
        <w:rPr>
          <w:b/>
        </w:rPr>
        <w:t>Lietuvos krikščionių demokratų partijos</w:t>
      </w:r>
      <w:r w:rsidR="00C23975" w:rsidRPr="00353917">
        <w:rPr>
          <w:color w:val="000000"/>
        </w:rPr>
        <w:t xml:space="preserve"> − </w:t>
      </w:r>
      <w:r w:rsidR="00C23975" w:rsidRPr="00353917">
        <w:t>Rūta Cirtautaitė, Rasa Petrauskienė, Dalija Šeporaitienė, Česlovas Tarvydas, Alfredas Šiaulys.</w:t>
      </w:r>
    </w:p>
    <w:p w:rsidR="00C23975" w:rsidRPr="00353917" w:rsidRDefault="00C23975" w:rsidP="00996130">
      <w:pPr>
        <w:spacing w:line="276" w:lineRule="auto"/>
        <w:ind w:firstLine="1134"/>
        <w:jc w:val="both"/>
      </w:pPr>
      <w:r w:rsidRPr="00353917">
        <w:rPr>
          <w:b/>
        </w:rPr>
        <w:t xml:space="preserve">Partijos </w:t>
      </w:r>
      <w:r w:rsidR="00DA36EE" w:rsidRPr="00353917">
        <w:rPr>
          <w:b/>
        </w:rPr>
        <w:t>„</w:t>
      </w:r>
      <w:r w:rsidRPr="00353917">
        <w:rPr>
          <w:b/>
        </w:rPr>
        <w:t>Tvarka ir teisingumas</w:t>
      </w:r>
      <w:r w:rsidR="00DA36EE" w:rsidRPr="00353917">
        <w:rPr>
          <w:b/>
        </w:rPr>
        <w:t>“</w:t>
      </w:r>
      <w:r w:rsidRPr="00353917">
        <w:rPr>
          <w:b/>
        </w:rPr>
        <w:t xml:space="preserve"> </w:t>
      </w:r>
      <w:r w:rsidRPr="00353917">
        <w:t xml:space="preserve">− Viktoras </w:t>
      </w:r>
      <w:proofErr w:type="spellStart"/>
      <w:r w:rsidRPr="00353917">
        <w:t>Kura</w:t>
      </w:r>
      <w:proofErr w:type="spellEnd"/>
      <w:r w:rsidRPr="00353917">
        <w:t xml:space="preserve">, Regina </w:t>
      </w:r>
      <w:proofErr w:type="spellStart"/>
      <w:r w:rsidRPr="00353917">
        <w:t>Kernagienė</w:t>
      </w:r>
      <w:proofErr w:type="spellEnd"/>
      <w:r w:rsidRPr="00353917">
        <w:t xml:space="preserve">, Biruta </w:t>
      </w:r>
      <w:proofErr w:type="spellStart"/>
      <w:r w:rsidRPr="00353917">
        <w:t>Alšauskienė</w:t>
      </w:r>
      <w:proofErr w:type="spellEnd"/>
      <w:r w:rsidRPr="00353917">
        <w:t>, Martynas Pocius, Violeta Riaukienė.</w:t>
      </w:r>
    </w:p>
    <w:p w:rsidR="00C23975" w:rsidRPr="00353917" w:rsidRDefault="00C23975" w:rsidP="00996130">
      <w:pPr>
        <w:spacing w:line="276" w:lineRule="auto"/>
        <w:ind w:firstLine="1134"/>
        <w:jc w:val="both"/>
      </w:pPr>
      <w:r w:rsidRPr="00353917">
        <w:rPr>
          <w:b/>
        </w:rPr>
        <w:t>Žemaičių</w:t>
      </w:r>
      <w:r w:rsidRPr="00353917">
        <w:rPr>
          <w:b/>
          <w:sz w:val="16"/>
          <w:szCs w:val="16"/>
        </w:rPr>
        <w:t xml:space="preserve"> </w:t>
      </w:r>
      <w:r w:rsidRPr="00353917">
        <w:rPr>
          <w:b/>
        </w:rPr>
        <w:t>partijos</w:t>
      </w:r>
      <w:r w:rsidRPr="00353917">
        <w:rPr>
          <w:sz w:val="16"/>
          <w:szCs w:val="16"/>
        </w:rPr>
        <w:t xml:space="preserve"> </w:t>
      </w:r>
      <w:r w:rsidRPr="00353917">
        <w:t>−</w:t>
      </w:r>
      <w:r w:rsidRPr="00353917">
        <w:rPr>
          <w:sz w:val="16"/>
          <w:szCs w:val="16"/>
        </w:rPr>
        <w:t xml:space="preserve"> </w:t>
      </w:r>
      <w:r w:rsidRPr="00353917">
        <w:t>Raimondas Simonavičius, Vaclovas Macijauskas, Egidijus Skarbalius.</w:t>
      </w:r>
    </w:p>
    <w:p w:rsidR="00C23975" w:rsidRPr="00353917" w:rsidRDefault="00C23975" w:rsidP="00996130">
      <w:pPr>
        <w:spacing w:line="276" w:lineRule="auto"/>
        <w:ind w:firstLine="1134"/>
        <w:jc w:val="both"/>
      </w:pPr>
      <w:r w:rsidRPr="00353917">
        <w:rPr>
          <w:b/>
        </w:rPr>
        <w:t>Lietuvos Respublikos liberalų sąjūdžio partijos</w:t>
      </w:r>
      <w:r w:rsidRPr="00353917">
        <w:t xml:space="preserve"> − Nerijus Galvanauskas, Audronė Balnionienė, Dainius Šatkus, Aušra Norvilienė, Algirdas Liaudanskis, Aivaras Vasylius.</w:t>
      </w:r>
    </w:p>
    <w:p w:rsidR="00C23975" w:rsidRPr="00353917" w:rsidRDefault="00C23975" w:rsidP="00996130">
      <w:pPr>
        <w:spacing w:line="276" w:lineRule="auto"/>
        <w:ind w:firstLine="1134"/>
        <w:jc w:val="both"/>
      </w:pPr>
      <w:r w:rsidRPr="00353917">
        <w:rPr>
          <w:b/>
        </w:rPr>
        <w:t>Darbo partijos</w:t>
      </w:r>
      <w:r w:rsidRPr="00353917">
        <w:t xml:space="preserve"> − Andžela Šakinienė.</w:t>
      </w:r>
    </w:p>
    <w:p w:rsidR="00C23975" w:rsidRPr="00353917" w:rsidRDefault="00C23975" w:rsidP="00996130">
      <w:pPr>
        <w:spacing w:line="276" w:lineRule="auto"/>
        <w:ind w:firstLine="1134"/>
        <w:jc w:val="both"/>
      </w:pPr>
      <w:r w:rsidRPr="00353917">
        <w:rPr>
          <w:b/>
        </w:rPr>
        <w:t>Lietuvos valstiečių ir žaliųjų sąjungos</w:t>
      </w:r>
      <w:r w:rsidRPr="00353917">
        <w:t xml:space="preserve"> </w:t>
      </w:r>
      <w:r w:rsidR="00242F2D" w:rsidRPr="00353917">
        <w:t>–</w:t>
      </w:r>
      <w:r w:rsidRPr="00353917">
        <w:t xml:space="preserve"> </w:t>
      </w:r>
      <w:r w:rsidR="00242F2D" w:rsidRPr="00353917">
        <w:t>Andrius Vainius.</w:t>
      </w:r>
    </w:p>
    <w:p w:rsidR="00066EB2" w:rsidRPr="00353917" w:rsidRDefault="00272634" w:rsidP="00D47B61">
      <w:pPr>
        <w:spacing w:line="276" w:lineRule="auto"/>
        <w:ind w:firstLine="1134"/>
        <w:jc w:val="both"/>
      </w:pPr>
      <w:r w:rsidRPr="00353917">
        <w:t xml:space="preserve">Nuo 2018-01-01- iki 2018-05-31 Klaipėdos rajono savivaldybės tarybos valdančiąją daugumą sudarė 4 partijoms </w:t>
      </w:r>
      <w:bookmarkStart w:id="0" w:name="_Hlk534796564"/>
      <w:r w:rsidRPr="00353917">
        <w:t xml:space="preserve">(Lietuvos socialdemokratų darbo, </w:t>
      </w:r>
      <w:r w:rsidRPr="00353917">
        <w:rPr>
          <w:color w:val="000000"/>
        </w:rPr>
        <w:t>Lietuvos socialdemokratų,</w:t>
      </w:r>
      <w:r w:rsidRPr="00353917">
        <w:t xml:space="preserve"> Tėvynės sąjungos</w:t>
      </w:r>
      <w:r w:rsidRPr="00353917">
        <w:rPr>
          <w:color w:val="000000"/>
        </w:rPr>
        <w:t>−</w:t>
      </w:r>
      <w:r w:rsidRPr="00353917">
        <w:t>Lietuvos krikščionių demokratų, „Tvarka ir teisingumas“)</w:t>
      </w:r>
      <w:bookmarkEnd w:id="0"/>
      <w:r w:rsidRPr="00353917">
        <w:rPr>
          <w:color w:val="000000"/>
        </w:rPr>
        <w:t xml:space="preserve"> </w:t>
      </w:r>
      <w:r w:rsidRPr="00353917">
        <w:t xml:space="preserve">atstovaujantys Tarybos nariai ir 2015-04-23 prie </w:t>
      </w:r>
      <w:r w:rsidR="00F955BF" w:rsidRPr="00353917">
        <w:rPr>
          <w:color w:val="000000"/>
        </w:rPr>
        <w:t>Lietuvos socialdemokratų</w:t>
      </w:r>
      <w:r w:rsidR="00F955BF" w:rsidRPr="00353917" w:rsidDel="00F955BF">
        <w:t xml:space="preserve"> </w:t>
      </w:r>
      <w:r w:rsidR="00F955BF" w:rsidRPr="00353917">
        <w:t>frakcijos</w:t>
      </w:r>
      <w:r w:rsidR="00F955BF" w:rsidRPr="00353917">
        <w:rPr>
          <w:b/>
        </w:rPr>
        <w:t xml:space="preserve"> </w:t>
      </w:r>
      <w:r w:rsidRPr="00353917">
        <w:t>pareiškim</w:t>
      </w:r>
      <w:r w:rsidR="00F955BF" w:rsidRPr="00353917">
        <w:t>u</w:t>
      </w:r>
      <w:r w:rsidRPr="00353917">
        <w:t xml:space="preserve"> prisijungusi Darbo partijos atstovė Andžela Šakinienė. 2018-05-31 viešu pareiškimu Taryb</w:t>
      </w:r>
      <w:r w:rsidR="001174F2" w:rsidRPr="00353917">
        <w:t>ai</w:t>
      </w:r>
      <w:r w:rsidRPr="00353917">
        <w:t xml:space="preserve"> paskelbta apie naujos valdančiosios daugumos sudarymą. Ją sudar</w:t>
      </w:r>
      <w:r w:rsidR="00F955BF" w:rsidRPr="00353917">
        <w:t>ė</w:t>
      </w:r>
      <w:r w:rsidRPr="00353917">
        <w:t xml:space="preserve"> </w:t>
      </w:r>
      <w:r w:rsidR="00F955BF" w:rsidRPr="00353917">
        <w:rPr>
          <w:color w:val="000000"/>
        </w:rPr>
        <w:t>Lietuvos socialdemokrat</w:t>
      </w:r>
      <w:r w:rsidR="00F2315D">
        <w:rPr>
          <w:color w:val="000000"/>
        </w:rPr>
        <w:t>ams</w:t>
      </w:r>
      <w:r w:rsidR="00F955BF" w:rsidRPr="00353917">
        <w:t xml:space="preserve">, </w:t>
      </w:r>
      <w:r w:rsidRPr="00353917">
        <w:t>„Tvarka ir teisingumas“</w:t>
      </w:r>
      <w:r w:rsidR="00F955BF" w:rsidRPr="00353917">
        <w:t xml:space="preserve"> bei Žemaičių</w:t>
      </w:r>
      <w:r w:rsidR="001174F2" w:rsidRPr="00353917">
        <w:t xml:space="preserve"> </w:t>
      </w:r>
      <w:r w:rsidR="006C6F88" w:rsidRPr="00353917">
        <w:t>frakcij</w:t>
      </w:r>
      <w:r w:rsidR="00F2315D">
        <w:t>om</w:t>
      </w:r>
      <w:r w:rsidR="006C6F88" w:rsidRPr="00353917">
        <w:t>s</w:t>
      </w:r>
      <w:r w:rsidRPr="00353917">
        <w:t xml:space="preserve"> atstovaujantys Tarybos nariai</w:t>
      </w:r>
      <w:r w:rsidR="006C6F88" w:rsidRPr="00353917">
        <w:t xml:space="preserve">. Nuo 2018-11-29 valdančiąją daugumą sudarė </w:t>
      </w:r>
      <w:r w:rsidR="006C6F88" w:rsidRPr="00353917">
        <w:rPr>
          <w:color w:val="000000"/>
        </w:rPr>
        <w:t>Lietuvos socialdemokratų,</w:t>
      </w:r>
      <w:r w:rsidR="006C6F88" w:rsidRPr="00353917">
        <w:t xml:space="preserve"> Žemaičių, </w:t>
      </w:r>
      <w:r w:rsidR="00F955BF" w:rsidRPr="00353917">
        <w:t>„Kuriam kartu“ ir Mišrios frakcijos frakcij</w:t>
      </w:r>
      <w:r w:rsidR="00F2315D">
        <w:t>om</w:t>
      </w:r>
      <w:r w:rsidR="00F955BF" w:rsidRPr="00353917">
        <w:t>s atstovaujantys Tarybos nariai.</w:t>
      </w:r>
    </w:p>
    <w:p w:rsidR="00066EB2" w:rsidRPr="00353917" w:rsidRDefault="00066EB2" w:rsidP="00996130">
      <w:pPr>
        <w:spacing w:line="276" w:lineRule="auto"/>
        <w:jc w:val="both"/>
      </w:pPr>
    </w:p>
    <w:p w:rsidR="001B605B" w:rsidRPr="00353917" w:rsidRDefault="001B605B" w:rsidP="00996130">
      <w:pPr>
        <w:spacing w:line="276" w:lineRule="auto"/>
        <w:jc w:val="center"/>
        <w:rPr>
          <w:b/>
        </w:rPr>
      </w:pPr>
      <w:r w:rsidRPr="00353917">
        <w:rPr>
          <w:b/>
        </w:rPr>
        <w:t>II.</w:t>
      </w:r>
      <w:r w:rsidRPr="00353917">
        <w:t xml:space="preserve"> </w:t>
      </w:r>
      <w:r w:rsidR="00C776FD" w:rsidRPr="00353917">
        <w:rPr>
          <w:b/>
        </w:rPr>
        <w:t xml:space="preserve">TARYBOS POSĖDŽIAI, </w:t>
      </w:r>
      <w:r w:rsidRPr="00353917">
        <w:rPr>
          <w:b/>
        </w:rPr>
        <w:t>SPRENDIMAI</w:t>
      </w:r>
    </w:p>
    <w:p w:rsidR="004F3C1D" w:rsidRPr="00353917" w:rsidRDefault="004F3C1D" w:rsidP="00996130">
      <w:pPr>
        <w:spacing w:line="276" w:lineRule="auto"/>
        <w:ind w:firstLine="1134"/>
        <w:jc w:val="both"/>
      </w:pPr>
    </w:p>
    <w:p w:rsidR="00630C89" w:rsidRPr="00353917" w:rsidRDefault="00630C89" w:rsidP="00996130">
      <w:pPr>
        <w:spacing w:line="276" w:lineRule="auto"/>
        <w:ind w:firstLine="1134"/>
        <w:jc w:val="both"/>
      </w:pPr>
      <w:r w:rsidRPr="00353917">
        <w:t>Klaipėdos rajono saviva</w:t>
      </w:r>
      <w:r w:rsidR="00AF3817" w:rsidRPr="00353917">
        <w:t>ldybės taryba dirba vadovaudama</w:t>
      </w:r>
      <w:r w:rsidRPr="00353917">
        <w:t>si Liet</w:t>
      </w:r>
      <w:r w:rsidR="00CC783F" w:rsidRPr="00353917">
        <w:t>uvos Respublikos Konstitucija, V</w:t>
      </w:r>
      <w:r w:rsidRPr="00353917">
        <w:t>ietos savivaldos įstatymu,</w:t>
      </w:r>
      <w:r w:rsidR="00CC783F" w:rsidRPr="00353917">
        <w:t xml:space="preserve"> Klaipėdos rajono savivaldybės t</w:t>
      </w:r>
      <w:r w:rsidRPr="00353917">
        <w:t>arybos veiklos reglamento nustatyta tvarka. Pagrindinė Tarybos darbo forma – Tarybos posėdžiai, į kuriuos Klaipėdos rajono tarybos nariai tradiciškai rinkosi kiekvieno mėnesio paskutinį ketvirtadienį. Per ataskai</w:t>
      </w:r>
      <w:r w:rsidR="007C54EA" w:rsidRPr="00353917">
        <w:t xml:space="preserve">tinį laikotarpį </w:t>
      </w:r>
      <w:r w:rsidR="00125FF3" w:rsidRPr="00353917">
        <w:t>M</w:t>
      </w:r>
      <w:r w:rsidR="004A0704" w:rsidRPr="00353917">
        <w:t xml:space="preserve">ero potvarkiu </w:t>
      </w:r>
      <w:r w:rsidR="007C54EA" w:rsidRPr="00353917">
        <w:t>buvo sušaukt</w:t>
      </w:r>
      <w:r w:rsidR="00DF6ABA" w:rsidRPr="00353917">
        <w:t>i</w:t>
      </w:r>
      <w:r w:rsidR="007C54EA" w:rsidRPr="00353917">
        <w:t xml:space="preserve"> </w:t>
      </w:r>
      <w:r w:rsidR="00DF6ABA" w:rsidRPr="00353917">
        <w:t>ir įvyko 12 eilinių Tarybos posėdžių ir 2 neeiliniai Tarybos posėdžiai</w:t>
      </w:r>
      <w:r w:rsidR="00CC783F" w:rsidRPr="00353917">
        <w:t>. Tarybos narių dalyvavimo T</w:t>
      </w:r>
      <w:r w:rsidRPr="00353917">
        <w:t xml:space="preserve">arybos posėdžiuose ataskaita pateikta priede Nr. 1. Visi Tarybos posėdžiai buvo vieši. Juose dalyvaudavo klausimų, problemų sprendimais suinteresuoti asmenys, įstaigų, įmonių vadovai, bendruomenių atstovai. </w:t>
      </w:r>
    </w:p>
    <w:p w:rsidR="006E5BB5" w:rsidRPr="00353917" w:rsidRDefault="00DF6ABA" w:rsidP="00996130">
      <w:pPr>
        <w:spacing w:line="276" w:lineRule="auto"/>
        <w:ind w:firstLine="1134"/>
        <w:jc w:val="both"/>
      </w:pPr>
      <w:r w:rsidRPr="00353917">
        <w:t xml:space="preserve">Per 2018 m. </w:t>
      </w:r>
      <w:r w:rsidR="00630C89" w:rsidRPr="00353917">
        <w:t xml:space="preserve">Tarybai svarstyti buvo pateikti </w:t>
      </w:r>
      <w:r w:rsidRPr="00353917">
        <w:t>545</w:t>
      </w:r>
      <w:r w:rsidR="00630C89" w:rsidRPr="00353917">
        <w:t xml:space="preserve"> sprendimų</w:t>
      </w:r>
      <w:r w:rsidR="00125FF3" w:rsidRPr="00353917">
        <w:t xml:space="preserve"> projektai ir </w:t>
      </w:r>
      <w:r w:rsidR="00EC278C" w:rsidRPr="00353917">
        <w:t>5</w:t>
      </w:r>
      <w:r w:rsidRPr="00353917">
        <w:t>7</w:t>
      </w:r>
      <w:r w:rsidR="00630C89" w:rsidRPr="00353917">
        <w:t xml:space="preserve"> in</w:t>
      </w:r>
      <w:r w:rsidR="00125FF3" w:rsidRPr="00353917">
        <w:t>formacij</w:t>
      </w:r>
      <w:r w:rsidRPr="00353917">
        <w:t>os</w:t>
      </w:r>
      <w:r w:rsidR="00F96F10" w:rsidRPr="00353917">
        <w:t>. Taryba</w:t>
      </w:r>
      <w:r w:rsidR="00125FF3" w:rsidRPr="00353917">
        <w:t xml:space="preserve">, pirmininkaujant Merui, </w:t>
      </w:r>
      <w:r w:rsidR="00F96F10" w:rsidRPr="00353917">
        <w:t xml:space="preserve">priėmė </w:t>
      </w:r>
      <w:r w:rsidRPr="00353917">
        <w:t>527</w:t>
      </w:r>
      <w:r w:rsidR="00F96F10" w:rsidRPr="00353917">
        <w:t xml:space="preserve"> sprendim</w:t>
      </w:r>
      <w:r w:rsidRPr="00353917">
        <w:t>us</w:t>
      </w:r>
      <w:r w:rsidR="00630C89" w:rsidRPr="00353917">
        <w:t xml:space="preserve">, iš jų </w:t>
      </w:r>
      <w:r w:rsidRPr="00353917">
        <w:t>91</w:t>
      </w:r>
      <w:r w:rsidR="00630C89" w:rsidRPr="00353917">
        <w:t xml:space="preserve"> </w:t>
      </w:r>
      <w:r w:rsidR="00CC783F" w:rsidRPr="00353917">
        <w:t>normin</w:t>
      </w:r>
      <w:r w:rsidR="0018780D" w:rsidRPr="00353917">
        <w:t>į</w:t>
      </w:r>
      <w:r w:rsidR="00CC783F" w:rsidRPr="00353917">
        <w:t xml:space="preserve"> teisė akt</w:t>
      </w:r>
      <w:r w:rsidRPr="00353917">
        <w:t>ą</w:t>
      </w:r>
      <w:r w:rsidR="00CC783F" w:rsidRPr="00353917">
        <w:t xml:space="preserve">, kuriuos </w:t>
      </w:r>
      <w:r w:rsidRPr="00353917">
        <w:t>M</w:t>
      </w:r>
      <w:r w:rsidR="00630C89" w:rsidRPr="00353917">
        <w:t xml:space="preserve">eras pasirašė elektroniniu parašu. </w:t>
      </w:r>
      <w:r w:rsidRPr="00353917">
        <w:t>Jie yra skelbiami Teisės aktų registre.</w:t>
      </w:r>
    </w:p>
    <w:p w:rsidR="00DF6ABA" w:rsidRPr="00353917" w:rsidRDefault="00DF6ABA" w:rsidP="00DF6ABA">
      <w:pPr>
        <w:spacing w:line="276" w:lineRule="auto"/>
        <w:ind w:firstLine="1134"/>
        <w:jc w:val="both"/>
      </w:pPr>
      <w:r w:rsidRPr="00353917">
        <w:lastRenderedPageBreak/>
        <w:t xml:space="preserve">Tarybos posėdžiams klausimus (sprendimų projektus) rengia ir teikia Tarybos komitetai bei komisijos savo posėdžiuose, Tarybos narių frakcijos ir grupės pasitarimuose, Tarybos nariai, Savivaldybės kontrolės ir audito tarnyba, Meras ir Administracijos direktorius. </w:t>
      </w:r>
    </w:p>
    <w:p w:rsidR="00671D94" w:rsidRDefault="006E5BB5" w:rsidP="009D0FAD">
      <w:pPr>
        <w:spacing w:line="276" w:lineRule="auto"/>
        <w:ind w:firstLine="1134"/>
        <w:jc w:val="both"/>
        <w:rPr>
          <w:b/>
        </w:rPr>
      </w:pPr>
      <w:r w:rsidRPr="00353917">
        <w:rPr>
          <w:b/>
        </w:rPr>
        <w:t>2018 m. Tarybos priimtų sprendimų rengėjai:</w:t>
      </w:r>
    </w:p>
    <w:tbl>
      <w:tblPr>
        <w:tblStyle w:val="Lentelstinklelis"/>
        <w:tblW w:w="8642" w:type="dxa"/>
        <w:tblInd w:w="1219" w:type="dxa"/>
        <w:tblLook w:val="04A0" w:firstRow="1" w:lastRow="0" w:firstColumn="1" w:lastColumn="0" w:noHBand="0" w:noVBand="1"/>
      </w:tblPr>
      <w:tblGrid>
        <w:gridCol w:w="846"/>
        <w:gridCol w:w="5470"/>
        <w:gridCol w:w="2326"/>
      </w:tblGrid>
      <w:tr w:rsidR="00671D94" w:rsidTr="009D0FAD">
        <w:tc>
          <w:tcPr>
            <w:tcW w:w="846" w:type="dxa"/>
          </w:tcPr>
          <w:p w:rsidR="00671D94" w:rsidRDefault="00671D94" w:rsidP="009D0FAD">
            <w:pPr>
              <w:spacing w:line="276" w:lineRule="auto"/>
              <w:jc w:val="center"/>
              <w:rPr>
                <w:b/>
              </w:rPr>
            </w:pPr>
            <w:r>
              <w:rPr>
                <w:b/>
              </w:rPr>
              <w:t>Eil</w:t>
            </w:r>
            <w:r w:rsidR="00893A82">
              <w:rPr>
                <w:b/>
              </w:rPr>
              <w:t xml:space="preserve">. </w:t>
            </w:r>
            <w:r>
              <w:rPr>
                <w:b/>
              </w:rPr>
              <w:t>Nr.</w:t>
            </w:r>
          </w:p>
        </w:tc>
        <w:tc>
          <w:tcPr>
            <w:tcW w:w="5470" w:type="dxa"/>
          </w:tcPr>
          <w:p w:rsidR="00671D94" w:rsidRDefault="00671D94" w:rsidP="009D0FAD">
            <w:pPr>
              <w:spacing w:line="276" w:lineRule="auto"/>
              <w:jc w:val="center"/>
              <w:rPr>
                <w:b/>
              </w:rPr>
            </w:pPr>
            <w:r>
              <w:rPr>
                <w:b/>
              </w:rPr>
              <w:t>2018</w:t>
            </w:r>
            <w:r w:rsidR="009D0FAD">
              <w:rPr>
                <w:b/>
              </w:rPr>
              <w:t xml:space="preserve"> m.</w:t>
            </w:r>
            <w:r>
              <w:rPr>
                <w:b/>
              </w:rPr>
              <w:t xml:space="preserve"> tarybos sprendimo projektų rengėja</w:t>
            </w:r>
            <w:r w:rsidR="009D0FAD">
              <w:rPr>
                <w:b/>
              </w:rPr>
              <w:t>i</w:t>
            </w:r>
          </w:p>
        </w:tc>
        <w:tc>
          <w:tcPr>
            <w:tcW w:w="2326" w:type="dxa"/>
          </w:tcPr>
          <w:p w:rsidR="00671D94" w:rsidRDefault="009D0FAD" w:rsidP="009D0FAD">
            <w:pPr>
              <w:spacing w:line="276" w:lineRule="auto"/>
              <w:jc w:val="center"/>
              <w:rPr>
                <w:b/>
              </w:rPr>
            </w:pPr>
            <w:r>
              <w:rPr>
                <w:b/>
              </w:rPr>
              <w:t>P</w:t>
            </w:r>
            <w:r w:rsidR="00671D94">
              <w:rPr>
                <w:b/>
              </w:rPr>
              <w:t>arengt</w:t>
            </w:r>
            <w:r>
              <w:rPr>
                <w:b/>
              </w:rPr>
              <w:t xml:space="preserve">i </w:t>
            </w:r>
            <w:r w:rsidR="00671D94">
              <w:rPr>
                <w:b/>
              </w:rPr>
              <w:t>sprendimo projekt</w:t>
            </w:r>
            <w:r>
              <w:rPr>
                <w:b/>
              </w:rPr>
              <w:t>ai</w:t>
            </w:r>
          </w:p>
        </w:tc>
      </w:tr>
      <w:tr w:rsidR="00671D94" w:rsidTr="009D0FAD">
        <w:tc>
          <w:tcPr>
            <w:tcW w:w="846" w:type="dxa"/>
          </w:tcPr>
          <w:p w:rsidR="00671D94" w:rsidRPr="009D0FAD" w:rsidRDefault="009D0FAD" w:rsidP="009D0FAD">
            <w:pPr>
              <w:spacing w:line="276" w:lineRule="auto"/>
              <w:jc w:val="center"/>
              <w:rPr>
                <w:b/>
              </w:rPr>
            </w:pPr>
            <w:r w:rsidRPr="009D0FAD">
              <w:rPr>
                <w:b/>
              </w:rPr>
              <w:t>1.</w:t>
            </w:r>
          </w:p>
        </w:tc>
        <w:tc>
          <w:tcPr>
            <w:tcW w:w="5470" w:type="dxa"/>
          </w:tcPr>
          <w:p w:rsidR="00671D94" w:rsidRPr="00896132" w:rsidRDefault="00671D94" w:rsidP="00671D94">
            <w:r w:rsidRPr="00896132">
              <w:t>Turto valdymo skyrius</w:t>
            </w:r>
          </w:p>
        </w:tc>
        <w:tc>
          <w:tcPr>
            <w:tcW w:w="2326" w:type="dxa"/>
          </w:tcPr>
          <w:p w:rsidR="00671D94" w:rsidRDefault="00671D94" w:rsidP="009D0FAD">
            <w:pPr>
              <w:spacing w:line="276" w:lineRule="auto"/>
              <w:jc w:val="center"/>
              <w:rPr>
                <w:b/>
              </w:rPr>
            </w:pPr>
            <w:r>
              <w:rPr>
                <w:b/>
              </w:rPr>
              <w:t>260</w:t>
            </w:r>
          </w:p>
        </w:tc>
      </w:tr>
      <w:tr w:rsidR="00671D94" w:rsidTr="009D0FAD">
        <w:tc>
          <w:tcPr>
            <w:tcW w:w="846" w:type="dxa"/>
          </w:tcPr>
          <w:p w:rsidR="00671D94" w:rsidRPr="009D0FAD" w:rsidRDefault="009D0FAD" w:rsidP="009D0FAD">
            <w:pPr>
              <w:spacing w:line="276" w:lineRule="auto"/>
              <w:jc w:val="center"/>
              <w:rPr>
                <w:b/>
              </w:rPr>
            </w:pPr>
            <w:r w:rsidRPr="009D0FAD">
              <w:rPr>
                <w:b/>
              </w:rPr>
              <w:t>2.</w:t>
            </w:r>
          </w:p>
        </w:tc>
        <w:tc>
          <w:tcPr>
            <w:tcW w:w="5470" w:type="dxa"/>
          </w:tcPr>
          <w:p w:rsidR="00671D94" w:rsidRPr="00896132" w:rsidRDefault="00671D94" w:rsidP="00671D94">
            <w:r w:rsidRPr="00896132">
              <w:t xml:space="preserve">Sveikatos apsaugos skyrius </w:t>
            </w:r>
          </w:p>
        </w:tc>
        <w:tc>
          <w:tcPr>
            <w:tcW w:w="2326" w:type="dxa"/>
          </w:tcPr>
          <w:p w:rsidR="00671D94" w:rsidRDefault="00671D94" w:rsidP="009D0FAD">
            <w:pPr>
              <w:spacing w:line="276" w:lineRule="auto"/>
              <w:jc w:val="center"/>
              <w:rPr>
                <w:b/>
              </w:rPr>
            </w:pPr>
            <w:r>
              <w:rPr>
                <w:b/>
              </w:rPr>
              <w:t>40</w:t>
            </w:r>
          </w:p>
        </w:tc>
      </w:tr>
      <w:tr w:rsidR="00671D94" w:rsidTr="009D0FAD">
        <w:tc>
          <w:tcPr>
            <w:tcW w:w="846" w:type="dxa"/>
          </w:tcPr>
          <w:p w:rsidR="00671D94" w:rsidRPr="009D0FAD" w:rsidRDefault="009D0FAD" w:rsidP="009D0FAD">
            <w:pPr>
              <w:spacing w:line="276" w:lineRule="auto"/>
              <w:jc w:val="center"/>
              <w:rPr>
                <w:b/>
              </w:rPr>
            </w:pPr>
            <w:r w:rsidRPr="009D0FAD">
              <w:rPr>
                <w:b/>
              </w:rPr>
              <w:t>3.</w:t>
            </w:r>
          </w:p>
        </w:tc>
        <w:tc>
          <w:tcPr>
            <w:tcW w:w="5470" w:type="dxa"/>
          </w:tcPr>
          <w:p w:rsidR="00671D94" w:rsidRPr="00896132" w:rsidRDefault="00671D94" w:rsidP="00671D94">
            <w:r w:rsidRPr="00896132">
              <w:t>Strateginio planavimo ir investicijų skyrius</w:t>
            </w:r>
          </w:p>
        </w:tc>
        <w:tc>
          <w:tcPr>
            <w:tcW w:w="2326" w:type="dxa"/>
          </w:tcPr>
          <w:p w:rsidR="00671D94" w:rsidRDefault="00671D94" w:rsidP="009D0FAD">
            <w:pPr>
              <w:spacing w:line="276" w:lineRule="auto"/>
              <w:jc w:val="center"/>
              <w:rPr>
                <w:b/>
              </w:rPr>
            </w:pPr>
            <w:r>
              <w:rPr>
                <w:b/>
              </w:rPr>
              <w:t>39</w:t>
            </w:r>
          </w:p>
        </w:tc>
      </w:tr>
      <w:tr w:rsidR="009D0FAD" w:rsidTr="009D0FAD">
        <w:tc>
          <w:tcPr>
            <w:tcW w:w="846" w:type="dxa"/>
          </w:tcPr>
          <w:p w:rsidR="009D0FAD" w:rsidRPr="009D0FAD" w:rsidRDefault="009D0FAD" w:rsidP="009D0FAD">
            <w:pPr>
              <w:jc w:val="center"/>
              <w:rPr>
                <w:b/>
              </w:rPr>
            </w:pPr>
            <w:r w:rsidRPr="009D0FAD">
              <w:rPr>
                <w:b/>
              </w:rPr>
              <w:t>4.</w:t>
            </w:r>
          </w:p>
        </w:tc>
        <w:tc>
          <w:tcPr>
            <w:tcW w:w="5470" w:type="dxa"/>
          </w:tcPr>
          <w:p w:rsidR="009D0FAD" w:rsidRPr="00896132" w:rsidRDefault="009D0FAD" w:rsidP="009D0FAD">
            <w:r w:rsidRPr="00896132">
              <w:t xml:space="preserve">Tarybos ir mero sekretoriatas </w:t>
            </w:r>
          </w:p>
        </w:tc>
        <w:tc>
          <w:tcPr>
            <w:tcW w:w="2326" w:type="dxa"/>
          </w:tcPr>
          <w:p w:rsidR="009D0FAD" w:rsidRDefault="009D0FAD" w:rsidP="009D0FAD">
            <w:pPr>
              <w:spacing w:line="276" w:lineRule="auto"/>
              <w:jc w:val="center"/>
              <w:rPr>
                <w:b/>
              </w:rPr>
            </w:pPr>
            <w:r>
              <w:rPr>
                <w:b/>
              </w:rPr>
              <w:t>31</w:t>
            </w:r>
          </w:p>
        </w:tc>
      </w:tr>
      <w:tr w:rsidR="009D0FAD" w:rsidTr="009D0FAD">
        <w:tc>
          <w:tcPr>
            <w:tcW w:w="846" w:type="dxa"/>
          </w:tcPr>
          <w:p w:rsidR="009D0FAD" w:rsidRPr="009D0FAD" w:rsidRDefault="009D0FAD" w:rsidP="009D0FAD">
            <w:pPr>
              <w:jc w:val="center"/>
              <w:rPr>
                <w:b/>
              </w:rPr>
            </w:pPr>
            <w:r w:rsidRPr="009D0FAD">
              <w:rPr>
                <w:b/>
              </w:rPr>
              <w:t>5.</w:t>
            </w:r>
          </w:p>
        </w:tc>
        <w:tc>
          <w:tcPr>
            <w:tcW w:w="5470" w:type="dxa"/>
          </w:tcPr>
          <w:p w:rsidR="009D0FAD" w:rsidRPr="00896132" w:rsidRDefault="009D0FAD" w:rsidP="009D0FAD">
            <w:r w:rsidRPr="00896132">
              <w:t>Švietimo skyrius</w:t>
            </w:r>
          </w:p>
        </w:tc>
        <w:tc>
          <w:tcPr>
            <w:tcW w:w="2326" w:type="dxa"/>
          </w:tcPr>
          <w:p w:rsidR="009D0FAD" w:rsidRDefault="009D0FAD" w:rsidP="009D0FAD">
            <w:pPr>
              <w:spacing w:line="276" w:lineRule="auto"/>
              <w:jc w:val="center"/>
              <w:rPr>
                <w:b/>
              </w:rPr>
            </w:pPr>
            <w:r>
              <w:rPr>
                <w:b/>
              </w:rPr>
              <w:t>30</w:t>
            </w:r>
          </w:p>
        </w:tc>
      </w:tr>
      <w:tr w:rsidR="009D0FAD" w:rsidTr="009D0FAD">
        <w:tc>
          <w:tcPr>
            <w:tcW w:w="846" w:type="dxa"/>
          </w:tcPr>
          <w:p w:rsidR="009D0FAD" w:rsidRPr="009D0FAD" w:rsidRDefault="009D0FAD" w:rsidP="009D0FAD">
            <w:pPr>
              <w:jc w:val="center"/>
              <w:rPr>
                <w:b/>
              </w:rPr>
            </w:pPr>
            <w:r w:rsidRPr="009D0FAD">
              <w:rPr>
                <w:b/>
              </w:rPr>
              <w:t>6.</w:t>
            </w:r>
          </w:p>
        </w:tc>
        <w:tc>
          <w:tcPr>
            <w:tcW w:w="5470" w:type="dxa"/>
          </w:tcPr>
          <w:p w:rsidR="009D0FAD" w:rsidRPr="00896132" w:rsidRDefault="009D0FAD" w:rsidP="009D0FAD">
            <w:r w:rsidRPr="00896132">
              <w:t>Kultūros skyrius</w:t>
            </w:r>
          </w:p>
        </w:tc>
        <w:tc>
          <w:tcPr>
            <w:tcW w:w="2326" w:type="dxa"/>
          </w:tcPr>
          <w:p w:rsidR="009D0FAD" w:rsidRDefault="009D0FAD" w:rsidP="009D0FAD">
            <w:pPr>
              <w:spacing w:line="276" w:lineRule="auto"/>
              <w:jc w:val="center"/>
              <w:rPr>
                <w:b/>
              </w:rPr>
            </w:pPr>
            <w:r>
              <w:rPr>
                <w:b/>
              </w:rPr>
              <w:t>24</w:t>
            </w:r>
          </w:p>
        </w:tc>
      </w:tr>
      <w:tr w:rsidR="009D0FAD" w:rsidTr="009D0FAD">
        <w:tc>
          <w:tcPr>
            <w:tcW w:w="846" w:type="dxa"/>
          </w:tcPr>
          <w:p w:rsidR="009D0FAD" w:rsidRPr="009D0FAD" w:rsidRDefault="009D0FAD" w:rsidP="009D0FAD">
            <w:pPr>
              <w:jc w:val="center"/>
              <w:rPr>
                <w:b/>
              </w:rPr>
            </w:pPr>
            <w:r w:rsidRPr="009D0FAD">
              <w:rPr>
                <w:b/>
              </w:rPr>
              <w:t>7.</w:t>
            </w:r>
          </w:p>
        </w:tc>
        <w:tc>
          <w:tcPr>
            <w:tcW w:w="5470" w:type="dxa"/>
          </w:tcPr>
          <w:p w:rsidR="009D0FAD" w:rsidRPr="00896132" w:rsidRDefault="009D0FAD" w:rsidP="009D0FAD">
            <w:r w:rsidRPr="00896132">
              <w:t>Socialinės paramos skyrius</w:t>
            </w:r>
          </w:p>
        </w:tc>
        <w:tc>
          <w:tcPr>
            <w:tcW w:w="2326" w:type="dxa"/>
          </w:tcPr>
          <w:p w:rsidR="009D0FAD" w:rsidRDefault="009D0FAD" w:rsidP="009D0FAD">
            <w:pPr>
              <w:spacing w:line="276" w:lineRule="auto"/>
              <w:jc w:val="center"/>
              <w:rPr>
                <w:b/>
              </w:rPr>
            </w:pPr>
            <w:r>
              <w:rPr>
                <w:b/>
              </w:rPr>
              <w:t>20</w:t>
            </w:r>
          </w:p>
        </w:tc>
      </w:tr>
      <w:tr w:rsidR="009D0FAD" w:rsidTr="009D0FAD">
        <w:tc>
          <w:tcPr>
            <w:tcW w:w="846" w:type="dxa"/>
          </w:tcPr>
          <w:p w:rsidR="009D0FAD" w:rsidRPr="009D0FAD" w:rsidRDefault="009D0FAD" w:rsidP="009D0FAD">
            <w:pPr>
              <w:jc w:val="center"/>
              <w:rPr>
                <w:b/>
              </w:rPr>
            </w:pPr>
            <w:r w:rsidRPr="009D0FAD">
              <w:rPr>
                <w:b/>
              </w:rPr>
              <w:t>8.</w:t>
            </w:r>
          </w:p>
        </w:tc>
        <w:tc>
          <w:tcPr>
            <w:tcW w:w="5470" w:type="dxa"/>
          </w:tcPr>
          <w:p w:rsidR="009D0FAD" w:rsidRPr="00896132" w:rsidRDefault="009D0FAD" w:rsidP="009D0FAD">
            <w:r w:rsidRPr="00896132">
              <w:t>Biudžeto ir ekonomikos skyrius</w:t>
            </w:r>
          </w:p>
        </w:tc>
        <w:tc>
          <w:tcPr>
            <w:tcW w:w="2326" w:type="dxa"/>
          </w:tcPr>
          <w:p w:rsidR="009D0FAD" w:rsidRDefault="009D0FAD" w:rsidP="009D0FAD">
            <w:pPr>
              <w:spacing w:line="276" w:lineRule="auto"/>
              <w:jc w:val="center"/>
              <w:rPr>
                <w:b/>
              </w:rPr>
            </w:pPr>
            <w:r>
              <w:rPr>
                <w:b/>
              </w:rPr>
              <w:t>22</w:t>
            </w:r>
          </w:p>
        </w:tc>
      </w:tr>
      <w:tr w:rsidR="009D0FAD" w:rsidTr="009D0FAD">
        <w:tc>
          <w:tcPr>
            <w:tcW w:w="846" w:type="dxa"/>
          </w:tcPr>
          <w:p w:rsidR="009D0FAD" w:rsidRPr="009D0FAD" w:rsidRDefault="009D0FAD" w:rsidP="009D0FAD">
            <w:pPr>
              <w:jc w:val="center"/>
              <w:rPr>
                <w:b/>
              </w:rPr>
            </w:pPr>
            <w:r w:rsidRPr="009D0FAD">
              <w:rPr>
                <w:b/>
              </w:rPr>
              <w:t>9.</w:t>
            </w:r>
          </w:p>
        </w:tc>
        <w:tc>
          <w:tcPr>
            <w:tcW w:w="5470" w:type="dxa"/>
          </w:tcPr>
          <w:p w:rsidR="009D0FAD" w:rsidRPr="00896132" w:rsidRDefault="009D0FAD" w:rsidP="009D0FAD">
            <w:r w:rsidRPr="00896132">
              <w:t>Komunalinio ūkio ir aplinkosaugos skyrius</w:t>
            </w:r>
          </w:p>
        </w:tc>
        <w:tc>
          <w:tcPr>
            <w:tcW w:w="2326" w:type="dxa"/>
          </w:tcPr>
          <w:p w:rsidR="009D0FAD" w:rsidRDefault="009D0FAD" w:rsidP="009D0FAD">
            <w:pPr>
              <w:spacing w:line="276" w:lineRule="auto"/>
              <w:jc w:val="center"/>
              <w:rPr>
                <w:b/>
              </w:rPr>
            </w:pPr>
            <w:r>
              <w:rPr>
                <w:b/>
              </w:rPr>
              <w:t>17</w:t>
            </w:r>
          </w:p>
        </w:tc>
      </w:tr>
      <w:tr w:rsidR="009D0FAD" w:rsidTr="009D0FAD">
        <w:tc>
          <w:tcPr>
            <w:tcW w:w="846" w:type="dxa"/>
          </w:tcPr>
          <w:p w:rsidR="009D0FAD" w:rsidRPr="009D0FAD" w:rsidRDefault="009D0FAD" w:rsidP="009D0FAD">
            <w:pPr>
              <w:jc w:val="center"/>
              <w:rPr>
                <w:b/>
              </w:rPr>
            </w:pPr>
            <w:r w:rsidRPr="009D0FAD">
              <w:rPr>
                <w:b/>
              </w:rPr>
              <w:t>10.</w:t>
            </w:r>
          </w:p>
        </w:tc>
        <w:tc>
          <w:tcPr>
            <w:tcW w:w="5470" w:type="dxa"/>
          </w:tcPr>
          <w:p w:rsidR="009D0FAD" w:rsidRPr="00896132" w:rsidRDefault="009D0FAD" w:rsidP="009D0FAD">
            <w:r w:rsidRPr="00896132">
              <w:t>Statybos ir kelių priežiūros skyrius</w:t>
            </w:r>
          </w:p>
        </w:tc>
        <w:tc>
          <w:tcPr>
            <w:tcW w:w="2326" w:type="dxa"/>
          </w:tcPr>
          <w:p w:rsidR="009D0FAD" w:rsidRDefault="009D0FAD" w:rsidP="009D0FAD">
            <w:pPr>
              <w:spacing w:line="276" w:lineRule="auto"/>
              <w:jc w:val="center"/>
              <w:rPr>
                <w:b/>
              </w:rPr>
            </w:pPr>
            <w:r>
              <w:rPr>
                <w:b/>
              </w:rPr>
              <w:t>14</w:t>
            </w:r>
          </w:p>
        </w:tc>
      </w:tr>
      <w:tr w:rsidR="009D0FAD" w:rsidTr="009D0FAD">
        <w:tc>
          <w:tcPr>
            <w:tcW w:w="846" w:type="dxa"/>
          </w:tcPr>
          <w:p w:rsidR="009D0FAD" w:rsidRPr="009D0FAD" w:rsidRDefault="009D0FAD" w:rsidP="009D0FAD">
            <w:pPr>
              <w:jc w:val="center"/>
              <w:rPr>
                <w:b/>
              </w:rPr>
            </w:pPr>
            <w:r w:rsidRPr="009D0FAD">
              <w:rPr>
                <w:b/>
              </w:rPr>
              <w:t>11.</w:t>
            </w:r>
          </w:p>
        </w:tc>
        <w:tc>
          <w:tcPr>
            <w:tcW w:w="5470" w:type="dxa"/>
          </w:tcPr>
          <w:p w:rsidR="009D0FAD" w:rsidRPr="00896132" w:rsidRDefault="009D0FAD" w:rsidP="009D0FAD">
            <w:r w:rsidRPr="00896132">
              <w:t>Architektūros ir urbanistikos skyrius</w:t>
            </w:r>
          </w:p>
        </w:tc>
        <w:tc>
          <w:tcPr>
            <w:tcW w:w="2326" w:type="dxa"/>
          </w:tcPr>
          <w:p w:rsidR="009D0FAD" w:rsidRDefault="009D0FAD" w:rsidP="009D0FAD">
            <w:pPr>
              <w:spacing w:line="276" w:lineRule="auto"/>
              <w:jc w:val="center"/>
              <w:rPr>
                <w:b/>
              </w:rPr>
            </w:pPr>
            <w:r>
              <w:rPr>
                <w:b/>
              </w:rPr>
              <w:t>6</w:t>
            </w:r>
          </w:p>
        </w:tc>
      </w:tr>
      <w:tr w:rsidR="009D0FAD" w:rsidTr="009D0FAD">
        <w:tc>
          <w:tcPr>
            <w:tcW w:w="846" w:type="dxa"/>
          </w:tcPr>
          <w:p w:rsidR="009D0FAD" w:rsidRPr="009D0FAD" w:rsidRDefault="009D0FAD" w:rsidP="009D0FAD">
            <w:pPr>
              <w:jc w:val="center"/>
              <w:rPr>
                <w:b/>
              </w:rPr>
            </w:pPr>
            <w:r w:rsidRPr="009D0FAD">
              <w:rPr>
                <w:b/>
              </w:rPr>
              <w:t>12.</w:t>
            </w:r>
          </w:p>
        </w:tc>
        <w:tc>
          <w:tcPr>
            <w:tcW w:w="5470" w:type="dxa"/>
          </w:tcPr>
          <w:p w:rsidR="009D0FAD" w:rsidRPr="00896132" w:rsidRDefault="009D0FAD" w:rsidP="009D0FAD">
            <w:r w:rsidRPr="00896132">
              <w:t>Viešosios tvarkos skyrius</w:t>
            </w:r>
          </w:p>
        </w:tc>
        <w:tc>
          <w:tcPr>
            <w:tcW w:w="2326" w:type="dxa"/>
          </w:tcPr>
          <w:p w:rsidR="009D0FAD" w:rsidRDefault="009D0FAD" w:rsidP="009D0FAD">
            <w:pPr>
              <w:spacing w:line="276" w:lineRule="auto"/>
              <w:jc w:val="center"/>
              <w:rPr>
                <w:b/>
              </w:rPr>
            </w:pPr>
            <w:r>
              <w:rPr>
                <w:b/>
              </w:rPr>
              <w:t>6</w:t>
            </w:r>
          </w:p>
        </w:tc>
      </w:tr>
      <w:tr w:rsidR="009D0FAD" w:rsidTr="009D0FAD">
        <w:tc>
          <w:tcPr>
            <w:tcW w:w="846" w:type="dxa"/>
          </w:tcPr>
          <w:p w:rsidR="009D0FAD" w:rsidRPr="009D0FAD" w:rsidRDefault="009D0FAD" w:rsidP="009D0FAD">
            <w:pPr>
              <w:jc w:val="center"/>
              <w:rPr>
                <w:b/>
              </w:rPr>
            </w:pPr>
            <w:r w:rsidRPr="009D0FAD">
              <w:rPr>
                <w:b/>
              </w:rPr>
              <w:t>13.</w:t>
            </w:r>
          </w:p>
        </w:tc>
        <w:tc>
          <w:tcPr>
            <w:tcW w:w="5470" w:type="dxa"/>
          </w:tcPr>
          <w:p w:rsidR="009D0FAD" w:rsidRPr="009724BF" w:rsidRDefault="009D0FAD" w:rsidP="009D0FAD">
            <w:r w:rsidRPr="009724BF">
              <w:t>Bendrasis skyrius</w:t>
            </w:r>
          </w:p>
        </w:tc>
        <w:tc>
          <w:tcPr>
            <w:tcW w:w="2326" w:type="dxa"/>
          </w:tcPr>
          <w:p w:rsidR="009D0FAD" w:rsidRDefault="009D0FAD" w:rsidP="009D0FAD">
            <w:pPr>
              <w:spacing w:line="276" w:lineRule="auto"/>
              <w:jc w:val="center"/>
              <w:rPr>
                <w:b/>
              </w:rPr>
            </w:pPr>
            <w:r>
              <w:rPr>
                <w:b/>
              </w:rPr>
              <w:t>4</w:t>
            </w:r>
          </w:p>
        </w:tc>
      </w:tr>
      <w:tr w:rsidR="009D0FAD" w:rsidTr="009D0FAD">
        <w:tc>
          <w:tcPr>
            <w:tcW w:w="846" w:type="dxa"/>
          </w:tcPr>
          <w:p w:rsidR="009D0FAD" w:rsidRPr="009D0FAD" w:rsidRDefault="009D0FAD" w:rsidP="009D0FAD">
            <w:pPr>
              <w:jc w:val="center"/>
              <w:rPr>
                <w:b/>
              </w:rPr>
            </w:pPr>
            <w:r w:rsidRPr="009D0FAD">
              <w:rPr>
                <w:b/>
              </w:rPr>
              <w:t>14.</w:t>
            </w:r>
          </w:p>
        </w:tc>
        <w:tc>
          <w:tcPr>
            <w:tcW w:w="5470" w:type="dxa"/>
          </w:tcPr>
          <w:p w:rsidR="009D0FAD" w:rsidRPr="009724BF" w:rsidRDefault="009D0FAD" w:rsidP="009D0FAD">
            <w:r w:rsidRPr="009724BF">
              <w:t>Leidimų ir licencijų skyrius</w:t>
            </w:r>
          </w:p>
        </w:tc>
        <w:tc>
          <w:tcPr>
            <w:tcW w:w="2326" w:type="dxa"/>
          </w:tcPr>
          <w:p w:rsidR="009D0FAD" w:rsidRDefault="009D0FAD" w:rsidP="009D0FAD">
            <w:pPr>
              <w:spacing w:line="276" w:lineRule="auto"/>
              <w:jc w:val="center"/>
              <w:rPr>
                <w:b/>
              </w:rPr>
            </w:pPr>
            <w:r>
              <w:rPr>
                <w:b/>
              </w:rPr>
              <w:t>4</w:t>
            </w:r>
          </w:p>
        </w:tc>
      </w:tr>
      <w:tr w:rsidR="009D0FAD" w:rsidTr="009D0FAD">
        <w:tc>
          <w:tcPr>
            <w:tcW w:w="846" w:type="dxa"/>
          </w:tcPr>
          <w:p w:rsidR="009D0FAD" w:rsidRPr="009D0FAD" w:rsidRDefault="009D0FAD" w:rsidP="009D0FAD">
            <w:pPr>
              <w:jc w:val="center"/>
              <w:rPr>
                <w:b/>
              </w:rPr>
            </w:pPr>
            <w:r w:rsidRPr="009D0FAD">
              <w:rPr>
                <w:b/>
              </w:rPr>
              <w:t>15.</w:t>
            </w:r>
          </w:p>
        </w:tc>
        <w:tc>
          <w:tcPr>
            <w:tcW w:w="5470" w:type="dxa"/>
          </w:tcPr>
          <w:p w:rsidR="009D0FAD" w:rsidRPr="009724BF" w:rsidRDefault="009D0FAD" w:rsidP="009D0FAD">
            <w:r w:rsidRPr="009724BF">
              <w:t>Geodezijos ir GIS skyrius</w:t>
            </w:r>
          </w:p>
        </w:tc>
        <w:tc>
          <w:tcPr>
            <w:tcW w:w="2326" w:type="dxa"/>
          </w:tcPr>
          <w:p w:rsidR="009D0FAD" w:rsidRDefault="009D0FAD" w:rsidP="009D0FAD">
            <w:pPr>
              <w:spacing w:line="276" w:lineRule="auto"/>
              <w:jc w:val="center"/>
              <w:rPr>
                <w:b/>
              </w:rPr>
            </w:pPr>
            <w:r>
              <w:rPr>
                <w:b/>
              </w:rPr>
              <w:t>3</w:t>
            </w:r>
          </w:p>
        </w:tc>
      </w:tr>
      <w:tr w:rsidR="009D0FAD" w:rsidTr="009D0FAD">
        <w:tc>
          <w:tcPr>
            <w:tcW w:w="846" w:type="dxa"/>
          </w:tcPr>
          <w:p w:rsidR="009D0FAD" w:rsidRPr="009D0FAD" w:rsidRDefault="009D0FAD" w:rsidP="009D0FAD">
            <w:pPr>
              <w:jc w:val="center"/>
              <w:rPr>
                <w:b/>
              </w:rPr>
            </w:pPr>
            <w:r w:rsidRPr="009D0FAD">
              <w:rPr>
                <w:b/>
              </w:rPr>
              <w:t>16.</w:t>
            </w:r>
          </w:p>
        </w:tc>
        <w:tc>
          <w:tcPr>
            <w:tcW w:w="5470" w:type="dxa"/>
          </w:tcPr>
          <w:p w:rsidR="009D0FAD" w:rsidRPr="009724BF" w:rsidRDefault="009D0FAD" w:rsidP="009D0FAD">
            <w:r w:rsidRPr="009724BF">
              <w:t>Žemės ūkio skyrius</w:t>
            </w:r>
          </w:p>
        </w:tc>
        <w:tc>
          <w:tcPr>
            <w:tcW w:w="2326" w:type="dxa"/>
          </w:tcPr>
          <w:p w:rsidR="009D0FAD" w:rsidRDefault="009D0FAD" w:rsidP="009D0FAD">
            <w:pPr>
              <w:spacing w:line="276" w:lineRule="auto"/>
              <w:jc w:val="center"/>
              <w:rPr>
                <w:b/>
              </w:rPr>
            </w:pPr>
            <w:r>
              <w:rPr>
                <w:b/>
              </w:rPr>
              <w:t>3</w:t>
            </w:r>
          </w:p>
        </w:tc>
      </w:tr>
      <w:tr w:rsidR="009D0FAD" w:rsidTr="009D0FAD">
        <w:tc>
          <w:tcPr>
            <w:tcW w:w="846" w:type="dxa"/>
          </w:tcPr>
          <w:p w:rsidR="009D0FAD" w:rsidRPr="009D0FAD" w:rsidRDefault="009D0FAD" w:rsidP="009D0FAD">
            <w:pPr>
              <w:jc w:val="center"/>
              <w:rPr>
                <w:b/>
              </w:rPr>
            </w:pPr>
            <w:r w:rsidRPr="009D0FAD">
              <w:rPr>
                <w:b/>
              </w:rPr>
              <w:t>17.</w:t>
            </w:r>
          </w:p>
        </w:tc>
        <w:tc>
          <w:tcPr>
            <w:tcW w:w="5470" w:type="dxa"/>
          </w:tcPr>
          <w:p w:rsidR="009D0FAD" w:rsidRPr="009724BF" w:rsidRDefault="009D0FAD" w:rsidP="009D0FAD">
            <w:r w:rsidRPr="009724BF">
              <w:t>Savivaldybės tarybos nariai</w:t>
            </w:r>
          </w:p>
        </w:tc>
        <w:tc>
          <w:tcPr>
            <w:tcW w:w="2326" w:type="dxa"/>
          </w:tcPr>
          <w:p w:rsidR="009D0FAD" w:rsidRDefault="009D0FAD" w:rsidP="009D0FAD">
            <w:pPr>
              <w:spacing w:line="276" w:lineRule="auto"/>
              <w:jc w:val="center"/>
              <w:rPr>
                <w:b/>
              </w:rPr>
            </w:pPr>
            <w:r>
              <w:rPr>
                <w:b/>
              </w:rPr>
              <w:t>2</w:t>
            </w:r>
          </w:p>
        </w:tc>
      </w:tr>
      <w:tr w:rsidR="009D0FAD" w:rsidTr="009D0FAD">
        <w:tc>
          <w:tcPr>
            <w:tcW w:w="846" w:type="dxa"/>
          </w:tcPr>
          <w:p w:rsidR="009D0FAD" w:rsidRPr="009D0FAD" w:rsidRDefault="009D0FAD" w:rsidP="009D0FAD">
            <w:pPr>
              <w:jc w:val="center"/>
              <w:rPr>
                <w:b/>
              </w:rPr>
            </w:pPr>
            <w:r w:rsidRPr="009D0FAD">
              <w:rPr>
                <w:b/>
              </w:rPr>
              <w:t>18.</w:t>
            </w:r>
          </w:p>
        </w:tc>
        <w:tc>
          <w:tcPr>
            <w:tcW w:w="5470" w:type="dxa"/>
          </w:tcPr>
          <w:p w:rsidR="009D0FAD" w:rsidRPr="009724BF" w:rsidRDefault="009D0FAD" w:rsidP="009D0FAD">
            <w:r w:rsidRPr="009724BF">
              <w:t>Savivaldybės kontrolės ir audito tarnyba</w:t>
            </w:r>
          </w:p>
        </w:tc>
        <w:tc>
          <w:tcPr>
            <w:tcW w:w="2326" w:type="dxa"/>
          </w:tcPr>
          <w:p w:rsidR="009D0FAD" w:rsidRDefault="009D0FAD" w:rsidP="009D0FAD">
            <w:pPr>
              <w:spacing w:line="276" w:lineRule="auto"/>
              <w:jc w:val="center"/>
              <w:rPr>
                <w:b/>
              </w:rPr>
            </w:pPr>
            <w:r>
              <w:rPr>
                <w:b/>
              </w:rPr>
              <w:t>1</w:t>
            </w:r>
          </w:p>
        </w:tc>
      </w:tr>
      <w:tr w:rsidR="009D0FAD" w:rsidTr="009D0FAD">
        <w:tc>
          <w:tcPr>
            <w:tcW w:w="846" w:type="dxa"/>
          </w:tcPr>
          <w:p w:rsidR="009D0FAD" w:rsidRPr="009D0FAD" w:rsidRDefault="009D0FAD" w:rsidP="009D0FAD">
            <w:pPr>
              <w:jc w:val="center"/>
              <w:rPr>
                <w:b/>
              </w:rPr>
            </w:pPr>
            <w:r w:rsidRPr="009D0FAD">
              <w:rPr>
                <w:b/>
              </w:rPr>
              <w:t>19.</w:t>
            </w:r>
          </w:p>
        </w:tc>
        <w:tc>
          <w:tcPr>
            <w:tcW w:w="5470" w:type="dxa"/>
          </w:tcPr>
          <w:p w:rsidR="009D0FAD" w:rsidRDefault="009D0FAD" w:rsidP="009D0FAD">
            <w:r w:rsidRPr="009724BF">
              <w:t>Savivaldybės meras</w:t>
            </w:r>
          </w:p>
        </w:tc>
        <w:tc>
          <w:tcPr>
            <w:tcW w:w="2326" w:type="dxa"/>
          </w:tcPr>
          <w:p w:rsidR="009D0FAD" w:rsidRDefault="009D0FAD" w:rsidP="009D0FAD">
            <w:pPr>
              <w:spacing w:line="276" w:lineRule="auto"/>
              <w:jc w:val="center"/>
              <w:rPr>
                <w:b/>
              </w:rPr>
            </w:pPr>
            <w:r>
              <w:rPr>
                <w:b/>
              </w:rPr>
              <w:t>1</w:t>
            </w:r>
          </w:p>
        </w:tc>
      </w:tr>
    </w:tbl>
    <w:p w:rsidR="00671D94" w:rsidRPr="00353917" w:rsidRDefault="00671D94" w:rsidP="00D47B61">
      <w:pPr>
        <w:spacing w:line="276" w:lineRule="auto"/>
        <w:ind w:firstLine="851"/>
        <w:jc w:val="both"/>
        <w:rPr>
          <w:b/>
        </w:rPr>
      </w:pPr>
    </w:p>
    <w:p w:rsidR="006E5BB5" w:rsidRPr="00353917" w:rsidRDefault="00630C89" w:rsidP="009D0FAD">
      <w:pPr>
        <w:spacing w:line="276" w:lineRule="auto"/>
        <w:ind w:firstLine="851"/>
        <w:jc w:val="both"/>
      </w:pPr>
      <w:r w:rsidRPr="00353917">
        <w:t xml:space="preserve">Per ataskaitinį laikotarpį Taryba priėmė </w:t>
      </w:r>
      <w:r w:rsidR="00305C38" w:rsidRPr="00353917">
        <w:t>2</w:t>
      </w:r>
      <w:r w:rsidR="00F003A9" w:rsidRPr="00353917">
        <w:t>6</w:t>
      </w:r>
      <w:r w:rsidRPr="00353917">
        <w:t xml:space="preserve"> protokol</w:t>
      </w:r>
      <w:r w:rsidR="009B5C5F" w:rsidRPr="00353917">
        <w:t>ini</w:t>
      </w:r>
      <w:r w:rsidR="005E2A93">
        <w:t>us</w:t>
      </w:r>
      <w:r w:rsidR="009B5C5F" w:rsidRPr="00353917">
        <w:t xml:space="preserve"> pavedim</w:t>
      </w:r>
      <w:r w:rsidR="00305C38" w:rsidRPr="00353917">
        <w:t xml:space="preserve">us </w:t>
      </w:r>
      <w:r w:rsidR="009B5C5F" w:rsidRPr="00353917">
        <w:t>(</w:t>
      </w:r>
      <w:r w:rsidR="00925AE5" w:rsidRPr="00353917">
        <w:t>9</w:t>
      </w:r>
      <w:r w:rsidR="009B5C5F" w:rsidRPr="00353917">
        <w:t xml:space="preserve"> iš jų įvykdyti</w:t>
      </w:r>
      <w:r w:rsidR="001B605B" w:rsidRPr="00353917">
        <w:t xml:space="preserve"> per 201</w:t>
      </w:r>
      <w:r w:rsidR="005B2D0F" w:rsidRPr="00353917">
        <w:t>8</w:t>
      </w:r>
      <w:r w:rsidR="001B605B" w:rsidRPr="00353917">
        <w:t xml:space="preserve"> metus</w:t>
      </w:r>
      <w:r w:rsidR="009B5C5F" w:rsidRPr="00353917">
        <w:t>).</w:t>
      </w:r>
      <w:r w:rsidR="004F3C1D" w:rsidRPr="00353917">
        <w:t xml:space="preserve"> Tarybos ir mero sekretoriatas nuolat kontroliavo jų vykdymą bei 2 kartus teikė ataskaitą Tarybai apie protokolinių pavedimų įvykdymą.</w:t>
      </w:r>
      <w:r w:rsidR="009B5C5F" w:rsidRPr="00353917">
        <w:t xml:space="preserve"> </w:t>
      </w:r>
    </w:p>
    <w:p w:rsidR="005F6AFB" w:rsidRPr="00353917" w:rsidRDefault="004F3C1D" w:rsidP="009D0FAD">
      <w:pPr>
        <w:spacing w:line="276" w:lineRule="auto"/>
        <w:ind w:firstLine="851"/>
        <w:jc w:val="both"/>
        <w:rPr>
          <w:b/>
          <w:i/>
          <w:sz w:val="16"/>
          <w:szCs w:val="16"/>
        </w:rPr>
      </w:pPr>
      <w:r w:rsidRPr="00353917">
        <w:t>201</w:t>
      </w:r>
      <w:r w:rsidR="001222C7" w:rsidRPr="00353917">
        <w:t>8</w:t>
      </w:r>
      <w:r w:rsidRPr="00353917">
        <w:t xml:space="preserve"> m.</w:t>
      </w:r>
      <w:r w:rsidR="00AB1427" w:rsidRPr="00353917">
        <w:t xml:space="preserve"> </w:t>
      </w:r>
      <w:r w:rsidR="008B34CA" w:rsidRPr="00353917">
        <w:t>5</w:t>
      </w:r>
      <w:r w:rsidRPr="00353917">
        <w:t xml:space="preserve"> Klaipėdos ra</w:t>
      </w:r>
      <w:r w:rsidR="00AB1427" w:rsidRPr="00353917">
        <w:t>jono savivaldybės tarybos nari</w:t>
      </w:r>
      <w:r w:rsidR="00D530B1" w:rsidRPr="00353917">
        <w:t>ai</w:t>
      </w:r>
      <w:r w:rsidR="00AB1427" w:rsidRPr="00353917">
        <w:t xml:space="preserve"> </w:t>
      </w:r>
      <w:r w:rsidR="008B34CA" w:rsidRPr="00353917">
        <w:t>7</w:t>
      </w:r>
      <w:r w:rsidR="00AB1427" w:rsidRPr="00353917">
        <w:t xml:space="preserve"> atvejais</w:t>
      </w:r>
      <w:r w:rsidRPr="00353917">
        <w:t xml:space="preserve"> pareiškė apie nusišalinimą nuo interesų konfliktą ke</w:t>
      </w:r>
      <w:r w:rsidR="009B6030" w:rsidRPr="00353917">
        <w:t>liančių klausimų</w:t>
      </w:r>
      <w:r w:rsidR="007F6231" w:rsidRPr="00353917">
        <w:t xml:space="preserve"> svar</w:t>
      </w:r>
      <w:r w:rsidRPr="00353917">
        <w:t>stymo</w:t>
      </w:r>
      <w:r w:rsidR="009B6030" w:rsidRPr="00353917">
        <w:t xml:space="preserve"> Tarybos ar Komiteto posėdžiuose</w:t>
      </w:r>
      <w:r w:rsidRPr="00353917">
        <w:t xml:space="preserve">. Visi </w:t>
      </w:r>
      <w:r w:rsidR="008B34CA" w:rsidRPr="00353917">
        <w:t xml:space="preserve">Tarybos narių </w:t>
      </w:r>
      <w:r w:rsidRPr="00353917">
        <w:t xml:space="preserve">pareiškimai dėl </w:t>
      </w:r>
      <w:r w:rsidR="007F6231" w:rsidRPr="00353917">
        <w:t>nusišalinimo buvo priimti.</w:t>
      </w:r>
    </w:p>
    <w:p w:rsidR="00630C89" w:rsidRPr="00353917" w:rsidRDefault="004939C5" w:rsidP="009D0FAD">
      <w:pPr>
        <w:spacing w:line="264" w:lineRule="auto"/>
        <w:ind w:firstLine="851"/>
        <w:jc w:val="both"/>
      </w:pPr>
      <w:r w:rsidRPr="00353917">
        <w:t>Siekiant užtikrinti</w:t>
      </w:r>
      <w:r w:rsidR="00A73DB9" w:rsidRPr="00353917">
        <w:t xml:space="preserve"> viešumą ir skaidrumą, </w:t>
      </w:r>
      <w:r w:rsidR="00CC783F" w:rsidRPr="00353917">
        <w:t>Klaipėdos rajono s</w:t>
      </w:r>
      <w:r w:rsidR="00630C89" w:rsidRPr="00353917">
        <w:t xml:space="preserve">avivaldybės interneto svetainėje </w:t>
      </w:r>
      <w:hyperlink r:id="rId11" w:history="1">
        <w:r w:rsidR="00630C89" w:rsidRPr="00353917">
          <w:rPr>
            <w:rStyle w:val="Hipersaitas"/>
          </w:rPr>
          <w:t>www.klaipedos-r.lt</w:t>
        </w:r>
      </w:hyperlink>
      <w:r w:rsidR="00630C89" w:rsidRPr="00353917">
        <w:t xml:space="preserve"> skyrelyje „Taryba“ galima stebėti tiesioginę</w:t>
      </w:r>
      <w:r w:rsidR="00A73DB9" w:rsidRPr="00353917">
        <w:t xml:space="preserve"> Tarybos</w:t>
      </w:r>
      <w:r w:rsidR="00630C89" w:rsidRPr="00353917">
        <w:t xml:space="preserve"> posėdžių transliaciją, peržiūrėti posėdžių archyvus, kuriuose </w:t>
      </w:r>
      <w:r w:rsidR="00CC783F" w:rsidRPr="00353917">
        <w:t>galima rasti vardinius T</w:t>
      </w:r>
      <w:r w:rsidR="00630C89" w:rsidRPr="00353917">
        <w:t>arybos narių balsavimo rezultatus, visus užregistruotus sprendimo projektus</w:t>
      </w:r>
      <w:r w:rsidR="00A73DB9" w:rsidRPr="00353917">
        <w:t>, teikiamą informaciją</w:t>
      </w:r>
      <w:r w:rsidR="00630C89" w:rsidRPr="00353917">
        <w:t xml:space="preserve"> bei Tarybos priimtus sprendimus.</w:t>
      </w:r>
    </w:p>
    <w:p w:rsidR="005D0436" w:rsidRPr="00353917" w:rsidRDefault="005D0436" w:rsidP="0055402C">
      <w:pPr>
        <w:spacing w:line="264" w:lineRule="auto"/>
        <w:jc w:val="both"/>
      </w:pPr>
    </w:p>
    <w:p w:rsidR="004330BE" w:rsidRPr="00353917" w:rsidRDefault="004330BE" w:rsidP="005D0436">
      <w:pPr>
        <w:spacing w:line="264" w:lineRule="auto"/>
        <w:ind w:firstLine="1134"/>
        <w:jc w:val="both"/>
      </w:pPr>
    </w:p>
    <w:p w:rsidR="00630C89" w:rsidRPr="00353917" w:rsidRDefault="00630C89" w:rsidP="005D0436">
      <w:pPr>
        <w:spacing w:line="264" w:lineRule="auto"/>
        <w:jc w:val="center"/>
        <w:rPr>
          <w:b/>
        </w:rPr>
      </w:pPr>
      <w:r w:rsidRPr="00353917">
        <w:rPr>
          <w:b/>
        </w:rPr>
        <w:t>II</w:t>
      </w:r>
      <w:r w:rsidR="00D12AFB" w:rsidRPr="00353917">
        <w:rPr>
          <w:b/>
        </w:rPr>
        <w:t>I</w:t>
      </w:r>
      <w:r w:rsidRPr="00353917">
        <w:rPr>
          <w:b/>
        </w:rPr>
        <w:t>. TARYBOS KOMITETAI</w:t>
      </w:r>
    </w:p>
    <w:p w:rsidR="00630C89" w:rsidRPr="00353917" w:rsidRDefault="00630C89" w:rsidP="005D0436">
      <w:pPr>
        <w:spacing w:line="264" w:lineRule="auto"/>
        <w:rPr>
          <w:b/>
          <w:sz w:val="20"/>
          <w:szCs w:val="20"/>
        </w:rPr>
      </w:pPr>
    </w:p>
    <w:p w:rsidR="007104A9" w:rsidRPr="00353917" w:rsidRDefault="00630C89" w:rsidP="00996130">
      <w:pPr>
        <w:tabs>
          <w:tab w:val="left" w:pos="3450"/>
        </w:tabs>
        <w:spacing w:line="276" w:lineRule="auto"/>
        <w:ind w:firstLine="1134"/>
        <w:jc w:val="both"/>
      </w:pPr>
      <w:r w:rsidRPr="00353917">
        <w:t xml:space="preserve">Savivaldybės tarybos veikla tarp Savivaldybės tarybos posėdžių tęsiama Tarybos komitetuose. </w:t>
      </w:r>
    </w:p>
    <w:p w:rsidR="00836E14" w:rsidRPr="00353917" w:rsidRDefault="007104A9" w:rsidP="00996130">
      <w:pPr>
        <w:tabs>
          <w:tab w:val="left" w:pos="3450"/>
        </w:tabs>
        <w:spacing w:line="276" w:lineRule="auto"/>
        <w:ind w:firstLine="1134"/>
        <w:jc w:val="both"/>
      </w:pPr>
      <w:r w:rsidRPr="00353917">
        <w:t xml:space="preserve">Per ataskaitinį laikotarpį 2015-04-23 Tarybos sprendimu Nr. T11-7 </w:t>
      </w:r>
      <w:r w:rsidR="004330BE" w:rsidRPr="00353917">
        <w:t xml:space="preserve">ir 2016 m. gruodžio 22 d. Tarybos sprendimu T11-412 </w:t>
      </w:r>
      <w:r w:rsidRPr="00353917">
        <w:t>sudaryti 5 (penki) 8-ojo šaukimo Klaipėdos rajono savivaldybės tarybos komitetai</w:t>
      </w:r>
      <w:r w:rsidR="00630C89" w:rsidRPr="00353917">
        <w:t xml:space="preserve"> preliminariai nagrinėjo Savivaldybės tarybai teikiamus sprendimų projektus, teikė išvadas ir </w:t>
      </w:r>
      <w:r w:rsidR="00630C89" w:rsidRPr="00353917">
        <w:lastRenderedPageBreak/>
        <w:t>pasiūlymus bei kontroliavo</w:t>
      </w:r>
      <w:r w:rsidR="00C66D0E" w:rsidRPr="00353917">
        <w:t>,</w:t>
      </w:r>
      <w:r w:rsidR="00630C89" w:rsidRPr="00353917">
        <w:t xml:space="preserve"> kaip laiko</w:t>
      </w:r>
      <w:r w:rsidR="00C66D0E" w:rsidRPr="00353917">
        <w:t>masi įstatymų, ar vykdomi S</w:t>
      </w:r>
      <w:r w:rsidR="00630C89" w:rsidRPr="00353917">
        <w:t xml:space="preserve">avivaldybės tarybos, mero sprendimai. </w:t>
      </w:r>
    </w:p>
    <w:p w:rsidR="00AA5180" w:rsidRPr="00353917" w:rsidRDefault="00836E14" w:rsidP="00AA5180">
      <w:pPr>
        <w:spacing w:line="264" w:lineRule="auto"/>
        <w:ind w:firstLine="1134"/>
        <w:jc w:val="both"/>
      </w:pPr>
      <w:r w:rsidRPr="00353917">
        <w:rPr>
          <w:b/>
        </w:rPr>
        <w:t>Ekonomikos ir biudžeto komitetas</w:t>
      </w:r>
      <w:r w:rsidRPr="00353917">
        <w:t xml:space="preserve"> (pirmininkas Jonas Dromantas, Lietuvos socialdemokratų partija, pirmininko pavaduotojas Martynas Pocius, partija „Tvarka ir teisingumas“).</w:t>
      </w:r>
      <w:r w:rsidRPr="00353917">
        <w:rPr>
          <w:b/>
        </w:rPr>
        <w:t xml:space="preserve"> </w:t>
      </w:r>
      <w:r w:rsidR="00AA5180" w:rsidRPr="00353917">
        <w:t xml:space="preserve">Per ataskaitinį laikotarpį įvyko 14 posėdžių (iš jų </w:t>
      </w:r>
      <w:r w:rsidR="005E2A93">
        <w:t xml:space="preserve">– </w:t>
      </w:r>
      <w:r w:rsidR="00AA5180" w:rsidRPr="00353917">
        <w:t>1 neeilinis, 2 jungtiniai posėdžiai), kuriuose buvo apsvarstyti 521 klausimai, 51 informacijos. Ekonomikos ir biudžeto komiteto narių dalyvavimas komiteto posėdžiuose</w:t>
      </w:r>
      <w:r w:rsidR="005E2A93">
        <w:t xml:space="preserve"> pateiktas</w:t>
      </w:r>
      <w:r w:rsidR="00AA5180" w:rsidRPr="00353917">
        <w:t xml:space="preserve"> priede Nr. 2.</w:t>
      </w:r>
    </w:p>
    <w:p w:rsidR="00836E14" w:rsidRPr="00353917" w:rsidRDefault="00836E14" w:rsidP="00AA5180">
      <w:pPr>
        <w:spacing w:line="276" w:lineRule="auto"/>
        <w:ind w:firstLine="1134"/>
        <w:jc w:val="both"/>
      </w:pPr>
      <w:r w:rsidRPr="00353917">
        <w:rPr>
          <w:b/>
        </w:rPr>
        <w:t xml:space="preserve">Sveikatos apsaugos ir socialinės rūpybos komitetas </w:t>
      </w:r>
      <w:r w:rsidRPr="00353917">
        <w:t>(pirmininkė Audronė Balnionienė, Lietuvos Respublikos liberalų sąjūdžio partija, pirmininkės pavaduotoja Dalija Šeporaitienė,</w:t>
      </w:r>
      <w:r w:rsidRPr="00353917">
        <w:rPr>
          <w:b/>
          <w:sz w:val="16"/>
          <w:szCs w:val="16"/>
        </w:rPr>
        <w:t xml:space="preserve"> </w:t>
      </w:r>
      <w:r w:rsidRPr="00353917">
        <w:t>Tėvynės sąjungos−Lietuvos krikščionių demokratų partija).</w:t>
      </w:r>
      <w:r w:rsidRPr="00353917">
        <w:rPr>
          <w:b/>
          <w:sz w:val="16"/>
          <w:szCs w:val="16"/>
        </w:rPr>
        <w:t xml:space="preserve"> </w:t>
      </w:r>
      <w:r w:rsidR="00AA5180" w:rsidRPr="00353917">
        <w:t>Per ataskaitinį laikotarpį įvyko 16 posėdžių (iš jų</w:t>
      </w:r>
      <w:r w:rsidR="005E2A93">
        <w:t xml:space="preserve"> –</w:t>
      </w:r>
      <w:r w:rsidR="00AA5180" w:rsidRPr="00353917">
        <w:t>3 neeiliniai, 1 jungtinis, 1 išvažiuojamasis posėdis), kuriuose buvo apsvarstyta 519 klausimų, 48 informacijos. Sveikatos apsaugos ir socialinės rūpybos komiteto narių dalyvavimas komiteto posėdžiuose</w:t>
      </w:r>
      <w:r w:rsidR="005E2A93">
        <w:t xml:space="preserve"> pateiktas</w:t>
      </w:r>
      <w:r w:rsidR="00AA5180" w:rsidRPr="00353917">
        <w:t xml:space="preserve"> priede Nr. 3.</w:t>
      </w:r>
    </w:p>
    <w:p w:rsidR="00E9143B" w:rsidRPr="0049121E" w:rsidRDefault="00836E14" w:rsidP="0049121E">
      <w:pPr>
        <w:spacing w:line="264" w:lineRule="auto"/>
        <w:ind w:firstLine="1134"/>
        <w:jc w:val="both"/>
      </w:pPr>
      <w:r w:rsidRPr="00353917">
        <w:rPr>
          <w:b/>
        </w:rPr>
        <w:t xml:space="preserve">Švietimo, kultūros ir sporto komitetas </w:t>
      </w:r>
      <w:r w:rsidRPr="00353917">
        <w:t>(</w:t>
      </w:r>
      <w:r w:rsidR="00321F19" w:rsidRPr="00353917">
        <w:t xml:space="preserve">iki </w:t>
      </w:r>
      <w:r w:rsidR="005B1021" w:rsidRPr="00353917">
        <w:t xml:space="preserve">2018-05-16 </w:t>
      </w:r>
      <w:r w:rsidRPr="00353917">
        <w:t>pirmininkė Rasa Petrauskienė, Tėvynės sąjungos−Lietuvos krikščionių demokratų partija, pirmininkės pavaduotojas Albinas Klizas, Lietuvos socialdemokratų partija</w:t>
      </w:r>
      <w:r w:rsidR="005B1021" w:rsidRPr="00353917">
        <w:t>, nuo 2018-05-17 pirmininkas Raimondas Simonavičius, Žemaičių partija, pirmininko pavaduotojas Albinas Klizas, Lietuvos socialdemokratų partija</w:t>
      </w:r>
      <w:r w:rsidRPr="00353917">
        <w:t>).</w:t>
      </w:r>
      <w:r w:rsidR="00321F19" w:rsidRPr="00353917">
        <w:t xml:space="preserve"> Per ataskaitinį laikotarpį įvyko 20 posėdžių (iš jų</w:t>
      </w:r>
      <w:r w:rsidR="005E2A93">
        <w:t xml:space="preserve"> – </w:t>
      </w:r>
      <w:r w:rsidR="00321F19" w:rsidRPr="00353917">
        <w:t>7 neeiliniai, 1 išvažiuojamasis, 1 jungtinis Ekonomikos ir biudžeto bei Švietimo, kultūros ir sporto komiteto), kuriuose buvo apsvarstyti 535 klausimai ir 49 informacijos.</w:t>
      </w:r>
      <w:r w:rsidR="005B1021" w:rsidRPr="00353917">
        <w:t xml:space="preserve"> </w:t>
      </w:r>
      <w:r w:rsidRPr="00353917">
        <w:t>Švietimo, kultūros ir sporto komiteto narių dalyvavimas komiteto posėdžiuose</w:t>
      </w:r>
      <w:r w:rsidR="005E2A93">
        <w:t xml:space="preserve"> pateiktas</w:t>
      </w:r>
      <w:r w:rsidRPr="00353917">
        <w:t xml:space="preserve"> priede Nr. 4.</w:t>
      </w:r>
      <w:r w:rsidRPr="00353917">
        <w:rPr>
          <w:b/>
        </w:rPr>
        <w:t xml:space="preserve"> </w:t>
      </w:r>
    </w:p>
    <w:p w:rsidR="00E9143B" w:rsidRPr="00353917" w:rsidRDefault="00836E14" w:rsidP="00D47B61">
      <w:pPr>
        <w:spacing w:line="264" w:lineRule="auto"/>
        <w:ind w:firstLine="1134"/>
        <w:jc w:val="both"/>
      </w:pPr>
      <w:r w:rsidRPr="00353917">
        <w:rPr>
          <w:b/>
        </w:rPr>
        <w:t xml:space="preserve">Vietos ūkio ir kaimo reikalų komitetas </w:t>
      </w:r>
      <w:r w:rsidRPr="00353917">
        <w:t>(pirmininkė Regina Kernagienė, partija „Tvarka ir</w:t>
      </w:r>
      <w:r w:rsidRPr="00353917">
        <w:rPr>
          <w:sz w:val="16"/>
          <w:szCs w:val="16"/>
        </w:rPr>
        <w:t xml:space="preserve"> </w:t>
      </w:r>
      <w:r w:rsidRPr="00353917">
        <w:t>teisingumas“,</w:t>
      </w:r>
      <w:r w:rsidRPr="00353917">
        <w:rPr>
          <w:sz w:val="16"/>
          <w:szCs w:val="16"/>
        </w:rPr>
        <w:t xml:space="preserve"> </w:t>
      </w:r>
      <w:r w:rsidRPr="00353917">
        <w:t>pirmininkės</w:t>
      </w:r>
      <w:r w:rsidRPr="00353917">
        <w:rPr>
          <w:sz w:val="16"/>
          <w:szCs w:val="16"/>
        </w:rPr>
        <w:t xml:space="preserve"> </w:t>
      </w:r>
      <w:r w:rsidRPr="00353917">
        <w:t>pavaduotoja</w:t>
      </w:r>
      <w:r w:rsidRPr="00353917">
        <w:rPr>
          <w:sz w:val="16"/>
          <w:szCs w:val="16"/>
        </w:rPr>
        <w:t xml:space="preserve"> </w:t>
      </w:r>
      <w:r w:rsidRPr="00353917">
        <w:t>Andžela</w:t>
      </w:r>
      <w:r w:rsidRPr="00353917">
        <w:rPr>
          <w:sz w:val="16"/>
          <w:szCs w:val="16"/>
        </w:rPr>
        <w:t xml:space="preserve"> </w:t>
      </w:r>
      <w:r w:rsidRPr="00353917">
        <w:t>Šakinienė,</w:t>
      </w:r>
      <w:r w:rsidRPr="00353917">
        <w:rPr>
          <w:sz w:val="16"/>
          <w:szCs w:val="16"/>
        </w:rPr>
        <w:t xml:space="preserve"> </w:t>
      </w:r>
      <w:r w:rsidRPr="00353917">
        <w:t>Darbo</w:t>
      </w:r>
      <w:r w:rsidRPr="00353917">
        <w:rPr>
          <w:sz w:val="16"/>
          <w:szCs w:val="16"/>
        </w:rPr>
        <w:t xml:space="preserve"> </w:t>
      </w:r>
      <w:r w:rsidRPr="00353917">
        <w:t>partija).</w:t>
      </w:r>
      <w:r w:rsidRPr="00353917">
        <w:rPr>
          <w:sz w:val="16"/>
          <w:szCs w:val="16"/>
        </w:rPr>
        <w:t xml:space="preserve"> </w:t>
      </w:r>
      <w:r w:rsidR="00185580" w:rsidRPr="00353917">
        <w:t>Per</w:t>
      </w:r>
      <w:r w:rsidR="00185580" w:rsidRPr="00353917">
        <w:rPr>
          <w:sz w:val="16"/>
          <w:szCs w:val="16"/>
        </w:rPr>
        <w:t xml:space="preserve"> </w:t>
      </w:r>
      <w:r w:rsidR="00185580" w:rsidRPr="00353917">
        <w:t>ataskaitinį</w:t>
      </w:r>
      <w:r w:rsidR="00185580" w:rsidRPr="00353917">
        <w:rPr>
          <w:sz w:val="16"/>
          <w:szCs w:val="16"/>
        </w:rPr>
        <w:t xml:space="preserve"> </w:t>
      </w:r>
      <w:r w:rsidR="00185580" w:rsidRPr="00353917">
        <w:t>laikotarpį</w:t>
      </w:r>
      <w:r w:rsidR="00185580" w:rsidRPr="00353917">
        <w:rPr>
          <w:sz w:val="16"/>
          <w:szCs w:val="16"/>
        </w:rPr>
        <w:t xml:space="preserve"> </w:t>
      </w:r>
      <w:r w:rsidR="00185580" w:rsidRPr="00353917">
        <w:t>įvyko</w:t>
      </w:r>
      <w:r w:rsidR="00185580" w:rsidRPr="00353917">
        <w:rPr>
          <w:sz w:val="16"/>
          <w:szCs w:val="16"/>
        </w:rPr>
        <w:t xml:space="preserve"> </w:t>
      </w:r>
      <w:r w:rsidR="00185580" w:rsidRPr="00353917">
        <w:t>20</w:t>
      </w:r>
      <w:r w:rsidR="00185580" w:rsidRPr="00353917">
        <w:rPr>
          <w:sz w:val="16"/>
          <w:szCs w:val="16"/>
        </w:rPr>
        <w:t xml:space="preserve"> </w:t>
      </w:r>
      <w:r w:rsidR="00185580" w:rsidRPr="00353917">
        <w:t>posėdžių</w:t>
      </w:r>
      <w:r w:rsidR="00185580" w:rsidRPr="00353917">
        <w:rPr>
          <w:sz w:val="16"/>
          <w:szCs w:val="16"/>
        </w:rPr>
        <w:t xml:space="preserve"> </w:t>
      </w:r>
      <w:r w:rsidR="00185580" w:rsidRPr="00353917">
        <w:t>(iš</w:t>
      </w:r>
      <w:r w:rsidR="00185580" w:rsidRPr="00353917">
        <w:rPr>
          <w:sz w:val="16"/>
          <w:szCs w:val="16"/>
        </w:rPr>
        <w:t xml:space="preserve"> </w:t>
      </w:r>
      <w:r w:rsidR="00185580" w:rsidRPr="00353917">
        <w:t>jų</w:t>
      </w:r>
      <w:r w:rsidR="005E2A93">
        <w:t xml:space="preserve"> – </w:t>
      </w:r>
      <w:r w:rsidR="00185580" w:rsidRPr="00353917">
        <w:t>4</w:t>
      </w:r>
      <w:r w:rsidR="00185580" w:rsidRPr="00353917">
        <w:rPr>
          <w:sz w:val="16"/>
          <w:szCs w:val="16"/>
        </w:rPr>
        <w:t xml:space="preserve"> </w:t>
      </w:r>
      <w:r w:rsidR="00185580" w:rsidRPr="00353917">
        <w:t>neeiliniai, 5 išvažiuojamieji), kuriuose buvo apsvarstyti 533 klausimai ir 53 informacijos</w:t>
      </w:r>
      <w:r w:rsidRPr="00353917">
        <w:t>.</w:t>
      </w:r>
      <w:r w:rsidRPr="0049121E">
        <w:rPr>
          <w:sz w:val="16"/>
          <w:szCs w:val="16"/>
        </w:rPr>
        <w:t xml:space="preserve"> </w:t>
      </w:r>
      <w:r w:rsidRPr="00353917">
        <w:t>Vietos</w:t>
      </w:r>
      <w:r w:rsidRPr="0049121E">
        <w:rPr>
          <w:sz w:val="16"/>
          <w:szCs w:val="16"/>
        </w:rPr>
        <w:t xml:space="preserve"> </w:t>
      </w:r>
      <w:r w:rsidRPr="00353917">
        <w:t>ūkio</w:t>
      </w:r>
      <w:r w:rsidRPr="0049121E">
        <w:rPr>
          <w:sz w:val="16"/>
          <w:szCs w:val="16"/>
        </w:rPr>
        <w:t xml:space="preserve"> </w:t>
      </w:r>
      <w:r w:rsidRPr="00353917">
        <w:t>ir</w:t>
      </w:r>
      <w:r w:rsidRPr="0049121E">
        <w:rPr>
          <w:sz w:val="16"/>
          <w:szCs w:val="16"/>
        </w:rPr>
        <w:t xml:space="preserve"> </w:t>
      </w:r>
      <w:r w:rsidRPr="00353917">
        <w:t>kaimo</w:t>
      </w:r>
      <w:r w:rsidRPr="0049121E">
        <w:rPr>
          <w:sz w:val="16"/>
          <w:szCs w:val="16"/>
        </w:rPr>
        <w:t xml:space="preserve"> </w:t>
      </w:r>
      <w:r w:rsidRPr="00353917">
        <w:t>reikalų</w:t>
      </w:r>
      <w:r w:rsidRPr="0049121E">
        <w:rPr>
          <w:sz w:val="16"/>
          <w:szCs w:val="16"/>
        </w:rPr>
        <w:t xml:space="preserve"> </w:t>
      </w:r>
      <w:r w:rsidRPr="00353917">
        <w:t>komiteto</w:t>
      </w:r>
      <w:r w:rsidRPr="0049121E">
        <w:rPr>
          <w:sz w:val="16"/>
          <w:szCs w:val="16"/>
        </w:rPr>
        <w:t xml:space="preserve"> </w:t>
      </w:r>
      <w:r w:rsidRPr="00353917">
        <w:t>narių</w:t>
      </w:r>
      <w:r w:rsidRPr="0049121E">
        <w:rPr>
          <w:sz w:val="16"/>
          <w:szCs w:val="16"/>
        </w:rPr>
        <w:t xml:space="preserve"> </w:t>
      </w:r>
      <w:r w:rsidRPr="00353917">
        <w:t>dalyvavimas</w:t>
      </w:r>
      <w:r w:rsidRPr="0049121E">
        <w:rPr>
          <w:sz w:val="16"/>
          <w:szCs w:val="16"/>
        </w:rPr>
        <w:t xml:space="preserve"> </w:t>
      </w:r>
      <w:r w:rsidRPr="00353917">
        <w:t>komiteto</w:t>
      </w:r>
      <w:r w:rsidRPr="0049121E">
        <w:rPr>
          <w:sz w:val="16"/>
          <w:szCs w:val="16"/>
        </w:rPr>
        <w:t xml:space="preserve"> </w:t>
      </w:r>
      <w:r w:rsidRPr="00353917">
        <w:t>posėdžiuose</w:t>
      </w:r>
      <w:r w:rsidR="005E2A93">
        <w:t xml:space="preserve"> pateiktas</w:t>
      </w:r>
      <w:r w:rsidRPr="0049121E">
        <w:rPr>
          <w:sz w:val="16"/>
          <w:szCs w:val="16"/>
        </w:rPr>
        <w:t xml:space="preserve"> </w:t>
      </w:r>
      <w:r w:rsidRPr="00353917">
        <w:t>priede</w:t>
      </w:r>
      <w:r w:rsidRPr="0049121E">
        <w:rPr>
          <w:sz w:val="16"/>
          <w:szCs w:val="16"/>
        </w:rPr>
        <w:t xml:space="preserve"> </w:t>
      </w:r>
      <w:r w:rsidRPr="00353917">
        <w:t>Nr.</w:t>
      </w:r>
      <w:r w:rsidRPr="0049121E">
        <w:rPr>
          <w:sz w:val="16"/>
          <w:szCs w:val="16"/>
        </w:rPr>
        <w:t xml:space="preserve"> </w:t>
      </w:r>
      <w:r w:rsidRPr="00353917">
        <w:t>5.</w:t>
      </w:r>
    </w:p>
    <w:p w:rsidR="00836E14" w:rsidRPr="00353917" w:rsidRDefault="00836E14" w:rsidP="00996130">
      <w:pPr>
        <w:spacing w:line="276" w:lineRule="auto"/>
        <w:ind w:firstLine="1134"/>
        <w:jc w:val="both"/>
      </w:pPr>
      <w:r w:rsidRPr="00353917">
        <w:rPr>
          <w:b/>
        </w:rPr>
        <w:t xml:space="preserve">Kontrolės komitetas </w:t>
      </w:r>
      <w:r w:rsidRPr="00353917">
        <w:t>(pirmininkas Algirdas Liaudanskis, Lietuvos Respublikos liberalų sąjūdžio partija, pirmininko pavaduotojas Jonas Dromantas, Lietuvos socialdemokratų partija).</w:t>
      </w:r>
      <w:r w:rsidRPr="00353917">
        <w:rPr>
          <w:b/>
        </w:rPr>
        <w:t xml:space="preserve"> </w:t>
      </w:r>
      <w:r w:rsidR="00AA5180" w:rsidRPr="00353917">
        <w:t>Per ataskaitinį laikotarpį įvyko 7 posėdžiai, kuriuose buvo apsvarstyti 23 klausimai.</w:t>
      </w:r>
      <w:r w:rsidR="00AA5180" w:rsidRPr="00353917" w:rsidDel="00AA5180">
        <w:t xml:space="preserve"> </w:t>
      </w:r>
      <w:r w:rsidRPr="00353917">
        <w:t>Kontrolės komiteto narių dalyvavimas komiteto posėdžiuose</w:t>
      </w:r>
      <w:r w:rsidR="005E2A93">
        <w:t xml:space="preserve"> pateiktas</w:t>
      </w:r>
      <w:r w:rsidRPr="00353917">
        <w:t xml:space="preserve"> priede Nr. 6.</w:t>
      </w:r>
    </w:p>
    <w:p w:rsidR="00630C89" w:rsidRPr="00353917" w:rsidRDefault="00630C89" w:rsidP="00996130">
      <w:pPr>
        <w:spacing w:line="276" w:lineRule="auto"/>
        <w:ind w:firstLine="1134"/>
        <w:jc w:val="both"/>
      </w:pPr>
      <w:r w:rsidRPr="00353917">
        <w:t xml:space="preserve">Visų komitetų posėdžio darbotvarkės ne vėliau kaip prieš 2 darbo dienas iki komiteto </w:t>
      </w:r>
      <w:r w:rsidR="00C66D0E" w:rsidRPr="00353917">
        <w:t>posėdžio pradžios paskelbiamos S</w:t>
      </w:r>
      <w:r w:rsidRPr="00353917">
        <w:t>avivaldybės interneto svetainėje. Ko</w:t>
      </w:r>
      <w:r w:rsidR="003C627B" w:rsidRPr="00353917">
        <w:t>mitetų posėdžių metu yra daromi</w:t>
      </w:r>
      <w:r w:rsidRPr="00353917">
        <w:t xml:space="preserve"> garso įrašai, kurie yra saugomi informacinėse laikmenose.</w:t>
      </w:r>
    </w:p>
    <w:p w:rsidR="00736D4B" w:rsidRPr="00353917" w:rsidRDefault="00736D4B" w:rsidP="00996130">
      <w:pPr>
        <w:spacing w:line="264" w:lineRule="auto"/>
        <w:ind w:firstLine="1134"/>
        <w:jc w:val="both"/>
        <w:rPr>
          <w:sz w:val="22"/>
          <w:szCs w:val="22"/>
        </w:rPr>
      </w:pPr>
    </w:p>
    <w:p w:rsidR="00822ADD" w:rsidRPr="00353917" w:rsidRDefault="00822ADD" w:rsidP="00D47B61">
      <w:pPr>
        <w:spacing w:line="264" w:lineRule="auto"/>
        <w:jc w:val="both"/>
        <w:rPr>
          <w:sz w:val="22"/>
          <w:szCs w:val="22"/>
        </w:rPr>
      </w:pPr>
    </w:p>
    <w:p w:rsidR="00630C89" w:rsidRPr="00353917" w:rsidRDefault="005D0436" w:rsidP="001A061A">
      <w:pPr>
        <w:spacing w:line="264" w:lineRule="auto"/>
        <w:jc w:val="center"/>
        <w:rPr>
          <w:b/>
        </w:rPr>
      </w:pPr>
      <w:r w:rsidRPr="00353917">
        <w:rPr>
          <w:b/>
        </w:rPr>
        <w:t>IV. MERO VEIKLA</w:t>
      </w:r>
    </w:p>
    <w:p w:rsidR="00302791" w:rsidRPr="00353917" w:rsidRDefault="00302791" w:rsidP="00996130">
      <w:pPr>
        <w:spacing w:line="264" w:lineRule="auto"/>
        <w:ind w:firstLine="1134"/>
        <w:jc w:val="center"/>
        <w:rPr>
          <w:b/>
          <w:sz w:val="20"/>
          <w:szCs w:val="20"/>
        </w:rPr>
      </w:pPr>
    </w:p>
    <w:p w:rsidR="00630C89" w:rsidRPr="00353917" w:rsidRDefault="00630C89" w:rsidP="00996130">
      <w:pPr>
        <w:shd w:val="clear" w:color="auto" w:fill="FFFFFF"/>
        <w:spacing w:line="276" w:lineRule="auto"/>
        <w:ind w:firstLine="1134"/>
        <w:jc w:val="both"/>
        <w:rPr>
          <w:color w:val="333333"/>
        </w:rPr>
      </w:pPr>
      <w:r w:rsidRPr="00353917">
        <w:t>Mer</w:t>
      </w:r>
      <w:r w:rsidR="00C66D0E" w:rsidRPr="00353917">
        <w:t>as yra savivaldybės vadovas ir T</w:t>
      </w:r>
      <w:r w:rsidRPr="00353917">
        <w:t>arybos narys</w:t>
      </w:r>
      <w:r w:rsidR="00861135" w:rsidRPr="00353917">
        <w:t>, t</w:t>
      </w:r>
      <w:r w:rsidRPr="00353917">
        <w:t>odėl už savo ir savivaldybės</w:t>
      </w:r>
      <w:r w:rsidR="00C66D0E" w:rsidRPr="00353917">
        <w:t xml:space="preserve"> veiklą yra atskaitingas S</w:t>
      </w:r>
      <w:r w:rsidRPr="00353917">
        <w:t>avivaldybės tarybai ir bendruomenei</w:t>
      </w:r>
      <w:r w:rsidRPr="00353917">
        <w:rPr>
          <w:color w:val="333333"/>
        </w:rPr>
        <w:t>.</w:t>
      </w:r>
    </w:p>
    <w:p w:rsidR="00890E46" w:rsidRPr="00353917" w:rsidRDefault="007701F4" w:rsidP="00996130">
      <w:pPr>
        <w:shd w:val="clear" w:color="auto" w:fill="FFFFFF"/>
        <w:spacing w:line="276" w:lineRule="auto"/>
        <w:ind w:firstLine="1134"/>
        <w:jc w:val="both"/>
      </w:pPr>
      <w:r>
        <w:t>Meras, v</w:t>
      </w:r>
      <w:r w:rsidR="00630C89" w:rsidRPr="00353917">
        <w:t>adovaudamasis Lietuvos Respublikos vietos savivaldos įstatymu ir Klaipėdos rajono savivaldybės tarybos veiklos</w:t>
      </w:r>
      <w:r w:rsidR="004939C5" w:rsidRPr="00353917">
        <w:t xml:space="preserve"> reglamentu, </w:t>
      </w:r>
      <w:r w:rsidR="00F6331B" w:rsidRPr="00353917">
        <w:t>201</w:t>
      </w:r>
      <w:r w:rsidR="00AA5C03" w:rsidRPr="00353917">
        <w:t>8</w:t>
      </w:r>
      <w:r w:rsidR="00F6331B" w:rsidRPr="00353917">
        <w:t xml:space="preserve"> m</w:t>
      </w:r>
      <w:r>
        <w:t xml:space="preserve"> vykdė šias funkcijas</w:t>
      </w:r>
      <w:r w:rsidR="00890E46" w:rsidRPr="00353917">
        <w:t>:</w:t>
      </w:r>
    </w:p>
    <w:p w:rsidR="00890E46" w:rsidRPr="00353917" w:rsidRDefault="007701F4" w:rsidP="007701F4">
      <w:pPr>
        <w:pStyle w:val="Sraopastraipa"/>
        <w:shd w:val="clear" w:color="auto" w:fill="FFFFFF"/>
        <w:spacing w:line="276" w:lineRule="auto"/>
        <w:ind w:left="0" w:firstLine="1134"/>
        <w:jc w:val="both"/>
      </w:pPr>
      <w:r>
        <w:t xml:space="preserve">1. </w:t>
      </w:r>
      <w:r w:rsidR="00630C89" w:rsidRPr="00353917">
        <w:t>planavo Savivaldybės tarybos veiklą, sudarė Savivaldybės tarybos posėdžių darbotvarkes, teikė Savivaldybės tarybos sprendimų projektus</w:t>
      </w:r>
      <w:r w:rsidR="004B5BC5" w:rsidRPr="00353917">
        <w:t xml:space="preserve"> (</w:t>
      </w:r>
      <w:r w:rsidR="006467A8" w:rsidRPr="00353917">
        <w:t>31</w:t>
      </w:r>
      <w:r w:rsidR="004B5BC5" w:rsidRPr="00353917">
        <w:t xml:space="preserve"> sprendimo projekta</w:t>
      </w:r>
      <w:r w:rsidR="006467A8" w:rsidRPr="00353917">
        <w:t>s</w:t>
      </w:r>
      <w:r w:rsidR="004B5BC5" w:rsidRPr="00353917">
        <w:t>)</w:t>
      </w:r>
      <w:r w:rsidR="00630C89" w:rsidRPr="00353917">
        <w:t>, šaukė Savivaldybės tarybos posėdžius ir jiems pirmininkavo, pasirašė Savivaldybės tarybos priimtus sprendimus ir posėdžių, k</w:t>
      </w:r>
      <w:r w:rsidR="006856DA" w:rsidRPr="00353917">
        <w:t>uriems pirmininkavo</w:t>
      </w:r>
      <w:r w:rsidR="004939C5" w:rsidRPr="00353917">
        <w:t>,</w:t>
      </w:r>
      <w:r w:rsidR="006856DA" w:rsidRPr="00353917">
        <w:t xml:space="preserve"> protokolus;</w:t>
      </w:r>
    </w:p>
    <w:p w:rsidR="00552882" w:rsidRDefault="007701F4" w:rsidP="007701F4">
      <w:pPr>
        <w:pStyle w:val="Sraopastraipa"/>
        <w:spacing w:line="276" w:lineRule="auto"/>
        <w:ind w:left="0" w:firstLine="1134"/>
        <w:jc w:val="both"/>
        <w:rPr>
          <w:color w:val="000000"/>
          <w:shd w:val="clear" w:color="auto" w:fill="FFFFFF"/>
        </w:rPr>
      </w:pPr>
      <w:r>
        <w:t xml:space="preserve">2. </w:t>
      </w:r>
      <w:r w:rsidR="00552882" w:rsidRPr="00353917">
        <w:t>vadovavo Tarybos ir mero sekretoriatui bei įgyvendino funkcijas, susijusias su Savivaldybės</w:t>
      </w:r>
      <w:r w:rsidR="00552882" w:rsidRPr="00353917">
        <w:rPr>
          <w:color w:val="000000"/>
          <w:shd w:val="clear" w:color="auto" w:fill="FFFFFF"/>
        </w:rPr>
        <w:t xml:space="preserve"> biudžetinių įstaigų ir viešųjų įstaigų (kurių savininkė yra savivaldybė) vadovų darbo santykiais</w:t>
      </w:r>
      <w:r>
        <w:rPr>
          <w:color w:val="000000"/>
          <w:shd w:val="clear" w:color="auto" w:fill="FFFFFF"/>
        </w:rPr>
        <w:t>,</w:t>
      </w:r>
      <w:r w:rsidR="00552882" w:rsidRPr="00353917">
        <w:rPr>
          <w:color w:val="000000"/>
          <w:shd w:val="clear" w:color="auto" w:fill="FFFFFF"/>
        </w:rPr>
        <w:t xml:space="preserve"> Darbo kodekso ir kitų teisės aktų nustatyta tvarka:</w:t>
      </w:r>
    </w:p>
    <w:p w:rsidR="00185EE7" w:rsidRPr="00353917" w:rsidRDefault="00185EE7" w:rsidP="00185EE7">
      <w:pPr>
        <w:pStyle w:val="prastasiniatinklio"/>
        <w:spacing w:before="0" w:beforeAutospacing="0" w:after="0" w:afterAutospacing="0" w:line="276" w:lineRule="auto"/>
        <w:ind w:firstLine="1134"/>
        <w:jc w:val="both"/>
        <w:rPr>
          <w:color w:val="000000"/>
          <w:shd w:val="clear" w:color="auto" w:fill="FFFFFF"/>
        </w:rPr>
      </w:pPr>
      <w:r>
        <w:rPr>
          <w:color w:val="000000"/>
          <w:shd w:val="clear" w:color="auto" w:fill="FFFFFF"/>
        </w:rPr>
        <w:lastRenderedPageBreak/>
        <w:t xml:space="preserve">2.1. </w:t>
      </w:r>
      <w:r w:rsidRPr="00353917">
        <w:rPr>
          <w:color w:val="000000"/>
          <w:shd w:val="clear" w:color="auto" w:fill="FFFFFF"/>
        </w:rPr>
        <w:t>tvirtino</w:t>
      </w:r>
      <w:r w:rsidRPr="007701F4">
        <w:rPr>
          <w:bCs/>
          <w:color w:val="000000"/>
          <w:shd w:val="clear" w:color="auto" w:fill="FFFFFF"/>
        </w:rPr>
        <w:t xml:space="preserve"> Klaipėdos rajono savivaldybės biudžetinių</w:t>
      </w:r>
      <w:r>
        <w:rPr>
          <w:bCs/>
          <w:color w:val="000000"/>
          <w:shd w:val="clear" w:color="auto" w:fill="FFFFFF"/>
        </w:rPr>
        <w:t xml:space="preserve"> ir viešųjų</w:t>
      </w:r>
      <w:r w:rsidRPr="007701F4">
        <w:rPr>
          <w:bCs/>
          <w:color w:val="000000"/>
          <w:shd w:val="clear" w:color="auto" w:fill="FFFFFF"/>
        </w:rPr>
        <w:t xml:space="preserve"> įstaigų </w:t>
      </w:r>
      <w:r w:rsidRPr="00353917">
        <w:rPr>
          <w:color w:val="000000"/>
          <w:shd w:val="clear" w:color="auto" w:fill="FFFFFF"/>
        </w:rPr>
        <w:t>vadovų darbo grafikus</w:t>
      </w:r>
      <w:r>
        <w:rPr>
          <w:color w:val="000000"/>
          <w:shd w:val="clear" w:color="auto" w:fill="FFFFFF"/>
        </w:rPr>
        <w:t xml:space="preserve">, </w:t>
      </w:r>
      <w:r w:rsidRPr="00353917">
        <w:rPr>
          <w:color w:val="000000"/>
          <w:shd w:val="clear" w:color="auto" w:fill="FFFFFF"/>
        </w:rPr>
        <w:t>pareigybės aprašymus</w:t>
      </w:r>
      <w:r>
        <w:rPr>
          <w:color w:val="000000"/>
          <w:shd w:val="clear" w:color="auto" w:fill="FFFFFF"/>
        </w:rPr>
        <w:t>;</w:t>
      </w:r>
    </w:p>
    <w:p w:rsidR="00185EE7" w:rsidRPr="00353917" w:rsidRDefault="00185EE7" w:rsidP="00185EE7">
      <w:pPr>
        <w:pStyle w:val="prastasiniatinklio"/>
        <w:spacing w:before="0" w:beforeAutospacing="0" w:after="0" w:afterAutospacing="0" w:line="276" w:lineRule="auto"/>
        <w:ind w:firstLine="1134"/>
        <w:jc w:val="both"/>
        <w:rPr>
          <w:color w:val="000000"/>
          <w:shd w:val="clear" w:color="auto" w:fill="FFFFFF"/>
        </w:rPr>
      </w:pPr>
      <w:r>
        <w:rPr>
          <w:color w:val="000000"/>
          <w:shd w:val="clear" w:color="auto" w:fill="FFFFFF"/>
        </w:rPr>
        <w:t xml:space="preserve">2.2. </w:t>
      </w:r>
      <w:r w:rsidRPr="00353917">
        <w:rPr>
          <w:color w:val="000000"/>
          <w:shd w:val="clear" w:color="auto" w:fill="FFFFFF"/>
        </w:rPr>
        <w:t xml:space="preserve">suteikė </w:t>
      </w:r>
      <w:r w:rsidRPr="007701F4">
        <w:rPr>
          <w:bCs/>
          <w:color w:val="000000"/>
          <w:shd w:val="clear" w:color="auto" w:fill="FFFFFF"/>
        </w:rPr>
        <w:t>Klaipėdos rajono savivaldybės biudžetinių</w:t>
      </w:r>
      <w:r>
        <w:rPr>
          <w:bCs/>
          <w:color w:val="000000"/>
          <w:shd w:val="clear" w:color="auto" w:fill="FFFFFF"/>
        </w:rPr>
        <w:t xml:space="preserve"> ir viešųjų</w:t>
      </w:r>
      <w:r w:rsidRPr="007701F4">
        <w:rPr>
          <w:bCs/>
          <w:color w:val="000000"/>
          <w:shd w:val="clear" w:color="auto" w:fill="FFFFFF"/>
        </w:rPr>
        <w:t xml:space="preserve"> įstaigų </w:t>
      </w:r>
      <w:r w:rsidRPr="00353917">
        <w:rPr>
          <w:color w:val="000000"/>
          <w:shd w:val="clear" w:color="auto" w:fill="FFFFFF"/>
        </w:rPr>
        <w:t>vadov</w:t>
      </w:r>
      <w:r>
        <w:rPr>
          <w:color w:val="000000"/>
          <w:shd w:val="clear" w:color="auto" w:fill="FFFFFF"/>
        </w:rPr>
        <w:t>ams</w:t>
      </w:r>
      <w:r w:rsidRPr="00353917">
        <w:rPr>
          <w:color w:val="000000"/>
          <w:shd w:val="clear" w:color="auto" w:fill="FFFFFF"/>
        </w:rPr>
        <w:t xml:space="preserve"> atostogas;</w:t>
      </w:r>
    </w:p>
    <w:p w:rsidR="00185EE7" w:rsidRPr="00353917" w:rsidRDefault="00185EE7" w:rsidP="00185EE7">
      <w:pPr>
        <w:pStyle w:val="Sraopastraipa"/>
        <w:spacing w:line="276" w:lineRule="auto"/>
        <w:ind w:left="0" w:firstLine="1134"/>
        <w:jc w:val="both"/>
        <w:rPr>
          <w:color w:val="000000"/>
          <w:shd w:val="clear" w:color="auto" w:fill="FFFFFF"/>
        </w:rPr>
      </w:pPr>
      <w:r>
        <w:rPr>
          <w:color w:val="000000"/>
          <w:shd w:val="clear" w:color="auto" w:fill="FFFFFF"/>
        </w:rPr>
        <w:t xml:space="preserve">2.3. </w:t>
      </w:r>
      <w:r w:rsidRPr="00353917">
        <w:rPr>
          <w:color w:val="000000"/>
          <w:shd w:val="clear" w:color="auto" w:fill="FFFFFF"/>
        </w:rPr>
        <w:t xml:space="preserve">siuntė </w:t>
      </w:r>
      <w:r w:rsidRPr="007701F4">
        <w:rPr>
          <w:bCs/>
          <w:color w:val="000000"/>
          <w:shd w:val="clear" w:color="auto" w:fill="FFFFFF"/>
        </w:rPr>
        <w:t>Klaipėdos rajono savivaldybės biudžetinių</w:t>
      </w:r>
      <w:r>
        <w:rPr>
          <w:bCs/>
          <w:color w:val="000000"/>
          <w:shd w:val="clear" w:color="auto" w:fill="FFFFFF"/>
        </w:rPr>
        <w:t xml:space="preserve"> ir viešųjų</w:t>
      </w:r>
      <w:r w:rsidRPr="007701F4">
        <w:rPr>
          <w:bCs/>
          <w:color w:val="000000"/>
          <w:shd w:val="clear" w:color="auto" w:fill="FFFFFF"/>
        </w:rPr>
        <w:t xml:space="preserve"> įstaigų </w:t>
      </w:r>
      <w:r w:rsidRPr="00353917">
        <w:rPr>
          <w:color w:val="000000"/>
          <w:shd w:val="clear" w:color="auto" w:fill="FFFFFF"/>
        </w:rPr>
        <w:t>vadovus į komandiruotes;</w:t>
      </w:r>
    </w:p>
    <w:p w:rsidR="00552882" w:rsidRPr="007701F4" w:rsidRDefault="007701F4" w:rsidP="00185EE7">
      <w:pPr>
        <w:tabs>
          <w:tab w:val="right" w:pos="9639"/>
        </w:tabs>
        <w:spacing w:line="276" w:lineRule="auto"/>
        <w:ind w:firstLine="1134"/>
        <w:jc w:val="both"/>
        <w:rPr>
          <w:color w:val="000000"/>
          <w:shd w:val="clear" w:color="auto" w:fill="FFFFFF"/>
        </w:rPr>
      </w:pPr>
      <w:r>
        <w:rPr>
          <w:color w:val="000000"/>
          <w:shd w:val="clear" w:color="auto" w:fill="FFFFFF"/>
        </w:rPr>
        <w:t>2.</w:t>
      </w:r>
      <w:r w:rsidR="00185EE7">
        <w:rPr>
          <w:color w:val="000000"/>
          <w:shd w:val="clear" w:color="auto" w:fill="FFFFFF"/>
        </w:rPr>
        <w:t>4</w:t>
      </w:r>
      <w:r>
        <w:rPr>
          <w:color w:val="000000"/>
          <w:shd w:val="clear" w:color="auto" w:fill="FFFFFF"/>
        </w:rPr>
        <w:t>.</w:t>
      </w:r>
      <w:r w:rsidRPr="007701F4">
        <w:rPr>
          <w:color w:val="000000"/>
          <w:shd w:val="clear" w:color="auto" w:fill="FFFFFF"/>
        </w:rPr>
        <w:t xml:space="preserve"> atsižvelgdamas į </w:t>
      </w:r>
      <w:r w:rsidRPr="007701F4">
        <w:rPr>
          <w:bCs/>
          <w:color w:val="000000"/>
          <w:shd w:val="clear" w:color="auto" w:fill="FFFFFF"/>
        </w:rPr>
        <w:t xml:space="preserve">Klaipėdos rajono savivaldybės biudžetinių įstaigų vadovų darbo užmokesčio nustatymo komisijos siūlymus, nustatė biudžetinių įstaigų vadovams </w:t>
      </w:r>
      <w:r w:rsidRPr="007701F4">
        <w:rPr>
          <w:color w:val="000000"/>
          <w:shd w:val="clear" w:color="auto" w:fill="FFFFFF"/>
        </w:rPr>
        <w:t xml:space="preserve">vadovų atlyginimų koeficientus (išskyrus švietimo įstaigų vadovams), </w:t>
      </w:r>
      <w:r w:rsidRPr="007701F4">
        <w:rPr>
          <w:bCs/>
          <w:color w:val="000000"/>
          <w:shd w:val="clear" w:color="auto" w:fill="FFFFFF"/>
        </w:rPr>
        <w:t>priemokas, premijas</w:t>
      </w:r>
      <w:r w:rsidRPr="007701F4">
        <w:rPr>
          <w:color w:val="000000"/>
          <w:shd w:val="clear" w:color="auto" w:fill="FFFFFF"/>
        </w:rPr>
        <w:t>.</w:t>
      </w:r>
    </w:p>
    <w:p w:rsidR="00552882" w:rsidRPr="00353917" w:rsidRDefault="00185EE7" w:rsidP="00552882">
      <w:pPr>
        <w:tabs>
          <w:tab w:val="right" w:pos="9639"/>
        </w:tabs>
        <w:spacing w:line="276" w:lineRule="auto"/>
        <w:ind w:firstLine="1134"/>
        <w:jc w:val="both"/>
        <w:rPr>
          <w:shd w:val="clear" w:color="auto" w:fill="FFFFFF"/>
        </w:rPr>
      </w:pPr>
      <w:r>
        <w:t xml:space="preserve">2.5. </w:t>
      </w:r>
      <w:r w:rsidR="00552882" w:rsidRPr="00353917">
        <w:t>nustatė Klaipėdos rajono savivaldybės biudžetinių ir viešųjų įstaigų vadovų (</w:t>
      </w:r>
      <w:r w:rsidR="00552882" w:rsidRPr="00353917">
        <w:rPr>
          <w:color w:val="000000"/>
          <w:shd w:val="clear" w:color="auto" w:fill="FFFFFF"/>
        </w:rPr>
        <w:t>išskyrus sveikatos</w:t>
      </w:r>
      <w:r w:rsidR="00552882" w:rsidRPr="00353917">
        <w:rPr>
          <w:color w:val="000000"/>
          <w:sz w:val="20"/>
          <w:szCs w:val="20"/>
          <w:shd w:val="clear" w:color="auto" w:fill="FFFFFF"/>
        </w:rPr>
        <w:t xml:space="preserve"> </w:t>
      </w:r>
      <w:r w:rsidR="00552882" w:rsidRPr="00353917">
        <w:rPr>
          <w:color w:val="000000"/>
          <w:shd w:val="clear" w:color="auto" w:fill="FFFFFF"/>
        </w:rPr>
        <w:t>priežiūros</w:t>
      </w:r>
      <w:r w:rsidR="00552882" w:rsidRPr="00353917">
        <w:rPr>
          <w:color w:val="000000"/>
          <w:sz w:val="20"/>
          <w:szCs w:val="20"/>
          <w:shd w:val="clear" w:color="auto" w:fill="FFFFFF"/>
        </w:rPr>
        <w:t xml:space="preserve"> </w:t>
      </w:r>
      <w:r w:rsidR="00552882" w:rsidRPr="00353917">
        <w:rPr>
          <w:color w:val="000000"/>
          <w:shd w:val="clear" w:color="auto" w:fill="FFFFFF"/>
        </w:rPr>
        <w:t>įstaigų</w:t>
      </w:r>
      <w:r w:rsidR="00552882" w:rsidRPr="00353917">
        <w:rPr>
          <w:color w:val="000000"/>
          <w:sz w:val="20"/>
          <w:szCs w:val="20"/>
          <w:shd w:val="clear" w:color="auto" w:fill="FFFFFF"/>
        </w:rPr>
        <w:t xml:space="preserve"> </w:t>
      </w:r>
      <w:r w:rsidR="00552882" w:rsidRPr="00353917">
        <w:rPr>
          <w:color w:val="000000"/>
          <w:shd w:val="clear" w:color="auto" w:fill="FFFFFF"/>
        </w:rPr>
        <w:t>vadovų),</w:t>
      </w:r>
      <w:r w:rsidR="00552882" w:rsidRPr="00353917">
        <w:rPr>
          <w:sz w:val="20"/>
          <w:szCs w:val="20"/>
        </w:rPr>
        <w:t xml:space="preserve"> </w:t>
      </w:r>
      <w:r w:rsidR="00552882" w:rsidRPr="00353917">
        <w:rPr>
          <w:shd w:val="clear" w:color="auto" w:fill="FFFFFF"/>
        </w:rPr>
        <w:t>dirbančių</w:t>
      </w:r>
      <w:r w:rsidR="00552882" w:rsidRPr="00353917">
        <w:rPr>
          <w:sz w:val="20"/>
          <w:szCs w:val="20"/>
          <w:shd w:val="clear" w:color="auto" w:fill="FFFFFF"/>
        </w:rPr>
        <w:t xml:space="preserve"> </w:t>
      </w:r>
      <w:r w:rsidR="00552882" w:rsidRPr="00353917">
        <w:rPr>
          <w:shd w:val="clear" w:color="auto" w:fill="FFFFFF"/>
        </w:rPr>
        <w:t>pagal</w:t>
      </w:r>
      <w:r w:rsidR="00552882" w:rsidRPr="00353917">
        <w:rPr>
          <w:sz w:val="20"/>
          <w:szCs w:val="20"/>
          <w:shd w:val="clear" w:color="auto" w:fill="FFFFFF"/>
        </w:rPr>
        <w:t xml:space="preserve"> </w:t>
      </w:r>
      <w:r w:rsidR="00552882" w:rsidRPr="00353917">
        <w:rPr>
          <w:shd w:val="clear" w:color="auto" w:fill="FFFFFF"/>
        </w:rPr>
        <w:t>darbo</w:t>
      </w:r>
      <w:r w:rsidR="00552882" w:rsidRPr="00353917">
        <w:rPr>
          <w:sz w:val="20"/>
          <w:szCs w:val="20"/>
          <w:shd w:val="clear" w:color="auto" w:fill="FFFFFF"/>
        </w:rPr>
        <w:t xml:space="preserve"> </w:t>
      </w:r>
      <w:r w:rsidR="00552882" w:rsidRPr="00353917">
        <w:rPr>
          <w:shd w:val="clear" w:color="auto" w:fill="FFFFFF"/>
        </w:rPr>
        <w:t>sutartis,</w:t>
      </w:r>
      <w:r w:rsidR="00552882" w:rsidRPr="00353917">
        <w:rPr>
          <w:sz w:val="20"/>
          <w:szCs w:val="20"/>
          <w:shd w:val="clear" w:color="auto" w:fill="FFFFFF"/>
        </w:rPr>
        <w:t xml:space="preserve"> </w:t>
      </w:r>
      <w:r w:rsidR="00552882" w:rsidRPr="00353917">
        <w:rPr>
          <w:shd w:val="clear" w:color="auto" w:fill="FFFFFF"/>
        </w:rPr>
        <w:t>2018</w:t>
      </w:r>
      <w:r w:rsidR="00552882" w:rsidRPr="00353917">
        <w:rPr>
          <w:sz w:val="20"/>
          <w:szCs w:val="20"/>
          <w:shd w:val="clear" w:color="auto" w:fill="FFFFFF"/>
        </w:rPr>
        <w:t xml:space="preserve"> </w:t>
      </w:r>
      <w:r w:rsidR="00552882" w:rsidRPr="00353917">
        <w:rPr>
          <w:shd w:val="clear" w:color="auto" w:fill="FFFFFF"/>
        </w:rPr>
        <w:t>m.</w:t>
      </w:r>
      <w:r w:rsidR="00552882" w:rsidRPr="00353917">
        <w:rPr>
          <w:sz w:val="20"/>
          <w:szCs w:val="20"/>
          <w:shd w:val="clear" w:color="auto" w:fill="FFFFFF"/>
        </w:rPr>
        <w:t xml:space="preserve"> </w:t>
      </w:r>
      <w:r w:rsidR="00552882" w:rsidRPr="00353917">
        <w:rPr>
          <w:shd w:val="clear" w:color="auto" w:fill="FFFFFF"/>
        </w:rPr>
        <w:t>metines</w:t>
      </w:r>
      <w:r>
        <w:rPr>
          <w:shd w:val="clear" w:color="auto" w:fill="FFFFFF"/>
        </w:rPr>
        <w:t xml:space="preserve"> veiklos</w:t>
      </w:r>
      <w:r w:rsidR="00552882" w:rsidRPr="00353917">
        <w:rPr>
          <w:sz w:val="20"/>
          <w:szCs w:val="20"/>
          <w:shd w:val="clear" w:color="auto" w:fill="FFFFFF"/>
        </w:rPr>
        <w:t xml:space="preserve"> </w:t>
      </w:r>
      <w:r w:rsidR="00552882" w:rsidRPr="00353917">
        <w:rPr>
          <w:shd w:val="clear" w:color="auto" w:fill="FFFFFF"/>
        </w:rPr>
        <w:t>užduotis,</w:t>
      </w:r>
      <w:r w:rsidR="00552882" w:rsidRPr="00353917">
        <w:rPr>
          <w:sz w:val="20"/>
          <w:szCs w:val="20"/>
          <w:shd w:val="clear" w:color="auto" w:fill="FFFFFF"/>
        </w:rPr>
        <w:t xml:space="preserve"> </w:t>
      </w:r>
      <w:r w:rsidR="00552882" w:rsidRPr="00353917">
        <w:rPr>
          <w:shd w:val="clear" w:color="auto" w:fill="FFFFFF"/>
        </w:rPr>
        <w:t>siektinus</w:t>
      </w:r>
      <w:r w:rsidR="00552882" w:rsidRPr="00353917">
        <w:rPr>
          <w:sz w:val="20"/>
          <w:szCs w:val="20"/>
          <w:shd w:val="clear" w:color="auto" w:fill="FFFFFF"/>
        </w:rPr>
        <w:t xml:space="preserve"> </w:t>
      </w:r>
      <w:r w:rsidR="00552882" w:rsidRPr="00353917">
        <w:rPr>
          <w:shd w:val="clear" w:color="auto" w:fill="FFFFFF"/>
        </w:rPr>
        <w:t>rezultatus,</w:t>
      </w:r>
      <w:r w:rsidR="00552882" w:rsidRPr="00353917">
        <w:rPr>
          <w:sz w:val="20"/>
          <w:szCs w:val="20"/>
          <w:shd w:val="clear" w:color="auto" w:fill="FFFFFF"/>
        </w:rPr>
        <w:t xml:space="preserve"> </w:t>
      </w:r>
      <w:r w:rsidR="00552882" w:rsidRPr="00353917">
        <w:rPr>
          <w:shd w:val="clear" w:color="auto" w:fill="FFFFFF"/>
        </w:rPr>
        <w:t>jų</w:t>
      </w:r>
      <w:r w:rsidR="00552882" w:rsidRPr="00353917">
        <w:rPr>
          <w:sz w:val="20"/>
          <w:szCs w:val="20"/>
          <w:shd w:val="clear" w:color="auto" w:fill="FFFFFF"/>
        </w:rPr>
        <w:t xml:space="preserve"> </w:t>
      </w:r>
      <w:r w:rsidR="00552882" w:rsidRPr="00353917">
        <w:rPr>
          <w:shd w:val="clear" w:color="auto" w:fill="FFFFFF"/>
        </w:rPr>
        <w:t>vertinimo</w:t>
      </w:r>
      <w:r w:rsidR="00552882" w:rsidRPr="00353917">
        <w:rPr>
          <w:sz w:val="20"/>
          <w:szCs w:val="20"/>
          <w:shd w:val="clear" w:color="auto" w:fill="FFFFFF"/>
        </w:rPr>
        <w:t xml:space="preserve"> </w:t>
      </w:r>
      <w:r w:rsidR="00552882" w:rsidRPr="00353917">
        <w:rPr>
          <w:shd w:val="clear" w:color="auto" w:fill="FFFFFF"/>
        </w:rPr>
        <w:t>rodiklius</w:t>
      </w:r>
      <w:r w:rsidR="00552882" w:rsidRPr="00353917">
        <w:rPr>
          <w:sz w:val="20"/>
          <w:szCs w:val="20"/>
          <w:shd w:val="clear" w:color="auto" w:fill="FFFFFF"/>
        </w:rPr>
        <w:t xml:space="preserve"> </w:t>
      </w:r>
      <w:r w:rsidR="00552882" w:rsidRPr="00353917">
        <w:rPr>
          <w:shd w:val="clear" w:color="auto" w:fill="FFFFFF"/>
        </w:rPr>
        <w:t>ir</w:t>
      </w:r>
      <w:r w:rsidR="00552882" w:rsidRPr="00353917">
        <w:rPr>
          <w:sz w:val="20"/>
          <w:szCs w:val="20"/>
          <w:shd w:val="clear" w:color="auto" w:fill="FFFFFF"/>
        </w:rPr>
        <w:t xml:space="preserve"> </w:t>
      </w:r>
      <w:r w:rsidR="00552882" w:rsidRPr="00353917">
        <w:rPr>
          <w:shd w:val="clear" w:color="auto" w:fill="FFFFFF"/>
        </w:rPr>
        <w:t>riziką,</w:t>
      </w:r>
      <w:r w:rsidR="00552882" w:rsidRPr="00353917">
        <w:rPr>
          <w:sz w:val="20"/>
          <w:szCs w:val="20"/>
          <w:shd w:val="clear" w:color="auto" w:fill="FFFFFF"/>
        </w:rPr>
        <w:t xml:space="preserve"> </w:t>
      </w:r>
      <w:r w:rsidR="00552882" w:rsidRPr="00353917">
        <w:rPr>
          <w:shd w:val="clear" w:color="auto" w:fill="FFFFFF"/>
        </w:rPr>
        <w:t>kuriai</w:t>
      </w:r>
      <w:r w:rsidR="00552882" w:rsidRPr="00353917">
        <w:rPr>
          <w:sz w:val="20"/>
          <w:szCs w:val="20"/>
          <w:shd w:val="clear" w:color="auto" w:fill="FFFFFF"/>
        </w:rPr>
        <w:t xml:space="preserve"> </w:t>
      </w:r>
      <w:r w:rsidR="00552882" w:rsidRPr="00353917">
        <w:rPr>
          <w:shd w:val="clear" w:color="auto" w:fill="FFFFFF"/>
        </w:rPr>
        <w:t>esant</w:t>
      </w:r>
      <w:r w:rsidR="00552882" w:rsidRPr="00353917">
        <w:rPr>
          <w:sz w:val="20"/>
          <w:szCs w:val="20"/>
          <w:shd w:val="clear" w:color="auto" w:fill="FFFFFF"/>
        </w:rPr>
        <w:t xml:space="preserve"> </w:t>
      </w:r>
      <w:r w:rsidR="00552882" w:rsidRPr="00353917">
        <w:rPr>
          <w:shd w:val="clear" w:color="auto" w:fill="FFFFFF"/>
        </w:rPr>
        <w:t>užduotys</w:t>
      </w:r>
      <w:r w:rsidR="00552882" w:rsidRPr="00353917">
        <w:rPr>
          <w:sz w:val="20"/>
          <w:szCs w:val="20"/>
          <w:shd w:val="clear" w:color="auto" w:fill="FFFFFF"/>
        </w:rPr>
        <w:t xml:space="preserve"> </w:t>
      </w:r>
      <w:r w:rsidR="00552882" w:rsidRPr="00353917">
        <w:rPr>
          <w:shd w:val="clear" w:color="auto" w:fill="FFFFFF"/>
        </w:rPr>
        <w:t>gali</w:t>
      </w:r>
      <w:r w:rsidR="00552882" w:rsidRPr="00353917">
        <w:rPr>
          <w:sz w:val="20"/>
          <w:szCs w:val="20"/>
          <w:shd w:val="clear" w:color="auto" w:fill="FFFFFF"/>
        </w:rPr>
        <w:t xml:space="preserve"> </w:t>
      </w:r>
      <w:r w:rsidR="00552882" w:rsidRPr="00353917">
        <w:rPr>
          <w:shd w:val="clear" w:color="auto" w:fill="FFFFFF"/>
        </w:rPr>
        <w:t>būti</w:t>
      </w:r>
      <w:r w:rsidR="00552882" w:rsidRPr="00353917">
        <w:rPr>
          <w:sz w:val="20"/>
          <w:szCs w:val="20"/>
          <w:shd w:val="clear" w:color="auto" w:fill="FFFFFF"/>
        </w:rPr>
        <w:t xml:space="preserve"> </w:t>
      </w:r>
      <w:r w:rsidR="00552882" w:rsidRPr="00353917">
        <w:rPr>
          <w:shd w:val="clear" w:color="auto" w:fill="FFFFFF"/>
        </w:rPr>
        <w:t>neįvykdytos;</w:t>
      </w:r>
    </w:p>
    <w:p w:rsidR="00552882" w:rsidRPr="00353917" w:rsidRDefault="00185EE7" w:rsidP="00185EE7">
      <w:pPr>
        <w:tabs>
          <w:tab w:val="right" w:pos="9639"/>
        </w:tabs>
        <w:spacing w:line="276" w:lineRule="auto"/>
        <w:ind w:firstLine="1134"/>
        <w:jc w:val="both"/>
        <w:rPr>
          <w:color w:val="000000"/>
          <w:shd w:val="clear" w:color="auto" w:fill="FFFFFF"/>
        </w:rPr>
      </w:pPr>
      <w:r>
        <w:rPr>
          <w:shd w:val="clear" w:color="auto" w:fill="FFFFFF"/>
        </w:rPr>
        <w:t xml:space="preserve">2.6. </w:t>
      </w:r>
      <w:r w:rsidR="00552882" w:rsidRPr="00353917">
        <w:rPr>
          <w:shd w:val="clear" w:color="auto" w:fill="FFFFFF"/>
        </w:rPr>
        <w:t xml:space="preserve">įvertino </w:t>
      </w:r>
      <w:r w:rsidR="00552882" w:rsidRPr="00353917">
        <w:t>Klaipėdos rajono savivaldybės biudžetinių ir viešųjų įstaigų vadovų (</w:t>
      </w:r>
      <w:r w:rsidR="00552882" w:rsidRPr="00353917">
        <w:rPr>
          <w:color w:val="000000"/>
          <w:shd w:val="clear" w:color="auto" w:fill="FFFFFF"/>
        </w:rPr>
        <w:t>išskyrus švietimo</w:t>
      </w:r>
      <w:r w:rsidR="00552882" w:rsidRPr="00353917">
        <w:rPr>
          <w:color w:val="000000"/>
          <w:sz w:val="20"/>
          <w:szCs w:val="20"/>
          <w:shd w:val="clear" w:color="auto" w:fill="FFFFFF"/>
        </w:rPr>
        <w:t xml:space="preserve"> </w:t>
      </w:r>
      <w:r w:rsidR="00552882" w:rsidRPr="00353917">
        <w:rPr>
          <w:color w:val="000000"/>
          <w:shd w:val="clear" w:color="auto" w:fill="FFFFFF"/>
        </w:rPr>
        <w:t>ir</w:t>
      </w:r>
      <w:r w:rsidR="00552882" w:rsidRPr="00353917">
        <w:rPr>
          <w:color w:val="000000"/>
          <w:sz w:val="20"/>
          <w:szCs w:val="20"/>
          <w:shd w:val="clear" w:color="auto" w:fill="FFFFFF"/>
        </w:rPr>
        <w:t xml:space="preserve"> </w:t>
      </w:r>
      <w:r w:rsidR="00552882" w:rsidRPr="00353917">
        <w:rPr>
          <w:color w:val="000000"/>
          <w:shd w:val="clear" w:color="auto" w:fill="FFFFFF"/>
        </w:rPr>
        <w:t>sveikatos</w:t>
      </w:r>
      <w:r w:rsidR="00552882" w:rsidRPr="00353917">
        <w:rPr>
          <w:color w:val="000000"/>
          <w:sz w:val="20"/>
          <w:szCs w:val="20"/>
          <w:shd w:val="clear" w:color="auto" w:fill="FFFFFF"/>
        </w:rPr>
        <w:t xml:space="preserve"> </w:t>
      </w:r>
      <w:r w:rsidR="00552882" w:rsidRPr="00353917">
        <w:rPr>
          <w:color w:val="000000"/>
          <w:shd w:val="clear" w:color="auto" w:fill="FFFFFF"/>
        </w:rPr>
        <w:t>priežiūros</w:t>
      </w:r>
      <w:r w:rsidR="00552882" w:rsidRPr="00353917">
        <w:rPr>
          <w:color w:val="000000"/>
          <w:sz w:val="20"/>
          <w:szCs w:val="20"/>
          <w:shd w:val="clear" w:color="auto" w:fill="FFFFFF"/>
        </w:rPr>
        <w:t xml:space="preserve"> </w:t>
      </w:r>
      <w:r w:rsidR="00552882" w:rsidRPr="00353917">
        <w:rPr>
          <w:color w:val="000000"/>
          <w:shd w:val="clear" w:color="auto" w:fill="FFFFFF"/>
        </w:rPr>
        <w:t>įstaigų</w:t>
      </w:r>
      <w:r w:rsidR="00552882" w:rsidRPr="00353917">
        <w:rPr>
          <w:color w:val="000000"/>
          <w:sz w:val="20"/>
          <w:szCs w:val="20"/>
          <w:shd w:val="clear" w:color="auto" w:fill="FFFFFF"/>
        </w:rPr>
        <w:t xml:space="preserve"> </w:t>
      </w:r>
      <w:r w:rsidR="00552882" w:rsidRPr="00353917">
        <w:rPr>
          <w:color w:val="000000"/>
          <w:shd w:val="clear" w:color="auto" w:fill="FFFFFF"/>
        </w:rPr>
        <w:t>vadovų) 2017 m. veiklą pagal nustatytas metines užduotis bei nustatė vadovams pareiginės algos kintamąją dalį.</w:t>
      </w:r>
    </w:p>
    <w:p w:rsidR="00552882" w:rsidRPr="00353917" w:rsidRDefault="00185EE7" w:rsidP="00552882">
      <w:pPr>
        <w:pStyle w:val="prastasiniatinklio"/>
        <w:spacing w:before="0" w:beforeAutospacing="0" w:after="0" w:afterAutospacing="0" w:line="276" w:lineRule="auto"/>
        <w:ind w:firstLine="1134"/>
        <w:jc w:val="both"/>
        <w:rPr>
          <w:shd w:val="clear" w:color="auto" w:fill="FFFFFF"/>
        </w:rPr>
      </w:pPr>
      <w:bookmarkStart w:id="1" w:name="_Hlk509839625"/>
      <w:r>
        <w:rPr>
          <w:color w:val="000000"/>
          <w:shd w:val="clear" w:color="auto" w:fill="FFFFFF"/>
        </w:rPr>
        <w:t xml:space="preserve">2.7. </w:t>
      </w:r>
      <w:r w:rsidR="00552882" w:rsidRPr="00353917">
        <w:rPr>
          <w:color w:val="000000"/>
          <w:shd w:val="clear" w:color="auto" w:fill="FFFFFF"/>
        </w:rPr>
        <w:t xml:space="preserve">pasirašė susitarimus dėl darbo santykių nutraukimo </w:t>
      </w:r>
      <w:hyperlink r:id="rId12" w:history="1">
        <w:r w:rsidR="00552882" w:rsidRPr="00353917">
          <w:rPr>
            <w:rStyle w:val="Hipersaitas"/>
            <w:color w:val="auto"/>
            <w:u w:val="none"/>
            <w:shd w:val="clear" w:color="auto" w:fill="FFFFFF"/>
          </w:rPr>
          <w:t xml:space="preserve">su Klaipėdos r. </w:t>
        </w:r>
        <w:proofErr w:type="spellStart"/>
        <w:r w:rsidR="00552882" w:rsidRPr="00353917">
          <w:rPr>
            <w:rStyle w:val="Hipersaitas"/>
            <w:color w:val="auto"/>
            <w:u w:val="none"/>
            <w:shd w:val="clear" w:color="auto" w:fill="FFFFFF"/>
          </w:rPr>
          <w:t>Vėžaičių</w:t>
        </w:r>
        <w:proofErr w:type="spellEnd"/>
        <w:r w:rsidR="00552882" w:rsidRPr="00353917">
          <w:rPr>
            <w:rStyle w:val="Hipersaitas"/>
            <w:color w:val="auto"/>
            <w:u w:val="none"/>
            <w:shd w:val="clear" w:color="auto" w:fill="FFFFFF"/>
          </w:rPr>
          <w:t xml:space="preserve"> lopšelio-darželio direktore </w:t>
        </w:r>
        <w:proofErr w:type="spellStart"/>
        <w:r w:rsidR="00552882" w:rsidRPr="00353917">
          <w:rPr>
            <w:rStyle w:val="Hipersaitas"/>
            <w:color w:val="auto"/>
            <w:u w:val="none"/>
            <w:shd w:val="clear" w:color="auto" w:fill="FFFFFF"/>
          </w:rPr>
          <w:t>Gėnia</w:t>
        </w:r>
        <w:proofErr w:type="spellEnd"/>
        <w:r w:rsidR="00552882" w:rsidRPr="00353917">
          <w:rPr>
            <w:rStyle w:val="Hipersaitas"/>
            <w:color w:val="auto"/>
            <w:u w:val="none"/>
            <w:shd w:val="clear" w:color="auto" w:fill="FFFFFF"/>
          </w:rPr>
          <w:t xml:space="preserve"> Anužiene</w:t>
        </w:r>
      </w:hyperlink>
      <w:r w:rsidR="00552882" w:rsidRPr="00353917">
        <w:rPr>
          <w:shd w:val="clear" w:color="auto" w:fill="FFFFFF"/>
        </w:rPr>
        <w:t xml:space="preserve">, </w:t>
      </w:r>
      <w:hyperlink r:id="rId13" w:history="1">
        <w:r w:rsidR="00552882" w:rsidRPr="00353917">
          <w:rPr>
            <w:rStyle w:val="Hipersaitas"/>
            <w:color w:val="auto"/>
            <w:u w:val="none"/>
            <w:shd w:val="clear" w:color="auto" w:fill="FFFFFF"/>
          </w:rPr>
          <w:t xml:space="preserve">su Gargždų „Minijos“ progimnazijos direktoriumi Antanu </w:t>
        </w:r>
        <w:proofErr w:type="spellStart"/>
        <w:r w:rsidR="00552882" w:rsidRPr="00353917">
          <w:rPr>
            <w:rStyle w:val="Hipersaitas"/>
            <w:color w:val="auto"/>
            <w:u w:val="none"/>
            <w:shd w:val="clear" w:color="auto" w:fill="FFFFFF"/>
          </w:rPr>
          <w:t>Jaciku</w:t>
        </w:r>
        <w:proofErr w:type="spellEnd"/>
      </w:hyperlink>
      <w:r w:rsidR="00552882" w:rsidRPr="00353917">
        <w:t xml:space="preserve">, </w:t>
      </w:r>
      <w:hyperlink r:id="rId14" w:history="1">
        <w:r w:rsidR="00552882" w:rsidRPr="00353917">
          <w:rPr>
            <w:rStyle w:val="Hipersaitas"/>
            <w:color w:val="auto"/>
            <w:u w:val="none"/>
            <w:shd w:val="clear" w:color="auto" w:fill="FFFFFF"/>
          </w:rPr>
          <w:t xml:space="preserve">su Klaipėdos r. Dovilų vaikų lopšelio-darželio „Kregždutė“ direktore Jadvyga </w:t>
        </w:r>
        <w:proofErr w:type="spellStart"/>
        <w:r w:rsidR="00552882" w:rsidRPr="00353917">
          <w:rPr>
            <w:rStyle w:val="Hipersaitas"/>
            <w:color w:val="auto"/>
            <w:u w:val="none"/>
            <w:shd w:val="clear" w:color="auto" w:fill="FFFFFF"/>
          </w:rPr>
          <w:t>Jacikiene</w:t>
        </w:r>
        <w:proofErr w:type="spellEnd"/>
      </w:hyperlink>
      <w:r w:rsidR="00552882" w:rsidRPr="00353917">
        <w:t>.</w:t>
      </w:r>
    </w:p>
    <w:p w:rsidR="007325D2" w:rsidRDefault="00185EE7" w:rsidP="00552882">
      <w:pPr>
        <w:pStyle w:val="prastasiniatinklio"/>
        <w:spacing w:before="0" w:beforeAutospacing="0" w:after="0" w:afterAutospacing="0" w:line="276" w:lineRule="auto"/>
        <w:ind w:firstLine="1134"/>
        <w:jc w:val="both"/>
        <w:rPr>
          <w:color w:val="000000"/>
          <w:shd w:val="clear" w:color="auto" w:fill="FFFFFF"/>
        </w:rPr>
      </w:pPr>
      <w:r w:rsidRPr="007325D2">
        <w:rPr>
          <w:color w:val="000000"/>
          <w:shd w:val="clear" w:color="auto" w:fill="FFFFFF"/>
        </w:rPr>
        <w:t xml:space="preserve">2.8. </w:t>
      </w:r>
      <w:r w:rsidR="00552882" w:rsidRPr="007325D2">
        <w:rPr>
          <w:color w:val="000000"/>
          <w:shd w:val="clear" w:color="auto" w:fill="FFFFFF"/>
        </w:rPr>
        <w:t>Tarybai pavedus</w:t>
      </w:r>
      <w:r w:rsidRPr="007325D2">
        <w:rPr>
          <w:color w:val="000000"/>
          <w:shd w:val="clear" w:color="auto" w:fill="FFFFFF"/>
        </w:rPr>
        <w:t>,</w:t>
      </w:r>
      <w:r w:rsidR="00552882" w:rsidRPr="007325D2">
        <w:rPr>
          <w:color w:val="000000"/>
          <w:shd w:val="clear" w:color="auto" w:fill="FFFFFF"/>
        </w:rPr>
        <w:t xml:space="preserve"> </w:t>
      </w:r>
      <w:r w:rsidR="0049121E" w:rsidRPr="007325D2">
        <w:rPr>
          <w:color w:val="000000"/>
          <w:shd w:val="clear" w:color="auto" w:fill="FFFFFF"/>
        </w:rPr>
        <w:t xml:space="preserve">Meras </w:t>
      </w:r>
      <w:r w:rsidR="00552882" w:rsidRPr="007325D2">
        <w:rPr>
          <w:color w:val="000000"/>
          <w:shd w:val="clear" w:color="auto" w:fill="FFFFFF"/>
        </w:rPr>
        <w:t xml:space="preserve">organizavo 7 konkursus Klaipėdos rajono savivaldybės švietimo įstaigų vadovų pareigoms, iš kurių įvyko 2. Gargždų lopšelio-darželio „Naminukas“ direktore paskirta Raimunda Mockuvienė, Gargždų „Minijos“ progimnazijos direktoriumi paskirtas Julius Gindulis. </w:t>
      </w:r>
      <w:r w:rsidR="0049121E" w:rsidRPr="007325D2">
        <w:rPr>
          <w:color w:val="000000"/>
          <w:shd w:val="clear" w:color="auto" w:fill="FFFFFF"/>
        </w:rPr>
        <w:t xml:space="preserve">2018-03-20 neįvyko konkursas Gargždų lopšelio-darželio „Naminukas“ direktoriaus pareigoms eiti, </w:t>
      </w:r>
      <w:r w:rsidR="00552882" w:rsidRPr="007325D2">
        <w:rPr>
          <w:color w:val="000000"/>
          <w:shd w:val="clear" w:color="auto" w:fill="FFFFFF"/>
        </w:rPr>
        <w:t>2018-11-06</w:t>
      </w:r>
      <w:r w:rsidR="007325D2" w:rsidRPr="007325D2">
        <w:rPr>
          <w:color w:val="000000"/>
          <w:shd w:val="clear" w:color="auto" w:fill="FFFFFF"/>
        </w:rPr>
        <w:t xml:space="preserve"> ir 2019-03-31 (konkursas skelbtas 2018-11-14) </w:t>
      </w:r>
      <w:r w:rsidR="00552882" w:rsidRPr="007325D2">
        <w:rPr>
          <w:color w:val="000000"/>
          <w:shd w:val="clear" w:color="auto" w:fill="FFFFFF"/>
        </w:rPr>
        <w:t xml:space="preserve">neįvyko </w:t>
      </w:r>
      <w:r w:rsidR="007325D2" w:rsidRPr="007325D2">
        <w:rPr>
          <w:color w:val="000000"/>
          <w:shd w:val="clear" w:color="auto" w:fill="FFFFFF"/>
        </w:rPr>
        <w:t xml:space="preserve">konkursai </w:t>
      </w:r>
      <w:r w:rsidR="00552882" w:rsidRPr="007325D2">
        <w:rPr>
          <w:color w:val="000000"/>
          <w:shd w:val="clear" w:color="auto" w:fill="FFFFFF"/>
        </w:rPr>
        <w:t>Klaipėdos r. Kretingalės vaikų lopšelio-darželio ir Klaipėdos r. Kvietinių mokyklos-darželio</w:t>
      </w:r>
      <w:r w:rsidRPr="007325D2">
        <w:rPr>
          <w:color w:val="000000"/>
          <w:shd w:val="clear" w:color="auto" w:fill="FFFFFF"/>
        </w:rPr>
        <w:t xml:space="preserve"> vadovų pareigoms</w:t>
      </w:r>
      <w:r w:rsidR="007325D2" w:rsidRPr="007325D2">
        <w:rPr>
          <w:color w:val="000000"/>
          <w:shd w:val="clear" w:color="auto" w:fill="FFFFFF"/>
        </w:rPr>
        <w:t xml:space="preserve"> eiti, </w:t>
      </w:r>
      <w:r w:rsidR="00552882" w:rsidRPr="007325D2">
        <w:rPr>
          <w:color w:val="000000"/>
          <w:shd w:val="clear" w:color="auto" w:fill="FFFFFF"/>
        </w:rPr>
        <w:t xml:space="preserve">nes neatsirado kandidatų, atitinkančių reikalavimus pretendentams. </w:t>
      </w:r>
    </w:p>
    <w:p w:rsidR="00552882" w:rsidRPr="00353917" w:rsidRDefault="00552882" w:rsidP="00552882">
      <w:pPr>
        <w:pStyle w:val="prastasiniatinklio"/>
        <w:spacing w:before="0" w:beforeAutospacing="0" w:after="0" w:afterAutospacing="0" w:line="276" w:lineRule="auto"/>
        <w:ind w:firstLine="1134"/>
        <w:jc w:val="both"/>
        <w:rPr>
          <w:color w:val="000000"/>
          <w:shd w:val="clear" w:color="auto" w:fill="FFFFFF"/>
        </w:rPr>
      </w:pPr>
      <w:r w:rsidRPr="00353917">
        <w:rPr>
          <w:color w:val="000000"/>
          <w:shd w:val="clear" w:color="auto" w:fill="FFFFFF"/>
        </w:rPr>
        <w:t>2018-05-24 organizuoti konkursai Klaipėdos rajono savivaldybės Gargždų pirminės sveikatos priežiūros centro ir Klaipėdos rajono savivaldybės Gargždų ligoninės vadov</w:t>
      </w:r>
      <w:r w:rsidR="00185EE7">
        <w:rPr>
          <w:color w:val="000000"/>
          <w:shd w:val="clear" w:color="auto" w:fill="FFFFFF"/>
        </w:rPr>
        <w:t>ų</w:t>
      </w:r>
      <w:r w:rsidRPr="00353917">
        <w:rPr>
          <w:color w:val="000000"/>
          <w:shd w:val="clear" w:color="auto" w:fill="FFFFFF"/>
        </w:rPr>
        <w:t xml:space="preserve"> pareigoms eiti. Konkursai įvyko. Klaipėdos rajono savivaldybės Gargždų pirminės sveikatos priežiūros centro vadovu paskirtas Petras Serapinas, o Klaipėdos rajono savivaldybės Gargždų ligoninės vadove paskirta </w:t>
      </w:r>
      <w:proofErr w:type="spellStart"/>
      <w:r w:rsidRPr="00353917">
        <w:rPr>
          <w:color w:val="000000"/>
          <w:shd w:val="clear" w:color="auto" w:fill="FFFFFF"/>
        </w:rPr>
        <w:t>Virgina</w:t>
      </w:r>
      <w:proofErr w:type="spellEnd"/>
      <w:r w:rsidRPr="00353917">
        <w:rPr>
          <w:color w:val="000000"/>
          <w:shd w:val="clear" w:color="auto" w:fill="FFFFFF"/>
        </w:rPr>
        <w:t xml:space="preserve"> </w:t>
      </w:r>
      <w:proofErr w:type="spellStart"/>
      <w:r w:rsidRPr="00353917">
        <w:rPr>
          <w:color w:val="000000"/>
          <w:shd w:val="clear" w:color="auto" w:fill="FFFFFF"/>
        </w:rPr>
        <w:t>Ruškienė</w:t>
      </w:r>
      <w:proofErr w:type="spellEnd"/>
      <w:r w:rsidRPr="00353917">
        <w:rPr>
          <w:color w:val="000000"/>
          <w:shd w:val="clear" w:color="auto" w:fill="FFFFFF"/>
        </w:rPr>
        <w:t>.</w:t>
      </w:r>
    </w:p>
    <w:p w:rsidR="00552882" w:rsidRPr="00353917" w:rsidRDefault="00552882" w:rsidP="00552882">
      <w:pPr>
        <w:pStyle w:val="prastasiniatinklio"/>
        <w:spacing w:before="0" w:beforeAutospacing="0" w:after="0" w:afterAutospacing="0" w:line="276" w:lineRule="auto"/>
        <w:ind w:firstLine="1134"/>
        <w:jc w:val="both"/>
        <w:rPr>
          <w:color w:val="000000"/>
          <w:shd w:val="clear" w:color="auto" w:fill="FFFFFF"/>
        </w:rPr>
      </w:pPr>
      <w:r w:rsidRPr="00353917">
        <w:rPr>
          <w:color w:val="000000"/>
          <w:shd w:val="clear" w:color="auto" w:fill="FFFFFF"/>
        </w:rPr>
        <w:t>2018-06-05 organizuotą Gargždų kultūros centro vadovo pareigoms eiti konkursą laimėjo Vaida Skuodienė.</w:t>
      </w:r>
    </w:p>
    <w:bookmarkEnd w:id="1"/>
    <w:p w:rsidR="00702875" w:rsidRPr="00353917" w:rsidRDefault="00185EE7" w:rsidP="00846EC7">
      <w:pPr>
        <w:spacing w:line="276" w:lineRule="auto"/>
        <w:ind w:firstLine="1134"/>
        <w:jc w:val="both"/>
      </w:pPr>
      <w:r>
        <w:t xml:space="preserve">3. </w:t>
      </w:r>
      <w:r w:rsidR="009F5838" w:rsidRPr="00353917">
        <w:t>G</w:t>
      </w:r>
      <w:r w:rsidR="00184186" w:rsidRPr="00353917">
        <w:t>avęs S</w:t>
      </w:r>
      <w:r w:rsidR="006856DA" w:rsidRPr="00353917">
        <w:t xml:space="preserve">avivaldybės tarybos pritarimą, </w:t>
      </w:r>
      <w:r w:rsidR="00846EC7" w:rsidRPr="00353917">
        <w:t xml:space="preserve">meras </w:t>
      </w:r>
      <w:r w:rsidR="00194398" w:rsidRPr="00353917">
        <w:t>201</w:t>
      </w:r>
      <w:r w:rsidR="00DD6BAF" w:rsidRPr="00353917">
        <w:t>8</w:t>
      </w:r>
      <w:r w:rsidR="00194398" w:rsidRPr="00353917">
        <w:t>-0</w:t>
      </w:r>
      <w:r w:rsidR="001E15B7" w:rsidRPr="00353917">
        <w:t>2</w:t>
      </w:r>
      <w:r w:rsidR="00194398" w:rsidRPr="00353917">
        <w:t>-</w:t>
      </w:r>
      <w:r w:rsidR="00DD6BAF" w:rsidRPr="00353917">
        <w:t>08</w:t>
      </w:r>
      <w:r w:rsidR="00194398" w:rsidRPr="00353917">
        <w:rPr>
          <w:sz w:val="16"/>
          <w:szCs w:val="16"/>
        </w:rPr>
        <w:t xml:space="preserve"> </w:t>
      </w:r>
      <w:r w:rsidR="00654B79" w:rsidRPr="00353917">
        <w:t>pas</w:t>
      </w:r>
      <w:r w:rsidR="0085637E" w:rsidRPr="00353917">
        <w:t>i</w:t>
      </w:r>
      <w:r w:rsidR="00654B79" w:rsidRPr="00353917">
        <w:t>raš</w:t>
      </w:r>
      <w:r w:rsidR="00846EC7" w:rsidRPr="00353917">
        <w:t>ė</w:t>
      </w:r>
      <w:r w:rsidR="00654B79" w:rsidRPr="00353917">
        <w:t xml:space="preserve"> b</w:t>
      </w:r>
      <w:r w:rsidR="00DD6BAF" w:rsidRPr="00353917">
        <w:t>endradarbiavimo sutart</w:t>
      </w:r>
      <w:r w:rsidR="00846EC7" w:rsidRPr="00353917">
        <w:t>į</w:t>
      </w:r>
      <w:r w:rsidR="00245BAF" w:rsidRPr="00353917">
        <w:t xml:space="preserve"> </w:t>
      </w:r>
      <w:r w:rsidR="00DD6BAF" w:rsidRPr="00353917">
        <w:t xml:space="preserve">su </w:t>
      </w:r>
      <w:r w:rsidR="00DD6BAF" w:rsidRPr="00353917">
        <w:rPr>
          <w:bCs/>
        </w:rPr>
        <w:t>Lietuvos medienos pramonės įmonių asociacija „Lietuvos mediena“, Lietuvos miško savininkų asociacija</w:t>
      </w:r>
      <w:r w:rsidR="00DD6BAF" w:rsidRPr="00353917">
        <w:t xml:space="preserve">, </w:t>
      </w:r>
      <w:r w:rsidR="00DD6BAF" w:rsidRPr="00353917">
        <w:rPr>
          <w:bCs/>
        </w:rPr>
        <w:t xml:space="preserve">viešąja įstaiga „Darnūs miškai“, Kauno technologijos universitetu, VšĮ Kauno kolegija, </w:t>
      </w:r>
      <w:r w:rsidR="00DD6BAF" w:rsidRPr="00353917">
        <w:t xml:space="preserve">UAB „SBA </w:t>
      </w:r>
      <w:proofErr w:type="spellStart"/>
      <w:r w:rsidR="00DD6BAF" w:rsidRPr="00353917">
        <w:t>Furniture</w:t>
      </w:r>
      <w:proofErr w:type="spellEnd"/>
      <w:r w:rsidR="00DD6BAF" w:rsidRPr="00353917">
        <w:t xml:space="preserve"> Group“, AB „Freda“, UAB „Vakarų medienos grupė“, Akmenės rajono savivaldybe, Privačių miškų savininkų asociacija dėl </w:t>
      </w:r>
      <w:r w:rsidR="00DD6BAF" w:rsidRPr="00353917">
        <w:rPr>
          <w:spacing w:val="6"/>
        </w:rPr>
        <w:t>Medienos produktų gamybos inovacijų klasterio sukūrimo</w:t>
      </w:r>
      <w:r w:rsidR="00846EC7" w:rsidRPr="00353917">
        <w:rPr>
          <w:spacing w:val="6"/>
        </w:rPr>
        <w:t xml:space="preserve"> bei </w:t>
      </w:r>
      <w:r w:rsidR="00702875" w:rsidRPr="00353917">
        <w:rPr>
          <w:bCs/>
        </w:rPr>
        <w:t>201</w:t>
      </w:r>
      <w:r w:rsidR="0085637E" w:rsidRPr="00353917">
        <w:rPr>
          <w:bCs/>
        </w:rPr>
        <w:t>8</w:t>
      </w:r>
      <w:r w:rsidR="00702875" w:rsidRPr="00353917">
        <w:rPr>
          <w:bCs/>
        </w:rPr>
        <w:t>-08-08 pasiraš</w:t>
      </w:r>
      <w:r w:rsidR="00846EC7" w:rsidRPr="00353917">
        <w:rPr>
          <w:bCs/>
        </w:rPr>
        <w:t>ė</w:t>
      </w:r>
      <w:r w:rsidR="00702875" w:rsidRPr="00353917">
        <w:rPr>
          <w:bCs/>
        </w:rPr>
        <w:t xml:space="preserve"> papildom</w:t>
      </w:r>
      <w:r w:rsidR="00846EC7" w:rsidRPr="00353917">
        <w:rPr>
          <w:bCs/>
        </w:rPr>
        <w:t>ą</w:t>
      </w:r>
      <w:r w:rsidR="00702875" w:rsidRPr="00353917">
        <w:rPr>
          <w:bCs/>
        </w:rPr>
        <w:t xml:space="preserve"> susitarim</w:t>
      </w:r>
      <w:r w:rsidR="00846EC7" w:rsidRPr="00353917">
        <w:rPr>
          <w:bCs/>
        </w:rPr>
        <w:t>ą</w:t>
      </w:r>
      <w:r w:rsidR="00702875" w:rsidRPr="00353917">
        <w:rPr>
          <w:bCs/>
        </w:rPr>
        <w:t xml:space="preserve"> Nr. AS-</w:t>
      </w:r>
      <w:r w:rsidR="009F5838" w:rsidRPr="00353917">
        <w:rPr>
          <w:bCs/>
        </w:rPr>
        <w:t>904</w:t>
      </w:r>
      <w:r w:rsidR="00702875" w:rsidRPr="00353917">
        <w:rPr>
          <w:bCs/>
        </w:rPr>
        <w:t xml:space="preserve"> prie 2014-08-12 Lietuvos kariuomenės Krašto apsaugos savanorių pajėgų Žemaičių apygardos 3-osios rinktinės ir Klaipėdos rajono savivaldybės bendradarbiavimo sutarties Nr. AS-580</w:t>
      </w:r>
      <w:r w:rsidR="00846EC7" w:rsidRPr="00353917">
        <w:rPr>
          <w:bCs/>
        </w:rPr>
        <w:t>.</w:t>
      </w:r>
    </w:p>
    <w:p w:rsidR="008108BE" w:rsidRPr="00353917" w:rsidRDefault="00185EE7" w:rsidP="00776BFC">
      <w:pPr>
        <w:tabs>
          <w:tab w:val="left" w:pos="720"/>
        </w:tabs>
        <w:spacing w:line="276" w:lineRule="auto"/>
        <w:ind w:firstLine="1134"/>
        <w:jc w:val="both"/>
      </w:pPr>
      <w:r>
        <w:t xml:space="preserve">4. </w:t>
      </w:r>
      <w:r w:rsidR="00776BFC" w:rsidRPr="00353917">
        <w:t xml:space="preserve">2018-08 potvarkiu Nr. MV-104 pakeitė </w:t>
      </w:r>
      <w:r w:rsidR="008108BE" w:rsidRPr="00353917">
        <w:t xml:space="preserve">Klaipėdos rajono savivaldybės teritorijos gyvenamųjų vietovių ar jų dalių suskirstymą į seniūnaitijas. </w:t>
      </w:r>
    </w:p>
    <w:p w:rsidR="00D056CD" w:rsidRPr="00353917" w:rsidRDefault="00185EE7" w:rsidP="00185EE7">
      <w:pPr>
        <w:spacing w:line="276" w:lineRule="auto"/>
        <w:ind w:firstLine="1134"/>
        <w:jc w:val="both"/>
      </w:pPr>
      <w:r>
        <w:rPr>
          <w:bCs/>
        </w:rPr>
        <w:t xml:space="preserve">5. </w:t>
      </w:r>
      <w:r w:rsidR="00352130" w:rsidRPr="00353917">
        <w:t>pagal S</w:t>
      </w:r>
      <w:r w:rsidR="00194398" w:rsidRPr="00353917">
        <w:t>avivaldybės tarybos nustatytą tvarką reprezentacijos reikmėms naudojo mero fondo lėšas</w:t>
      </w:r>
      <w:r w:rsidR="003C627B" w:rsidRPr="00353917">
        <w:t xml:space="preserve">. </w:t>
      </w:r>
      <w:r w:rsidR="00194398" w:rsidRPr="00353917">
        <w:t>Savivaldybės taryba tvirtindama Klaipėdos rajono savivaldybės 201</w:t>
      </w:r>
      <w:r w:rsidR="00095220" w:rsidRPr="00353917">
        <w:t>8</w:t>
      </w:r>
      <w:r w:rsidR="00194398" w:rsidRPr="00353917">
        <w:t xml:space="preserve"> m. biudžetą patvirtino Savivaldybės mero fondą –</w:t>
      </w:r>
      <w:r w:rsidR="00A37D0A" w:rsidRPr="00353917">
        <w:t xml:space="preserve"> 9337,68</w:t>
      </w:r>
      <w:r w:rsidR="00674A6E" w:rsidRPr="00353917">
        <w:t xml:space="preserve"> </w:t>
      </w:r>
      <w:r w:rsidR="00194398" w:rsidRPr="00353917">
        <w:t xml:space="preserve">Eur. </w:t>
      </w:r>
      <w:r w:rsidR="00095220" w:rsidRPr="00353917">
        <w:t xml:space="preserve">2018 m. birželio 28 d. sprendimu Nr. T11-343 „Dėl Klaipėdos rajono savivaldybės tarybos 2009 m. sausio 29 d. sprendimo Nr. T11-20 „Dėl Klaipėdos </w:t>
      </w:r>
      <w:r w:rsidR="00095220" w:rsidRPr="00353917">
        <w:lastRenderedPageBreak/>
        <w:t>rajono savivaldybės mero fondo</w:t>
      </w:r>
      <w:r w:rsidR="00F2315D">
        <w:t>“</w:t>
      </w:r>
      <w:r w:rsidR="00095220" w:rsidRPr="00353917">
        <w:t xml:space="preserve"> pakeitimo“ Klaipėdos rajono savivaldybės mero fondui kas mėnesį skirta dviejų Lietuvos statistikos departamento paskutiniojo paskelbto Lietuvos ūkio vidutinio mėnesinio darbo užmokesčio dydžio sum</w:t>
      </w:r>
      <w:r w:rsidR="00F2315D">
        <w:t>a</w:t>
      </w:r>
      <w:r w:rsidR="00095220" w:rsidRPr="00353917">
        <w:t xml:space="preserve">. Todėl 2018 m. mero fondas buvo padidintas iki </w:t>
      </w:r>
      <w:r w:rsidR="00A37D0A" w:rsidRPr="00353917">
        <w:t xml:space="preserve">20 080,08 </w:t>
      </w:r>
      <w:r w:rsidR="00095220" w:rsidRPr="00353917">
        <w:t xml:space="preserve">Eur. </w:t>
      </w:r>
      <w:r w:rsidR="00194398" w:rsidRPr="00353917">
        <w:t>Per 201</w:t>
      </w:r>
      <w:r w:rsidR="00095220" w:rsidRPr="00353917">
        <w:t>8</w:t>
      </w:r>
      <w:r w:rsidR="00194398" w:rsidRPr="00353917">
        <w:t xml:space="preserve"> m. panaudota </w:t>
      </w:r>
      <w:r w:rsidR="00095220" w:rsidRPr="00185EE7">
        <w:rPr>
          <w:color w:val="000000"/>
        </w:rPr>
        <w:t>19700,12</w:t>
      </w:r>
      <w:r w:rsidR="00095220" w:rsidRPr="00185EE7">
        <w:rPr>
          <w:color w:val="000000"/>
          <w:sz w:val="22"/>
          <w:szCs w:val="22"/>
        </w:rPr>
        <w:t xml:space="preserve"> </w:t>
      </w:r>
      <w:r w:rsidR="008D636F" w:rsidRPr="00185EE7">
        <w:rPr>
          <w:bCs/>
        </w:rPr>
        <w:t>Eur.</w:t>
      </w:r>
      <w:r w:rsidR="001F70E6" w:rsidRPr="00185EE7">
        <w:rPr>
          <w:bCs/>
        </w:rPr>
        <w:t xml:space="preserve"> reprezentacinėms reikmėms</w:t>
      </w:r>
      <w:r w:rsidR="004939C5" w:rsidRPr="00185EE7">
        <w:rPr>
          <w:bCs/>
        </w:rPr>
        <w:t>:</w:t>
      </w:r>
    </w:p>
    <w:p w:rsidR="00095220" w:rsidRPr="00353917" w:rsidRDefault="00095220" w:rsidP="00095220">
      <w:pPr>
        <w:spacing w:line="276" w:lineRule="auto"/>
        <w:jc w:val="center"/>
        <w:rPr>
          <w:sz w:val="22"/>
          <w:szCs w:val="22"/>
        </w:rPr>
      </w:pPr>
    </w:p>
    <w:tbl>
      <w:tblPr>
        <w:tblW w:w="101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85"/>
        <w:gridCol w:w="4394"/>
        <w:gridCol w:w="1052"/>
        <w:gridCol w:w="1439"/>
      </w:tblGrid>
      <w:tr w:rsidR="00095220" w:rsidRPr="00353917" w:rsidTr="0042727C">
        <w:trPr>
          <w:trHeight w:val="262"/>
        </w:trPr>
        <w:tc>
          <w:tcPr>
            <w:tcW w:w="1269" w:type="dxa"/>
            <w:shd w:val="clear" w:color="auto" w:fill="auto"/>
            <w:noWrap/>
            <w:vAlign w:val="bottom"/>
            <w:hideMark/>
          </w:tcPr>
          <w:p w:rsidR="00095220" w:rsidRPr="00353917" w:rsidRDefault="00095220" w:rsidP="00A37D0A">
            <w:pPr>
              <w:jc w:val="center"/>
              <w:rPr>
                <w:b/>
                <w:bCs/>
                <w:sz w:val="22"/>
                <w:szCs w:val="22"/>
              </w:rPr>
            </w:pPr>
            <w:r w:rsidRPr="00353917">
              <w:rPr>
                <w:b/>
                <w:bCs/>
                <w:sz w:val="22"/>
                <w:szCs w:val="22"/>
              </w:rPr>
              <w:t>Sąskaitos data</w:t>
            </w:r>
          </w:p>
        </w:tc>
        <w:tc>
          <w:tcPr>
            <w:tcW w:w="1985" w:type="dxa"/>
            <w:shd w:val="clear" w:color="auto" w:fill="auto"/>
            <w:noWrap/>
            <w:vAlign w:val="bottom"/>
            <w:hideMark/>
          </w:tcPr>
          <w:p w:rsidR="00095220" w:rsidRPr="00353917" w:rsidRDefault="00095220" w:rsidP="00A37D0A">
            <w:pPr>
              <w:jc w:val="center"/>
              <w:rPr>
                <w:b/>
                <w:bCs/>
                <w:sz w:val="22"/>
                <w:szCs w:val="22"/>
              </w:rPr>
            </w:pPr>
            <w:r w:rsidRPr="00353917">
              <w:rPr>
                <w:b/>
                <w:bCs/>
                <w:sz w:val="22"/>
                <w:szCs w:val="22"/>
              </w:rPr>
              <w:t>Gavėjas</w:t>
            </w:r>
          </w:p>
        </w:tc>
        <w:tc>
          <w:tcPr>
            <w:tcW w:w="4394" w:type="dxa"/>
            <w:shd w:val="clear" w:color="auto" w:fill="auto"/>
            <w:noWrap/>
            <w:vAlign w:val="bottom"/>
            <w:hideMark/>
          </w:tcPr>
          <w:p w:rsidR="00095220" w:rsidRPr="00353917" w:rsidRDefault="00095220" w:rsidP="00A37D0A">
            <w:pPr>
              <w:jc w:val="center"/>
              <w:rPr>
                <w:b/>
                <w:bCs/>
                <w:sz w:val="22"/>
                <w:szCs w:val="22"/>
              </w:rPr>
            </w:pPr>
            <w:r w:rsidRPr="00353917">
              <w:rPr>
                <w:b/>
                <w:bCs/>
                <w:sz w:val="22"/>
                <w:szCs w:val="22"/>
              </w:rPr>
              <w:t>Tikslas</w:t>
            </w:r>
          </w:p>
        </w:tc>
        <w:tc>
          <w:tcPr>
            <w:tcW w:w="1052" w:type="dxa"/>
          </w:tcPr>
          <w:p w:rsidR="00095220" w:rsidRPr="00353917" w:rsidRDefault="00095220" w:rsidP="00A37D0A">
            <w:pPr>
              <w:jc w:val="center"/>
              <w:rPr>
                <w:b/>
                <w:bCs/>
                <w:sz w:val="22"/>
                <w:szCs w:val="22"/>
              </w:rPr>
            </w:pPr>
            <w:r w:rsidRPr="00353917">
              <w:rPr>
                <w:b/>
                <w:bCs/>
                <w:sz w:val="22"/>
                <w:szCs w:val="22"/>
              </w:rPr>
              <w:t>Skirta (Eur)</w:t>
            </w:r>
          </w:p>
        </w:tc>
        <w:tc>
          <w:tcPr>
            <w:tcW w:w="1439" w:type="dxa"/>
            <w:shd w:val="clear" w:color="auto" w:fill="auto"/>
            <w:noWrap/>
            <w:vAlign w:val="bottom"/>
          </w:tcPr>
          <w:p w:rsidR="00095220" w:rsidRPr="00353917" w:rsidRDefault="00095220" w:rsidP="00A37D0A">
            <w:pPr>
              <w:jc w:val="center"/>
              <w:rPr>
                <w:b/>
                <w:bCs/>
                <w:sz w:val="22"/>
                <w:szCs w:val="22"/>
              </w:rPr>
            </w:pPr>
            <w:r w:rsidRPr="00353917">
              <w:rPr>
                <w:b/>
                <w:bCs/>
                <w:sz w:val="22"/>
                <w:szCs w:val="22"/>
              </w:rPr>
              <w:t>Apmokėjimo data</w:t>
            </w:r>
          </w:p>
        </w:tc>
      </w:tr>
      <w:tr w:rsidR="00095220" w:rsidRPr="00353917" w:rsidTr="0042727C">
        <w:trPr>
          <w:trHeight w:val="460"/>
        </w:trPr>
        <w:tc>
          <w:tcPr>
            <w:tcW w:w="1269" w:type="dxa"/>
            <w:shd w:val="clear" w:color="auto" w:fill="auto"/>
            <w:noWrap/>
            <w:vAlign w:val="bottom"/>
          </w:tcPr>
          <w:p w:rsidR="00095220" w:rsidRPr="00353917" w:rsidRDefault="00095220" w:rsidP="00A37D0A">
            <w:pPr>
              <w:spacing w:line="266" w:lineRule="auto"/>
              <w:ind w:left="23" w:right="-113" w:hanging="137"/>
              <w:jc w:val="center"/>
              <w:rPr>
                <w:bCs/>
                <w:sz w:val="20"/>
                <w:szCs w:val="20"/>
              </w:rPr>
            </w:pPr>
            <w:r w:rsidRPr="00353917">
              <w:rPr>
                <w:color w:val="000000"/>
                <w:sz w:val="20"/>
                <w:szCs w:val="20"/>
              </w:rPr>
              <w:t>2017-12-04</w:t>
            </w:r>
          </w:p>
        </w:tc>
        <w:tc>
          <w:tcPr>
            <w:tcW w:w="1985" w:type="dxa"/>
            <w:shd w:val="clear" w:color="auto" w:fill="auto"/>
            <w:vAlign w:val="bottom"/>
            <w:hideMark/>
          </w:tcPr>
          <w:p w:rsidR="00095220" w:rsidRPr="00353917" w:rsidRDefault="00095220" w:rsidP="00A37D0A">
            <w:pPr>
              <w:spacing w:line="266" w:lineRule="auto"/>
              <w:jc w:val="both"/>
              <w:rPr>
                <w:bCs/>
                <w:sz w:val="20"/>
                <w:szCs w:val="20"/>
              </w:rPr>
            </w:pPr>
            <w:r w:rsidRPr="00353917">
              <w:rPr>
                <w:color w:val="000000"/>
                <w:sz w:val="20"/>
                <w:szCs w:val="20"/>
              </w:rPr>
              <w:t>UAB „</w:t>
            </w:r>
            <w:proofErr w:type="spellStart"/>
            <w:r w:rsidRPr="00353917">
              <w:rPr>
                <w:color w:val="000000"/>
                <w:sz w:val="20"/>
                <w:szCs w:val="20"/>
              </w:rPr>
              <w:t>Klampėda</w:t>
            </w:r>
            <w:proofErr w:type="spellEnd"/>
            <w:r w:rsidRPr="00353917">
              <w:rPr>
                <w:color w:val="000000"/>
                <w:sz w:val="20"/>
                <w:szCs w:val="20"/>
              </w:rPr>
              <w:t>“</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Savivaldos ir verslo vakaro organizavimui bei rengimui pirktos dekoratyvinės skulptūrėlės „Pajūrio ąžuolas“, 4 vnt.</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920,00</w:t>
            </w:r>
          </w:p>
        </w:tc>
        <w:tc>
          <w:tcPr>
            <w:tcW w:w="1439" w:type="dxa"/>
            <w:shd w:val="clear" w:color="auto" w:fill="auto"/>
            <w:noWrap/>
            <w:vAlign w:val="bottom"/>
            <w:hideMark/>
          </w:tcPr>
          <w:p w:rsidR="00095220" w:rsidRPr="00353917" w:rsidRDefault="00095220" w:rsidP="00A37D0A">
            <w:pPr>
              <w:spacing w:line="266" w:lineRule="auto"/>
              <w:jc w:val="center"/>
              <w:rPr>
                <w:bCs/>
                <w:sz w:val="20"/>
                <w:szCs w:val="20"/>
              </w:rPr>
            </w:pPr>
            <w:r w:rsidRPr="00353917">
              <w:rPr>
                <w:color w:val="000000"/>
                <w:sz w:val="20"/>
                <w:szCs w:val="20"/>
              </w:rPr>
              <w:t>2018-01-05</w:t>
            </w:r>
          </w:p>
        </w:tc>
      </w:tr>
      <w:tr w:rsidR="00095220" w:rsidRPr="00353917" w:rsidTr="0042727C">
        <w:trPr>
          <w:trHeight w:val="460"/>
        </w:trPr>
        <w:tc>
          <w:tcPr>
            <w:tcW w:w="1269" w:type="dxa"/>
            <w:shd w:val="clear" w:color="auto" w:fill="auto"/>
            <w:noWrap/>
            <w:vAlign w:val="bottom"/>
          </w:tcPr>
          <w:p w:rsidR="00095220" w:rsidRPr="00353917" w:rsidRDefault="00095220" w:rsidP="00A37D0A">
            <w:pPr>
              <w:ind w:left="23" w:right="-113" w:hanging="137"/>
              <w:jc w:val="center"/>
              <w:rPr>
                <w:bCs/>
                <w:sz w:val="20"/>
                <w:szCs w:val="20"/>
              </w:rPr>
            </w:pPr>
            <w:r w:rsidRPr="00353917">
              <w:rPr>
                <w:color w:val="000000"/>
                <w:sz w:val="20"/>
                <w:szCs w:val="20"/>
              </w:rPr>
              <w:t>2017-12-08</w:t>
            </w:r>
          </w:p>
        </w:tc>
        <w:tc>
          <w:tcPr>
            <w:tcW w:w="1985" w:type="dxa"/>
            <w:shd w:val="clear" w:color="auto" w:fill="auto"/>
            <w:vAlign w:val="bottom"/>
          </w:tcPr>
          <w:p w:rsidR="00095220" w:rsidRPr="00353917" w:rsidRDefault="00095220" w:rsidP="00A37D0A">
            <w:pPr>
              <w:jc w:val="both"/>
              <w:rPr>
                <w:bCs/>
                <w:sz w:val="20"/>
                <w:szCs w:val="20"/>
              </w:rPr>
            </w:pPr>
            <w:r w:rsidRPr="00353917">
              <w:rPr>
                <w:color w:val="000000"/>
                <w:sz w:val="20"/>
                <w:szCs w:val="20"/>
              </w:rPr>
              <w:t>UAB „</w:t>
            </w:r>
            <w:proofErr w:type="spellStart"/>
            <w:r w:rsidRPr="00353917">
              <w:rPr>
                <w:color w:val="000000"/>
                <w:sz w:val="20"/>
                <w:szCs w:val="20"/>
              </w:rPr>
              <w:t>Romdera</w:t>
            </w:r>
            <w:proofErr w:type="spellEnd"/>
            <w:r w:rsidRPr="00353917">
              <w:rPr>
                <w:color w:val="000000"/>
                <w:sz w:val="20"/>
                <w:szCs w:val="20"/>
              </w:rPr>
              <w:t>“</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Savivaldos ir verslo vakaro organizavimui bei rengimui pirkta maitinimo paslauga.</w:t>
            </w:r>
          </w:p>
        </w:tc>
        <w:tc>
          <w:tcPr>
            <w:tcW w:w="1052" w:type="dxa"/>
            <w:vAlign w:val="bottom"/>
          </w:tcPr>
          <w:p w:rsidR="00095220" w:rsidRPr="00353917" w:rsidRDefault="00095220" w:rsidP="00A37D0A">
            <w:pPr>
              <w:jc w:val="center"/>
              <w:rPr>
                <w:color w:val="000000"/>
                <w:sz w:val="20"/>
                <w:szCs w:val="20"/>
              </w:rPr>
            </w:pPr>
            <w:r w:rsidRPr="00353917">
              <w:rPr>
                <w:color w:val="000000"/>
                <w:sz w:val="20"/>
                <w:szCs w:val="20"/>
              </w:rPr>
              <w:t>2182,48</w:t>
            </w:r>
          </w:p>
        </w:tc>
        <w:tc>
          <w:tcPr>
            <w:tcW w:w="1439" w:type="dxa"/>
            <w:shd w:val="clear" w:color="auto" w:fill="auto"/>
            <w:noWrap/>
            <w:vAlign w:val="bottom"/>
          </w:tcPr>
          <w:p w:rsidR="00095220" w:rsidRPr="00353917" w:rsidRDefault="00095220" w:rsidP="00A37D0A">
            <w:pPr>
              <w:jc w:val="center"/>
              <w:rPr>
                <w:bCs/>
                <w:sz w:val="20"/>
                <w:szCs w:val="20"/>
              </w:rPr>
            </w:pPr>
            <w:r w:rsidRPr="00353917">
              <w:rPr>
                <w:color w:val="000000"/>
                <w:sz w:val="20"/>
                <w:szCs w:val="20"/>
              </w:rPr>
              <w:t>2018-01-10</w:t>
            </w:r>
          </w:p>
        </w:tc>
      </w:tr>
      <w:tr w:rsidR="00095220" w:rsidRPr="00353917" w:rsidTr="0042727C">
        <w:trPr>
          <w:trHeight w:val="460"/>
        </w:trPr>
        <w:tc>
          <w:tcPr>
            <w:tcW w:w="1269" w:type="dxa"/>
            <w:shd w:val="clear" w:color="auto" w:fill="auto"/>
            <w:noWrap/>
            <w:vAlign w:val="bottom"/>
          </w:tcPr>
          <w:p w:rsidR="00095220" w:rsidRPr="00353917" w:rsidRDefault="00095220" w:rsidP="00A37D0A">
            <w:pPr>
              <w:spacing w:line="266" w:lineRule="auto"/>
              <w:ind w:left="23" w:right="-113" w:hanging="137"/>
              <w:jc w:val="center"/>
              <w:rPr>
                <w:bCs/>
                <w:sz w:val="20"/>
                <w:szCs w:val="20"/>
              </w:rPr>
            </w:pPr>
            <w:r w:rsidRPr="00353917">
              <w:rPr>
                <w:color w:val="000000"/>
                <w:sz w:val="20"/>
                <w:szCs w:val="20"/>
              </w:rPr>
              <w:t>2017-12-22</w:t>
            </w:r>
          </w:p>
        </w:tc>
        <w:tc>
          <w:tcPr>
            <w:tcW w:w="1985" w:type="dxa"/>
            <w:shd w:val="clear" w:color="auto" w:fill="auto"/>
            <w:vAlign w:val="bottom"/>
          </w:tcPr>
          <w:p w:rsidR="00095220" w:rsidRPr="00353917" w:rsidRDefault="00095220" w:rsidP="00A37D0A">
            <w:pPr>
              <w:spacing w:line="266" w:lineRule="auto"/>
              <w:jc w:val="both"/>
              <w:rPr>
                <w:bCs/>
                <w:sz w:val="20"/>
                <w:szCs w:val="20"/>
              </w:rPr>
            </w:pPr>
            <w:r w:rsidRPr="00353917">
              <w:rPr>
                <w:color w:val="000000"/>
                <w:sz w:val="20"/>
                <w:szCs w:val="20"/>
              </w:rPr>
              <w:t>Gargždų kultūros centras</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Bilietai į kino filmą „Kaip išgelbėti Kalėdas“ Klaipėdos rajono savivaldybės administracijos darbuotojų vaikams.</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324,00</w:t>
            </w:r>
          </w:p>
        </w:tc>
        <w:tc>
          <w:tcPr>
            <w:tcW w:w="1439" w:type="dxa"/>
            <w:shd w:val="clear" w:color="auto" w:fill="auto"/>
            <w:noWrap/>
            <w:vAlign w:val="bottom"/>
          </w:tcPr>
          <w:p w:rsidR="00095220" w:rsidRPr="00353917" w:rsidRDefault="00095220" w:rsidP="00A37D0A">
            <w:pPr>
              <w:spacing w:line="266" w:lineRule="auto"/>
              <w:jc w:val="center"/>
              <w:rPr>
                <w:bCs/>
                <w:sz w:val="20"/>
                <w:szCs w:val="20"/>
              </w:rPr>
            </w:pPr>
            <w:r w:rsidRPr="00353917">
              <w:rPr>
                <w:color w:val="000000"/>
                <w:sz w:val="20"/>
                <w:szCs w:val="20"/>
              </w:rPr>
              <w:t>2018-01-12</w:t>
            </w:r>
          </w:p>
        </w:tc>
      </w:tr>
      <w:tr w:rsidR="00095220" w:rsidRPr="00353917" w:rsidTr="0042727C">
        <w:trPr>
          <w:trHeight w:val="281"/>
        </w:trPr>
        <w:tc>
          <w:tcPr>
            <w:tcW w:w="1269" w:type="dxa"/>
            <w:shd w:val="clear" w:color="auto" w:fill="auto"/>
            <w:noWrap/>
            <w:vAlign w:val="bottom"/>
          </w:tcPr>
          <w:p w:rsidR="00095220" w:rsidRPr="00353917" w:rsidRDefault="00095220" w:rsidP="00A37D0A">
            <w:pPr>
              <w:spacing w:line="266" w:lineRule="auto"/>
              <w:ind w:left="23" w:right="-113" w:hanging="137"/>
              <w:jc w:val="center"/>
              <w:rPr>
                <w:bCs/>
                <w:sz w:val="20"/>
                <w:szCs w:val="20"/>
              </w:rPr>
            </w:pPr>
            <w:r w:rsidRPr="00353917">
              <w:rPr>
                <w:color w:val="000000"/>
                <w:sz w:val="20"/>
                <w:szCs w:val="20"/>
              </w:rPr>
              <w:t>2017-12-29</w:t>
            </w:r>
          </w:p>
        </w:tc>
        <w:tc>
          <w:tcPr>
            <w:tcW w:w="1985" w:type="dxa"/>
            <w:shd w:val="clear" w:color="auto" w:fill="auto"/>
            <w:vAlign w:val="bottom"/>
          </w:tcPr>
          <w:p w:rsidR="00095220" w:rsidRPr="00353917" w:rsidRDefault="00095220" w:rsidP="00A37D0A">
            <w:pPr>
              <w:spacing w:line="266" w:lineRule="auto"/>
              <w:jc w:val="both"/>
              <w:rPr>
                <w:bCs/>
                <w:sz w:val="20"/>
                <w:szCs w:val="20"/>
              </w:rPr>
            </w:pPr>
            <w:r w:rsidRPr="00353917">
              <w:rPr>
                <w:color w:val="000000"/>
                <w:sz w:val="20"/>
                <w:szCs w:val="20"/>
              </w:rPr>
              <w:t>Gargždų kultūros centras</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Bilietai į kino filmą „Kaip išgelbėti Kalėdas“ VšĮ „Gargždų futbolas“ vaikams.</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40,00</w:t>
            </w:r>
          </w:p>
        </w:tc>
        <w:tc>
          <w:tcPr>
            <w:tcW w:w="1439" w:type="dxa"/>
            <w:shd w:val="clear" w:color="auto" w:fill="auto"/>
            <w:noWrap/>
            <w:vAlign w:val="bottom"/>
          </w:tcPr>
          <w:p w:rsidR="00095220" w:rsidRPr="00353917" w:rsidRDefault="00095220" w:rsidP="00A37D0A">
            <w:pPr>
              <w:spacing w:line="266" w:lineRule="auto"/>
              <w:jc w:val="center"/>
              <w:rPr>
                <w:bCs/>
                <w:sz w:val="20"/>
                <w:szCs w:val="20"/>
              </w:rPr>
            </w:pPr>
            <w:r w:rsidRPr="00353917">
              <w:rPr>
                <w:color w:val="000000"/>
                <w:sz w:val="20"/>
                <w:szCs w:val="20"/>
              </w:rPr>
              <w:t>2018-01-12</w:t>
            </w:r>
          </w:p>
        </w:tc>
      </w:tr>
      <w:tr w:rsidR="00095220" w:rsidRPr="00353917" w:rsidTr="0042727C">
        <w:trPr>
          <w:trHeight w:val="73"/>
        </w:trPr>
        <w:tc>
          <w:tcPr>
            <w:tcW w:w="1269" w:type="dxa"/>
            <w:shd w:val="clear" w:color="auto" w:fill="auto"/>
            <w:noWrap/>
            <w:vAlign w:val="bottom"/>
          </w:tcPr>
          <w:p w:rsidR="00095220" w:rsidRPr="00353917" w:rsidRDefault="00095220" w:rsidP="00A37D0A">
            <w:pPr>
              <w:ind w:left="23" w:hanging="137"/>
              <w:jc w:val="center"/>
              <w:rPr>
                <w:sz w:val="20"/>
                <w:szCs w:val="20"/>
              </w:rPr>
            </w:pPr>
            <w:r w:rsidRPr="00353917">
              <w:rPr>
                <w:color w:val="000000"/>
                <w:sz w:val="20"/>
                <w:szCs w:val="20"/>
              </w:rPr>
              <w:t>2017-12-29</w:t>
            </w:r>
          </w:p>
        </w:tc>
        <w:tc>
          <w:tcPr>
            <w:tcW w:w="1985" w:type="dxa"/>
            <w:shd w:val="clear" w:color="auto" w:fill="auto"/>
            <w:noWrap/>
            <w:vAlign w:val="bottom"/>
            <w:hideMark/>
          </w:tcPr>
          <w:p w:rsidR="00095220" w:rsidRPr="00353917" w:rsidRDefault="00095220" w:rsidP="00A37D0A">
            <w:pPr>
              <w:rPr>
                <w:b/>
                <w:bCs/>
                <w:sz w:val="20"/>
                <w:szCs w:val="20"/>
              </w:rPr>
            </w:pPr>
            <w:r w:rsidRPr="00353917">
              <w:rPr>
                <w:color w:val="000000"/>
                <w:sz w:val="20"/>
                <w:szCs w:val="20"/>
              </w:rPr>
              <w:t>Andrius Kundrotas</w:t>
            </w:r>
          </w:p>
        </w:tc>
        <w:tc>
          <w:tcPr>
            <w:tcW w:w="4394" w:type="dxa"/>
            <w:shd w:val="clear" w:color="auto" w:fill="auto"/>
            <w:vAlign w:val="bottom"/>
          </w:tcPr>
          <w:p w:rsidR="00095220" w:rsidRPr="00353917" w:rsidRDefault="00095220" w:rsidP="00A37D0A">
            <w:pPr>
              <w:jc w:val="both"/>
              <w:rPr>
                <w:sz w:val="20"/>
                <w:szCs w:val="20"/>
              </w:rPr>
            </w:pPr>
            <w:r w:rsidRPr="00353917">
              <w:rPr>
                <w:color w:val="000000"/>
                <w:sz w:val="20"/>
                <w:szCs w:val="20"/>
              </w:rPr>
              <w:t>Fotografavimo paslaugos</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500,00</w:t>
            </w:r>
          </w:p>
        </w:tc>
        <w:tc>
          <w:tcPr>
            <w:tcW w:w="1439" w:type="dxa"/>
            <w:shd w:val="clear" w:color="auto" w:fill="auto"/>
            <w:noWrap/>
            <w:vAlign w:val="bottom"/>
          </w:tcPr>
          <w:p w:rsidR="00095220" w:rsidRPr="00353917" w:rsidRDefault="00095220" w:rsidP="00A37D0A">
            <w:pPr>
              <w:spacing w:line="266" w:lineRule="auto"/>
              <w:jc w:val="center"/>
              <w:rPr>
                <w:b/>
                <w:bCs/>
                <w:sz w:val="20"/>
                <w:szCs w:val="20"/>
              </w:rPr>
            </w:pPr>
            <w:r w:rsidRPr="00353917">
              <w:rPr>
                <w:color w:val="000000"/>
                <w:sz w:val="20"/>
                <w:szCs w:val="20"/>
              </w:rPr>
              <w:t>2018-01-24</w:t>
            </w:r>
          </w:p>
        </w:tc>
      </w:tr>
      <w:tr w:rsidR="00095220" w:rsidRPr="00353917" w:rsidTr="0042727C">
        <w:trPr>
          <w:trHeight w:val="113"/>
        </w:trPr>
        <w:tc>
          <w:tcPr>
            <w:tcW w:w="1269" w:type="dxa"/>
            <w:shd w:val="clear" w:color="auto" w:fill="auto"/>
            <w:noWrap/>
            <w:vAlign w:val="bottom"/>
          </w:tcPr>
          <w:p w:rsidR="00095220" w:rsidRPr="00353917" w:rsidRDefault="00095220" w:rsidP="00A37D0A">
            <w:pPr>
              <w:ind w:left="23" w:right="-113" w:hanging="137"/>
              <w:jc w:val="center"/>
              <w:rPr>
                <w:sz w:val="20"/>
                <w:szCs w:val="20"/>
              </w:rPr>
            </w:pPr>
            <w:r w:rsidRPr="00353917">
              <w:rPr>
                <w:color w:val="000000"/>
                <w:sz w:val="20"/>
                <w:szCs w:val="20"/>
              </w:rPr>
              <w:t>2018-01-18</w:t>
            </w:r>
          </w:p>
        </w:tc>
        <w:tc>
          <w:tcPr>
            <w:tcW w:w="1985" w:type="dxa"/>
            <w:shd w:val="clear" w:color="auto" w:fill="auto"/>
            <w:vAlign w:val="bottom"/>
            <w:hideMark/>
          </w:tcPr>
          <w:p w:rsidR="00095220" w:rsidRPr="00353917" w:rsidRDefault="00095220" w:rsidP="00A37D0A">
            <w:pPr>
              <w:rPr>
                <w:sz w:val="20"/>
                <w:szCs w:val="20"/>
              </w:rPr>
            </w:pPr>
            <w:r w:rsidRPr="00353917">
              <w:rPr>
                <w:color w:val="000000"/>
                <w:sz w:val="20"/>
                <w:szCs w:val="20"/>
              </w:rPr>
              <w:t>MB „Foto Skrydis“</w:t>
            </w:r>
          </w:p>
        </w:tc>
        <w:tc>
          <w:tcPr>
            <w:tcW w:w="4394" w:type="dxa"/>
            <w:shd w:val="clear" w:color="auto" w:fill="auto"/>
            <w:vAlign w:val="bottom"/>
          </w:tcPr>
          <w:p w:rsidR="00095220" w:rsidRPr="00353917" w:rsidRDefault="00095220" w:rsidP="00A37D0A">
            <w:pPr>
              <w:jc w:val="both"/>
              <w:rPr>
                <w:sz w:val="20"/>
                <w:szCs w:val="20"/>
              </w:rPr>
            </w:pPr>
            <w:r w:rsidRPr="00353917">
              <w:rPr>
                <w:color w:val="000000"/>
                <w:sz w:val="20"/>
                <w:szCs w:val="20"/>
              </w:rPr>
              <w:t>Pirkti fotoalbumai „Neatrasta Lietuva“, 60 vnt., skirt</w:t>
            </w:r>
            <w:r w:rsidR="0046466D">
              <w:rPr>
                <w:color w:val="000000"/>
                <w:sz w:val="20"/>
                <w:szCs w:val="20"/>
              </w:rPr>
              <w:t>i</w:t>
            </w:r>
            <w:r w:rsidRPr="00353917">
              <w:rPr>
                <w:color w:val="000000"/>
                <w:sz w:val="20"/>
                <w:szCs w:val="20"/>
              </w:rPr>
              <w:t xml:space="preserve"> organizacijų, ministerijų bei kitų įstaigų sveikinimams.</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360,00</w:t>
            </w:r>
          </w:p>
        </w:tc>
        <w:tc>
          <w:tcPr>
            <w:tcW w:w="1439" w:type="dxa"/>
            <w:shd w:val="clear" w:color="auto" w:fill="auto"/>
            <w:noWrap/>
            <w:vAlign w:val="bottom"/>
          </w:tcPr>
          <w:p w:rsidR="00095220" w:rsidRPr="00353917" w:rsidRDefault="00095220" w:rsidP="00A37D0A">
            <w:pPr>
              <w:spacing w:line="266" w:lineRule="auto"/>
              <w:jc w:val="center"/>
              <w:rPr>
                <w:bCs/>
                <w:sz w:val="20"/>
                <w:szCs w:val="20"/>
              </w:rPr>
            </w:pPr>
            <w:r w:rsidRPr="00353917">
              <w:rPr>
                <w:color w:val="000000"/>
                <w:sz w:val="20"/>
                <w:szCs w:val="20"/>
              </w:rPr>
              <w:t>2018-02-07</w:t>
            </w:r>
          </w:p>
        </w:tc>
      </w:tr>
      <w:tr w:rsidR="00095220" w:rsidRPr="00353917" w:rsidTr="0042727C">
        <w:trPr>
          <w:trHeight w:val="425"/>
        </w:trPr>
        <w:tc>
          <w:tcPr>
            <w:tcW w:w="1269" w:type="dxa"/>
            <w:shd w:val="clear" w:color="auto" w:fill="auto"/>
            <w:noWrap/>
            <w:vAlign w:val="bottom"/>
          </w:tcPr>
          <w:p w:rsidR="00095220" w:rsidRPr="00353917" w:rsidRDefault="00095220" w:rsidP="00A37D0A">
            <w:pPr>
              <w:spacing w:line="266" w:lineRule="auto"/>
              <w:ind w:left="23" w:right="-113" w:hanging="137"/>
              <w:jc w:val="center"/>
              <w:rPr>
                <w:bCs/>
                <w:sz w:val="20"/>
                <w:szCs w:val="20"/>
              </w:rPr>
            </w:pPr>
            <w:r w:rsidRPr="00353917">
              <w:rPr>
                <w:color w:val="000000"/>
                <w:sz w:val="20"/>
                <w:szCs w:val="20"/>
              </w:rPr>
              <w:t>2018-01-23</w:t>
            </w:r>
          </w:p>
        </w:tc>
        <w:tc>
          <w:tcPr>
            <w:tcW w:w="1985" w:type="dxa"/>
            <w:shd w:val="clear" w:color="auto" w:fill="auto"/>
            <w:vAlign w:val="bottom"/>
          </w:tcPr>
          <w:p w:rsidR="00095220" w:rsidRPr="00353917" w:rsidRDefault="00095220" w:rsidP="00A37D0A">
            <w:pPr>
              <w:jc w:val="both"/>
              <w:rPr>
                <w:bCs/>
                <w:sz w:val="20"/>
                <w:szCs w:val="20"/>
              </w:rPr>
            </w:pPr>
            <w:r w:rsidRPr="00353917">
              <w:rPr>
                <w:color w:val="000000"/>
                <w:sz w:val="20"/>
                <w:szCs w:val="20"/>
              </w:rPr>
              <w:t>UAB „</w:t>
            </w:r>
            <w:proofErr w:type="spellStart"/>
            <w:r w:rsidRPr="00353917">
              <w:rPr>
                <w:color w:val="000000"/>
                <w:sz w:val="20"/>
                <w:szCs w:val="20"/>
              </w:rPr>
              <w:t>Eurobiuras</w:t>
            </w:r>
            <w:proofErr w:type="spellEnd"/>
            <w:r w:rsidRPr="00353917">
              <w:rPr>
                <w:color w:val="000000"/>
                <w:sz w:val="20"/>
                <w:szCs w:val="20"/>
              </w:rPr>
              <w:t>“</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Pirktos vaikiškos sauskelnės, skirtos šeimai trynukų gimimo proga.</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174,24</w:t>
            </w:r>
          </w:p>
        </w:tc>
        <w:tc>
          <w:tcPr>
            <w:tcW w:w="1439" w:type="dxa"/>
            <w:shd w:val="clear" w:color="auto" w:fill="auto"/>
            <w:noWrap/>
            <w:vAlign w:val="bottom"/>
          </w:tcPr>
          <w:p w:rsidR="00095220" w:rsidRPr="00353917" w:rsidRDefault="00095220" w:rsidP="00A37D0A">
            <w:pPr>
              <w:spacing w:line="266" w:lineRule="auto"/>
              <w:jc w:val="center"/>
              <w:rPr>
                <w:bCs/>
                <w:sz w:val="20"/>
                <w:szCs w:val="20"/>
              </w:rPr>
            </w:pPr>
            <w:r w:rsidRPr="00353917">
              <w:rPr>
                <w:color w:val="000000"/>
                <w:sz w:val="20"/>
                <w:szCs w:val="20"/>
              </w:rPr>
              <w:t>2018-02-28</w:t>
            </w:r>
          </w:p>
        </w:tc>
      </w:tr>
      <w:tr w:rsidR="00095220" w:rsidRPr="00353917" w:rsidTr="0042727C">
        <w:trPr>
          <w:trHeight w:val="291"/>
        </w:trPr>
        <w:tc>
          <w:tcPr>
            <w:tcW w:w="1269" w:type="dxa"/>
            <w:shd w:val="clear" w:color="auto" w:fill="auto"/>
            <w:noWrap/>
            <w:vAlign w:val="bottom"/>
          </w:tcPr>
          <w:p w:rsidR="00095220" w:rsidRPr="00353917" w:rsidRDefault="00095220" w:rsidP="00A37D0A">
            <w:pPr>
              <w:spacing w:line="266" w:lineRule="auto"/>
              <w:ind w:left="23" w:right="-113" w:hanging="137"/>
              <w:jc w:val="center"/>
              <w:rPr>
                <w:bCs/>
                <w:sz w:val="20"/>
                <w:szCs w:val="20"/>
              </w:rPr>
            </w:pPr>
            <w:r w:rsidRPr="00353917">
              <w:rPr>
                <w:color w:val="000000"/>
                <w:sz w:val="20"/>
                <w:szCs w:val="20"/>
              </w:rPr>
              <w:t>2018-02-02</w:t>
            </w:r>
          </w:p>
        </w:tc>
        <w:tc>
          <w:tcPr>
            <w:tcW w:w="1985" w:type="dxa"/>
            <w:shd w:val="clear" w:color="auto" w:fill="auto"/>
            <w:vAlign w:val="bottom"/>
          </w:tcPr>
          <w:p w:rsidR="00095220" w:rsidRPr="00353917" w:rsidRDefault="00095220" w:rsidP="00A37D0A">
            <w:pPr>
              <w:jc w:val="both"/>
              <w:rPr>
                <w:bCs/>
                <w:sz w:val="20"/>
                <w:szCs w:val="20"/>
              </w:rPr>
            </w:pPr>
            <w:r w:rsidRPr="00353917">
              <w:rPr>
                <w:color w:val="000000"/>
                <w:sz w:val="20"/>
                <w:szCs w:val="20"/>
              </w:rPr>
              <w:t>I.Į „</w:t>
            </w:r>
            <w:proofErr w:type="spellStart"/>
            <w:r w:rsidRPr="00353917">
              <w:rPr>
                <w:color w:val="000000"/>
                <w:sz w:val="20"/>
                <w:szCs w:val="20"/>
              </w:rPr>
              <w:t>Taigra</w:t>
            </w:r>
            <w:proofErr w:type="spellEnd"/>
            <w:r w:rsidRPr="00353917">
              <w:rPr>
                <w:color w:val="000000"/>
                <w:sz w:val="20"/>
                <w:szCs w:val="20"/>
              </w:rPr>
              <w:t>“</w:t>
            </w:r>
          </w:p>
        </w:tc>
        <w:tc>
          <w:tcPr>
            <w:tcW w:w="4394" w:type="dxa"/>
            <w:shd w:val="clear" w:color="auto" w:fill="auto"/>
            <w:vAlign w:val="bottom"/>
          </w:tcPr>
          <w:p w:rsidR="00095220" w:rsidRPr="00353917" w:rsidRDefault="00095220">
            <w:pPr>
              <w:jc w:val="both"/>
              <w:rPr>
                <w:bCs/>
                <w:sz w:val="20"/>
                <w:szCs w:val="20"/>
              </w:rPr>
            </w:pPr>
            <w:r w:rsidRPr="00353917">
              <w:rPr>
                <w:color w:val="000000"/>
                <w:sz w:val="20"/>
                <w:szCs w:val="20"/>
              </w:rPr>
              <w:t>Pirkti paveikslai ant drobės ir v</w:t>
            </w:r>
            <w:r w:rsidR="00F2315D">
              <w:rPr>
                <w:color w:val="000000"/>
                <w:sz w:val="20"/>
                <w:szCs w:val="20"/>
              </w:rPr>
              <w:t>aizdo</w:t>
            </w:r>
            <w:r w:rsidRPr="00353917">
              <w:rPr>
                <w:color w:val="000000"/>
                <w:sz w:val="20"/>
                <w:szCs w:val="20"/>
              </w:rPr>
              <w:t xml:space="preserve"> CD diskai „Lietuva 100“</w:t>
            </w:r>
            <w:r w:rsidR="0046466D">
              <w:rPr>
                <w:color w:val="000000"/>
                <w:sz w:val="20"/>
                <w:szCs w:val="20"/>
              </w:rPr>
              <w:t>,</w:t>
            </w:r>
            <w:r w:rsidRPr="00353917">
              <w:rPr>
                <w:color w:val="000000"/>
                <w:sz w:val="20"/>
                <w:szCs w:val="20"/>
              </w:rPr>
              <w:t xml:space="preserve"> </w:t>
            </w:r>
            <w:r w:rsidR="0046466D">
              <w:rPr>
                <w:color w:val="000000"/>
                <w:sz w:val="20"/>
                <w:szCs w:val="20"/>
              </w:rPr>
              <w:t>s</w:t>
            </w:r>
            <w:r w:rsidRPr="00353917">
              <w:rPr>
                <w:color w:val="000000"/>
                <w:sz w:val="20"/>
                <w:szCs w:val="20"/>
              </w:rPr>
              <w:t>kirti rėmėjams iš Vokietijos</w:t>
            </w:r>
            <w:r w:rsidR="00F2315D">
              <w:rPr>
                <w:color w:val="000000"/>
                <w:sz w:val="20"/>
                <w:szCs w:val="20"/>
              </w:rPr>
              <w:t>,</w:t>
            </w:r>
            <w:r w:rsidRPr="00353917">
              <w:rPr>
                <w:color w:val="000000"/>
                <w:sz w:val="20"/>
                <w:szCs w:val="20"/>
              </w:rPr>
              <w:t xml:space="preserve"> padėjusiems įgyvendinti vaikų namų statybos projektą.</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435,00</w:t>
            </w:r>
          </w:p>
        </w:tc>
        <w:tc>
          <w:tcPr>
            <w:tcW w:w="1439" w:type="dxa"/>
            <w:shd w:val="clear" w:color="auto" w:fill="auto"/>
            <w:noWrap/>
            <w:vAlign w:val="bottom"/>
          </w:tcPr>
          <w:p w:rsidR="00095220" w:rsidRPr="00353917" w:rsidRDefault="00095220" w:rsidP="00A37D0A">
            <w:pPr>
              <w:spacing w:line="266" w:lineRule="auto"/>
              <w:jc w:val="center"/>
              <w:rPr>
                <w:bCs/>
                <w:sz w:val="20"/>
                <w:szCs w:val="20"/>
              </w:rPr>
            </w:pPr>
            <w:r w:rsidRPr="00353917">
              <w:rPr>
                <w:color w:val="000000"/>
                <w:sz w:val="20"/>
                <w:szCs w:val="20"/>
              </w:rPr>
              <w:t>2018-02-28</w:t>
            </w:r>
          </w:p>
        </w:tc>
      </w:tr>
      <w:tr w:rsidR="00095220" w:rsidRPr="00353917" w:rsidTr="0042727C">
        <w:trPr>
          <w:trHeight w:val="383"/>
        </w:trPr>
        <w:tc>
          <w:tcPr>
            <w:tcW w:w="1269" w:type="dxa"/>
            <w:shd w:val="clear" w:color="auto" w:fill="auto"/>
            <w:noWrap/>
            <w:vAlign w:val="bottom"/>
          </w:tcPr>
          <w:p w:rsidR="00095220" w:rsidRPr="00353917" w:rsidRDefault="00095220" w:rsidP="00A37D0A">
            <w:pPr>
              <w:spacing w:line="266" w:lineRule="auto"/>
              <w:ind w:left="23" w:right="-113" w:hanging="137"/>
              <w:jc w:val="center"/>
              <w:rPr>
                <w:bCs/>
                <w:sz w:val="20"/>
                <w:szCs w:val="20"/>
              </w:rPr>
            </w:pPr>
            <w:r w:rsidRPr="00353917">
              <w:rPr>
                <w:color w:val="000000"/>
                <w:sz w:val="20"/>
                <w:szCs w:val="20"/>
              </w:rPr>
              <w:t>2018-02-05</w:t>
            </w:r>
          </w:p>
        </w:tc>
        <w:tc>
          <w:tcPr>
            <w:tcW w:w="1985" w:type="dxa"/>
            <w:shd w:val="clear" w:color="auto" w:fill="auto"/>
            <w:vAlign w:val="bottom"/>
          </w:tcPr>
          <w:p w:rsidR="00095220" w:rsidRPr="00353917" w:rsidRDefault="00095220" w:rsidP="00A37D0A">
            <w:pPr>
              <w:jc w:val="both"/>
              <w:rPr>
                <w:bCs/>
                <w:sz w:val="20"/>
                <w:szCs w:val="20"/>
              </w:rPr>
            </w:pPr>
            <w:r w:rsidRPr="00353917">
              <w:rPr>
                <w:color w:val="000000"/>
                <w:sz w:val="20"/>
                <w:szCs w:val="20"/>
              </w:rPr>
              <w:t>Brožių kaimo bendruomenė</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Lapių vaikų globos namų atidarymo organizavimui bei rengimui pirkta maisto gaminimo paslauga.</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1000,00</w:t>
            </w:r>
          </w:p>
        </w:tc>
        <w:tc>
          <w:tcPr>
            <w:tcW w:w="1439" w:type="dxa"/>
            <w:shd w:val="clear" w:color="auto" w:fill="auto"/>
            <w:noWrap/>
            <w:vAlign w:val="bottom"/>
          </w:tcPr>
          <w:p w:rsidR="00095220" w:rsidRPr="00353917" w:rsidRDefault="00095220" w:rsidP="00A37D0A">
            <w:pPr>
              <w:spacing w:line="266" w:lineRule="auto"/>
              <w:jc w:val="center"/>
              <w:rPr>
                <w:bCs/>
                <w:sz w:val="20"/>
                <w:szCs w:val="20"/>
              </w:rPr>
            </w:pPr>
            <w:r w:rsidRPr="00353917">
              <w:rPr>
                <w:color w:val="000000"/>
                <w:sz w:val="20"/>
                <w:szCs w:val="20"/>
              </w:rPr>
              <w:t>2018-02-28</w:t>
            </w:r>
          </w:p>
        </w:tc>
      </w:tr>
      <w:tr w:rsidR="00095220" w:rsidRPr="00353917" w:rsidTr="0042727C">
        <w:trPr>
          <w:trHeight w:val="535"/>
        </w:trPr>
        <w:tc>
          <w:tcPr>
            <w:tcW w:w="1269" w:type="dxa"/>
            <w:shd w:val="clear" w:color="auto" w:fill="auto"/>
            <w:noWrap/>
            <w:vAlign w:val="bottom"/>
          </w:tcPr>
          <w:p w:rsidR="00095220" w:rsidRPr="00353917" w:rsidRDefault="00095220" w:rsidP="00A37D0A">
            <w:pPr>
              <w:spacing w:line="266" w:lineRule="auto"/>
              <w:ind w:left="23" w:right="-113" w:hanging="137"/>
              <w:jc w:val="center"/>
              <w:rPr>
                <w:bCs/>
                <w:sz w:val="20"/>
                <w:szCs w:val="20"/>
              </w:rPr>
            </w:pPr>
            <w:r w:rsidRPr="00353917">
              <w:rPr>
                <w:color w:val="000000"/>
                <w:sz w:val="20"/>
                <w:szCs w:val="20"/>
              </w:rPr>
              <w:t>2018-02-19</w:t>
            </w:r>
          </w:p>
        </w:tc>
        <w:tc>
          <w:tcPr>
            <w:tcW w:w="1985" w:type="dxa"/>
            <w:shd w:val="clear" w:color="auto" w:fill="auto"/>
            <w:vAlign w:val="bottom"/>
          </w:tcPr>
          <w:p w:rsidR="00095220" w:rsidRPr="00353917" w:rsidRDefault="00095220" w:rsidP="00A37D0A">
            <w:pPr>
              <w:jc w:val="both"/>
              <w:rPr>
                <w:bCs/>
                <w:sz w:val="20"/>
                <w:szCs w:val="20"/>
              </w:rPr>
            </w:pPr>
            <w:r w:rsidRPr="00353917">
              <w:rPr>
                <w:color w:val="000000"/>
                <w:sz w:val="20"/>
                <w:szCs w:val="20"/>
              </w:rPr>
              <w:t>UAB „Lijo“</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Klaipėdos regiono plėtros tarybos posėdžio organizavimui bei rengimui pirkta maitinimo paslauga.</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98,00</w:t>
            </w:r>
          </w:p>
        </w:tc>
        <w:tc>
          <w:tcPr>
            <w:tcW w:w="1439" w:type="dxa"/>
            <w:shd w:val="clear" w:color="auto" w:fill="auto"/>
            <w:noWrap/>
            <w:vAlign w:val="bottom"/>
          </w:tcPr>
          <w:p w:rsidR="00095220" w:rsidRPr="00353917" w:rsidRDefault="00095220" w:rsidP="00A37D0A">
            <w:pPr>
              <w:spacing w:line="266" w:lineRule="auto"/>
              <w:jc w:val="center"/>
              <w:rPr>
                <w:bCs/>
                <w:sz w:val="20"/>
                <w:szCs w:val="20"/>
              </w:rPr>
            </w:pPr>
            <w:r w:rsidRPr="00353917">
              <w:rPr>
                <w:color w:val="000000"/>
                <w:sz w:val="20"/>
                <w:szCs w:val="20"/>
              </w:rPr>
              <w:t>2018-03-02</w:t>
            </w:r>
          </w:p>
        </w:tc>
      </w:tr>
      <w:tr w:rsidR="00095220" w:rsidRPr="00353917" w:rsidTr="0042727C">
        <w:trPr>
          <w:trHeight w:val="142"/>
        </w:trPr>
        <w:tc>
          <w:tcPr>
            <w:tcW w:w="1269" w:type="dxa"/>
            <w:shd w:val="clear" w:color="auto" w:fill="auto"/>
            <w:noWrap/>
            <w:vAlign w:val="bottom"/>
          </w:tcPr>
          <w:p w:rsidR="00095220" w:rsidRPr="00353917" w:rsidRDefault="00095220" w:rsidP="00A37D0A">
            <w:pPr>
              <w:ind w:left="23" w:right="-113" w:hanging="137"/>
              <w:jc w:val="center"/>
              <w:rPr>
                <w:sz w:val="20"/>
                <w:szCs w:val="20"/>
              </w:rPr>
            </w:pPr>
          </w:p>
        </w:tc>
        <w:tc>
          <w:tcPr>
            <w:tcW w:w="1985" w:type="dxa"/>
            <w:shd w:val="clear" w:color="auto" w:fill="auto"/>
            <w:noWrap/>
            <w:vAlign w:val="bottom"/>
            <w:hideMark/>
          </w:tcPr>
          <w:p w:rsidR="00095220" w:rsidRPr="00353917" w:rsidRDefault="00095220" w:rsidP="00A37D0A">
            <w:pPr>
              <w:jc w:val="both"/>
              <w:rPr>
                <w:sz w:val="20"/>
                <w:szCs w:val="20"/>
              </w:rPr>
            </w:pPr>
            <w:r w:rsidRPr="00353917">
              <w:rPr>
                <w:sz w:val="20"/>
                <w:szCs w:val="20"/>
              </w:rPr>
              <w:t>2018 m. vasario 16 d. gimusių vaikų tėvai</w:t>
            </w:r>
          </w:p>
        </w:tc>
        <w:tc>
          <w:tcPr>
            <w:tcW w:w="4394" w:type="dxa"/>
            <w:shd w:val="clear" w:color="auto" w:fill="auto"/>
            <w:noWrap/>
            <w:vAlign w:val="bottom"/>
          </w:tcPr>
          <w:p w:rsidR="00095220" w:rsidRPr="00353917" w:rsidRDefault="00095220" w:rsidP="00A37D0A">
            <w:pPr>
              <w:jc w:val="both"/>
              <w:rPr>
                <w:sz w:val="20"/>
                <w:szCs w:val="20"/>
              </w:rPr>
            </w:pPr>
            <w:r w:rsidRPr="00353917">
              <w:rPr>
                <w:color w:val="000000"/>
                <w:sz w:val="20"/>
                <w:szCs w:val="20"/>
              </w:rPr>
              <w:t xml:space="preserve">Piniginė išmoka </w:t>
            </w:r>
            <w:r w:rsidRPr="00353917">
              <w:rPr>
                <w:sz w:val="20"/>
                <w:szCs w:val="20"/>
              </w:rPr>
              <w:t>2018 m. vasario 16 d. Klaipėdos rajono seniūnijose gimusiems ir įregistruotiems vaikams</w:t>
            </w:r>
            <w:r w:rsidRPr="00353917">
              <w:rPr>
                <w:color w:val="000000"/>
                <w:sz w:val="20"/>
                <w:szCs w:val="20"/>
              </w:rPr>
              <w:t xml:space="preserve"> (17 vaikų).</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1700,000</w:t>
            </w:r>
          </w:p>
        </w:tc>
        <w:tc>
          <w:tcPr>
            <w:tcW w:w="1439" w:type="dxa"/>
            <w:shd w:val="clear" w:color="auto" w:fill="auto"/>
            <w:noWrap/>
            <w:vAlign w:val="bottom"/>
          </w:tcPr>
          <w:p w:rsidR="00095220" w:rsidRPr="00353917" w:rsidRDefault="00095220" w:rsidP="00A37D0A">
            <w:pPr>
              <w:spacing w:line="266" w:lineRule="auto"/>
              <w:jc w:val="center"/>
              <w:rPr>
                <w:b/>
                <w:bCs/>
                <w:sz w:val="20"/>
                <w:szCs w:val="20"/>
              </w:rPr>
            </w:pPr>
          </w:p>
        </w:tc>
      </w:tr>
      <w:tr w:rsidR="00095220" w:rsidRPr="00353917" w:rsidTr="0042727C">
        <w:trPr>
          <w:trHeight w:val="148"/>
        </w:trPr>
        <w:tc>
          <w:tcPr>
            <w:tcW w:w="1269" w:type="dxa"/>
            <w:shd w:val="clear" w:color="auto" w:fill="auto"/>
            <w:noWrap/>
            <w:vAlign w:val="bottom"/>
          </w:tcPr>
          <w:p w:rsidR="00095220" w:rsidRPr="00353917" w:rsidRDefault="00095220" w:rsidP="00A37D0A">
            <w:pPr>
              <w:spacing w:line="266" w:lineRule="auto"/>
              <w:ind w:left="23" w:right="-113" w:hanging="137"/>
              <w:jc w:val="center"/>
              <w:rPr>
                <w:bCs/>
                <w:sz w:val="20"/>
                <w:szCs w:val="20"/>
              </w:rPr>
            </w:pPr>
            <w:r w:rsidRPr="00353917">
              <w:rPr>
                <w:color w:val="000000"/>
                <w:sz w:val="20"/>
                <w:szCs w:val="20"/>
              </w:rPr>
              <w:t>2018-04-18</w:t>
            </w:r>
          </w:p>
        </w:tc>
        <w:tc>
          <w:tcPr>
            <w:tcW w:w="1985" w:type="dxa"/>
            <w:shd w:val="clear" w:color="auto" w:fill="auto"/>
            <w:noWrap/>
            <w:vAlign w:val="bottom"/>
          </w:tcPr>
          <w:p w:rsidR="00095220" w:rsidRPr="00353917" w:rsidRDefault="00095220" w:rsidP="00A37D0A">
            <w:pPr>
              <w:jc w:val="both"/>
              <w:rPr>
                <w:bCs/>
                <w:sz w:val="20"/>
                <w:szCs w:val="20"/>
              </w:rPr>
            </w:pPr>
            <w:r w:rsidRPr="00353917">
              <w:rPr>
                <w:color w:val="000000"/>
                <w:sz w:val="20"/>
                <w:szCs w:val="20"/>
              </w:rPr>
              <w:t>VšĮ „Versmės“ leidykla</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Pirktos knygos B. Kuzminsko „Tarp kaimynų ir pasaulyje“, B. Genzelio „Politikos laisvamanio užrašai“, skirt</w:t>
            </w:r>
            <w:r w:rsidR="0046466D">
              <w:rPr>
                <w:color w:val="000000"/>
                <w:sz w:val="20"/>
                <w:szCs w:val="20"/>
              </w:rPr>
              <w:t>os</w:t>
            </w:r>
            <w:r w:rsidRPr="00353917">
              <w:rPr>
                <w:color w:val="000000"/>
                <w:sz w:val="20"/>
                <w:szCs w:val="20"/>
              </w:rPr>
              <w:t xml:space="preserve"> organizacijų, ministerijų ir kitų įstaigų bei delegacijų sveikinimams.</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545,00</w:t>
            </w:r>
          </w:p>
        </w:tc>
        <w:tc>
          <w:tcPr>
            <w:tcW w:w="1439" w:type="dxa"/>
            <w:shd w:val="clear" w:color="auto" w:fill="auto"/>
            <w:noWrap/>
            <w:vAlign w:val="bottom"/>
          </w:tcPr>
          <w:p w:rsidR="00095220" w:rsidRPr="00353917" w:rsidRDefault="00095220" w:rsidP="00A37D0A">
            <w:pPr>
              <w:spacing w:line="266" w:lineRule="auto"/>
              <w:jc w:val="center"/>
              <w:rPr>
                <w:bCs/>
                <w:sz w:val="20"/>
                <w:szCs w:val="20"/>
              </w:rPr>
            </w:pPr>
            <w:r w:rsidRPr="00353917">
              <w:rPr>
                <w:color w:val="000000"/>
                <w:sz w:val="20"/>
                <w:szCs w:val="20"/>
              </w:rPr>
              <w:t>2018-04-26</w:t>
            </w:r>
          </w:p>
        </w:tc>
      </w:tr>
      <w:tr w:rsidR="00095220" w:rsidRPr="00353917" w:rsidTr="0042727C">
        <w:trPr>
          <w:trHeight w:val="449"/>
        </w:trPr>
        <w:tc>
          <w:tcPr>
            <w:tcW w:w="1269" w:type="dxa"/>
            <w:shd w:val="clear" w:color="auto" w:fill="auto"/>
            <w:noWrap/>
            <w:vAlign w:val="bottom"/>
          </w:tcPr>
          <w:p w:rsidR="00095220" w:rsidRPr="00353917" w:rsidRDefault="00095220" w:rsidP="00A37D0A">
            <w:pPr>
              <w:spacing w:line="266" w:lineRule="auto"/>
              <w:ind w:left="23" w:right="-113" w:hanging="137"/>
              <w:jc w:val="center"/>
              <w:rPr>
                <w:bCs/>
                <w:sz w:val="20"/>
                <w:szCs w:val="20"/>
              </w:rPr>
            </w:pPr>
            <w:r w:rsidRPr="00353917">
              <w:rPr>
                <w:color w:val="000000"/>
                <w:sz w:val="20"/>
                <w:szCs w:val="20"/>
              </w:rPr>
              <w:t>2018-04-20</w:t>
            </w:r>
          </w:p>
        </w:tc>
        <w:tc>
          <w:tcPr>
            <w:tcW w:w="1985" w:type="dxa"/>
            <w:shd w:val="clear" w:color="auto" w:fill="auto"/>
            <w:noWrap/>
            <w:vAlign w:val="bottom"/>
          </w:tcPr>
          <w:p w:rsidR="00095220" w:rsidRPr="00353917" w:rsidRDefault="00095220" w:rsidP="00A37D0A">
            <w:pPr>
              <w:jc w:val="both"/>
              <w:rPr>
                <w:bCs/>
                <w:sz w:val="20"/>
                <w:szCs w:val="20"/>
              </w:rPr>
            </w:pPr>
            <w:r w:rsidRPr="00353917">
              <w:rPr>
                <w:color w:val="000000"/>
                <w:sz w:val="20"/>
                <w:szCs w:val="20"/>
              </w:rPr>
              <w:t>UAB „AR Šiauliai“</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Priekulės muzikos mokyklos 50 metų veiklos jubiliejaus organizavimui bei rengimui pirkta svečių maitinimo paslauga.</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499,00</w:t>
            </w:r>
          </w:p>
        </w:tc>
        <w:tc>
          <w:tcPr>
            <w:tcW w:w="1439" w:type="dxa"/>
            <w:shd w:val="clear" w:color="auto" w:fill="auto"/>
            <w:noWrap/>
            <w:vAlign w:val="bottom"/>
          </w:tcPr>
          <w:p w:rsidR="00095220" w:rsidRPr="00353917" w:rsidRDefault="00095220" w:rsidP="00A37D0A">
            <w:pPr>
              <w:spacing w:line="266" w:lineRule="auto"/>
              <w:jc w:val="center"/>
              <w:rPr>
                <w:bCs/>
                <w:sz w:val="20"/>
                <w:szCs w:val="20"/>
              </w:rPr>
            </w:pPr>
            <w:r w:rsidRPr="00353917">
              <w:rPr>
                <w:color w:val="000000"/>
                <w:sz w:val="20"/>
                <w:szCs w:val="20"/>
              </w:rPr>
              <w:t>2018-05-15</w:t>
            </w:r>
          </w:p>
        </w:tc>
      </w:tr>
      <w:tr w:rsidR="00095220" w:rsidRPr="00353917" w:rsidTr="0042727C">
        <w:trPr>
          <w:trHeight w:val="104"/>
        </w:trPr>
        <w:tc>
          <w:tcPr>
            <w:tcW w:w="1269" w:type="dxa"/>
            <w:shd w:val="clear" w:color="auto" w:fill="auto"/>
            <w:noWrap/>
            <w:vAlign w:val="bottom"/>
          </w:tcPr>
          <w:p w:rsidR="00095220" w:rsidRPr="00353917" w:rsidRDefault="00095220" w:rsidP="00A37D0A">
            <w:pPr>
              <w:ind w:left="23" w:right="-113" w:hanging="137"/>
              <w:jc w:val="center"/>
              <w:rPr>
                <w:sz w:val="20"/>
                <w:szCs w:val="20"/>
              </w:rPr>
            </w:pPr>
          </w:p>
        </w:tc>
        <w:tc>
          <w:tcPr>
            <w:tcW w:w="1985" w:type="dxa"/>
            <w:shd w:val="clear" w:color="auto" w:fill="auto"/>
            <w:noWrap/>
            <w:vAlign w:val="bottom"/>
            <w:hideMark/>
          </w:tcPr>
          <w:p w:rsidR="00095220" w:rsidRPr="00353917" w:rsidRDefault="00095220" w:rsidP="00A37D0A">
            <w:pPr>
              <w:jc w:val="both"/>
              <w:rPr>
                <w:sz w:val="20"/>
                <w:szCs w:val="20"/>
              </w:rPr>
            </w:pPr>
            <w:r w:rsidRPr="00353917">
              <w:rPr>
                <w:sz w:val="20"/>
                <w:szCs w:val="20"/>
              </w:rPr>
              <w:t>2018 m. kovo 11 d. gimusių vaikų tėvai</w:t>
            </w:r>
          </w:p>
        </w:tc>
        <w:tc>
          <w:tcPr>
            <w:tcW w:w="4394" w:type="dxa"/>
            <w:shd w:val="clear" w:color="auto" w:fill="auto"/>
            <w:noWrap/>
            <w:vAlign w:val="bottom"/>
          </w:tcPr>
          <w:p w:rsidR="00095220" w:rsidRPr="00353917" w:rsidRDefault="00095220" w:rsidP="00A37D0A">
            <w:pPr>
              <w:jc w:val="both"/>
              <w:rPr>
                <w:sz w:val="20"/>
                <w:szCs w:val="20"/>
              </w:rPr>
            </w:pPr>
            <w:r w:rsidRPr="00353917">
              <w:rPr>
                <w:color w:val="000000"/>
                <w:sz w:val="20"/>
                <w:szCs w:val="20"/>
              </w:rPr>
              <w:t xml:space="preserve">Piniginė išmoka </w:t>
            </w:r>
            <w:r w:rsidRPr="00353917">
              <w:rPr>
                <w:sz w:val="20"/>
                <w:szCs w:val="20"/>
              </w:rPr>
              <w:t xml:space="preserve">2018 m. kovo 11 d. Klaipėdos rajono seniūnijose gimusiems ir įregistruotiems vaikams </w:t>
            </w:r>
            <w:r w:rsidRPr="00353917">
              <w:rPr>
                <w:color w:val="000000"/>
                <w:sz w:val="20"/>
                <w:szCs w:val="20"/>
              </w:rPr>
              <w:t>(1 vaikas).</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100,00</w:t>
            </w:r>
          </w:p>
        </w:tc>
        <w:tc>
          <w:tcPr>
            <w:tcW w:w="1439" w:type="dxa"/>
            <w:shd w:val="clear" w:color="auto" w:fill="auto"/>
            <w:noWrap/>
            <w:vAlign w:val="bottom"/>
          </w:tcPr>
          <w:p w:rsidR="00095220" w:rsidRPr="00353917" w:rsidRDefault="00095220" w:rsidP="00A37D0A">
            <w:pPr>
              <w:spacing w:line="266" w:lineRule="auto"/>
              <w:jc w:val="center"/>
              <w:rPr>
                <w:b/>
                <w:bCs/>
                <w:sz w:val="20"/>
                <w:szCs w:val="20"/>
              </w:rPr>
            </w:pPr>
          </w:p>
        </w:tc>
      </w:tr>
      <w:tr w:rsidR="00095220" w:rsidRPr="00353917" w:rsidTr="0042727C">
        <w:trPr>
          <w:trHeight w:val="467"/>
        </w:trPr>
        <w:tc>
          <w:tcPr>
            <w:tcW w:w="1269" w:type="dxa"/>
            <w:shd w:val="clear" w:color="auto" w:fill="auto"/>
            <w:noWrap/>
            <w:vAlign w:val="bottom"/>
          </w:tcPr>
          <w:p w:rsidR="00095220" w:rsidRPr="00353917" w:rsidRDefault="00095220" w:rsidP="00A37D0A">
            <w:pPr>
              <w:spacing w:line="266" w:lineRule="auto"/>
              <w:ind w:left="23" w:right="-113" w:hanging="137"/>
              <w:jc w:val="center"/>
              <w:rPr>
                <w:bCs/>
                <w:sz w:val="20"/>
                <w:szCs w:val="20"/>
              </w:rPr>
            </w:pPr>
            <w:r w:rsidRPr="00353917">
              <w:rPr>
                <w:color w:val="000000"/>
                <w:sz w:val="20"/>
                <w:szCs w:val="20"/>
              </w:rPr>
              <w:t>2018-04-26</w:t>
            </w:r>
          </w:p>
        </w:tc>
        <w:tc>
          <w:tcPr>
            <w:tcW w:w="1985" w:type="dxa"/>
            <w:shd w:val="clear" w:color="auto" w:fill="auto"/>
            <w:noWrap/>
            <w:vAlign w:val="bottom"/>
          </w:tcPr>
          <w:p w:rsidR="00095220" w:rsidRPr="00893A82" w:rsidRDefault="00893A82" w:rsidP="00893A82">
            <w:pPr>
              <w:jc w:val="both"/>
              <w:rPr>
                <w:bCs/>
                <w:sz w:val="20"/>
                <w:szCs w:val="20"/>
              </w:rPr>
            </w:pPr>
            <w:r>
              <w:rPr>
                <w:color w:val="000000"/>
                <w:sz w:val="20"/>
                <w:szCs w:val="20"/>
              </w:rPr>
              <w:t>I</w:t>
            </w:r>
            <w:r w:rsidR="00095220" w:rsidRPr="00893A82">
              <w:rPr>
                <w:color w:val="000000"/>
                <w:sz w:val="20"/>
                <w:szCs w:val="20"/>
              </w:rPr>
              <w:t>Į „</w:t>
            </w:r>
            <w:proofErr w:type="spellStart"/>
            <w:r w:rsidR="00095220" w:rsidRPr="00893A82">
              <w:rPr>
                <w:color w:val="000000"/>
                <w:sz w:val="20"/>
                <w:szCs w:val="20"/>
              </w:rPr>
              <w:t>Taigra</w:t>
            </w:r>
            <w:proofErr w:type="spellEnd"/>
            <w:r w:rsidR="00095220" w:rsidRPr="00893A82">
              <w:rPr>
                <w:color w:val="000000"/>
                <w:sz w:val="20"/>
                <w:szCs w:val="20"/>
              </w:rPr>
              <w:t>“</w:t>
            </w:r>
            <w:r>
              <w:rPr>
                <w:color w:val="000000"/>
                <w:sz w:val="20"/>
                <w:szCs w:val="20"/>
              </w:rPr>
              <w:t xml:space="preserve"> </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 xml:space="preserve">Pirkti paveikslai ant drobės, skirti Gargždų „Vaivorykštės“ gimnazijos 30 metų sukakties proga ir susitikimui su Klaipėdos rajono savivaldybė partneriais </w:t>
            </w:r>
            <w:proofErr w:type="spellStart"/>
            <w:r w:rsidR="00F2315D">
              <w:rPr>
                <w:color w:val="000000"/>
                <w:sz w:val="20"/>
                <w:szCs w:val="20"/>
              </w:rPr>
              <w:t>Y</w:t>
            </w:r>
            <w:r w:rsidRPr="00353917">
              <w:rPr>
                <w:color w:val="000000"/>
                <w:sz w:val="20"/>
                <w:szCs w:val="20"/>
              </w:rPr>
              <w:t>lavos</w:t>
            </w:r>
            <w:proofErr w:type="spellEnd"/>
            <w:r w:rsidRPr="00353917">
              <w:rPr>
                <w:color w:val="000000"/>
                <w:sz w:val="20"/>
                <w:szCs w:val="20"/>
              </w:rPr>
              <w:t xml:space="preserve"> savivaldybe.</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250,00</w:t>
            </w:r>
          </w:p>
        </w:tc>
        <w:tc>
          <w:tcPr>
            <w:tcW w:w="1439" w:type="dxa"/>
            <w:shd w:val="clear" w:color="auto" w:fill="auto"/>
            <w:noWrap/>
            <w:vAlign w:val="bottom"/>
          </w:tcPr>
          <w:p w:rsidR="00095220" w:rsidRPr="00353917" w:rsidRDefault="00095220" w:rsidP="00A37D0A">
            <w:pPr>
              <w:spacing w:line="266" w:lineRule="auto"/>
              <w:jc w:val="center"/>
              <w:rPr>
                <w:bCs/>
                <w:sz w:val="20"/>
                <w:szCs w:val="20"/>
              </w:rPr>
            </w:pPr>
            <w:r w:rsidRPr="00353917">
              <w:rPr>
                <w:color w:val="000000"/>
                <w:sz w:val="20"/>
                <w:szCs w:val="20"/>
              </w:rPr>
              <w:t>2018-05-15</w:t>
            </w:r>
          </w:p>
        </w:tc>
      </w:tr>
      <w:tr w:rsidR="00095220" w:rsidRPr="00353917" w:rsidTr="0042727C">
        <w:trPr>
          <w:trHeight w:val="377"/>
        </w:trPr>
        <w:tc>
          <w:tcPr>
            <w:tcW w:w="1269" w:type="dxa"/>
            <w:shd w:val="clear" w:color="auto" w:fill="auto"/>
            <w:noWrap/>
            <w:vAlign w:val="bottom"/>
          </w:tcPr>
          <w:p w:rsidR="00095220" w:rsidRPr="00353917" w:rsidRDefault="00095220" w:rsidP="00095220">
            <w:pPr>
              <w:spacing w:line="266" w:lineRule="auto"/>
              <w:ind w:left="23" w:right="-113" w:hanging="137"/>
              <w:jc w:val="center"/>
              <w:rPr>
                <w:bCs/>
                <w:sz w:val="20"/>
                <w:szCs w:val="20"/>
              </w:rPr>
            </w:pPr>
            <w:r w:rsidRPr="00353917">
              <w:rPr>
                <w:color w:val="000000"/>
                <w:sz w:val="20"/>
                <w:szCs w:val="20"/>
              </w:rPr>
              <w:t>2018-05-10</w:t>
            </w:r>
          </w:p>
        </w:tc>
        <w:tc>
          <w:tcPr>
            <w:tcW w:w="1985" w:type="dxa"/>
            <w:shd w:val="clear" w:color="auto" w:fill="auto"/>
            <w:vAlign w:val="bottom"/>
          </w:tcPr>
          <w:p w:rsidR="00095220" w:rsidRPr="00353917" w:rsidRDefault="00095220" w:rsidP="00A37D0A">
            <w:pPr>
              <w:jc w:val="both"/>
              <w:rPr>
                <w:bCs/>
                <w:sz w:val="20"/>
                <w:szCs w:val="20"/>
              </w:rPr>
            </w:pPr>
            <w:r w:rsidRPr="00353917">
              <w:rPr>
                <w:color w:val="000000"/>
                <w:sz w:val="20"/>
                <w:szCs w:val="20"/>
              </w:rPr>
              <w:t>IK „</w:t>
            </w:r>
            <w:proofErr w:type="spellStart"/>
            <w:r w:rsidRPr="00353917">
              <w:rPr>
                <w:color w:val="000000"/>
                <w:sz w:val="20"/>
                <w:szCs w:val="20"/>
              </w:rPr>
              <w:t>Pedagogiskas</w:t>
            </w:r>
            <w:proofErr w:type="spellEnd"/>
            <w:r w:rsidRPr="00353917">
              <w:rPr>
                <w:color w:val="000000"/>
                <w:sz w:val="20"/>
                <w:szCs w:val="20"/>
              </w:rPr>
              <w:t xml:space="preserve"> </w:t>
            </w:r>
            <w:proofErr w:type="spellStart"/>
            <w:r w:rsidRPr="00353917">
              <w:rPr>
                <w:color w:val="000000"/>
                <w:sz w:val="20"/>
                <w:szCs w:val="20"/>
              </w:rPr>
              <w:t>meistaribas</w:t>
            </w:r>
            <w:proofErr w:type="spellEnd"/>
            <w:r w:rsidRPr="00353917">
              <w:rPr>
                <w:color w:val="000000"/>
                <w:sz w:val="20"/>
                <w:szCs w:val="20"/>
              </w:rPr>
              <w:t xml:space="preserve"> skola“</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 xml:space="preserve">Pirktos knygos Bronislavos Aldonos </w:t>
            </w:r>
            <w:proofErr w:type="spellStart"/>
            <w:r w:rsidRPr="00353917">
              <w:rPr>
                <w:color w:val="000000"/>
                <w:sz w:val="20"/>
                <w:szCs w:val="20"/>
              </w:rPr>
              <w:t>Treijos</w:t>
            </w:r>
            <w:proofErr w:type="spellEnd"/>
            <w:r w:rsidRPr="00353917">
              <w:rPr>
                <w:color w:val="000000"/>
                <w:sz w:val="20"/>
                <w:szCs w:val="20"/>
              </w:rPr>
              <w:t xml:space="preserve"> „Gyvenimo nenuvarginama“</w:t>
            </w:r>
            <w:r w:rsidR="00F2315D">
              <w:rPr>
                <w:color w:val="000000"/>
                <w:sz w:val="20"/>
                <w:szCs w:val="20"/>
              </w:rPr>
              <w:t>,</w:t>
            </w:r>
            <w:r w:rsidRPr="00353917">
              <w:rPr>
                <w:color w:val="000000"/>
                <w:sz w:val="20"/>
                <w:szCs w:val="20"/>
              </w:rPr>
              <w:t xml:space="preserve"> skirtos organizacijų, ministerijų ir kitų įstaigų bei delegacijų sveikinimams.</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250,00</w:t>
            </w:r>
          </w:p>
        </w:tc>
        <w:tc>
          <w:tcPr>
            <w:tcW w:w="1439" w:type="dxa"/>
            <w:shd w:val="clear" w:color="auto" w:fill="auto"/>
            <w:noWrap/>
            <w:vAlign w:val="bottom"/>
          </w:tcPr>
          <w:p w:rsidR="00095220" w:rsidRPr="00353917" w:rsidRDefault="00095220" w:rsidP="00A37D0A">
            <w:pPr>
              <w:spacing w:line="266" w:lineRule="auto"/>
              <w:jc w:val="center"/>
              <w:rPr>
                <w:bCs/>
                <w:sz w:val="20"/>
                <w:szCs w:val="20"/>
              </w:rPr>
            </w:pPr>
            <w:r w:rsidRPr="00353917">
              <w:rPr>
                <w:color w:val="000000"/>
                <w:sz w:val="20"/>
                <w:szCs w:val="20"/>
              </w:rPr>
              <w:t>2018-05-31</w:t>
            </w:r>
          </w:p>
        </w:tc>
      </w:tr>
      <w:tr w:rsidR="00095220" w:rsidRPr="00353917" w:rsidTr="0042727C">
        <w:trPr>
          <w:trHeight w:val="255"/>
        </w:trPr>
        <w:tc>
          <w:tcPr>
            <w:tcW w:w="1269" w:type="dxa"/>
            <w:shd w:val="clear" w:color="auto" w:fill="auto"/>
            <w:noWrap/>
            <w:vAlign w:val="bottom"/>
          </w:tcPr>
          <w:p w:rsidR="00095220" w:rsidRPr="00353917" w:rsidRDefault="00095220" w:rsidP="00095220">
            <w:pPr>
              <w:spacing w:line="266" w:lineRule="auto"/>
              <w:ind w:left="23" w:right="-113" w:hanging="137"/>
              <w:jc w:val="center"/>
              <w:rPr>
                <w:bCs/>
                <w:sz w:val="20"/>
                <w:szCs w:val="20"/>
              </w:rPr>
            </w:pPr>
            <w:r w:rsidRPr="00353917">
              <w:rPr>
                <w:color w:val="000000"/>
                <w:sz w:val="20"/>
                <w:szCs w:val="20"/>
              </w:rPr>
              <w:t>2018-04-06</w:t>
            </w:r>
          </w:p>
        </w:tc>
        <w:tc>
          <w:tcPr>
            <w:tcW w:w="1985" w:type="dxa"/>
            <w:shd w:val="clear" w:color="auto" w:fill="auto"/>
            <w:vAlign w:val="bottom"/>
          </w:tcPr>
          <w:p w:rsidR="00095220" w:rsidRPr="00353917" w:rsidRDefault="00095220" w:rsidP="00A37D0A">
            <w:pPr>
              <w:jc w:val="both"/>
              <w:rPr>
                <w:bCs/>
                <w:sz w:val="20"/>
                <w:szCs w:val="20"/>
              </w:rPr>
            </w:pPr>
            <w:r w:rsidRPr="00353917">
              <w:rPr>
                <w:color w:val="000000"/>
                <w:sz w:val="20"/>
                <w:szCs w:val="20"/>
              </w:rPr>
              <w:t xml:space="preserve">UAB </w:t>
            </w:r>
            <w:r w:rsidR="0046466D">
              <w:rPr>
                <w:color w:val="000000"/>
                <w:sz w:val="20"/>
                <w:szCs w:val="20"/>
              </w:rPr>
              <w:t>„</w:t>
            </w:r>
            <w:r w:rsidRPr="00353917">
              <w:rPr>
                <w:color w:val="000000"/>
                <w:sz w:val="20"/>
                <w:szCs w:val="20"/>
              </w:rPr>
              <w:t>Leidybos studija</w:t>
            </w:r>
            <w:r w:rsidR="0046466D">
              <w:rPr>
                <w:color w:val="000000"/>
                <w:sz w:val="20"/>
                <w:szCs w:val="20"/>
              </w:rPr>
              <w:t>“</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Pirktas žinynas „Kas yra kas Lietuvoje 2018. Šimtmečio leidimas“.</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156,00</w:t>
            </w:r>
          </w:p>
        </w:tc>
        <w:tc>
          <w:tcPr>
            <w:tcW w:w="1439" w:type="dxa"/>
            <w:shd w:val="clear" w:color="auto" w:fill="auto"/>
            <w:noWrap/>
            <w:vAlign w:val="bottom"/>
          </w:tcPr>
          <w:p w:rsidR="00095220" w:rsidRPr="00353917" w:rsidRDefault="00095220" w:rsidP="00A37D0A">
            <w:pPr>
              <w:spacing w:line="266" w:lineRule="auto"/>
              <w:jc w:val="center"/>
              <w:rPr>
                <w:bCs/>
                <w:sz w:val="20"/>
                <w:szCs w:val="20"/>
              </w:rPr>
            </w:pPr>
            <w:r w:rsidRPr="00353917">
              <w:rPr>
                <w:color w:val="000000"/>
                <w:sz w:val="20"/>
                <w:szCs w:val="20"/>
              </w:rPr>
              <w:t>2018-05-23</w:t>
            </w:r>
          </w:p>
        </w:tc>
      </w:tr>
      <w:tr w:rsidR="00095220" w:rsidRPr="00353917" w:rsidTr="0042727C">
        <w:trPr>
          <w:trHeight w:val="345"/>
        </w:trPr>
        <w:tc>
          <w:tcPr>
            <w:tcW w:w="1269" w:type="dxa"/>
            <w:shd w:val="clear" w:color="auto" w:fill="auto"/>
            <w:noWrap/>
            <w:vAlign w:val="bottom"/>
          </w:tcPr>
          <w:p w:rsidR="00095220" w:rsidRPr="00353917" w:rsidRDefault="00095220" w:rsidP="00095220">
            <w:pPr>
              <w:spacing w:line="266" w:lineRule="auto"/>
              <w:ind w:left="23" w:right="-113" w:hanging="137"/>
              <w:jc w:val="center"/>
              <w:rPr>
                <w:bCs/>
                <w:sz w:val="20"/>
                <w:szCs w:val="20"/>
              </w:rPr>
            </w:pPr>
            <w:r w:rsidRPr="00353917">
              <w:rPr>
                <w:color w:val="000000"/>
                <w:sz w:val="20"/>
                <w:szCs w:val="20"/>
              </w:rPr>
              <w:t>2018-04-23</w:t>
            </w:r>
          </w:p>
        </w:tc>
        <w:tc>
          <w:tcPr>
            <w:tcW w:w="1985" w:type="dxa"/>
            <w:shd w:val="clear" w:color="auto" w:fill="auto"/>
            <w:noWrap/>
            <w:vAlign w:val="bottom"/>
          </w:tcPr>
          <w:p w:rsidR="00095220" w:rsidRPr="00353917" w:rsidRDefault="00095220" w:rsidP="00A37D0A">
            <w:pPr>
              <w:jc w:val="both"/>
              <w:rPr>
                <w:bCs/>
                <w:sz w:val="20"/>
                <w:szCs w:val="20"/>
              </w:rPr>
            </w:pPr>
            <w:r w:rsidRPr="00353917">
              <w:rPr>
                <w:color w:val="000000"/>
                <w:sz w:val="20"/>
                <w:szCs w:val="20"/>
              </w:rPr>
              <w:t>UAB „</w:t>
            </w:r>
            <w:proofErr w:type="spellStart"/>
            <w:r w:rsidRPr="00353917">
              <w:rPr>
                <w:color w:val="000000"/>
                <w:sz w:val="20"/>
                <w:szCs w:val="20"/>
              </w:rPr>
              <w:t>West</w:t>
            </w:r>
            <w:proofErr w:type="spellEnd"/>
            <w:r w:rsidRPr="00353917">
              <w:rPr>
                <w:color w:val="000000"/>
                <w:sz w:val="20"/>
                <w:szCs w:val="20"/>
              </w:rPr>
              <w:t xml:space="preserve"> </w:t>
            </w:r>
            <w:proofErr w:type="spellStart"/>
            <w:r w:rsidRPr="00353917">
              <w:rPr>
                <w:color w:val="000000"/>
                <w:sz w:val="20"/>
                <w:szCs w:val="20"/>
              </w:rPr>
              <w:t>Soluitions</w:t>
            </w:r>
            <w:proofErr w:type="spellEnd"/>
            <w:r w:rsidRPr="00353917">
              <w:rPr>
                <w:color w:val="000000"/>
                <w:sz w:val="20"/>
                <w:szCs w:val="20"/>
              </w:rPr>
              <w:t>“</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Pirktos knygos „Mūsų vaikas“, kurios skirtos Klaipėdos rajono savivaldybės gyventojams įregistruojant vaiko gimimą civilinės metrikacijos skyriuje.</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1090,00</w:t>
            </w:r>
          </w:p>
        </w:tc>
        <w:tc>
          <w:tcPr>
            <w:tcW w:w="1439" w:type="dxa"/>
            <w:shd w:val="clear" w:color="auto" w:fill="auto"/>
            <w:noWrap/>
            <w:vAlign w:val="bottom"/>
          </w:tcPr>
          <w:p w:rsidR="00095220" w:rsidRPr="00353917" w:rsidRDefault="00095220" w:rsidP="00A37D0A">
            <w:pPr>
              <w:spacing w:line="266" w:lineRule="auto"/>
              <w:jc w:val="center"/>
              <w:rPr>
                <w:bCs/>
                <w:sz w:val="20"/>
                <w:szCs w:val="20"/>
              </w:rPr>
            </w:pPr>
            <w:r w:rsidRPr="00353917">
              <w:rPr>
                <w:color w:val="000000"/>
                <w:sz w:val="20"/>
                <w:szCs w:val="20"/>
              </w:rPr>
              <w:t>2018-05-31</w:t>
            </w:r>
          </w:p>
        </w:tc>
      </w:tr>
      <w:tr w:rsidR="00095220" w:rsidRPr="00353917" w:rsidTr="0042727C">
        <w:trPr>
          <w:trHeight w:val="480"/>
        </w:trPr>
        <w:tc>
          <w:tcPr>
            <w:tcW w:w="1269" w:type="dxa"/>
            <w:shd w:val="clear" w:color="auto" w:fill="auto"/>
            <w:noWrap/>
            <w:vAlign w:val="bottom"/>
          </w:tcPr>
          <w:p w:rsidR="00095220" w:rsidRPr="00353917" w:rsidRDefault="00095220" w:rsidP="00095220">
            <w:pPr>
              <w:spacing w:line="266" w:lineRule="auto"/>
              <w:ind w:left="23" w:right="-113" w:hanging="137"/>
              <w:jc w:val="center"/>
              <w:rPr>
                <w:bCs/>
                <w:sz w:val="20"/>
                <w:szCs w:val="20"/>
              </w:rPr>
            </w:pPr>
            <w:r w:rsidRPr="00353917">
              <w:rPr>
                <w:color w:val="000000"/>
                <w:sz w:val="20"/>
                <w:szCs w:val="20"/>
              </w:rPr>
              <w:lastRenderedPageBreak/>
              <w:t>2018-05-24</w:t>
            </w:r>
          </w:p>
        </w:tc>
        <w:tc>
          <w:tcPr>
            <w:tcW w:w="1985" w:type="dxa"/>
            <w:shd w:val="clear" w:color="auto" w:fill="auto"/>
            <w:vAlign w:val="bottom"/>
          </w:tcPr>
          <w:p w:rsidR="00095220" w:rsidRPr="00353917" w:rsidRDefault="00095220" w:rsidP="00A37D0A">
            <w:pPr>
              <w:jc w:val="both"/>
              <w:rPr>
                <w:bCs/>
                <w:sz w:val="20"/>
                <w:szCs w:val="20"/>
              </w:rPr>
            </w:pPr>
            <w:r w:rsidRPr="00353917">
              <w:rPr>
                <w:color w:val="000000"/>
                <w:sz w:val="20"/>
                <w:szCs w:val="20"/>
              </w:rPr>
              <w:t>Gargždų kultūros centras</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Bilietai į kino filmą „Žemė: viena nuostabi diena“ akcijos „Darom“ dalyviams.</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324,00</w:t>
            </w:r>
          </w:p>
        </w:tc>
        <w:tc>
          <w:tcPr>
            <w:tcW w:w="1439" w:type="dxa"/>
            <w:shd w:val="clear" w:color="auto" w:fill="auto"/>
            <w:vAlign w:val="bottom"/>
          </w:tcPr>
          <w:p w:rsidR="00095220" w:rsidRPr="00353917" w:rsidRDefault="00095220" w:rsidP="00A37D0A">
            <w:pPr>
              <w:spacing w:line="266" w:lineRule="auto"/>
              <w:jc w:val="center"/>
              <w:rPr>
                <w:bCs/>
                <w:sz w:val="20"/>
                <w:szCs w:val="20"/>
              </w:rPr>
            </w:pPr>
            <w:r w:rsidRPr="00353917">
              <w:rPr>
                <w:color w:val="000000"/>
                <w:sz w:val="20"/>
                <w:szCs w:val="20"/>
              </w:rPr>
              <w:t>2018-06-13</w:t>
            </w:r>
          </w:p>
        </w:tc>
      </w:tr>
      <w:tr w:rsidR="00095220" w:rsidRPr="00353917" w:rsidTr="0042727C">
        <w:trPr>
          <w:trHeight w:val="91"/>
        </w:trPr>
        <w:tc>
          <w:tcPr>
            <w:tcW w:w="1269" w:type="dxa"/>
            <w:shd w:val="clear" w:color="auto" w:fill="auto"/>
            <w:vAlign w:val="bottom"/>
          </w:tcPr>
          <w:p w:rsidR="00095220" w:rsidRPr="00353917" w:rsidRDefault="00095220" w:rsidP="0042727C">
            <w:pPr>
              <w:spacing w:line="266" w:lineRule="auto"/>
              <w:ind w:left="23" w:right="-113" w:hanging="137"/>
              <w:jc w:val="center"/>
              <w:rPr>
                <w:bCs/>
                <w:sz w:val="20"/>
                <w:szCs w:val="20"/>
              </w:rPr>
            </w:pPr>
            <w:r w:rsidRPr="00353917">
              <w:rPr>
                <w:color w:val="000000"/>
                <w:sz w:val="20"/>
                <w:szCs w:val="20"/>
              </w:rPr>
              <w:t>2018-06-13</w:t>
            </w:r>
          </w:p>
        </w:tc>
        <w:tc>
          <w:tcPr>
            <w:tcW w:w="1985" w:type="dxa"/>
            <w:shd w:val="clear" w:color="auto" w:fill="auto"/>
            <w:vAlign w:val="bottom"/>
          </w:tcPr>
          <w:p w:rsidR="00095220" w:rsidRPr="00353917" w:rsidRDefault="00095220" w:rsidP="00A37D0A">
            <w:pPr>
              <w:ind w:left="-106"/>
              <w:jc w:val="both"/>
              <w:rPr>
                <w:bCs/>
                <w:sz w:val="20"/>
                <w:szCs w:val="20"/>
              </w:rPr>
            </w:pPr>
            <w:r w:rsidRPr="00353917">
              <w:rPr>
                <w:bCs/>
                <w:sz w:val="20"/>
                <w:szCs w:val="20"/>
              </w:rPr>
              <w:t xml:space="preserve">Rimvydo </w:t>
            </w:r>
            <w:proofErr w:type="spellStart"/>
            <w:r w:rsidRPr="00353917">
              <w:rPr>
                <w:bCs/>
                <w:sz w:val="20"/>
                <w:szCs w:val="20"/>
              </w:rPr>
              <w:t>Pašakinskio</w:t>
            </w:r>
            <w:proofErr w:type="spellEnd"/>
            <w:r w:rsidRPr="00353917">
              <w:rPr>
                <w:bCs/>
                <w:sz w:val="20"/>
                <w:szCs w:val="20"/>
              </w:rPr>
              <w:t xml:space="preserve"> įmonė</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 xml:space="preserve">Pirkta maitinimo paslauga svečių iš </w:t>
            </w:r>
            <w:r w:rsidRPr="00353917">
              <w:rPr>
                <w:bCs/>
                <w:sz w:val="20"/>
                <w:szCs w:val="20"/>
              </w:rPr>
              <w:t>Gruzijos</w:t>
            </w:r>
            <w:r w:rsidRPr="00353917">
              <w:rPr>
                <w:color w:val="000000"/>
                <w:sz w:val="20"/>
                <w:szCs w:val="20"/>
              </w:rPr>
              <w:t xml:space="preserve"> maitinimui.</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92,90</w:t>
            </w:r>
          </w:p>
        </w:tc>
        <w:tc>
          <w:tcPr>
            <w:tcW w:w="1439" w:type="dxa"/>
            <w:shd w:val="clear" w:color="auto" w:fill="auto"/>
            <w:vAlign w:val="bottom"/>
          </w:tcPr>
          <w:p w:rsidR="00095220" w:rsidRPr="00353917" w:rsidRDefault="00095220" w:rsidP="00A37D0A">
            <w:pPr>
              <w:spacing w:line="266" w:lineRule="auto"/>
              <w:jc w:val="center"/>
              <w:rPr>
                <w:bCs/>
                <w:sz w:val="20"/>
                <w:szCs w:val="20"/>
              </w:rPr>
            </w:pPr>
            <w:r w:rsidRPr="00353917">
              <w:rPr>
                <w:color w:val="000000"/>
                <w:sz w:val="20"/>
                <w:szCs w:val="20"/>
              </w:rPr>
              <w:t>2018-06-28</w:t>
            </w:r>
          </w:p>
        </w:tc>
      </w:tr>
      <w:tr w:rsidR="00095220" w:rsidRPr="00353917" w:rsidTr="0042727C">
        <w:trPr>
          <w:trHeight w:val="416"/>
        </w:trPr>
        <w:tc>
          <w:tcPr>
            <w:tcW w:w="1269" w:type="dxa"/>
            <w:shd w:val="clear" w:color="auto" w:fill="auto"/>
            <w:noWrap/>
            <w:vAlign w:val="bottom"/>
          </w:tcPr>
          <w:p w:rsidR="00095220" w:rsidRPr="00353917" w:rsidRDefault="00095220" w:rsidP="0042727C">
            <w:pPr>
              <w:ind w:left="23" w:right="-113" w:hanging="137"/>
              <w:jc w:val="center"/>
              <w:rPr>
                <w:bCs/>
                <w:sz w:val="20"/>
                <w:szCs w:val="20"/>
              </w:rPr>
            </w:pPr>
            <w:r w:rsidRPr="00353917">
              <w:rPr>
                <w:color w:val="000000"/>
                <w:sz w:val="20"/>
                <w:szCs w:val="20"/>
              </w:rPr>
              <w:t>2018-06-13</w:t>
            </w:r>
          </w:p>
        </w:tc>
        <w:tc>
          <w:tcPr>
            <w:tcW w:w="1985" w:type="dxa"/>
            <w:shd w:val="clear" w:color="auto" w:fill="auto"/>
            <w:vAlign w:val="bottom"/>
          </w:tcPr>
          <w:p w:rsidR="00095220" w:rsidRPr="00353917" w:rsidRDefault="00095220" w:rsidP="00A37D0A">
            <w:pPr>
              <w:ind w:left="-106"/>
              <w:jc w:val="both"/>
              <w:rPr>
                <w:bCs/>
                <w:sz w:val="20"/>
                <w:szCs w:val="20"/>
              </w:rPr>
            </w:pPr>
            <w:r w:rsidRPr="00353917">
              <w:rPr>
                <w:bCs/>
                <w:sz w:val="20"/>
                <w:szCs w:val="20"/>
              </w:rPr>
              <w:t xml:space="preserve">Rimvydo </w:t>
            </w:r>
            <w:proofErr w:type="spellStart"/>
            <w:r w:rsidRPr="00353917">
              <w:rPr>
                <w:bCs/>
                <w:sz w:val="20"/>
                <w:szCs w:val="20"/>
              </w:rPr>
              <w:t>Pašakinskio</w:t>
            </w:r>
            <w:proofErr w:type="spellEnd"/>
            <w:r w:rsidRPr="00353917">
              <w:rPr>
                <w:bCs/>
                <w:sz w:val="20"/>
                <w:szCs w:val="20"/>
              </w:rPr>
              <w:t xml:space="preserve"> įmonė</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 xml:space="preserve">Pirkta maitinimo paslauga svečių iš </w:t>
            </w:r>
            <w:r w:rsidRPr="00353917">
              <w:rPr>
                <w:bCs/>
                <w:sz w:val="20"/>
                <w:szCs w:val="20"/>
              </w:rPr>
              <w:t>Gruzijos</w:t>
            </w:r>
            <w:r w:rsidRPr="00353917">
              <w:rPr>
                <w:color w:val="000000"/>
                <w:sz w:val="20"/>
                <w:szCs w:val="20"/>
              </w:rPr>
              <w:t xml:space="preserve"> maitinimui.</w:t>
            </w:r>
          </w:p>
        </w:tc>
        <w:tc>
          <w:tcPr>
            <w:tcW w:w="1052" w:type="dxa"/>
            <w:vAlign w:val="bottom"/>
          </w:tcPr>
          <w:p w:rsidR="00095220" w:rsidRPr="00353917" w:rsidRDefault="00095220" w:rsidP="00A37D0A">
            <w:pPr>
              <w:jc w:val="center"/>
              <w:rPr>
                <w:color w:val="000000"/>
                <w:sz w:val="20"/>
                <w:szCs w:val="20"/>
              </w:rPr>
            </w:pPr>
            <w:r w:rsidRPr="00353917">
              <w:rPr>
                <w:color w:val="000000"/>
                <w:sz w:val="20"/>
                <w:szCs w:val="20"/>
              </w:rPr>
              <w:t>86,70</w:t>
            </w:r>
          </w:p>
        </w:tc>
        <w:tc>
          <w:tcPr>
            <w:tcW w:w="1439" w:type="dxa"/>
            <w:shd w:val="clear" w:color="auto" w:fill="auto"/>
            <w:noWrap/>
            <w:vAlign w:val="bottom"/>
          </w:tcPr>
          <w:p w:rsidR="00095220" w:rsidRPr="00353917" w:rsidRDefault="00095220" w:rsidP="00A37D0A">
            <w:pPr>
              <w:jc w:val="center"/>
              <w:rPr>
                <w:bCs/>
                <w:sz w:val="20"/>
                <w:szCs w:val="20"/>
              </w:rPr>
            </w:pPr>
            <w:r w:rsidRPr="00353917">
              <w:rPr>
                <w:color w:val="000000"/>
                <w:sz w:val="20"/>
                <w:szCs w:val="20"/>
              </w:rPr>
              <w:t>2018-06-28</w:t>
            </w:r>
          </w:p>
        </w:tc>
      </w:tr>
      <w:tr w:rsidR="00095220" w:rsidRPr="00353917" w:rsidTr="0042727C">
        <w:trPr>
          <w:trHeight w:val="389"/>
        </w:trPr>
        <w:tc>
          <w:tcPr>
            <w:tcW w:w="1269" w:type="dxa"/>
            <w:shd w:val="clear" w:color="auto" w:fill="auto"/>
            <w:noWrap/>
            <w:vAlign w:val="bottom"/>
          </w:tcPr>
          <w:p w:rsidR="00095220" w:rsidRPr="00353917" w:rsidRDefault="00095220" w:rsidP="0042727C">
            <w:pPr>
              <w:spacing w:line="266" w:lineRule="auto"/>
              <w:ind w:left="23" w:right="-113" w:hanging="137"/>
              <w:jc w:val="center"/>
              <w:rPr>
                <w:bCs/>
                <w:sz w:val="20"/>
                <w:szCs w:val="20"/>
              </w:rPr>
            </w:pPr>
            <w:r w:rsidRPr="00353917">
              <w:rPr>
                <w:color w:val="000000"/>
                <w:sz w:val="20"/>
                <w:szCs w:val="20"/>
              </w:rPr>
              <w:t>2018-06-05</w:t>
            </w:r>
          </w:p>
        </w:tc>
        <w:tc>
          <w:tcPr>
            <w:tcW w:w="1985" w:type="dxa"/>
            <w:shd w:val="clear" w:color="auto" w:fill="auto"/>
            <w:vAlign w:val="bottom"/>
          </w:tcPr>
          <w:p w:rsidR="00095220" w:rsidRPr="00353917" w:rsidRDefault="00095220" w:rsidP="00A37D0A">
            <w:pPr>
              <w:jc w:val="both"/>
              <w:rPr>
                <w:bCs/>
                <w:sz w:val="20"/>
                <w:szCs w:val="20"/>
              </w:rPr>
            </w:pPr>
            <w:r w:rsidRPr="00353917">
              <w:rPr>
                <w:color w:val="000000"/>
                <w:sz w:val="20"/>
                <w:szCs w:val="20"/>
              </w:rPr>
              <w:t>UAB „</w:t>
            </w:r>
            <w:proofErr w:type="spellStart"/>
            <w:r w:rsidRPr="00353917">
              <w:rPr>
                <w:color w:val="000000"/>
                <w:sz w:val="20"/>
                <w:szCs w:val="20"/>
              </w:rPr>
              <w:t>Eurobiuras</w:t>
            </w:r>
            <w:proofErr w:type="spellEnd"/>
            <w:r w:rsidRPr="00353917">
              <w:rPr>
                <w:color w:val="000000"/>
                <w:sz w:val="20"/>
                <w:szCs w:val="20"/>
              </w:rPr>
              <w:t>“</w:t>
            </w:r>
          </w:p>
        </w:tc>
        <w:tc>
          <w:tcPr>
            <w:tcW w:w="4394" w:type="dxa"/>
            <w:shd w:val="clear" w:color="auto" w:fill="auto"/>
            <w:vAlign w:val="bottom"/>
          </w:tcPr>
          <w:p w:rsidR="00095220" w:rsidRPr="00353917" w:rsidRDefault="00095220" w:rsidP="00A37D0A">
            <w:pPr>
              <w:jc w:val="both"/>
              <w:rPr>
                <w:bCs/>
                <w:sz w:val="20"/>
                <w:szCs w:val="20"/>
              </w:rPr>
            </w:pPr>
            <w:r w:rsidRPr="00353917">
              <w:rPr>
                <w:color w:val="000000"/>
                <w:sz w:val="20"/>
                <w:szCs w:val="20"/>
              </w:rPr>
              <w:t xml:space="preserve">Pirktos 2 taurės „Judėk pirmyn su valtimi“ ir </w:t>
            </w:r>
            <w:proofErr w:type="spellStart"/>
            <w:r w:rsidRPr="00353917">
              <w:rPr>
                <w:color w:val="000000"/>
                <w:sz w:val="20"/>
                <w:szCs w:val="20"/>
              </w:rPr>
              <w:t>Motokroso</w:t>
            </w:r>
            <w:proofErr w:type="spellEnd"/>
            <w:r w:rsidRPr="00353917">
              <w:rPr>
                <w:color w:val="000000"/>
                <w:sz w:val="20"/>
                <w:szCs w:val="20"/>
              </w:rPr>
              <w:t xml:space="preserve"> varžyboms.</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133,10</w:t>
            </w:r>
          </w:p>
        </w:tc>
        <w:tc>
          <w:tcPr>
            <w:tcW w:w="1439" w:type="dxa"/>
            <w:shd w:val="clear" w:color="auto" w:fill="auto"/>
            <w:noWrap/>
            <w:vAlign w:val="bottom"/>
          </w:tcPr>
          <w:p w:rsidR="00095220" w:rsidRPr="00353917" w:rsidRDefault="00095220" w:rsidP="00A37D0A">
            <w:pPr>
              <w:spacing w:line="266" w:lineRule="auto"/>
              <w:jc w:val="center"/>
              <w:rPr>
                <w:bCs/>
                <w:sz w:val="20"/>
                <w:szCs w:val="20"/>
              </w:rPr>
            </w:pPr>
            <w:r w:rsidRPr="00353917">
              <w:rPr>
                <w:color w:val="000000"/>
                <w:sz w:val="20"/>
                <w:szCs w:val="20"/>
              </w:rPr>
              <w:t>2018-06-28</w:t>
            </w:r>
          </w:p>
        </w:tc>
      </w:tr>
      <w:tr w:rsidR="00095220" w:rsidRPr="00353917" w:rsidTr="0042727C">
        <w:trPr>
          <w:trHeight w:val="43"/>
        </w:trPr>
        <w:tc>
          <w:tcPr>
            <w:tcW w:w="1269" w:type="dxa"/>
            <w:shd w:val="clear" w:color="auto" w:fill="auto"/>
            <w:noWrap/>
            <w:vAlign w:val="bottom"/>
          </w:tcPr>
          <w:p w:rsidR="00095220" w:rsidRPr="00353917" w:rsidRDefault="00095220" w:rsidP="00095220">
            <w:pPr>
              <w:spacing w:line="266" w:lineRule="auto"/>
              <w:ind w:left="23" w:hanging="137"/>
              <w:jc w:val="center"/>
              <w:rPr>
                <w:bCs/>
                <w:sz w:val="20"/>
                <w:szCs w:val="20"/>
              </w:rPr>
            </w:pPr>
            <w:r w:rsidRPr="00353917">
              <w:rPr>
                <w:color w:val="000000"/>
                <w:sz w:val="20"/>
                <w:szCs w:val="20"/>
              </w:rPr>
              <w:t>2018-06-04</w:t>
            </w:r>
          </w:p>
        </w:tc>
        <w:tc>
          <w:tcPr>
            <w:tcW w:w="1985" w:type="dxa"/>
            <w:shd w:val="clear" w:color="auto" w:fill="auto"/>
            <w:noWrap/>
            <w:vAlign w:val="bottom"/>
          </w:tcPr>
          <w:p w:rsidR="00095220" w:rsidRPr="00353917" w:rsidRDefault="00095220" w:rsidP="00A37D0A">
            <w:pPr>
              <w:spacing w:line="266" w:lineRule="auto"/>
              <w:jc w:val="both"/>
              <w:rPr>
                <w:b/>
                <w:bCs/>
                <w:sz w:val="20"/>
                <w:szCs w:val="20"/>
              </w:rPr>
            </w:pPr>
            <w:r w:rsidRPr="00353917">
              <w:rPr>
                <w:color w:val="000000"/>
                <w:sz w:val="20"/>
                <w:szCs w:val="20"/>
              </w:rPr>
              <w:t>UAB „</w:t>
            </w:r>
            <w:proofErr w:type="spellStart"/>
            <w:r w:rsidRPr="00353917">
              <w:rPr>
                <w:color w:val="000000"/>
                <w:sz w:val="20"/>
                <w:szCs w:val="20"/>
              </w:rPr>
              <w:t>Romdera</w:t>
            </w:r>
            <w:proofErr w:type="spellEnd"/>
            <w:r w:rsidRPr="00353917">
              <w:rPr>
                <w:color w:val="000000"/>
                <w:sz w:val="20"/>
                <w:szCs w:val="20"/>
              </w:rPr>
              <w:t>“</w:t>
            </w:r>
          </w:p>
        </w:tc>
        <w:tc>
          <w:tcPr>
            <w:tcW w:w="4394" w:type="dxa"/>
            <w:shd w:val="clear" w:color="auto" w:fill="auto"/>
            <w:noWrap/>
            <w:vAlign w:val="bottom"/>
          </w:tcPr>
          <w:p w:rsidR="00095220" w:rsidRPr="00353917" w:rsidRDefault="00095220" w:rsidP="00A37D0A">
            <w:pPr>
              <w:spacing w:line="266" w:lineRule="auto"/>
              <w:jc w:val="both"/>
              <w:rPr>
                <w:bCs/>
                <w:sz w:val="20"/>
                <w:szCs w:val="20"/>
              </w:rPr>
            </w:pPr>
            <w:r w:rsidRPr="00353917">
              <w:rPr>
                <w:color w:val="000000"/>
                <w:sz w:val="20"/>
                <w:szCs w:val="20"/>
              </w:rPr>
              <w:t>Gargždų miesto 765-ojo gimtadienio renginių organizavimui bei rengimui pirkta maitinimo paslauga.</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3328,53</w:t>
            </w:r>
          </w:p>
        </w:tc>
        <w:tc>
          <w:tcPr>
            <w:tcW w:w="1439" w:type="dxa"/>
            <w:shd w:val="clear" w:color="auto" w:fill="auto"/>
            <w:noWrap/>
            <w:vAlign w:val="bottom"/>
          </w:tcPr>
          <w:p w:rsidR="00095220" w:rsidRPr="00353917" w:rsidRDefault="00095220" w:rsidP="00A37D0A">
            <w:pPr>
              <w:spacing w:line="266" w:lineRule="auto"/>
              <w:jc w:val="center"/>
              <w:rPr>
                <w:b/>
                <w:bCs/>
                <w:sz w:val="20"/>
                <w:szCs w:val="20"/>
              </w:rPr>
            </w:pPr>
            <w:r w:rsidRPr="00353917">
              <w:rPr>
                <w:color w:val="000000"/>
                <w:sz w:val="20"/>
                <w:szCs w:val="20"/>
              </w:rPr>
              <w:t>2018-06-15</w:t>
            </w:r>
          </w:p>
        </w:tc>
      </w:tr>
      <w:tr w:rsidR="00095220" w:rsidRPr="00353917" w:rsidTr="0042727C">
        <w:trPr>
          <w:trHeight w:val="300"/>
        </w:trPr>
        <w:tc>
          <w:tcPr>
            <w:tcW w:w="1269" w:type="dxa"/>
            <w:shd w:val="clear" w:color="auto" w:fill="auto"/>
            <w:noWrap/>
            <w:vAlign w:val="bottom"/>
          </w:tcPr>
          <w:p w:rsidR="00095220" w:rsidRPr="00353917" w:rsidRDefault="00095220" w:rsidP="00095220">
            <w:pPr>
              <w:ind w:left="23" w:hanging="137"/>
              <w:jc w:val="center"/>
              <w:rPr>
                <w:sz w:val="20"/>
                <w:szCs w:val="20"/>
              </w:rPr>
            </w:pPr>
            <w:r w:rsidRPr="00353917">
              <w:rPr>
                <w:color w:val="000000"/>
                <w:sz w:val="20"/>
                <w:szCs w:val="20"/>
              </w:rPr>
              <w:t>2018-06-29</w:t>
            </w:r>
          </w:p>
        </w:tc>
        <w:tc>
          <w:tcPr>
            <w:tcW w:w="1985" w:type="dxa"/>
            <w:shd w:val="clear" w:color="auto" w:fill="auto"/>
            <w:noWrap/>
            <w:vAlign w:val="bottom"/>
            <w:hideMark/>
          </w:tcPr>
          <w:p w:rsidR="00095220" w:rsidRPr="00353917" w:rsidRDefault="00095220" w:rsidP="00A37D0A">
            <w:pPr>
              <w:rPr>
                <w:b/>
                <w:bCs/>
                <w:sz w:val="20"/>
                <w:szCs w:val="20"/>
              </w:rPr>
            </w:pPr>
            <w:r w:rsidRPr="00353917">
              <w:rPr>
                <w:color w:val="000000"/>
                <w:sz w:val="20"/>
                <w:szCs w:val="20"/>
              </w:rPr>
              <w:t>UAB „AR Šiauliai“</w:t>
            </w:r>
          </w:p>
        </w:tc>
        <w:tc>
          <w:tcPr>
            <w:tcW w:w="4394" w:type="dxa"/>
            <w:shd w:val="clear" w:color="auto" w:fill="auto"/>
            <w:vAlign w:val="bottom"/>
          </w:tcPr>
          <w:p w:rsidR="00095220" w:rsidRPr="00353917" w:rsidRDefault="00095220" w:rsidP="00A37D0A">
            <w:pPr>
              <w:jc w:val="both"/>
              <w:rPr>
                <w:sz w:val="20"/>
                <w:szCs w:val="20"/>
              </w:rPr>
            </w:pPr>
            <w:r w:rsidRPr="00353917">
              <w:rPr>
                <w:color w:val="000000"/>
                <w:sz w:val="20"/>
                <w:szCs w:val="20"/>
              </w:rPr>
              <w:t>Lietuvos savivaldybių seniūnų asociacijos suvažiavimo ir sąskrydžio organizavimui bei rengimui pirkta maitinimo paslauga.</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550,00</w:t>
            </w:r>
          </w:p>
        </w:tc>
        <w:tc>
          <w:tcPr>
            <w:tcW w:w="1439" w:type="dxa"/>
            <w:shd w:val="clear" w:color="auto" w:fill="auto"/>
            <w:noWrap/>
            <w:vAlign w:val="bottom"/>
          </w:tcPr>
          <w:p w:rsidR="00095220" w:rsidRPr="00353917" w:rsidRDefault="00095220" w:rsidP="00A37D0A">
            <w:pPr>
              <w:spacing w:line="266" w:lineRule="auto"/>
              <w:jc w:val="center"/>
              <w:rPr>
                <w:b/>
                <w:bCs/>
                <w:sz w:val="20"/>
                <w:szCs w:val="20"/>
              </w:rPr>
            </w:pPr>
            <w:r w:rsidRPr="00353917">
              <w:rPr>
                <w:color w:val="000000"/>
                <w:sz w:val="20"/>
                <w:szCs w:val="20"/>
              </w:rPr>
              <w:t>2018-07-31</w:t>
            </w:r>
          </w:p>
        </w:tc>
      </w:tr>
      <w:tr w:rsidR="00095220" w:rsidRPr="00353917" w:rsidTr="0042727C">
        <w:trPr>
          <w:trHeight w:val="300"/>
        </w:trPr>
        <w:tc>
          <w:tcPr>
            <w:tcW w:w="1269" w:type="dxa"/>
            <w:shd w:val="clear" w:color="auto" w:fill="auto"/>
            <w:noWrap/>
            <w:vAlign w:val="bottom"/>
          </w:tcPr>
          <w:p w:rsidR="00095220" w:rsidRPr="00353917" w:rsidRDefault="00095220" w:rsidP="00A37D0A">
            <w:pPr>
              <w:ind w:left="23" w:hanging="137"/>
              <w:jc w:val="center"/>
              <w:rPr>
                <w:color w:val="000000"/>
                <w:sz w:val="20"/>
                <w:szCs w:val="20"/>
              </w:rPr>
            </w:pPr>
            <w:r w:rsidRPr="00353917">
              <w:rPr>
                <w:color w:val="000000"/>
                <w:sz w:val="20"/>
                <w:szCs w:val="20"/>
              </w:rPr>
              <w:t>2018-07-03</w:t>
            </w:r>
          </w:p>
        </w:tc>
        <w:tc>
          <w:tcPr>
            <w:tcW w:w="1985" w:type="dxa"/>
            <w:shd w:val="clear" w:color="auto" w:fill="auto"/>
            <w:noWrap/>
            <w:vAlign w:val="bottom"/>
          </w:tcPr>
          <w:p w:rsidR="00095220" w:rsidRPr="00353917" w:rsidRDefault="00095220" w:rsidP="00A37D0A">
            <w:pPr>
              <w:rPr>
                <w:b/>
                <w:bCs/>
                <w:sz w:val="20"/>
                <w:szCs w:val="20"/>
              </w:rPr>
            </w:pPr>
            <w:r w:rsidRPr="00353917">
              <w:rPr>
                <w:color w:val="000000"/>
                <w:sz w:val="20"/>
                <w:szCs w:val="20"/>
              </w:rPr>
              <w:t>Minijos PYLA</w:t>
            </w:r>
          </w:p>
        </w:tc>
        <w:tc>
          <w:tcPr>
            <w:tcW w:w="4394" w:type="dxa"/>
            <w:shd w:val="clear" w:color="auto" w:fill="auto"/>
            <w:vAlign w:val="bottom"/>
          </w:tcPr>
          <w:p w:rsidR="00095220" w:rsidRPr="00353917" w:rsidRDefault="00095220" w:rsidP="00A37D0A">
            <w:pPr>
              <w:jc w:val="both"/>
              <w:rPr>
                <w:sz w:val="20"/>
                <w:szCs w:val="20"/>
              </w:rPr>
            </w:pPr>
            <w:r w:rsidRPr="00353917">
              <w:rPr>
                <w:color w:val="000000"/>
                <w:sz w:val="20"/>
                <w:szCs w:val="20"/>
              </w:rPr>
              <w:t>Skirta sportinės žūklės „Lyneli, Lyneli“ organizuojamoms varžyboms Klaipėdos rajono savivaldybės mero pirmajai taurei laimėti.</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100,00</w:t>
            </w:r>
          </w:p>
        </w:tc>
        <w:tc>
          <w:tcPr>
            <w:tcW w:w="1439" w:type="dxa"/>
            <w:shd w:val="clear" w:color="auto" w:fill="auto"/>
            <w:noWrap/>
            <w:vAlign w:val="bottom"/>
          </w:tcPr>
          <w:p w:rsidR="00095220" w:rsidRPr="00353917" w:rsidRDefault="00095220" w:rsidP="00A37D0A">
            <w:pPr>
              <w:spacing w:line="266" w:lineRule="auto"/>
              <w:jc w:val="center"/>
              <w:rPr>
                <w:b/>
                <w:bCs/>
                <w:sz w:val="20"/>
                <w:szCs w:val="20"/>
              </w:rPr>
            </w:pPr>
            <w:r w:rsidRPr="00353917">
              <w:rPr>
                <w:color w:val="000000"/>
                <w:sz w:val="20"/>
                <w:szCs w:val="20"/>
              </w:rPr>
              <w:t>2018-07-19</w:t>
            </w:r>
          </w:p>
        </w:tc>
      </w:tr>
      <w:tr w:rsidR="00095220" w:rsidRPr="00353917" w:rsidTr="0042727C">
        <w:trPr>
          <w:trHeight w:val="300"/>
        </w:trPr>
        <w:tc>
          <w:tcPr>
            <w:tcW w:w="1269" w:type="dxa"/>
            <w:shd w:val="clear" w:color="auto" w:fill="auto"/>
            <w:noWrap/>
            <w:vAlign w:val="bottom"/>
          </w:tcPr>
          <w:p w:rsidR="00095220" w:rsidRPr="00353917" w:rsidRDefault="00095220" w:rsidP="00A37D0A">
            <w:pPr>
              <w:ind w:left="23" w:hanging="137"/>
              <w:jc w:val="center"/>
              <w:rPr>
                <w:color w:val="000000"/>
                <w:sz w:val="20"/>
                <w:szCs w:val="20"/>
              </w:rPr>
            </w:pPr>
            <w:r w:rsidRPr="00353917">
              <w:rPr>
                <w:color w:val="000000"/>
                <w:sz w:val="20"/>
                <w:szCs w:val="20"/>
              </w:rPr>
              <w:t>2018-07-24</w:t>
            </w:r>
          </w:p>
        </w:tc>
        <w:tc>
          <w:tcPr>
            <w:tcW w:w="1985" w:type="dxa"/>
            <w:shd w:val="clear" w:color="auto" w:fill="auto"/>
            <w:noWrap/>
            <w:vAlign w:val="bottom"/>
          </w:tcPr>
          <w:p w:rsidR="00095220" w:rsidRPr="00353917" w:rsidRDefault="00095220" w:rsidP="00A37D0A">
            <w:pPr>
              <w:jc w:val="both"/>
              <w:rPr>
                <w:sz w:val="20"/>
                <w:szCs w:val="20"/>
              </w:rPr>
            </w:pPr>
            <w:r w:rsidRPr="00353917">
              <w:rPr>
                <w:sz w:val="20"/>
                <w:szCs w:val="20"/>
              </w:rPr>
              <w:t>2018 m. liepos 6 d. gimusių vaikų tėvai</w:t>
            </w:r>
          </w:p>
        </w:tc>
        <w:tc>
          <w:tcPr>
            <w:tcW w:w="4394" w:type="dxa"/>
            <w:shd w:val="clear" w:color="auto" w:fill="auto"/>
            <w:vAlign w:val="bottom"/>
          </w:tcPr>
          <w:p w:rsidR="00095220" w:rsidRPr="00353917" w:rsidRDefault="00095220" w:rsidP="00A37D0A">
            <w:pPr>
              <w:jc w:val="both"/>
              <w:rPr>
                <w:color w:val="000000"/>
                <w:sz w:val="20"/>
                <w:szCs w:val="20"/>
              </w:rPr>
            </w:pPr>
            <w:r w:rsidRPr="00353917">
              <w:rPr>
                <w:color w:val="000000"/>
                <w:sz w:val="20"/>
                <w:szCs w:val="20"/>
              </w:rPr>
              <w:t>Piniginė išmoka</w:t>
            </w:r>
            <w:r w:rsidRPr="00353917">
              <w:t xml:space="preserve"> </w:t>
            </w:r>
            <w:r w:rsidRPr="00353917">
              <w:rPr>
                <w:sz w:val="20"/>
                <w:szCs w:val="20"/>
              </w:rPr>
              <w:t>2018 m. liepos 6 d. Klaipėdos rajono seniūnijose gimusiems ir įregistruotiems vaikams</w:t>
            </w:r>
            <w:r w:rsidR="0046466D">
              <w:rPr>
                <w:sz w:val="20"/>
                <w:szCs w:val="20"/>
              </w:rPr>
              <w:t xml:space="preserve"> </w:t>
            </w:r>
            <w:r w:rsidRPr="00353917">
              <w:rPr>
                <w:sz w:val="20"/>
                <w:szCs w:val="20"/>
              </w:rPr>
              <w:t>(1 vaikas).</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100,00</w:t>
            </w:r>
          </w:p>
        </w:tc>
        <w:tc>
          <w:tcPr>
            <w:tcW w:w="1439" w:type="dxa"/>
            <w:shd w:val="clear" w:color="auto" w:fill="auto"/>
            <w:noWrap/>
            <w:vAlign w:val="bottom"/>
          </w:tcPr>
          <w:p w:rsidR="00095220" w:rsidRPr="00353917" w:rsidRDefault="00095220" w:rsidP="00A37D0A">
            <w:pPr>
              <w:spacing w:line="266" w:lineRule="auto"/>
              <w:jc w:val="center"/>
              <w:rPr>
                <w:b/>
                <w:bCs/>
                <w:sz w:val="20"/>
                <w:szCs w:val="20"/>
              </w:rPr>
            </w:pPr>
            <w:r w:rsidRPr="00353917">
              <w:rPr>
                <w:color w:val="000000"/>
                <w:sz w:val="20"/>
                <w:szCs w:val="20"/>
              </w:rPr>
              <w:t>2018-07-25</w:t>
            </w:r>
          </w:p>
        </w:tc>
      </w:tr>
      <w:tr w:rsidR="00095220" w:rsidRPr="00353917" w:rsidTr="0042727C">
        <w:trPr>
          <w:trHeight w:val="300"/>
        </w:trPr>
        <w:tc>
          <w:tcPr>
            <w:tcW w:w="1269" w:type="dxa"/>
            <w:shd w:val="clear" w:color="auto" w:fill="auto"/>
            <w:noWrap/>
            <w:vAlign w:val="bottom"/>
          </w:tcPr>
          <w:p w:rsidR="00095220" w:rsidRPr="00353917" w:rsidRDefault="00095220" w:rsidP="00A37D0A">
            <w:pPr>
              <w:ind w:left="23" w:hanging="137"/>
              <w:jc w:val="center"/>
              <w:rPr>
                <w:color w:val="000000"/>
                <w:sz w:val="20"/>
                <w:szCs w:val="20"/>
              </w:rPr>
            </w:pPr>
            <w:r w:rsidRPr="00353917">
              <w:rPr>
                <w:color w:val="000000"/>
                <w:sz w:val="20"/>
                <w:szCs w:val="20"/>
              </w:rPr>
              <w:t>2018-08-23</w:t>
            </w:r>
          </w:p>
        </w:tc>
        <w:tc>
          <w:tcPr>
            <w:tcW w:w="1985" w:type="dxa"/>
            <w:shd w:val="clear" w:color="auto" w:fill="auto"/>
            <w:noWrap/>
            <w:vAlign w:val="bottom"/>
          </w:tcPr>
          <w:p w:rsidR="00095220" w:rsidRPr="00353917" w:rsidRDefault="00095220" w:rsidP="00A37D0A">
            <w:pPr>
              <w:rPr>
                <w:b/>
                <w:bCs/>
                <w:sz w:val="20"/>
                <w:szCs w:val="20"/>
              </w:rPr>
            </w:pPr>
            <w:r w:rsidRPr="00353917">
              <w:rPr>
                <w:color w:val="000000"/>
                <w:sz w:val="20"/>
                <w:szCs w:val="20"/>
              </w:rPr>
              <w:t>UAB „Lijo“</w:t>
            </w:r>
          </w:p>
        </w:tc>
        <w:tc>
          <w:tcPr>
            <w:tcW w:w="4394" w:type="dxa"/>
            <w:shd w:val="clear" w:color="auto" w:fill="auto"/>
            <w:vAlign w:val="bottom"/>
          </w:tcPr>
          <w:p w:rsidR="00095220" w:rsidRPr="00353917" w:rsidRDefault="00095220" w:rsidP="00A37D0A">
            <w:pPr>
              <w:jc w:val="both"/>
              <w:rPr>
                <w:sz w:val="20"/>
                <w:szCs w:val="20"/>
              </w:rPr>
            </w:pPr>
            <w:r w:rsidRPr="00353917">
              <w:rPr>
                <w:color w:val="000000"/>
                <w:sz w:val="20"/>
                <w:szCs w:val="20"/>
              </w:rPr>
              <w:t>Pirkta maitinimo paslauga svečių iš Izraelio maitinimui.</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62,90</w:t>
            </w:r>
          </w:p>
        </w:tc>
        <w:tc>
          <w:tcPr>
            <w:tcW w:w="1439" w:type="dxa"/>
            <w:shd w:val="clear" w:color="auto" w:fill="auto"/>
            <w:noWrap/>
            <w:vAlign w:val="bottom"/>
          </w:tcPr>
          <w:p w:rsidR="00095220" w:rsidRPr="00353917" w:rsidRDefault="00095220" w:rsidP="00A37D0A">
            <w:pPr>
              <w:spacing w:line="266" w:lineRule="auto"/>
              <w:jc w:val="center"/>
              <w:rPr>
                <w:b/>
                <w:bCs/>
                <w:sz w:val="20"/>
                <w:szCs w:val="20"/>
              </w:rPr>
            </w:pPr>
            <w:r w:rsidRPr="00353917">
              <w:rPr>
                <w:color w:val="000000"/>
                <w:sz w:val="20"/>
                <w:szCs w:val="20"/>
              </w:rPr>
              <w:t>2018-09-05</w:t>
            </w:r>
          </w:p>
        </w:tc>
      </w:tr>
      <w:tr w:rsidR="00095220" w:rsidRPr="00353917" w:rsidTr="0042727C">
        <w:trPr>
          <w:trHeight w:val="300"/>
        </w:trPr>
        <w:tc>
          <w:tcPr>
            <w:tcW w:w="1269" w:type="dxa"/>
            <w:shd w:val="clear" w:color="auto" w:fill="auto"/>
            <w:noWrap/>
            <w:vAlign w:val="bottom"/>
          </w:tcPr>
          <w:p w:rsidR="00095220" w:rsidRPr="00353917" w:rsidRDefault="00095220" w:rsidP="00A37D0A">
            <w:pPr>
              <w:ind w:left="23" w:hanging="137"/>
              <w:jc w:val="center"/>
              <w:rPr>
                <w:color w:val="000000"/>
                <w:sz w:val="20"/>
                <w:szCs w:val="20"/>
              </w:rPr>
            </w:pPr>
            <w:r w:rsidRPr="00353917">
              <w:rPr>
                <w:color w:val="000000"/>
                <w:sz w:val="20"/>
                <w:szCs w:val="20"/>
              </w:rPr>
              <w:t>2018-08-27</w:t>
            </w:r>
          </w:p>
        </w:tc>
        <w:tc>
          <w:tcPr>
            <w:tcW w:w="1985" w:type="dxa"/>
            <w:shd w:val="clear" w:color="auto" w:fill="auto"/>
            <w:noWrap/>
            <w:vAlign w:val="bottom"/>
          </w:tcPr>
          <w:p w:rsidR="00095220" w:rsidRPr="00353917" w:rsidRDefault="00095220" w:rsidP="00A37D0A">
            <w:pPr>
              <w:rPr>
                <w:b/>
                <w:bCs/>
                <w:sz w:val="20"/>
                <w:szCs w:val="20"/>
              </w:rPr>
            </w:pPr>
            <w:r w:rsidRPr="00353917">
              <w:rPr>
                <w:color w:val="000000"/>
                <w:sz w:val="20"/>
                <w:szCs w:val="20"/>
              </w:rPr>
              <w:t>UAB „Gargždų knygynas“</w:t>
            </w:r>
          </w:p>
        </w:tc>
        <w:tc>
          <w:tcPr>
            <w:tcW w:w="4394" w:type="dxa"/>
            <w:shd w:val="clear" w:color="auto" w:fill="auto"/>
            <w:vAlign w:val="bottom"/>
          </w:tcPr>
          <w:p w:rsidR="00095220" w:rsidRPr="00353917" w:rsidRDefault="00095220" w:rsidP="00A37D0A">
            <w:pPr>
              <w:jc w:val="both"/>
              <w:rPr>
                <w:sz w:val="20"/>
                <w:szCs w:val="20"/>
              </w:rPr>
            </w:pPr>
            <w:r w:rsidRPr="00353917">
              <w:rPr>
                <w:color w:val="000000"/>
                <w:sz w:val="20"/>
                <w:szCs w:val="20"/>
              </w:rPr>
              <w:t>Pirktos knygos, kurios įteiktos rajono moksleiviams rugsėjo 1-osios proga.</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681,50</w:t>
            </w:r>
          </w:p>
        </w:tc>
        <w:tc>
          <w:tcPr>
            <w:tcW w:w="1439" w:type="dxa"/>
            <w:shd w:val="clear" w:color="auto" w:fill="auto"/>
            <w:noWrap/>
            <w:vAlign w:val="bottom"/>
          </w:tcPr>
          <w:p w:rsidR="00095220" w:rsidRPr="00353917" w:rsidRDefault="00095220" w:rsidP="00A37D0A">
            <w:pPr>
              <w:spacing w:line="266" w:lineRule="auto"/>
              <w:jc w:val="center"/>
              <w:rPr>
                <w:b/>
                <w:bCs/>
                <w:sz w:val="20"/>
                <w:szCs w:val="20"/>
              </w:rPr>
            </w:pPr>
            <w:r w:rsidRPr="00353917">
              <w:rPr>
                <w:color w:val="000000"/>
                <w:sz w:val="20"/>
                <w:szCs w:val="20"/>
              </w:rPr>
              <w:t>2018-09-12</w:t>
            </w:r>
          </w:p>
        </w:tc>
      </w:tr>
      <w:tr w:rsidR="00095220" w:rsidRPr="00353917" w:rsidTr="0042727C">
        <w:trPr>
          <w:trHeight w:val="300"/>
        </w:trPr>
        <w:tc>
          <w:tcPr>
            <w:tcW w:w="1269" w:type="dxa"/>
            <w:shd w:val="clear" w:color="auto" w:fill="auto"/>
            <w:noWrap/>
            <w:vAlign w:val="bottom"/>
          </w:tcPr>
          <w:p w:rsidR="00095220" w:rsidRPr="00353917" w:rsidRDefault="00095220" w:rsidP="00A37D0A">
            <w:pPr>
              <w:ind w:left="23" w:hanging="137"/>
              <w:jc w:val="center"/>
              <w:rPr>
                <w:color w:val="000000"/>
                <w:sz w:val="20"/>
                <w:szCs w:val="20"/>
              </w:rPr>
            </w:pPr>
            <w:r w:rsidRPr="00353917">
              <w:rPr>
                <w:color w:val="000000"/>
                <w:sz w:val="20"/>
                <w:szCs w:val="20"/>
              </w:rPr>
              <w:t>2018-09-06</w:t>
            </w:r>
          </w:p>
        </w:tc>
        <w:tc>
          <w:tcPr>
            <w:tcW w:w="1985" w:type="dxa"/>
            <w:shd w:val="clear" w:color="auto" w:fill="auto"/>
            <w:noWrap/>
            <w:vAlign w:val="bottom"/>
          </w:tcPr>
          <w:p w:rsidR="00095220" w:rsidRPr="00353917" w:rsidRDefault="00095220" w:rsidP="00A37D0A">
            <w:pPr>
              <w:rPr>
                <w:b/>
                <w:bCs/>
                <w:sz w:val="20"/>
                <w:szCs w:val="20"/>
              </w:rPr>
            </w:pPr>
            <w:r w:rsidRPr="00353917">
              <w:rPr>
                <w:color w:val="000000"/>
                <w:sz w:val="20"/>
                <w:szCs w:val="20"/>
              </w:rPr>
              <w:t>UAB „</w:t>
            </w:r>
            <w:proofErr w:type="spellStart"/>
            <w:r w:rsidRPr="00353917">
              <w:rPr>
                <w:color w:val="000000"/>
                <w:sz w:val="20"/>
                <w:szCs w:val="20"/>
              </w:rPr>
              <w:t>Eurobiuras</w:t>
            </w:r>
            <w:proofErr w:type="spellEnd"/>
            <w:r w:rsidRPr="00353917">
              <w:rPr>
                <w:color w:val="000000"/>
                <w:sz w:val="20"/>
                <w:szCs w:val="20"/>
              </w:rPr>
              <w:t>“</w:t>
            </w:r>
          </w:p>
        </w:tc>
        <w:tc>
          <w:tcPr>
            <w:tcW w:w="4394" w:type="dxa"/>
            <w:shd w:val="clear" w:color="auto" w:fill="auto"/>
            <w:vAlign w:val="bottom"/>
          </w:tcPr>
          <w:p w:rsidR="00095220" w:rsidRPr="00353917" w:rsidRDefault="00095220" w:rsidP="00A37D0A">
            <w:pPr>
              <w:jc w:val="both"/>
              <w:rPr>
                <w:sz w:val="20"/>
                <w:szCs w:val="20"/>
              </w:rPr>
            </w:pPr>
            <w:r w:rsidRPr="00353917">
              <w:rPr>
                <w:color w:val="000000"/>
                <w:sz w:val="20"/>
                <w:szCs w:val="20"/>
              </w:rPr>
              <w:t>Pirktos kanceliarinės prekės, skirtos mokslo metų pradžios šventei Ketvergių mokyklos pirmokams bei Gargždų atviro jaunimo centro organizuojamai akcijai „Dalinuosi gerumu“.</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71,49</w:t>
            </w:r>
          </w:p>
        </w:tc>
        <w:tc>
          <w:tcPr>
            <w:tcW w:w="1439" w:type="dxa"/>
            <w:shd w:val="clear" w:color="auto" w:fill="auto"/>
            <w:noWrap/>
            <w:vAlign w:val="bottom"/>
          </w:tcPr>
          <w:p w:rsidR="00095220" w:rsidRPr="00353917" w:rsidRDefault="00095220" w:rsidP="00A37D0A">
            <w:pPr>
              <w:spacing w:line="266" w:lineRule="auto"/>
              <w:jc w:val="center"/>
              <w:rPr>
                <w:b/>
                <w:bCs/>
                <w:sz w:val="20"/>
                <w:szCs w:val="20"/>
              </w:rPr>
            </w:pPr>
            <w:r w:rsidRPr="00353917">
              <w:rPr>
                <w:color w:val="000000"/>
                <w:sz w:val="20"/>
                <w:szCs w:val="20"/>
              </w:rPr>
              <w:t>2018-09-13</w:t>
            </w:r>
          </w:p>
        </w:tc>
      </w:tr>
      <w:tr w:rsidR="00095220" w:rsidRPr="00353917" w:rsidTr="0042727C">
        <w:trPr>
          <w:trHeight w:val="300"/>
        </w:trPr>
        <w:tc>
          <w:tcPr>
            <w:tcW w:w="1269" w:type="dxa"/>
            <w:shd w:val="clear" w:color="auto" w:fill="auto"/>
            <w:noWrap/>
            <w:vAlign w:val="bottom"/>
          </w:tcPr>
          <w:p w:rsidR="00095220" w:rsidRPr="00353917" w:rsidRDefault="00095220" w:rsidP="00A37D0A">
            <w:pPr>
              <w:ind w:left="23" w:hanging="137"/>
              <w:jc w:val="center"/>
              <w:rPr>
                <w:color w:val="000000"/>
                <w:sz w:val="20"/>
                <w:szCs w:val="20"/>
              </w:rPr>
            </w:pPr>
            <w:r w:rsidRPr="00353917">
              <w:rPr>
                <w:color w:val="000000"/>
                <w:sz w:val="20"/>
                <w:szCs w:val="20"/>
              </w:rPr>
              <w:t>2018-09-27</w:t>
            </w:r>
          </w:p>
        </w:tc>
        <w:tc>
          <w:tcPr>
            <w:tcW w:w="1985" w:type="dxa"/>
            <w:shd w:val="clear" w:color="auto" w:fill="auto"/>
            <w:noWrap/>
            <w:vAlign w:val="bottom"/>
          </w:tcPr>
          <w:p w:rsidR="00095220" w:rsidRPr="00353917" w:rsidRDefault="00095220" w:rsidP="00A37D0A">
            <w:pPr>
              <w:rPr>
                <w:b/>
                <w:bCs/>
                <w:sz w:val="20"/>
                <w:szCs w:val="20"/>
              </w:rPr>
            </w:pPr>
            <w:r w:rsidRPr="00353917">
              <w:rPr>
                <w:color w:val="000000"/>
                <w:sz w:val="20"/>
                <w:szCs w:val="20"/>
              </w:rPr>
              <w:t>UAB „</w:t>
            </w:r>
            <w:proofErr w:type="spellStart"/>
            <w:r w:rsidRPr="00353917">
              <w:rPr>
                <w:color w:val="000000"/>
                <w:sz w:val="20"/>
                <w:szCs w:val="20"/>
              </w:rPr>
              <w:t>Eurobiuras</w:t>
            </w:r>
            <w:proofErr w:type="spellEnd"/>
            <w:r w:rsidRPr="00353917">
              <w:rPr>
                <w:color w:val="000000"/>
                <w:sz w:val="20"/>
                <w:szCs w:val="20"/>
              </w:rPr>
              <w:t>“</w:t>
            </w:r>
          </w:p>
        </w:tc>
        <w:tc>
          <w:tcPr>
            <w:tcW w:w="4394" w:type="dxa"/>
            <w:shd w:val="clear" w:color="auto" w:fill="auto"/>
            <w:vAlign w:val="bottom"/>
          </w:tcPr>
          <w:p w:rsidR="00095220" w:rsidRPr="00353917" w:rsidRDefault="00095220" w:rsidP="00A37D0A">
            <w:pPr>
              <w:jc w:val="both"/>
              <w:rPr>
                <w:sz w:val="20"/>
                <w:szCs w:val="20"/>
              </w:rPr>
            </w:pPr>
            <w:r w:rsidRPr="00353917">
              <w:rPr>
                <w:color w:val="000000"/>
                <w:sz w:val="20"/>
                <w:szCs w:val="20"/>
              </w:rPr>
              <w:t>Pirkta reprezentacinė dovana, skirta klebonui Jonui Paulauskui 30 metų tarnystės Gargždų parapijoje sukakties proga.</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175,45</w:t>
            </w:r>
          </w:p>
        </w:tc>
        <w:tc>
          <w:tcPr>
            <w:tcW w:w="1439" w:type="dxa"/>
            <w:shd w:val="clear" w:color="auto" w:fill="auto"/>
            <w:noWrap/>
            <w:vAlign w:val="bottom"/>
          </w:tcPr>
          <w:p w:rsidR="00095220" w:rsidRPr="00353917" w:rsidRDefault="00095220" w:rsidP="00A37D0A">
            <w:pPr>
              <w:spacing w:line="266" w:lineRule="auto"/>
              <w:jc w:val="center"/>
              <w:rPr>
                <w:b/>
                <w:bCs/>
                <w:sz w:val="20"/>
                <w:szCs w:val="20"/>
              </w:rPr>
            </w:pPr>
            <w:r w:rsidRPr="00353917">
              <w:rPr>
                <w:color w:val="000000"/>
                <w:sz w:val="20"/>
                <w:szCs w:val="20"/>
              </w:rPr>
              <w:t>2018-10-16</w:t>
            </w:r>
          </w:p>
        </w:tc>
      </w:tr>
      <w:tr w:rsidR="00095220" w:rsidRPr="00353917" w:rsidTr="0042727C">
        <w:trPr>
          <w:trHeight w:val="300"/>
        </w:trPr>
        <w:tc>
          <w:tcPr>
            <w:tcW w:w="1269" w:type="dxa"/>
            <w:shd w:val="clear" w:color="auto" w:fill="auto"/>
            <w:noWrap/>
            <w:vAlign w:val="bottom"/>
          </w:tcPr>
          <w:p w:rsidR="00095220" w:rsidRPr="00353917" w:rsidRDefault="00095220" w:rsidP="00A37D0A">
            <w:pPr>
              <w:ind w:left="23" w:hanging="137"/>
              <w:jc w:val="center"/>
              <w:rPr>
                <w:color w:val="000000"/>
                <w:sz w:val="20"/>
                <w:szCs w:val="20"/>
              </w:rPr>
            </w:pPr>
            <w:r w:rsidRPr="00353917">
              <w:rPr>
                <w:color w:val="000000"/>
                <w:sz w:val="20"/>
                <w:szCs w:val="20"/>
              </w:rPr>
              <w:t>2018-12-07</w:t>
            </w:r>
          </w:p>
        </w:tc>
        <w:tc>
          <w:tcPr>
            <w:tcW w:w="1985" w:type="dxa"/>
            <w:shd w:val="clear" w:color="auto" w:fill="auto"/>
            <w:noWrap/>
            <w:vAlign w:val="bottom"/>
          </w:tcPr>
          <w:p w:rsidR="00095220" w:rsidRPr="00353917" w:rsidRDefault="00095220" w:rsidP="00A37D0A">
            <w:pPr>
              <w:rPr>
                <w:b/>
                <w:bCs/>
                <w:sz w:val="20"/>
                <w:szCs w:val="20"/>
              </w:rPr>
            </w:pPr>
            <w:r w:rsidRPr="00353917">
              <w:rPr>
                <w:color w:val="000000"/>
                <w:sz w:val="20"/>
                <w:szCs w:val="20"/>
              </w:rPr>
              <w:t xml:space="preserve">Ūkininkė Lina </w:t>
            </w:r>
            <w:proofErr w:type="spellStart"/>
            <w:r w:rsidRPr="00353917">
              <w:rPr>
                <w:color w:val="000000"/>
                <w:sz w:val="20"/>
                <w:szCs w:val="20"/>
              </w:rPr>
              <w:t>Jefimova</w:t>
            </w:r>
            <w:proofErr w:type="spellEnd"/>
          </w:p>
        </w:tc>
        <w:tc>
          <w:tcPr>
            <w:tcW w:w="4394" w:type="dxa"/>
            <w:shd w:val="clear" w:color="auto" w:fill="auto"/>
            <w:vAlign w:val="bottom"/>
          </w:tcPr>
          <w:p w:rsidR="00095220" w:rsidRPr="00353917" w:rsidRDefault="00095220" w:rsidP="00A37D0A">
            <w:pPr>
              <w:jc w:val="both"/>
              <w:rPr>
                <w:sz w:val="20"/>
                <w:szCs w:val="20"/>
              </w:rPr>
            </w:pPr>
            <w:r w:rsidRPr="00353917">
              <w:rPr>
                <w:color w:val="000000"/>
                <w:sz w:val="20"/>
                <w:szCs w:val="20"/>
              </w:rPr>
              <w:t>Savivaldybės mero ir verslo vakaro organizavimui bei rengimui pirkta patalpų nuomos paslauga.</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2813,22</w:t>
            </w:r>
          </w:p>
        </w:tc>
        <w:tc>
          <w:tcPr>
            <w:tcW w:w="1439" w:type="dxa"/>
            <w:shd w:val="clear" w:color="auto" w:fill="auto"/>
            <w:noWrap/>
            <w:vAlign w:val="bottom"/>
          </w:tcPr>
          <w:p w:rsidR="00095220" w:rsidRPr="00353917" w:rsidRDefault="00095220" w:rsidP="00A37D0A">
            <w:pPr>
              <w:spacing w:line="266" w:lineRule="auto"/>
              <w:jc w:val="center"/>
              <w:rPr>
                <w:b/>
                <w:bCs/>
                <w:sz w:val="20"/>
                <w:szCs w:val="20"/>
              </w:rPr>
            </w:pPr>
            <w:r w:rsidRPr="00353917">
              <w:rPr>
                <w:color w:val="000000"/>
                <w:sz w:val="20"/>
                <w:szCs w:val="20"/>
              </w:rPr>
              <w:t>2018-12-28</w:t>
            </w:r>
          </w:p>
        </w:tc>
      </w:tr>
      <w:tr w:rsidR="00095220" w:rsidRPr="00353917" w:rsidTr="0042727C">
        <w:trPr>
          <w:trHeight w:val="300"/>
        </w:trPr>
        <w:tc>
          <w:tcPr>
            <w:tcW w:w="1269" w:type="dxa"/>
            <w:shd w:val="clear" w:color="auto" w:fill="auto"/>
            <w:noWrap/>
            <w:vAlign w:val="bottom"/>
          </w:tcPr>
          <w:p w:rsidR="00095220" w:rsidRPr="00353917" w:rsidRDefault="00095220" w:rsidP="00A37D0A">
            <w:pPr>
              <w:ind w:left="23" w:hanging="137"/>
              <w:jc w:val="center"/>
              <w:rPr>
                <w:color w:val="000000"/>
                <w:sz w:val="20"/>
                <w:szCs w:val="20"/>
              </w:rPr>
            </w:pPr>
            <w:r w:rsidRPr="00353917">
              <w:rPr>
                <w:color w:val="000000"/>
                <w:sz w:val="20"/>
                <w:szCs w:val="20"/>
              </w:rPr>
              <w:t>2018-12-20</w:t>
            </w:r>
          </w:p>
        </w:tc>
        <w:tc>
          <w:tcPr>
            <w:tcW w:w="1985" w:type="dxa"/>
            <w:shd w:val="clear" w:color="auto" w:fill="auto"/>
            <w:noWrap/>
            <w:vAlign w:val="bottom"/>
          </w:tcPr>
          <w:p w:rsidR="00095220" w:rsidRPr="00353917" w:rsidRDefault="00095220" w:rsidP="00A37D0A">
            <w:pPr>
              <w:rPr>
                <w:b/>
                <w:bCs/>
                <w:sz w:val="20"/>
                <w:szCs w:val="20"/>
              </w:rPr>
            </w:pPr>
            <w:r w:rsidRPr="00353917">
              <w:rPr>
                <w:color w:val="000000"/>
                <w:sz w:val="20"/>
                <w:szCs w:val="20"/>
              </w:rPr>
              <w:t>VšĮ „</w:t>
            </w:r>
            <w:proofErr w:type="spellStart"/>
            <w:r w:rsidRPr="00353917">
              <w:rPr>
                <w:color w:val="000000"/>
                <w:sz w:val="20"/>
                <w:szCs w:val="20"/>
              </w:rPr>
              <w:t>Terra</w:t>
            </w:r>
            <w:proofErr w:type="spellEnd"/>
            <w:r w:rsidRPr="00353917">
              <w:rPr>
                <w:color w:val="000000"/>
                <w:sz w:val="20"/>
                <w:szCs w:val="20"/>
              </w:rPr>
              <w:t xml:space="preserve"> </w:t>
            </w:r>
            <w:proofErr w:type="spellStart"/>
            <w:r w:rsidRPr="00353917">
              <w:rPr>
                <w:color w:val="000000"/>
                <w:sz w:val="20"/>
                <w:szCs w:val="20"/>
              </w:rPr>
              <w:t>Publica</w:t>
            </w:r>
            <w:proofErr w:type="spellEnd"/>
            <w:r w:rsidRPr="00353917">
              <w:rPr>
                <w:color w:val="000000"/>
                <w:sz w:val="20"/>
                <w:szCs w:val="20"/>
              </w:rPr>
              <w:t>“</w:t>
            </w:r>
          </w:p>
        </w:tc>
        <w:tc>
          <w:tcPr>
            <w:tcW w:w="4394" w:type="dxa"/>
            <w:shd w:val="clear" w:color="auto" w:fill="auto"/>
            <w:vAlign w:val="bottom"/>
          </w:tcPr>
          <w:p w:rsidR="00095220" w:rsidRPr="00353917" w:rsidRDefault="00095220" w:rsidP="00A37D0A">
            <w:pPr>
              <w:jc w:val="both"/>
              <w:rPr>
                <w:sz w:val="20"/>
                <w:szCs w:val="20"/>
              </w:rPr>
            </w:pPr>
            <w:r w:rsidRPr="00353917">
              <w:rPr>
                <w:color w:val="000000"/>
                <w:sz w:val="20"/>
                <w:szCs w:val="20"/>
              </w:rPr>
              <w:t>Pirktos knygos (50</w:t>
            </w:r>
            <w:r w:rsidR="00F2315D">
              <w:rPr>
                <w:color w:val="000000"/>
                <w:sz w:val="20"/>
                <w:szCs w:val="20"/>
              </w:rPr>
              <w:t xml:space="preserve"> </w:t>
            </w:r>
            <w:r w:rsidRPr="00353917">
              <w:rPr>
                <w:color w:val="000000"/>
                <w:sz w:val="20"/>
                <w:szCs w:val="20"/>
              </w:rPr>
              <w:t>vnt.), skirtos organizacijų, ministerijų ir kitų įstaigų bei delegacijų sveikinimams.</w:t>
            </w:r>
          </w:p>
        </w:tc>
        <w:tc>
          <w:tcPr>
            <w:tcW w:w="1052" w:type="dxa"/>
            <w:vAlign w:val="bottom"/>
          </w:tcPr>
          <w:p w:rsidR="00095220" w:rsidRPr="00353917" w:rsidRDefault="00095220" w:rsidP="00A37D0A">
            <w:pPr>
              <w:spacing w:line="266" w:lineRule="auto"/>
              <w:jc w:val="center"/>
              <w:rPr>
                <w:color w:val="000000"/>
                <w:sz w:val="20"/>
                <w:szCs w:val="20"/>
              </w:rPr>
            </w:pPr>
            <w:r w:rsidRPr="00353917">
              <w:rPr>
                <w:color w:val="000000"/>
                <w:sz w:val="20"/>
                <w:szCs w:val="20"/>
              </w:rPr>
              <w:t>556,61</w:t>
            </w:r>
          </w:p>
        </w:tc>
        <w:tc>
          <w:tcPr>
            <w:tcW w:w="1439" w:type="dxa"/>
            <w:shd w:val="clear" w:color="auto" w:fill="auto"/>
            <w:noWrap/>
            <w:vAlign w:val="bottom"/>
          </w:tcPr>
          <w:p w:rsidR="00095220" w:rsidRPr="00353917" w:rsidRDefault="00095220" w:rsidP="00A37D0A">
            <w:pPr>
              <w:spacing w:line="266" w:lineRule="auto"/>
              <w:jc w:val="center"/>
              <w:rPr>
                <w:b/>
                <w:bCs/>
                <w:sz w:val="20"/>
                <w:szCs w:val="20"/>
              </w:rPr>
            </w:pPr>
            <w:r w:rsidRPr="00353917">
              <w:rPr>
                <w:color w:val="000000"/>
                <w:sz w:val="20"/>
                <w:szCs w:val="20"/>
              </w:rPr>
              <w:t>2018-12-28</w:t>
            </w:r>
          </w:p>
        </w:tc>
      </w:tr>
      <w:tr w:rsidR="00095220" w:rsidRPr="00353917" w:rsidTr="0042727C">
        <w:trPr>
          <w:trHeight w:val="300"/>
        </w:trPr>
        <w:tc>
          <w:tcPr>
            <w:tcW w:w="1269" w:type="dxa"/>
            <w:shd w:val="clear" w:color="auto" w:fill="auto"/>
            <w:noWrap/>
            <w:vAlign w:val="bottom"/>
          </w:tcPr>
          <w:p w:rsidR="00095220" w:rsidRPr="00353917" w:rsidRDefault="00095220" w:rsidP="00A37D0A">
            <w:pPr>
              <w:jc w:val="center"/>
              <w:rPr>
                <w:color w:val="000000"/>
                <w:sz w:val="22"/>
                <w:szCs w:val="22"/>
              </w:rPr>
            </w:pPr>
          </w:p>
        </w:tc>
        <w:tc>
          <w:tcPr>
            <w:tcW w:w="6379" w:type="dxa"/>
            <w:gridSpan w:val="2"/>
            <w:shd w:val="clear" w:color="auto" w:fill="auto"/>
            <w:noWrap/>
            <w:vAlign w:val="bottom"/>
          </w:tcPr>
          <w:p w:rsidR="00095220" w:rsidRPr="00353917" w:rsidRDefault="00095220" w:rsidP="00A37D0A">
            <w:pPr>
              <w:rPr>
                <w:color w:val="000000"/>
                <w:sz w:val="22"/>
                <w:szCs w:val="22"/>
              </w:rPr>
            </w:pPr>
            <w:r w:rsidRPr="00353917">
              <w:rPr>
                <w:b/>
                <w:color w:val="000000"/>
              </w:rPr>
              <w:t>Iš viso:</w:t>
            </w:r>
          </w:p>
        </w:tc>
        <w:tc>
          <w:tcPr>
            <w:tcW w:w="1052" w:type="dxa"/>
            <w:vAlign w:val="bottom"/>
          </w:tcPr>
          <w:p w:rsidR="00095220" w:rsidRPr="00353917" w:rsidRDefault="00095220" w:rsidP="00A37D0A">
            <w:pPr>
              <w:spacing w:line="266" w:lineRule="auto"/>
              <w:jc w:val="center"/>
              <w:rPr>
                <w:b/>
                <w:color w:val="000000"/>
                <w:sz w:val="22"/>
                <w:szCs w:val="22"/>
              </w:rPr>
            </w:pPr>
            <w:bookmarkStart w:id="2" w:name="_Hlk858536"/>
            <w:r w:rsidRPr="00353917">
              <w:rPr>
                <w:b/>
                <w:color w:val="000000"/>
                <w:sz w:val="22"/>
                <w:szCs w:val="22"/>
              </w:rPr>
              <w:t>19700,12</w:t>
            </w:r>
            <w:bookmarkEnd w:id="2"/>
          </w:p>
        </w:tc>
        <w:tc>
          <w:tcPr>
            <w:tcW w:w="1439" w:type="dxa"/>
            <w:shd w:val="clear" w:color="auto" w:fill="auto"/>
            <w:noWrap/>
            <w:vAlign w:val="bottom"/>
          </w:tcPr>
          <w:p w:rsidR="00095220" w:rsidRPr="00353917" w:rsidRDefault="00095220" w:rsidP="00A37D0A">
            <w:pPr>
              <w:spacing w:line="266" w:lineRule="auto"/>
              <w:jc w:val="center"/>
              <w:rPr>
                <w:color w:val="000000"/>
                <w:sz w:val="22"/>
                <w:szCs w:val="22"/>
              </w:rPr>
            </w:pPr>
          </w:p>
        </w:tc>
      </w:tr>
    </w:tbl>
    <w:p w:rsidR="00185EE7" w:rsidRDefault="00185EE7" w:rsidP="00185EE7">
      <w:pPr>
        <w:spacing w:line="266" w:lineRule="auto"/>
        <w:jc w:val="both"/>
      </w:pPr>
    </w:p>
    <w:p w:rsidR="00185EE7" w:rsidRPr="00353917" w:rsidRDefault="00185EE7" w:rsidP="00185EE7">
      <w:pPr>
        <w:pStyle w:val="prastasiniatinklio"/>
        <w:spacing w:before="0" w:beforeAutospacing="0" w:after="0" w:afterAutospacing="0" w:line="276" w:lineRule="auto"/>
        <w:ind w:firstLine="1134"/>
        <w:jc w:val="both"/>
      </w:pPr>
      <w:r w:rsidRPr="00353917">
        <w:t>Pagal Lietuvos Respublikos vietos savivaldos įstatymą savivaldybės mero sprendimai įforminami potvarkiais. Meras</w:t>
      </w:r>
      <w:r>
        <w:t>,</w:t>
      </w:r>
      <w:r w:rsidRPr="00353917">
        <w:t xml:space="preserve"> vykdydamas visas savivaldybės merui priskirtas funkcijas</w:t>
      </w:r>
      <w:r>
        <w:t>,</w:t>
      </w:r>
      <w:r w:rsidRPr="00353917">
        <w:t xml:space="preserve"> 2018 m. išleido 690 potvarkius. Iš jų: </w:t>
      </w:r>
    </w:p>
    <w:p w:rsidR="00185EE7" w:rsidRPr="00353917" w:rsidRDefault="00185EE7" w:rsidP="00185EE7">
      <w:pPr>
        <w:pStyle w:val="prastasiniatinklio"/>
        <w:spacing w:before="0" w:beforeAutospacing="0" w:after="0" w:afterAutospacing="0" w:line="276" w:lineRule="auto"/>
        <w:ind w:firstLine="1134"/>
        <w:jc w:val="both"/>
      </w:pPr>
      <w:r w:rsidRPr="00353917">
        <w:t>160 personalo klausimais</w:t>
      </w:r>
      <w:r w:rsidR="0046466D">
        <w:t>;</w:t>
      </w:r>
    </w:p>
    <w:p w:rsidR="0046466D" w:rsidRDefault="00185EE7" w:rsidP="00185EE7">
      <w:pPr>
        <w:pStyle w:val="prastasiniatinklio"/>
        <w:spacing w:before="0" w:beforeAutospacing="0" w:after="0" w:afterAutospacing="0" w:line="276" w:lineRule="auto"/>
        <w:ind w:firstLine="1134"/>
        <w:jc w:val="both"/>
      </w:pPr>
      <w:r w:rsidRPr="00353917">
        <w:t>164 veiklos klausimais</w:t>
      </w:r>
      <w:r w:rsidR="0046466D">
        <w:t>;</w:t>
      </w:r>
    </w:p>
    <w:p w:rsidR="00185EE7" w:rsidRPr="00353917" w:rsidRDefault="00185EE7" w:rsidP="00185EE7">
      <w:pPr>
        <w:pStyle w:val="prastasiniatinklio"/>
        <w:spacing w:before="0" w:beforeAutospacing="0" w:after="0" w:afterAutospacing="0" w:line="276" w:lineRule="auto"/>
        <w:ind w:firstLine="1134"/>
        <w:jc w:val="both"/>
      </w:pPr>
      <w:r w:rsidRPr="00353917">
        <w:t>183 atostogų klausimais</w:t>
      </w:r>
      <w:r w:rsidR="0046466D">
        <w:t>;</w:t>
      </w:r>
      <w:r w:rsidRPr="00353917">
        <w:t xml:space="preserve"> </w:t>
      </w:r>
    </w:p>
    <w:p w:rsidR="00185EE7" w:rsidRPr="00353917" w:rsidRDefault="00185EE7" w:rsidP="00185EE7">
      <w:pPr>
        <w:pStyle w:val="prastasiniatinklio"/>
        <w:spacing w:before="0" w:beforeAutospacing="0" w:after="0" w:afterAutospacing="0" w:line="276" w:lineRule="auto"/>
        <w:ind w:firstLine="1134"/>
        <w:jc w:val="both"/>
      </w:pPr>
      <w:r w:rsidRPr="00353917">
        <w:t>183 komandiruočių klausimais</w:t>
      </w:r>
      <w:r w:rsidR="0046466D">
        <w:t>.</w:t>
      </w:r>
    </w:p>
    <w:p w:rsidR="00185EE7" w:rsidRDefault="00185EE7" w:rsidP="00185EE7">
      <w:pPr>
        <w:spacing w:line="266" w:lineRule="auto"/>
        <w:jc w:val="both"/>
      </w:pPr>
    </w:p>
    <w:p w:rsidR="00893A82" w:rsidRPr="00893A82" w:rsidRDefault="00893A82" w:rsidP="00893A82">
      <w:pPr>
        <w:spacing w:line="276" w:lineRule="auto"/>
        <w:ind w:firstLine="1134"/>
        <w:jc w:val="both"/>
      </w:pPr>
      <w:r w:rsidRPr="00893A82">
        <w:t>2018 m. Tarybai ir merui adresuoti 2227 juridinių asmenų raštai, 201 gyventojų prašymas. Dauguma gautų raštų ir prašymų perduoti savivaldybės administracijos skyriams nagrinėti bei pateikti atsakymus. Gyventojai dažniausiai kreipėsi su prašymais, pasiūlymais bei skundais gatvių ir kelių sutvarkymo, gatvių apšvietimo, atliekų tvarkymo, komunalinio ūkio klausimais.</w:t>
      </w:r>
    </w:p>
    <w:p w:rsidR="00893A82" w:rsidRPr="00893A82" w:rsidRDefault="00893A82" w:rsidP="00893A82">
      <w:pPr>
        <w:spacing w:line="276" w:lineRule="auto"/>
        <w:ind w:firstLine="1134"/>
        <w:jc w:val="both"/>
        <w:rPr>
          <w:sz w:val="16"/>
          <w:szCs w:val="16"/>
        </w:rPr>
      </w:pPr>
    </w:p>
    <w:p w:rsidR="00893A82" w:rsidRPr="00893A82" w:rsidRDefault="00893A82" w:rsidP="00893A82">
      <w:pPr>
        <w:spacing w:line="266" w:lineRule="auto"/>
        <w:ind w:firstLine="1134"/>
        <w:jc w:val="both"/>
        <w:rPr>
          <w:bCs/>
        </w:rPr>
      </w:pPr>
      <w:r w:rsidRPr="00893A82">
        <w:t>M</w:t>
      </w:r>
      <w:r w:rsidRPr="00893A82">
        <w:rPr>
          <w:bCs/>
        </w:rPr>
        <w:t xml:space="preserve">ero vardu buvo išsiųsti </w:t>
      </w:r>
      <w:r w:rsidRPr="00893A82">
        <w:t>475</w:t>
      </w:r>
      <w:r w:rsidRPr="00893A82">
        <w:rPr>
          <w:bCs/>
        </w:rPr>
        <w:t xml:space="preserve"> siunčiami dokumentai. </w:t>
      </w:r>
    </w:p>
    <w:p w:rsidR="00893A82" w:rsidRPr="00893A82" w:rsidRDefault="00893A82" w:rsidP="00893A82">
      <w:pPr>
        <w:spacing w:line="276" w:lineRule="auto"/>
        <w:ind w:firstLine="1134"/>
        <w:jc w:val="both"/>
        <w:rPr>
          <w:bCs/>
        </w:rPr>
      </w:pPr>
      <w:r w:rsidRPr="00893A82">
        <w:rPr>
          <w:bCs/>
        </w:rPr>
        <w:t>2018 m. Tarybos ir mero sekretoriatas gavo 33 raštus, išsiuntė 87.</w:t>
      </w:r>
    </w:p>
    <w:p w:rsidR="00893A82" w:rsidRPr="00353917" w:rsidRDefault="00893A82" w:rsidP="00893A82">
      <w:pPr>
        <w:spacing w:line="276" w:lineRule="auto"/>
        <w:ind w:firstLine="1134"/>
        <w:jc w:val="both"/>
        <w:rPr>
          <w:bCs/>
        </w:rPr>
      </w:pPr>
      <w:r w:rsidRPr="00893A82">
        <w:rPr>
          <w:bCs/>
        </w:rPr>
        <w:t>Buvo gauti 9 Tarybos narių paklausimai, į kuriuos buvo atsakyta pagal Klaipėdos rajono savivaldybės tarybos narių veiklos reglamento nustatytus terminus ir reikalavimus.</w:t>
      </w:r>
    </w:p>
    <w:p w:rsidR="00CF1614" w:rsidRPr="00353917" w:rsidRDefault="00630C89" w:rsidP="00CF1614">
      <w:pPr>
        <w:pStyle w:val="prastasiniatinklio"/>
        <w:spacing w:before="0" w:beforeAutospacing="0" w:after="0" w:afterAutospacing="0" w:line="276" w:lineRule="auto"/>
        <w:jc w:val="center"/>
        <w:rPr>
          <w:b/>
        </w:rPr>
      </w:pPr>
      <w:r w:rsidRPr="00353917">
        <w:rPr>
          <w:b/>
        </w:rPr>
        <w:lastRenderedPageBreak/>
        <w:t xml:space="preserve">V. </w:t>
      </w:r>
      <w:r w:rsidR="00CF1614" w:rsidRPr="00353917">
        <w:rPr>
          <w:b/>
        </w:rPr>
        <w:t>ATSTOVAVIMAS</w:t>
      </w:r>
      <w:r w:rsidR="00671D94">
        <w:rPr>
          <w:b/>
        </w:rPr>
        <w:t xml:space="preserve"> KLAIPĖDOS RAJONO</w:t>
      </w:r>
      <w:r w:rsidR="00CF1614" w:rsidRPr="00353917">
        <w:rPr>
          <w:b/>
        </w:rPr>
        <w:t xml:space="preserve"> SAVIVALDYBEI</w:t>
      </w:r>
    </w:p>
    <w:p w:rsidR="00CF1614" w:rsidRPr="00353917" w:rsidRDefault="00CF1614" w:rsidP="00CF1614">
      <w:pPr>
        <w:pStyle w:val="prastasiniatinklio"/>
        <w:spacing w:before="0" w:beforeAutospacing="0" w:after="0" w:afterAutospacing="0" w:line="276" w:lineRule="auto"/>
        <w:ind w:firstLine="1134"/>
        <w:jc w:val="both"/>
      </w:pPr>
    </w:p>
    <w:p w:rsidR="00CF1614" w:rsidRPr="00353917" w:rsidRDefault="00CF1614" w:rsidP="00CF1614">
      <w:pPr>
        <w:spacing w:line="276" w:lineRule="auto"/>
        <w:ind w:firstLine="1134"/>
        <w:jc w:val="both"/>
      </w:pPr>
      <w:r w:rsidRPr="00353917">
        <w:t>Didelę mero darbo laiko dalį užima atstovavimas Klaipėdos rajono savivaldybei – lankymasis rajono įstaigose, įmonėse, dalyvavimas įvairiose renginiuose: šventėse, minėjimuose, diskusijose, akcijose, parodų atidarymuose, savivaldybės saviveiklininkų, meno kolektyvų koncertuose, švietimo įstaigų renginiuose, kaimo bendruomenių susirinkimuose bei susitikimai su gyventojais, juridinių asmenų vadovais, darbuotojais, Seimo ir Vyriausybės nariais.</w:t>
      </w:r>
    </w:p>
    <w:p w:rsidR="00CF1614" w:rsidRPr="00353917" w:rsidRDefault="00CF1614" w:rsidP="00CF1614">
      <w:pPr>
        <w:spacing w:line="276" w:lineRule="auto"/>
        <w:ind w:firstLine="1134"/>
        <w:jc w:val="both"/>
        <w:rPr>
          <w:color w:val="000000"/>
        </w:rPr>
      </w:pPr>
      <w:r w:rsidRPr="00353917">
        <w:t>Spręsdamas Savivaldybėje iškilusias problemas bei siekdamas tinkamai atstovauti</w:t>
      </w:r>
      <w:r w:rsidR="0046466D">
        <w:t>,</w:t>
      </w:r>
      <w:r w:rsidRPr="00353917">
        <w:t xml:space="preserve"> </w:t>
      </w:r>
      <w:r w:rsidR="0046466D">
        <w:t>m</w:t>
      </w:r>
      <w:r w:rsidRPr="00353917">
        <w:t>eras 2018 m. 2 kartus vyko į pasitarimus į Lietuvos automobilių kelių direkciją prie Susisiekimo ministerijos. Dalyvavo susitikime su Lietuvos Respublikos vidaus reikalų ministru Eimučiu Misiūnu dėl Klaipėdos rajono savivaldybės ribų keitimo</w:t>
      </w:r>
      <w:r w:rsidR="00185EE7">
        <w:t>. D</w:t>
      </w:r>
      <w:r w:rsidRPr="00353917">
        <w:t xml:space="preserve">alyvavo pasitarime su Lietuvos Respublikos vidaus reikalų ministerijos viceministru Giedriumi </w:t>
      </w:r>
      <w:proofErr w:type="spellStart"/>
      <w:r w:rsidRPr="00353917">
        <w:t>Surpliu</w:t>
      </w:r>
      <w:proofErr w:type="spellEnd"/>
      <w:r w:rsidRPr="00353917">
        <w:t xml:space="preserve"> dėl užsienio valstybių piliečių įdarbinimo klausimų Klaipėdos rajono savivaldybėje veikiančiose įmonėse. Lietuvos Respublikos </w:t>
      </w:r>
      <w:r w:rsidR="00F2315D">
        <w:t>k</w:t>
      </w:r>
      <w:r w:rsidRPr="00353917">
        <w:t xml:space="preserve">ultūros ministerijoje dalyvavo susitikime, skirtame savivaldybių kultūros ir meno darbuotojų darbo užmokesčio didinimo galimybėms ir būdams aptarti. Taip pat vyko į Lietuvos Respublikos socialinės apsaugos ir darbo ministeriją aptarti Lietuvos Respublikos socialinės apsaugos ir darbo ministerijos parengtų teisės aktų pakeitimus. </w:t>
      </w:r>
      <w:r w:rsidRPr="00353917">
        <w:rPr>
          <w:color w:val="000000"/>
        </w:rPr>
        <w:t xml:space="preserve">2018 m. lapkričio 16 dieną meras dalyvavo </w:t>
      </w:r>
      <w:r w:rsidRPr="00353917">
        <w:t xml:space="preserve">Lietuvos Respublikos vidaus reikalų ministerijos organizuojamame Merų forume, kur </w:t>
      </w:r>
      <w:r w:rsidRPr="00353917">
        <w:rPr>
          <w:color w:val="000000"/>
        </w:rPr>
        <w:t>merai, ministrai, ekonomistai, verslininkai ir visuomenininkai diskutavo apie regionų potencialą ir savivaldą.</w:t>
      </w:r>
    </w:p>
    <w:p w:rsidR="00CF1614" w:rsidRPr="00353917" w:rsidRDefault="00CF1614" w:rsidP="00CF1614">
      <w:pPr>
        <w:spacing w:line="276" w:lineRule="auto"/>
        <w:ind w:firstLine="1134"/>
        <w:jc w:val="both"/>
      </w:pPr>
      <w:r w:rsidRPr="00353917">
        <w:t xml:space="preserve">Klaipėdos rajono savivaldybės meras ir kiti savivaldybės vadovai, Tarybos nariai ir Administracijos specialistai lankėsi </w:t>
      </w:r>
      <w:r w:rsidR="00F2315D">
        <w:t>v</w:t>
      </w:r>
      <w:r w:rsidRPr="00353917">
        <w:t xml:space="preserve">alstybinėje įmonėje Klaipėdos valstybinio jūrų uosto direkcijoje, kur išsamiau susipažino su uosto veikla, aptarė uosto socialinę-ekonominę reikšmę bei uosto plėtros planus. 2017-11-09 Klaipėdos rajono savivaldybės tarybos sprendimu Nr. T11-345 meras yra deleguotas </w:t>
      </w:r>
      <w:bookmarkStart w:id="3" w:name="_Hlk497392908"/>
      <w:r w:rsidRPr="00353917">
        <w:t xml:space="preserve">į </w:t>
      </w:r>
      <w:r w:rsidRPr="00353917">
        <w:rPr>
          <w:color w:val="000000"/>
          <w:shd w:val="clear" w:color="auto" w:fill="FFFFFF"/>
        </w:rPr>
        <w:t>Išorinio Klaipėdos valstybinio jūrų uosto plėtros projekto įgyvendinimo komisiją</w:t>
      </w:r>
      <w:bookmarkEnd w:id="3"/>
      <w:r w:rsidRPr="00353917">
        <w:rPr>
          <w:color w:val="000000"/>
          <w:shd w:val="clear" w:color="auto" w:fill="FFFFFF"/>
        </w:rPr>
        <w:t xml:space="preserve">. 2018-03-12 meras dalyvavo Klaipėdos valstybinio jūrų uosto plėtros projekto įgyvendinimo komisijos posėdyje. Taip pat meras 2018 m. </w:t>
      </w:r>
      <w:r w:rsidRPr="00353917">
        <w:t xml:space="preserve">dalyvavo Klaipėdos teritorinės ligonių kasos stebėtojų tarybos ir AB „Klaipėdos vanduo“ </w:t>
      </w:r>
      <w:r w:rsidR="008149DD">
        <w:t>s</w:t>
      </w:r>
      <w:r w:rsidRPr="00353917">
        <w:t>tebėtojų tarybos veikloje, jų organizuojamosiose posėdžiuose.</w:t>
      </w:r>
    </w:p>
    <w:p w:rsidR="000E373B" w:rsidRPr="00DA628B" w:rsidRDefault="00CF1614" w:rsidP="00185EE7">
      <w:pPr>
        <w:spacing w:line="276" w:lineRule="auto"/>
        <w:ind w:firstLine="1134"/>
        <w:jc w:val="both"/>
      </w:pPr>
      <w:r w:rsidRPr="00353917">
        <w:t xml:space="preserve">2018 m. meras atstovavo Savivaldybei Regiono plėtros taryboje. Regiono plėtros tarybos veikloje dalyvauja ir 8-ojo šaukimo Klaipėdos rajono savivaldybės tarybos įgaliojimų laikui deleguoti Savivaldybės tarybos nariai (2015-04-23 Tarybos sprendimu Nr. T11-18) Rūta Cirtautaitė ir Viktoras Kura. Regiono plėtros tarybos tikslas </w:t>
      </w:r>
      <w:r w:rsidRPr="00353917">
        <w:rPr>
          <w:b/>
        </w:rPr>
        <w:t>–</w:t>
      </w:r>
      <w:r w:rsidRPr="00353917">
        <w:t xml:space="preserve"> koordinuoti vietos savivaldos institucijų veiksmus sprendžiant bendras regiono savivaldybių problemas, mažinti regionų socialinius ir ekonominius skirtumus bei </w:t>
      </w:r>
      <w:r w:rsidRPr="00DA628B">
        <w:t xml:space="preserve">išsivystymo netolygumus regionuose, skatinti visoje valstybės teritorijoje tolygią ir tvarią plėtrą. Regiono plėtros taryba įgyvendina LR regioninę politiką bei planuoja regionams skiriamų Europos struktūrinių fondų lėšų panaudojimą. 2018 m. organizuoti 23 (17 iš jų organizuoti rašytinės procedūros tvarka) Klaipėdos regiono plėtros posėdžiai. Klaipėdos rajono savivaldybės meras pirmininkavo 4 posėdžiams, kuriuose sprendimai buvo priimti rašytinės procedūros tvarka. Per 2018 m. Klaipėdos regiono plėtros posėdžių metu buvo priimti 87 Klaipėdos regionui svarbūs sprendimai. </w:t>
      </w:r>
      <w:r w:rsidR="003E6B61" w:rsidRPr="00DA628B">
        <w:t>Svarbiausi iš jų tai, kad</w:t>
      </w:r>
      <w:r w:rsidR="008A646D" w:rsidRPr="00DA628B">
        <w:t xml:space="preserve"> </w:t>
      </w:r>
      <w:r w:rsidR="000E373B" w:rsidRPr="00DA628B">
        <w:t xml:space="preserve">2018 m. </w:t>
      </w:r>
      <w:r w:rsidR="007701F4" w:rsidRPr="00DA628B">
        <w:t>savivaldybių taryboms pritarus</w:t>
      </w:r>
      <w:r w:rsidR="0046466D">
        <w:t>,</w:t>
      </w:r>
      <w:r w:rsidR="007701F4" w:rsidRPr="00DA628B">
        <w:t xml:space="preserve"> visos regiono savivaldybės pasirašė jungtinės veiklos sutartį su asociacija „Klaipėdos regionas“ dėl Klaipėdos regiono pasiekiamumo ir žinomumo didinimo 2019</w:t>
      </w:r>
      <w:r w:rsidR="008149DD">
        <w:t>−</w:t>
      </w:r>
      <w:r w:rsidR="007701F4" w:rsidRPr="00DA628B">
        <w:t xml:space="preserve">2021 metų programos, kurios tikslas </w:t>
      </w:r>
      <w:r w:rsidR="008149DD">
        <w:t>−</w:t>
      </w:r>
      <w:r w:rsidR="007701F4" w:rsidRPr="00DA628B">
        <w:t xml:space="preserve"> didinti Klaipėdos regiono pasiekiamumą ir žinomumą per Palangos tarptautinį oro uostą įgyvendinimo</w:t>
      </w:r>
      <w:r w:rsidR="008149DD">
        <w:t>,</w:t>
      </w:r>
      <w:r w:rsidR="007701F4" w:rsidRPr="00DA628B">
        <w:t xml:space="preserve"> skirdamos savo lėšų. Asociacija organizavo konkursą pritraukti oro skrydžių bendrovę krypčiai Palanga</w:t>
      </w:r>
      <w:r w:rsidR="008149DD">
        <w:t>−</w:t>
      </w:r>
      <w:r w:rsidR="007701F4" w:rsidRPr="00DA628B">
        <w:t>Vokietija</w:t>
      </w:r>
      <w:r w:rsidR="008149DD">
        <w:t>−</w:t>
      </w:r>
      <w:r w:rsidR="007701F4" w:rsidRPr="00DA628B">
        <w:t>Palanga. Programa siekiama įgyvendinti rinkodaros priemones. Konkursui įvykus buvo pateiktas pasiūlymas ir nuo šių metų balandžio mėnesio bus vykdomi skrydžiai iš Palangos į Dortmundą. Taip pat s</w:t>
      </w:r>
      <w:r w:rsidR="000E373B" w:rsidRPr="00DA628B">
        <w:t>avivaldybių tarybo</w:t>
      </w:r>
      <w:r w:rsidR="008A646D" w:rsidRPr="00DA628B">
        <w:t>ms</w:t>
      </w:r>
      <w:r w:rsidR="000E373B" w:rsidRPr="00DA628B">
        <w:t xml:space="preserve"> pritarus visos regiono savivaldybės pasirašė jungtinės veiklos sutartį su asociacija „Klaipėdos regionas“ dėl Klaipėdos regiono </w:t>
      </w:r>
      <w:r w:rsidR="000E373B" w:rsidRPr="00DA628B">
        <w:lastRenderedPageBreak/>
        <w:t>turizmo ir žemės ūkio sektorių plėtros studijos parengimo tam skirdamos savo lėšų. Šio</w:t>
      </w:r>
      <w:r w:rsidR="0046466D">
        <w:t>s</w:t>
      </w:r>
      <w:r w:rsidR="000E373B" w:rsidRPr="00DA628B">
        <w:t xml:space="preserve"> studijos tikslas – sukurti prielaidas subalansuotai ir kryptingai Klaipėdos regiono ekonominei plėtrai skatinti, identifikuojant ir pagrindžiant turizmo ir žemės ūkio sektorių specializacijos ir plėtros kryptis. </w:t>
      </w:r>
      <w:r w:rsidR="007701F4" w:rsidRPr="00DA628B">
        <w:t>S</w:t>
      </w:r>
      <w:r w:rsidR="000E373B" w:rsidRPr="00DA628B">
        <w:t>tudija rengiama.</w:t>
      </w:r>
    </w:p>
    <w:p w:rsidR="000E373B" w:rsidRPr="007701F4" w:rsidRDefault="000E373B" w:rsidP="007701F4">
      <w:pPr>
        <w:rPr>
          <w:color w:val="1F497D"/>
          <w:sz w:val="22"/>
          <w:szCs w:val="22"/>
        </w:rPr>
      </w:pPr>
    </w:p>
    <w:p w:rsidR="00CF1614" w:rsidRPr="00353917" w:rsidRDefault="00CF1614" w:rsidP="00CF1614">
      <w:pPr>
        <w:spacing w:line="276" w:lineRule="auto"/>
        <w:ind w:firstLine="1134"/>
        <w:jc w:val="both"/>
      </w:pPr>
      <w:r w:rsidRPr="00353917">
        <w:t xml:space="preserve">Klaipėdos rajono tarybos deleguoti atstovai aktyviai dalyvavo vykusiuose Regiono tarybos posėdžiuose bei išreiškė poziciją rašytinėse procedūrose. Meras, atstovaudamas Klaipėdos regionui, 2018 m. vyko </w:t>
      </w:r>
      <w:r w:rsidRPr="00353917">
        <w:rPr>
          <w:color w:val="010101"/>
        </w:rPr>
        <w:t xml:space="preserve">į </w:t>
      </w:r>
      <w:r w:rsidRPr="00353917">
        <w:t>Bornholmą (Danij</w:t>
      </w:r>
      <w:r w:rsidR="0046466D">
        <w:t>a</w:t>
      </w:r>
      <w:r w:rsidRPr="00353917">
        <w:t>) dalyvauti Euroregiono „Baltija“ valdybos posėdyje. Tai pat vyko į Elbingą (Lenkij</w:t>
      </w:r>
      <w:r w:rsidR="0046466D">
        <w:t>a</w:t>
      </w:r>
      <w:r w:rsidRPr="00353917">
        <w:t xml:space="preserve">), kur dalyvavo Euroregiono „Baltija“ metiniame narių forume skirtame 20 metų veiklai paminėti ir Euroregiono „Baltija“ valdybos posėdyje bei vyko į </w:t>
      </w:r>
      <w:proofErr w:type="spellStart"/>
      <w:r w:rsidRPr="00353917">
        <w:t>Silos</w:t>
      </w:r>
      <w:proofErr w:type="spellEnd"/>
      <w:r w:rsidRPr="00353917">
        <w:t xml:space="preserve"> miestą (Lenkij</w:t>
      </w:r>
      <w:r w:rsidR="0046466D">
        <w:t>a</w:t>
      </w:r>
      <w:r w:rsidRPr="00353917">
        <w:t>) dalyvauti Pietų Baltijos parlamentiniame forume tema „Sumanūs regionai: regioninių specializacijų reikšmė kuriant gyvybingą Pietų Baltijos regioną“.</w:t>
      </w:r>
    </w:p>
    <w:p w:rsidR="00CF1614" w:rsidRPr="00353917" w:rsidRDefault="00CF1614" w:rsidP="00CF1614">
      <w:pPr>
        <w:spacing w:line="276" w:lineRule="auto"/>
        <w:ind w:firstLine="1134"/>
        <w:jc w:val="both"/>
      </w:pPr>
      <w:r w:rsidRPr="00353917">
        <w:t xml:space="preserve">2018 m. meras ir kiti savivaldybės vadovai priėmė Ministrą Pirmininką Saulių </w:t>
      </w:r>
      <w:proofErr w:type="spellStart"/>
      <w:r w:rsidRPr="00353917">
        <w:t>Skvernelį</w:t>
      </w:r>
      <w:proofErr w:type="spellEnd"/>
      <w:r w:rsidRPr="00353917">
        <w:t xml:space="preserve">. Susitikime aptarti daugiafunkcio sporto centro Gargžduose statybos ir Kelių plėtros programos finansavimo klausimai bei aptarta ir Priekulės pašto problema. Klaipėdos rajono savivaldybėje lankėsi Lietuvos Respublikos susisiekimo ministras Rokas Masiulis. Svarbiausias susitikimo tikslas – aptarti Klaipėdos rajono savivaldybės kelių būklę. Taip pat diskutuota ir pašto darbo organizavimo Lietuvoje klausimais, akcentuotos pašto pastatų problemos Klaipėdos rajone, kalbėta ir kitomis susisiekimo temomis. </w:t>
      </w:r>
    </w:p>
    <w:p w:rsidR="00CF1614" w:rsidRPr="00353917" w:rsidRDefault="00CF1614" w:rsidP="00CF1614">
      <w:pPr>
        <w:spacing w:line="276" w:lineRule="auto"/>
        <w:ind w:firstLine="1134"/>
        <w:jc w:val="both"/>
      </w:pPr>
      <w:r w:rsidRPr="00353917">
        <w:t>2018 m. meras 3 kartus atstovavo Klaipėdos rajono savivaldybei dalyvaujant vietos veiklos grupės „Pajūrio kraštas“ eiliniame ir neeiliniuose visuotiniuose narių susirinkimuose.</w:t>
      </w:r>
    </w:p>
    <w:p w:rsidR="00CF1614" w:rsidRPr="00353917" w:rsidRDefault="00CF1614" w:rsidP="00CF1614">
      <w:pPr>
        <w:spacing w:line="276" w:lineRule="auto"/>
        <w:ind w:firstLine="1134"/>
        <w:jc w:val="both"/>
      </w:pPr>
      <w:r w:rsidRPr="00353917">
        <w:t>Siekiant tiesiogiai pristatyti Klaipėdos rajono savivaldybės veiklą, atliktus darbus ir išgirsti rajono gyventojų problemas, rūpesčius bei nuomonę dėl planuojamų darbų, 2018 m. gegužės 21–28 dienomis aplankė visas Klaipėdos rajono savivaldybės seniūnijas ir susitiko su seniūnijų gyventojais. Taip pat organizavo Klaipėdos rajono savivaldybės vadovų susitikimą su Slengių kaimo gyventojais dėl 2018 m. lapkričio 11 d. Lietuvos Respublikos vidaus reikalų ministerijos organizuotos gyventojų apklausos – dėl Klaipėdos miesto ir Klaipėdos rajono savivaldybių teritorijų ribų keitimo Klaipėdos rajono savivaldybės Sendvario seniūnijos Slengių kaimo teritoriją prijungiant prie Klaipėdos miesto savivaldybės teritorijos. Susitikime su gyventojais meras atsakė į visus Slengių kaimo gyventojų iškeltus rūpimus klausimus.</w:t>
      </w:r>
    </w:p>
    <w:p w:rsidR="00CF1614" w:rsidRPr="00353917" w:rsidRDefault="00CF1614" w:rsidP="00CF1614">
      <w:pPr>
        <w:spacing w:line="276" w:lineRule="auto"/>
        <w:ind w:firstLine="1134"/>
        <w:jc w:val="both"/>
      </w:pPr>
      <w:r w:rsidRPr="00353917">
        <w:t>Reaguodamas į gautus gyventojų ir organizacijų prašymus, meras organizavo tarpžinybinius pasitarimus, darbo grupes aktualiais Savivaldybės kompetencijos klausimais.</w:t>
      </w:r>
    </w:p>
    <w:p w:rsidR="00EF733F" w:rsidRPr="00353917" w:rsidRDefault="00EF733F" w:rsidP="007777E0">
      <w:pPr>
        <w:spacing w:line="276" w:lineRule="auto"/>
        <w:jc w:val="center"/>
        <w:rPr>
          <w:b/>
        </w:rPr>
      </w:pPr>
    </w:p>
    <w:p w:rsidR="00630C89" w:rsidRPr="00353917" w:rsidRDefault="00CF1614" w:rsidP="007777E0">
      <w:pPr>
        <w:spacing w:line="276" w:lineRule="auto"/>
        <w:jc w:val="center"/>
        <w:rPr>
          <w:b/>
        </w:rPr>
      </w:pPr>
      <w:r w:rsidRPr="00353917">
        <w:rPr>
          <w:b/>
        </w:rPr>
        <w:t>V</w:t>
      </w:r>
      <w:r w:rsidR="00DA628B">
        <w:rPr>
          <w:b/>
        </w:rPr>
        <w:t>I</w:t>
      </w:r>
      <w:r w:rsidRPr="00353917">
        <w:rPr>
          <w:b/>
        </w:rPr>
        <w:t xml:space="preserve">. </w:t>
      </w:r>
      <w:r w:rsidR="00630C89" w:rsidRPr="00353917">
        <w:rPr>
          <w:b/>
        </w:rPr>
        <w:t>TARYBOS KOMISIJOS, DARBO GRUPĖS</w:t>
      </w:r>
    </w:p>
    <w:p w:rsidR="00630C89" w:rsidRPr="00353917" w:rsidRDefault="00630C89" w:rsidP="00630C89">
      <w:pPr>
        <w:spacing w:line="276" w:lineRule="auto"/>
        <w:rPr>
          <w:b/>
        </w:rPr>
      </w:pPr>
    </w:p>
    <w:p w:rsidR="00630C89" w:rsidRPr="00353917" w:rsidRDefault="00345845" w:rsidP="0003732B">
      <w:pPr>
        <w:spacing w:line="276" w:lineRule="auto"/>
        <w:ind w:firstLine="1134"/>
        <w:jc w:val="both"/>
        <w:rPr>
          <w:b/>
          <w:sz w:val="22"/>
          <w:szCs w:val="22"/>
        </w:rPr>
      </w:pPr>
      <w:r w:rsidRPr="00353917">
        <w:t>201</w:t>
      </w:r>
      <w:r w:rsidR="00C00015" w:rsidRPr="00353917">
        <w:t>8</w:t>
      </w:r>
      <w:r w:rsidRPr="00353917">
        <w:t xml:space="preserve"> m.</w:t>
      </w:r>
      <w:r w:rsidR="00630C89" w:rsidRPr="00353917">
        <w:t xml:space="preserve"> Klaipėdos rajono savivaldybėje vei</w:t>
      </w:r>
      <w:r w:rsidR="00A819F1" w:rsidRPr="00353917">
        <w:t>kė Tarybos sprendimais</w:t>
      </w:r>
      <w:r w:rsidR="00630C89" w:rsidRPr="00353917">
        <w:t xml:space="preserve"> sudarytos komisijos,</w:t>
      </w:r>
      <w:r w:rsidR="00AF3817" w:rsidRPr="00353917">
        <w:t xml:space="preserve"> tarybos, darbo grupės, kurių veikloje</w:t>
      </w:r>
      <w:r w:rsidR="00630C89" w:rsidRPr="00353917">
        <w:t xml:space="preserve"> dalyvavo Klaipėdos rajono savivaldybės tarybos nariai:</w:t>
      </w:r>
    </w:p>
    <w:p w:rsidR="0085361B" w:rsidRPr="00353917" w:rsidRDefault="0085361B" w:rsidP="0085361B">
      <w:pPr>
        <w:spacing w:line="276" w:lineRule="auto"/>
        <w:jc w:val="both"/>
        <w:rPr>
          <w:b/>
          <w:sz w:val="22"/>
          <w:szCs w:val="22"/>
        </w:rPr>
      </w:pPr>
    </w:p>
    <w:p w:rsidR="00956E3F" w:rsidRPr="00353917" w:rsidRDefault="00956E3F" w:rsidP="00996130">
      <w:pPr>
        <w:spacing w:line="276" w:lineRule="auto"/>
        <w:ind w:firstLine="1134"/>
        <w:jc w:val="both"/>
      </w:pPr>
      <w:r w:rsidRPr="00353917">
        <w:rPr>
          <w:b/>
        </w:rPr>
        <w:t>Klaipėdos rajono savivaldybės nusikalstamumo prevencijos komisija</w:t>
      </w:r>
      <w:r w:rsidRPr="00353917">
        <w:t xml:space="preserve"> (sudaryta </w:t>
      </w:r>
      <w:r w:rsidRPr="00353917">
        <w:rPr>
          <w:color w:val="000000"/>
        </w:rPr>
        <w:t>2015-05-28 Tarybos sprendimu Nr. T11-130</w:t>
      </w:r>
      <w:r w:rsidR="00C00015" w:rsidRPr="00353917">
        <w:rPr>
          <w:color w:val="000000"/>
        </w:rPr>
        <w:t xml:space="preserve"> ir pakeista </w:t>
      </w:r>
      <w:r w:rsidR="00C00015" w:rsidRPr="00353917">
        <w:t>2018-02-22 sprendimu Nr. T11-61</w:t>
      </w:r>
      <w:r w:rsidRPr="00353917">
        <w:t xml:space="preserve">). Komisijos pirmininkas − Klaipėdos rajono savivaldybės meras Vaclovas Dačkauskas. </w:t>
      </w:r>
    </w:p>
    <w:p w:rsidR="00C00015" w:rsidRPr="00353917" w:rsidRDefault="00C00015" w:rsidP="00C00015">
      <w:pPr>
        <w:spacing w:line="276" w:lineRule="auto"/>
        <w:ind w:firstLine="851"/>
        <w:jc w:val="both"/>
        <w:rPr>
          <w:rFonts w:cs="Arial Unicode MS"/>
          <w:bCs/>
        </w:rPr>
      </w:pPr>
      <w:r w:rsidRPr="00353917">
        <w:rPr>
          <w:rFonts w:cs="Arial Unicode MS"/>
          <w:bCs/>
        </w:rPr>
        <w:t>Komisijos</w:t>
      </w:r>
      <w:r w:rsidRPr="00353917">
        <w:rPr>
          <w:rFonts w:cs="Arial Unicode MS"/>
          <w:bCs/>
          <w:sz w:val="16"/>
          <w:szCs w:val="16"/>
        </w:rPr>
        <w:t xml:space="preserve"> </w:t>
      </w:r>
      <w:r w:rsidRPr="00353917">
        <w:rPr>
          <w:rFonts w:cs="Arial Unicode MS"/>
          <w:bCs/>
        </w:rPr>
        <w:t>uždavinys</w:t>
      </w:r>
      <w:r w:rsidRPr="00353917">
        <w:rPr>
          <w:rFonts w:cs="Arial Unicode MS"/>
          <w:bCs/>
          <w:sz w:val="16"/>
          <w:szCs w:val="16"/>
        </w:rPr>
        <w:t xml:space="preserve"> </w:t>
      </w:r>
      <w:r w:rsidRPr="00353917">
        <w:rPr>
          <w:bCs/>
        </w:rPr>
        <w:t>−</w:t>
      </w:r>
      <w:r w:rsidRPr="00353917">
        <w:rPr>
          <w:rFonts w:cs="Arial Unicode MS"/>
          <w:bCs/>
        </w:rPr>
        <w:t xml:space="preserve"> formuoti</w:t>
      </w:r>
      <w:r w:rsidRPr="00353917">
        <w:rPr>
          <w:rFonts w:cs="Arial Unicode MS"/>
          <w:bCs/>
          <w:sz w:val="16"/>
          <w:szCs w:val="16"/>
        </w:rPr>
        <w:t xml:space="preserve"> </w:t>
      </w:r>
      <w:r w:rsidRPr="00353917">
        <w:rPr>
          <w:rFonts w:cs="Arial Unicode MS"/>
          <w:bCs/>
        </w:rPr>
        <w:t>nusikalstamumo</w:t>
      </w:r>
      <w:r w:rsidRPr="00353917">
        <w:rPr>
          <w:rFonts w:cs="Arial Unicode MS"/>
          <w:bCs/>
          <w:sz w:val="16"/>
          <w:szCs w:val="16"/>
        </w:rPr>
        <w:t xml:space="preserve"> </w:t>
      </w:r>
      <w:r w:rsidRPr="00353917">
        <w:rPr>
          <w:rFonts w:cs="Arial Unicode MS"/>
          <w:bCs/>
        </w:rPr>
        <w:t>prevencijos</w:t>
      </w:r>
      <w:r w:rsidRPr="00353917">
        <w:rPr>
          <w:rFonts w:cs="Arial Unicode MS"/>
          <w:bCs/>
          <w:sz w:val="16"/>
          <w:szCs w:val="16"/>
        </w:rPr>
        <w:t xml:space="preserve"> </w:t>
      </w:r>
      <w:r w:rsidRPr="00353917">
        <w:rPr>
          <w:rFonts w:cs="Arial Unicode MS"/>
          <w:bCs/>
        </w:rPr>
        <w:t>politiką</w:t>
      </w:r>
      <w:r w:rsidRPr="00353917">
        <w:rPr>
          <w:rFonts w:cs="Arial Unicode MS"/>
          <w:bCs/>
          <w:sz w:val="16"/>
          <w:szCs w:val="16"/>
        </w:rPr>
        <w:t xml:space="preserve"> </w:t>
      </w:r>
      <w:r w:rsidRPr="00353917">
        <w:rPr>
          <w:rFonts w:cs="Arial Unicode MS"/>
          <w:bCs/>
        </w:rPr>
        <w:t>savivaldybės</w:t>
      </w:r>
      <w:r w:rsidRPr="00353917">
        <w:rPr>
          <w:rFonts w:cs="Arial Unicode MS"/>
          <w:bCs/>
          <w:sz w:val="16"/>
          <w:szCs w:val="16"/>
        </w:rPr>
        <w:t xml:space="preserve"> </w:t>
      </w:r>
      <w:r w:rsidRPr="00353917">
        <w:rPr>
          <w:rFonts w:cs="Arial Unicode MS"/>
          <w:bCs/>
        </w:rPr>
        <w:t>teritorijoje.</w:t>
      </w:r>
    </w:p>
    <w:p w:rsidR="00C00015" w:rsidRPr="00353917" w:rsidRDefault="00C00015" w:rsidP="00C00015">
      <w:pPr>
        <w:spacing w:line="276" w:lineRule="auto"/>
        <w:ind w:firstLine="851"/>
        <w:jc w:val="both"/>
      </w:pPr>
      <w:r w:rsidRPr="00353917">
        <w:t xml:space="preserve">2018 m. vyko 1 Klaipėdos rajono nusikalstamumo prevencijos komisijos posėdis, kuriame svarstyti 2 klausimai. Posėdyje Klaipėdos rajono nusikalstamumo prevencijos ir kontrolės 2017−2019 m. programos 2018 m. priemonių vykdymas įvertintas gerai, pritarta Klaipėdos rajono nusikalstamumo prevencijos ir kontrolės 2017−2019 m. programos priemonių plano pakeitimui, todėl 2018 m. gruodžio </w:t>
      </w:r>
      <w:r w:rsidRPr="00353917">
        <w:lastRenderedPageBreak/>
        <w:t xml:space="preserve">mėn. parengtas ir Savivaldybės tarybai tvirtinti pateiktas sprendimo projektas „Dėl Klaipėdos rajono nusikalstamumo prevencijos ir kontrolės 2017−2019 m. programos priemonių plano pakeitimo“. </w:t>
      </w:r>
    </w:p>
    <w:p w:rsidR="0085361B" w:rsidRPr="00353917" w:rsidRDefault="0085361B" w:rsidP="00C111EF">
      <w:pPr>
        <w:spacing w:line="276" w:lineRule="auto"/>
        <w:jc w:val="both"/>
        <w:rPr>
          <w:b/>
          <w:sz w:val="22"/>
          <w:szCs w:val="22"/>
        </w:rPr>
      </w:pPr>
    </w:p>
    <w:p w:rsidR="00C111EF" w:rsidRPr="00353917" w:rsidRDefault="00630C89" w:rsidP="00996130">
      <w:pPr>
        <w:spacing w:line="276" w:lineRule="auto"/>
        <w:ind w:firstLine="1134"/>
        <w:jc w:val="both"/>
        <w:rPr>
          <w:bCs/>
        </w:rPr>
      </w:pPr>
      <w:r w:rsidRPr="00353917">
        <w:rPr>
          <w:b/>
        </w:rPr>
        <w:t>Klaipėdos rajono savivaldybės antikorupcijos komisija (</w:t>
      </w:r>
      <w:r w:rsidRPr="00353917">
        <w:t>sudaryta 2015-08-27</w:t>
      </w:r>
      <w:r w:rsidRPr="00353917">
        <w:rPr>
          <w:b/>
        </w:rPr>
        <w:t xml:space="preserve"> </w:t>
      </w:r>
      <w:r w:rsidRPr="00353917">
        <w:t xml:space="preserve">Tarybos sprendimu Nr. T11-241). </w:t>
      </w:r>
      <w:r w:rsidRPr="00353917">
        <w:rPr>
          <w:bCs/>
        </w:rPr>
        <w:t xml:space="preserve">Komisijos pirmininkas – Savivaldybės tarybos narys </w:t>
      </w:r>
      <w:r w:rsidRPr="00353917">
        <w:rPr>
          <w:lang w:eastAsia="en-US"/>
        </w:rPr>
        <w:t>Aivaras Vasylius</w:t>
      </w:r>
      <w:r w:rsidRPr="00353917">
        <w:rPr>
          <w:bCs/>
        </w:rPr>
        <w:t>.</w:t>
      </w:r>
    </w:p>
    <w:p w:rsidR="00C00015" w:rsidRPr="00353917" w:rsidRDefault="00C00015" w:rsidP="00C00015">
      <w:pPr>
        <w:spacing w:line="276" w:lineRule="auto"/>
        <w:ind w:firstLine="1134"/>
        <w:jc w:val="both"/>
        <w:rPr>
          <w:bCs/>
        </w:rPr>
      </w:pPr>
      <w:r w:rsidRPr="00353917">
        <w:t>2018 metais vyko 3 Klaipėdos rajono savivaldybės Antikorupcijos komisijos posėdžiai, kuriuose svarstyta 13 klausimų.</w:t>
      </w:r>
    </w:p>
    <w:p w:rsidR="00C00015" w:rsidRPr="00353917" w:rsidRDefault="00C00015" w:rsidP="00C00015">
      <w:pPr>
        <w:spacing w:line="276" w:lineRule="auto"/>
        <w:ind w:firstLine="1134"/>
        <w:jc w:val="both"/>
        <w:rPr>
          <w:bCs/>
        </w:rPr>
      </w:pPr>
      <w:r w:rsidRPr="00353917">
        <w:t xml:space="preserve">Siekiant „užkirsti“ kelią galimai korupcijai, Savivaldybėje rengiant norminius teisės aktus,  atliekamas antikorupcinis teisės aktų projektų vertinimas. 2018 metais parengtos 101 teisės aktų projektų antikorupcinio vertinimo pažymos. </w:t>
      </w:r>
    </w:p>
    <w:p w:rsidR="00C00015" w:rsidRPr="00353917" w:rsidRDefault="00C00015" w:rsidP="00C00015">
      <w:pPr>
        <w:spacing w:line="276" w:lineRule="auto"/>
        <w:ind w:firstLine="1134"/>
        <w:jc w:val="both"/>
        <w:rPr>
          <w:bCs/>
        </w:rPr>
      </w:pPr>
      <w:r w:rsidRPr="00353917">
        <w:t xml:space="preserve">Vyriausioji specialistė T. </w:t>
      </w:r>
      <w:proofErr w:type="spellStart"/>
      <w:r w:rsidRPr="00353917">
        <w:t>Jablonskytė</w:t>
      </w:r>
      <w:proofErr w:type="spellEnd"/>
      <w:r w:rsidRPr="00353917">
        <w:t xml:space="preserve">, atsakinga už korupcijos prevenciją, atliko korupcijos pasireiškimo tikimybės nustatymą Klaipėdos rajono savivaldybės Antikorupcijos komisijos posėdyje pasirinktoje srityje „Savivaldybės skiriamų lėšų nevyriausybinėms organizacijoms apskaita ir valdymas“. 2018-10-30 Savivaldybės mero raštu Nr. T17-382 „Dėl korupcijos pasireiškimo tikimybės nustatymo“ motyvuota išvada buvo pateikta Lietuvos Respublikos specialiųjų tyrimų tarnybos Klaipėdos valdybai.  </w:t>
      </w:r>
    </w:p>
    <w:p w:rsidR="00C00015" w:rsidRPr="00353917" w:rsidRDefault="00C00015" w:rsidP="00C00015">
      <w:pPr>
        <w:spacing w:line="276" w:lineRule="auto"/>
        <w:ind w:firstLine="1134"/>
        <w:jc w:val="both"/>
        <w:rPr>
          <w:bCs/>
        </w:rPr>
      </w:pPr>
      <w:r w:rsidRPr="00353917">
        <w:t>2018 m. spalio 1 d. – 2018 m. spalio 19 d. laikotarpiu buvo vykdoma Klaipėdos rajono savivaldybės valstybės tarnautojų ir darbuotojų, dirbančių pagal sutartis</w:t>
      </w:r>
      <w:r w:rsidR="0046466D">
        <w:t>,</w:t>
      </w:r>
      <w:r w:rsidRPr="00353917">
        <w:t xml:space="preserve"> anoniminė apklausa, kuria buvo siekiama nustatyti Savivaldybės darbuotojų tolerancijos korupcijai indeksą, t. y. buvo siekiama atskleisti</w:t>
      </w:r>
      <w:r w:rsidR="008149DD">
        <w:t>,</w:t>
      </w:r>
      <w:r w:rsidRPr="00353917">
        <w:t xml:space="preserve"> koks yra Savivaldybės darbuotojų požiūris į korupciją bei koks Savivaldybės darbuotojų santykis su korupcinio pobūdžio apraiškomis.  </w:t>
      </w:r>
    </w:p>
    <w:p w:rsidR="00C00015" w:rsidRPr="00353917" w:rsidRDefault="00C00015" w:rsidP="00C00015">
      <w:pPr>
        <w:spacing w:line="276" w:lineRule="auto"/>
        <w:ind w:firstLine="1134"/>
        <w:jc w:val="both"/>
      </w:pPr>
      <w:r w:rsidRPr="00353917">
        <w:t xml:space="preserve">2018 m. spalio 25 d. – 2018 m. lapkričio 25 d. laikotarpiu buvo vykdoma Klaipėdos rajono savivaldybės gyventojų anoniminė apklausa, kurią atliko Klaipėdos valstybinė kolegija Klaipėdos rajono savivaldybės administracijos užsakymu. </w:t>
      </w:r>
      <w:r w:rsidR="008149DD">
        <w:t>G</w:t>
      </w:r>
      <w:r w:rsidRPr="00353917">
        <w:t xml:space="preserve">yventojų tyrimu buvo siekiama ištirti Klaipėdos rajono gyventojų požiūrį į korupciją, veiksmingus kovos su korupcija būdus bei priemones, atskleisti gyventojų korupcinę patirtį bei palyginti gautus duomenis su 2016 m. atlikto tyrimo rezultatais. </w:t>
      </w:r>
    </w:p>
    <w:p w:rsidR="00C00015" w:rsidRPr="00353917" w:rsidRDefault="00C00015" w:rsidP="00C00015">
      <w:pPr>
        <w:spacing w:line="276" w:lineRule="auto"/>
        <w:ind w:firstLine="1134"/>
        <w:jc w:val="both"/>
        <w:rPr>
          <w:bCs/>
        </w:rPr>
      </w:pPr>
      <w:r w:rsidRPr="00353917">
        <w:t>2018 m. gruodžio 10 d. Klaipėdoje Specialiųjų tyrimų tarnybos organizuotoje konferencijoje</w:t>
      </w:r>
      <w:r w:rsidR="008149DD">
        <w:t>,</w:t>
      </w:r>
      <w:r w:rsidRPr="00353917">
        <w:t xml:space="preserve"> kurioje buvo nagrinėjama lobizmo, nepotizmo, etikos bei prekybos poveikiu temos, pristatytos atsparumo korupcijai (korupcijos prevencijos) tobulinimo nuostatos ir kryptys</w:t>
      </w:r>
      <w:r w:rsidR="008149DD">
        <w:t>,</w:t>
      </w:r>
      <w:r w:rsidRPr="00353917">
        <w:t xml:space="preserve"> dalyvavo Klaipėdos rajono savivaldybės antikorupcijos komisijos nariai A. Urbis ir Š. Vaičiulis, Viešosios tvarkos skyriaus vyriausieji specialistai T. </w:t>
      </w:r>
      <w:proofErr w:type="spellStart"/>
      <w:r w:rsidRPr="00353917">
        <w:t>Jablonskytė</w:t>
      </w:r>
      <w:proofErr w:type="spellEnd"/>
      <w:r w:rsidRPr="00353917">
        <w:t xml:space="preserve"> ir G. Radzevičius.</w:t>
      </w:r>
    </w:p>
    <w:p w:rsidR="00C00015" w:rsidRPr="00353917" w:rsidRDefault="00C00015" w:rsidP="00C00015">
      <w:pPr>
        <w:spacing w:line="276" w:lineRule="auto"/>
        <w:ind w:firstLine="1134"/>
        <w:jc w:val="both"/>
        <w:rPr>
          <w:bCs/>
        </w:rPr>
      </w:pPr>
      <w:r w:rsidRPr="00353917">
        <w:t>2018 m. gruodžio 19 d. Klaipėdos rajono savivaldybėje buvo apdovanoti piešinių ir plakatų konkurso „Mes – prieš korupciją“, skirto Tarptautinei antikorupcijos dienai paminėti</w:t>
      </w:r>
      <w:r w:rsidR="008149DD">
        <w:t>,</w:t>
      </w:r>
      <w:r w:rsidRPr="00353917">
        <w:t xml:space="preserve"> nugalėtojai bei jų mokytojai. </w:t>
      </w:r>
      <w:r w:rsidRPr="00353917">
        <w:rPr>
          <w:color w:val="010101"/>
          <w:shd w:val="clear" w:color="auto" w:fill="FFFFFF"/>
        </w:rPr>
        <w:t>Konkurso „Mes – prieš korupciją“  plakatus vertino: Administracijos direktoriaus pavaduotoja L</w:t>
      </w:r>
      <w:r w:rsidR="0003732B" w:rsidRPr="00353917">
        <w:rPr>
          <w:color w:val="010101"/>
          <w:shd w:val="clear" w:color="auto" w:fill="FFFFFF"/>
        </w:rPr>
        <w:t>.</w:t>
      </w:r>
      <w:r w:rsidRPr="00353917">
        <w:rPr>
          <w:color w:val="010101"/>
          <w:shd w:val="clear" w:color="auto" w:fill="FFFFFF"/>
        </w:rPr>
        <w:t xml:space="preserve"> </w:t>
      </w:r>
      <w:proofErr w:type="spellStart"/>
      <w:r w:rsidRPr="00353917">
        <w:rPr>
          <w:color w:val="010101"/>
          <w:shd w:val="clear" w:color="auto" w:fill="FFFFFF"/>
        </w:rPr>
        <w:t>Liutikienė</w:t>
      </w:r>
      <w:proofErr w:type="spellEnd"/>
      <w:r w:rsidRPr="00353917">
        <w:rPr>
          <w:color w:val="010101"/>
          <w:shd w:val="clear" w:color="auto" w:fill="FFFFFF"/>
        </w:rPr>
        <w:t xml:space="preserve"> (komisijos pirmininkė), Švietimo skyriaus vedėjas A</w:t>
      </w:r>
      <w:r w:rsidR="0003732B" w:rsidRPr="00353917">
        <w:rPr>
          <w:color w:val="010101"/>
          <w:shd w:val="clear" w:color="auto" w:fill="FFFFFF"/>
        </w:rPr>
        <w:t>.</w:t>
      </w:r>
      <w:r w:rsidRPr="00353917">
        <w:rPr>
          <w:color w:val="010101"/>
          <w:shd w:val="clear" w:color="auto" w:fill="FFFFFF"/>
        </w:rPr>
        <w:t xml:space="preserve"> Petravičius, Viešosios tvarkos skyriaus vedėjas E</w:t>
      </w:r>
      <w:r w:rsidR="0003732B" w:rsidRPr="00353917">
        <w:rPr>
          <w:color w:val="010101"/>
          <w:shd w:val="clear" w:color="auto" w:fill="FFFFFF"/>
        </w:rPr>
        <w:t>.</w:t>
      </w:r>
      <w:r w:rsidRPr="00353917">
        <w:rPr>
          <w:color w:val="010101"/>
          <w:shd w:val="clear" w:color="auto" w:fill="FFFFFF"/>
        </w:rPr>
        <w:t xml:space="preserve"> </w:t>
      </w:r>
      <w:proofErr w:type="spellStart"/>
      <w:r w:rsidRPr="00353917">
        <w:rPr>
          <w:color w:val="010101"/>
          <w:shd w:val="clear" w:color="auto" w:fill="FFFFFF"/>
        </w:rPr>
        <w:t>Kuturys</w:t>
      </w:r>
      <w:proofErr w:type="spellEnd"/>
      <w:r w:rsidRPr="00353917">
        <w:rPr>
          <w:color w:val="010101"/>
          <w:shd w:val="clear" w:color="auto" w:fill="FFFFFF"/>
        </w:rPr>
        <w:t>.</w:t>
      </w:r>
    </w:p>
    <w:p w:rsidR="00C00015" w:rsidRPr="00353917" w:rsidRDefault="00C00015" w:rsidP="00C00015">
      <w:pPr>
        <w:spacing w:line="276" w:lineRule="auto"/>
        <w:ind w:firstLine="1134"/>
        <w:jc w:val="both"/>
        <w:rPr>
          <w:bCs/>
        </w:rPr>
      </w:pPr>
      <w:r w:rsidRPr="00353917">
        <w:t xml:space="preserve">Nuolat bendradarbiauta su LR </w:t>
      </w:r>
      <w:r w:rsidR="008149DD">
        <w:t>s</w:t>
      </w:r>
      <w:r w:rsidRPr="00353917">
        <w:t xml:space="preserve">pecialiųjų tyrimų tarnybos pareigūnais, dalintasi informacija su korupcija ir jos prevencija susijusiais klausimais siekiant veiksmingos ir efektyvios kovos su korupcija. Vykdant korupcijos prevenciją, Klaipėdos rajono savivaldybė gyventojai buvo informuojami (savivaldybės internetiniame tinklalapyje, vietinėje rajono spaudoje), kaip elgtis ir kur kreiptis sužinojus apie korupcines veikas. </w:t>
      </w:r>
    </w:p>
    <w:p w:rsidR="00C111EF" w:rsidRPr="00353917" w:rsidRDefault="00C111EF" w:rsidP="00C36E88">
      <w:pPr>
        <w:spacing w:line="276" w:lineRule="auto"/>
        <w:jc w:val="both"/>
        <w:rPr>
          <w:b/>
          <w:bCs/>
          <w:szCs w:val="20"/>
          <w:lang w:eastAsia="en-US"/>
        </w:rPr>
      </w:pPr>
    </w:p>
    <w:p w:rsidR="00630C89" w:rsidRPr="00353917" w:rsidRDefault="00630C89" w:rsidP="00352130">
      <w:pPr>
        <w:spacing w:line="276" w:lineRule="auto"/>
        <w:ind w:firstLine="1134"/>
        <w:jc w:val="both"/>
        <w:rPr>
          <w:szCs w:val="20"/>
          <w:lang w:eastAsia="en-US"/>
        </w:rPr>
      </w:pPr>
      <w:r w:rsidRPr="00353917">
        <w:rPr>
          <w:b/>
          <w:bCs/>
          <w:szCs w:val="20"/>
          <w:lang w:eastAsia="en-US"/>
        </w:rPr>
        <w:t>Specialiųjų</w:t>
      </w:r>
      <w:r w:rsidRPr="00353917">
        <w:rPr>
          <w:b/>
          <w:bCs/>
          <w:sz w:val="16"/>
          <w:szCs w:val="16"/>
          <w:lang w:eastAsia="en-US"/>
        </w:rPr>
        <w:t xml:space="preserve"> </w:t>
      </w:r>
      <w:r w:rsidRPr="00353917">
        <w:rPr>
          <w:b/>
          <w:bCs/>
          <w:szCs w:val="20"/>
          <w:lang w:eastAsia="en-US"/>
        </w:rPr>
        <w:t>poreikių</w:t>
      </w:r>
      <w:r w:rsidRPr="00353917">
        <w:rPr>
          <w:b/>
          <w:bCs/>
          <w:sz w:val="16"/>
          <w:szCs w:val="16"/>
          <w:lang w:eastAsia="en-US"/>
        </w:rPr>
        <w:t xml:space="preserve"> </w:t>
      </w:r>
      <w:r w:rsidRPr="00353917">
        <w:rPr>
          <w:b/>
          <w:bCs/>
          <w:szCs w:val="20"/>
          <w:lang w:eastAsia="en-US"/>
        </w:rPr>
        <w:t>lygio</w:t>
      </w:r>
      <w:r w:rsidRPr="00353917">
        <w:rPr>
          <w:b/>
          <w:bCs/>
          <w:sz w:val="16"/>
          <w:szCs w:val="16"/>
          <w:lang w:eastAsia="en-US"/>
        </w:rPr>
        <w:t xml:space="preserve"> </w:t>
      </w:r>
      <w:r w:rsidRPr="00353917">
        <w:rPr>
          <w:b/>
          <w:bCs/>
          <w:szCs w:val="20"/>
          <w:lang w:eastAsia="en-US"/>
        </w:rPr>
        <w:t>nustatymo</w:t>
      </w:r>
      <w:r w:rsidRPr="00353917">
        <w:rPr>
          <w:b/>
          <w:bCs/>
          <w:sz w:val="16"/>
          <w:szCs w:val="16"/>
          <w:lang w:eastAsia="en-US"/>
        </w:rPr>
        <w:t xml:space="preserve"> </w:t>
      </w:r>
      <w:r w:rsidRPr="00353917">
        <w:rPr>
          <w:b/>
          <w:bCs/>
          <w:szCs w:val="20"/>
          <w:lang w:eastAsia="en-US"/>
        </w:rPr>
        <w:t>komisija</w:t>
      </w:r>
      <w:r w:rsidRPr="00353917">
        <w:rPr>
          <w:b/>
          <w:bCs/>
          <w:sz w:val="16"/>
          <w:szCs w:val="16"/>
          <w:lang w:eastAsia="en-US"/>
        </w:rPr>
        <w:t xml:space="preserve"> </w:t>
      </w:r>
      <w:r w:rsidRPr="00353917">
        <w:t>(sudaryta</w:t>
      </w:r>
      <w:r w:rsidRPr="00353917">
        <w:rPr>
          <w:sz w:val="16"/>
          <w:szCs w:val="16"/>
        </w:rPr>
        <w:t xml:space="preserve"> </w:t>
      </w:r>
      <w:r w:rsidRPr="00353917">
        <w:t xml:space="preserve">2015-04-30 Tarybos </w:t>
      </w:r>
      <w:r w:rsidRPr="00353917">
        <w:rPr>
          <w:b/>
          <w:sz w:val="16"/>
          <w:szCs w:val="16"/>
        </w:rPr>
        <w:t xml:space="preserve"> </w:t>
      </w:r>
      <w:r w:rsidRPr="00353917">
        <w:t>sprendimu</w:t>
      </w:r>
      <w:r w:rsidRPr="00353917">
        <w:rPr>
          <w:sz w:val="16"/>
          <w:szCs w:val="16"/>
        </w:rPr>
        <w:t xml:space="preserve"> </w:t>
      </w:r>
      <w:r w:rsidRPr="00353917">
        <w:t>Nr.</w:t>
      </w:r>
      <w:r w:rsidRPr="00353917">
        <w:rPr>
          <w:sz w:val="16"/>
          <w:szCs w:val="16"/>
        </w:rPr>
        <w:t xml:space="preserve"> </w:t>
      </w:r>
      <w:r w:rsidRPr="00353917">
        <w:t xml:space="preserve">T11-53 ir papildyta 2015-08-27 Tarybos sprendimu Nr. </w:t>
      </w:r>
      <w:r w:rsidR="00655DE8" w:rsidRPr="00353917">
        <w:t>T11-234). Komisijos pirmininkė −</w:t>
      </w:r>
      <w:r w:rsidRPr="00353917">
        <w:t xml:space="preserve"> </w:t>
      </w:r>
      <w:r w:rsidRPr="00353917">
        <w:rPr>
          <w:szCs w:val="20"/>
          <w:lang w:eastAsia="en-US"/>
        </w:rPr>
        <w:t xml:space="preserve">Savivaldybės administracijos direktoriaus pavaduotoja Ligita </w:t>
      </w:r>
      <w:proofErr w:type="spellStart"/>
      <w:r w:rsidRPr="00353917">
        <w:rPr>
          <w:szCs w:val="20"/>
          <w:lang w:eastAsia="en-US"/>
        </w:rPr>
        <w:t>Liutikienė</w:t>
      </w:r>
      <w:proofErr w:type="spellEnd"/>
      <w:r w:rsidRPr="00353917">
        <w:rPr>
          <w:szCs w:val="20"/>
          <w:lang w:eastAsia="en-US"/>
        </w:rPr>
        <w:t xml:space="preserve">. </w:t>
      </w:r>
    </w:p>
    <w:p w:rsidR="00630C89" w:rsidRPr="00353917" w:rsidRDefault="00630C89" w:rsidP="00352130">
      <w:pPr>
        <w:spacing w:line="276" w:lineRule="auto"/>
        <w:ind w:firstLine="1134"/>
        <w:jc w:val="both"/>
        <w:rPr>
          <w:b/>
          <w:bCs/>
          <w:caps/>
          <w:szCs w:val="20"/>
          <w:lang w:eastAsia="en-US"/>
        </w:rPr>
      </w:pPr>
      <w:r w:rsidRPr="00353917">
        <w:rPr>
          <w:szCs w:val="20"/>
          <w:lang w:eastAsia="en-US"/>
        </w:rPr>
        <w:lastRenderedPageBreak/>
        <w:t>Komisija dirba vadovaudamasi 2008-01-31 Klaipėdos rajono savivaldybės tarybos sprendimu Nr.</w:t>
      </w:r>
      <w:r w:rsidR="00F43518" w:rsidRPr="00353917">
        <w:rPr>
          <w:szCs w:val="20"/>
          <w:lang w:eastAsia="en-US"/>
        </w:rPr>
        <w:t xml:space="preserve"> </w:t>
      </w:r>
      <w:r w:rsidRPr="00353917">
        <w:rPr>
          <w:szCs w:val="20"/>
          <w:lang w:eastAsia="en-US"/>
        </w:rPr>
        <w:t xml:space="preserve">T11-15 patvirtintais Specialiųjų poreikių lygio nustatymo nuostatais. Specialieji poreikiai nustatomi pensinio amžiaus asmenims atsižvelgiant į pagrindines neįgaliųjų veiklos sritis: buitį ir asmeninį gyvenimą, techninės pagalbos priemonių poreikį, finansinės pagalbos priemonių poreikį ir socialinių paslaugų poreikį. Gali būti skiriami šie specialiųjų poreikių lygiai: </w:t>
      </w:r>
      <w:r w:rsidRPr="00353917">
        <w:rPr>
          <w:b/>
          <w:i/>
          <w:szCs w:val="20"/>
          <w:lang w:eastAsia="en-US"/>
        </w:rPr>
        <w:t>nedidelių</w:t>
      </w:r>
      <w:r w:rsidRPr="00353917">
        <w:rPr>
          <w:b/>
          <w:szCs w:val="20"/>
          <w:lang w:eastAsia="en-US"/>
        </w:rPr>
        <w:t xml:space="preserve">, </w:t>
      </w:r>
      <w:r w:rsidRPr="00353917">
        <w:rPr>
          <w:szCs w:val="20"/>
          <w:lang w:eastAsia="en-US"/>
        </w:rPr>
        <w:t xml:space="preserve">kai neįgaliesiems nežymiai ribota veikla ir dalyvavimo visuomeniniame gyvenime galimybės; </w:t>
      </w:r>
      <w:r w:rsidRPr="00353917">
        <w:rPr>
          <w:b/>
          <w:i/>
          <w:szCs w:val="20"/>
          <w:lang w:eastAsia="en-US"/>
        </w:rPr>
        <w:t>vidutinių</w:t>
      </w:r>
      <w:r w:rsidRPr="00353917">
        <w:rPr>
          <w:b/>
          <w:szCs w:val="20"/>
          <w:lang w:eastAsia="en-US"/>
        </w:rPr>
        <w:t>,</w:t>
      </w:r>
      <w:r w:rsidR="00F6346F" w:rsidRPr="00353917">
        <w:rPr>
          <w:szCs w:val="20"/>
          <w:lang w:eastAsia="en-US"/>
        </w:rPr>
        <w:t xml:space="preserve"> kai asmenų su negalia</w:t>
      </w:r>
      <w:r w:rsidRPr="00353917">
        <w:rPr>
          <w:szCs w:val="20"/>
          <w:lang w:eastAsia="en-US"/>
        </w:rPr>
        <w:t xml:space="preserve"> veikla yra ribota ir vidutiniškai apribotos galimybės dalyvauti visuomeniniame gyvenime; </w:t>
      </w:r>
      <w:r w:rsidRPr="00353917">
        <w:rPr>
          <w:b/>
          <w:i/>
          <w:szCs w:val="20"/>
          <w:lang w:eastAsia="en-US"/>
        </w:rPr>
        <w:t>didelių</w:t>
      </w:r>
      <w:r w:rsidRPr="00353917">
        <w:rPr>
          <w:b/>
          <w:szCs w:val="20"/>
          <w:lang w:eastAsia="en-US"/>
        </w:rPr>
        <w:t>,</w:t>
      </w:r>
      <w:r w:rsidR="00885E36" w:rsidRPr="00353917">
        <w:rPr>
          <w:szCs w:val="20"/>
          <w:lang w:eastAsia="en-US"/>
        </w:rPr>
        <w:t xml:space="preserve"> kai visiškai</w:t>
      </w:r>
      <w:r w:rsidRPr="00353917">
        <w:rPr>
          <w:szCs w:val="20"/>
          <w:lang w:eastAsia="en-US"/>
        </w:rPr>
        <w:t xml:space="preserve"> ribota veikla ir dalyvavimas  visuomeniniame gyvenime. </w:t>
      </w:r>
    </w:p>
    <w:p w:rsidR="004D68F1" w:rsidRPr="00353917" w:rsidRDefault="004D68F1" w:rsidP="004D68F1">
      <w:pPr>
        <w:spacing w:line="276" w:lineRule="auto"/>
        <w:ind w:firstLine="567"/>
        <w:jc w:val="both"/>
        <w:rPr>
          <w:szCs w:val="20"/>
          <w:lang w:eastAsia="en-US"/>
        </w:rPr>
      </w:pPr>
      <w:r w:rsidRPr="00353917">
        <w:rPr>
          <w:szCs w:val="20"/>
          <w:lang w:eastAsia="en-US"/>
        </w:rPr>
        <w:t xml:space="preserve">Per ataskaitinį laikotarpį įvyko 5 komisijos posėdžiai, kurių metu apsvarstyti 126 neįgaliųjų prašymų nustatyti specialiųjų poreikių lygį. Įvykusių posėdžių metu 16 asmenų nustatytas </w:t>
      </w:r>
      <w:r w:rsidRPr="00353917">
        <w:rPr>
          <w:b/>
          <w:szCs w:val="20"/>
          <w:lang w:eastAsia="en-US"/>
        </w:rPr>
        <w:t xml:space="preserve">vidutinių </w:t>
      </w:r>
      <w:r w:rsidRPr="00353917">
        <w:rPr>
          <w:szCs w:val="20"/>
          <w:lang w:eastAsia="en-US"/>
        </w:rPr>
        <w:t xml:space="preserve">specialiųjų poreikių lygis, 110 asmenims </w:t>
      </w:r>
      <w:r w:rsidRPr="00353917">
        <w:rPr>
          <w:b/>
          <w:szCs w:val="20"/>
          <w:lang w:eastAsia="en-US"/>
        </w:rPr>
        <w:t>didelių</w:t>
      </w:r>
      <w:r w:rsidRPr="00353917">
        <w:rPr>
          <w:szCs w:val="20"/>
          <w:lang w:eastAsia="en-US"/>
        </w:rPr>
        <w:t xml:space="preserve"> specialiųjų poreikių lygis. Komisija, teikdama išvadas dėl asmens specialiųjų poreikių lygio nustatymo, įvertina asmens pateiktus dokumentus, išnagrinėja specialisto, atsakingo už gyventojų specialiųjų poreikių lygio nustatymą pateiktus duomenis, įrašo išvadą apie nustatytą specialiųjų poreikių lygį ir jo terminą. </w:t>
      </w:r>
    </w:p>
    <w:p w:rsidR="005F6C2E" w:rsidRPr="00353917" w:rsidRDefault="005F6C2E" w:rsidP="00E73E9A">
      <w:pPr>
        <w:spacing w:line="276" w:lineRule="auto"/>
        <w:jc w:val="both"/>
        <w:rPr>
          <w:b/>
          <w:bCs/>
          <w:sz w:val="22"/>
          <w:szCs w:val="22"/>
        </w:rPr>
      </w:pPr>
    </w:p>
    <w:p w:rsidR="00630C89" w:rsidRPr="00353917" w:rsidRDefault="00655DE8" w:rsidP="00352130">
      <w:pPr>
        <w:spacing w:line="276" w:lineRule="auto"/>
        <w:ind w:firstLine="1134"/>
        <w:jc w:val="both"/>
      </w:pPr>
      <w:r w:rsidRPr="00353917">
        <w:rPr>
          <w:b/>
          <w:bCs/>
        </w:rPr>
        <w:t>Klaipėdos rajono savivaldybės s</w:t>
      </w:r>
      <w:r w:rsidR="00630C89" w:rsidRPr="00353917">
        <w:rPr>
          <w:b/>
          <w:bCs/>
        </w:rPr>
        <w:t xml:space="preserve">ocialinės paramos teikimo komisija </w:t>
      </w:r>
      <w:r w:rsidR="00630C89" w:rsidRPr="00353917">
        <w:t>(sudaryta 2015-06-30 Tarybos spr</w:t>
      </w:r>
      <w:r w:rsidR="00114FC1" w:rsidRPr="00353917">
        <w:t>endimu Nr. T11-34 (</w:t>
      </w:r>
      <w:r w:rsidR="00B9268A" w:rsidRPr="00353917">
        <w:t xml:space="preserve">papildyta </w:t>
      </w:r>
      <w:r w:rsidR="00630C89" w:rsidRPr="00353917">
        <w:t>2015-08-27 Tarybos sprendimu Nr. T11-234</w:t>
      </w:r>
      <w:r w:rsidR="00114FC1" w:rsidRPr="00353917">
        <w:t>, pakeista 2017-05-25 sprendimu Nr. T11-165)</w:t>
      </w:r>
      <w:r w:rsidR="00630C89" w:rsidRPr="00353917">
        <w:t>. Komisijos pirmininkė –</w:t>
      </w:r>
      <w:r w:rsidR="00630C89" w:rsidRPr="00353917">
        <w:rPr>
          <w:szCs w:val="20"/>
          <w:lang w:eastAsia="en-US"/>
        </w:rPr>
        <w:t xml:space="preserve"> Savivaldybės administracijos direktoriaus pavaduotoja</w:t>
      </w:r>
      <w:r w:rsidR="00630C89" w:rsidRPr="00353917">
        <w:t xml:space="preserve"> Ligita </w:t>
      </w:r>
      <w:proofErr w:type="spellStart"/>
      <w:r w:rsidR="00630C89" w:rsidRPr="00353917">
        <w:t>Liutikienė</w:t>
      </w:r>
      <w:proofErr w:type="spellEnd"/>
      <w:r w:rsidR="00F6346F" w:rsidRPr="00353917">
        <w:t>.</w:t>
      </w:r>
    </w:p>
    <w:p w:rsidR="00630C89" w:rsidRPr="00353917" w:rsidRDefault="00630C89" w:rsidP="00352130">
      <w:pPr>
        <w:spacing w:line="276" w:lineRule="auto"/>
        <w:ind w:firstLine="1134"/>
        <w:jc w:val="both"/>
      </w:pPr>
      <w:r w:rsidRPr="00353917">
        <w:t>Socialinės paramos teikimo komisijos nariai savo darbe vadovaujasi Klaipėdos rajono savivaldybės tarybos 2011-10-27 sprendimu Nr. T11-596 patvirtintais Socialinės paramos teikimo komisijos nuostatais bei Klaipėdos rajono savivaldybės tarybos 2014-03-27 sprendimu Nr. T11-139</w:t>
      </w:r>
      <w:r w:rsidR="00150BC1">
        <w:t>,</w:t>
      </w:r>
      <w:r w:rsidRPr="00353917">
        <w:t xml:space="preserve"> patvirtintu Vienkartinių pašalpų skyrimo ir mokėjimo tvarkos aprašu.</w:t>
      </w:r>
    </w:p>
    <w:p w:rsidR="00630C89" w:rsidRPr="00353917" w:rsidRDefault="00630C89" w:rsidP="00352130">
      <w:pPr>
        <w:spacing w:line="276" w:lineRule="auto"/>
        <w:ind w:firstLine="1134"/>
        <w:jc w:val="both"/>
      </w:pPr>
      <w:r w:rsidRPr="00353917">
        <w:rPr>
          <w:bCs/>
        </w:rPr>
        <w:t>Socialinės paramos teikimo komisija</w:t>
      </w:r>
      <w:r w:rsidRPr="00353917">
        <w:t xml:space="preserve"> svarstė gyventojų prašymus gauti vienkartinę paramą, socialines paslaugas</w:t>
      </w:r>
      <w:r w:rsidR="005F0717" w:rsidRPr="00353917">
        <w:t xml:space="preserve"> namuose</w:t>
      </w:r>
      <w:r w:rsidRPr="00353917">
        <w:t>,</w:t>
      </w:r>
      <w:r w:rsidR="005F0717" w:rsidRPr="00353917">
        <w:t xml:space="preserve"> prašymus dėl socialinių įgūdžių ugdymo ir palaikymo paslaugų skyrimo,</w:t>
      </w:r>
      <w:r w:rsidRPr="00353917">
        <w:t xml:space="preserve"> asmenų prašymus sumažinti ar atleisti nuo žemės (ar jos nuomos) mokesčio; prašymus gauti socialinę paramą mokiniams, sprendė dėl socialinių paslaugų teikimo socialinės rizikos šeimoms, fizinių asmenų žemės mokesčio ir kt.</w:t>
      </w:r>
    </w:p>
    <w:p w:rsidR="00114FC1" w:rsidRPr="00353917" w:rsidRDefault="00114FC1" w:rsidP="00C35BB3">
      <w:pPr>
        <w:spacing w:line="276" w:lineRule="auto"/>
        <w:ind w:firstLine="1134"/>
        <w:jc w:val="both"/>
      </w:pPr>
      <w:r w:rsidRPr="00353917">
        <w:t>201</w:t>
      </w:r>
      <w:r w:rsidR="00150BC1">
        <w:t>8</w:t>
      </w:r>
      <w:r w:rsidR="005F0717" w:rsidRPr="00353917">
        <w:t xml:space="preserve"> m.</w:t>
      </w:r>
      <w:r w:rsidR="00630C89" w:rsidRPr="00353917">
        <w:t xml:space="preserve"> Komisija surengė </w:t>
      </w:r>
      <w:r w:rsidRPr="00353917">
        <w:t>11</w:t>
      </w:r>
      <w:r w:rsidR="005F0717" w:rsidRPr="00353917">
        <w:t xml:space="preserve"> posėdžių</w:t>
      </w:r>
      <w:r w:rsidR="00630C89" w:rsidRPr="00353917">
        <w:t xml:space="preserve"> ir išnagrinėjo prašymus ga</w:t>
      </w:r>
      <w:r w:rsidRPr="00353917">
        <w:t>uti įvairi</w:t>
      </w:r>
      <w:r w:rsidR="00867722" w:rsidRPr="00353917">
        <w:t>ą</w:t>
      </w:r>
      <w:r w:rsidRPr="00353917">
        <w:t xml:space="preserve"> socialin</w:t>
      </w:r>
      <w:r w:rsidR="00867722" w:rsidRPr="00353917">
        <w:t>ę</w:t>
      </w:r>
      <w:r w:rsidRPr="00353917">
        <w:t xml:space="preserve"> param</w:t>
      </w:r>
      <w:r w:rsidR="00867722" w:rsidRPr="00353917">
        <w:t>ą</w:t>
      </w:r>
      <w:r w:rsidRPr="00353917">
        <w:t xml:space="preserve"> ir paslaug</w:t>
      </w:r>
      <w:r w:rsidR="00867722" w:rsidRPr="00353917">
        <w:t>a</w:t>
      </w:r>
      <w:r w:rsidRPr="00353917">
        <w:t xml:space="preserve">s: </w:t>
      </w:r>
      <w:r w:rsidR="00867722" w:rsidRPr="00353917">
        <w:t xml:space="preserve">pirkti </w:t>
      </w:r>
      <w:r w:rsidRPr="00353917">
        <w:t>vaist</w:t>
      </w:r>
      <w:r w:rsidR="00867722" w:rsidRPr="00353917">
        <w:t>u</w:t>
      </w:r>
      <w:r w:rsidRPr="00353917">
        <w:t>s ir slaugos priemon</w:t>
      </w:r>
      <w:r w:rsidR="00867722" w:rsidRPr="00353917">
        <w:t>e</w:t>
      </w:r>
      <w:r w:rsidRPr="00353917">
        <w:t xml:space="preserve">s; </w:t>
      </w:r>
      <w:r w:rsidR="00867722" w:rsidRPr="00353917">
        <w:t xml:space="preserve">kompensuoti </w:t>
      </w:r>
      <w:r w:rsidRPr="00353917">
        <w:t>pooperacin</w:t>
      </w:r>
      <w:r w:rsidR="00867722" w:rsidRPr="00353917">
        <w:t>į</w:t>
      </w:r>
      <w:r w:rsidRPr="00353917">
        <w:t xml:space="preserve"> gydym</w:t>
      </w:r>
      <w:r w:rsidR="00867722" w:rsidRPr="00353917">
        <w:t>ą</w:t>
      </w:r>
      <w:r w:rsidRPr="00353917">
        <w:t xml:space="preserve">; </w:t>
      </w:r>
      <w:r w:rsidR="00867722" w:rsidRPr="00353917">
        <w:t xml:space="preserve">kompensuoti </w:t>
      </w:r>
      <w:r w:rsidRPr="00353917">
        <w:t>šildymo įsigijimo įrangos išlaid</w:t>
      </w:r>
      <w:r w:rsidR="00867722" w:rsidRPr="00353917">
        <w:t>a</w:t>
      </w:r>
      <w:r w:rsidRPr="00353917">
        <w:t xml:space="preserve">s; </w:t>
      </w:r>
      <w:r w:rsidR="00867722" w:rsidRPr="00353917">
        <w:t xml:space="preserve">kompensuoti </w:t>
      </w:r>
      <w:r w:rsidRPr="00353917">
        <w:t>klausos aparato remonto išlaid</w:t>
      </w:r>
      <w:r w:rsidR="00867722" w:rsidRPr="00353917">
        <w:t>a</w:t>
      </w:r>
      <w:r w:rsidRPr="00353917">
        <w:t xml:space="preserve">s; </w:t>
      </w:r>
      <w:r w:rsidR="00867722" w:rsidRPr="00353917">
        <w:t xml:space="preserve">pirkti  </w:t>
      </w:r>
      <w:r w:rsidRPr="00353917">
        <w:t>malk</w:t>
      </w:r>
      <w:r w:rsidR="00867722" w:rsidRPr="00353917">
        <w:t>a</w:t>
      </w:r>
      <w:r w:rsidRPr="00353917">
        <w:t xml:space="preserve">s; </w:t>
      </w:r>
      <w:r w:rsidR="00867722" w:rsidRPr="00353917">
        <w:t xml:space="preserve">kompensuoti  </w:t>
      </w:r>
      <w:r w:rsidRPr="00353917">
        <w:t>transporto išlaid</w:t>
      </w:r>
      <w:r w:rsidR="00867722" w:rsidRPr="00353917">
        <w:t>a</w:t>
      </w:r>
      <w:r w:rsidRPr="00353917">
        <w:t xml:space="preserve">s; </w:t>
      </w:r>
      <w:r w:rsidR="00867722" w:rsidRPr="00353917">
        <w:t xml:space="preserve">apmokėti  </w:t>
      </w:r>
      <w:r w:rsidRPr="00353917">
        <w:t>skol</w:t>
      </w:r>
      <w:r w:rsidR="00867722" w:rsidRPr="00353917">
        <w:t>a</w:t>
      </w:r>
      <w:r w:rsidRPr="00353917">
        <w:t xml:space="preserve">s už būsto šildymą bei kitus patarnavimus; </w:t>
      </w:r>
      <w:r w:rsidR="00867722" w:rsidRPr="00353917">
        <w:t xml:space="preserve">kompensuoti </w:t>
      </w:r>
      <w:r w:rsidRPr="00353917">
        <w:t>vaikų vežim</w:t>
      </w:r>
      <w:r w:rsidR="004D68F1" w:rsidRPr="00353917">
        <w:t>o</w:t>
      </w:r>
      <w:r w:rsidRPr="00353917">
        <w:t xml:space="preserve"> į konsultacijas bei gydymo išlaid</w:t>
      </w:r>
      <w:r w:rsidR="00867722" w:rsidRPr="00353917">
        <w:t>a</w:t>
      </w:r>
      <w:r w:rsidRPr="00353917">
        <w:t xml:space="preserve">s; </w:t>
      </w:r>
      <w:r w:rsidR="00867722" w:rsidRPr="00353917">
        <w:t xml:space="preserve">prisiteisti </w:t>
      </w:r>
      <w:r w:rsidRPr="00353917">
        <w:t>aliment</w:t>
      </w:r>
      <w:r w:rsidR="00867722" w:rsidRPr="00353917">
        <w:t>u</w:t>
      </w:r>
      <w:r w:rsidRPr="00353917">
        <w:t xml:space="preserve">s; </w:t>
      </w:r>
      <w:r w:rsidR="00150BC1" w:rsidRPr="00353917">
        <w:t xml:space="preserve">įsikurti </w:t>
      </w:r>
      <w:r w:rsidRPr="00353917">
        <w:t xml:space="preserve">socialiniame būste; </w:t>
      </w:r>
      <w:r w:rsidR="004D68F1" w:rsidRPr="00353917">
        <w:t xml:space="preserve">globojamiems vaikams įsikurti; </w:t>
      </w:r>
      <w:r w:rsidRPr="00353917">
        <w:t xml:space="preserve">dėl socialinių įgūdžių ugdymo ir palaikymo paslaugų skyrimo; mokesčių už teikiamas pagalbos į namus, dienos socialinės globos paslaugas sumažinimo ar pratęsimo; prašymų gauti socialinę paramą mokiniams (nemokami pusryčiai ir pietūs išimties tvarka skirti </w:t>
      </w:r>
      <w:r w:rsidR="004D68F1" w:rsidRPr="00353917">
        <w:t>85</w:t>
      </w:r>
      <w:r w:rsidRPr="00353917">
        <w:t xml:space="preserve"> moksleiviams); </w:t>
      </w:r>
      <w:r w:rsidR="00867722" w:rsidRPr="00353917">
        <w:t xml:space="preserve">tenkinti </w:t>
      </w:r>
      <w:r w:rsidRPr="00353917">
        <w:t>globojamų vaikų poreiki</w:t>
      </w:r>
      <w:r w:rsidR="00867722" w:rsidRPr="00353917">
        <w:t>u</w:t>
      </w:r>
      <w:r w:rsidRPr="00353917">
        <w:t>s (6</w:t>
      </w:r>
      <w:r w:rsidR="004D68F1" w:rsidRPr="00353917">
        <w:t>2</w:t>
      </w:r>
      <w:r w:rsidRPr="00353917">
        <w:t xml:space="preserve"> vaikams); paramos skyrimo „</w:t>
      </w:r>
      <w:proofErr w:type="spellStart"/>
      <w:r w:rsidRPr="00353917">
        <w:t>Katalėjos</w:t>
      </w:r>
      <w:proofErr w:type="spellEnd"/>
      <w:r w:rsidRPr="00353917">
        <w:t>“ šeimynai.</w:t>
      </w:r>
    </w:p>
    <w:p w:rsidR="004D68F1" w:rsidRPr="00353917" w:rsidRDefault="004D68F1" w:rsidP="004D68F1">
      <w:pPr>
        <w:ind w:right="-82"/>
        <w:jc w:val="both"/>
        <w:rPr>
          <w:b/>
        </w:rPr>
      </w:pPr>
      <w:r w:rsidRPr="00353917">
        <w:t xml:space="preserve">            Vienkartinės pašalpos skirtos 334 asmenų, išmokėta 82100 Eur.</w:t>
      </w:r>
    </w:p>
    <w:p w:rsidR="00630C89" w:rsidRPr="00353917" w:rsidRDefault="00630C89" w:rsidP="00CD343A">
      <w:pPr>
        <w:ind w:right="-82" w:firstLine="1134"/>
        <w:jc w:val="both"/>
        <w:rPr>
          <w:b/>
          <w:color w:val="000000"/>
          <w:sz w:val="22"/>
          <w:szCs w:val="22"/>
        </w:rPr>
      </w:pPr>
    </w:p>
    <w:p w:rsidR="00F75403" w:rsidRPr="00353917" w:rsidRDefault="00630C89" w:rsidP="00996130">
      <w:pPr>
        <w:spacing w:line="276" w:lineRule="auto"/>
        <w:ind w:firstLine="1134"/>
        <w:jc w:val="both"/>
      </w:pPr>
      <w:r w:rsidRPr="00353917">
        <w:rPr>
          <w:b/>
          <w:color w:val="000000"/>
        </w:rPr>
        <w:t>Klaipėdos rajono savivaldybės tarybos etikos</w:t>
      </w:r>
      <w:r w:rsidRPr="00353917">
        <w:rPr>
          <w:b/>
        </w:rPr>
        <w:t xml:space="preserve"> komisija</w:t>
      </w:r>
      <w:r w:rsidRPr="00353917">
        <w:t xml:space="preserve"> (</w:t>
      </w:r>
      <w:r w:rsidR="004B749D" w:rsidRPr="00353917">
        <w:rPr>
          <w:color w:val="000000"/>
        </w:rPr>
        <w:t>2015-05-28 Tarybos sprendimu</w:t>
      </w:r>
      <w:r w:rsidRPr="00353917">
        <w:rPr>
          <w:color w:val="000000"/>
        </w:rPr>
        <w:t xml:space="preserve"> Nr. T11-118</w:t>
      </w:r>
      <w:r w:rsidR="004B749D" w:rsidRPr="00353917">
        <w:rPr>
          <w:color w:val="000000"/>
        </w:rPr>
        <w:t xml:space="preserve">, </w:t>
      </w:r>
      <w:r w:rsidR="00F75403" w:rsidRPr="00353917">
        <w:rPr>
          <w:color w:val="000000"/>
        </w:rPr>
        <w:t>(pakeitimai:</w:t>
      </w:r>
      <w:r w:rsidRPr="00353917">
        <w:rPr>
          <w:color w:val="000000"/>
        </w:rPr>
        <w:t xml:space="preserve"> </w:t>
      </w:r>
      <w:r w:rsidR="00F75403" w:rsidRPr="00353917">
        <w:rPr>
          <w:color w:val="000000"/>
        </w:rPr>
        <w:t xml:space="preserve">2015-08-27 Nr. </w:t>
      </w:r>
      <w:r w:rsidRPr="00353917">
        <w:rPr>
          <w:color w:val="000000"/>
        </w:rPr>
        <w:t>T11-218</w:t>
      </w:r>
      <w:r w:rsidR="00F75403" w:rsidRPr="00353917">
        <w:rPr>
          <w:color w:val="000000"/>
        </w:rPr>
        <w:t>,</w:t>
      </w:r>
      <w:r w:rsidR="004B749D" w:rsidRPr="00353917">
        <w:rPr>
          <w:color w:val="000000"/>
        </w:rPr>
        <w:t xml:space="preserve"> </w:t>
      </w:r>
      <w:r w:rsidR="00E157C6" w:rsidRPr="00353917">
        <w:rPr>
          <w:color w:val="000000"/>
        </w:rPr>
        <w:t>2016-03-</w:t>
      </w:r>
      <w:r w:rsidR="004B749D" w:rsidRPr="00353917">
        <w:rPr>
          <w:color w:val="000000"/>
        </w:rPr>
        <w:t>31 Nr. T11-114</w:t>
      </w:r>
      <w:r w:rsidR="00F75403" w:rsidRPr="00353917">
        <w:rPr>
          <w:color w:val="000000"/>
        </w:rPr>
        <w:t>,</w:t>
      </w:r>
      <w:r w:rsidR="00F75403" w:rsidRPr="00353917">
        <w:t xml:space="preserve"> </w:t>
      </w:r>
      <w:r w:rsidR="00F75403" w:rsidRPr="00353917">
        <w:rPr>
          <w:color w:val="000000"/>
        </w:rPr>
        <w:t>2017-11-30 Nr. T11-373</w:t>
      </w:r>
      <w:r w:rsidR="00F6346F" w:rsidRPr="00353917">
        <w:t>). Komisijos pirmininkė −</w:t>
      </w:r>
      <w:r w:rsidRPr="00353917">
        <w:t xml:space="preserve"> Klaipėdos rajono savivaldybės tarybos narė Aušra </w:t>
      </w:r>
      <w:r w:rsidR="00043EE1" w:rsidRPr="00353917">
        <w:t>Gudauskienė</w:t>
      </w:r>
      <w:r w:rsidRPr="00353917">
        <w:t xml:space="preserve">. </w:t>
      </w:r>
    </w:p>
    <w:p w:rsidR="00F75403" w:rsidRPr="00353917" w:rsidRDefault="00F75403" w:rsidP="00114342">
      <w:pPr>
        <w:spacing w:line="276" w:lineRule="auto"/>
        <w:ind w:firstLine="1134"/>
        <w:jc w:val="both"/>
      </w:pPr>
      <w:r w:rsidRPr="00353917">
        <w:t xml:space="preserve">Komisija per ataskaitinį laikotarpį sušaukė </w:t>
      </w:r>
      <w:r w:rsidR="00AA189A" w:rsidRPr="00353917">
        <w:t>9</w:t>
      </w:r>
      <w:r w:rsidRPr="00353917">
        <w:t xml:space="preserve"> posėdžius, </w:t>
      </w:r>
      <w:r w:rsidR="00AA189A" w:rsidRPr="00353917">
        <w:t>apsvarstė</w:t>
      </w:r>
      <w:r w:rsidRPr="00353917">
        <w:t xml:space="preserve"> </w:t>
      </w:r>
      <w:r w:rsidR="00AA189A" w:rsidRPr="00353917">
        <w:t>15</w:t>
      </w:r>
      <w:r w:rsidRPr="00353917">
        <w:t xml:space="preserve"> klausim</w:t>
      </w:r>
      <w:r w:rsidR="00AA189A" w:rsidRPr="00353917">
        <w:t>ų</w:t>
      </w:r>
      <w:r w:rsidRPr="00353917">
        <w:t>: daugiausia iš jų dėl</w:t>
      </w:r>
      <w:r w:rsidR="00C24493" w:rsidRPr="00353917">
        <w:t xml:space="preserve"> Tarybos narių</w:t>
      </w:r>
      <w:r w:rsidRPr="00353917">
        <w:t xml:space="preserve"> Klaipėdos rajono savivaldybės tarybos ir komisijų posėdžių nelankymo priežas</w:t>
      </w:r>
      <w:r w:rsidR="00150BC1">
        <w:t>čių</w:t>
      </w:r>
      <w:r w:rsidR="00114342" w:rsidRPr="00353917">
        <w:t xml:space="preserve">, </w:t>
      </w:r>
      <w:r w:rsidR="00B964B0" w:rsidRPr="00353917">
        <w:t>analizavo Tarybos narių veiklos ataskaitų rinkėjams pateikim</w:t>
      </w:r>
      <w:r w:rsidR="00043EE1" w:rsidRPr="00353917">
        <w:t xml:space="preserve">o terminus, svarstė klausimą </w:t>
      </w:r>
      <w:r w:rsidR="00043EE1" w:rsidRPr="00353917">
        <w:lastRenderedPageBreak/>
        <w:t>dėl Tarybos nario Viešųjų ir privačių interesų derinimo valstybinėje tarnyboje, svarstė gyventojų skundą dėl Tarybos nario elgesio ir nusprendė tyrimo nepradėti.</w:t>
      </w:r>
    </w:p>
    <w:p w:rsidR="00AA189A" w:rsidRPr="00353917" w:rsidRDefault="00F75403">
      <w:pPr>
        <w:spacing w:line="276" w:lineRule="auto"/>
        <w:ind w:firstLine="1134"/>
        <w:jc w:val="both"/>
      </w:pPr>
      <w:r w:rsidRPr="00353917">
        <w:t>Komisija daugiausia dėmesio stengėsi skirti prevencinei, aiškinamajai veiklai</w:t>
      </w:r>
      <w:r w:rsidR="00150BC1">
        <w:t>. P</w:t>
      </w:r>
      <w:r w:rsidR="00AA189A" w:rsidRPr="00353917">
        <w:t>arengė</w:t>
      </w:r>
      <w:r w:rsidR="00150BC1">
        <w:t xml:space="preserve"> ir</w:t>
      </w:r>
      <w:r w:rsidR="00AA189A" w:rsidRPr="00353917">
        <w:t xml:space="preserve"> </w:t>
      </w:r>
      <w:r w:rsidR="00043EE1" w:rsidRPr="00353917">
        <w:t>išsiuntė 29 įvairaus pobūdžio raštus (pranešimus, atsakymus, rekomendacijas</w:t>
      </w:r>
      <w:r w:rsidR="00AA189A" w:rsidRPr="00353917">
        <w:t xml:space="preserve"> dėl Tarybos nario pareigų vykdymo</w:t>
      </w:r>
      <w:r w:rsidR="00043EE1" w:rsidRPr="00353917">
        <w:t>, dėl Viešųjų ir privačių interesų derinimo valstybinėje tarnyboje</w:t>
      </w:r>
      <w:r w:rsidR="008149DD">
        <w:t>)</w:t>
      </w:r>
      <w:r w:rsidR="00043EE1" w:rsidRPr="00353917">
        <w:t>.</w:t>
      </w:r>
    </w:p>
    <w:p w:rsidR="00AA189A" w:rsidRPr="00353917" w:rsidRDefault="00AA189A" w:rsidP="00114342">
      <w:pPr>
        <w:spacing w:line="276" w:lineRule="auto"/>
        <w:ind w:firstLine="1298"/>
        <w:jc w:val="both"/>
      </w:pPr>
      <w:r w:rsidRPr="00353917">
        <w:t>Komisijos pirmininkė A. Gudauskienė</w:t>
      </w:r>
      <w:r w:rsidR="00043EE1" w:rsidRPr="00353917">
        <w:t xml:space="preserve"> parengė</w:t>
      </w:r>
      <w:r w:rsidRPr="00353917">
        <w:t xml:space="preserve"> Tarybos sprendimą dėl Komisijos posėdžių organizavimo elektroniniu būdu (elektroniniu paštu). 2018 m. spalio 25 d. Tarybai priėmus sprendimą Nr. T11-455 „Dėl Klaipėdos rajono savivaldybės tarybos 2016 m. sausio 28 d. sprendimo Nr. T11-25 „Dėl Klaipėdos rajono savivaldybės tarybos etikos komisijos veiklos nuostatų patvirtinimo pakeitimo“, Komisija, veikdama pagal Nuostatų II dalies 7.2 ir 7.6 punktus, pradėjo organizuoti posėdžius elektroniniu būdu (elektroniniu paštu). Priėmus šį sprendimą, sumažėjo administracinė našta laiko bei posėdžių organizavimo resursų aspektu, tokiu būdu efektyviau ir optimaliau organizuojamas Komisijos darbas.</w:t>
      </w:r>
    </w:p>
    <w:p w:rsidR="00586580" w:rsidRPr="00353917" w:rsidRDefault="00586580" w:rsidP="00114342">
      <w:pPr>
        <w:spacing w:line="276" w:lineRule="auto"/>
        <w:jc w:val="both"/>
        <w:rPr>
          <w:color w:val="000000"/>
        </w:rPr>
      </w:pPr>
    </w:p>
    <w:p w:rsidR="00A819D2" w:rsidRPr="00353917" w:rsidRDefault="00A819D2" w:rsidP="00996130">
      <w:pPr>
        <w:spacing w:line="276" w:lineRule="auto"/>
        <w:ind w:firstLine="1134"/>
        <w:jc w:val="both"/>
      </w:pPr>
      <w:r w:rsidRPr="00353917">
        <w:rPr>
          <w:b/>
        </w:rPr>
        <w:t xml:space="preserve">Klaipėdos rajono savivaldybės jaunimo reikalų taryba </w:t>
      </w:r>
      <w:r w:rsidRPr="00353917">
        <w:t>(toliau JRT)</w:t>
      </w:r>
      <w:r w:rsidRPr="00353917">
        <w:rPr>
          <w:b/>
        </w:rPr>
        <w:t xml:space="preserve"> </w:t>
      </w:r>
      <w:r w:rsidRPr="00353917">
        <w:t xml:space="preserve">(sudaryta </w:t>
      </w:r>
      <w:r w:rsidRPr="00353917">
        <w:rPr>
          <w:color w:val="000000"/>
        </w:rPr>
        <w:t>2015-05-28 Tarybos</w:t>
      </w:r>
      <w:r w:rsidRPr="00353917">
        <w:rPr>
          <w:color w:val="000000"/>
          <w:sz w:val="16"/>
          <w:szCs w:val="16"/>
        </w:rPr>
        <w:t xml:space="preserve"> </w:t>
      </w:r>
      <w:r w:rsidRPr="00353917">
        <w:rPr>
          <w:color w:val="000000"/>
        </w:rPr>
        <w:t>sprendimu</w:t>
      </w:r>
      <w:r w:rsidRPr="00353917">
        <w:rPr>
          <w:color w:val="000000"/>
          <w:sz w:val="16"/>
          <w:szCs w:val="16"/>
        </w:rPr>
        <w:t xml:space="preserve"> </w:t>
      </w:r>
      <w:r w:rsidRPr="00353917">
        <w:rPr>
          <w:color w:val="000000"/>
        </w:rPr>
        <w:t>Nr. T11-125</w:t>
      </w:r>
      <w:r w:rsidRPr="00353917">
        <w:t>).</w:t>
      </w:r>
      <w:r w:rsidRPr="00353917">
        <w:rPr>
          <w:sz w:val="16"/>
          <w:szCs w:val="16"/>
        </w:rPr>
        <w:t xml:space="preserve"> </w:t>
      </w:r>
      <w:r w:rsidRPr="00353917">
        <w:t>Tarybos pirmininkas</w:t>
      </w:r>
      <w:r w:rsidRPr="00353917">
        <w:rPr>
          <w:sz w:val="16"/>
          <w:szCs w:val="16"/>
        </w:rPr>
        <w:t xml:space="preserve"> </w:t>
      </w:r>
      <w:r w:rsidRPr="00353917">
        <w:t>− Savivaldybės tarybos narys</w:t>
      </w:r>
      <w:r w:rsidRPr="00353917">
        <w:rPr>
          <w:sz w:val="16"/>
          <w:szCs w:val="16"/>
        </w:rPr>
        <w:t xml:space="preserve"> </w:t>
      </w:r>
      <w:r w:rsidR="00F43518" w:rsidRPr="00353917">
        <w:t>Martynas Pocius.</w:t>
      </w:r>
    </w:p>
    <w:p w:rsidR="00BC384E" w:rsidRPr="00353917" w:rsidRDefault="00BC384E" w:rsidP="00BC384E">
      <w:pPr>
        <w:spacing w:line="276" w:lineRule="auto"/>
        <w:ind w:firstLine="1134"/>
        <w:jc w:val="both"/>
      </w:pPr>
      <w:r w:rsidRPr="00353917">
        <w:t>JRT veikia pagal Savivaldybės tarybos 2009-11-26 sprendimu Nr. T11-493 patvirtintus Klaipėdos rajono savivaldybės jaunimo reikalų tarybos nuostatus. JRT savivaldybės jaunimo politiką formuoja ir sprendimus priima vadovaudamasi Savivaldybės tarybos 2016-04-28 sprendimu Nr. T11-130 patvirtintu Jaunimo problemų sprendimo Klaipėdos rajono savivaldybėje 2013−2018 m. plano priemonių planu 2016</w:t>
      </w:r>
      <w:r w:rsidR="008149DD">
        <w:t>−</w:t>
      </w:r>
      <w:r w:rsidRPr="00353917">
        <w:t>2018 m. ir 2017-01-26 sprendimu Nr. T11-1 patvirtinta Klaipėdos rajono savivaldybės jaunimo politikos plėtros 2017−2019 m. programa bei priemonių planu.</w:t>
      </w:r>
    </w:p>
    <w:p w:rsidR="00BC384E" w:rsidRPr="00353917" w:rsidRDefault="00BC384E" w:rsidP="00BC384E">
      <w:pPr>
        <w:spacing w:line="276" w:lineRule="auto"/>
        <w:ind w:firstLine="1134"/>
        <w:jc w:val="both"/>
      </w:pPr>
      <w:r w:rsidRPr="00353917">
        <w:t>2018 m. suorganizuoti 8 JRT posėdžiai. Apsvarstyti jaunimui aktualūs klausimai, priimti 36 nutarimai. Priimtų nutarimų įgyvendinimui parengti Savivaldybės tarybos 5 sprendimų projektai ir 11</w:t>
      </w:r>
      <w:r w:rsidR="008149DD">
        <w:t xml:space="preserve"> </w:t>
      </w:r>
      <w:r w:rsidRPr="00353917">
        <w:t>administracijos direktoriaus įsakymų projektų.</w:t>
      </w:r>
    </w:p>
    <w:p w:rsidR="00BC384E" w:rsidRPr="00353917" w:rsidRDefault="00BC384E" w:rsidP="00BC384E">
      <w:pPr>
        <w:spacing w:line="276" w:lineRule="auto"/>
        <w:ind w:firstLine="1134"/>
        <w:jc w:val="both"/>
      </w:pPr>
      <w:r w:rsidRPr="00353917">
        <w:t>Mažiau galimybių turinčiam ir nemotyvuotam jaunimui savivaldybėje užtikrinamas atvirasis darbas su jaunimu: paslaugas teikia Gargždų atviras jaunimo centras ir Priekulės atvira jaunimo erdvė. JRT užtikrino darbo su jaunimu formų plėtrą ir kokybę, inicijavo naują darbo su jaunimu formą – mobilų darbą, kad jaunimui paslaugos būtų teikiamos tolygiai visoje savivaldybėje.</w:t>
      </w:r>
    </w:p>
    <w:p w:rsidR="00BC384E" w:rsidRPr="00353917" w:rsidRDefault="00BC384E" w:rsidP="00BC384E">
      <w:pPr>
        <w:spacing w:line="276" w:lineRule="auto"/>
        <w:ind w:firstLine="1134"/>
        <w:jc w:val="both"/>
      </w:pPr>
      <w:r w:rsidRPr="00353917">
        <w:t>Aktyvų rajono jaunimą JRT skatino dalyvauti savanoriškoje veikloje – pradėta įgyvendinti Jaunimo savanoriškos tarnybos programa. Taip pat suorganizuoti jaunimo veiklos projektų ir jaunimo kūrybiškumą skatinantys konkursai. Klaipėdos rajono jaunimo organizacijų vadovai ir lyderiai atstovavo rajono jaunim</w:t>
      </w:r>
      <w:r w:rsidR="008149DD">
        <w:t>ui</w:t>
      </w:r>
      <w:r w:rsidRPr="00353917">
        <w:t xml:space="preserve"> 8 respublikiniuose jaunimo renginiuose (iš viso 114 atstovų).</w:t>
      </w:r>
    </w:p>
    <w:p w:rsidR="00BC384E" w:rsidRPr="00353917" w:rsidRDefault="00BC384E" w:rsidP="00BC384E">
      <w:pPr>
        <w:spacing w:line="276" w:lineRule="auto"/>
        <w:ind w:firstLine="1134"/>
        <w:jc w:val="both"/>
      </w:pPr>
      <w:r w:rsidRPr="00353917">
        <w:t>JRT, formuodama savivaldybės jaunimo politiką, bendradarbiauja su Klaipėdos rajono visuomeninių jaunimo organizacijų sąjunga „Apskritasis stalas“, Gargždų dekanato šeimos centru, kaimo bendruomenėmis, Klaipėdos apygardos probacijos tarnybos Probacijos skyriumi ir kitomis institucijomis bei visuomeninėmis organizacijomis. Darbo su jaunimu klausimus aptarti suorganizuotas tarpžinybinis susitikimas, kuriame dalyvavo 9 įstaigos, 26 dalyviai.</w:t>
      </w:r>
    </w:p>
    <w:p w:rsidR="00BC384E" w:rsidRPr="00353917" w:rsidRDefault="00BC384E" w:rsidP="00BC384E">
      <w:pPr>
        <w:spacing w:line="276" w:lineRule="auto"/>
        <w:ind w:firstLine="1134"/>
        <w:jc w:val="both"/>
      </w:pPr>
      <w:r w:rsidRPr="00353917">
        <w:t xml:space="preserve">Klaipėdos rajono savivaldybės Žinių visuomenės plėtros programos jaunimo politikos plėtros 2017−2019 m. programos įgyvendinimui 2018 metais Savivaldybės taryba skyrė 16 400 Eur. Lėšos panaudotos efektyviai, atsižvelgiant į jaunimo interesus bei jų poreikius. </w:t>
      </w:r>
    </w:p>
    <w:p w:rsidR="00586580" w:rsidRPr="00353917" w:rsidRDefault="00586580" w:rsidP="00114342">
      <w:pPr>
        <w:spacing w:line="276" w:lineRule="auto"/>
        <w:jc w:val="both"/>
        <w:rPr>
          <w:b/>
          <w:lang w:eastAsia="en-US"/>
        </w:rPr>
      </w:pPr>
    </w:p>
    <w:p w:rsidR="00630C89" w:rsidRPr="00353917" w:rsidRDefault="00630C89" w:rsidP="00996130">
      <w:pPr>
        <w:spacing w:line="276" w:lineRule="auto"/>
        <w:ind w:firstLine="1134"/>
        <w:jc w:val="both"/>
      </w:pPr>
      <w:r w:rsidRPr="00353917">
        <w:rPr>
          <w:b/>
          <w:lang w:eastAsia="en-US"/>
        </w:rPr>
        <w:t xml:space="preserve">Klaipėdos rajono savivaldybės viešųjų sveikatos priežiūros įstaigų stebėtojų tarybos </w:t>
      </w:r>
      <w:r w:rsidRPr="00353917">
        <w:t xml:space="preserve">(sudarytos </w:t>
      </w:r>
      <w:r w:rsidRPr="00353917">
        <w:rPr>
          <w:color w:val="000000"/>
        </w:rPr>
        <w:t>2015-08-27 Tarybos sprendimu Nr. T11-224</w:t>
      </w:r>
      <w:r w:rsidRPr="00353917">
        <w:t>).</w:t>
      </w:r>
    </w:p>
    <w:p w:rsidR="005B7FB4" w:rsidRPr="00353917" w:rsidRDefault="008D1C66" w:rsidP="00114342">
      <w:pPr>
        <w:spacing w:line="276" w:lineRule="auto"/>
        <w:ind w:firstLine="1134"/>
        <w:jc w:val="both"/>
        <w:rPr>
          <w:sz w:val="22"/>
          <w:szCs w:val="22"/>
        </w:rPr>
      </w:pPr>
      <w:bookmarkStart w:id="4" w:name="_Hlk444634"/>
      <w:r w:rsidRPr="00353917">
        <w:rPr>
          <w:b/>
        </w:rPr>
        <w:lastRenderedPageBreak/>
        <w:t>1. VšĮ Gargždų ligoninės stebėtojų taryba</w:t>
      </w:r>
      <w:r w:rsidRPr="00353917">
        <w:t xml:space="preserve">. Tarybos pirmininkas − Savivaldybės meras Vaclovas Dačkauskas. </w:t>
      </w:r>
      <w:r w:rsidR="005B7FB4" w:rsidRPr="00353917">
        <w:t>2018 m. Taryba organizavo 1 posėdį, kuriame apsvarstė 2 klausimus:</w:t>
      </w:r>
      <w:r w:rsidR="005B7FB4" w:rsidRPr="00353917">
        <w:rPr>
          <w:sz w:val="22"/>
          <w:szCs w:val="22"/>
        </w:rPr>
        <w:t xml:space="preserve"> </w:t>
      </w:r>
      <w:r w:rsidR="005B7FB4" w:rsidRPr="00353917">
        <w:t xml:space="preserve">VšĮ Klaipėdos rajono savivaldybės Gargždų ligoninės 2017 metų veiklos ataskaita ir numatomi priemonių ir paslaugų pirkimai 2018 metais. </w:t>
      </w:r>
    </w:p>
    <w:bookmarkEnd w:id="4"/>
    <w:p w:rsidR="00B2224B" w:rsidRPr="00353917" w:rsidRDefault="00B2224B" w:rsidP="00114342">
      <w:pPr>
        <w:spacing w:line="276" w:lineRule="auto"/>
        <w:ind w:firstLine="1134"/>
        <w:jc w:val="both"/>
      </w:pPr>
      <w:r w:rsidRPr="00353917">
        <w:rPr>
          <w:b/>
        </w:rPr>
        <w:t>2. VšĮ Gargždų pirminės sveikatos priežiūros centro stebėtojų taryba</w:t>
      </w:r>
      <w:r w:rsidRPr="00353917">
        <w:t>. Tarybos pirmininkė Klaipėdos rajono savivaldybės administracijos Sveikatos apsaugos skyriaus vedėja Laima Kaveckienė. 2018 m. Taryba organizavo 3 posėdžius, iš jų 2 posėdžius kartu su Savivaldybės tarybos Sveikatos apsaugos ir socialinės rūpybos komitetu.</w:t>
      </w:r>
    </w:p>
    <w:p w:rsidR="00B2224B" w:rsidRPr="00353917" w:rsidRDefault="00B2224B" w:rsidP="00B2224B">
      <w:pPr>
        <w:tabs>
          <w:tab w:val="right" w:pos="9639"/>
        </w:tabs>
        <w:spacing w:line="276" w:lineRule="auto"/>
        <w:ind w:firstLine="1134"/>
        <w:jc w:val="both"/>
      </w:pPr>
      <w:r w:rsidRPr="00353917">
        <w:t>Buvo svarstyti šie klausimai: Gargždų PSPC praėjusių metų veiklos ataskaita, odontologinių paslaugų prieinamumas, medicinos punktų veikla ir jų perspektyva.</w:t>
      </w:r>
    </w:p>
    <w:p w:rsidR="005171E3" w:rsidRPr="00353917" w:rsidRDefault="008D1C66" w:rsidP="005171E3">
      <w:pPr>
        <w:pStyle w:val="Betarp"/>
        <w:spacing w:line="276" w:lineRule="auto"/>
        <w:ind w:firstLine="1134"/>
        <w:jc w:val="both"/>
      </w:pPr>
      <w:bookmarkStart w:id="5" w:name="_Hlk2063943"/>
      <w:r w:rsidRPr="00353917">
        <w:rPr>
          <w:b/>
        </w:rPr>
        <w:t xml:space="preserve">3. </w:t>
      </w:r>
      <w:bookmarkEnd w:id="5"/>
      <w:r w:rsidR="005171E3" w:rsidRPr="00353917">
        <w:rPr>
          <w:b/>
        </w:rPr>
        <w:t>Priekulės pirminės sveikatos priežiūros centro stebėtojų taryba</w:t>
      </w:r>
      <w:r w:rsidR="005171E3" w:rsidRPr="00353917">
        <w:t xml:space="preserve">. Tarybos pirmininkė Priekulės seniūnijos seniūnė Daiva </w:t>
      </w:r>
      <w:proofErr w:type="spellStart"/>
      <w:r w:rsidR="005171E3" w:rsidRPr="00353917">
        <w:t>Bliūdžiuvienė</w:t>
      </w:r>
      <w:proofErr w:type="spellEnd"/>
      <w:r w:rsidR="005171E3" w:rsidRPr="00353917">
        <w:t>. 2018 m. Taryba organizavo 3 posėdžius, kuriuose apsvarstė 3 klausimus.</w:t>
      </w:r>
    </w:p>
    <w:p w:rsidR="005171E3" w:rsidRPr="00353917" w:rsidRDefault="005171E3" w:rsidP="003C2ED3">
      <w:pPr>
        <w:tabs>
          <w:tab w:val="right" w:pos="9639"/>
        </w:tabs>
        <w:spacing w:line="276" w:lineRule="auto"/>
        <w:ind w:firstLine="1134"/>
        <w:jc w:val="both"/>
      </w:pPr>
      <w:r w:rsidRPr="00353917">
        <w:t>1. Dėl Klaipėdos rajono savivaldybės Priekulės pirminės sveikatos priežiūros centro 2017m. veiklos ataskaitos pritarimo teikti Klaipėdos rajono savivaldybės tarybai.</w:t>
      </w:r>
    </w:p>
    <w:p w:rsidR="005171E3" w:rsidRPr="00353917" w:rsidRDefault="005171E3" w:rsidP="003C2ED3">
      <w:pPr>
        <w:tabs>
          <w:tab w:val="right" w:pos="9639"/>
        </w:tabs>
        <w:spacing w:line="276" w:lineRule="auto"/>
        <w:ind w:firstLine="1134"/>
        <w:jc w:val="both"/>
      </w:pPr>
      <w:r w:rsidRPr="00353917">
        <w:t xml:space="preserve">2. Dėl 200,00 eurų vertės dovanų skyrimo Priekulės PSPC darbuotojams </w:t>
      </w:r>
      <w:r w:rsidR="003C2ED3" w:rsidRPr="00353917">
        <w:t>K</w:t>
      </w:r>
      <w:r w:rsidRPr="00353917">
        <w:t>alėdų proga.</w:t>
      </w:r>
    </w:p>
    <w:p w:rsidR="005171E3" w:rsidRPr="00353917" w:rsidRDefault="005171E3" w:rsidP="003C2ED3">
      <w:pPr>
        <w:tabs>
          <w:tab w:val="right" w:pos="9639"/>
        </w:tabs>
        <w:spacing w:line="276" w:lineRule="auto"/>
        <w:ind w:firstLine="1134"/>
        <w:jc w:val="both"/>
      </w:pPr>
      <w:r w:rsidRPr="00353917">
        <w:t>3. Dėl premijos skyrimo Priekulės PSPC darbuotojams už gerus darbo rezultatus.</w:t>
      </w:r>
    </w:p>
    <w:p w:rsidR="00362A20" w:rsidRPr="00353917" w:rsidRDefault="008D1C66" w:rsidP="00362A20">
      <w:pPr>
        <w:pStyle w:val="Betarp"/>
        <w:spacing w:line="276" w:lineRule="auto"/>
        <w:ind w:firstLine="1134"/>
        <w:jc w:val="both"/>
      </w:pPr>
      <w:bookmarkStart w:id="6" w:name="_Hlk2684364"/>
      <w:r w:rsidRPr="00353917">
        <w:rPr>
          <w:b/>
        </w:rPr>
        <w:t>4. VšĮ Paupių pirminės sveikatos priežiūros centro stebėtojų taryba</w:t>
      </w:r>
      <w:r w:rsidRPr="00353917">
        <w:t xml:space="preserve">. Tarybos pirmininkė Paupių pirminės sveikatos priežiūros centro atstovė Audronė Rimkienė. </w:t>
      </w:r>
      <w:bookmarkEnd w:id="6"/>
      <w:r w:rsidR="00362A20" w:rsidRPr="00353917">
        <w:t>2018 m. Taryba organizavo 1 posėdį. Posėdžio metu buvo apsvarstyti 2 klausimai:</w:t>
      </w:r>
    </w:p>
    <w:p w:rsidR="00362A20" w:rsidRPr="00353917" w:rsidRDefault="00362A20" w:rsidP="00362A20">
      <w:pPr>
        <w:pStyle w:val="Betarp"/>
        <w:spacing w:line="276" w:lineRule="auto"/>
        <w:ind w:firstLine="1134"/>
        <w:jc w:val="both"/>
      </w:pPr>
      <w:r w:rsidRPr="00353917">
        <w:t>1. VšĮ Paupių PSPC 2017 m. veiklos ataskaitos įvertinimas;</w:t>
      </w:r>
    </w:p>
    <w:p w:rsidR="00A839CB" w:rsidRPr="00353917" w:rsidRDefault="00362A20" w:rsidP="00D2735A">
      <w:pPr>
        <w:pStyle w:val="Betarp"/>
        <w:spacing w:line="276" w:lineRule="auto"/>
        <w:ind w:firstLine="1134"/>
        <w:jc w:val="both"/>
      </w:pPr>
      <w:r w:rsidRPr="00353917">
        <w:t>2. Įstaigos Stebėtojų tarybos narių pasiūlymai</w:t>
      </w:r>
      <w:r w:rsidR="00D2735A" w:rsidRPr="00353917">
        <w:t>.</w:t>
      </w:r>
    </w:p>
    <w:p w:rsidR="00D2735A" w:rsidRPr="00353917" w:rsidRDefault="00D2735A" w:rsidP="00D2735A">
      <w:pPr>
        <w:pStyle w:val="Betarp"/>
        <w:spacing w:line="276" w:lineRule="auto"/>
        <w:ind w:firstLine="1134"/>
        <w:jc w:val="both"/>
      </w:pPr>
    </w:p>
    <w:p w:rsidR="00630C89" w:rsidRPr="00353917" w:rsidRDefault="00630C89" w:rsidP="00996130">
      <w:pPr>
        <w:tabs>
          <w:tab w:val="right" w:pos="9639"/>
        </w:tabs>
        <w:spacing w:line="276" w:lineRule="auto"/>
        <w:ind w:firstLine="1134"/>
        <w:jc w:val="both"/>
      </w:pPr>
      <w:r w:rsidRPr="00353917">
        <w:rPr>
          <w:b/>
        </w:rPr>
        <w:t>Bendruomenės</w:t>
      </w:r>
      <w:r w:rsidRPr="00353917">
        <w:rPr>
          <w:b/>
          <w:sz w:val="16"/>
          <w:szCs w:val="16"/>
        </w:rPr>
        <w:t xml:space="preserve"> </w:t>
      </w:r>
      <w:r w:rsidRPr="00353917">
        <w:rPr>
          <w:b/>
        </w:rPr>
        <w:t>sveikatos</w:t>
      </w:r>
      <w:r w:rsidRPr="00353917">
        <w:rPr>
          <w:b/>
          <w:sz w:val="16"/>
          <w:szCs w:val="16"/>
        </w:rPr>
        <w:t xml:space="preserve"> </w:t>
      </w:r>
      <w:r w:rsidRPr="00353917">
        <w:rPr>
          <w:b/>
        </w:rPr>
        <w:t>taryba</w:t>
      </w:r>
      <w:r w:rsidRPr="00353917">
        <w:rPr>
          <w:b/>
          <w:sz w:val="16"/>
          <w:szCs w:val="16"/>
        </w:rPr>
        <w:t xml:space="preserve"> </w:t>
      </w:r>
      <w:r w:rsidRPr="00353917">
        <w:t>(sudaryta</w:t>
      </w:r>
      <w:r w:rsidRPr="00353917">
        <w:rPr>
          <w:sz w:val="16"/>
          <w:szCs w:val="16"/>
        </w:rPr>
        <w:t xml:space="preserve"> </w:t>
      </w:r>
      <w:r w:rsidRPr="00353917">
        <w:t>2015-06-25</w:t>
      </w:r>
      <w:r w:rsidRPr="00353917">
        <w:rPr>
          <w:sz w:val="16"/>
          <w:szCs w:val="16"/>
        </w:rPr>
        <w:t xml:space="preserve"> </w:t>
      </w:r>
      <w:r w:rsidRPr="00353917">
        <w:t>Tarybos</w:t>
      </w:r>
      <w:r w:rsidRPr="00353917">
        <w:rPr>
          <w:sz w:val="16"/>
          <w:szCs w:val="16"/>
        </w:rPr>
        <w:t xml:space="preserve"> </w:t>
      </w:r>
      <w:r w:rsidRPr="00353917">
        <w:t>sprendimu</w:t>
      </w:r>
      <w:r w:rsidRPr="00353917">
        <w:rPr>
          <w:sz w:val="16"/>
          <w:szCs w:val="16"/>
        </w:rPr>
        <w:t xml:space="preserve"> </w:t>
      </w:r>
      <w:r w:rsidRPr="00353917">
        <w:t>Nr.</w:t>
      </w:r>
      <w:r w:rsidR="001E07E9" w:rsidRPr="00353917">
        <w:t xml:space="preserve"> T11-184). Tarybos pirmininkas </w:t>
      </w:r>
      <w:r w:rsidR="001E07E9" w:rsidRPr="00353917">
        <w:rPr>
          <w:color w:val="000000"/>
        </w:rPr>
        <w:t>–</w:t>
      </w:r>
      <w:r w:rsidRPr="00353917">
        <w:t xml:space="preserve"> Klaipėdos universiteto Sveikatos mokslų fakulteto Visuomenės sveikatos katedros vedėjas, Klaipėdos rajono savivaldybės Paupių PSPC gydytojas Arnoldas Jurgutis.</w:t>
      </w:r>
    </w:p>
    <w:p w:rsidR="00C161B6" w:rsidRPr="00353917" w:rsidRDefault="00C161B6" w:rsidP="00C161B6">
      <w:pPr>
        <w:spacing w:line="276" w:lineRule="auto"/>
        <w:ind w:firstLine="1134"/>
        <w:jc w:val="both"/>
      </w:pPr>
      <w:r w:rsidRPr="00353917">
        <w:t>Per ataskaitinį laikotarpį įvyko 5 posėdžiai, kuriuose svarstyti 18 klausimų.</w:t>
      </w:r>
    </w:p>
    <w:p w:rsidR="00C161B6" w:rsidRPr="00353917" w:rsidRDefault="00C161B6" w:rsidP="00C161B6">
      <w:pPr>
        <w:spacing w:line="276" w:lineRule="auto"/>
        <w:ind w:firstLine="1134"/>
        <w:jc w:val="both"/>
      </w:pPr>
      <w:r w:rsidRPr="00353917">
        <w:t>Bendruomenės sveikatos tarybos svarbiausia veikla 2018 m. buvo skirta sveikatą stiprinančių mokyklų tinklo Klaipėdos rajone plėtrai ir sveikos gyvensenos bendruomenėse skatinimui. Bendruomenės sveikatos taryba parengė rekomendacijas Savivaldybės tarybai ir administracijai dėl visuomenės sveikatos stiprinimo savivaldybėje.</w:t>
      </w:r>
    </w:p>
    <w:p w:rsidR="00630C89" w:rsidRPr="00353917" w:rsidRDefault="00630C89" w:rsidP="00996130">
      <w:pPr>
        <w:spacing w:line="276" w:lineRule="auto"/>
        <w:ind w:firstLine="1134"/>
        <w:jc w:val="both"/>
        <w:rPr>
          <w:b/>
          <w:sz w:val="22"/>
          <w:szCs w:val="22"/>
        </w:rPr>
      </w:pPr>
    </w:p>
    <w:p w:rsidR="00630C89" w:rsidRPr="00353917" w:rsidRDefault="00630C89" w:rsidP="00996130">
      <w:pPr>
        <w:spacing w:line="276" w:lineRule="auto"/>
        <w:ind w:firstLine="1134"/>
        <w:jc w:val="both"/>
      </w:pPr>
      <w:r w:rsidRPr="00353917">
        <w:rPr>
          <w:b/>
        </w:rPr>
        <w:t xml:space="preserve">Narkotikų kontrolės komisija </w:t>
      </w:r>
      <w:r w:rsidRPr="00353917">
        <w:t>(sudaryta 2015-06-25 Tarybos sprendimu Nr. T11-185). Komisijos</w:t>
      </w:r>
      <w:r w:rsidRPr="00353917">
        <w:rPr>
          <w:bCs/>
        </w:rPr>
        <w:t xml:space="preserve"> pirmininkas – Savivaldybės tarybos narys </w:t>
      </w:r>
      <w:r w:rsidRPr="00353917">
        <w:t>Albinas Klizas</w:t>
      </w:r>
      <w:r w:rsidRPr="00353917">
        <w:rPr>
          <w:bCs/>
        </w:rPr>
        <w:t xml:space="preserve">. </w:t>
      </w:r>
    </w:p>
    <w:p w:rsidR="00F30944" w:rsidRPr="00353917" w:rsidRDefault="00A50E89">
      <w:pPr>
        <w:spacing w:line="276" w:lineRule="auto"/>
        <w:ind w:firstLine="1134"/>
        <w:jc w:val="both"/>
        <w:rPr>
          <w:sz w:val="22"/>
          <w:szCs w:val="22"/>
        </w:rPr>
      </w:pPr>
      <w:r w:rsidRPr="00353917">
        <w:rPr>
          <w:bCs/>
        </w:rPr>
        <w:t>2018</w:t>
      </w:r>
      <w:r w:rsidRPr="00353917">
        <w:rPr>
          <w:bCs/>
          <w:sz w:val="20"/>
          <w:szCs w:val="20"/>
        </w:rPr>
        <w:t xml:space="preserve"> </w:t>
      </w:r>
      <w:r w:rsidRPr="00353917">
        <w:rPr>
          <w:bCs/>
        </w:rPr>
        <w:t>m.</w:t>
      </w:r>
      <w:r w:rsidRPr="00353917">
        <w:rPr>
          <w:bCs/>
          <w:sz w:val="20"/>
          <w:szCs w:val="20"/>
        </w:rPr>
        <w:t xml:space="preserve"> </w:t>
      </w:r>
      <w:r w:rsidRPr="00353917">
        <w:rPr>
          <w:bCs/>
        </w:rPr>
        <w:t>įvyko 1</w:t>
      </w:r>
      <w:r w:rsidRPr="00353917">
        <w:rPr>
          <w:bCs/>
          <w:sz w:val="20"/>
          <w:szCs w:val="20"/>
        </w:rPr>
        <w:t xml:space="preserve"> </w:t>
      </w:r>
      <w:r w:rsidRPr="00353917">
        <w:rPr>
          <w:bCs/>
        </w:rPr>
        <w:t>posėdis,</w:t>
      </w:r>
      <w:r w:rsidRPr="00353917">
        <w:rPr>
          <w:bCs/>
          <w:sz w:val="20"/>
          <w:szCs w:val="20"/>
        </w:rPr>
        <w:t xml:space="preserve"> </w:t>
      </w:r>
      <w:r w:rsidRPr="00353917">
        <w:rPr>
          <w:bCs/>
        </w:rPr>
        <w:t>apsvarstyti</w:t>
      </w:r>
      <w:r w:rsidRPr="00353917">
        <w:rPr>
          <w:bCs/>
          <w:sz w:val="20"/>
          <w:szCs w:val="20"/>
        </w:rPr>
        <w:t xml:space="preserve"> </w:t>
      </w:r>
      <w:r w:rsidRPr="00353917">
        <w:rPr>
          <w:bCs/>
        </w:rPr>
        <w:t>5</w:t>
      </w:r>
      <w:r w:rsidRPr="00353917">
        <w:rPr>
          <w:bCs/>
          <w:sz w:val="20"/>
          <w:szCs w:val="20"/>
        </w:rPr>
        <w:t xml:space="preserve"> </w:t>
      </w:r>
      <w:r w:rsidRPr="00353917">
        <w:rPr>
          <w:bCs/>
        </w:rPr>
        <w:t>klausimai.</w:t>
      </w:r>
      <w:r w:rsidRPr="00353917">
        <w:rPr>
          <w:bCs/>
          <w:sz w:val="20"/>
          <w:szCs w:val="20"/>
        </w:rPr>
        <w:t xml:space="preserve"> </w:t>
      </w:r>
    </w:p>
    <w:p w:rsidR="00CC406C" w:rsidRPr="00353917" w:rsidRDefault="00AF552E" w:rsidP="00996130">
      <w:pPr>
        <w:spacing w:line="276" w:lineRule="auto"/>
        <w:ind w:firstLine="1134"/>
        <w:jc w:val="both"/>
      </w:pPr>
      <w:r w:rsidRPr="00353917">
        <w:rPr>
          <w:b/>
        </w:rPr>
        <w:t>Viešųjų sveikatos priežiūros įstaigų veiklos užduočių įvykdymo vertinimo ir einamųjų metų kiekybinių ir kokybinių rodiklių nustatymo</w:t>
      </w:r>
      <w:r w:rsidR="00CC406C" w:rsidRPr="00353917">
        <w:rPr>
          <w:b/>
        </w:rPr>
        <w:t xml:space="preserve"> komisija (</w:t>
      </w:r>
      <w:r w:rsidR="00CC406C" w:rsidRPr="00353917">
        <w:t>sudaryta 2016-03-2-31 Tarybos sprendimu Nr. T11-124). Komisijos</w:t>
      </w:r>
      <w:r w:rsidR="00CC406C" w:rsidRPr="00353917">
        <w:rPr>
          <w:bCs/>
        </w:rPr>
        <w:t xml:space="preserve"> pirmininkė – Savivaldybės mero pavaduotoja Violeta Riaukienė.</w:t>
      </w:r>
    </w:p>
    <w:p w:rsidR="00A50E89" w:rsidRPr="00353917" w:rsidRDefault="00A50E89" w:rsidP="00A50E89">
      <w:pPr>
        <w:pStyle w:val="prastasis1"/>
        <w:suppressAutoHyphens w:val="0"/>
        <w:spacing w:after="0"/>
        <w:ind w:right="98" w:firstLine="1134"/>
        <w:jc w:val="both"/>
        <w:rPr>
          <w:rFonts w:ascii="Times New Roman" w:hAnsi="Times New Roman"/>
          <w:sz w:val="24"/>
          <w:szCs w:val="24"/>
        </w:rPr>
      </w:pPr>
      <w:r w:rsidRPr="00353917">
        <w:rPr>
          <w:rFonts w:ascii="Times New Roman" w:hAnsi="Times New Roman"/>
          <w:sz w:val="24"/>
          <w:szCs w:val="24"/>
        </w:rPr>
        <w:t>Per ataskaitinį laikotarpį įvyko 2 posėdžiai, kurių metu buvo įvertintas praėjusių kalendorinių metų Klaipėdos rajono savivaldybės viešųjų sveikatos priežiūros įstaigų veiklos užduotyse nustatytų</w:t>
      </w:r>
      <w:r w:rsidRPr="00353917">
        <w:rPr>
          <w:rFonts w:ascii="Times New Roman" w:hAnsi="Times New Roman"/>
          <w:b/>
          <w:sz w:val="24"/>
          <w:szCs w:val="24"/>
        </w:rPr>
        <w:t xml:space="preserve"> </w:t>
      </w:r>
      <w:r w:rsidRPr="00353917">
        <w:rPr>
          <w:rFonts w:ascii="Times New Roman" w:hAnsi="Times New Roman"/>
          <w:sz w:val="24"/>
          <w:szCs w:val="24"/>
        </w:rPr>
        <w:t>kiekybinių ir kokybinių veiklos rodiklių įvykdymas, pateikti siūlymai Savivaldybės merui dėl mėnesinės algos kintamosios dalies nustatymo Klaipėdos rajono savivaldybės sveikatos priežiūros įstaigų vadovams bei pateikti siūlymai Savivaldybės tarybai dėl einamųjų metų kiekybinių ir kokybinių rodiklių nustatymo Klaipėdos rajono savivaldybės sveikatos priežiūros įstaigoms.</w:t>
      </w:r>
    </w:p>
    <w:p w:rsidR="004B1CB7" w:rsidRPr="00353917" w:rsidRDefault="004B1CB7" w:rsidP="00996130">
      <w:pPr>
        <w:spacing w:line="276" w:lineRule="auto"/>
        <w:ind w:firstLine="1134"/>
        <w:jc w:val="both"/>
        <w:rPr>
          <w:bCs/>
          <w:sz w:val="22"/>
          <w:szCs w:val="22"/>
        </w:rPr>
      </w:pPr>
    </w:p>
    <w:p w:rsidR="00AA189A" w:rsidRPr="00353917" w:rsidRDefault="00AD540E">
      <w:pPr>
        <w:spacing w:line="276" w:lineRule="auto"/>
        <w:ind w:firstLine="1134"/>
        <w:jc w:val="both"/>
      </w:pPr>
      <w:r w:rsidRPr="00353917">
        <w:rPr>
          <w:b/>
          <w:bCs/>
        </w:rPr>
        <w:lastRenderedPageBreak/>
        <w:t>Klaipėdos rajono savivaldybės n</w:t>
      </w:r>
      <w:r w:rsidR="00630C89" w:rsidRPr="00353917">
        <w:rPr>
          <w:b/>
          <w:bCs/>
        </w:rPr>
        <w:t>ekilnojamojo kultūros paveldo vertinimo taryba</w:t>
      </w:r>
      <w:r w:rsidR="00A819F1" w:rsidRPr="00353917">
        <w:rPr>
          <w:bCs/>
        </w:rPr>
        <w:t xml:space="preserve"> </w:t>
      </w:r>
      <w:r w:rsidR="00AA189A" w:rsidRPr="00353917">
        <w:rPr>
          <w:bCs/>
        </w:rPr>
        <w:t xml:space="preserve">(sudaryta 2017-09-28 Tarybos sprendimu Nr. T11-297). </w:t>
      </w:r>
      <w:r w:rsidR="00AA189A" w:rsidRPr="00353917">
        <w:t xml:space="preserve">Tarybos pirmininkė − Nekilnojamojo kultūros paveldo apsaugos specialistė Janina </w:t>
      </w:r>
      <w:proofErr w:type="spellStart"/>
      <w:r w:rsidR="00AA189A" w:rsidRPr="00353917">
        <w:t>Valančiūtė</w:t>
      </w:r>
      <w:proofErr w:type="spellEnd"/>
      <w:r w:rsidR="00AA189A" w:rsidRPr="00353917">
        <w:t xml:space="preserve">. </w:t>
      </w:r>
    </w:p>
    <w:p w:rsidR="00AA189A" w:rsidRPr="00353917" w:rsidRDefault="00AA189A">
      <w:pPr>
        <w:spacing w:line="276" w:lineRule="auto"/>
        <w:ind w:firstLine="1134"/>
        <w:jc w:val="both"/>
      </w:pPr>
      <w:r w:rsidRPr="00353917">
        <w:t>Per 2018 metus suorganizuoti 2 Vertinimo tarybos posėdžiai, iš viso svarstyti 6 klausimai ir priimti 7 nutarimai.</w:t>
      </w:r>
    </w:p>
    <w:p w:rsidR="00AA189A" w:rsidRPr="00353917" w:rsidRDefault="00AA189A" w:rsidP="00114342">
      <w:pPr>
        <w:tabs>
          <w:tab w:val="left" w:pos="720"/>
          <w:tab w:val="left" w:pos="900"/>
        </w:tabs>
        <w:spacing w:line="276" w:lineRule="auto"/>
        <w:ind w:firstLine="1134"/>
        <w:jc w:val="both"/>
      </w:pPr>
      <w:r w:rsidRPr="00353917">
        <w:t>Vertinimo taryba:</w:t>
      </w:r>
    </w:p>
    <w:p w:rsidR="00AA189A" w:rsidRPr="00353917" w:rsidRDefault="00AA189A" w:rsidP="00114342">
      <w:pPr>
        <w:pStyle w:val="Sraopastraipa"/>
        <w:numPr>
          <w:ilvl w:val="0"/>
          <w:numId w:val="9"/>
        </w:numPr>
        <w:spacing w:line="276" w:lineRule="auto"/>
        <w:ind w:left="0" w:firstLine="1134"/>
        <w:jc w:val="both"/>
      </w:pPr>
      <w:r w:rsidRPr="00353917">
        <w:t>patikslino Priekulės evangelikų liuteronų bažnyčios (u. k. 31053) Pamarių g. 8, Priekulės m., vertingąsias savybes ir apibrėžtų teritorijos ribų planą, teritoriją sutapdinant su šventoriaus tvora apriboto žemės sklypo ribomis;</w:t>
      </w:r>
    </w:p>
    <w:p w:rsidR="00AA189A" w:rsidRPr="00353917" w:rsidRDefault="00AA189A" w:rsidP="00114342">
      <w:pPr>
        <w:pStyle w:val="Sraopastraipa"/>
        <w:numPr>
          <w:ilvl w:val="0"/>
          <w:numId w:val="9"/>
        </w:numPr>
        <w:tabs>
          <w:tab w:val="left" w:pos="720"/>
          <w:tab w:val="left" w:pos="900"/>
        </w:tabs>
        <w:spacing w:line="276" w:lineRule="auto"/>
        <w:ind w:left="0" w:firstLine="1134"/>
        <w:jc w:val="both"/>
      </w:pPr>
      <w:r w:rsidRPr="00353917">
        <w:t xml:space="preserve">patikslino </w:t>
      </w:r>
      <w:proofErr w:type="spellStart"/>
      <w:r w:rsidRPr="00353917">
        <w:t>Lėbartų</w:t>
      </w:r>
      <w:proofErr w:type="spellEnd"/>
      <w:r w:rsidRPr="00353917">
        <w:t xml:space="preserve"> dvaro sodybos tvarto liekanų (33926) </w:t>
      </w:r>
      <w:proofErr w:type="spellStart"/>
      <w:r w:rsidRPr="00353917">
        <w:t>Lėbartų</w:t>
      </w:r>
      <w:proofErr w:type="spellEnd"/>
      <w:r w:rsidRPr="00353917">
        <w:t xml:space="preserve"> k., Dovilų sen., Klaipėdos r. sav., vertingąsias savybes ir apibrėžtų teritorijos bei apsaugos zonos ribų planą;</w:t>
      </w:r>
    </w:p>
    <w:p w:rsidR="00AA189A" w:rsidRPr="00353917" w:rsidRDefault="00AA189A" w:rsidP="00114342">
      <w:pPr>
        <w:pStyle w:val="Sraopastraipa"/>
        <w:numPr>
          <w:ilvl w:val="0"/>
          <w:numId w:val="9"/>
        </w:numPr>
        <w:spacing w:line="276" w:lineRule="auto"/>
        <w:ind w:left="0" w:firstLine="1134"/>
        <w:jc w:val="both"/>
      </w:pPr>
      <w:r w:rsidRPr="00353917">
        <w:t>suteikė teisinę apsaugą Priekulės valsčiaus teismo pastatų kompleksui, susidedanči</w:t>
      </w:r>
      <w:r w:rsidR="00CA121E">
        <w:t>am</w:t>
      </w:r>
      <w:r w:rsidRPr="00353917">
        <w:t xml:space="preserve"> iš: teismo pastato, pirmo gyvenamo namo ir kalėjimo pastato, esančio Naujoji g. 3, 5, 5A, Priekulės m., Klaipėdos r. sav., įrašė jį į Kultūros vertybių registrą, apibrėžė jo teritorijos ribas ir nustatė vietinį reikšmingumo lygmenį kompleksui ir kompleksinėms dalims;</w:t>
      </w:r>
    </w:p>
    <w:p w:rsidR="00AA189A" w:rsidRPr="00353917" w:rsidRDefault="00AA189A" w:rsidP="00114342">
      <w:pPr>
        <w:pStyle w:val="Sraopastraipa"/>
        <w:numPr>
          <w:ilvl w:val="0"/>
          <w:numId w:val="9"/>
        </w:numPr>
        <w:tabs>
          <w:tab w:val="left" w:pos="720"/>
          <w:tab w:val="left" w:pos="900"/>
        </w:tabs>
        <w:spacing w:line="276" w:lineRule="auto"/>
        <w:ind w:left="0" w:firstLine="1134"/>
        <w:jc w:val="both"/>
      </w:pPr>
      <w:r w:rsidRPr="00353917">
        <w:t>siūlė Savivaldybei organizuoti Gargždų senųjų kapinių topografinio plano parengimą ir inicijuoti teisinės apsaugos suteikimą bei įrašymą į Kultūros vertybių registrą bei surinkti medžiagą apie vertingųjų savybių turinčias kapavietes, atlikti jų fotofiksaciją ir sudarytą sąrašą pateikti Savivaldybei dėl šių kapaviečių išsaugojimo.</w:t>
      </w:r>
    </w:p>
    <w:p w:rsidR="00AA189A" w:rsidRPr="00353917" w:rsidRDefault="00AA189A" w:rsidP="00114342">
      <w:pPr>
        <w:tabs>
          <w:tab w:val="left" w:pos="1134"/>
        </w:tabs>
        <w:spacing w:line="276" w:lineRule="auto"/>
        <w:jc w:val="both"/>
      </w:pPr>
    </w:p>
    <w:p w:rsidR="00630C89" w:rsidRPr="00353917" w:rsidRDefault="00630C89" w:rsidP="00996130">
      <w:pPr>
        <w:tabs>
          <w:tab w:val="left" w:pos="1134"/>
        </w:tabs>
        <w:spacing w:line="276" w:lineRule="auto"/>
        <w:ind w:firstLine="1134"/>
        <w:jc w:val="both"/>
      </w:pPr>
      <w:r w:rsidRPr="00353917">
        <w:rPr>
          <w:b/>
        </w:rPr>
        <w:t>Klaipėdos rajono savivaldybės kultūros centrų kultūros ir meno darbuotojų atestavimo komisija</w:t>
      </w:r>
      <w:r w:rsidRPr="00353917">
        <w:t xml:space="preserve"> (sudaryta 2015-08-27 Tarybos sprendimu Nr. </w:t>
      </w:r>
      <w:r w:rsidR="00AD540E" w:rsidRPr="00353917">
        <w:t>T11-225). Komisijos pirmininkė −</w:t>
      </w:r>
      <w:r w:rsidRPr="00353917">
        <w:t xml:space="preserve"> Klaipėdos rajono savivaldybės mero pavaduotoja Violeta Riaukienė. </w:t>
      </w:r>
    </w:p>
    <w:p w:rsidR="00757205" w:rsidRPr="00353917" w:rsidRDefault="00757205" w:rsidP="00757205">
      <w:pPr>
        <w:spacing w:line="276" w:lineRule="auto"/>
        <w:ind w:firstLine="1134"/>
        <w:jc w:val="both"/>
      </w:pPr>
      <w:r w:rsidRPr="00353917">
        <w:t>2018 m. Komisija į posėdžius nesirinko. Pasikeitus biudžetinių įstaigų darbuotojų darbo užmokesčio įstatyminei bazei kultūros darbuotojai nebuvo atestuojami.</w:t>
      </w:r>
    </w:p>
    <w:p w:rsidR="00813379" w:rsidRPr="00353917" w:rsidRDefault="00757205" w:rsidP="00813379">
      <w:pPr>
        <w:spacing w:line="276" w:lineRule="auto"/>
        <w:ind w:firstLine="1134"/>
        <w:jc w:val="both"/>
      </w:pPr>
      <w:r w:rsidRPr="00353917" w:rsidDel="00757205">
        <w:t xml:space="preserve"> </w:t>
      </w:r>
    </w:p>
    <w:p w:rsidR="00630C89" w:rsidRPr="00353917" w:rsidRDefault="00630C89" w:rsidP="00F338A8">
      <w:pPr>
        <w:spacing w:line="276" w:lineRule="auto"/>
        <w:ind w:firstLine="1134"/>
        <w:jc w:val="both"/>
      </w:pPr>
      <w:r w:rsidRPr="00353917">
        <w:rPr>
          <w:b/>
        </w:rPr>
        <w:t>Klaipėdos rajono savivaldybės taryb</w:t>
      </w:r>
      <w:r w:rsidR="00BB4356" w:rsidRPr="00353917">
        <w:rPr>
          <w:b/>
        </w:rPr>
        <w:t>os veiklos reglamento nuolatinė</w:t>
      </w:r>
      <w:r w:rsidRPr="00353917">
        <w:rPr>
          <w:b/>
        </w:rPr>
        <w:t xml:space="preserve"> komisija</w:t>
      </w:r>
      <w:r w:rsidRPr="00353917">
        <w:t xml:space="preserve"> (sudaryta 2015-04-25 Tarybos sprendimu Nr. T11-15</w:t>
      </w:r>
      <w:r w:rsidR="00060F62" w:rsidRPr="00353917">
        <w:t xml:space="preserve"> </w:t>
      </w:r>
      <w:r w:rsidR="00F338A8" w:rsidRPr="00353917">
        <w:t>(</w:t>
      </w:r>
      <w:r w:rsidR="00060F62" w:rsidRPr="00353917">
        <w:t>pakeista</w:t>
      </w:r>
      <w:r w:rsidR="006A55D9" w:rsidRPr="00353917">
        <w:t xml:space="preserve"> 2016-</w:t>
      </w:r>
      <w:r w:rsidR="00060F62" w:rsidRPr="00353917">
        <w:t xml:space="preserve">02-18 Tarybos sprendimu Nr. T11-56 </w:t>
      </w:r>
      <w:r w:rsidR="00F338A8" w:rsidRPr="00353917">
        <w:t xml:space="preserve">ir </w:t>
      </w:r>
      <w:r w:rsidR="00F338A8" w:rsidRPr="00353917">
        <w:rPr>
          <w:bCs/>
          <w:color w:val="000000"/>
        </w:rPr>
        <w:t>2017-11-30</w:t>
      </w:r>
      <w:r w:rsidR="00F338A8" w:rsidRPr="00353917">
        <w:t xml:space="preserve"> Tarybos sprendimu</w:t>
      </w:r>
      <w:r w:rsidR="00F338A8" w:rsidRPr="00353917">
        <w:rPr>
          <w:bCs/>
          <w:color w:val="000000"/>
        </w:rPr>
        <w:t xml:space="preserve"> Nr. T11-347)</w:t>
      </w:r>
      <w:r w:rsidRPr="00353917">
        <w:t>. Komisijos pirmininkas – Savivaldybės meras Vaclovas Dačkauskas.</w:t>
      </w:r>
    </w:p>
    <w:p w:rsidR="00F338A8" w:rsidRPr="00353917" w:rsidRDefault="00630C89">
      <w:pPr>
        <w:spacing w:line="276" w:lineRule="auto"/>
        <w:ind w:firstLine="1134"/>
        <w:jc w:val="both"/>
      </w:pPr>
      <w:r w:rsidRPr="00353917">
        <w:t xml:space="preserve">Per ataskaitinį laikotarpį komisija posėdžiavo </w:t>
      </w:r>
      <w:r w:rsidR="00AD5A56" w:rsidRPr="00353917">
        <w:t>4</w:t>
      </w:r>
      <w:r w:rsidRPr="00353917">
        <w:t xml:space="preserve"> kartus. </w:t>
      </w:r>
      <w:r w:rsidR="004942D9" w:rsidRPr="00353917">
        <w:t xml:space="preserve">Atsižvelgiant į Komisijos nutarimus buvo rengiami sprendimo projektai dėl </w:t>
      </w:r>
      <w:r w:rsidR="004942D9" w:rsidRPr="00353917">
        <w:rPr>
          <w:color w:val="000000"/>
          <w:shd w:val="clear" w:color="auto" w:fill="FFFFFF"/>
        </w:rPr>
        <w:t>Klaip</w:t>
      </w:r>
      <w:r w:rsidR="004942D9" w:rsidRPr="00353917">
        <w:rPr>
          <w:rFonts w:hint="eastAsia"/>
          <w:color w:val="000000"/>
          <w:shd w:val="clear" w:color="auto" w:fill="FFFFFF"/>
        </w:rPr>
        <w:t>ė</w:t>
      </w:r>
      <w:r w:rsidR="004942D9" w:rsidRPr="00353917">
        <w:rPr>
          <w:color w:val="000000"/>
          <w:shd w:val="clear" w:color="auto" w:fill="FFFFFF"/>
        </w:rPr>
        <w:t>dos rajono savivaldyb</w:t>
      </w:r>
      <w:r w:rsidR="004942D9" w:rsidRPr="00353917">
        <w:rPr>
          <w:rFonts w:hint="eastAsia"/>
          <w:color w:val="000000"/>
          <w:shd w:val="clear" w:color="auto" w:fill="FFFFFF"/>
        </w:rPr>
        <w:t>ė</w:t>
      </w:r>
      <w:r w:rsidR="004942D9" w:rsidRPr="00353917">
        <w:rPr>
          <w:color w:val="000000"/>
          <w:shd w:val="clear" w:color="auto" w:fill="FFFFFF"/>
        </w:rPr>
        <w:t>s tarybos veiklos reglamento pakeitim</w:t>
      </w:r>
      <w:r w:rsidR="004942D9" w:rsidRPr="00353917">
        <w:rPr>
          <w:rFonts w:hint="eastAsia"/>
          <w:color w:val="000000"/>
          <w:shd w:val="clear" w:color="auto" w:fill="FFFFFF"/>
        </w:rPr>
        <w:t>ų</w:t>
      </w:r>
      <w:r w:rsidR="004942D9" w:rsidRPr="00353917">
        <w:rPr>
          <w:color w:val="000000"/>
          <w:shd w:val="clear" w:color="auto" w:fill="FFFFFF"/>
        </w:rPr>
        <w:t>.</w:t>
      </w:r>
    </w:p>
    <w:p w:rsidR="00F338A8" w:rsidRPr="00353917" w:rsidRDefault="00F338A8" w:rsidP="00F338A8">
      <w:pPr>
        <w:spacing w:line="276" w:lineRule="auto"/>
        <w:ind w:firstLine="1134"/>
        <w:jc w:val="both"/>
      </w:pPr>
      <w:bookmarkStart w:id="7" w:name="_Hlk445614"/>
      <w:r w:rsidRPr="00353917">
        <w:rPr>
          <w:b/>
        </w:rPr>
        <w:t xml:space="preserve">Klaipėdos rajono savivaldybės biudžetinių įstaigų vadovų darbo užmokesčio nustatymo komisija </w:t>
      </w:r>
      <w:r w:rsidRPr="00353917">
        <w:t>(sudaryta</w:t>
      </w:r>
      <w:r w:rsidRPr="00F33349">
        <w:t xml:space="preserve"> </w:t>
      </w:r>
      <w:r w:rsidRPr="00353917">
        <w:t>2017-0</w:t>
      </w:r>
      <w:r w:rsidR="00AC06C9" w:rsidRPr="00353917">
        <w:t>8</w:t>
      </w:r>
      <w:r w:rsidRPr="00353917">
        <w:t>-</w:t>
      </w:r>
      <w:r w:rsidR="00AC06C9" w:rsidRPr="00353917">
        <w:t>31</w:t>
      </w:r>
      <w:r w:rsidRPr="00353917">
        <w:t xml:space="preserve"> Tarybos sprendimu Nr. T11-</w:t>
      </w:r>
      <w:r w:rsidR="00AC06C9" w:rsidRPr="00353917">
        <w:t>261</w:t>
      </w:r>
      <w:r w:rsidRPr="00353917">
        <w:t xml:space="preserve"> (pakeista 201</w:t>
      </w:r>
      <w:r w:rsidR="00AC06C9" w:rsidRPr="00353917">
        <w:t>7</w:t>
      </w:r>
      <w:r w:rsidRPr="00353917">
        <w:t>-</w:t>
      </w:r>
      <w:r w:rsidR="00AC06C9" w:rsidRPr="00353917">
        <w:t>10</w:t>
      </w:r>
      <w:r w:rsidRPr="00353917">
        <w:t>-</w:t>
      </w:r>
      <w:r w:rsidR="00AC06C9" w:rsidRPr="00353917">
        <w:t>26</w:t>
      </w:r>
      <w:r w:rsidRPr="00353917">
        <w:t xml:space="preserve"> Tarybos sprendimu Nr. T11-</w:t>
      </w:r>
      <w:r w:rsidR="00AC06C9" w:rsidRPr="00353917">
        <w:t>321</w:t>
      </w:r>
      <w:r w:rsidRPr="00353917">
        <w:rPr>
          <w:bCs/>
          <w:color w:val="000000"/>
        </w:rPr>
        <w:t>)</w:t>
      </w:r>
      <w:r w:rsidRPr="00353917">
        <w:t>.</w:t>
      </w:r>
      <w:r w:rsidR="004942D9" w:rsidRPr="00353917">
        <w:t xml:space="preserve"> Komisijos pirmininkė</w:t>
      </w:r>
      <w:r w:rsidRPr="00353917">
        <w:t xml:space="preserve"> Klaipėdos rajono savivaldybės mero pavaduotoja Rūta Cirtautaitė.</w:t>
      </w:r>
    </w:p>
    <w:p w:rsidR="00AC06C9" w:rsidRPr="00353917" w:rsidRDefault="00AC06C9" w:rsidP="00AC06C9">
      <w:pPr>
        <w:spacing w:line="276" w:lineRule="auto"/>
        <w:ind w:firstLine="1134"/>
        <w:jc w:val="both"/>
      </w:pPr>
      <w:r w:rsidRPr="00353917">
        <w:t xml:space="preserve">Per ataskaitinį laikotarpį komisija posėdžiavo </w:t>
      </w:r>
      <w:r w:rsidR="004942D9" w:rsidRPr="00353917">
        <w:t>9</w:t>
      </w:r>
      <w:r w:rsidRPr="00353917">
        <w:t xml:space="preserve"> kartus. Svarstyt</w:t>
      </w:r>
      <w:r w:rsidR="004942D9" w:rsidRPr="00353917">
        <w:t>i</w:t>
      </w:r>
      <w:r w:rsidRPr="00353917">
        <w:t xml:space="preserve"> </w:t>
      </w:r>
      <w:r w:rsidR="004942D9" w:rsidRPr="00353917">
        <w:t>52</w:t>
      </w:r>
      <w:r w:rsidRPr="00353917">
        <w:t xml:space="preserve"> klausim</w:t>
      </w:r>
      <w:r w:rsidR="004942D9" w:rsidRPr="00353917">
        <w:t>ai</w:t>
      </w:r>
      <w:r w:rsidRPr="00353917">
        <w:t>.</w:t>
      </w:r>
    </w:p>
    <w:bookmarkEnd w:id="7"/>
    <w:p w:rsidR="000C30ED" w:rsidRPr="00353917" w:rsidRDefault="000C30ED" w:rsidP="00996130">
      <w:pPr>
        <w:spacing w:line="276" w:lineRule="auto"/>
        <w:jc w:val="both"/>
        <w:rPr>
          <w:sz w:val="22"/>
          <w:szCs w:val="22"/>
        </w:rPr>
      </w:pPr>
    </w:p>
    <w:p w:rsidR="00630C89" w:rsidRPr="00353917" w:rsidRDefault="00AD540E" w:rsidP="00352130">
      <w:pPr>
        <w:tabs>
          <w:tab w:val="left" w:pos="1134"/>
        </w:tabs>
        <w:spacing w:line="276" w:lineRule="auto"/>
        <w:ind w:firstLine="1134"/>
        <w:jc w:val="both"/>
      </w:pPr>
      <w:r w:rsidRPr="00353917">
        <w:rPr>
          <w:b/>
          <w:bCs/>
        </w:rPr>
        <w:t>Klaipėdos rajono savivaldybės t</w:t>
      </w:r>
      <w:r w:rsidR="00630C89" w:rsidRPr="00353917">
        <w:rPr>
          <w:b/>
          <w:bCs/>
        </w:rPr>
        <w:t>urizmo taryba</w:t>
      </w:r>
      <w:r w:rsidR="00630C89" w:rsidRPr="00353917">
        <w:rPr>
          <w:b/>
        </w:rPr>
        <w:t xml:space="preserve"> </w:t>
      </w:r>
      <w:r w:rsidR="00630C89" w:rsidRPr="00353917">
        <w:t xml:space="preserve">(sudaryta 2015-06-25 Tarybos sprendimu Nr. T11-191 ir 2015-08-27 Tarybos sprendimu T11-244). </w:t>
      </w:r>
      <w:r w:rsidR="00630C89" w:rsidRPr="00353917">
        <w:rPr>
          <w:bCs/>
        </w:rPr>
        <w:t>Turizmo tarybos pirmininkė – Savivaldybės mero pavaduotoja Rūta Cirtautaitė.</w:t>
      </w:r>
      <w:r w:rsidR="00630C89" w:rsidRPr="00353917">
        <w:t xml:space="preserve"> </w:t>
      </w:r>
    </w:p>
    <w:p w:rsidR="00723D24" w:rsidRPr="00353917" w:rsidRDefault="00723D24" w:rsidP="00114342">
      <w:pPr>
        <w:spacing w:line="276" w:lineRule="auto"/>
        <w:ind w:firstLine="1134"/>
        <w:jc w:val="both"/>
      </w:pPr>
      <w:r w:rsidRPr="00353917">
        <w:t>Klaipėdos rajono turizmo politika yra įgyvendinama atsižvelgiant į Klaipėdos rajono turizmo plėtros iki 2020 m. planą. 2018 m. įvyko 2 Turizmo tarybos posėdžiai, kuriuose svarstyti 5 klausimai ir 26 nutarimai.</w:t>
      </w:r>
    </w:p>
    <w:p w:rsidR="00723D24" w:rsidRPr="00353917" w:rsidRDefault="00723D24" w:rsidP="00723D24">
      <w:pPr>
        <w:ind w:firstLine="1134"/>
        <w:jc w:val="both"/>
      </w:pPr>
      <w:r w:rsidRPr="00353917">
        <w:lastRenderedPageBreak/>
        <w:t>Turizmo taryba:</w:t>
      </w:r>
    </w:p>
    <w:p w:rsidR="00723D24" w:rsidRPr="00353917" w:rsidRDefault="00723D24" w:rsidP="00723D24">
      <w:pPr>
        <w:pStyle w:val="Sraopastraipa"/>
        <w:numPr>
          <w:ilvl w:val="0"/>
          <w:numId w:val="11"/>
        </w:numPr>
        <w:ind w:left="0" w:firstLine="1134"/>
        <w:jc w:val="both"/>
      </w:pPr>
      <w:r w:rsidRPr="00353917">
        <w:rPr>
          <w:rFonts w:eastAsia="Calibri"/>
        </w:rPr>
        <w:t xml:space="preserve">Svarstė Dargužių kaimo bendruomenės prašymą dalyvauti projekte pagal 2014–2020 m. Lietuvos ir Rusijos bendradarbiavimo per sieną programą. </w:t>
      </w:r>
    </w:p>
    <w:p w:rsidR="00723D24" w:rsidRPr="00353917" w:rsidRDefault="00723D24" w:rsidP="00723D24">
      <w:pPr>
        <w:pStyle w:val="Sraopastraipa"/>
        <w:numPr>
          <w:ilvl w:val="0"/>
          <w:numId w:val="11"/>
        </w:numPr>
        <w:ind w:left="0" w:firstLine="1134"/>
        <w:jc w:val="both"/>
        <w:rPr>
          <w:rFonts w:eastAsia="Calibri"/>
        </w:rPr>
      </w:pPr>
      <w:r w:rsidRPr="00353917">
        <w:rPr>
          <w:rFonts w:eastAsia="Calibri"/>
        </w:rPr>
        <w:t xml:space="preserve">Svarstė ir pritarė Klaipėdos rajono turizmo informacijos centro direktorės 2017 m. veiklos ataskaitai. </w:t>
      </w:r>
    </w:p>
    <w:p w:rsidR="00723D24" w:rsidRPr="00353917" w:rsidRDefault="00723D24" w:rsidP="00723D24">
      <w:pPr>
        <w:pStyle w:val="Sraopastraipa"/>
        <w:numPr>
          <w:ilvl w:val="0"/>
          <w:numId w:val="11"/>
        </w:numPr>
        <w:tabs>
          <w:tab w:val="left" w:pos="0"/>
        </w:tabs>
        <w:ind w:left="0" w:right="-142" w:firstLine="1134"/>
        <w:jc w:val="both"/>
      </w:pPr>
      <w:r w:rsidRPr="00353917">
        <w:rPr>
          <w:rFonts w:eastAsia="Calibri"/>
        </w:rPr>
        <w:t xml:space="preserve">Svarstė poreikį parengti </w:t>
      </w:r>
      <w:r w:rsidRPr="00353917">
        <w:t xml:space="preserve">pažintinį mini turistinį maršrutą apie rajono vietoves, paukščius, telkinius rajono mokykloms ir moksleiviams. </w:t>
      </w:r>
    </w:p>
    <w:p w:rsidR="00723D24" w:rsidRPr="00353917" w:rsidRDefault="00723D24" w:rsidP="00723D24">
      <w:pPr>
        <w:pStyle w:val="Sraopastraipa"/>
        <w:numPr>
          <w:ilvl w:val="0"/>
          <w:numId w:val="11"/>
        </w:numPr>
        <w:tabs>
          <w:tab w:val="left" w:pos="0"/>
        </w:tabs>
        <w:ind w:left="0" w:right="-142" w:firstLine="1134"/>
        <w:jc w:val="both"/>
      </w:pPr>
      <w:r w:rsidRPr="00353917">
        <w:rPr>
          <w:rFonts w:eastAsiaTheme="majorEastAsia"/>
          <w:bCs/>
          <w:color w:val="000000" w:themeColor="text1"/>
          <w:kern w:val="24"/>
        </w:rPr>
        <w:t>Svarstė ir pritarė Klaipėdos rajono turizmo rinkodaros strategijos 2016</w:t>
      </w:r>
      <w:r w:rsidR="00CA121E">
        <w:rPr>
          <w:rFonts w:eastAsiaTheme="majorEastAsia"/>
          <w:bCs/>
          <w:color w:val="000000" w:themeColor="text1"/>
          <w:kern w:val="24"/>
        </w:rPr>
        <w:t>−</w:t>
      </w:r>
      <w:r w:rsidRPr="00353917">
        <w:rPr>
          <w:rFonts w:eastAsiaTheme="majorEastAsia"/>
          <w:bCs/>
          <w:color w:val="000000" w:themeColor="text1"/>
          <w:kern w:val="24"/>
        </w:rPr>
        <w:t xml:space="preserve">2021 m. priemonių vykdymo 2018 m. ataskaitai. </w:t>
      </w:r>
    </w:p>
    <w:p w:rsidR="00723D24" w:rsidRPr="00353917" w:rsidRDefault="00723D24" w:rsidP="00723D24">
      <w:pPr>
        <w:pStyle w:val="Sraopastraipa"/>
        <w:numPr>
          <w:ilvl w:val="0"/>
          <w:numId w:val="11"/>
        </w:numPr>
        <w:tabs>
          <w:tab w:val="left" w:pos="0"/>
          <w:tab w:val="left" w:pos="1134"/>
        </w:tabs>
        <w:ind w:left="0" w:right="-142" w:firstLine="1134"/>
        <w:jc w:val="both"/>
      </w:pPr>
      <w:r w:rsidRPr="00353917">
        <w:t>Siūlė ieškoti alternatyvių variantų dėl Rikinės upelio teritorijos tvarkymo ir prieplaukos įrengimo.</w:t>
      </w:r>
    </w:p>
    <w:p w:rsidR="00723D24" w:rsidRPr="00353917" w:rsidRDefault="00723D24" w:rsidP="00723D24">
      <w:pPr>
        <w:pStyle w:val="Sraopastraipa"/>
        <w:numPr>
          <w:ilvl w:val="0"/>
          <w:numId w:val="11"/>
        </w:numPr>
        <w:tabs>
          <w:tab w:val="left" w:pos="0"/>
          <w:tab w:val="left" w:pos="1134"/>
        </w:tabs>
        <w:ind w:left="0" w:right="-142" w:firstLine="1134"/>
        <w:jc w:val="both"/>
      </w:pPr>
      <w:r w:rsidRPr="00353917">
        <w:t xml:space="preserve">Svarstė </w:t>
      </w:r>
      <w:r w:rsidRPr="00353917">
        <w:rPr>
          <w:rFonts w:eastAsiaTheme="minorEastAsia"/>
          <w:kern w:val="24"/>
        </w:rPr>
        <w:t xml:space="preserve">galimybes </w:t>
      </w:r>
      <w:r w:rsidRPr="00353917">
        <w:t>surinkti esamą informaciją apie Klaipėdos krašto siaurąjį geležinkelį bei parengti turistinį maršrutą.</w:t>
      </w:r>
    </w:p>
    <w:p w:rsidR="00723D24" w:rsidRPr="00353917" w:rsidRDefault="00723D24" w:rsidP="00723D24">
      <w:pPr>
        <w:pStyle w:val="Sraopastraipa"/>
        <w:numPr>
          <w:ilvl w:val="0"/>
          <w:numId w:val="1"/>
        </w:numPr>
        <w:ind w:left="0" w:firstLine="1134"/>
        <w:jc w:val="both"/>
      </w:pPr>
      <w:r w:rsidRPr="00353917">
        <w:t>Svarstė ir pritarė Klaipėdos rajono turizmo plėtros iki 2020 m. plano priemonių vykdymo 2018 m. ataskaitai</w:t>
      </w:r>
      <w:r w:rsidR="00FE1814">
        <w:t>.</w:t>
      </w:r>
    </w:p>
    <w:p w:rsidR="00723D24" w:rsidRPr="00353917" w:rsidRDefault="00723D24" w:rsidP="00723D24">
      <w:pPr>
        <w:pStyle w:val="Sraopastraipa"/>
        <w:numPr>
          <w:ilvl w:val="0"/>
          <w:numId w:val="1"/>
        </w:numPr>
        <w:ind w:left="0" w:firstLine="1134"/>
        <w:jc w:val="both"/>
      </w:pPr>
      <w:r w:rsidRPr="00353917">
        <w:rPr>
          <w:rFonts w:eastAsiaTheme="minorEastAsia"/>
          <w:kern w:val="24"/>
        </w:rPr>
        <w:t>Svarstė galimybes parengti informacinį maršrutą apie Priekulę, bendradarbiaujant su Šilutės ir Klaipėdos TIC.</w:t>
      </w:r>
    </w:p>
    <w:p w:rsidR="00723D24" w:rsidRPr="00353917" w:rsidRDefault="00723D24" w:rsidP="00723D24">
      <w:pPr>
        <w:pStyle w:val="Sraopastraipa"/>
        <w:numPr>
          <w:ilvl w:val="0"/>
          <w:numId w:val="1"/>
        </w:numPr>
        <w:ind w:left="0" w:firstLine="1134"/>
        <w:jc w:val="both"/>
      </w:pPr>
      <w:r w:rsidRPr="00353917">
        <w:rPr>
          <w:rFonts w:eastAsiaTheme="minorEastAsia"/>
          <w:kern w:val="24"/>
        </w:rPr>
        <w:t>Svarstė bendradarbiavimo galimybes su privačiu sektoriumi dėl k</w:t>
      </w:r>
      <w:r w:rsidRPr="00353917">
        <w:t xml:space="preserve">empingo Gargždų karjerų teritorijoje įrengimo dokumentacijos parengimo bei tolimesnio įgyvendinimo. </w:t>
      </w:r>
    </w:p>
    <w:p w:rsidR="00723D24" w:rsidRPr="00353917" w:rsidRDefault="00723D24" w:rsidP="00723D24">
      <w:pPr>
        <w:pStyle w:val="prastasiniatinklio"/>
        <w:numPr>
          <w:ilvl w:val="0"/>
          <w:numId w:val="1"/>
        </w:numPr>
        <w:spacing w:before="0" w:beforeAutospacing="0" w:after="0" w:afterAutospacing="0"/>
        <w:ind w:left="0" w:firstLine="1134"/>
        <w:jc w:val="both"/>
      </w:pPr>
      <w:r w:rsidRPr="00353917">
        <w:t>Svarstė galimybes dėl Skomantų piliakalnio techninės dokumentacijos rengimo.</w:t>
      </w:r>
    </w:p>
    <w:p w:rsidR="00723D24" w:rsidRPr="00353917" w:rsidRDefault="00723D24" w:rsidP="00723D24">
      <w:pPr>
        <w:pStyle w:val="prastasiniatinklio"/>
        <w:numPr>
          <w:ilvl w:val="0"/>
          <w:numId w:val="1"/>
        </w:numPr>
        <w:spacing w:before="0" w:beforeAutospacing="0" w:after="0" w:afterAutospacing="0"/>
        <w:ind w:left="0" w:firstLine="1134"/>
        <w:jc w:val="both"/>
      </w:pPr>
      <w:r w:rsidRPr="00353917">
        <w:t xml:space="preserve">Svarstė galimybes dėl </w:t>
      </w:r>
      <w:r w:rsidRPr="00353917">
        <w:rPr>
          <w:rFonts w:eastAsiaTheme="minorEastAsia"/>
          <w:kern w:val="24"/>
        </w:rPr>
        <w:t>kelto per Minijos upę „</w:t>
      </w:r>
      <w:proofErr w:type="spellStart"/>
      <w:r w:rsidRPr="00353917">
        <w:rPr>
          <w:rFonts w:eastAsiaTheme="minorEastAsia"/>
          <w:kern w:val="24"/>
        </w:rPr>
        <w:t>Uperis</w:t>
      </w:r>
      <w:proofErr w:type="spellEnd"/>
      <w:r w:rsidRPr="00353917">
        <w:rPr>
          <w:rFonts w:eastAsiaTheme="minorEastAsia"/>
          <w:kern w:val="24"/>
        </w:rPr>
        <w:t>“ pirkimo, tuo pačiu numatant sutvarkyti prieigas prie kelto.</w:t>
      </w:r>
    </w:p>
    <w:p w:rsidR="00723D24" w:rsidRPr="00353917" w:rsidRDefault="00723D24" w:rsidP="00723D24">
      <w:pPr>
        <w:pStyle w:val="Sraopastraipa"/>
        <w:numPr>
          <w:ilvl w:val="0"/>
          <w:numId w:val="1"/>
        </w:numPr>
        <w:ind w:left="0" w:firstLine="1134"/>
        <w:jc w:val="both"/>
      </w:pPr>
      <w:r w:rsidRPr="00353917">
        <w:t>Svarstė ir pritarė Pajūrio regioninio parko teritorijos pritaikymo rekreacijai ir turizmui programos 2015</w:t>
      </w:r>
      <w:r w:rsidR="00CA121E">
        <w:t>−</w:t>
      </w:r>
      <w:r w:rsidRPr="00353917">
        <w:t>2020 m. vykdymo 2018 m. ataskaitai ir tolesniam programos vykdymui</w:t>
      </w:r>
      <w:r w:rsidR="00FE1814">
        <w:t>.</w:t>
      </w:r>
    </w:p>
    <w:p w:rsidR="00723D24" w:rsidRPr="00353917" w:rsidRDefault="00723D24" w:rsidP="00723D24">
      <w:pPr>
        <w:pStyle w:val="Sraopastraipa"/>
        <w:numPr>
          <w:ilvl w:val="0"/>
          <w:numId w:val="1"/>
        </w:numPr>
        <w:ind w:left="0" w:firstLine="1134"/>
        <w:jc w:val="both"/>
      </w:pPr>
      <w:r w:rsidRPr="00353917">
        <w:t xml:space="preserve">Svarstė dėl Klaipėdos rajono turizmo informacijos centro specialistų papildomų etatų poreikio. </w:t>
      </w:r>
    </w:p>
    <w:p w:rsidR="00630C89" w:rsidRPr="00353917" w:rsidRDefault="00630C89" w:rsidP="003E44A2">
      <w:pPr>
        <w:spacing w:line="276" w:lineRule="auto"/>
        <w:jc w:val="both"/>
        <w:rPr>
          <w:b/>
          <w:bCs/>
          <w:sz w:val="22"/>
          <w:szCs w:val="22"/>
        </w:rPr>
      </w:pPr>
    </w:p>
    <w:p w:rsidR="00630C89" w:rsidRPr="00353917" w:rsidRDefault="006B35A8" w:rsidP="00352130">
      <w:pPr>
        <w:spacing w:line="276" w:lineRule="auto"/>
        <w:ind w:firstLine="1134"/>
        <w:jc w:val="both"/>
      </w:pPr>
      <w:r w:rsidRPr="00353917">
        <w:rPr>
          <w:b/>
          <w:bCs/>
        </w:rPr>
        <w:t>Klaipėdos rajono savivaldybės p</w:t>
      </w:r>
      <w:r w:rsidR="00630C89" w:rsidRPr="00353917">
        <w:rPr>
          <w:b/>
          <w:bCs/>
        </w:rPr>
        <w:t>eticijų komisija</w:t>
      </w:r>
      <w:r w:rsidR="00630C89" w:rsidRPr="00353917">
        <w:rPr>
          <w:b/>
        </w:rPr>
        <w:t xml:space="preserve"> </w:t>
      </w:r>
      <w:r w:rsidR="00630C89" w:rsidRPr="00353917">
        <w:t>(sudaryta 2015-04-23</w:t>
      </w:r>
      <w:r w:rsidR="00630C89" w:rsidRPr="00353917">
        <w:rPr>
          <w:b/>
        </w:rPr>
        <w:t xml:space="preserve"> </w:t>
      </w:r>
      <w:r w:rsidR="00A819F1" w:rsidRPr="00353917">
        <w:t xml:space="preserve">Tarybos </w:t>
      </w:r>
      <w:r w:rsidR="00630C89" w:rsidRPr="00353917">
        <w:t>sprendimu Nr. T11-12). Komisijos pirmininkas</w:t>
      </w:r>
      <w:r w:rsidRPr="00353917">
        <w:t xml:space="preserve"> −</w:t>
      </w:r>
      <w:r w:rsidR="00630C89" w:rsidRPr="00353917">
        <w:t xml:space="preserve"> </w:t>
      </w:r>
      <w:r w:rsidR="00630C89" w:rsidRPr="00353917">
        <w:rPr>
          <w:bCs/>
        </w:rPr>
        <w:t xml:space="preserve">Savivaldybės tarybos narys Andrius Adomaitis. </w:t>
      </w:r>
    </w:p>
    <w:p w:rsidR="00630C89" w:rsidRPr="00353917" w:rsidRDefault="00E506D3" w:rsidP="00352130">
      <w:pPr>
        <w:spacing w:line="276" w:lineRule="auto"/>
        <w:ind w:firstLine="1134"/>
        <w:jc w:val="both"/>
      </w:pPr>
      <w:r w:rsidRPr="00353917">
        <w:rPr>
          <w:bCs/>
        </w:rPr>
        <w:t>201</w:t>
      </w:r>
      <w:r w:rsidR="004942D9" w:rsidRPr="00353917">
        <w:rPr>
          <w:bCs/>
        </w:rPr>
        <w:t>8</w:t>
      </w:r>
      <w:r w:rsidR="00630C89" w:rsidRPr="00353917">
        <w:rPr>
          <w:bCs/>
        </w:rPr>
        <w:t xml:space="preserve"> m. Peticijų komisija</w:t>
      </w:r>
      <w:r w:rsidR="00AD36AE" w:rsidRPr="00353917">
        <w:rPr>
          <w:bCs/>
        </w:rPr>
        <w:t xml:space="preserve"> į posėdžius rinkosi 2 kartus. Komisijoje buvo nagrinėjami du kreipimaisi, tačiau Peticijų komisija, vadovaudamasi Lietuvos Respublikos Peticijų įstatymu</w:t>
      </w:r>
      <w:r w:rsidR="00582A01" w:rsidRPr="00353917">
        <w:rPr>
          <w:bCs/>
        </w:rPr>
        <w:t>, jų</w:t>
      </w:r>
      <w:r w:rsidR="00AD36AE" w:rsidRPr="00353917">
        <w:rPr>
          <w:bCs/>
        </w:rPr>
        <w:t xml:space="preserve"> nepripažin</w:t>
      </w:r>
      <w:r w:rsidR="00582A01" w:rsidRPr="00353917">
        <w:rPr>
          <w:bCs/>
        </w:rPr>
        <w:t>o</w:t>
      </w:r>
      <w:r w:rsidR="00AD36AE" w:rsidRPr="00353917">
        <w:rPr>
          <w:bCs/>
        </w:rPr>
        <w:t xml:space="preserve"> peticijomis. </w:t>
      </w:r>
    </w:p>
    <w:p w:rsidR="000C30ED" w:rsidRPr="00353917" w:rsidRDefault="000C30ED" w:rsidP="00352130">
      <w:pPr>
        <w:spacing w:line="276" w:lineRule="auto"/>
        <w:jc w:val="both"/>
        <w:rPr>
          <w:b/>
          <w:sz w:val="22"/>
          <w:szCs w:val="22"/>
        </w:rPr>
      </w:pPr>
    </w:p>
    <w:p w:rsidR="00ED1FE5" w:rsidRPr="00353917" w:rsidRDefault="006B35A8" w:rsidP="00352130">
      <w:pPr>
        <w:tabs>
          <w:tab w:val="left" w:pos="1134"/>
        </w:tabs>
        <w:spacing w:line="276" w:lineRule="auto"/>
        <w:ind w:firstLine="1134"/>
        <w:jc w:val="both"/>
      </w:pPr>
      <w:r w:rsidRPr="00353917">
        <w:rPr>
          <w:b/>
          <w:bCs/>
        </w:rPr>
        <w:t>Klaipėdos rajono savivaldybės s</w:t>
      </w:r>
      <w:r w:rsidR="00630C89" w:rsidRPr="00353917">
        <w:rPr>
          <w:b/>
          <w:bCs/>
        </w:rPr>
        <w:t>trateginio planavimo komisija</w:t>
      </w:r>
      <w:r w:rsidR="00630C89" w:rsidRPr="00353917">
        <w:rPr>
          <w:sz w:val="16"/>
          <w:szCs w:val="16"/>
        </w:rPr>
        <w:t xml:space="preserve"> (</w:t>
      </w:r>
      <w:r w:rsidR="00630C89" w:rsidRPr="00353917">
        <w:t>sudaryta 2015-04-23</w:t>
      </w:r>
      <w:r w:rsidR="00630C89" w:rsidRPr="00353917">
        <w:rPr>
          <w:sz w:val="16"/>
          <w:szCs w:val="16"/>
        </w:rPr>
        <w:t xml:space="preserve"> </w:t>
      </w:r>
      <w:r w:rsidR="00630C89" w:rsidRPr="00353917">
        <w:t>Tarybos sprendimu</w:t>
      </w:r>
      <w:r w:rsidR="00630C89" w:rsidRPr="00353917">
        <w:rPr>
          <w:sz w:val="16"/>
          <w:szCs w:val="16"/>
        </w:rPr>
        <w:t xml:space="preserve"> </w:t>
      </w:r>
      <w:r w:rsidR="00630C89" w:rsidRPr="00353917">
        <w:t>Nr.</w:t>
      </w:r>
      <w:r w:rsidR="00630C89" w:rsidRPr="00353917">
        <w:rPr>
          <w:sz w:val="16"/>
          <w:szCs w:val="16"/>
        </w:rPr>
        <w:t xml:space="preserve"> </w:t>
      </w:r>
      <w:r w:rsidR="00630C89" w:rsidRPr="00353917">
        <w:t>T11-11</w:t>
      </w:r>
      <w:r w:rsidR="000C4952" w:rsidRPr="00353917">
        <w:t xml:space="preserve"> ir 2017-06-29 Tarybos sprendimu Nr. T11-214</w:t>
      </w:r>
      <w:r w:rsidR="00630C89" w:rsidRPr="00353917">
        <w:t>). K</w:t>
      </w:r>
      <w:r w:rsidR="00630C89" w:rsidRPr="00353917">
        <w:rPr>
          <w:bCs/>
        </w:rPr>
        <w:t xml:space="preserve">omisijos pirmininkas Savivaldybės meras Vaclovas Dačkauskas. </w:t>
      </w:r>
    </w:p>
    <w:p w:rsidR="004E0C1D" w:rsidRPr="00353917" w:rsidRDefault="004E0C1D" w:rsidP="00114342">
      <w:pPr>
        <w:ind w:firstLine="1134"/>
        <w:jc w:val="both"/>
      </w:pPr>
      <w:r w:rsidRPr="00353917">
        <w:t>2018 m. įvyko 5 Klaipėdos rajono savivaldybės strateginio planavimo komisijos posėdžiai, kurių metu buvo išnagrinėta 15 klausimų ir priimtas 21 nutarimas.</w:t>
      </w:r>
    </w:p>
    <w:p w:rsidR="004E0C1D" w:rsidRPr="00353917" w:rsidRDefault="004E0C1D" w:rsidP="004E0C1D">
      <w:pPr>
        <w:spacing w:line="276" w:lineRule="auto"/>
        <w:ind w:firstLine="1134"/>
        <w:jc w:val="both"/>
        <w:rPr>
          <w:sz w:val="22"/>
          <w:szCs w:val="22"/>
        </w:rPr>
      </w:pPr>
      <w:r w:rsidRPr="00353917">
        <w:t>Posėdžių metu buvo svarstomi Klaipėdos rajono savivaldybės strateginio veiklos plano 2018–2020 m., 2018 m. Klaipėdos rajono savivaldybės biudžeto projektai bei teikti siūlymai Tarybai</w:t>
      </w:r>
      <w:r w:rsidRPr="00353917">
        <w:rPr>
          <w:sz w:val="16"/>
          <w:szCs w:val="16"/>
        </w:rPr>
        <w:t xml:space="preserve"> </w:t>
      </w:r>
      <w:r w:rsidRPr="00353917">
        <w:t>pritarti</w:t>
      </w:r>
      <w:r w:rsidRPr="00353917">
        <w:rPr>
          <w:sz w:val="16"/>
          <w:szCs w:val="16"/>
        </w:rPr>
        <w:t xml:space="preserve"> </w:t>
      </w:r>
      <w:r w:rsidRPr="00353917">
        <w:t>šiems</w:t>
      </w:r>
      <w:r w:rsidRPr="00353917">
        <w:rPr>
          <w:sz w:val="16"/>
          <w:szCs w:val="16"/>
        </w:rPr>
        <w:t xml:space="preserve"> </w:t>
      </w:r>
      <w:r w:rsidRPr="00353917">
        <w:t>dokumentams.</w:t>
      </w:r>
      <w:r w:rsidRPr="00353917">
        <w:rPr>
          <w:sz w:val="16"/>
          <w:szCs w:val="16"/>
        </w:rPr>
        <w:t xml:space="preserve"> </w:t>
      </w:r>
      <w:r w:rsidRPr="00353917">
        <w:t>Taip</w:t>
      </w:r>
      <w:r w:rsidRPr="00353917">
        <w:rPr>
          <w:sz w:val="16"/>
          <w:szCs w:val="16"/>
        </w:rPr>
        <w:t xml:space="preserve"> </w:t>
      </w:r>
      <w:r w:rsidRPr="00353917">
        <w:t>pat</w:t>
      </w:r>
      <w:r w:rsidRPr="00353917">
        <w:rPr>
          <w:sz w:val="16"/>
          <w:szCs w:val="16"/>
        </w:rPr>
        <w:t xml:space="preserve"> </w:t>
      </w:r>
      <w:r w:rsidRPr="00353917">
        <w:t>svarstyti</w:t>
      </w:r>
      <w:r w:rsidRPr="00353917">
        <w:rPr>
          <w:sz w:val="16"/>
          <w:szCs w:val="16"/>
        </w:rPr>
        <w:t xml:space="preserve"> </w:t>
      </w:r>
      <w:r w:rsidRPr="00353917">
        <w:t>siūlymai</w:t>
      </w:r>
      <w:r w:rsidRPr="00353917">
        <w:rPr>
          <w:sz w:val="16"/>
          <w:szCs w:val="16"/>
        </w:rPr>
        <w:t xml:space="preserve"> </w:t>
      </w:r>
      <w:r w:rsidRPr="00353917">
        <w:t>tikslinti</w:t>
      </w:r>
      <w:r w:rsidRPr="00353917">
        <w:rPr>
          <w:sz w:val="16"/>
          <w:szCs w:val="16"/>
        </w:rPr>
        <w:t xml:space="preserve"> </w:t>
      </w:r>
      <w:r w:rsidRPr="00353917">
        <w:t>Klaipėdos</w:t>
      </w:r>
      <w:r w:rsidRPr="00353917">
        <w:rPr>
          <w:sz w:val="16"/>
          <w:szCs w:val="16"/>
        </w:rPr>
        <w:t xml:space="preserve"> </w:t>
      </w:r>
      <w:r w:rsidRPr="00353917">
        <w:t>rajono</w:t>
      </w:r>
      <w:r w:rsidRPr="00353917">
        <w:rPr>
          <w:sz w:val="16"/>
          <w:szCs w:val="16"/>
        </w:rPr>
        <w:t xml:space="preserve"> </w:t>
      </w:r>
      <w:r w:rsidRPr="00353917">
        <w:t>savivaldybės strateginį veiklos planą 2018–2020 m. ir 2018 m. Klaipėdos rajono savivaldybės biudžetą, svarstytas Klaipėdos rajono savivaldybės strateginio veiklos plano 2018–2020 m. maksimalių asignavimų sritims/funkcijoms/programoms prognozuojamo plano rengimas, svarstytos strateginio veiklos plano ir plėtros strateginio planavimo įgyvendinimo ataskaitos, planuojami įgyvendinti projektai, kurie būtų finansuojami išorės lėšomis.</w:t>
      </w:r>
    </w:p>
    <w:p w:rsidR="003E44A2" w:rsidRPr="00353917" w:rsidRDefault="003E44A2" w:rsidP="00352130">
      <w:pPr>
        <w:spacing w:line="276" w:lineRule="auto"/>
        <w:jc w:val="both"/>
        <w:rPr>
          <w:b/>
          <w:sz w:val="22"/>
          <w:szCs w:val="22"/>
        </w:rPr>
      </w:pPr>
    </w:p>
    <w:p w:rsidR="00630C89" w:rsidRPr="00353917" w:rsidRDefault="00630C89" w:rsidP="00352130">
      <w:pPr>
        <w:spacing w:line="276" w:lineRule="auto"/>
        <w:ind w:firstLine="1134"/>
        <w:jc w:val="both"/>
        <w:rPr>
          <w:bCs/>
        </w:rPr>
      </w:pPr>
      <w:bookmarkStart w:id="8" w:name="_Hlk447344"/>
      <w:r w:rsidRPr="00353917">
        <w:rPr>
          <w:b/>
        </w:rPr>
        <w:lastRenderedPageBreak/>
        <w:t>Klaipėdos rajono savivaldybės bendruomenės vaiko teisių apsaugos taryba</w:t>
      </w:r>
      <w:r w:rsidRPr="00353917">
        <w:t xml:space="preserve"> </w:t>
      </w:r>
      <w:bookmarkEnd w:id="8"/>
      <w:r w:rsidRPr="00353917">
        <w:t>(</w:t>
      </w:r>
      <w:r w:rsidRPr="00353917">
        <w:rPr>
          <w:bCs/>
        </w:rPr>
        <w:t>sudaryta 2015-06-25</w:t>
      </w:r>
      <w:r w:rsidR="00A819F1" w:rsidRPr="00353917">
        <w:rPr>
          <w:bCs/>
        </w:rPr>
        <w:t xml:space="preserve"> Tarybos</w:t>
      </w:r>
      <w:r w:rsidRPr="00353917">
        <w:rPr>
          <w:bCs/>
        </w:rPr>
        <w:t xml:space="preserve"> sprendimu Nr. </w:t>
      </w:r>
      <w:r w:rsidR="006B35A8" w:rsidRPr="00353917">
        <w:rPr>
          <w:bCs/>
        </w:rPr>
        <w:t>T11-196). Komisijos pirmininkė −</w:t>
      </w:r>
      <w:r w:rsidRPr="00353917">
        <w:rPr>
          <w:bCs/>
        </w:rPr>
        <w:t xml:space="preserve"> </w:t>
      </w:r>
      <w:r w:rsidRPr="00353917">
        <w:t>Klaipėdos rajono savivaldybės mero pavaduotoja Rūta Cirtautaitė.</w:t>
      </w:r>
    </w:p>
    <w:p w:rsidR="00630C89" w:rsidRPr="00353917" w:rsidRDefault="00666358" w:rsidP="00352130">
      <w:pPr>
        <w:spacing w:line="276" w:lineRule="auto"/>
        <w:ind w:firstLine="1134"/>
        <w:jc w:val="both"/>
      </w:pPr>
      <w:r w:rsidRPr="00353917">
        <w:rPr>
          <w:bCs/>
        </w:rPr>
        <w:t>P</w:t>
      </w:r>
      <w:r w:rsidR="00004353" w:rsidRPr="00353917">
        <w:rPr>
          <w:bCs/>
        </w:rPr>
        <w:t>er 2017 m. buvo suorganizuoti 2</w:t>
      </w:r>
      <w:r w:rsidRPr="00353917">
        <w:rPr>
          <w:bCs/>
        </w:rPr>
        <w:t xml:space="preserve"> posėdžiai</w:t>
      </w:r>
      <w:r w:rsidR="00004353" w:rsidRPr="00353917">
        <w:rPr>
          <w:bCs/>
        </w:rPr>
        <w:t>, svarstyti 5 klausimai</w:t>
      </w:r>
      <w:r w:rsidRPr="00353917">
        <w:rPr>
          <w:bCs/>
        </w:rPr>
        <w:t>.</w:t>
      </w:r>
    </w:p>
    <w:p w:rsidR="00630C89" w:rsidRPr="00353917" w:rsidRDefault="00630C89" w:rsidP="00352130">
      <w:pPr>
        <w:spacing w:line="276" w:lineRule="auto"/>
        <w:ind w:firstLine="1134"/>
        <w:jc w:val="both"/>
        <w:rPr>
          <w:b/>
          <w:sz w:val="22"/>
          <w:szCs w:val="22"/>
        </w:rPr>
      </w:pPr>
    </w:p>
    <w:p w:rsidR="00630C89" w:rsidRPr="00353917" w:rsidRDefault="00630C89" w:rsidP="00CC7C0D">
      <w:pPr>
        <w:spacing w:line="276" w:lineRule="auto"/>
        <w:ind w:firstLine="1134"/>
        <w:jc w:val="both"/>
      </w:pPr>
      <w:bookmarkStart w:id="9" w:name="_Hlk442755"/>
      <w:r w:rsidRPr="00353917">
        <w:rPr>
          <w:b/>
        </w:rPr>
        <w:t xml:space="preserve">Klaipėdos rajono žemės ūkio ir kaimo plėtros rėmimo programos vertinimo komisija </w:t>
      </w:r>
      <w:r w:rsidRPr="00353917">
        <w:t>(sudaryta 2015-06-25 Tarybos sprendimu Nr. T11-181</w:t>
      </w:r>
      <w:r w:rsidR="001F50FA" w:rsidRPr="00353917">
        <w:t>. Tarybos sudėtis pakeista 2016-12-22 Tarybos sprendimu Nr. T11-413</w:t>
      </w:r>
      <w:r w:rsidRPr="00353917">
        <w:t xml:space="preserve">). </w:t>
      </w:r>
      <w:r w:rsidR="006B35A8" w:rsidRPr="00353917">
        <w:t>Komisijos pirmininkė − S</w:t>
      </w:r>
      <w:r w:rsidRPr="00353917">
        <w:t xml:space="preserve">avivaldybės tarybos narė Regina Kernagienė. </w:t>
      </w:r>
    </w:p>
    <w:p w:rsidR="00A271FE" w:rsidRPr="00353917" w:rsidRDefault="00A271FE" w:rsidP="00A271FE">
      <w:pPr>
        <w:spacing w:line="276" w:lineRule="auto"/>
        <w:ind w:firstLine="1134"/>
        <w:jc w:val="both"/>
      </w:pPr>
      <w:r w:rsidRPr="00353917">
        <w:t>Per 2018 metus įvyko 4 komisijos posėdžiai, apsvarstyti 4 klausimai. Programai buvo skirta 8000 Eur.</w:t>
      </w:r>
    </w:p>
    <w:p w:rsidR="00A271FE" w:rsidRPr="00353917" w:rsidRDefault="00A271FE" w:rsidP="00A271FE">
      <w:pPr>
        <w:spacing w:line="276" w:lineRule="auto"/>
        <w:ind w:firstLine="1296"/>
        <w:jc w:val="both"/>
      </w:pPr>
      <w:r w:rsidRPr="00353917">
        <w:t>Komisija Programos lėšas skyrė:</w:t>
      </w:r>
    </w:p>
    <w:p w:rsidR="00A271FE" w:rsidRPr="00353917" w:rsidRDefault="00A271FE" w:rsidP="00A271FE">
      <w:pPr>
        <w:spacing w:line="276" w:lineRule="auto"/>
        <w:ind w:firstLine="1296"/>
        <w:jc w:val="both"/>
      </w:pPr>
      <w:r w:rsidRPr="00353917">
        <w:t>Klaipėdos rajono ūkininkų sąjungai – 450,00 Eur nuvykimo į visuotinį žemdirbių suvažiavimą autobuso išlaidoms kompensuoti.</w:t>
      </w:r>
    </w:p>
    <w:p w:rsidR="00A271FE" w:rsidRPr="00353917" w:rsidRDefault="00A271FE" w:rsidP="00A271FE">
      <w:pPr>
        <w:spacing w:line="276" w:lineRule="auto"/>
        <w:ind w:firstLine="1296"/>
        <w:jc w:val="both"/>
      </w:pPr>
      <w:r w:rsidRPr="00353917">
        <w:t>Klaipėdos krašto bitininkų bendruomenei „Midutis“</w:t>
      </w:r>
      <w:r w:rsidR="00AA1437" w:rsidRPr="00353917">
        <w:t xml:space="preserve"> </w:t>
      </w:r>
      <w:r w:rsidRPr="00353917">
        <w:t>– 1114,16 Eur III tarptautinei mokslinei vakarų Lietuvos bitininkų konferencijai seminarui (patalpų nuomai, lektoriams, transporto išlaidoms, straipsniui spaudoje, informacinei dalijama</w:t>
      </w:r>
      <w:r w:rsidR="00CA121E">
        <w:t>ja</w:t>
      </w:r>
      <w:r w:rsidRPr="00353917">
        <w:t>i medžiagai, atminimo dovanėlė</w:t>
      </w:r>
      <w:r w:rsidR="00FE1814">
        <w:t>m</w:t>
      </w:r>
      <w:r w:rsidRPr="00353917">
        <w:t>s svečiams ir kt.) išlaidoms padengti;</w:t>
      </w:r>
    </w:p>
    <w:p w:rsidR="00A271FE" w:rsidRPr="00353917" w:rsidRDefault="00A271FE" w:rsidP="00A271FE">
      <w:pPr>
        <w:spacing w:line="276" w:lineRule="auto"/>
        <w:ind w:firstLine="1296"/>
        <w:jc w:val="both"/>
      </w:pPr>
      <w:r w:rsidRPr="00353917">
        <w:t>Klaipėdos krašto bitininkų bendruomenei „Midutis“– 1090,00 Eur seminarui „Bitė- didžiausia Dievo dovana žmogui“ (patalpų nuomai, lektoriams, transporto išlaidoms, informacinei dalijamai medžiagai, atminimo dovanėlė</w:t>
      </w:r>
      <w:r w:rsidR="00FE1814">
        <w:t>m</w:t>
      </w:r>
      <w:r w:rsidRPr="00353917">
        <w:t>s svečiams, kava</w:t>
      </w:r>
      <w:r w:rsidR="00FE1814">
        <w:t>i</w:t>
      </w:r>
      <w:r w:rsidRPr="00353917">
        <w:t>, arbata</w:t>
      </w:r>
      <w:r w:rsidR="00FE1814">
        <w:t>i</w:t>
      </w:r>
      <w:r w:rsidRPr="00353917">
        <w:t>, saldumyna</w:t>
      </w:r>
      <w:r w:rsidR="00FE1814">
        <w:t>ms</w:t>
      </w:r>
      <w:r w:rsidRPr="00353917">
        <w:t>) išlaidoms padengti;</w:t>
      </w:r>
    </w:p>
    <w:p w:rsidR="00A271FE" w:rsidRPr="00353917" w:rsidRDefault="00A271FE" w:rsidP="00A271FE">
      <w:pPr>
        <w:spacing w:line="276" w:lineRule="auto"/>
        <w:ind w:firstLine="1296"/>
        <w:jc w:val="both"/>
      </w:pPr>
      <w:r w:rsidRPr="00353917">
        <w:t>Klaipėdos rajono ūkininkų sąjungai – tradicinei vakaronei „Metų ūkis – 2018“ skirta 4670,0 Eur;</w:t>
      </w:r>
    </w:p>
    <w:p w:rsidR="00A271FE" w:rsidRPr="00353917" w:rsidRDefault="00CA121E" w:rsidP="00A271FE">
      <w:pPr>
        <w:spacing w:line="276" w:lineRule="auto"/>
        <w:ind w:firstLine="1296"/>
        <w:jc w:val="both"/>
      </w:pPr>
      <w:r>
        <w:t>Iš v</w:t>
      </w:r>
      <w:r w:rsidR="00A271FE" w:rsidRPr="00353917">
        <w:t>iso panaudota lėšų</w:t>
      </w:r>
      <w:r w:rsidR="00FE1814">
        <w:t>,</w:t>
      </w:r>
      <w:r w:rsidR="00A271FE" w:rsidRPr="00353917">
        <w:t xml:space="preserve"> skirtų programai – 7324,16 Eur.</w:t>
      </w:r>
    </w:p>
    <w:p w:rsidR="00A271FE" w:rsidRPr="00353917" w:rsidRDefault="00A271FE" w:rsidP="00A271FE">
      <w:pPr>
        <w:spacing w:line="276" w:lineRule="auto"/>
        <w:ind w:firstLine="1296"/>
        <w:jc w:val="both"/>
      </w:pPr>
      <w:r w:rsidRPr="00353917">
        <w:t xml:space="preserve">Nepanaudotos paramai skirtos lėšos </w:t>
      </w:r>
      <w:r w:rsidR="00CA121E">
        <w:t>−</w:t>
      </w:r>
      <w:r w:rsidRPr="00353917">
        <w:t xml:space="preserve"> 675,84 Eur grąžintos į Savivaldybės biudžetą.</w:t>
      </w:r>
    </w:p>
    <w:bookmarkEnd w:id="9"/>
    <w:p w:rsidR="007C17C9" w:rsidRPr="00353917" w:rsidRDefault="007C17C9" w:rsidP="007C17C9">
      <w:pPr>
        <w:ind w:firstLine="1296"/>
      </w:pPr>
    </w:p>
    <w:p w:rsidR="007C17C9" w:rsidRPr="00353917" w:rsidRDefault="007C17C9" w:rsidP="00114342">
      <w:pPr>
        <w:spacing w:line="276" w:lineRule="auto"/>
        <w:ind w:firstLine="1298"/>
        <w:jc w:val="both"/>
      </w:pPr>
      <w:r w:rsidRPr="00353917">
        <w:rPr>
          <w:b/>
        </w:rPr>
        <w:t>Klaipėdos rajono savivaldybės tarptautinio bendradarbiavimo taryba</w:t>
      </w:r>
      <w:r w:rsidR="000C4952" w:rsidRPr="00353917">
        <w:t xml:space="preserve"> </w:t>
      </w:r>
      <w:r w:rsidRPr="00353917">
        <w:t>(sudaryta 2017-03-30 Tarybos sprendimu Nr. T11-90). Tarybos pirmininkas – Klaipėdos rajono savivaldybės meras Vaclovas Dačkauskas.</w:t>
      </w:r>
    </w:p>
    <w:p w:rsidR="00723D24" w:rsidRPr="00353917" w:rsidRDefault="00723D24" w:rsidP="00114342">
      <w:pPr>
        <w:spacing w:line="276" w:lineRule="auto"/>
        <w:ind w:firstLine="1298"/>
        <w:jc w:val="both"/>
      </w:pPr>
      <w:r w:rsidRPr="00353917">
        <w:t xml:space="preserve">2018 m. vyko 1 Tarptautinio bendradarbiavimo tarybos posėdis, kuriame svarstyta ir pritarta Ukrainos Donecko srities Limano savivaldybės pasiūlymui bendradarbiauti. </w:t>
      </w:r>
    </w:p>
    <w:p w:rsidR="00C36E88" w:rsidRPr="00353917" w:rsidRDefault="00C36E88" w:rsidP="000C4952">
      <w:pPr>
        <w:spacing w:line="276" w:lineRule="auto"/>
        <w:jc w:val="both"/>
      </w:pPr>
    </w:p>
    <w:p w:rsidR="00630C89" w:rsidRPr="00353917" w:rsidRDefault="00630C89" w:rsidP="00352130">
      <w:pPr>
        <w:spacing w:line="276" w:lineRule="auto"/>
        <w:ind w:firstLine="1134"/>
        <w:jc w:val="both"/>
      </w:pPr>
      <w:r w:rsidRPr="00353917">
        <w:rPr>
          <w:b/>
        </w:rPr>
        <w:t>Klaipėdos rajono savivaldybės akcijų privatizavimo komisija</w:t>
      </w:r>
      <w:r w:rsidRPr="00353917">
        <w:rPr>
          <w:b/>
          <w:bCs/>
          <w:szCs w:val="20"/>
          <w:lang w:eastAsia="en-US"/>
        </w:rPr>
        <w:t xml:space="preserve"> </w:t>
      </w:r>
      <w:r w:rsidRPr="00353917">
        <w:t xml:space="preserve">(sudaryta 2015-05-28 </w:t>
      </w:r>
      <w:r w:rsidR="00A819F1" w:rsidRPr="00353917">
        <w:t>Tarybos</w:t>
      </w:r>
      <w:r w:rsidR="00A819F1" w:rsidRPr="00353917">
        <w:rPr>
          <w:sz w:val="19"/>
          <w:szCs w:val="19"/>
        </w:rPr>
        <w:t xml:space="preserve"> </w:t>
      </w:r>
      <w:r w:rsidRPr="00353917">
        <w:t>sprendimu</w:t>
      </w:r>
      <w:r w:rsidRPr="00353917">
        <w:rPr>
          <w:sz w:val="19"/>
          <w:szCs w:val="19"/>
        </w:rPr>
        <w:t xml:space="preserve"> </w:t>
      </w:r>
      <w:r w:rsidRPr="00353917">
        <w:t>Nr.</w:t>
      </w:r>
      <w:r w:rsidRPr="00353917">
        <w:rPr>
          <w:sz w:val="19"/>
          <w:szCs w:val="19"/>
        </w:rPr>
        <w:t xml:space="preserve"> </w:t>
      </w:r>
      <w:r w:rsidRPr="00353917">
        <w:t>T</w:t>
      </w:r>
      <w:r w:rsidR="006B35A8" w:rsidRPr="00353917">
        <w:t>11-140).</w:t>
      </w:r>
      <w:r w:rsidR="006B35A8" w:rsidRPr="00353917">
        <w:rPr>
          <w:sz w:val="19"/>
          <w:szCs w:val="19"/>
        </w:rPr>
        <w:t xml:space="preserve"> </w:t>
      </w:r>
      <w:r w:rsidR="006B35A8" w:rsidRPr="00353917">
        <w:t>Komisijos pirmininkas</w:t>
      </w:r>
      <w:r w:rsidR="006B35A8" w:rsidRPr="00353917">
        <w:rPr>
          <w:sz w:val="19"/>
          <w:szCs w:val="19"/>
        </w:rPr>
        <w:t xml:space="preserve"> </w:t>
      </w:r>
      <w:r w:rsidR="006B35A8" w:rsidRPr="00353917">
        <w:t>−</w:t>
      </w:r>
      <w:r w:rsidRPr="00353917">
        <w:rPr>
          <w:sz w:val="19"/>
          <w:szCs w:val="19"/>
        </w:rPr>
        <w:t xml:space="preserve"> </w:t>
      </w:r>
      <w:r w:rsidRPr="00353917">
        <w:rPr>
          <w:bCs/>
        </w:rPr>
        <w:t>Savivaldybės</w:t>
      </w:r>
      <w:r w:rsidRPr="00353917">
        <w:rPr>
          <w:sz w:val="19"/>
          <w:szCs w:val="19"/>
        </w:rPr>
        <w:t xml:space="preserve"> </w:t>
      </w:r>
      <w:r w:rsidRPr="00353917">
        <w:t>tarybos</w:t>
      </w:r>
      <w:r w:rsidRPr="00353917">
        <w:rPr>
          <w:sz w:val="19"/>
          <w:szCs w:val="19"/>
        </w:rPr>
        <w:t xml:space="preserve"> </w:t>
      </w:r>
      <w:r w:rsidRPr="00353917">
        <w:t>narys</w:t>
      </w:r>
      <w:r w:rsidRPr="00353917">
        <w:rPr>
          <w:sz w:val="19"/>
          <w:szCs w:val="19"/>
        </w:rPr>
        <w:t xml:space="preserve"> </w:t>
      </w:r>
      <w:r w:rsidRPr="00353917">
        <w:t>Alfredas</w:t>
      </w:r>
      <w:r w:rsidRPr="00353917">
        <w:rPr>
          <w:sz w:val="19"/>
          <w:szCs w:val="19"/>
        </w:rPr>
        <w:t xml:space="preserve"> </w:t>
      </w:r>
      <w:r w:rsidRPr="00353917">
        <w:t>Šiaulys</w:t>
      </w:r>
      <w:r w:rsidR="00FA55F7" w:rsidRPr="00353917">
        <w:t>.</w:t>
      </w:r>
    </w:p>
    <w:p w:rsidR="004B749D" w:rsidRPr="00353917" w:rsidRDefault="004B749D" w:rsidP="00352130">
      <w:pPr>
        <w:spacing w:line="276" w:lineRule="auto"/>
        <w:ind w:firstLine="1134"/>
        <w:jc w:val="both"/>
      </w:pPr>
      <w:r w:rsidRPr="00353917">
        <w:rPr>
          <w:bCs/>
        </w:rPr>
        <w:t>201</w:t>
      </w:r>
      <w:r w:rsidR="00BC384E" w:rsidRPr="00353917">
        <w:rPr>
          <w:bCs/>
        </w:rPr>
        <w:t>8</w:t>
      </w:r>
      <w:r w:rsidRPr="00353917">
        <w:rPr>
          <w:bCs/>
        </w:rPr>
        <w:t xml:space="preserve"> m. komisija į posėdžius nesirinko, nes nebuvo </w:t>
      </w:r>
      <w:r w:rsidR="00C40924" w:rsidRPr="00353917">
        <w:t>pritarta akcijų privatizavimui</w:t>
      </w:r>
      <w:r w:rsidRPr="00353917">
        <w:rPr>
          <w:bCs/>
        </w:rPr>
        <w:t>.</w:t>
      </w:r>
    </w:p>
    <w:p w:rsidR="00A97DA5" w:rsidRPr="00353917" w:rsidRDefault="00A97DA5" w:rsidP="0060252B">
      <w:pPr>
        <w:spacing w:line="276" w:lineRule="auto"/>
        <w:jc w:val="both"/>
        <w:rPr>
          <w:rStyle w:val="Grietas"/>
          <w:sz w:val="22"/>
          <w:szCs w:val="22"/>
        </w:rPr>
      </w:pPr>
    </w:p>
    <w:p w:rsidR="00630C89" w:rsidRPr="00353917" w:rsidRDefault="00630C89" w:rsidP="00352130">
      <w:pPr>
        <w:spacing w:line="276" w:lineRule="auto"/>
        <w:ind w:firstLine="1134"/>
        <w:jc w:val="both"/>
      </w:pPr>
      <w:r w:rsidRPr="00353917">
        <w:rPr>
          <w:rStyle w:val="Grietas"/>
        </w:rPr>
        <w:t xml:space="preserve">Klaipėdos rajono daugiabučių namų savininkų bendrijų rėmimo programos lėšų skirstymo komisija </w:t>
      </w:r>
      <w:r w:rsidRPr="00353917">
        <w:t>(sudaryta 201</w:t>
      </w:r>
      <w:r w:rsidR="00F75403" w:rsidRPr="00353917">
        <w:t>7</w:t>
      </w:r>
      <w:r w:rsidRPr="00353917">
        <w:t>-0</w:t>
      </w:r>
      <w:r w:rsidR="00F75403" w:rsidRPr="00353917">
        <w:t>3</w:t>
      </w:r>
      <w:r w:rsidRPr="00353917">
        <w:t>-</w:t>
      </w:r>
      <w:r w:rsidR="00F75403" w:rsidRPr="00353917">
        <w:t>30</w:t>
      </w:r>
      <w:r w:rsidRPr="00353917">
        <w:t xml:space="preserve"> </w:t>
      </w:r>
      <w:r w:rsidR="00A819F1" w:rsidRPr="00353917">
        <w:t xml:space="preserve">Tarybos </w:t>
      </w:r>
      <w:r w:rsidRPr="00353917">
        <w:t>sprendimu Nr. T11-1</w:t>
      </w:r>
      <w:r w:rsidR="00F75403" w:rsidRPr="00353917">
        <w:t>02</w:t>
      </w:r>
      <w:r w:rsidRPr="00353917">
        <w:t xml:space="preserve">). </w:t>
      </w:r>
      <w:r w:rsidRPr="00353917">
        <w:rPr>
          <w:rStyle w:val="Grietas"/>
          <w:b w:val="0"/>
        </w:rPr>
        <w:t>Komisijos</w:t>
      </w:r>
      <w:r w:rsidRPr="00353917">
        <w:rPr>
          <w:rStyle w:val="Grietas"/>
        </w:rPr>
        <w:t xml:space="preserve"> </w:t>
      </w:r>
      <w:r w:rsidRPr="00353917">
        <w:t xml:space="preserve">pirmininkas </w:t>
      </w:r>
      <w:r w:rsidR="00FD6304" w:rsidRPr="00353917">
        <w:t>−</w:t>
      </w:r>
      <w:r w:rsidRPr="00353917">
        <w:t xml:space="preserve"> </w:t>
      </w:r>
      <w:r w:rsidRPr="00353917">
        <w:rPr>
          <w:bCs/>
        </w:rPr>
        <w:t>Savivaldybės</w:t>
      </w:r>
      <w:r w:rsidRPr="00353917">
        <w:t xml:space="preserve"> tarybos narys Viktoras Kura. </w:t>
      </w:r>
    </w:p>
    <w:p w:rsidR="00BC384E" w:rsidRPr="00353917" w:rsidRDefault="00BC384E" w:rsidP="00114342">
      <w:pPr>
        <w:spacing w:line="276" w:lineRule="auto"/>
        <w:ind w:firstLine="1134"/>
        <w:jc w:val="both"/>
      </w:pPr>
      <w:r w:rsidRPr="00353917">
        <w:t>2018 m. komisija rinkosi 1 kartą, apsvarstė 6 klausimus, 6 bendrijoms skirta parama.</w:t>
      </w:r>
    </w:p>
    <w:p w:rsidR="00F75403" w:rsidRPr="00353917" w:rsidRDefault="00F75403" w:rsidP="00352130">
      <w:pPr>
        <w:spacing w:line="276" w:lineRule="auto"/>
        <w:rPr>
          <w:sz w:val="22"/>
          <w:szCs w:val="22"/>
        </w:rPr>
      </w:pPr>
    </w:p>
    <w:p w:rsidR="009B7D98" w:rsidRPr="00353917" w:rsidRDefault="009B7D98" w:rsidP="00114342">
      <w:pPr>
        <w:spacing w:line="276" w:lineRule="auto"/>
        <w:ind w:firstLine="1134"/>
        <w:jc w:val="both"/>
      </w:pPr>
      <w:r w:rsidRPr="00353917">
        <w:rPr>
          <w:b/>
          <w:bCs/>
        </w:rPr>
        <w:t>Klaipėdos rajono savivaldybės smulkiojo ir vidutinio verslo plėtros programos vertinimo komisija</w:t>
      </w:r>
      <w:r w:rsidRPr="00353917">
        <w:t xml:space="preserve"> (sudaryta 2015-05-28 Tarybos</w:t>
      </w:r>
      <w:r w:rsidRPr="00353917">
        <w:rPr>
          <w:b/>
          <w:bCs/>
        </w:rPr>
        <w:t xml:space="preserve"> </w:t>
      </w:r>
      <w:r w:rsidRPr="00353917">
        <w:t xml:space="preserve">sprendimu Nr. T11-119 ir 2015-06-25 Tarybos sprendimu Nr. T11-190). Komisijos pirmininkė – Savivaldybės tarybos narė Andžela Šakinienė. </w:t>
      </w:r>
    </w:p>
    <w:p w:rsidR="009B7D98" w:rsidRPr="00353917" w:rsidRDefault="009B7D98" w:rsidP="00114342">
      <w:pPr>
        <w:pStyle w:val="tabletext0"/>
        <w:spacing w:before="0" w:beforeAutospacing="0" w:after="0" w:afterAutospacing="0" w:line="276" w:lineRule="auto"/>
        <w:ind w:firstLine="1134"/>
        <w:jc w:val="both"/>
      </w:pPr>
      <w:r w:rsidRPr="00353917">
        <w:t xml:space="preserve">Per ataskaitinį laikotarpį įvyko 4 Komisijos posėdžiai, kurių metu išnagrinėti 9 klausimai bei priimta 18 nutarimų. Per 2018 m. buvo gautos 5 paraiškos dėl dalinio išlaidų finansavimo ir 1 </w:t>
      </w:r>
      <w:r w:rsidRPr="00353917">
        <w:lastRenderedPageBreak/>
        <w:t>paraiška dėl verslumo skatinimo projekto „Verslumo manija“ įgyvendinimo finansavimo, pasirašytos 6 paramos skyrimo sutartys, kurių bendra vertė – 16</w:t>
      </w:r>
      <w:r w:rsidR="00A271FE" w:rsidRPr="00353917">
        <w:t xml:space="preserve"> </w:t>
      </w:r>
      <w:r w:rsidRPr="00353917">
        <w:t>991,00 Eur.</w:t>
      </w:r>
    </w:p>
    <w:p w:rsidR="009B7D98" w:rsidRPr="00353917" w:rsidRDefault="009B7D98" w:rsidP="00114342">
      <w:pPr>
        <w:pStyle w:val="tabletext0"/>
        <w:spacing w:before="0" w:beforeAutospacing="0" w:after="0" w:afterAutospacing="0" w:line="276" w:lineRule="auto"/>
        <w:ind w:firstLine="1134"/>
        <w:jc w:val="both"/>
      </w:pPr>
      <w:r w:rsidRPr="00353917">
        <w:t>Verslumo skatinimo projektas „Verslumo manija“ buvo skirtas Klaipėdos rajono gyventojams (</w:t>
      </w:r>
      <w:r w:rsidRPr="00353917">
        <w:rPr>
          <w:color w:val="000000"/>
        </w:rPr>
        <w:t>fiziniams asmenims), pageidaujantiems gauti prizą verslo idėjai įgyvendinti. Konkurso tikslas – sudaryti palankias sąlygas plėtoti naują verslą Klaipėdos rajone, skatinti verslo idėjų kūrimą ir prisidėti prie jų įgyvendinimo, o prizas</w:t>
      </w:r>
      <w:r w:rsidRPr="00353917">
        <w:rPr>
          <w:b/>
          <w:bCs/>
          <w:color w:val="000000"/>
        </w:rPr>
        <w:t xml:space="preserve"> </w:t>
      </w:r>
      <w:r w:rsidRPr="00353917">
        <w:rPr>
          <w:color w:val="000000"/>
        </w:rPr>
        <w:t>– Savivaldybės paskirta negrąžintina finansinė parama, skiriama ilgalaikiam arba trumpalaikiam turtui įsigyti, prekių gamybai arba paslaugų teikimui finansuoti. Konkurse dalyvavo 75 Klaipėdos rajono gyventojai iš kurių buvo atrinkta 15 geriausių idėjų, kurių atstovai varžėsi finaliniame renginyje. Pirmai vietai skirtas 5000 Eur, antrai – 2500 Eur, trečiai – 1500 Eur piniginiai prizai.</w:t>
      </w:r>
    </w:p>
    <w:p w:rsidR="0060252B" w:rsidRPr="00353917" w:rsidRDefault="0060252B" w:rsidP="0060252B">
      <w:pPr>
        <w:tabs>
          <w:tab w:val="left" w:pos="1134"/>
        </w:tabs>
        <w:spacing w:line="276" w:lineRule="auto"/>
        <w:jc w:val="both"/>
        <w:rPr>
          <w:b/>
          <w:bCs/>
          <w:sz w:val="22"/>
          <w:szCs w:val="22"/>
        </w:rPr>
      </w:pPr>
    </w:p>
    <w:p w:rsidR="00630C89" w:rsidRPr="00353917" w:rsidRDefault="00FD6304">
      <w:pPr>
        <w:tabs>
          <w:tab w:val="left" w:pos="1134"/>
        </w:tabs>
        <w:spacing w:line="276" w:lineRule="auto"/>
        <w:ind w:firstLine="1134"/>
        <w:jc w:val="both"/>
      </w:pPr>
      <w:r w:rsidRPr="00353917">
        <w:rPr>
          <w:b/>
          <w:bCs/>
        </w:rPr>
        <w:t>Klaipėdos rajono savivaldybės t</w:t>
      </w:r>
      <w:r w:rsidR="00630C89" w:rsidRPr="00353917">
        <w:rPr>
          <w:b/>
          <w:bCs/>
        </w:rPr>
        <w:t>arptautinių projektų programos valdyba</w:t>
      </w:r>
      <w:r w:rsidR="00630C89" w:rsidRPr="00353917">
        <w:rPr>
          <w:b/>
        </w:rPr>
        <w:t xml:space="preserve"> </w:t>
      </w:r>
      <w:r w:rsidR="00630C89" w:rsidRPr="00353917">
        <w:t>(sudaryta 2015-04-30</w:t>
      </w:r>
      <w:r w:rsidR="000C30ED" w:rsidRPr="00353917">
        <w:t xml:space="preserve"> </w:t>
      </w:r>
      <w:r w:rsidR="00630C89" w:rsidRPr="00353917">
        <w:t xml:space="preserve">Tarybos sprendimu Nr. T11-57). </w:t>
      </w:r>
      <w:r w:rsidRPr="00353917">
        <w:rPr>
          <w:bCs/>
        </w:rPr>
        <w:t>Valdybos pirmininkė −</w:t>
      </w:r>
      <w:r w:rsidR="00630C89" w:rsidRPr="00353917">
        <w:rPr>
          <w:bCs/>
        </w:rPr>
        <w:t xml:space="preserve"> Savivaldybės mero pavaduotoja Rūta Cirtautaitė. </w:t>
      </w:r>
    </w:p>
    <w:p w:rsidR="00B2224B" w:rsidRPr="00353917" w:rsidRDefault="00B2224B" w:rsidP="00114342">
      <w:pPr>
        <w:spacing w:line="276" w:lineRule="auto"/>
        <w:ind w:firstLine="1296"/>
        <w:jc w:val="both"/>
      </w:pPr>
      <w:r w:rsidRPr="00353917">
        <w:t xml:space="preserve">Per ataskaitinį laikotarpį 2018 m. vyko 2 Tarptautinių projektų programos valdybos posėdžiai, kuriame svarstyti 2 klausimai ir priimti 2 nutarimai. Finansavimas skirtas 7-iems projektams, bendra finansavimo suma – 8 000 Eur. </w:t>
      </w:r>
    </w:p>
    <w:p w:rsidR="000C4952" w:rsidRPr="00353917" w:rsidRDefault="000C4952" w:rsidP="00352130">
      <w:pPr>
        <w:tabs>
          <w:tab w:val="left" w:pos="6630"/>
        </w:tabs>
        <w:spacing w:line="276" w:lineRule="auto"/>
        <w:jc w:val="both"/>
        <w:rPr>
          <w:sz w:val="22"/>
          <w:szCs w:val="22"/>
        </w:rPr>
      </w:pPr>
    </w:p>
    <w:p w:rsidR="00ED1FE5" w:rsidRPr="00353917" w:rsidRDefault="00ED1FE5" w:rsidP="00352130">
      <w:pPr>
        <w:tabs>
          <w:tab w:val="left" w:pos="6630"/>
        </w:tabs>
        <w:spacing w:line="276" w:lineRule="auto"/>
        <w:ind w:firstLine="1134"/>
        <w:jc w:val="both"/>
      </w:pPr>
      <w:r w:rsidRPr="00353917">
        <w:rPr>
          <w:b/>
        </w:rPr>
        <w:t>Klaipėdos rajono savivaldybės vers</w:t>
      </w:r>
      <w:r w:rsidR="00F329A8" w:rsidRPr="00353917">
        <w:rPr>
          <w:b/>
        </w:rPr>
        <w:t>lo įmonių apdovanojimų komisija</w:t>
      </w:r>
      <w:r w:rsidRPr="00353917">
        <w:rPr>
          <w:b/>
        </w:rPr>
        <w:t xml:space="preserve"> </w:t>
      </w:r>
      <w:r w:rsidRPr="00353917">
        <w:t>(sudaryta 2016-02-18 Tarybos sprendimu Nr. T11-38). Komisijos pirmininkas – Savivaldybės meras Vaclovas Dačkauskas.</w:t>
      </w:r>
    </w:p>
    <w:p w:rsidR="009B7D98" w:rsidRPr="00353917" w:rsidRDefault="009B7D98" w:rsidP="009B7D98">
      <w:pPr>
        <w:spacing w:line="276" w:lineRule="auto"/>
        <w:ind w:firstLine="1134"/>
        <w:jc w:val="both"/>
      </w:pPr>
      <w:r w:rsidRPr="00353917">
        <w:t xml:space="preserve">Komisija skirta priimti sprendimus dėl Klaipėdos rajono įmonių, kurioms būtų įteikiami Klaipėdos rajono savivaldybės verslo įmonių apdovanojimai. </w:t>
      </w:r>
    </w:p>
    <w:p w:rsidR="009B7D98" w:rsidRPr="00353917" w:rsidRDefault="009B7D98">
      <w:pPr>
        <w:spacing w:line="276" w:lineRule="auto"/>
        <w:ind w:firstLine="1260"/>
        <w:jc w:val="both"/>
      </w:pPr>
      <w:r w:rsidRPr="00353917">
        <w:t>Per 2018 m. įvyko 1 komisijos posėdis, kuriame buvo aptariami klausimai dėl Klaipėdos rajono savivaldybės verslo įmonių apdovanojimo ir nugalėtojų išrinkimo. Posėdžio metu buvo nuspręsta:</w:t>
      </w:r>
    </w:p>
    <w:p w:rsidR="009B7D98" w:rsidRPr="00353917" w:rsidRDefault="009B7D98" w:rsidP="009B7D98">
      <w:pPr>
        <w:pStyle w:val="Sraopastraipa"/>
        <w:numPr>
          <w:ilvl w:val="0"/>
          <w:numId w:val="10"/>
        </w:numPr>
        <w:spacing w:line="276" w:lineRule="auto"/>
        <w:ind w:left="0" w:firstLine="1134"/>
        <w:contextualSpacing w:val="0"/>
        <w:jc w:val="both"/>
      </w:pPr>
      <w:r w:rsidRPr="00353917">
        <w:t>Didelių ir vidutinių įmonių kategorijoje apdovanoti UAB „</w:t>
      </w:r>
      <w:proofErr w:type="spellStart"/>
      <w:r w:rsidRPr="00353917">
        <w:t>Litana</w:t>
      </w:r>
      <w:proofErr w:type="spellEnd"/>
      <w:r w:rsidRPr="00353917">
        <w:t xml:space="preserve"> ir Ko“;</w:t>
      </w:r>
    </w:p>
    <w:p w:rsidR="009B7D98" w:rsidRPr="00353917" w:rsidRDefault="009B7D98" w:rsidP="009B7D98">
      <w:pPr>
        <w:pStyle w:val="Sraopastraipa"/>
        <w:numPr>
          <w:ilvl w:val="0"/>
          <w:numId w:val="10"/>
        </w:numPr>
        <w:spacing w:line="276" w:lineRule="auto"/>
        <w:ind w:left="0" w:firstLine="1134"/>
        <w:contextualSpacing w:val="0"/>
        <w:jc w:val="both"/>
      </w:pPr>
      <w:r w:rsidRPr="00353917">
        <w:t>Mažų įmonių kategorijoje apdovanoti UAB „</w:t>
      </w:r>
      <w:proofErr w:type="spellStart"/>
      <w:r w:rsidRPr="00353917">
        <w:t>Avstonis</w:t>
      </w:r>
      <w:proofErr w:type="spellEnd"/>
      <w:r w:rsidRPr="00353917">
        <w:t>“;</w:t>
      </w:r>
    </w:p>
    <w:p w:rsidR="009B7D98" w:rsidRPr="00353917" w:rsidRDefault="009B7D98" w:rsidP="009B7D98">
      <w:pPr>
        <w:pStyle w:val="Sraopastraipa"/>
        <w:numPr>
          <w:ilvl w:val="0"/>
          <w:numId w:val="10"/>
        </w:numPr>
        <w:spacing w:line="276" w:lineRule="auto"/>
        <w:ind w:left="0" w:firstLine="1134"/>
        <w:contextualSpacing w:val="0"/>
        <w:jc w:val="both"/>
      </w:pPr>
      <w:r w:rsidRPr="00353917">
        <w:t>Labai mažų įmonių kategorijoje apdovanoti UAB „</w:t>
      </w:r>
      <w:proofErr w:type="spellStart"/>
      <w:r w:rsidRPr="00353917">
        <w:t>Dolama</w:t>
      </w:r>
      <w:proofErr w:type="spellEnd"/>
      <w:r w:rsidRPr="00353917">
        <w:t>“;</w:t>
      </w:r>
    </w:p>
    <w:p w:rsidR="009B7D98" w:rsidRPr="00353917" w:rsidRDefault="009B7D98" w:rsidP="009B7D98">
      <w:pPr>
        <w:pStyle w:val="Sraopastraipa"/>
        <w:numPr>
          <w:ilvl w:val="0"/>
          <w:numId w:val="10"/>
        </w:numPr>
        <w:spacing w:line="276" w:lineRule="auto"/>
        <w:ind w:left="0" w:firstLine="1134"/>
        <w:contextualSpacing w:val="0"/>
        <w:jc w:val="both"/>
      </w:pPr>
      <w:r w:rsidRPr="00353917">
        <w:rPr>
          <w:rStyle w:val="Grietas"/>
          <w:b w:val="0"/>
          <w:bCs w:val="0"/>
          <w:color w:val="000000"/>
        </w:rPr>
        <w:t xml:space="preserve">Kategorijoje „Metų pasiekimas“ už </w:t>
      </w:r>
      <w:proofErr w:type="spellStart"/>
      <w:r w:rsidRPr="00353917">
        <w:rPr>
          <w:iCs/>
        </w:rPr>
        <w:t>Už</w:t>
      </w:r>
      <w:proofErr w:type="spellEnd"/>
      <w:r w:rsidRPr="00353917">
        <w:rPr>
          <w:iCs/>
        </w:rPr>
        <w:t xml:space="preserve"> ilgalaikę verslo ir savivaldos partnerystę“</w:t>
      </w:r>
      <w:r w:rsidRPr="00353917">
        <w:rPr>
          <w:i/>
          <w:iCs/>
        </w:rPr>
        <w:t xml:space="preserve"> </w:t>
      </w:r>
      <w:r w:rsidRPr="00353917">
        <w:rPr>
          <w:rStyle w:val="Grietas"/>
          <w:b w:val="0"/>
          <w:bCs w:val="0"/>
          <w:color w:val="000000"/>
        </w:rPr>
        <w:t>apdovanoti UAB „</w:t>
      </w:r>
      <w:proofErr w:type="spellStart"/>
      <w:r w:rsidRPr="00353917">
        <w:rPr>
          <w:rStyle w:val="Grietas"/>
          <w:b w:val="0"/>
          <w:bCs w:val="0"/>
          <w:color w:val="000000"/>
        </w:rPr>
        <w:t>Mida</w:t>
      </w:r>
      <w:proofErr w:type="spellEnd"/>
      <w:r w:rsidRPr="00353917">
        <w:rPr>
          <w:rStyle w:val="Grietas"/>
          <w:b w:val="0"/>
          <w:bCs w:val="0"/>
          <w:color w:val="000000"/>
        </w:rPr>
        <w:t xml:space="preserve"> LT“.</w:t>
      </w:r>
    </w:p>
    <w:p w:rsidR="00004353" w:rsidRPr="00353917" w:rsidRDefault="00004353" w:rsidP="00004353">
      <w:pPr>
        <w:spacing w:line="276" w:lineRule="auto"/>
        <w:jc w:val="both"/>
        <w:rPr>
          <w:b/>
          <w:sz w:val="22"/>
          <w:szCs w:val="22"/>
        </w:rPr>
      </w:pPr>
    </w:p>
    <w:p w:rsidR="00630C89" w:rsidRPr="00353917" w:rsidRDefault="00630C89" w:rsidP="00352130">
      <w:pPr>
        <w:spacing w:line="276" w:lineRule="auto"/>
        <w:ind w:firstLine="1296"/>
        <w:jc w:val="both"/>
        <w:rPr>
          <w:bCs/>
        </w:rPr>
      </w:pPr>
      <w:r w:rsidRPr="00353917">
        <w:rPr>
          <w:b/>
        </w:rPr>
        <w:t>Klaipėdos rajono savivaldybės prašymų dėl lankytinos vietos pavadinimo suteikimo nagrinėjimo komisija</w:t>
      </w:r>
      <w:r w:rsidRPr="00353917">
        <w:t xml:space="preserve"> (</w:t>
      </w:r>
      <w:r w:rsidR="00A819F1" w:rsidRPr="00353917">
        <w:rPr>
          <w:bCs/>
        </w:rPr>
        <w:t>sudaryta 2015-05-28 Tarybos</w:t>
      </w:r>
      <w:r w:rsidRPr="00353917">
        <w:rPr>
          <w:bCs/>
        </w:rPr>
        <w:t xml:space="preserve"> sprendimu Nr. T11-131 ir</w:t>
      </w:r>
      <w:r w:rsidRPr="00353917">
        <w:t xml:space="preserve"> 2015-09-24 Tarybos sprendimu Nr. T11-307</w:t>
      </w:r>
      <w:r w:rsidR="00FD6304" w:rsidRPr="00353917">
        <w:rPr>
          <w:bCs/>
        </w:rPr>
        <w:t>). Komisijos pirmininkė −</w:t>
      </w:r>
      <w:r w:rsidRPr="00353917">
        <w:rPr>
          <w:bCs/>
        </w:rPr>
        <w:t xml:space="preserve"> Savivaldybės mero pavaduotoja Rūta Cirtautaitė.</w:t>
      </w:r>
    </w:p>
    <w:p w:rsidR="00C161B6" w:rsidRPr="00353917" w:rsidRDefault="00C161B6" w:rsidP="00C161B6">
      <w:pPr>
        <w:spacing w:line="276" w:lineRule="auto"/>
        <w:ind w:firstLine="1134"/>
        <w:jc w:val="both"/>
      </w:pPr>
      <w:r w:rsidRPr="00353917">
        <w:rPr>
          <w:bCs/>
        </w:rPr>
        <w:t>2018 m. Komisija nerengė posėdžių, nes nebuvo gauta prašymų.</w:t>
      </w:r>
    </w:p>
    <w:p w:rsidR="009B7D98" w:rsidRPr="00353917" w:rsidRDefault="009B7D98" w:rsidP="00577D95">
      <w:pPr>
        <w:spacing w:line="276" w:lineRule="auto"/>
        <w:ind w:firstLine="1134"/>
        <w:jc w:val="both"/>
      </w:pPr>
    </w:p>
    <w:p w:rsidR="00AA1437" w:rsidRPr="00353917" w:rsidRDefault="00D26A7A">
      <w:pPr>
        <w:tabs>
          <w:tab w:val="left" w:pos="1134"/>
        </w:tabs>
        <w:spacing w:line="276" w:lineRule="auto"/>
        <w:ind w:firstLine="1134"/>
        <w:jc w:val="both"/>
      </w:pPr>
      <w:r w:rsidRPr="00353917">
        <w:rPr>
          <w:b/>
          <w:bCs/>
        </w:rPr>
        <w:t>Klaipėdos rajono savivaldybės nevyriausybinių organizacijų</w:t>
      </w:r>
      <w:r w:rsidR="00B2224B" w:rsidRPr="00353917">
        <w:rPr>
          <w:b/>
          <w:bCs/>
        </w:rPr>
        <w:t xml:space="preserve"> (toliau – NVO)</w:t>
      </w:r>
      <w:r w:rsidRPr="00353917">
        <w:rPr>
          <w:b/>
          <w:bCs/>
        </w:rPr>
        <w:t xml:space="preserve"> taryba</w:t>
      </w:r>
      <w:r w:rsidRPr="00353917">
        <w:t xml:space="preserve"> (sudaryta 2015-05-28 Tarybos sprendimu Nr. T11-171</w:t>
      </w:r>
      <w:r w:rsidR="008D1C66" w:rsidRPr="00353917">
        <w:t>, pakeitimas 2017 m. rugpjūčio 31 d. sprendimu Nr. T11-258</w:t>
      </w:r>
      <w:r w:rsidR="00B2224B" w:rsidRPr="00353917">
        <w:t xml:space="preserve">. Nauja NVO sudėtis pakeista 2018 m. spalio 25 d. tarybos sprendimu Nr. T11-448). </w:t>
      </w:r>
      <w:r w:rsidR="00B2224B" w:rsidRPr="00353917">
        <w:rPr>
          <w:bCs/>
        </w:rPr>
        <w:t xml:space="preserve">Tarybos pirmininkė − </w:t>
      </w:r>
      <w:r w:rsidR="00B2224B" w:rsidRPr="00353917">
        <w:t>Klaipėdos rajono savivaldybės mero pavaduotoja Violeta Riaukienė.</w:t>
      </w:r>
    </w:p>
    <w:p w:rsidR="00AA1437" w:rsidRPr="00353917" w:rsidRDefault="00AA1437" w:rsidP="00114342">
      <w:pPr>
        <w:pStyle w:val="TableText"/>
        <w:spacing w:line="276" w:lineRule="auto"/>
        <w:ind w:firstLine="1134"/>
        <w:jc w:val="both"/>
        <w:rPr>
          <w:lang w:val="lt-LT"/>
        </w:rPr>
      </w:pPr>
      <w:r w:rsidRPr="00353917">
        <w:rPr>
          <w:lang w:val="lt-LT"/>
        </w:rPr>
        <w:t>2018 metais suorganizuoti 4 NVO tarybos posėdžiai</w:t>
      </w:r>
      <w:r w:rsidR="00FE1814">
        <w:rPr>
          <w:lang w:val="lt-LT"/>
        </w:rPr>
        <w:t>. P</w:t>
      </w:r>
      <w:r w:rsidRPr="00353917">
        <w:rPr>
          <w:lang w:val="lt-LT"/>
        </w:rPr>
        <w:t>ristatyt</w:t>
      </w:r>
      <w:r w:rsidR="00FE1814">
        <w:rPr>
          <w:lang w:val="lt-LT"/>
        </w:rPr>
        <w:t>i</w:t>
      </w:r>
      <w:r w:rsidRPr="00353917">
        <w:rPr>
          <w:lang w:val="lt-LT"/>
        </w:rPr>
        <w:t xml:space="preserve"> Nevyriausybinių organizacijų ir bendruomeninės veiklos stiprinimo programos įgyvendinimo Klaipėdos rajone finansuoti 45 bendruomenių, nevyriausybinių organizacijų, VšĮ ir sporto klubų projektai, jų įgyvendinimo analizė (iš Savivaldybės biudžeto skirta 89 900 eurų). </w:t>
      </w:r>
    </w:p>
    <w:p w:rsidR="00AA1437" w:rsidRPr="00353917" w:rsidRDefault="00AA1437" w:rsidP="00114342">
      <w:pPr>
        <w:spacing w:line="276" w:lineRule="auto"/>
        <w:ind w:firstLine="1134"/>
        <w:jc w:val="both"/>
      </w:pPr>
      <w:r w:rsidRPr="00353917">
        <w:lastRenderedPageBreak/>
        <w:t>NVO tarybai pristatytas Nevyriausybinių organizacijų ir bendruomeninės veiklos stiprinimo 2017–2019 metų veiksmų plano įgyvendinimo 2.3 priemonės „Remti bendruomeninę veiklą savivaldybėse“ įgyvendinimas Klaipėdos rajone. Pasirašyta 14 Valstybės lėšų skyrimo sutarčių, kurių bendra vertė – 37 501 Eur.</w:t>
      </w:r>
    </w:p>
    <w:p w:rsidR="00C047CA" w:rsidRPr="00353917" w:rsidRDefault="00C047CA">
      <w:pPr>
        <w:tabs>
          <w:tab w:val="left" w:pos="1134"/>
        </w:tabs>
        <w:spacing w:line="276" w:lineRule="auto"/>
        <w:jc w:val="both"/>
        <w:rPr>
          <w:b/>
          <w:bCs/>
          <w:sz w:val="20"/>
          <w:szCs w:val="20"/>
        </w:rPr>
      </w:pPr>
    </w:p>
    <w:p w:rsidR="00630C89" w:rsidRPr="00353917" w:rsidRDefault="00630C89" w:rsidP="00352130">
      <w:pPr>
        <w:tabs>
          <w:tab w:val="left" w:pos="1134"/>
        </w:tabs>
        <w:spacing w:line="276" w:lineRule="auto"/>
        <w:ind w:firstLine="1134"/>
        <w:jc w:val="both"/>
      </w:pPr>
      <w:r w:rsidRPr="00353917">
        <w:rPr>
          <w:b/>
          <w:bCs/>
        </w:rPr>
        <w:t>Klaipėd</w:t>
      </w:r>
      <w:r w:rsidR="00FD6304" w:rsidRPr="00353917">
        <w:rPr>
          <w:b/>
          <w:bCs/>
        </w:rPr>
        <w:t>os rajono savivaldybės t</w:t>
      </w:r>
      <w:r w:rsidRPr="00353917">
        <w:rPr>
          <w:b/>
          <w:bCs/>
        </w:rPr>
        <w:t>radicinių religinių bendruomenių ir bendrijų rėmimo programos prašymų vertinimo komisija</w:t>
      </w:r>
      <w:r w:rsidRPr="00353917">
        <w:rPr>
          <w:b/>
        </w:rPr>
        <w:t xml:space="preserve"> </w:t>
      </w:r>
      <w:r w:rsidRPr="00353917">
        <w:t>(sudaryta 2015-05-28 Tarybos sprendimu Nr. T11-120</w:t>
      </w:r>
      <w:r w:rsidR="008D1C66" w:rsidRPr="00353917">
        <w:t>, pakeitimas 2017-09-28 sprendimu Nr. T11-290</w:t>
      </w:r>
      <w:r w:rsidRPr="00353917">
        <w:t xml:space="preserve">). </w:t>
      </w:r>
      <w:r w:rsidR="00FD6304" w:rsidRPr="00353917">
        <w:rPr>
          <w:bCs/>
        </w:rPr>
        <w:t>Komisijos pirmininkė −</w:t>
      </w:r>
      <w:r w:rsidRPr="00353917">
        <w:t xml:space="preserve"> Klaipėdos rajono savivaldybės ta</w:t>
      </w:r>
      <w:r w:rsidR="008F60C8" w:rsidRPr="00353917">
        <w:t>rybos narė Dalija Šeporaitienė.</w:t>
      </w:r>
    </w:p>
    <w:p w:rsidR="00B2224B" w:rsidRPr="00353917" w:rsidRDefault="00B2224B" w:rsidP="00B2224B">
      <w:pPr>
        <w:spacing w:line="276" w:lineRule="auto"/>
        <w:ind w:firstLine="1134"/>
        <w:jc w:val="both"/>
      </w:pPr>
      <w:r w:rsidRPr="00353917">
        <w:t xml:space="preserve">Per ataskaitinį laikotarpį įvyko 4 posėdžiai. Religinėms bendruomenėms pristatyti 2018 m. sausio 25 d. tarybos sprendimu Nr. T11-18 patvirtinti Klaipėdos rajono religinių bendruomenių ir bendrijų rėmimo programos nuostatai. Programos pastoviosios lėšos skirtos 12 religinių bendruomenių, kintamosios dalies lėšos skirtos 2 religinėms bendruomenėms, parengta 14 sutarčių, kurių bendra vertė – 50 000 Eur, pateikta 14 ataskaitų. </w:t>
      </w:r>
    </w:p>
    <w:p w:rsidR="00B2224B" w:rsidRPr="00353917" w:rsidRDefault="00B2224B" w:rsidP="00B2224B">
      <w:pPr>
        <w:spacing w:line="276" w:lineRule="auto"/>
        <w:ind w:firstLine="1134"/>
        <w:jc w:val="both"/>
      </w:pPr>
      <w:r w:rsidRPr="00353917">
        <w:t>Svarstytos Klaipėdos rajono religinių bendruomenių ir bendrijų rėmimo programos kintamosios lėšų dalies paraiškos 2019 metų daliniam finansavimui gauti, pateikti pasiūlymai Savivaldybės administracijos direktoriui.</w:t>
      </w:r>
    </w:p>
    <w:p w:rsidR="00AA189A" w:rsidRPr="00353917" w:rsidRDefault="00AA189A" w:rsidP="00885E36">
      <w:pPr>
        <w:spacing w:line="276" w:lineRule="auto"/>
        <w:ind w:firstLine="1134"/>
        <w:jc w:val="both"/>
        <w:rPr>
          <w:bCs/>
          <w:noProof/>
          <w:lang w:eastAsia="en-US"/>
        </w:rPr>
      </w:pPr>
    </w:p>
    <w:p w:rsidR="00AA189A" w:rsidRPr="00353917" w:rsidRDefault="00AA189A" w:rsidP="00AA189A">
      <w:pPr>
        <w:tabs>
          <w:tab w:val="left" w:pos="1134"/>
        </w:tabs>
        <w:spacing w:line="276" w:lineRule="auto"/>
        <w:ind w:firstLine="1134"/>
        <w:jc w:val="both"/>
      </w:pPr>
      <w:r w:rsidRPr="00353917">
        <w:rPr>
          <w:b/>
          <w:bCs/>
        </w:rPr>
        <w:t>K</w:t>
      </w:r>
      <w:r w:rsidRPr="00353917">
        <w:rPr>
          <w:b/>
        </w:rPr>
        <w:t>andidatų į Gargždų miesto garbės piliečio vardą atrankos</w:t>
      </w:r>
      <w:r w:rsidRPr="00353917">
        <w:rPr>
          <w:b/>
          <w:bCs/>
        </w:rPr>
        <w:t xml:space="preserve"> komisija</w:t>
      </w:r>
      <w:r w:rsidRPr="00353917">
        <w:t xml:space="preserve"> (</w:t>
      </w:r>
      <w:r w:rsidRPr="00353917">
        <w:rPr>
          <w:bCs/>
        </w:rPr>
        <w:t>sudaryta 2015-04-30 Tarybos sprendimu Nr. T11-39)</w:t>
      </w:r>
      <w:r w:rsidRPr="00353917">
        <w:t xml:space="preserve">. Komisijos pirmininkas − Klaipėdos rajono savivaldybės meras Vaclovas Dačkauskas. </w:t>
      </w:r>
    </w:p>
    <w:p w:rsidR="00757205" w:rsidRPr="00353917" w:rsidRDefault="00757205" w:rsidP="00757205">
      <w:pPr>
        <w:spacing w:line="276" w:lineRule="auto"/>
        <w:ind w:firstLine="1134"/>
        <w:jc w:val="both"/>
        <w:rPr>
          <w:bCs/>
          <w:noProof/>
          <w:lang w:eastAsia="en-US"/>
        </w:rPr>
      </w:pPr>
      <w:r w:rsidRPr="00353917">
        <w:rPr>
          <w:bCs/>
          <w:noProof/>
          <w:lang w:eastAsia="en-US"/>
        </w:rPr>
        <w:t>2018</w:t>
      </w:r>
      <w:r w:rsidRPr="00353917">
        <w:rPr>
          <w:bCs/>
          <w:noProof/>
          <w:sz w:val="20"/>
          <w:szCs w:val="20"/>
          <w:lang w:eastAsia="en-US"/>
        </w:rPr>
        <w:t xml:space="preserve"> </w:t>
      </w:r>
      <w:r w:rsidRPr="00353917">
        <w:rPr>
          <w:bCs/>
          <w:noProof/>
          <w:lang w:eastAsia="en-US"/>
        </w:rPr>
        <w:t>m.</w:t>
      </w:r>
      <w:r w:rsidRPr="00353917">
        <w:rPr>
          <w:bCs/>
          <w:noProof/>
          <w:sz w:val="20"/>
          <w:szCs w:val="20"/>
          <w:lang w:eastAsia="en-US"/>
        </w:rPr>
        <w:t xml:space="preserve"> </w:t>
      </w:r>
      <w:r w:rsidRPr="00353917">
        <w:t>komisija</w:t>
      </w:r>
      <w:r w:rsidRPr="00353917">
        <w:rPr>
          <w:sz w:val="20"/>
          <w:szCs w:val="20"/>
        </w:rPr>
        <w:t xml:space="preserve"> </w:t>
      </w:r>
      <w:r w:rsidRPr="00353917">
        <w:t>į</w:t>
      </w:r>
      <w:r w:rsidRPr="00353917">
        <w:rPr>
          <w:sz w:val="20"/>
          <w:szCs w:val="20"/>
        </w:rPr>
        <w:t xml:space="preserve"> </w:t>
      </w:r>
      <w:r w:rsidRPr="00353917">
        <w:t>posėdį</w:t>
      </w:r>
      <w:r w:rsidRPr="00353917">
        <w:rPr>
          <w:sz w:val="20"/>
          <w:szCs w:val="20"/>
        </w:rPr>
        <w:t xml:space="preserve"> </w:t>
      </w:r>
      <w:r w:rsidRPr="00353917">
        <w:t>rinkosi</w:t>
      </w:r>
      <w:r w:rsidRPr="00353917">
        <w:rPr>
          <w:sz w:val="20"/>
          <w:szCs w:val="20"/>
        </w:rPr>
        <w:t xml:space="preserve"> </w:t>
      </w:r>
      <w:r w:rsidRPr="00353917">
        <w:t>1</w:t>
      </w:r>
      <w:r w:rsidRPr="00353917">
        <w:rPr>
          <w:sz w:val="20"/>
          <w:szCs w:val="20"/>
        </w:rPr>
        <w:t xml:space="preserve"> </w:t>
      </w:r>
      <w:r w:rsidRPr="00353917">
        <w:t>kartą.</w:t>
      </w:r>
      <w:r w:rsidRPr="00353917">
        <w:rPr>
          <w:sz w:val="20"/>
          <w:szCs w:val="20"/>
        </w:rPr>
        <w:t xml:space="preserve"> </w:t>
      </w:r>
      <w:r w:rsidRPr="00353917">
        <w:t xml:space="preserve">Komisija svarstė du klausimus: dėl Garbės piliečio vardo suteikimo ir dėl Garbės piliečio vardo suteikimo nuostatų keitimo. Pirmuoju klausimu komisija svarstė pateiktas kandidatūras į Gargždų miesto garbės piliečio vardą – pedagogės Teresės Vaičiulienės, partizanų vado Antano </w:t>
      </w:r>
      <w:proofErr w:type="spellStart"/>
      <w:r w:rsidRPr="00353917">
        <w:t>Stalmoko</w:t>
      </w:r>
      <w:proofErr w:type="spellEnd"/>
      <w:r w:rsidRPr="00353917">
        <w:t xml:space="preserve"> ir kunigo, poeto Mykolo Vaitkaus. Komisija pritarė visų kandidatūroms ir teikė Savivaldybės tarybai sprendimo projektą dėl garbės piliečio vardo suteikimo. Savivaldybės tarybos sprendimu visiems trims suteiktas Gargždų miesto garbės piliečio vardas. Antruoju klausimu komisija nutarė nekeisti Garbės piliečio vardo suteikimo nuostatų.</w:t>
      </w:r>
    </w:p>
    <w:p w:rsidR="00885E36" w:rsidRPr="00353917" w:rsidRDefault="00885E36" w:rsidP="00F338A8">
      <w:pPr>
        <w:spacing w:line="276" w:lineRule="auto"/>
        <w:jc w:val="both"/>
        <w:rPr>
          <w:bCs/>
          <w:noProof/>
          <w:lang w:eastAsia="en-US"/>
        </w:rPr>
      </w:pPr>
    </w:p>
    <w:p w:rsidR="00630C89" w:rsidRPr="00353917" w:rsidRDefault="002D0EF1" w:rsidP="00352130">
      <w:pPr>
        <w:spacing w:line="276" w:lineRule="auto"/>
        <w:ind w:firstLine="1296"/>
        <w:jc w:val="center"/>
        <w:rPr>
          <w:b/>
        </w:rPr>
      </w:pPr>
      <w:r w:rsidRPr="00353917">
        <w:rPr>
          <w:b/>
        </w:rPr>
        <w:t>V</w:t>
      </w:r>
      <w:r w:rsidR="00D12AFB" w:rsidRPr="00353917">
        <w:rPr>
          <w:b/>
        </w:rPr>
        <w:t>I</w:t>
      </w:r>
      <w:r w:rsidR="00DA628B">
        <w:rPr>
          <w:b/>
        </w:rPr>
        <w:t>I</w:t>
      </w:r>
      <w:r w:rsidR="00630C89" w:rsidRPr="00353917">
        <w:rPr>
          <w:b/>
        </w:rPr>
        <w:t>. VEIKLA LIETUVOS SAVIVALDYBIŲ ASOCIACIJOJE</w:t>
      </w:r>
    </w:p>
    <w:p w:rsidR="00630C89" w:rsidRPr="00353917" w:rsidRDefault="00630C89" w:rsidP="00352130">
      <w:pPr>
        <w:spacing w:line="276" w:lineRule="auto"/>
        <w:rPr>
          <w:b/>
        </w:rPr>
      </w:pPr>
    </w:p>
    <w:p w:rsidR="00630C89" w:rsidRPr="00353917" w:rsidRDefault="00630C89" w:rsidP="00352130">
      <w:pPr>
        <w:spacing w:line="276" w:lineRule="auto"/>
        <w:ind w:firstLine="1134"/>
        <w:jc w:val="both"/>
        <w:rPr>
          <w:bCs/>
        </w:rPr>
      </w:pPr>
      <w:r w:rsidRPr="00353917">
        <w:t>Lietuvos savivaldybių asociacijos</w:t>
      </w:r>
      <w:r w:rsidR="00313682" w:rsidRPr="00353917">
        <w:t xml:space="preserve"> (toliau – Asociacija)</w:t>
      </w:r>
      <w:r w:rsidRPr="00353917">
        <w:t xml:space="preserve"> misija – realizuoti esmines vietos savivaldos savarankiškumo ir plėtros nuostatas darant įtaką valstybinės valdžios institucijų veiklai ir priimamiems sprendimams. A</w:t>
      </w:r>
      <w:r w:rsidR="00FF06A2" w:rsidRPr="00353917">
        <w:t xml:space="preserve">sociacijos taryba nagrinėja ir </w:t>
      </w:r>
      <w:r w:rsidRPr="00353917">
        <w:t>sprendžia su savivalda susijusias problemas, esant būtinumui, teikia savo pasiūlymus ministerijoms, Vyriausybei ir Seimui.</w:t>
      </w:r>
      <w:r w:rsidR="00F63D60" w:rsidRPr="00353917">
        <w:rPr>
          <w:bCs/>
        </w:rPr>
        <w:t xml:space="preserve"> </w:t>
      </w:r>
      <w:r w:rsidR="00F63D60" w:rsidRPr="00694E78">
        <w:rPr>
          <w:bCs/>
        </w:rPr>
        <w:t xml:space="preserve">Per ataskaitinį laikotarpį iš Lietuvos savivaldybių asociacijos </w:t>
      </w:r>
      <w:r w:rsidR="00A86213" w:rsidRPr="00694E78">
        <w:rPr>
          <w:bCs/>
        </w:rPr>
        <w:t>Klaipėdos rajono savivaldybė</w:t>
      </w:r>
      <w:r w:rsidR="00F63D60" w:rsidRPr="00694E78">
        <w:rPr>
          <w:bCs/>
        </w:rPr>
        <w:t xml:space="preserve"> ga</w:t>
      </w:r>
      <w:r w:rsidR="00A86213" w:rsidRPr="00694E78">
        <w:rPr>
          <w:bCs/>
        </w:rPr>
        <w:t>vo</w:t>
      </w:r>
      <w:r w:rsidR="00F63D60" w:rsidRPr="00694E78">
        <w:rPr>
          <w:bCs/>
        </w:rPr>
        <w:t xml:space="preserve"> 7</w:t>
      </w:r>
      <w:r w:rsidR="00694E78">
        <w:rPr>
          <w:bCs/>
        </w:rPr>
        <w:t>95</w:t>
      </w:r>
      <w:r w:rsidR="00F63D60" w:rsidRPr="00694E78">
        <w:rPr>
          <w:bCs/>
        </w:rPr>
        <w:t xml:space="preserve"> rašt</w:t>
      </w:r>
      <w:r w:rsidR="00A2317A" w:rsidRPr="00694E78">
        <w:rPr>
          <w:bCs/>
        </w:rPr>
        <w:t>us</w:t>
      </w:r>
      <w:r w:rsidR="00F63D60" w:rsidRPr="00694E78">
        <w:rPr>
          <w:bCs/>
        </w:rPr>
        <w:t>.</w:t>
      </w:r>
      <w:r w:rsidR="00F63D60" w:rsidRPr="00353917">
        <w:rPr>
          <w:bCs/>
        </w:rPr>
        <w:t xml:space="preserve"> </w:t>
      </w:r>
    </w:p>
    <w:p w:rsidR="00152AA5" w:rsidRPr="00353917" w:rsidRDefault="00630C89" w:rsidP="00352130">
      <w:pPr>
        <w:shd w:val="clear" w:color="auto" w:fill="FFFFFF"/>
        <w:spacing w:line="276" w:lineRule="auto"/>
        <w:ind w:firstLine="1134"/>
        <w:jc w:val="both"/>
      </w:pPr>
      <w:r w:rsidRPr="00353917">
        <w:rPr>
          <w:bCs/>
        </w:rPr>
        <w:t xml:space="preserve">Meras pagal pareigas yra Asociacijos tarybos narys. </w:t>
      </w:r>
      <w:r w:rsidRPr="00353917">
        <w:t>Klaipėdos rajono savivaldybės tarybos 2015-04-23 sprendimu Nr. T11-17</w:t>
      </w:r>
      <w:r w:rsidR="009610A5" w:rsidRPr="00353917">
        <w:t xml:space="preserve"> bei 2016-03-31 sprendimu</w:t>
      </w:r>
      <w:r w:rsidRPr="00353917">
        <w:t xml:space="preserve"> </w:t>
      </w:r>
      <w:r w:rsidR="009610A5" w:rsidRPr="00353917">
        <w:t xml:space="preserve">T11-115 </w:t>
      </w:r>
      <w:r w:rsidRPr="00353917">
        <w:t>Kla</w:t>
      </w:r>
      <w:r w:rsidR="009610A5" w:rsidRPr="00353917">
        <w:t>ipėdos rajono savivaldybės merui Vaclovui Dačkauskui</w:t>
      </w:r>
      <w:r w:rsidRPr="00353917">
        <w:t>, Klaipėdos rajono savivaldybės mero pavaduotoja</w:t>
      </w:r>
      <w:r w:rsidR="009610A5" w:rsidRPr="00353917">
        <w:t>i</w:t>
      </w:r>
      <w:r w:rsidRPr="00353917">
        <w:t xml:space="preserve"> Violeta</w:t>
      </w:r>
      <w:r w:rsidR="009610A5" w:rsidRPr="00353917">
        <w:t>i Riaukienei,</w:t>
      </w:r>
      <w:r w:rsidRPr="00353917">
        <w:t xml:space="preserve"> Klaipėdos </w:t>
      </w:r>
      <w:r w:rsidR="009610A5" w:rsidRPr="00353917">
        <w:t xml:space="preserve">rajono savivaldybės tarybos narei Audronei </w:t>
      </w:r>
      <w:proofErr w:type="spellStart"/>
      <w:r w:rsidR="009610A5" w:rsidRPr="00353917">
        <w:t>Balnionienei</w:t>
      </w:r>
      <w:proofErr w:type="spellEnd"/>
      <w:r w:rsidR="009610A5" w:rsidRPr="00353917">
        <w:t xml:space="preserve">, Klaipėdos rajono savivaldybės tarybos narei Rasai Petrauskienei </w:t>
      </w:r>
      <w:r w:rsidRPr="00353917">
        <w:t>8-ojo šaukimo Klaipėdos rajono savivaldybės tarybos įgaliojimų laikotarpiui</w:t>
      </w:r>
      <w:r w:rsidRPr="00353917">
        <w:rPr>
          <w:sz w:val="16"/>
          <w:szCs w:val="16"/>
        </w:rPr>
        <w:t xml:space="preserve"> </w:t>
      </w:r>
      <w:r w:rsidRPr="00353917">
        <w:t>yra suteikti</w:t>
      </w:r>
      <w:r w:rsidRPr="00353917">
        <w:rPr>
          <w:sz w:val="16"/>
          <w:szCs w:val="16"/>
        </w:rPr>
        <w:t xml:space="preserve"> </w:t>
      </w:r>
      <w:r w:rsidRPr="00353917">
        <w:t>įgaliojimai</w:t>
      </w:r>
      <w:r w:rsidRPr="00353917">
        <w:rPr>
          <w:sz w:val="16"/>
          <w:szCs w:val="16"/>
        </w:rPr>
        <w:t xml:space="preserve"> </w:t>
      </w:r>
      <w:r w:rsidRPr="00353917">
        <w:t>atstovauti</w:t>
      </w:r>
      <w:r w:rsidRPr="00353917">
        <w:rPr>
          <w:sz w:val="16"/>
          <w:szCs w:val="16"/>
        </w:rPr>
        <w:t xml:space="preserve"> </w:t>
      </w:r>
      <w:r w:rsidRPr="00353917">
        <w:t>Klaipėdos</w:t>
      </w:r>
      <w:r w:rsidRPr="00353917">
        <w:rPr>
          <w:sz w:val="16"/>
          <w:szCs w:val="16"/>
        </w:rPr>
        <w:t xml:space="preserve"> </w:t>
      </w:r>
      <w:r w:rsidRPr="00353917">
        <w:t>rajono</w:t>
      </w:r>
      <w:r w:rsidRPr="00353917">
        <w:rPr>
          <w:sz w:val="16"/>
          <w:szCs w:val="16"/>
        </w:rPr>
        <w:t xml:space="preserve"> </w:t>
      </w:r>
      <w:r w:rsidRPr="00353917">
        <w:t>savivaldybės</w:t>
      </w:r>
      <w:r w:rsidRPr="00353917">
        <w:rPr>
          <w:sz w:val="16"/>
          <w:szCs w:val="16"/>
        </w:rPr>
        <w:t xml:space="preserve"> </w:t>
      </w:r>
      <w:r w:rsidRPr="00353917">
        <w:t>interesams</w:t>
      </w:r>
      <w:r w:rsidRPr="00353917">
        <w:rPr>
          <w:sz w:val="16"/>
          <w:szCs w:val="16"/>
        </w:rPr>
        <w:t xml:space="preserve"> </w:t>
      </w:r>
      <w:r w:rsidRPr="00353917">
        <w:t>Lietuvos</w:t>
      </w:r>
      <w:r w:rsidRPr="00353917">
        <w:rPr>
          <w:sz w:val="16"/>
          <w:szCs w:val="16"/>
        </w:rPr>
        <w:t xml:space="preserve"> </w:t>
      </w:r>
      <w:r w:rsidRPr="00353917">
        <w:t>savivaldybių</w:t>
      </w:r>
      <w:r w:rsidRPr="00353917">
        <w:rPr>
          <w:sz w:val="16"/>
          <w:szCs w:val="16"/>
        </w:rPr>
        <w:t xml:space="preserve"> </w:t>
      </w:r>
      <w:r w:rsidRPr="00353917">
        <w:t>asociacijos</w:t>
      </w:r>
      <w:r w:rsidRPr="00353917">
        <w:rPr>
          <w:sz w:val="16"/>
          <w:szCs w:val="16"/>
        </w:rPr>
        <w:t xml:space="preserve"> </w:t>
      </w:r>
      <w:r w:rsidRPr="00353917">
        <w:t>narių</w:t>
      </w:r>
      <w:r w:rsidRPr="00353917">
        <w:rPr>
          <w:sz w:val="16"/>
          <w:szCs w:val="16"/>
        </w:rPr>
        <w:t xml:space="preserve"> </w:t>
      </w:r>
      <w:r w:rsidRPr="00353917">
        <w:t>atstovų</w:t>
      </w:r>
      <w:r w:rsidRPr="00353917">
        <w:rPr>
          <w:sz w:val="16"/>
          <w:szCs w:val="16"/>
        </w:rPr>
        <w:t xml:space="preserve"> </w:t>
      </w:r>
      <w:r w:rsidRPr="00353917">
        <w:t>suvažiavimuose.</w:t>
      </w:r>
    </w:p>
    <w:p w:rsidR="00D226E1" w:rsidRPr="00893A82" w:rsidRDefault="00004353" w:rsidP="00D226E1">
      <w:pPr>
        <w:shd w:val="clear" w:color="auto" w:fill="FFFFFF"/>
        <w:spacing w:line="276" w:lineRule="auto"/>
        <w:ind w:firstLine="1134"/>
        <w:jc w:val="both"/>
        <w:rPr>
          <w:shd w:val="clear" w:color="auto" w:fill="FFFFFF"/>
        </w:rPr>
      </w:pPr>
      <w:r w:rsidRPr="00FE1814">
        <w:t>201</w:t>
      </w:r>
      <w:r w:rsidR="00D226E1" w:rsidRPr="00FE1814">
        <w:t>8</w:t>
      </w:r>
      <w:r w:rsidRPr="00FE1814">
        <w:t xml:space="preserve"> m. </w:t>
      </w:r>
      <w:r w:rsidR="00D226E1" w:rsidRPr="00FE1814">
        <w:t>lapkričio 9</w:t>
      </w:r>
      <w:r w:rsidR="00E12C30" w:rsidRPr="00FE1814">
        <w:t xml:space="preserve"> d.</w:t>
      </w:r>
      <w:r w:rsidR="00E150B8" w:rsidRPr="00FE1814">
        <w:t xml:space="preserve"> meras </w:t>
      </w:r>
      <w:r w:rsidR="00E12C30" w:rsidRPr="00FE1814">
        <w:t>dalyvavo Lietuvos savivaldybių asociacijos</w:t>
      </w:r>
      <w:r w:rsidRPr="00FE1814">
        <w:t xml:space="preserve"> tarybos</w:t>
      </w:r>
      <w:r w:rsidR="009270BF" w:rsidRPr="00FE1814">
        <w:t xml:space="preserve"> posėdyje,</w:t>
      </w:r>
      <w:r w:rsidR="009270BF" w:rsidRPr="00893A82">
        <w:t xml:space="preserve"> kuriame </w:t>
      </w:r>
      <w:r w:rsidR="00D226E1" w:rsidRPr="00893A82">
        <w:rPr>
          <w:shd w:val="clear" w:color="auto" w:fill="FFFFFF"/>
        </w:rPr>
        <w:t>savivaldos vadovai priėmė nutarimą reikalauti, kad dėl centrinės valdžios priimtų sprendimų, mažinančių savivaldybių pajamas, savivaldybėms būtų kompensuojama didesnė dalis GPM.</w:t>
      </w:r>
      <w:r w:rsidR="00D226E1" w:rsidRPr="00FE1814">
        <w:t xml:space="preserve"> </w:t>
      </w:r>
      <w:r w:rsidR="00D226E1" w:rsidRPr="00893A82">
        <w:rPr>
          <w:shd w:val="clear" w:color="auto" w:fill="FFFFFF"/>
        </w:rPr>
        <w:t>Taip pat</w:t>
      </w:r>
      <w:r w:rsidR="00E150B8" w:rsidRPr="00893A82">
        <w:rPr>
          <w:shd w:val="clear" w:color="auto" w:fill="FFFFFF"/>
        </w:rPr>
        <w:t xml:space="preserve"> </w:t>
      </w:r>
      <w:r w:rsidR="00E150B8" w:rsidRPr="00893A82">
        <w:rPr>
          <w:shd w:val="clear" w:color="auto" w:fill="FFFFFF"/>
        </w:rPr>
        <w:lastRenderedPageBreak/>
        <w:t>Asociacijos</w:t>
      </w:r>
      <w:r w:rsidR="00D226E1" w:rsidRPr="00893A82">
        <w:rPr>
          <w:shd w:val="clear" w:color="auto" w:fill="FFFFFF"/>
        </w:rPr>
        <w:t xml:space="preserve"> tarybos posėdžio metu savivaldybių vadovai priėmė nutarimą nepritarti centrinės valdžios siūlymams nuo 2019 metų taikyti naują GPM perskirstymo tvarką, kuomet GPM dalis priklausytų ne tik nuo gyventojų skaičiaus savivaldybėje, bet ir nuo metinio darbo užmokesčio fondo prieaugio.</w:t>
      </w:r>
    </w:p>
    <w:p w:rsidR="00342712" w:rsidRPr="00353917" w:rsidRDefault="00313682" w:rsidP="00E150B8">
      <w:pPr>
        <w:shd w:val="clear" w:color="auto" w:fill="FFFFFF"/>
        <w:spacing w:line="276" w:lineRule="auto"/>
        <w:ind w:firstLine="1134"/>
        <w:jc w:val="both"/>
      </w:pPr>
      <w:r w:rsidRPr="00353917">
        <w:t>2018 m. birželio 21 d.</w:t>
      </w:r>
      <w:r w:rsidR="00E150B8" w:rsidRPr="00353917">
        <w:t xml:space="preserve"> meras </w:t>
      </w:r>
      <w:r w:rsidR="00574687" w:rsidRPr="00353917">
        <w:t>vyk</w:t>
      </w:r>
      <w:r w:rsidRPr="00353917">
        <w:t xml:space="preserve">o </w:t>
      </w:r>
      <w:r w:rsidR="00574687" w:rsidRPr="00353917">
        <w:t>į Vilnių dalyvauti Lietuvos savivaldybių asociacijos rengiamame pasitarime regioninės politikos klausimais dėl regioninės politikos prioritetų iki 2030 metų.</w:t>
      </w:r>
    </w:p>
    <w:p w:rsidR="003D1758" w:rsidRPr="00353917" w:rsidRDefault="00630C89" w:rsidP="003D1758">
      <w:pPr>
        <w:shd w:val="clear" w:color="auto" w:fill="FFFFFF"/>
        <w:spacing w:line="276" w:lineRule="auto"/>
        <w:ind w:firstLine="1134"/>
        <w:jc w:val="both"/>
      </w:pPr>
      <w:r w:rsidRPr="00353917">
        <w:rPr>
          <w:bCs/>
        </w:rPr>
        <w:t>Lietuvos laisvos</w:t>
      </w:r>
      <w:r w:rsidR="0092282D" w:rsidRPr="00353917">
        <w:rPr>
          <w:bCs/>
        </w:rPr>
        <w:t>ios ri</w:t>
      </w:r>
      <w:r w:rsidR="0021066D" w:rsidRPr="00353917">
        <w:rPr>
          <w:bCs/>
        </w:rPr>
        <w:t>nkos institutas kasmet</w:t>
      </w:r>
      <w:r w:rsidR="0092282D" w:rsidRPr="00353917">
        <w:rPr>
          <w:bCs/>
        </w:rPr>
        <w:t xml:space="preserve"> įvertina</w:t>
      </w:r>
      <w:r w:rsidRPr="00353917">
        <w:rPr>
          <w:bCs/>
        </w:rPr>
        <w:t xml:space="preserve"> geriausiai besitvarkančias savivaldybes Lietuvoje.</w:t>
      </w:r>
      <w:r w:rsidR="00F80E8B" w:rsidRPr="00353917">
        <w:rPr>
          <w:bCs/>
        </w:rPr>
        <w:t xml:space="preserve"> </w:t>
      </w:r>
      <w:r w:rsidR="003D1758" w:rsidRPr="00353917">
        <w:t>Lietuvos savivaldybių indeksas vertina, kiek savivaldybėse yra ekonominės laisvės ir kaip efektyviai savivaldybės valdomos. Vertinamos gyventojams ir investuotojams svarbiausios sritys, kuriose sprendimus priima savivaldybės. Tarp jų – komunalinės paslaugos, transportas, švietimas, sveikata ir socialinė rūpyba, mokesčiai, biudžetas, turto valdymas, administracija bei investicijos ir plėtra</w:t>
      </w:r>
      <w:r w:rsidR="00454269" w:rsidRPr="00353917">
        <w:t xml:space="preserve"> (Lietuvos laisvosios rinkos institutas, prieiga per internetą, žiūrėta 2018-03-20, http://a.llri.lt/Lietuvos.savivaldybiu.indeksas.2018.pdf).</w:t>
      </w:r>
    </w:p>
    <w:p w:rsidR="003D1758" w:rsidRPr="00353917" w:rsidRDefault="003D1758" w:rsidP="00C30057">
      <w:pPr>
        <w:shd w:val="clear" w:color="auto" w:fill="FFFFFF"/>
        <w:spacing w:line="276" w:lineRule="auto"/>
        <w:ind w:firstLine="1134"/>
        <w:jc w:val="both"/>
        <w:rPr>
          <w:sz w:val="22"/>
          <w:szCs w:val="22"/>
        </w:rPr>
      </w:pPr>
      <w:r w:rsidRPr="00353917">
        <w:t xml:space="preserve">2018 m. Klaipėdos rajono savivaldybė išsaugojo lyderės poziciją mažųjų savivaldybių indekse (73 balai iš 100 galimų). Visos sritys įvertintos aukščiau vidurkio, tačiau išsiskyrė „Transportas“, gavęs maksimalų įvertinimą. Daug balų surinko „Administracija“, „Biudžetas“, „Komunalinis ūkis“. </w:t>
      </w:r>
      <w:r w:rsidRPr="00353917">
        <w:rPr>
          <w:bCs/>
        </w:rPr>
        <w:t xml:space="preserve">Lietuvos laisvosios rinkos institutas įvertino, kad </w:t>
      </w:r>
      <w:r w:rsidRPr="00353917">
        <w:t xml:space="preserve">Klaipėdos r. savivaldybė pirmauja dėl kelių priežasčių. Pirma, 2017 m. viešųjų paslaugų srityje (viešojo transporto, daugiabučių administravimo, buitinių atliekų surinkimo ir kt.) veikė privatūs subjektai. Antra, valstybinių egzaminų rezultatai buvo ženkliai aukštesni už vidurkį* (Klaipėdos r. – 52,8 balai, vidurkis* – 45,8 balo). Trečia, Klaipėdos r. savivaldybė gerai tvarkosi su biudžetu ir administravimu. Pavyzdžiui, biudžeto skola 2017 m. buvo 4,5 p. p. (vidurkis* – 3,6 p. p.) mažesnė nei 2016 m. </w:t>
      </w:r>
      <w:r w:rsidR="00342712" w:rsidRPr="00353917">
        <w:rPr>
          <w:bCs/>
        </w:rPr>
        <w:t>Lietuvos laisvosios rinkos institutas atkreipė dėmesį, kad</w:t>
      </w:r>
      <w:r w:rsidR="00342712" w:rsidRPr="00353917">
        <w:t xml:space="preserve"> į Klaipėdos rajono savivaldybę</w:t>
      </w:r>
      <w:r w:rsidRPr="00353917">
        <w:t xml:space="preserve"> gyventi ir dirbti atvyksta daugiau žmonių nei išvyksta. Tuo gali pasigirti nedaug savivaldybių. Klaipėdos r. savivaldybėje daug investicijų, aktyvi ekonomika</w:t>
      </w:r>
      <w:r w:rsidR="00342712" w:rsidRPr="00353917">
        <w:t>.</w:t>
      </w:r>
      <w:r w:rsidRPr="00353917">
        <w:t xml:space="preserve"> </w:t>
      </w:r>
    </w:p>
    <w:p w:rsidR="003D1758" w:rsidRPr="00353917" w:rsidRDefault="003D1758" w:rsidP="00454269">
      <w:pPr>
        <w:shd w:val="clear" w:color="auto" w:fill="FFFFFF"/>
        <w:spacing w:line="276" w:lineRule="auto"/>
        <w:jc w:val="both"/>
        <w:rPr>
          <w:sz w:val="22"/>
          <w:szCs w:val="22"/>
        </w:rPr>
      </w:pPr>
    </w:p>
    <w:p w:rsidR="00630C89" w:rsidRPr="00353917" w:rsidRDefault="002D0EF1" w:rsidP="00352130">
      <w:pPr>
        <w:spacing w:line="276" w:lineRule="auto"/>
        <w:ind w:firstLine="1134"/>
        <w:jc w:val="center"/>
        <w:rPr>
          <w:b/>
        </w:rPr>
      </w:pPr>
      <w:r w:rsidRPr="00353917">
        <w:rPr>
          <w:b/>
        </w:rPr>
        <w:t>VI</w:t>
      </w:r>
      <w:r w:rsidR="00D12AFB" w:rsidRPr="00353917">
        <w:rPr>
          <w:b/>
        </w:rPr>
        <w:t>I</w:t>
      </w:r>
      <w:r w:rsidR="00DA628B">
        <w:rPr>
          <w:b/>
        </w:rPr>
        <w:t>I</w:t>
      </w:r>
      <w:r w:rsidR="00630C89" w:rsidRPr="00353917">
        <w:rPr>
          <w:b/>
        </w:rPr>
        <w:t>. TARPTAUTINIAI RYŠIAI</w:t>
      </w:r>
    </w:p>
    <w:p w:rsidR="009D1295" w:rsidRPr="00353917" w:rsidRDefault="009D1295" w:rsidP="00352130">
      <w:pPr>
        <w:spacing w:line="276" w:lineRule="auto"/>
        <w:ind w:firstLine="1134"/>
        <w:jc w:val="center"/>
        <w:rPr>
          <w:b/>
        </w:rPr>
      </w:pPr>
    </w:p>
    <w:p w:rsidR="00733112" w:rsidRPr="00353917" w:rsidRDefault="00733112" w:rsidP="00733112">
      <w:pPr>
        <w:spacing w:line="276" w:lineRule="auto"/>
        <w:ind w:firstLine="1134"/>
        <w:jc w:val="both"/>
      </w:pPr>
      <w:r w:rsidRPr="00353917">
        <w:t>2018 m. Klaipėdos rajono savivaldybė sėkmingai palaikė ir toliau plėtojo ryšius su užsienio valstybių miestų savivaldybėmis.</w:t>
      </w:r>
    </w:p>
    <w:p w:rsidR="00733112" w:rsidRPr="00353917" w:rsidRDefault="00733112" w:rsidP="00733112">
      <w:pPr>
        <w:spacing w:line="276" w:lineRule="auto"/>
        <w:ind w:firstLine="1134"/>
        <w:jc w:val="both"/>
      </w:pPr>
      <w:r w:rsidRPr="00353917">
        <w:t>G</w:t>
      </w:r>
      <w:r w:rsidRPr="00353917">
        <w:rPr>
          <w:color w:val="010101"/>
          <w:shd w:val="clear" w:color="auto" w:fill="FFFFFF"/>
        </w:rPr>
        <w:t xml:space="preserve">egužės 3 d. Klaipėdos rajono savivaldybės atstovai dalyvavo renginiuose </w:t>
      </w:r>
      <w:proofErr w:type="spellStart"/>
      <w:r w:rsidRPr="00353917">
        <w:rPr>
          <w:color w:val="010101"/>
          <w:shd w:val="clear" w:color="auto" w:fill="FFFFFF"/>
        </w:rPr>
        <w:t>Ylavoje</w:t>
      </w:r>
      <w:proofErr w:type="spellEnd"/>
      <w:r w:rsidRPr="00353917">
        <w:rPr>
          <w:color w:val="010101"/>
          <w:shd w:val="clear" w:color="auto" w:fill="FFFFFF"/>
        </w:rPr>
        <w:t xml:space="preserve"> (Lenkijoje), kur buvo iškilmingai paminėtos Gegužės 3-iosios dienos Konstitucijos − pirmosios Europoje ir antrosios pasaulyje rašytinės konstitucijos − 227-osios metinės. Be dalyvavimo šventiniuose renginiuose</w:t>
      </w:r>
      <w:r w:rsidR="00FE1814">
        <w:rPr>
          <w:color w:val="010101"/>
          <w:shd w:val="clear" w:color="auto" w:fill="FFFFFF"/>
        </w:rPr>
        <w:t>,</w:t>
      </w:r>
      <w:r w:rsidRPr="00353917">
        <w:rPr>
          <w:color w:val="010101"/>
          <w:shd w:val="clear" w:color="auto" w:fill="FFFFFF"/>
        </w:rPr>
        <w:t xml:space="preserve"> buvo aptartos galimybės keistis turizmo rinkodaros informacija, siekiant skatinti turizmą abipus sienos. Taip pat </w:t>
      </w:r>
      <w:proofErr w:type="spellStart"/>
      <w:r w:rsidRPr="00353917">
        <w:rPr>
          <w:color w:val="010101"/>
          <w:shd w:val="clear" w:color="auto" w:fill="FFFFFF"/>
        </w:rPr>
        <w:t>Ylavos</w:t>
      </w:r>
      <w:proofErr w:type="spellEnd"/>
      <w:r w:rsidRPr="00353917">
        <w:rPr>
          <w:color w:val="010101"/>
          <w:shd w:val="clear" w:color="auto" w:fill="FFFFFF"/>
        </w:rPr>
        <w:t xml:space="preserve"> atstovai išreiškė norą išsamiai susipažinti su Klaipėdos rajono savivaldybės vykdoma jaunimo politika, perimti mūsų šioje srityje sukauptą gerąją patirtį, nes jų mieste veiklą pradėjo jaunimo taryba.</w:t>
      </w:r>
    </w:p>
    <w:p w:rsidR="00733112" w:rsidRPr="00353917" w:rsidRDefault="00733112" w:rsidP="00733112">
      <w:pPr>
        <w:spacing w:line="276" w:lineRule="auto"/>
        <w:ind w:firstLine="1134"/>
        <w:jc w:val="both"/>
      </w:pPr>
      <w:r w:rsidRPr="00353917">
        <w:t xml:space="preserve">Gegužės 31 – birželio 2 dienomis Gargždų miesto gimtadienio šventės metu Klaipėdos rajono savivaldybės administracijos kvietimu lankėsi miestų partnerių delegacijos iš Gruzijos </w:t>
      </w:r>
      <w:proofErr w:type="spellStart"/>
      <w:r w:rsidRPr="00353917">
        <w:t>A</w:t>
      </w:r>
      <w:r w:rsidR="00A2317A">
        <w:t>ch</w:t>
      </w:r>
      <w:r w:rsidRPr="00353917">
        <w:t>metos</w:t>
      </w:r>
      <w:proofErr w:type="spellEnd"/>
      <w:r w:rsidRPr="00353917">
        <w:t xml:space="preserve"> savivaldybės, Estijos </w:t>
      </w:r>
      <w:proofErr w:type="spellStart"/>
      <w:r w:rsidRPr="00353917">
        <w:t>Mardu</w:t>
      </w:r>
      <w:proofErr w:type="spellEnd"/>
      <w:r w:rsidRPr="00353917">
        <w:t xml:space="preserve"> bei Lenkijos </w:t>
      </w:r>
      <w:proofErr w:type="spellStart"/>
      <w:r w:rsidRPr="00353917">
        <w:t>Ylavos</w:t>
      </w:r>
      <w:proofErr w:type="spellEnd"/>
      <w:r w:rsidRPr="00353917">
        <w:t xml:space="preserve"> miestų. Vizito metu buvo aptartas tolimesnis tarptautinis bendradarbiavimas bei jo plėtros galimybės, aplankytos gražiausios Klaipėdos rajono vietos.</w:t>
      </w:r>
      <w:r w:rsidRPr="00353917">
        <w:rPr>
          <w:color w:val="010101"/>
          <w:shd w:val="clear" w:color="auto" w:fill="FFFFFF"/>
        </w:rPr>
        <w:t xml:space="preserve"> Svečiai lankėsi Drevernoje, J. Gižo etnografinėje sodyboje, iš Drevernos kėlėsi į Juodkrantę, vyko į Nidą. Svečiai dalyvavo ir jubiliejinio Gargždų miesto gimtadienio renginiuose. Svečiams didelį įspūdį paliko ne tik miesto šventė, bet ir gamta, žmonės, Savivaldybės vykdomi darbai ir ateities planai.</w:t>
      </w:r>
    </w:p>
    <w:p w:rsidR="00733112" w:rsidRPr="00353917" w:rsidRDefault="00733112" w:rsidP="00733112">
      <w:pPr>
        <w:spacing w:line="276" w:lineRule="auto"/>
        <w:ind w:firstLine="1134"/>
        <w:jc w:val="both"/>
      </w:pPr>
      <w:r w:rsidRPr="00353917">
        <w:t xml:space="preserve">Klaipėdos rajono savivaldybės tarptautinio bendradarbiavimo tarybos 2018 m. gegužės 16 d. nutarimu buvo pritarta bendradarbiavimo ketinimų protokolui su Ukrainos </w:t>
      </w:r>
      <w:proofErr w:type="spellStart"/>
      <w:r w:rsidRPr="00353917">
        <w:t>Lymano</w:t>
      </w:r>
      <w:proofErr w:type="spellEnd"/>
      <w:r w:rsidRPr="00353917">
        <w:t xml:space="preserve"> savivaldybe. Šiuo </w:t>
      </w:r>
      <w:r w:rsidRPr="00353917">
        <w:lastRenderedPageBreak/>
        <w:t>ketinimų protokolu numatoma skatinti abiejų savivaldybių bendradarbiavimą ekonomikos, socialinėje, kultūros, švietimo, viešojo administravimo, turizmo, sporto ir aplinkos apsaugos srityse.</w:t>
      </w:r>
    </w:p>
    <w:p w:rsidR="00733112" w:rsidRPr="00353917" w:rsidRDefault="00733112" w:rsidP="00733112">
      <w:pPr>
        <w:spacing w:line="276" w:lineRule="auto"/>
        <w:ind w:firstLine="1134"/>
        <w:jc w:val="both"/>
      </w:pPr>
      <w:r w:rsidRPr="00353917">
        <w:t>Liepos 20–22 dienomis</w:t>
      </w:r>
      <w:r w:rsidRPr="00353917">
        <w:rPr>
          <w:color w:val="010101"/>
          <w:shd w:val="clear" w:color="auto" w:fill="FFFFFF"/>
        </w:rPr>
        <w:t xml:space="preserve"> Klaipėdos rajono savivaldybės delegacija lankė miestą partnerį – </w:t>
      </w:r>
      <w:proofErr w:type="spellStart"/>
      <w:r w:rsidRPr="00353917">
        <w:rPr>
          <w:color w:val="010101"/>
          <w:shd w:val="clear" w:color="auto" w:fill="FFFFFF"/>
        </w:rPr>
        <w:t>Mardu</w:t>
      </w:r>
      <w:proofErr w:type="spellEnd"/>
      <w:r w:rsidRPr="00353917">
        <w:rPr>
          <w:color w:val="010101"/>
          <w:shd w:val="clear" w:color="auto" w:fill="FFFFFF"/>
        </w:rPr>
        <w:t xml:space="preserve"> (Estija), kur vyko šio miesto šventė. Savivaldybės atstovai </w:t>
      </w:r>
      <w:proofErr w:type="spellStart"/>
      <w:r w:rsidRPr="00353917">
        <w:rPr>
          <w:color w:val="010101"/>
          <w:shd w:val="clear" w:color="auto" w:fill="FFFFFF"/>
        </w:rPr>
        <w:t>Mardu</w:t>
      </w:r>
      <w:proofErr w:type="spellEnd"/>
      <w:r w:rsidRPr="00353917">
        <w:rPr>
          <w:color w:val="010101"/>
          <w:shd w:val="clear" w:color="auto" w:fill="FFFFFF"/>
        </w:rPr>
        <w:t xml:space="preserve"> sveikino ne tik miesto gimtadienio, bet ir Estijos valstybingumo atkūrimo 100-mečio proga bei linkėjo ilgų ir sėkmingų augimo ir klestėjimo metų </w:t>
      </w:r>
      <w:proofErr w:type="spellStart"/>
      <w:r w:rsidRPr="00353917">
        <w:rPr>
          <w:color w:val="010101"/>
          <w:shd w:val="clear" w:color="auto" w:fill="FFFFFF"/>
        </w:rPr>
        <w:t>Mardu</w:t>
      </w:r>
      <w:proofErr w:type="spellEnd"/>
      <w:r w:rsidRPr="00353917">
        <w:rPr>
          <w:color w:val="010101"/>
          <w:shd w:val="clear" w:color="auto" w:fill="FFFFFF"/>
        </w:rPr>
        <w:t xml:space="preserve"> miestui ir savivaldybei. Tikimasi, kad Klaipėdos rajono ir </w:t>
      </w:r>
      <w:proofErr w:type="spellStart"/>
      <w:r w:rsidRPr="00353917">
        <w:rPr>
          <w:color w:val="010101"/>
          <w:shd w:val="clear" w:color="auto" w:fill="FFFFFF"/>
        </w:rPr>
        <w:t>Mardu</w:t>
      </w:r>
      <w:proofErr w:type="spellEnd"/>
      <w:r w:rsidRPr="00353917">
        <w:rPr>
          <w:color w:val="010101"/>
          <w:shd w:val="clear" w:color="auto" w:fill="FFFFFF"/>
        </w:rPr>
        <w:t xml:space="preserve"> savivaldybės, matydamos viena kitos skirtumus</w:t>
      </w:r>
      <w:r w:rsidR="00A2317A">
        <w:rPr>
          <w:color w:val="010101"/>
          <w:shd w:val="clear" w:color="auto" w:fill="FFFFFF"/>
        </w:rPr>
        <w:t>,</w:t>
      </w:r>
      <w:r w:rsidRPr="00353917">
        <w:rPr>
          <w:color w:val="010101"/>
          <w:shd w:val="clear" w:color="auto" w:fill="FFFFFF"/>
        </w:rPr>
        <w:t xml:space="preserve"> labiau suvoks savo unikalumą, bus iš ko pasimokyti bei patobulėti, tuo pačiu skatina bendrauti ir keistis kultūrine patirtimi savivaldybių kultūros ir švietimo įstaigas, meno kolektyvus, tautodailės meistrus ir kitus etninės kultūros atstovus.</w:t>
      </w:r>
    </w:p>
    <w:p w:rsidR="00733112" w:rsidRPr="00353917" w:rsidRDefault="00733112" w:rsidP="00733112">
      <w:pPr>
        <w:pStyle w:val="prastasiniatinklio"/>
        <w:shd w:val="clear" w:color="auto" w:fill="FFFFFF"/>
        <w:spacing w:before="0" w:beforeAutospacing="0" w:after="0" w:afterAutospacing="0" w:line="276" w:lineRule="auto"/>
        <w:ind w:firstLine="1134"/>
        <w:jc w:val="both"/>
        <w:rPr>
          <w:color w:val="010101"/>
        </w:rPr>
      </w:pPr>
      <w:r w:rsidRPr="00353917">
        <w:rPr>
          <w:color w:val="010101"/>
        </w:rPr>
        <w:t>Rugpjūčio 7 dieną Klaipėdos rajono savivaldybėje lankėsi Izraelio ambasadorius</w:t>
      </w:r>
      <w:r w:rsidRPr="00353917">
        <w:rPr>
          <w:color w:val="010101"/>
          <w:shd w:val="clear" w:color="auto" w:fill="FFFFFF"/>
        </w:rPr>
        <w:t xml:space="preserve"> </w:t>
      </w:r>
      <w:proofErr w:type="spellStart"/>
      <w:r w:rsidRPr="00353917">
        <w:rPr>
          <w:color w:val="010101"/>
          <w:shd w:val="clear" w:color="auto" w:fill="FFFFFF"/>
        </w:rPr>
        <w:t>Amiras</w:t>
      </w:r>
      <w:proofErr w:type="spellEnd"/>
      <w:r w:rsidRPr="00353917">
        <w:rPr>
          <w:color w:val="010101"/>
          <w:shd w:val="clear" w:color="auto" w:fill="FFFFFF"/>
        </w:rPr>
        <w:t xml:space="preserve"> </w:t>
      </w:r>
      <w:proofErr w:type="spellStart"/>
      <w:r w:rsidRPr="00353917">
        <w:rPr>
          <w:color w:val="010101"/>
          <w:shd w:val="clear" w:color="auto" w:fill="FFFFFF"/>
        </w:rPr>
        <w:t>Maimonas</w:t>
      </w:r>
      <w:proofErr w:type="spellEnd"/>
      <w:r w:rsidRPr="00353917">
        <w:rPr>
          <w:color w:val="010101"/>
          <w:shd w:val="clear" w:color="auto" w:fill="FFFFFF"/>
        </w:rPr>
        <w:t>. Ambasadorius p</w:t>
      </w:r>
      <w:r w:rsidRPr="00353917">
        <w:rPr>
          <w:color w:val="010101"/>
        </w:rPr>
        <w:t>asidalijo mintimis apie bendrą lietuvių ir žydų praeitį, dabarties aktualijas ir aptarė, kaip būtų galima stiprinti bendradarbiavimą ateityje savivaldybių lygiu.</w:t>
      </w:r>
    </w:p>
    <w:p w:rsidR="00733112" w:rsidRPr="00353917" w:rsidRDefault="00A2317A" w:rsidP="00733112">
      <w:pPr>
        <w:pStyle w:val="prastasiniatinklio"/>
        <w:shd w:val="clear" w:color="auto" w:fill="FFFFFF"/>
        <w:spacing w:before="0" w:beforeAutospacing="0" w:after="0" w:afterAutospacing="0" w:line="276" w:lineRule="auto"/>
        <w:jc w:val="both"/>
        <w:rPr>
          <w:color w:val="010101"/>
        </w:rPr>
      </w:pPr>
      <w:r>
        <w:rPr>
          <w:color w:val="010101"/>
        </w:rPr>
        <w:tab/>
      </w:r>
      <w:r w:rsidR="00733112" w:rsidRPr="00353917">
        <w:rPr>
          <w:color w:val="010101"/>
        </w:rPr>
        <w:t xml:space="preserve">Ambasadorius taip pat apžiūrėjo buvusios sinagogos vietą šalia Klaipėdos rajono turizmo informacijos centro, uždegė žvakutes prie atminimo memorialo nacių nužudytiems žydams, taip pat masinių žydų žudynių vietose Vėžaičių seniūnijoje, susipažino su ekspozicija Gargždų krašto muziejuje, o Kultūros centre pasveikino gausiai susirinkusius į nemokamą džiazo koncertą, kurį dovanojo Izraelio ambasada, gargždiškius. </w:t>
      </w:r>
    </w:p>
    <w:p w:rsidR="00733112" w:rsidRPr="00353917" w:rsidRDefault="00733112" w:rsidP="00733112">
      <w:pPr>
        <w:pStyle w:val="prastasiniatinklio"/>
        <w:shd w:val="clear" w:color="auto" w:fill="FFFFFF"/>
        <w:spacing w:before="0" w:beforeAutospacing="0" w:after="0" w:afterAutospacing="0" w:line="276" w:lineRule="auto"/>
        <w:ind w:firstLine="1134"/>
        <w:jc w:val="both"/>
        <w:rPr>
          <w:color w:val="010101"/>
        </w:rPr>
      </w:pPr>
      <w:r w:rsidRPr="00353917">
        <w:rPr>
          <w:color w:val="010101"/>
        </w:rPr>
        <w:t>Savivaldybėje meras Vaclovas Dačkauskas pristatė rajoną: ekonominę ir demografinę situaciją, pasiekimus, įgyvendinamus projektus, plačiau − apie Gargždų daugiafunkcio centro įgyvendinimo projektą, duomenis apie ES finansavimą, Savivaldybės tarybos sudėtį pagal frakcijas.</w:t>
      </w:r>
    </w:p>
    <w:p w:rsidR="00733112" w:rsidRPr="00353917" w:rsidRDefault="00A77234" w:rsidP="00733112">
      <w:pPr>
        <w:pStyle w:val="prastasiniatinklio"/>
        <w:shd w:val="clear" w:color="auto" w:fill="FFFFFF"/>
        <w:spacing w:before="0" w:beforeAutospacing="0" w:after="0" w:afterAutospacing="0" w:line="276" w:lineRule="auto"/>
        <w:ind w:firstLine="851"/>
        <w:jc w:val="both"/>
        <w:rPr>
          <w:color w:val="010101"/>
        </w:rPr>
      </w:pPr>
      <w:hyperlink r:id="rId15" w:history="1"/>
      <w:r w:rsidR="00733112" w:rsidRPr="00353917">
        <w:rPr>
          <w:color w:val="010101"/>
        </w:rPr>
        <w:t>Daug kalbėta ir apie Gargždų praeitį, prisiminta, kad įvairiais nuo XIX a. laikotarpiais mieste gyveno daug žydų tautybės žmonių – visada per 40 procentų, o prieš pat karą jų buvę apie 60 procentų. Mieste buvo per 40 skirtingų verslų, priklaus</w:t>
      </w:r>
      <w:r w:rsidR="0008608D">
        <w:rPr>
          <w:color w:val="010101"/>
        </w:rPr>
        <w:t>iančių</w:t>
      </w:r>
      <w:r w:rsidR="00733112" w:rsidRPr="00353917">
        <w:rPr>
          <w:color w:val="010101"/>
        </w:rPr>
        <w:t xml:space="preserve"> žydams. Kaip ir kituose miestuose, taip ir Gargžduose, daug žydų buvo gydytojų.</w:t>
      </w:r>
    </w:p>
    <w:p w:rsidR="00733112" w:rsidRPr="00353917" w:rsidRDefault="00733112" w:rsidP="00733112">
      <w:pPr>
        <w:spacing w:line="276" w:lineRule="auto"/>
        <w:ind w:firstLine="1134"/>
        <w:jc w:val="both"/>
      </w:pPr>
      <w:r w:rsidRPr="00353917">
        <w:t xml:space="preserve">Spalio 1–2 dienomis Klaipėdos rajono savivaldybės delegacija </w:t>
      </w:r>
      <w:proofErr w:type="spellStart"/>
      <w:r w:rsidRPr="00353917">
        <w:t>Achmetos</w:t>
      </w:r>
      <w:proofErr w:type="spellEnd"/>
      <w:r w:rsidRPr="00353917">
        <w:t xml:space="preserve"> rajono savivaldybės kvietimu dalyvavo šio Klaipėdos rajono savivaldybės tarptautinio partnerio kasmetinėje miesto šventėje „</w:t>
      </w:r>
      <w:proofErr w:type="spellStart"/>
      <w:r w:rsidRPr="00353917">
        <w:t>Bidzinaoba</w:t>
      </w:r>
      <w:proofErr w:type="spellEnd"/>
      <w:r w:rsidRPr="00353917">
        <w:t xml:space="preserve"> 2018</w:t>
      </w:r>
      <w:r w:rsidR="00A2317A">
        <w:t>“</w:t>
      </w:r>
      <w:r w:rsidRPr="00353917">
        <w:t xml:space="preserve">. Ši šventė yra skirta paminėti vienam iš didesnių mūšių, įvykusių tarp Gruzijos ir Irano, kuris vyko būtent dabartinės </w:t>
      </w:r>
      <w:proofErr w:type="spellStart"/>
      <w:r w:rsidRPr="00353917">
        <w:t>Achmetos</w:t>
      </w:r>
      <w:proofErr w:type="spellEnd"/>
      <w:r w:rsidRPr="00353917">
        <w:t xml:space="preserve"> rajono savivaldybės teritorijoje. Šventėje dalyvavo ir kiti tarptautiniai </w:t>
      </w:r>
      <w:proofErr w:type="spellStart"/>
      <w:r w:rsidRPr="00353917">
        <w:t>Achmetos</w:t>
      </w:r>
      <w:proofErr w:type="spellEnd"/>
      <w:r w:rsidRPr="00353917">
        <w:t xml:space="preserve"> rajono savivaldybės partneriai. Svečiuojantis </w:t>
      </w:r>
      <w:proofErr w:type="spellStart"/>
      <w:r w:rsidRPr="00353917">
        <w:t>Sakartvel</w:t>
      </w:r>
      <w:r w:rsidR="00A2317A">
        <w:t>e</w:t>
      </w:r>
      <w:proofErr w:type="spellEnd"/>
      <w:r w:rsidRPr="00353917">
        <w:t xml:space="preserve"> buvo aplankyta </w:t>
      </w:r>
      <w:proofErr w:type="spellStart"/>
      <w:r w:rsidRPr="00353917">
        <w:t>Sakobiano</w:t>
      </w:r>
      <w:proofErr w:type="spellEnd"/>
      <w:r w:rsidRPr="00353917">
        <w:t xml:space="preserve"> mokykla, kurios vieno iš pastatų sutvarkymui Klaipėdos rajono savivaldybės taryba skyrė 10 tūkst. eurų. Susitikta su mokyklos direktore, susipažinta, kaip vykdomas ugdymo procesas. Klaipėdos rajono savivaldybės administracija padovanojo planšetinius kompiuterius, kurie pradžiugino mokyklos vadovybę ir mokinius, kadangi šiuo metu pagrindinės mokymo priemonės šioje mokykloje yra tik lenta ir vadovėlis.</w:t>
      </w:r>
    </w:p>
    <w:p w:rsidR="007C04FA" w:rsidRPr="00353917" w:rsidRDefault="00733112" w:rsidP="00AB17DD">
      <w:pPr>
        <w:spacing w:line="276" w:lineRule="auto"/>
        <w:ind w:firstLine="1134"/>
        <w:jc w:val="both"/>
      </w:pPr>
      <w:r w:rsidRPr="00353917">
        <w:t xml:space="preserve">Vizito metu susitikta ir su </w:t>
      </w:r>
      <w:proofErr w:type="spellStart"/>
      <w:r w:rsidRPr="00353917">
        <w:t>Achmetos</w:t>
      </w:r>
      <w:proofErr w:type="spellEnd"/>
      <w:r w:rsidRPr="00353917">
        <w:t xml:space="preserve"> rajono savivaldybės vadovybe, darbuotojais, apsikeista informacija apie tai, kuo šiuo metu gyvena visi partneriai. Susitikimuose dalyvavo ir </w:t>
      </w:r>
      <w:proofErr w:type="spellStart"/>
      <w:r w:rsidRPr="00353917">
        <w:t>K</w:t>
      </w:r>
      <w:r w:rsidR="0048266E">
        <w:t>achetijos</w:t>
      </w:r>
      <w:proofErr w:type="spellEnd"/>
      <w:r w:rsidRPr="00353917">
        <w:t xml:space="preserve"> regiono gubernatorius su savo komanda, kuris pasidžiaugė augančia regiono ekonomika, kuri iš esmės yra susijusi su vyndarystės sritimi. Savivaldybėms partnerėms taip pat buvo pristatyta pora turistinių vietų, garsinančių </w:t>
      </w:r>
      <w:proofErr w:type="spellStart"/>
      <w:r w:rsidRPr="00353917">
        <w:t>Achmetą</w:t>
      </w:r>
      <w:proofErr w:type="spellEnd"/>
      <w:r w:rsidRPr="00353917">
        <w:t xml:space="preserve"> visoje šalyje ir ne tik.</w:t>
      </w:r>
    </w:p>
    <w:p w:rsidR="00AB17DD" w:rsidRPr="00353917" w:rsidRDefault="00AB17DD" w:rsidP="00AB17DD">
      <w:pPr>
        <w:spacing w:line="276" w:lineRule="auto"/>
        <w:ind w:firstLine="1134"/>
        <w:jc w:val="both"/>
      </w:pPr>
    </w:p>
    <w:p w:rsidR="00630C89" w:rsidRPr="00353917" w:rsidRDefault="00DA628B" w:rsidP="00352130">
      <w:pPr>
        <w:spacing w:line="276" w:lineRule="auto"/>
        <w:ind w:firstLine="1134"/>
        <w:jc w:val="both"/>
        <w:rPr>
          <w:b/>
        </w:rPr>
      </w:pPr>
      <w:r>
        <w:rPr>
          <w:b/>
        </w:rPr>
        <w:t>IX</w:t>
      </w:r>
      <w:r w:rsidR="00630C89" w:rsidRPr="00353917">
        <w:rPr>
          <w:b/>
        </w:rPr>
        <w:t>. ATSTOVAVIMAS TEISMUOSE, PRIIMTŲ TEISĖS AKTŲ TEISĖTUMAS</w:t>
      </w:r>
    </w:p>
    <w:p w:rsidR="00630C89" w:rsidRPr="00353917" w:rsidRDefault="00630C89" w:rsidP="00352130">
      <w:pPr>
        <w:spacing w:line="276" w:lineRule="auto"/>
        <w:ind w:firstLine="1134"/>
        <w:jc w:val="both"/>
        <w:rPr>
          <w:b/>
        </w:rPr>
      </w:pPr>
    </w:p>
    <w:p w:rsidR="00630C89" w:rsidRPr="00353917" w:rsidRDefault="00630C89" w:rsidP="002950D8">
      <w:pPr>
        <w:spacing w:line="276" w:lineRule="auto"/>
        <w:ind w:firstLine="1134"/>
        <w:jc w:val="both"/>
      </w:pPr>
      <w:r w:rsidRPr="00353917">
        <w:t>Per ataskaitinį laikotarpį Saviva</w:t>
      </w:r>
      <w:r w:rsidR="003F28F1" w:rsidRPr="00353917">
        <w:t xml:space="preserve">ldybei atstovauta teismuose – </w:t>
      </w:r>
      <w:r w:rsidR="003744E9" w:rsidRPr="00353917">
        <w:t>44</w:t>
      </w:r>
      <w:r w:rsidRPr="00353917">
        <w:t xml:space="preserve"> c</w:t>
      </w:r>
      <w:r w:rsidR="003F28F1" w:rsidRPr="00353917">
        <w:t xml:space="preserve">ivilinėse bylose bei </w:t>
      </w:r>
      <w:r w:rsidR="003744E9" w:rsidRPr="00353917">
        <w:t>30</w:t>
      </w:r>
      <w:r w:rsidR="003F28F1" w:rsidRPr="00353917">
        <w:t xml:space="preserve"> administracin</w:t>
      </w:r>
      <w:r w:rsidR="003744E9" w:rsidRPr="00353917">
        <w:t>ių</w:t>
      </w:r>
      <w:r w:rsidR="003F28F1" w:rsidRPr="00353917">
        <w:t xml:space="preserve"> byl</w:t>
      </w:r>
      <w:r w:rsidR="003744E9" w:rsidRPr="00353917">
        <w:t>ų</w:t>
      </w:r>
      <w:r w:rsidR="003F28F1" w:rsidRPr="00353917">
        <w:t xml:space="preserve">, iš jų </w:t>
      </w:r>
      <w:r w:rsidR="003744E9" w:rsidRPr="00353917">
        <w:t>31</w:t>
      </w:r>
      <w:r w:rsidR="003F28F1" w:rsidRPr="00353917">
        <w:t xml:space="preserve"> civilinių bylų ir 1</w:t>
      </w:r>
      <w:r w:rsidR="003744E9" w:rsidRPr="00353917">
        <w:t>7</w:t>
      </w:r>
      <w:r w:rsidR="003F28F1" w:rsidRPr="00353917">
        <w:t xml:space="preserve"> </w:t>
      </w:r>
      <w:r w:rsidRPr="00353917">
        <w:t>administracin</w:t>
      </w:r>
      <w:r w:rsidR="00AB0F55" w:rsidRPr="00353917">
        <w:t>ių</w:t>
      </w:r>
      <w:r w:rsidRPr="00353917">
        <w:t xml:space="preserve"> byl</w:t>
      </w:r>
      <w:r w:rsidR="00AB0F55" w:rsidRPr="00353917">
        <w:t>ų</w:t>
      </w:r>
      <w:r w:rsidRPr="00353917">
        <w:t xml:space="preserve"> nebaigtas nagrinėjimas arba sprendimai (nutartys) apskųsti aukštesnės instancijos teismams, arba teismo sprendimai (nutartys) neįsiteisėję.</w:t>
      </w:r>
    </w:p>
    <w:p w:rsidR="00630C89" w:rsidRPr="00353917" w:rsidRDefault="00630C89" w:rsidP="002950D8">
      <w:pPr>
        <w:spacing w:line="276" w:lineRule="auto"/>
        <w:ind w:firstLine="1134"/>
        <w:jc w:val="both"/>
      </w:pPr>
      <w:r w:rsidRPr="00353917">
        <w:lastRenderedPageBreak/>
        <w:t>Bylose, kuriose Klaipėdos rajono savivaldybė buvo atsakovas arba ieškovas, įsiteisėję teismų priimti sprendimai (nutartys):</w:t>
      </w:r>
    </w:p>
    <w:p w:rsidR="00630C89" w:rsidRPr="00353917" w:rsidRDefault="003F28F1" w:rsidP="00352130">
      <w:pPr>
        <w:spacing w:line="276" w:lineRule="auto"/>
        <w:ind w:firstLine="720"/>
        <w:jc w:val="both"/>
      </w:pPr>
      <w:r w:rsidRPr="00353917">
        <w:t>Teigiami – 1</w:t>
      </w:r>
      <w:r w:rsidR="003744E9" w:rsidRPr="00353917">
        <w:t>6</w:t>
      </w:r>
      <w:r w:rsidRPr="00353917">
        <w:t xml:space="preserve"> sprendimų (nutarčių</w:t>
      </w:r>
      <w:r w:rsidR="00630C89" w:rsidRPr="00353917">
        <w:t>)</w:t>
      </w:r>
      <w:r w:rsidR="002950D8" w:rsidRPr="00353917">
        <w:t>;</w:t>
      </w:r>
    </w:p>
    <w:p w:rsidR="00813379" w:rsidRPr="00353917" w:rsidRDefault="00630C89" w:rsidP="00813379">
      <w:pPr>
        <w:spacing w:line="276" w:lineRule="auto"/>
        <w:ind w:firstLine="720"/>
        <w:jc w:val="both"/>
      </w:pPr>
      <w:r w:rsidRPr="00353917">
        <w:t>Neigiami – 3 sprendimai (nutartys)</w:t>
      </w:r>
      <w:r w:rsidR="00813379" w:rsidRPr="00353917">
        <w:t>:</w:t>
      </w:r>
    </w:p>
    <w:p w:rsidR="001F4C30" w:rsidRPr="00353917" w:rsidRDefault="001F4C30" w:rsidP="001F4C30">
      <w:pPr>
        <w:pStyle w:val="Sraopastraipa"/>
        <w:numPr>
          <w:ilvl w:val="0"/>
          <w:numId w:val="8"/>
        </w:numPr>
        <w:spacing w:after="200" w:line="276" w:lineRule="auto"/>
        <w:jc w:val="both"/>
      </w:pPr>
      <w:r w:rsidRPr="00353917">
        <w:t xml:space="preserve">Pareiškėjas A. </w:t>
      </w:r>
      <w:proofErr w:type="spellStart"/>
      <w:r w:rsidRPr="00353917">
        <w:t>Račickas</w:t>
      </w:r>
      <w:proofErr w:type="spellEnd"/>
      <w:r w:rsidRPr="00353917">
        <w:t xml:space="preserve">, atsakovas Klaipėdos rajono savivaldybės administracija. Panaikintas Klaipėdos rajono savivaldybės administracijos Sendvario seniūnijos 2017-07-14 sprendimas Nr. 2017-268-SPR-88 dėl Aurimo </w:t>
      </w:r>
      <w:proofErr w:type="spellStart"/>
      <w:r w:rsidRPr="00353917">
        <w:t>Račicko</w:t>
      </w:r>
      <w:proofErr w:type="spellEnd"/>
      <w:r w:rsidRPr="00353917">
        <w:t xml:space="preserve"> gyvenamosios vietos deklaravimo duomenų panaikinimo (sprendimas apskųstas apeliacine tvarka). </w:t>
      </w:r>
    </w:p>
    <w:p w:rsidR="001F4C30" w:rsidRPr="00353917" w:rsidRDefault="001F4C30" w:rsidP="001F4C30">
      <w:pPr>
        <w:pStyle w:val="Sraopastraipa"/>
        <w:numPr>
          <w:ilvl w:val="0"/>
          <w:numId w:val="8"/>
        </w:numPr>
        <w:spacing w:after="200" w:line="276" w:lineRule="auto"/>
        <w:jc w:val="both"/>
      </w:pPr>
      <w:r w:rsidRPr="00353917">
        <w:t xml:space="preserve">Pareiškėja D. </w:t>
      </w:r>
      <w:proofErr w:type="spellStart"/>
      <w:r w:rsidRPr="00353917">
        <w:t>Surplienė</w:t>
      </w:r>
      <w:proofErr w:type="spellEnd"/>
      <w:r w:rsidRPr="00353917">
        <w:t>, atsakovas Klaipėdos rajono savivaldybės administracija. Panaikinti Klaipėdos rajono savivaldybės administracijos Architektūros ir urbanistikos skyriaus sprendimai 2018-02-05 Nr. (12.13) Ar.5-80 „Dėl žemės sklypo formavimo ir pertvarkymo projekto suderinimo ir 2018-0330 Nr. (12.13) Ar.5-223 „Dėl žemės sklypo formavimo ir pertvarkymo projekto derinimo“.</w:t>
      </w:r>
    </w:p>
    <w:p w:rsidR="001F4C30" w:rsidRPr="00353917" w:rsidRDefault="001F4C30" w:rsidP="001F4C30">
      <w:pPr>
        <w:pStyle w:val="Sraopastraipa"/>
        <w:numPr>
          <w:ilvl w:val="0"/>
          <w:numId w:val="8"/>
        </w:numPr>
        <w:spacing w:after="200" w:line="276" w:lineRule="auto"/>
        <w:jc w:val="both"/>
      </w:pPr>
      <w:r w:rsidRPr="00353917">
        <w:t xml:space="preserve">Ieškovai Z. </w:t>
      </w:r>
      <w:proofErr w:type="spellStart"/>
      <w:r w:rsidRPr="00353917">
        <w:t>Valaitienė</w:t>
      </w:r>
      <w:proofErr w:type="spellEnd"/>
      <w:r w:rsidRPr="00353917">
        <w:t xml:space="preserve"> ir kt.</w:t>
      </w:r>
      <w:r w:rsidR="0048266E">
        <w:t>,</w:t>
      </w:r>
      <w:r w:rsidRPr="00353917">
        <w:t xml:space="preserve"> atsakovas Klaipėdos rajono savivaldybės administracija. Panaikintas Klaipėdos rajono savivaldybės saugaus eismo komisijos 2015-05-15 protokolinio sprendimo Nr. A21-5, 6 punktas (sprendimas apskųstas apeliacine tvarka).</w:t>
      </w:r>
    </w:p>
    <w:p w:rsidR="001F4C30" w:rsidRPr="00353917" w:rsidRDefault="001F4C30" w:rsidP="001F4C30">
      <w:pPr>
        <w:jc w:val="both"/>
      </w:pPr>
    </w:p>
    <w:p w:rsidR="00630C89" w:rsidRPr="00353917" w:rsidRDefault="003744E9" w:rsidP="00352130">
      <w:pPr>
        <w:spacing w:line="276" w:lineRule="auto"/>
        <w:ind w:firstLine="720"/>
        <w:jc w:val="both"/>
      </w:pPr>
      <w:r w:rsidRPr="00353917">
        <w:t>Per 2018 m.</w:t>
      </w:r>
      <w:r w:rsidR="00630C89" w:rsidRPr="00353917">
        <w:t xml:space="preserve"> teismai Klaipėdos rajono savivaldybės tarybos sprendimų </w:t>
      </w:r>
      <w:r w:rsidR="00705098" w:rsidRPr="00353917">
        <w:t xml:space="preserve">bei </w:t>
      </w:r>
      <w:r w:rsidR="0008608D">
        <w:t>m</w:t>
      </w:r>
      <w:r w:rsidR="00705098" w:rsidRPr="00353917">
        <w:t xml:space="preserve">ero potvarkių </w:t>
      </w:r>
      <w:r w:rsidR="00630C89" w:rsidRPr="00353917">
        <w:t>nepanaikino.</w:t>
      </w:r>
    </w:p>
    <w:p w:rsidR="007851AC" w:rsidRPr="00353917" w:rsidRDefault="007B79B4" w:rsidP="007B79B4">
      <w:pPr>
        <w:tabs>
          <w:tab w:val="right" w:pos="9639"/>
        </w:tabs>
        <w:jc w:val="center"/>
        <w:rPr>
          <w:sz w:val="20"/>
          <w:szCs w:val="20"/>
          <w:lang w:eastAsia="en-US"/>
        </w:rPr>
      </w:pPr>
      <w:r w:rsidRPr="00353917">
        <w:rPr>
          <w:sz w:val="20"/>
          <w:szCs w:val="20"/>
          <w:lang w:eastAsia="en-US"/>
        </w:rPr>
        <w:t>________________________________</w:t>
      </w:r>
    </w:p>
    <w:p w:rsidR="003A0014" w:rsidRPr="00353917" w:rsidRDefault="003A0014" w:rsidP="007B79B4">
      <w:pPr>
        <w:spacing w:after="160" w:line="259" w:lineRule="auto"/>
        <w:sectPr w:rsidR="003A0014" w:rsidRPr="00353917" w:rsidSect="002A20D0">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474" w:header="567" w:footer="567" w:gutter="0"/>
          <w:cols w:space="1296"/>
          <w:titlePg/>
          <w:docGrid w:linePitch="360"/>
        </w:sectPr>
      </w:pPr>
      <w:r w:rsidRPr="00353917">
        <w:br w:type="page"/>
      </w:r>
    </w:p>
    <w:p w:rsidR="000E0ACD" w:rsidRPr="00353917" w:rsidRDefault="004871E4" w:rsidP="00AB28CF">
      <w:pPr>
        <w:jc w:val="right"/>
        <w:rPr>
          <w:bCs/>
        </w:rPr>
      </w:pPr>
      <w:r w:rsidRPr="00353917">
        <w:rPr>
          <w:bCs/>
        </w:rPr>
        <w:lastRenderedPageBreak/>
        <w:t>PRIEDAS NR. 1</w:t>
      </w:r>
    </w:p>
    <w:p w:rsidR="001222C7" w:rsidRPr="00353917" w:rsidRDefault="001222C7" w:rsidP="001222C7">
      <w:pPr>
        <w:jc w:val="right"/>
        <w:rPr>
          <w:bCs/>
        </w:rPr>
      </w:pPr>
    </w:p>
    <w:tbl>
      <w:tblPr>
        <w:tblStyle w:val="Lentelstinklelis"/>
        <w:tblpPr w:leftFromText="180" w:rightFromText="180" w:vertAnchor="page" w:horzAnchor="margin" w:tblpY="1502"/>
        <w:tblW w:w="14878" w:type="dxa"/>
        <w:tblLayout w:type="fixed"/>
        <w:tblLook w:val="04A0" w:firstRow="1" w:lastRow="0" w:firstColumn="1" w:lastColumn="0" w:noHBand="0" w:noVBand="1"/>
      </w:tblPr>
      <w:tblGrid>
        <w:gridCol w:w="628"/>
        <w:gridCol w:w="2486"/>
        <w:gridCol w:w="709"/>
        <w:gridCol w:w="708"/>
        <w:gridCol w:w="709"/>
        <w:gridCol w:w="709"/>
        <w:gridCol w:w="709"/>
        <w:gridCol w:w="708"/>
        <w:gridCol w:w="709"/>
        <w:gridCol w:w="709"/>
        <w:gridCol w:w="709"/>
        <w:gridCol w:w="708"/>
        <w:gridCol w:w="709"/>
        <w:gridCol w:w="709"/>
        <w:gridCol w:w="709"/>
        <w:gridCol w:w="708"/>
        <w:gridCol w:w="1842"/>
      </w:tblGrid>
      <w:tr w:rsidR="001222C7" w:rsidRPr="00353917" w:rsidTr="003878DB">
        <w:trPr>
          <w:trHeight w:val="272"/>
        </w:trPr>
        <w:tc>
          <w:tcPr>
            <w:tcW w:w="628" w:type="dxa"/>
            <w:vMerge w:val="restart"/>
            <w:tcBorders>
              <w:top w:val="single" w:sz="4" w:space="0" w:color="auto"/>
            </w:tcBorders>
            <w:vAlign w:val="center"/>
          </w:tcPr>
          <w:p w:rsidR="001222C7" w:rsidRPr="00353917" w:rsidRDefault="001222C7" w:rsidP="0071791F">
            <w:pPr>
              <w:jc w:val="center"/>
              <w:rPr>
                <w:b/>
                <w:sz w:val="22"/>
                <w:szCs w:val="22"/>
              </w:rPr>
            </w:pPr>
            <w:r w:rsidRPr="00353917">
              <w:rPr>
                <w:b/>
                <w:sz w:val="22"/>
                <w:szCs w:val="22"/>
              </w:rPr>
              <w:t>Eil.</w:t>
            </w:r>
            <w:r w:rsidRPr="00353917">
              <w:rPr>
                <w:b/>
                <w:sz w:val="22"/>
                <w:szCs w:val="22"/>
              </w:rPr>
              <w:br/>
              <w:t>Nr.</w:t>
            </w:r>
          </w:p>
        </w:tc>
        <w:tc>
          <w:tcPr>
            <w:tcW w:w="2486" w:type="dxa"/>
            <w:vMerge w:val="restart"/>
            <w:tcBorders>
              <w:top w:val="single" w:sz="4" w:space="0" w:color="auto"/>
            </w:tcBorders>
            <w:vAlign w:val="center"/>
          </w:tcPr>
          <w:p w:rsidR="001222C7" w:rsidRPr="00353917" w:rsidRDefault="001222C7" w:rsidP="0071791F">
            <w:pPr>
              <w:jc w:val="center"/>
              <w:rPr>
                <w:b/>
                <w:sz w:val="22"/>
                <w:szCs w:val="22"/>
              </w:rPr>
            </w:pPr>
            <w:r w:rsidRPr="00353917">
              <w:rPr>
                <w:b/>
                <w:sz w:val="22"/>
                <w:szCs w:val="22"/>
              </w:rPr>
              <w:t>Vardas, pavardė</w:t>
            </w:r>
          </w:p>
        </w:tc>
        <w:tc>
          <w:tcPr>
            <w:tcW w:w="9922" w:type="dxa"/>
            <w:gridSpan w:val="14"/>
            <w:tcBorders>
              <w:top w:val="single" w:sz="4" w:space="0" w:color="auto"/>
            </w:tcBorders>
          </w:tcPr>
          <w:p w:rsidR="001222C7" w:rsidRPr="00353917" w:rsidRDefault="001222C7" w:rsidP="0071791F">
            <w:pPr>
              <w:jc w:val="center"/>
              <w:rPr>
                <w:b/>
                <w:sz w:val="20"/>
                <w:szCs w:val="20"/>
              </w:rPr>
            </w:pPr>
            <w:r w:rsidRPr="00353917">
              <w:rPr>
                <w:b/>
                <w:sz w:val="22"/>
                <w:szCs w:val="22"/>
              </w:rPr>
              <w:t>Posėdžio data</w:t>
            </w:r>
          </w:p>
        </w:tc>
        <w:tc>
          <w:tcPr>
            <w:tcW w:w="1842" w:type="dxa"/>
            <w:tcBorders>
              <w:top w:val="single" w:sz="4" w:space="0" w:color="auto"/>
            </w:tcBorders>
            <w:vAlign w:val="center"/>
          </w:tcPr>
          <w:p w:rsidR="001222C7" w:rsidRPr="00353917" w:rsidRDefault="001222C7" w:rsidP="0071791F">
            <w:pPr>
              <w:jc w:val="center"/>
              <w:rPr>
                <w:b/>
                <w:sz w:val="20"/>
                <w:szCs w:val="20"/>
              </w:rPr>
            </w:pPr>
            <w:r w:rsidRPr="00353917">
              <w:rPr>
                <w:b/>
                <w:sz w:val="20"/>
                <w:szCs w:val="20"/>
              </w:rPr>
              <w:t>Nedalyvavo</w:t>
            </w:r>
          </w:p>
          <w:p w:rsidR="001222C7" w:rsidRPr="00353917" w:rsidRDefault="001222C7" w:rsidP="0071791F">
            <w:pPr>
              <w:jc w:val="center"/>
              <w:rPr>
                <w:b/>
                <w:sz w:val="22"/>
                <w:szCs w:val="22"/>
              </w:rPr>
            </w:pPr>
            <w:r w:rsidRPr="00353917">
              <w:rPr>
                <w:b/>
                <w:sz w:val="20"/>
                <w:szCs w:val="20"/>
              </w:rPr>
              <w:t>kartų</w:t>
            </w:r>
          </w:p>
        </w:tc>
      </w:tr>
      <w:tr w:rsidR="001222C7" w:rsidRPr="00353917" w:rsidTr="0071791F">
        <w:trPr>
          <w:trHeight w:val="163"/>
        </w:trPr>
        <w:tc>
          <w:tcPr>
            <w:tcW w:w="628" w:type="dxa"/>
            <w:vMerge/>
            <w:vAlign w:val="center"/>
          </w:tcPr>
          <w:p w:rsidR="001222C7" w:rsidRPr="00353917" w:rsidRDefault="001222C7" w:rsidP="0071791F">
            <w:pPr>
              <w:jc w:val="center"/>
              <w:rPr>
                <w:sz w:val="22"/>
                <w:szCs w:val="22"/>
              </w:rPr>
            </w:pPr>
          </w:p>
        </w:tc>
        <w:tc>
          <w:tcPr>
            <w:tcW w:w="2486" w:type="dxa"/>
            <w:vMerge/>
            <w:vAlign w:val="center"/>
          </w:tcPr>
          <w:p w:rsidR="001222C7" w:rsidRPr="00353917" w:rsidRDefault="001222C7" w:rsidP="0071791F">
            <w:pPr>
              <w:jc w:val="center"/>
              <w:rPr>
                <w:sz w:val="22"/>
                <w:szCs w:val="22"/>
              </w:rPr>
            </w:pPr>
          </w:p>
        </w:tc>
        <w:tc>
          <w:tcPr>
            <w:tcW w:w="709" w:type="dxa"/>
          </w:tcPr>
          <w:p w:rsidR="001222C7" w:rsidRPr="00353917" w:rsidRDefault="001222C7" w:rsidP="0071791F">
            <w:pPr>
              <w:ind w:left="28" w:hanging="28"/>
              <w:jc w:val="center"/>
              <w:rPr>
                <w:b/>
                <w:sz w:val="20"/>
                <w:szCs w:val="20"/>
                <w:lang w:val="en-US"/>
              </w:rPr>
            </w:pPr>
            <w:r w:rsidRPr="00353917">
              <w:rPr>
                <w:b/>
                <w:sz w:val="20"/>
                <w:szCs w:val="20"/>
                <w:lang w:val="en-US"/>
              </w:rPr>
              <w:t>01-25</w:t>
            </w:r>
          </w:p>
        </w:tc>
        <w:tc>
          <w:tcPr>
            <w:tcW w:w="708" w:type="dxa"/>
          </w:tcPr>
          <w:p w:rsidR="001222C7" w:rsidRPr="00353917" w:rsidRDefault="001222C7" w:rsidP="0071791F">
            <w:pPr>
              <w:jc w:val="center"/>
              <w:rPr>
                <w:b/>
                <w:sz w:val="20"/>
                <w:szCs w:val="20"/>
                <w:lang w:val="en-US"/>
              </w:rPr>
            </w:pPr>
            <w:r w:rsidRPr="00353917">
              <w:rPr>
                <w:b/>
                <w:sz w:val="20"/>
                <w:szCs w:val="20"/>
                <w:lang w:val="en-US"/>
              </w:rPr>
              <w:t>02-08</w:t>
            </w:r>
          </w:p>
        </w:tc>
        <w:tc>
          <w:tcPr>
            <w:tcW w:w="709" w:type="dxa"/>
            <w:vAlign w:val="center"/>
          </w:tcPr>
          <w:p w:rsidR="001222C7" w:rsidRPr="00353917" w:rsidRDefault="001222C7" w:rsidP="0071791F">
            <w:pPr>
              <w:ind w:left="28" w:hanging="28"/>
              <w:jc w:val="center"/>
              <w:rPr>
                <w:b/>
                <w:sz w:val="20"/>
                <w:szCs w:val="20"/>
                <w:lang w:val="en-US"/>
              </w:rPr>
            </w:pPr>
            <w:r w:rsidRPr="00353917">
              <w:rPr>
                <w:b/>
                <w:sz w:val="20"/>
                <w:szCs w:val="20"/>
                <w:lang w:val="en-US"/>
              </w:rPr>
              <w:t>02-22</w:t>
            </w:r>
          </w:p>
        </w:tc>
        <w:tc>
          <w:tcPr>
            <w:tcW w:w="709" w:type="dxa"/>
            <w:vAlign w:val="center"/>
          </w:tcPr>
          <w:p w:rsidR="001222C7" w:rsidRPr="00353917" w:rsidRDefault="001222C7" w:rsidP="0071791F">
            <w:pPr>
              <w:jc w:val="center"/>
              <w:rPr>
                <w:b/>
                <w:sz w:val="20"/>
                <w:szCs w:val="20"/>
              </w:rPr>
            </w:pPr>
            <w:r w:rsidRPr="00353917">
              <w:rPr>
                <w:b/>
                <w:sz w:val="20"/>
                <w:szCs w:val="20"/>
              </w:rPr>
              <w:t>03-29</w:t>
            </w:r>
          </w:p>
        </w:tc>
        <w:tc>
          <w:tcPr>
            <w:tcW w:w="709" w:type="dxa"/>
            <w:vAlign w:val="center"/>
          </w:tcPr>
          <w:p w:rsidR="001222C7" w:rsidRPr="00353917" w:rsidRDefault="001222C7" w:rsidP="0071791F">
            <w:pPr>
              <w:jc w:val="center"/>
              <w:rPr>
                <w:b/>
                <w:sz w:val="20"/>
                <w:szCs w:val="20"/>
                <w:lang w:val="en-US"/>
              </w:rPr>
            </w:pPr>
            <w:r w:rsidRPr="00353917">
              <w:rPr>
                <w:b/>
                <w:sz w:val="20"/>
                <w:szCs w:val="20"/>
                <w:lang w:val="en-US"/>
              </w:rPr>
              <w:t>04-26</w:t>
            </w:r>
          </w:p>
        </w:tc>
        <w:tc>
          <w:tcPr>
            <w:tcW w:w="708" w:type="dxa"/>
            <w:vAlign w:val="center"/>
          </w:tcPr>
          <w:p w:rsidR="001222C7" w:rsidRPr="00353917" w:rsidRDefault="001222C7" w:rsidP="0071791F">
            <w:pPr>
              <w:jc w:val="center"/>
              <w:rPr>
                <w:b/>
                <w:sz w:val="20"/>
                <w:szCs w:val="20"/>
              </w:rPr>
            </w:pPr>
            <w:r w:rsidRPr="00353917">
              <w:rPr>
                <w:b/>
                <w:sz w:val="20"/>
                <w:szCs w:val="20"/>
              </w:rPr>
              <w:t>05-31</w:t>
            </w:r>
          </w:p>
        </w:tc>
        <w:tc>
          <w:tcPr>
            <w:tcW w:w="709" w:type="dxa"/>
            <w:vAlign w:val="center"/>
          </w:tcPr>
          <w:p w:rsidR="001222C7" w:rsidRPr="00353917" w:rsidRDefault="001222C7" w:rsidP="0071791F">
            <w:pPr>
              <w:jc w:val="center"/>
              <w:rPr>
                <w:b/>
                <w:sz w:val="20"/>
                <w:szCs w:val="20"/>
              </w:rPr>
            </w:pPr>
            <w:r w:rsidRPr="00353917">
              <w:rPr>
                <w:b/>
                <w:sz w:val="20"/>
                <w:szCs w:val="20"/>
              </w:rPr>
              <w:t>06-28</w:t>
            </w:r>
          </w:p>
        </w:tc>
        <w:tc>
          <w:tcPr>
            <w:tcW w:w="709" w:type="dxa"/>
            <w:vAlign w:val="center"/>
          </w:tcPr>
          <w:p w:rsidR="001222C7" w:rsidRPr="00353917" w:rsidRDefault="001222C7" w:rsidP="0071791F">
            <w:pPr>
              <w:jc w:val="center"/>
              <w:rPr>
                <w:b/>
                <w:sz w:val="20"/>
                <w:szCs w:val="20"/>
              </w:rPr>
            </w:pPr>
            <w:r w:rsidRPr="00353917">
              <w:rPr>
                <w:b/>
                <w:sz w:val="20"/>
                <w:szCs w:val="20"/>
              </w:rPr>
              <w:t>07-16</w:t>
            </w:r>
          </w:p>
        </w:tc>
        <w:tc>
          <w:tcPr>
            <w:tcW w:w="709" w:type="dxa"/>
            <w:vAlign w:val="center"/>
          </w:tcPr>
          <w:p w:rsidR="001222C7" w:rsidRPr="00353917" w:rsidRDefault="001222C7" w:rsidP="0071791F">
            <w:pPr>
              <w:jc w:val="center"/>
              <w:rPr>
                <w:b/>
                <w:sz w:val="20"/>
                <w:szCs w:val="20"/>
              </w:rPr>
            </w:pPr>
            <w:r w:rsidRPr="00353917">
              <w:rPr>
                <w:b/>
                <w:sz w:val="20"/>
                <w:szCs w:val="20"/>
              </w:rPr>
              <w:t>08-30</w:t>
            </w:r>
          </w:p>
        </w:tc>
        <w:tc>
          <w:tcPr>
            <w:tcW w:w="708" w:type="dxa"/>
            <w:vAlign w:val="center"/>
          </w:tcPr>
          <w:p w:rsidR="001222C7" w:rsidRPr="00353917" w:rsidRDefault="001222C7" w:rsidP="0071791F">
            <w:pPr>
              <w:jc w:val="center"/>
              <w:rPr>
                <w:b/>
                <w:sz w:val="20"/>
                <w:szCs w:val="20"/>
              </w:rPr>
            </w:pPr>
            <w:r w:rsidRPr="00353917">
              <w:rPr>
                <w:b/>
                <w:sz w:val="20"/>
                <w:szCs w:val="20"/>
              </w:rPr>
              <w:t>09-28</w:t>
            </w:r>
          </w:p>
        </w:tc>
        <w:tc>
          <w:tcPr>
            <w:tcW w:w="709" w:type="dxa"/>
            <w:vAlign w:val="center"/>
          </w:tcPr>
          <w:p w:rsidR="001222C7" w:rsidRPr="00353917" w:rsidRDefault="001222C7" w:rsidP="0071791F">
            <w:pPr>
              <w:jc w:val="center"/>
              <w:rPr>
                <w:b/>
                <w:sz w:val="20"/>
                <w:szCs w:val="20"/>
              </w:rPr>
            </w:pPr>
            <w:r w:rsidRPr="00353917">
              <w:rPr>
                <w:b/>
                <w:sz w:val="20"/>
                <w:szCs w:val="20"/>
              </w:rPr>
              <w:t>10-25</w:t>
            </w:r>
          </w:p>
        </w:tc>
        <w:tc>
          <w:tcPr>
            <w:tcW w:w="709" w:type="dxa"/>
            <w:vAlign w:val="center"/>
          </w:tcPr>
          <w:p w:rsidR="001222C7" w:rsidRPr="00353917" w:rsidRDefault="001222C7" w:rsidP="0071791F">
            <w:pPr>
              <w:jc w:val="center"/>
              <w:rPr>
                <w:b/>
                <w:sz w:val="20"/>
                <w:szCs w:val="20"/>
              </w:rPr>
            </w:pPr>
            <w:r w:rsidRPr="00353917">
              <w:rPr>
                <w:b/>
                <w:sz w:val="20"/>
                <w:szCs w:val="20"/>
              </w:rPr>
              <w:t>11-05</w:t>
            </w:r>
          </w:p>
        </w:tc>
        <w:tc>
          <w:tcPr>
            <w:tcW w:w="709" w:type="dxa"/>
          </w:tcPr>
          <w:p w:rsidR="001222C7" w:rsidRPr="00353917" w:rsidRDefault="001222C7" w:rsidP="0071791F">
            <w:pPr>
              <w:jc w:val="center"/>
              <w:rPr>
                <w:b/>
                <w:sz w:val="20"/>
                <w:szCs w:val="20"/>
              </w:rPr>
            </w:pPr>
            <w:r w:rsidRPr="00353917">
              <w:rPr>
                <w:b/>
                <w:sz w:val="20"/>
                <w:szCs w:val="20"/>
              </w:rPr>
              <w:t>11-29</w:t>
            </w:r>
          </w:p>
        </w:tc>
        <w:tc>
          <w:tcPr>
            <w:tcW w:w="708" w:type="dxa"/>
          </w:tcPr>
          <w:p w:rsidR="001222C7" w:rsidRPr="00353917" w:rsidRDefault="001222C7" w:rsidP="0071791F">
            <w:pPr>
              <w:jc w:val="center"/>
              <w:rPr>
                <w:b/>
                <w:sz w:val="20"/>
                <w:szCs w:val="20"/>
              </w:rPr>
            </w:pPr>
            <w:r w:rsidRPr="00353917">
              <w:rPr>
                <w:b/>
                <w:sz w:val="20"/>
                <w:szCs w:val="20"/>
              </w:rPr>
              <w:t>12-20</w:t>
            </w:r>
          </w:p>
        </w:tc>
        <w:tc>
          <w:tcPr>
            <w:tcW w:w="1842" w:type="dxa"/>
            <w:vAlign w:val="center"/>
          </w:tcPr>
          <w:p w:rsidR="001222C7" w:rsidRPr="00353917" w:rsidRDefault="001222C7" w:rsidP="0071791F">
            <w:pPr>
              <w:jc w:val="center"/>
              <w:rPr>
                <w:sz w:val="22"/>
                <w:szCs w:val="22"/>
              </w:rPr>
            </w:pPr>
          </w:p>
        </w:tc>
      </w:tr>
      <w:tr w:rsidR="001222C7" w:rsidRPr="00353917" w:rsidTr="0071791F">
        <w:trPr>
          <w:trHeight w:val="207"/>
        </w:trPr>
        <w:tc>
          <w:tcPr>
            <w:tcW w:w="628" w:type="dxa"/>
            <w:shd w:val="clear" w:color="auto" w:fill="FFFFFF" w:themeFill="background1"/>
            <w:vAlign w:val="center"/>
          </w:tcPr>
          <w:p w:rsidR="001222C7" w:rsidRPr="00353917" w:rsidRDefault="001222C7" w:rsidP="0071791F">
            <w:pPr>
              <w:jc w:val="center"/>
              <w:rPr>
                <w:sz w:val="22"/>
                <w:szCs w:val="22"/>
              </w:rPr>
            </w:pPr>
            <w:r w:rsidRPr="00353917">
              <w:rPr>
                <w:sz w:val="22"/>
                <w:szCs w:val="22"/>
              </w:rPr>
              <w:t>1.</w:t>
            </w:r>
          </w:p>
        </w:tc>
        <w:tc>
          <w:tcPr>
            <w:tcW w:w="2486" w:type="dxa"/>
            <w:shd w:val="clear" w:color="auto" w:fill="FFFFFF" w:themeFill="background1"/>
            <w:vAlign w:val="center"/>
          </w:tcPr>
          <w:p w:rsidR="001222C7" w:rsidRPr="00353917" w:rsidRDefault="001222C7" w:rsidP="0071791F">
            <w:pPr>
              <w:rPr>
                <w:sz w:val="22"/>
                <w:szCs w:val="22"/>
              </w:rPr>
            </w:pPr>
            <w:r w:rsidRPr="00353917">
              <w:rPr>
                <w:sz w:val="22"/>
                <w:szCs w:val="22"/>
              </w:rPr>
              <w:t>Andrius Adomaitis</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3F3DD8" w:rsidRDefault="003F3DD8" w:rsidP="0071791F">
            <w:pPr>
              <w:jc w:val="center"/>
              <w:rPr>
                <w:sz w:val="22"/>
                <w:szCs w:val="22"/>
              </w:rPr>
            </w:pPr>
            <w:r>
              <w:rPr>
                <w:sz w:val="22"/>
                <w:szCs w:val="22"/>
              </w:rPr>
              <w:t>x</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r w:rsidRPr="00353917">
              <w:rPr>
                <w:b/>
                <w:sz w:val="22"/>
                <w:szCs w:val="22"/>
              </w:rPr>
              <w:t>1</w:t>
            </w:r>
          </w:p>
        </w:tc>
      </w:tr>
      <w:tr w:rsidR="001222C7" w:rsidRPr="00353917" w:rsidTr="0071791F">
        <w:trPr>
          <w:trHeight w:val="194"/>
        </w:trPr>
        <w:tc>
          <w:tcPr>
            <w:tcW w:w="628" w:type="dxa"/>
            <w:shd w:val="clear" w:color="auto" w:fill="FFFFFF" w:themeFill="background1"/>
            <w:vAlign w:val="center"/>
          </w:tcPr>
          <w:p w:rsidR="001222C7" w:rsidRPr="00353917" w:rsidRDefault="001222C7" w:rsidP="0071791F">
            <w:pPr>
              <w:jc w:val="center"/>
              <w:rPr>
                <w:sz w:val="22"/>
                <w:szCs w:val="22"/>
              </w:rPr>
            </w:pPr>
            <w:r w:rsidRPr="00353917">
              <w:rPr>
                <w:sz w:val="22"/>
                <w:szCs w:val="22"/>
              </w:rPr>
              <w:t>2.</w:t>
            </w:r>
          </w:p>
        </w:tc>
        <w:tc>
          <w:tcPr>
            <w:tcW w:w="2486" w:type="dxa"/>
            <w:shd w:val="clear" w:color="auto" w:fill="FFFFFF" w:themeFill="background1"/>
            <w:vAlign w:val="center"/>
          </w:tcPr>
          <w:p w:rsidR="001222C7" w:rsidRPr="00353917" w:rsidRDefault="001222C7" w:rsidP="0071791F">
            <w:pPr>
              <w:rPr>
                <w:sz w:val="22"/>
                <w:szCs w:val="22"/>
              </w:rPr>
            </w:pPr>
            <w:r w:rsidRPr="00353917">
              <w:rPr>
                <w:sz w:val="22"/>
                <w:szCs w:val="22"/>
              </w:rPr>
              <w:t>Audronė Balnionienė</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x</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893A82">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r w:rsidRPr="00353917">
              <w:rPr>
                <w:b/>
                <w:sz w:val="22"/>
                <w:szCs w:val="22"/>
              </w:rPr>
              <w:t>1</w:t>
            </w:r>
          </w:p>
        </w:tc>
      </w:tr>
      <w:tr w:rsidR="001222C7" w:rsidRPr="00353917" w:rsidTr="0071791F">
        <w:trPr>
          <w:trHeight w:val="207"/>
        </w:trPr>
        <w:tc>
          <w:tcPr>
            <w:tcW w:w="628" w:type="dxa"/>
            <w:shd w:val="clear" w:color="auto" w:fill="FFFFFF" w:themeFill="background1"/>
            <w:vAlign w:val="center"/>
          </w:tcPr>
          <w:p w:rsidR="001222C7" w:rsidRPr="00353917" w:rsidRDefault="001222C7" w:rsidP="0071791F">
            <w:pPr>
              <w:jc w:val="center"/>
              <w:rPr>
                <w:sz w:val="22"/>
                <w:szCs w:val="22"/>
              </w:rPr>
            </w:pPr>
            <w:r w:rsidRPr="00353917">
              <w:rPr>
                <w:sz w:val="22"/>
                <w:szCs w:val="22"/>
              </w:rPr>
              <w:t>3.</w:t>
            </w:r>
          </w:p>
        </w:tc>
        <w:tc>
          <w:tcPr>
            <w:tcW w:w="2486" w:type="dxa"/>
            <w:shd w:val="clear" w:color="auto" w:fill="FFFFFF" w:themeFill="background1"/>
            <w:vAlign w:val="center"/>
          </w:tcPr>
          <w:p w:rsidR="001222C7" w:rsidRPr="00353917" w:rsidRDefault="001222C7" w:rsidP="0071791F">
            <w:pPr>
              <w:rPr>
                <w:sz w:val="22"/>
                <w:szCs w:val="22"/>
              </w:rPr>
            </w:pPr>
            <w:r w:rsidRPr="00353917">
              <w:rPr>
                <w:sz w:val="22"/>
                <w:szCs w:val="22"/>
              </w:rPr>
              <w:t>Rūta Cirtautaitė</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lang w:val="en-US"/>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p>
        </w:tc>
      </w:tr>
      <w:tr w:rsidR="001222C7" w:rsidRPr="00353917" w:rsidTr="0071791F">
        <w:trPr>
          <w:trHeight w:val="194"/>
        </w:trPr>
        <w:tc>
          <w:tcPr>
            <w:tcW w:w="628" w:type="dxa"/>
            <w:shd w:val="clear" w:color="auto" w:fill="FFFFFF" w:themeFill="background1"/>
            <w:vAlign w:val="center"/>
          </w:tcPr>
          <w:p w:rsidR="001222C7" w:rsidRPr="00353917" w:rsidRDefault="001222C7" w:rsidP="0071791F">
            <w:pPr>
              <w:jc w:val="center"/>
              <w:rPr>
                <w:sz w:val="22"/>
                <w:szCs w:val="22"/>
              </w:rPr>
            </w:pPr>
            <w:r w:rsidRPr="00353917">
              <w:rPr>
                <w:sz w:val="22"/>
                <w:szCs w:val="22"/>
              </w:rPr>
              <w:t>4.</w:t>
            </w:r>
          </w:p>
        </w:tc>
        <w:tc>
          <w:tcPr>
            <w:tcW w:w="2486" w:type="dxa"/>
            <w:shd w:val="clear" w:color="auto" w:fill="FFFFFF" w:themeFill="background1"/>
            <w:vAlign w:val="center"/>
          </w:tcPr>
          <w:p w:rsidR="001222C7" w:rsidRPr="00353917" w:rsidRDefault="001222C7" w:rsidP="0071791F">
            <w:pPr>
              <w:rPr>
                <w:sz w:val="22"/>
                <w:szCs w:val="22"/>
              </w:rPr>
            </w:pPr>
            <w:r w:rsidRPr="00353917">
              <w:rPr>
                <w:sz w:val="22"/>
                <w:szCs w:val="22"/>
              </w:rPr>
              <w:t>Vaclovas Dačkauskas</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p>
        </w:tc>
      </w:tr>
      <w:tr w:rsidR="001222C7" w:rsidRPr="00353917" w:rsidTr="0071791F">
        <w:trPr>
          <w:trHeight w:val="194"/>
        </w:trPr>
        <w:tc>
          <w:tcPr>
            <w:tcW w:w="628" w:type="dxa"/>
            <w:shd w:val="clear" w:color="auto" w:fill="FFFFFF" w:themeFill="background1"/>
            <w:vAlign w:val="center"/>
          </w:tcPr>
          <w:p w:rsidR="001222C7" w:rsidRPr="00353917" w:rsidRDefault="001222C7" w:rsidP="0071791F">
            <w:pPr>
              <w:jc w:val="center"/>
              <w:rPr>
                <w:sz w:val="22"/>
                <w:szCs w:val="22"/>
              </w:rPr>
            </w:pPr>
            <w:r w:rsidRPr="00353917">
              <w:rPr>
                <w:sz w:val="22"/>
                <w:szCs w:val="22"/>
              </w:rPr>
              <w:t>5.</w:t>
            </w:r>
          </w:p>
        </w:tc>
        <w:tc>
          <w:tcPr>
            <w:tcW w:w="2486" w:type="dxa"/>
            <w:shd w:val="clear" w:color="auto" w:fill="FFFFFF" w:themeFill="background1"/>
            <w:vAlign w:val="center"/>
          </w:tcPr>
          <w:p w:rsidR="001222C7" w:rsidRPr="00353917" w:rsidRDefault="001222C7" w:rsidP="0071791F">
            <w:pPr>
              <w:rPr>
                <w:sz w:val="22"/>
                <w:szCs w:val="22"/>
              </w:rPr>
            </w:pPr>
            <w:r w:rsidRPr="00353917">
              <w:rPr>
                <w:sz w:val="22"/>
                <w:szCs w:val="22"/>
              </w:rPr>
              <w:t>Jonas Dromantas</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893A82">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x</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r w:rsidRPr="00353917">
              <w:rPr>
                <w:b/>
                <w:sz w:val="22"/>
                <w:szCs w:val="22"/>
              </w:rPr>
              <w:t>1</w:t>
            </w:r>
          </w:p>
        </w:tc>
      </w:tr>
      <w:tr w:rsidR="001222C7" w:rsidRPr="00353917" w:rsidTr="0071791F">
        <w:trPr>
          <w:trHeight w:val="207"/>
        </w:trPr>
        <w:tc>
          <w:tcPr>
            <w:tcW w:w="628" w:type="dxa"/>
            <w:shd w:val="clear" w:color="auto" w:fill="FFFFFF" w:themeFill="background1"/>
            <w:vAlign w:val="center"/>
          </w:tcPr>
          <w:p w:rsidR="001222C7" w:rsidRPr="00353917" w:rsidRDefault="001222C7" w:rsidP="0071791F">
            <w:pPr>
              <w:jc w:val="center"/>
              <w:rPr>
                <w:sz w:val="22"/>
                <w:szCs w:val="22"/>
              </w:rPr>
            </w:pPr>
            <w:r w:rsidRPr="00353917">
              <w:rPr>
                <w:sz w:val="22"/>
                <w:szCs w:val="22"/>
              </w:rPr>
              <w:t>6.</w:t>
            </w:r>
          </w:p>
        </w:tc>
        <w:tc>
          <w:tcPr>
            <w:tcW w:w="2486" w:type="dxa"/>
            <w:shd w:val="clear" w:color="auto" w:fill="FFFFFF" w:themeFill="background1"/>
            <w:vAlign w:val="center"/>
          </w:tcPr>
          <w:p w:rsidR="001222C7" w:rsidRPr="00353917" w:rsidRDefault="001222C7" w:rsidP="0071791F">
            <w:pPr>
              <w:rPr>
                <w:sz w:val="22"/>
                <w:szCs w:val="22"/>
              </w:rPr>
            </w:pPr>
            <w:r w:rsidRPr="00353917">
              <w:rPr>
                <w:sz w:val="22"/>
                <w:szCs w:val="22"/>
              </w:rPr>
              <w:t>Nerijus Galvanauskas</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p>
        </w:tc>
      </w:tr>
      <w:tr w:rsidR="001222C7" w:rsidRPr="00353917" w:rsidTr="0071791F">
        <w:trPr>
          <w:trHeight w:val="194"/>
        </w:trPr>
        <w:tc>
          <w:tcPr>
            <w:tcW w:w="628" w:type="dxa"/>
            <w:shd w:val="clear" w:color="auto" w:fill="FFFFFF" w:themeFill="background1"/>
            <w:vAlign w:val="center"/>
          </w:tcPr>
          <w:p w:rsidR="001222C7" w:rsidRPr="00353917" w:rsidRDefault="001222C7" w:rsidP="0071791F">
            <w:pPr>
              <w:jc w:val="center"/>
              <w:rPr>
                <w:sz w:val="22"/>
                <w:szCs w:val="22"/>
              </w:rPr>
            </w:pPr>
            <w:r w:rsidRPr="00353917">
              <w:rPr>
                <w:sz w:val="22"/>
                <w:szCs w:val="22"/>
              </w:rPr>
              <w:t>7.</w:t>
            </w:r>
          </w:p>
        </w:tc>
        <w:tc>
          <w:tcPr>
            <w:tcW w:w="2486" w:type="dxa"/>
            <w:shd w:val="clear" w:color="auto" w:fill="FFFFFF" w:themeFill="background1"/>
            <w:vAlign w:val="center"/>
          </w:tcPr>
          <w:p w:rsidR="001222C7" w:rsidRPr="00353917" w:rsidRDefault="001222C7" w:rsidP="0071791F">
            <w:pPr>
              <w:rPr>
                <w:sz w:val="22"/>
                <w:szCs w:val="22"/>
              </w:rPr>
            </w:pPr>
            <w:proofErr w:type="spellStart"/>
            <w:r w:rsidRPr="00353917">
              <w:rPr>
                <w:sz w:val="22"/>
                <w:szCs w:val="22"/>
              </w:rPr>
              <w:t>Voldimara</w:t>
            </w:r>
            <w:proofErr w:type="spellEnd"/>
            <w:r w:rsidRPr="00353917">
              <w:rPr>
                <w:sz w:val="22"/>
                <w:szCs w:val="22"/>
              </w:rPr>
              <w:t xml:space="preserve"> </w:t>
            </w:r>
            <w:proofErr w:type="spellStart"/>
            <w:r w:rsidRPr="00353917">
              <w:rPr>
                <w:sz w:val="22"/>
                <w:szCs w:val="22"/>
              </w:rPr>
              <w:t>Jasmontaitė</w:t>
            </w:r>
            <w:proofErr w:type="spellEnd"/>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x</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r w:rsidRPr="00353917">
              <w:rPr>
                <w:b/>
                <w:sz w:val="22"/>
                <w:szCs w:val="22"/>
              </w:rPr>
              <w:t>1</w:t>
            </w:r>
          </w:p>
        </w:tc>
      </w:tr>
      <w:tr w:rsidR="001222C7" w:rsidRPr="00353917" w:rsidTr="0071791F">
        <w:trPr>
          <w:trHeight w:val="194"/>
        </w:trPr>
        <w:tc>
          <w:tcPr>
            <w:tcW w:w="628" w:type="dxa"/>
            <w:shd w:val="clear" w:color="auto" w:fill="FFFFFF" w:themeFill="background1"/>
            <w:vAlign w:val="center"/>
          </w:tcPr>
          <w:p w:rsidR="001222C7" w:rsidRPr="00353917" w:rsidRDefault="001222C7" w:rsidP="0071791F">
            <w:pPr>
              <w:jc w:val="center"/>
              <w:rPr>
                <w:sz w:val="22"/>
                <w:szCs w:val="22"/>
              </w:rPr>
            </w:pPr>
            <w:r w:rsidRPr="00353917">
              <w:rPr>
                <w:sz w:val="22"/>
                <w:szCs w:val="22"/>
              </w:rPr>
              <w:t>8.</w:t>
            </w:r>
          </w:p>
        </w:tc>
        <w:tc>
          <w:tcPr>
            <w:tcW w:w="2486" w:type="dxa"/>
            <w:shd w:val="clear" w:color="auto" w:fill="FFFFFF" w:themeFill="background1"/>
            <w:vAlign w:val="center"/>
          </w:tcPr>
          <w:p w:rsidR="001222C7" w:rsidRPr="00353917" w:rsidRDefault="001222C7" w:rsidP="0071791F">
            <w:pPr>
              <w:rPr>
                <w:sz w:val="22"/>
                <w:szCs w:val="22"/>
              </w:rPr>
            </w:pPr>
            <w:r w:rsidRPr="00353917">
              <w:rPr>
                <w:sz w:val="22"/>
                <w:szCs w:val="22"/>
              </w:rPr>
              <w:t>Regina Kernagienė</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x</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r w:rsidRPr="00353917">
              <w:rPr>
                <w:b/>
                <w:sz w:val="22"/>
                <w:szCs w:val="22"/>
              </w:rPr>
              <w:t>1</w:t>
            </w:r>
          </w:p>
        </w:tc>
      </w:tr>
      <w:tr w:rsidR="001222C7" w:rsidRPr="00353917" w:rsidTr="0071791F">
        <w:trPr>
          <w:trHeight w:val="207"/>
        </w:trPr>
        <w:tc>
          <w:tcPr>
            <w:tcW w:w="628" w:type="dxa"/>
            <w:shd w:val="clear" w:color="auto" w:fill="FFFFFF" w:themeFill="background1"/>
            <w:vAlign w:val="center"/>
          </w:tcPr>
          <w:p w:rsidR="001222C7" w:rsidRPr="00353917" w:rsidRDefault="001222C7" w:rsidP="0071791F">
            <w:pPr>
              <w:jc w:val="center"/>
              <w:rPr>
                <w:sz w:val="22"/>
                <w:szCs w:val="22"/>
              </w:rPr>
            </w:pPr>
            <w:r w:rsidRPr="00353917">
              <w:rPr>
                <w:sz w:val="22"/>
                <w:szCs w:val="22"/>
              </w:rPr>
              <w:t>9.</w:t>
            </w:r>
          </w:p>
        </w:tc>
        <w:tc>
          <w:tcPr>
            <w:tcW w:w="2486" w:type="dxa"/>
            <w:shd w:val="clear" w:color="auto" w:fill="FFFFFF" w:themeFill="background1"/>
            <w:vAlign w:val="center"/>
          </w:tcPr>
          <w:p w:rsidR="001222C7" w:rsidRPr="00353917" w:rsidRDefault="001222C7" w:rsidP="0071791F">
            <w:pPr>
              <w:rPr>
                <w:sz w:val="22"/>
                <w:szCs w:val="22"/>
              </w:rPr>
            </w:pPr>
            <w:r w:rsidRPr="00353917">
              <w:rPr>
                <w:sz w:val="22"/>
                <w:szCs w:val="22"/>
              </w:rPr>
              <w:t>Albinas Klizas</w:t>
            </w:r>
          </w:p>
        </w:tc>
        <w:tc>
          <w:tcPr>
            <w:tcW w:w="709" w:type="dxa"/>
          </w:tcPr>
          <w:p w:rsidR="001222C7" w:rsidRPr="00893A82" w:rsidRDefault="001222C7" w:rsidP="0071791F">
            <w:pPr>
              <w:jc w:val="center"/>
              <w:rPr>
                <w:sz w:val="22"/>
                <w:szCs w:val="22"/>
              </w:rPr>
            </w:pPr>
            <w:r w:rsidRPr="0008608D">
              <w:rPr>
                <w:sz w:val="22"/>
                <w:szCs w:val="22"/>
              </w:rPr>
              <w:t>x</w:t>
            </w:r>
          </w:p>
        </w:tc>
        <w:tc>
          <w:tcPr>
            <w:tcW w:w="708" w:type="dxa"/>
          </w:tcPr>
          <w:p w:rsidR="001222C7" w:rsidRPr="00893A82" w:rsidRDefault="001222C7" w:rsidP="0071791F">
            <w:pPr>
              <w:jc w:val="center"/>
              <w:rPr>
                <w:sz w:val="22"/>
                <w:szCs w:val="22"/>
              </w:rPr>
            </w:pPr>
            <w:r w:rsidRPr="0008608D">
              <w:rPr>
                <w:sz w:val="22"/>
                <w:szCs w:val="22"/>
              </w:rPr>
              <w:t>x</w:t>
            </w:r>
          </w:p>
        </w:tc>
        <w:tc>
          <w:tcPr>
            <w:tcW w:w="709" w:type="dxa"/>
          </w:tcPr>
          <w:p w:rsidR="001222C7" w:rsidRPr="00893A82" w:rsidRDefault="001222C7" w:rsidP="0071791F">
            <w:pPr>
              <w:jc w:val="center"/>
              <w:rPr>
                <w:sz w:val="22"/>
                <w:szCs w:val="22"/>
              </w:rPr>
            </w:pPr>
            <w:r w:rsidRPr="0008608D">
              <w:rPr>
                <w:sz w:val="22"/>
                <w:szCs w:val="22"/>
              </w:rPr>
              <w:t>x</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sz w:val="22"/>
                <w:szCs w:val="22"/>
              </w:rPr>
            </w:pPr>
            <w:r w:rsidRPr="0008608D">
              <w:rPr>
                <w:sz w:val="22"/>
                <w:szCs w:val="22"/>
              </w:rPr>
              <w:t>x</w:t>
            </w:r>
          </w:p>
        </w:tc>
        <w:tc>
          <w:tcPr>
            <w:tcW w:w="708" w:type="dxa"/>
          </w:tcPr>
          <w:p w:rsidR="001222C7" w:rsidRPr="0008608D" w:rsidRDefault="001222C7" w:rsidP="0071791F">
            <w:pPr>
              <w:jc w:val="center"/>
              <w:rPr>
                <w:sz w:val="22"/>
                <w:szCs w:val="22"/>
              </w:rPr>
            </w:pPr>
            <w:r w:rsidRPr="0008608D">
              <w:rPr>
                <w:sz w:val="22"/>
                <w:szCs w:val="22"/>
              </w:rPr>
              <w:t>x</w:t>
            </w:r>
          </w:p>
        </w:tc>
        <w:tc>
          <w:tcPr>
            <w:tcW w:w="1842" w:type="dxa"/>
            <w:vAlign w:val="center"/>
          </w:tcPr>
          <w:p w:rsidR="001222C7" w:rsidRPr="00353917" w:rsidRDefault="001222C7" w:rsidP="0071791F">
            <w:pPr>
              <w:jc w:val="center"/>
              <w:rPr>
                <w:b/>
                <w:sz w:val="22"/>
                <w:szCs w:val="22"/>
              </w:rPr>
            </w:pPr>
            <w:r w:rsidRPr="00353917">
              <w:rPr>
                <w:b/>
                <w:sz w:val="22"/>
                <w:szCs w:val="22"/>
              </w:rPr>
              <w:t>5</w:t>
            </w:r>
          </w:p>
        </w:tc>
      </w:tr>
      <w:tr w:rsidR="001222C7" w:rsidRPr="00353917" w:rsidTr="0071791F">
        <w:trPr>
          <w:trHeight w:val="194"/>
        </w:trPr>
        <w:tc>
          <w:tcPr>
            <w:tcW w:w="628" w:type="dxa"/>
            <w:shd w:val="clear" w:color="auto" w:fill="FFFFFF" w:themeFill="background1"/>
            <w:vAlign w:val="center"/>
          </w:tcPr>
          <w:p w:rsidR="001222C7" w:rsidRPr="00353917" w:rsidRDefault="001222C7" w:rsidP="0071791F">
            <w:pPr>
              <w:jc w:val="center"/>
              <w:rPr>
                <w:sz w:val="22"/>
                <w:szCs w:val="22"/>
              </w:rPr>
            </w:pPr>
            <w:r w:rsidRPr="00353917">
              <w:rPr>
                <w:sz w:val="22"/>
                <w:szCs w:val="22"/>
              </w:rPr>
              <w:t>10.</w:t>
            </w:r>
          </w:p>
        </w:tc>
        <w:tc>
          <w:tcPr>
            <w:tcW w:w="2486" w:type="dxa"/>
            <w:shd w:val="clear" w:color="auto" w:fill="FFFFFF" w:themeFill="background1"/>
            <w:vAlign w:val="center"/>
          </w:tcPr>
          <w:p w:rsidR="001222C7" w:rsidRPr="00353917" w:rsidRDefault="001222C7" w:rsidP="0071791F">
            <w:pPr>
              <w:rPr>
                <w:sz w:val="22"/>
                <w:szCs w:val="22"/>
              </w:rPr>
            </w:pPr>
            <w:r w:rsidRPr="00353917">
              <w:rPr>
                <w:sz w:val="22"/>
                <w:szCs w:val="22"/>
              </w:rPr>
              <w:t>Viktoras Kura</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p>
        </w:tc>
      </w:tr>
      <w:tr w:rsidR="001222C7" w:rsidRPr="00353917" w:rsidTr="0071791F">
        <w:trPr>
          <w:trHeight w:val="194"/>
        </w:trPr>
        <w:tc>
          <w:tcPr>
            <w:tcW w:w="628" w:type="dxa"/>
            <w:shd w:val="clear" w:color="auto" w:fill="FFFFFF" w:themeFill="background1"/>
            <w:vAlign w:val="center"/>
          </w:tcPr>
          <w:p w:rsidR="001222C7" w:rsidRPr="00353917" w:rsidRDefault="001222C7" w:rsidP="0071791F">
            <w:pPr>
              <w:jc w:val="center"/>
              <w:rPr>
                <w:sz w:val="22"/>
                <w:szCs w:val="22"/>
              </w:rPr>
            </w:pPr>
            <w:r w:rsidRPr="00353917">
              <w:rPr>
                <w:sz w:val="22"/>
                <w:szCs w:val="22"/>
              </w:rPr>
              <w:t>11.</w:t>
            </w:r>
          </w:p>
        </w:tc>
        <w:tc>
          <w:tcPr>
            <w:tcW w:w="2486" w:type="dxa"/>
            <w:shd w:val="clear" w:color="auto" w:fill="FFFFFF" w:themeFill="background1"/>
            <w:vAlign w:val="center"/>
          </w:tcPr>
          <w:p w:rsidR="001222C7" w:rsidRPr="00353917" w:rsidRDefault="001222C7" w:rsidP="0071791F">
            <w:pPr>
              <w:rPr>
                <w:sz w:val="22"/>
                <w:szCs w:val="22"/>
              </w:rPr>
            </w:pPr>
            <w:r w:rsidRPr="00353917">
              <w:rPr>
                <w:sz w:val="22"/>
                <w:szCs w:val="22"/>
              </w:rPr>
              <w:t>Algirdas Liaudanskis</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x</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r w:rsidRPr="00353917">
              <w:rPr>
                <w:b/>
                <w:sz w:val="22"/>
                <w:szCs w:val="22"/>
              </w:rPr>
              <w:t>1</w:t>
            </w:r>
          </w:p>
        </w:tc>
      </w:tr>
      <w:tr w:rsidR="001222C7" w:rsidRPr="00353917" w:rsidTr="0071791F">
        <w:trPr>
          <w:trHeight w:val="194"/>
        </w:trPr>
        <w:tc>
          <w:tcPr>
            <w:tcW w:w="628" w:type="dxa"/>
            <w:shd w:val="clear" w:color="auto" w:fill="FFFFFF" w:themeFill="background1"/>
            <w:vAlign w:val="center"/>
          </w:tcPr>
          <w:p w:rsidR="001222C7" w:rsidRPr="00353917" w:rsidRDefault="001222C7" w:rsidP="0071791F">
            <w:pPr>
              <w:jc w:val="center"/>
              <w:rPr>
                <w:sz w:val="22"/>
                <w:szCs w:val="22"/>
              </w:rPr>
            </w:pPr>
            <w:r w:rsidRPr="00353917">
              <w:rPr>
                <w:sz w:val="22"/>
                <w:szCs w:val="22"/>
              </w:rPr>
              <w:t>12.</w:t>
            </w:r>
          </w:p>
        </w:tc>
        <w:tc>
          <w:tcPr>
            <w:tcW w:w="2486" w:type="dxa"/>
            <w:shd w:val="clear" w:color="auto" w:fill="FFFFFF" w:themeFill="background1"/>
            <w:vAlign w:val="center"/>
          </w:tcPr>
          <w:p w:rsidR="001222C7" w:rsidRPr="00353917" w:rsidRDefault="001222C7" w:rsidP="0071791F">
            <w:pPr>
              <w:rPr>
                <w:sz w:val="22"/>
                <w:szCs w:val="22"/>
              </w:rPr>
            </w:pPr>
            <w:r w:rsidRPr="00353917">
              <w:rPr>
                <w:sz w:val="22"/>
                <w:szCs w:val="22"/>
              </w:rPr>
              <w:t>Vaclovas Macijauskas</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p>
        </w:tc>
      </w:tr>
      <w:tr w:rsidR="001222C7" w:rsidRPr="00353917" w:rsidTr="0071791F">
        <w:trPr>
          <w:trHeight w:val="194"/>
        </w:trPr>
        <w:tc>
          <w:tcPr>
            <w:tcW w:w="628" w:type="dxa"/>
            <w:shd w:val="clear" w:color="auto" w:fill="FFFFFF" w:themeFill="background1"/>
            <w:vAlign w:val="center"/>
          </w:tcPr>
          <w:p w:rsidR="001222C7" w:rsidRPr="00353917" w:rsidRDefault="001222C7" w:rsidP="0071791F">
            <w:pPr>
              <w:jc w:val="center"/>
              <w:rPr>
                <w:sz w:val="22"/>
                <w:szCs w:val="22"/>
              </w:rPr>
            </w:pPr>
            <w:r w:rsidRPr="00353917">
              <w:rPr>
                <w:sz w:val="22"/>
                <w:szCs w:val="22"/>
              </w:rPr>
              <w:t>13.</w:t>
            </w:r>
          </w:p>
        </w:tc>
        <w:tc>
          <w:tcPr>
            <w:tcW w:w="2486" w:type="dxa"/>
            <w:shd w:val="clear" w:color="auto" w:fill="FFFFFF" w:themeFill="background1"/>
            <w:vAlign w:val="center"/>
          </w:tcPr>
          <w:p w:rsidR="001222C7" w:rsidRPr="00353917" w:rsidRDefault="001222C7" w:rsidP="0071791F">
            <w:pPr>
              <w:rPr>
                <w:sz w:val="22"/>
                <w:szCs w:val="22"/>
              </w:rPr>
            </w:pPr>
            <w:r w:rsidRPr="00353917">
              <w:rPr>
                <w:sz w:val="22"/>
                <w:szCs w:val="22"/>
              </w:rPr>
              <w:t>Aušra Gudauskienė</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x</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x</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x</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r w:rsidRPr="00353917">
              <w:rPr>
                <w:b/>
                <w:sz w:val="22"/>
                <w:szCs w:val="22"/>
              </w:rPr>
              <w:t>3</w:t>
            </w:r>
          </w:p>
        </w:tc>
      </w:tr>
      <w:tr w:rsidR="001222C7" w:rsidRPr="00353917" w:rsidTr="0071791F">
        <w:trPr>
          <w:trHeight w:val="194"/>
        </w:trPr>
        <w:tc>
          <w:tcPr>
            <w:tcW w:w="628" w:type="dxa"/>
            <w:vAlign w:val="center"/>
          </w:tcPr>
          <w:p w:rsidR="001222C7" w:rsidRPr="00353917" w:rsidRDefault="001222C7" w:rsidP="0071791F">
            <w:pPr>
              <w:jc w:val="center"/>
              <w:rPr>
                <w:sz w:val="22"/>
                <w:szCs w:val="22"/>
              </w:rPr>
            </w:pPr>
            <w:r w:rsidRPr="00353917">
              <w:rPr>
                <w:sz w:val="22"/>
                <w:szCs w:val="22"/>
              </w:rPr>
              <w:t>14.</w:t>
            </w:r>
          </w:p>
        </w:tc>
        <w:tc>
          <w:tcPr>
            <w:tcW w:w="2486" w:type="dxa"/>
            <w:vAlign w:val="center"/>
          </w:tcPr>
          <w:p w:rsidR="001222C7" w:rsidRPr="00353917" w:rsidRDefault="001222C7" w:rsidP="0071791F">
            <w:pPr>
              <w:rPr>
                <w:sz w:val="22"/>
                <w:szCs w:val="22"/>
              </w:rPr>
            </w:pPr>
            <w:r w:rsidRPr="00353917">
              <w:rPr>
                <w:sz w:val="22"/>
                <w:szCs w:val="22"/>
              </w:rPr>
              <w:t>Rasa Petrauskienė</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893A82">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p>
        </w:tc>
      </w:tr>
      <w:tr w:rsidR="001222C7" w:rsidRPr="00353917" w:rsidTr="0071791F">
        <w:trPr>
          <w:trHeight w:val="207"/>
        </w:trPr>
        <w:tc>
          <w:tcPr>
            <w:tcW w:w="628" w:type="dxa"/>
            <w:vAlign w:val="center"/>
          </w:tcPr>
          <w:p w:rsidR="001222C7" w:rsidRPr="00353917" w:rsidRDefault="001222C7" w:rsidP="0071791F">
            <w:pPr>
              <w:jc w:val="center"/>
              <w:rPr>
                <w:sz w:val="22"/>
                <w:szCs w:val="22"/>
              </w:rPr>
            </w:pPr>
            <w:r w:rsidRPr="00353917">
              <w:rPr>
                <w:sz w:val="22"/>
                <w:szCs w:val="22"/>
              </w:rPr>
              <w:t>15.</w:t>
            </w:r>
          </w:p>
        </w:tc>
        <w:tc>
          <w:tcPr>
            <w:tcW w:w="2486" w:type="dxa"/>
            <w:vAlign w:val="center"/>
          </w:tcPr>
          <w:p w:rsidR="001222C7" w:rsidRPr="00353917" w:rsidRDefault="001222C7" w:rsidP="0071791F">
            <w:pPr>
              <w:rPr>
                <w:sz w:val="22"/>
                <w:szCs w:val="22"/>
              </w:rPr>
            </w:pPr>
            <w:r w:rsidRPr="00353917">
              <w:rPr>
                <w:sz w:val="22"/>
                <w:szCs w:val="22"/>
              </w:rPr>
              <w:t>Martynas Pocius</w:t>
            </w:r>
          </w:p>
        </w:tc>
        <w:tc>
          <w:tcPr>
            <w:tcW w:w="709" w:type="dxa"/>
          </w:tcPr>
          <w:p w:rsidR="001222C7" w:rsidRPr="0008608D"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p>
        </w:tc>
      </w:tr>
      <w:tr w:rsidR="001222C7" w:rsidRPr="00353917" w:rsidTr="0071791F">
        <w:trPr>
          <w:trHeight w:val="194"/>
        </w:trPr>
        <w:tc>
          <w:tcPr>
            <w:tcW w:w="628" w:type="dxa"/>
            <w:vAlign w:val="center"/>
          </w:tcPr>
          <w:p w:rsidR="001222C7" w:rsidRPr="00353917" w:rsidRDefault="001222C7" w:rsidP="0071791F">
            <w:pPr>
              <w:jc w:val="center"/>
              <w:rPr>
                <w:sz w:val="22"/>
                <w:szCs w:val="22"/>
              </w:rPr>
            </w:pPr>
            <w:r w:rsidRPr="00353917">
              <w:rPr>
                <w:sz w:val="22"/>
                <w:szCs w:val="22"/>
              </w:rPr>
              <w:t>16.</w:t>
            </w:r>
          </w:p>
        </w:tc>
        <w:tc>
          <w:tcPr>
            <w:tcW w:w="2486" w:type="dxa"/>
            <w:vAlign w:val="center"/>
          </w:tcPr>
          <w:p w:rsidR="001222C7" w:rsidRPr="00353917" w:rsidRDefault="001222C7" w:rsidP="0071791F">
            <w:pPr>
              <w:rPr>
                <w:sz w:val="22"/>
                <w:szCs w:val="22"/>
              </w:rPr>
            </w:pPr>
            <w:r w:rsidRPr="00353917">
              <w:rPr>
                <w:sz w:val="22"/>
                <w:szCs w:val="22"/>
              </w:rPr>
              <w:t>Violeta Riaukienė</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p>
        </w:tc>
      </w:tr>
      <w:tr w:rsidR="001222C7" w:rsidRPr="00353917" w:rsidTr="0071791F">
        <w:trPr>
          <w:trHeight w:val="194"/>
        </w:trPr>
        <w:tc>
          <w:tcPr>
            <w:tcW w:w="628" w:type="dxa"/>
            <w:vAlign w:val="center"/>
          </w:tcPr>
          <w:p w:rsidR="001222C7" w:rsidRPr="00353917" w:rsidRDefault="001222C7" w:rsidP="0071791F">
            <w:pPr>
              <w:jc w:val="center"/>
              <w:rPr>
                <w:sz w:val="22"/>
                <w:szCs w:val="22"/>
              </w:rPr>
            </w:pPr>
            <w:r w:rsidRPr="00353917">
              <w:rPr>
                <w:sz w:val="22"/>
                <w:szCs w:val="22"/>
              </w:rPr>
              <w:t>17.</w:t>
            </w:r>
          </w:p>
        </w:tc>
        <w:tc>
          <w:tcPr>
            <w:tcW w:w="2486" w:type="dxa"/>
            <w:vAlign w:val="center"/>
          </w:tcPr>
          <w:p w:rsidR="001222C7" w:rsidRPr="00353917" w:rsidRDefault="001222C7" w:rsidP="0071791F">
            <w:pPr>
              <w:rPr>
                <w:sz w:val="22"/>
                <w:szCs w:val="22"/>
              </w:rPr>
            </w:pPr>
            <w:r w:rsidRPr="00353917">
              <w:rPr>
                <w:sz w:val="22"/>
                <w:szCs w:val="22"/>
              </w:rPr>
              <w:t>Raimondas Simonavičius</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p>
        </w:tc>
      </w:tr>
      <w:tr w:rsidR="001222C7" w:rsidRPr="00353917" w:rsidTr="0071791F">
        <w:trPr>
          <w:trHeight w:val="207"/>
        </w:trPr>
        <w:tc>
          <w:tcPr>
            <w:tcW w:w="628" w:type="dxa"/>
            <w:vAlign w:val="center"/>
          </w:tcPr>
          <w:p w:rsidR="001222C7" w:rsidRPr="00353917" w:rsidRDefault="001222C7" w:rsidP="0071791F">
            <w:pPr>
              <w:jc w:val="center"/>
              <w:rPr>
                <w:sz w:val="22"/>
                <w:szCs w:val="22"/>
              </w:rPr>
            </w:pPr>
            <w:r w:rsidRPr="00353917">
              <w:rPr>
                <w:sz w:val="22"/>
                <w:szCs w:val="22"/>
              </w:rPr>
              <w:t>18.</w:t>
            </w:r>
          </w:p>
        </w:tc>
        <w:tc>
          <w:tcPr>
            <w:tcW w:w="2486" w:type="dxa"/>
            <w:vAlign w:val="center"/>
          </w:tcPr>
          <w:p w:rsidR="001222C7" w:rsidRPr="00353917" w:rsidRDefault="001222C7" w:rsidP="0071791F">
            <w:pPr>
              <w:rPr>
                <w:sz w:val="22"/>
                <w:szCs w:val="22"/>
              </w:rPr>
            </w:pPr>
            <w:r w:rsidRPr="00353917">
              <w:rPr>
                <w:sz w:val="22"/>
                <w:szCs w:val="22"/>
              </w:rPr>
              <w:t>Egidijus Skarbalius</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p>
        </w:tc>
      </w:tr>
      <w:tr w:rsidR="001222C7" w:rsidRPr="00353917" w:rsidTr="0071791F">
        <w:trPr>
          <w:trHeight w:val="194"/>
        </w:trPr>
        <w:tc>
          <w:tcPr>
            <w:tcW w:w="628" w:type="dxa"/>
            <w:vAlign w:val="center"/>
          </w:tcPr>
          <w:p w:rsidR="001222C7" w:rsidRPr="00353917" w:rsidRDefault="001222C7" w:rsidP="0071791F">
            <w:pPr>
              <w:jc w:val="center"/>
              <w:rPr>
                <w:sz w:val="22"/>
                <w:szCs w:val="22"/>
              </w:rPr>
            </w:pPr>
            <w:r w:rsidRPr="00353917">
              <w:rPr>
                <w:sz w:val="22"/>
                <w:szCs w:val="22"/>
              </w:rPr>
              <w:t>19.</w:t>
            </w:r>
          </w:p>
        </w:tc>
        <w:tc>
          <w:tcPr>
            <w:tcW w:w="2486" w:type="dxa"/>
            <w:vAlign w:val="center"/>
          </w:tcPr>
          <w:p w:rsidR="001222C7" w:rsidRPr="00353917" w:rsidRDefault="001222C7" w:rsidP="0071791F">
            <w:pPr>
              <w:rPr>
                <w:sz w:val="22"/>
                <w:szCs w:val="22"/>
              </w:rPr>
            </w:pPr>
            <w:r w:rsidRPr="00353917">
              <w:rPr>
                <w:sz w:val="22"/>
                <w:szCs w:val="22"/>
              </w:rPr>
              <w:t>Andžela Šakinienė</w:t>
            </w:r>
          </w:p>
        </w:tc>
        <w:tc>
          <w:tcPr>
            <w:tcW w:w="709" w:type="dxa"/>
          </w:tcPr>
          <w:p w:rsidR="001222C7" w:rsidRPr="00893A82" w:rsidRDefault="001222C7" w:rsidP="0071791F">
            <w:pPr>
              <w:jc w:val="center"/>
              <w:rPr>
                <w:sz w:val="22"/>
                <w:szCs w:val="22"/>
              </w:rPr>
            </w:pPr>
            <w:r w:rsidRPr="0008608D">
              <w:rPr>
                <w:sz w:val="22"/>
                <w:szCs w:val="22"/>
              </w:rPr>
              <w:t>x</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x</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x</w:t>
            </w:r>
          </w:p>
        </w:tc>
        <w:tc>
          <w:tcPr>
            <w:tcW w:w="709" w:type="dxa"/>
          </w:tcPr>
          <w:p w:rsidR="001222C7" w:rsidRPr="00893A82" w:rsidRDefault="001222C7" w:rsidP="0071791F">
            <w:pPr>
              <w:jc w:val="center"/>
              <w:rPr>
                <w:sz w:val="22"/>
                <w:szCs w:val="22"/>
              </w:rPr>
            </w:pPr>
            <w:r w:rsidRPr="0008608D">
              <w:rPr>
                <w:sz w:val="22"/>
                <w:szCs w:val="22"/>
              </w:rPr>
              <w:t>x</w:t>
            </w:r>
          </w:p>
        </w:tc>
        <w:tc>
          <w:tcPr>
            <w:tcW w:w="709" w:type="dxa"/>
          </w:tcPr>
          <w:p w:rsidR="001222C7" w:rsidRPr="00893A82" w:rsidRDefault="001222C7" w:rsidP="0071791F">
            <w:pPr>
              <w:jc w:val="center"/>
              <w:rPr>
                <w:sz w:val="22"/>
                <w:szCs w:val="22"/>
              </w:rPr>
            </w:pPr>
            <w:r w:rsidRPr="00893A82">
              <w:rPr>
                <w:sz w:val="22"/>
                <w:szCs w:val="22"/>
              </w:rPr>
              <w:t>x</w:t>
            </w:r>
          </w:p>
        </w:tc>
        <w:tc>
          <w:tcPr>
            <w:tcW w:w="709" w:type="dxa"/>
          </w:tcPr>
          <w:p w:rsidR="001222C7" w:rsidRPr="00893A82" w:rsidRDefault="001222C7" w:rsidP="0071791F">
            <w:pPr>
              <w:jc w:val="center"/>
              <w:rPr>
                <w:sz w:val="22"/>
                <w:szCs w:val="22"/>
              </w:rPr>
            </w:pPr>
            <w:r w:rsidRPr="0008608D">
              <w:rPr>
                <w:sz w:val="22"/>
                <w:szCs w:val="22"/>
              </w:rPr>
              <w:t>x</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r w:rsidRPr="00353917">
              <w:rPr>
                <w:b/>
                <w:sz w:val="22"/>
                <w:szCs w:val="22"/>
              </w:rPr>
              <w:t>6</w:t>
            </w:r>
          </w:p>
        </w:tc>
      </w:tr>
      <w:tr w:rsidR="001222C7" w:rsidRPr="00353917" w:rsidTr="0071791F">
        <w:trPr>
          <w:trHeight w:val="194"/>
        </w:trPr>
        <w:tc>
          <w:tcPr>
            <w:tcW w:w="628" w:type="dxa"/>
            <w:vAlign w:val="center"/>
          </w:tcPr>
          <w:p w:rsidR="001222C7" w:rsidRPr="00353917" w:rsidRDefault="001222C7" w:rsidP="0071791F">
            <w:pPr>
              <w:jc w:val="center"/>
              <w:rPr>
                <w:sz w:val="22"/>
                <w:szCs w:val="22"/>
              </w:rPr>
            </w:pPr>
            <w:r w:rsidRPr="00353917">
              <w:rPr>
                <w:sz w:val="22"/>
                <w:szCs w:val="22"/>
              </w:rPr>
              <w:t>20.</w:t>
            </w:r>
          </w:p>
        </w:tc>
        <w:tc>
          <w:tcPr>
            <w:tcW w:w="2486" w:type="dxa"/>
            <w:vAlign w:val="center"/>
          </w:tcPr>
          <w:p w:rsidR="001222C7" w:rsidRPr="00353917" w:rsidRDefault="001222C7" w:rsidP="0071791F">
            <w:pPr>
              <w:rPr>
                <w:sz w:val="22"/>
                <w:szCs w:val="22"/>
              </w:rPr>
            </w:pPr>
            <w:r w:rsidRPr="00353917">
              <w:rPr>
                <w:sz w:val="22"/>
                <w:szCs w:val="22"/>
              </w:rPr>
              <w:t>Dainius Šatkus</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x</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r w:rsidRPr="00353917">
              <w:rPr>
                <w:b/>
                <w:sz w:val="22"/>
                <w:szCs w:val="22"/>
              </w:rPr>
              <w:t>1</w:t>
            </w:r>
          </w:p>
        </w:tc>
      </w:tr>
      <w:tr w:rsidR="001222C7" w:rsidRPr="00353917" w:rsidTr="0071791F">
        <w:trPr>
          <w:trHeight w:val="194"/>
        </w:trPr>
        <w:tc>
          <w:tcPr>
            <w:tcW w:w="628" w:type="dxa"/>
            <w:vAlign w:val="center"/>
          </w:tcPr>
          <w:p w:rsidR="001222C7" w:rsidRPr="00353917" w:rsidRDefault="001222C7" w:rsidP="0071791F">
            <w:pPr>
              <w:jc w:val="center"/>
              <w:rPr>
                <w:sz w:val="22"/>
                <w:szCs w:val="22"/>
              </w:rPr>
            </w:pPr>
            <w:r w:rsidRPr="00353917">
              <w:rPr>
                <w:sz w:val="22"/>
                <w:szCs w:val="22"/>
              </w:rPr>
              <w:t>21.</w:t>
            </w:r>
          </w:p>
        </w:tc>
        <w:tc>
          <w:tcPr>
            <w:tcW w:w="2486" w:type="dxa"/>
            <w:vAlign w:val="center"/>
          </w:tcPr>
          <w:p w:rsidR="001222C7" w:rsidRPr="00353917" w:rsidRDefault="001222C7" w:rsidP="0071791F">
            <w:pPr>
              <w:rPr>
                <w:sz w:val="22"/>
                <w:szCs w:val="22"/>
              </w:rPr>
            </w:pPr>
            <w:r w:rsidRPr="00353917">
              <w:rPr>
                <w:sz w:val="22"/>
                <w:szCs w:val="22"/>
              </w:rPr>
              <w:t>Dalija Šeporaitienė</w:t>
            </w:r>
          </w:p>
        </w:tc>
        <w:tc>
          <w:tcPr>
            <w:tcW w:w="709" w:type="dxa"/>
          </w:tcPr>
          <w:p w:rsidR="001222C7" w:rsidRPr="0008608D"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p>
        </w:tc>
      </w:tr>
      <w:tr w:rsidR="001222C7" w:rsidRPr="00353917" w:rsidTr="0071791F">
        <w:trPr>
          <w:trHeight w:val="207"/>
        </w:trPr>
        <w:tc>
          <w:tcPr>
            <w:tcW w:w="628" w:type="dxa"/>
            <w:vAlign w:val="center"/>
          </w:tcPr>
          <w:p w:rsidR="001222C7" w:rsidRPr="00353917" w:rsidRDefault="001222C7" w:rsidP="0071791F">
            <w:pPr>
              <w:jc w:val="center"/>
              <w:rPr>
                <w:sz w:val="22"/>
                <w:szCs w:val="22"/>
              </w:rPr>
            </w:pPr>
            <w:r w:rsidRPr="00353917">
              <w:rPr>
                <w:sz w:val="22"/>
                <w:szCs w:val="22"/>
              </w:rPr>
              <w:t>22.</w:t>
            </w:r>
          </w:p>
        </w:tc>
        <w:tc>
          <w:tcPr>
            <w:tcW w:w="2486" w:type="dxa"/>
            <w:vAlign w:val="center"/>
          </w:tcPr>
          <w:p w:rsidR="001222C7" w:rsidRPr="00353917" w:rsidRDefault="001222C7" w:rsidP="0071791F">
            <w:pPr>
              <w:rPr>
                <w:sz w:val="22"/>
                <w:szCs w:val="22"/>
              </w:rPr>
            </w:pPr>
            <w:r w:rsidRPr="00353917">
              <w:rPr>
                <w:sz w:val="22"/>
                <w:szCs w:val="22"/>
              </w:rPr>
              <w:t>Česlovas Tarvydas</w:t>
            </w:r>
          </w:p>
        </w:tc>
        <w:tc>
          <w:tcPr>
            <w:tcW w:w="709" w:type="dxa"/>
          </w:tcPr>
          <w:p w:rsidR="001222C7" w:rsidRPr="0008608D" w:rsidRDefault="001222C7" w:rsidP="0071791F">
            <w:pPr>
              <w:jc w:val="center"/>
              <w:rPr>
                <w:sz w:val="22"/>
                <w:szCs w:val="22"/>
              </w:rPr>
            </w:pPr>
            <w:r w:rsidRPr="0008608D">
              <w:rPr>
                <w:sz w:val="22"/>
                <w:szCs w:val="22"/>
              </w:rPr>
              <w:t>+</w:t>
            </w:r>
          </w:p>
        </w:tc>
        <w:tc>
          <w:tcPr>
            <w:tcW w:w="708" w:type="dxa"/>
          </w:tcPr>
          <w:p w:rsidR="001222C7" w:rsidRPr="0008608D"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sz w:val="22"/>
                <w:szCs w:val="22"/>
              </w:rPr>
            </w:pPr>
            <w:r w:rsidRPr="0008608D">
              <w:rPr>
                <w:sz w:val="22"/>
                <w:szCs w:val="22"/>
              </w:rPr>
              <w:t>+</w:t>
            </w:r>
          </w:p>
        </w:tc>
        <w:tc>
          <w:tcPr>
            <w:tcW w:w="708" w:type="dxa"/>
          </w:tcPr>
          <w:p w:rsidR="001222C7" w:rsidRPr="0008608D"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sz w:val="22"/>
                <w:szCs w:val="22"/>
              </w:rPr>
            </w:pPr>
            <w:r w:rsidRPr="0008608D">
              <w:rPr>
                <w:sz w:val="22"/>
                <w:szCs w:val="22"/>
              </w:rPr>
              <w:t>+</w:t>
            </w:r>
          </w:p>
        </w:tc>
        <w:tc>
          <w:tcPr>
            <w:tcW w:w="708" w:type="dxa"/>
          </w:tcPr>
          <w:p w:rsidR="001222C7" w:rsidRPr="0008608D"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p>
        </w:tc>
      </w:tr>
      <w:tr w:rsidR="001222C7" w:rsidRPr="00353917" w:rsidTr="0071791F">
        <w:trPr>
          <w:trHeight w:val="194"/>
        </w:trPr>
        <w:tc>
          <w:tcPr>
            <w:tcW w:w="628" w:type="dxa"/>
            <w:vAlign w:val="center"/>
          </w:tcPr>
          <w:p w:rsidR="001222C7" w:rsidRPr="00353917" w:rsidRDefault="001222C7" w:rsidP="0071791F">
            <w:pPr>
              <w:jc w:val="center"/>
              <w:rPr>
                <w:sz w:val="22"/>
                <w:szCs w:val="22"/>
              </w:rPr>
            </w:pPr>
            <w:r w:rsidRPr="00353917">
              <w:rPr>
                <w:sz w:val="22"/>
                <w:szCs w:val="22"/>
              </w:rPr>
              <w:t>23.</w:t>
            </w:r>
          </w:p>
        </w:tc>
        <w:tc>
          <w:tcPr>
            <w:tcW w:w="2486" w:type="dxa"/>
            <w:vAlign w:val="center"/>
          </w:tcPr>
          <w:p w:rsidR="001222C7" w:rsidRPr="00353917" w:rsidRDefault="001222C7" w:rsidP="0071791F">
            <w:pPr>
              <w:rPr>
                <w:sz w:val="22"/>
                <w:szCs w:val="22"/>
              </w:rPr>
            </w:pPr>
            <w:r w:rsidRPr="00353917">
              <w:rPr>
                <w:sz w:val="22"/>
                <w:szCs w:val="22"/>
              </w:rPr>
              <w:t>Aivaras Vasylius</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x</w:t>
            </w:r>
          </w:p>
        </w:tc>
        <w:tc>
          <w:tcPr>
            <w:tcW w:w="709" w:type="dxa"/>
          </w:tcPr>
          <w:p w:rsidR="001222C7" w:rsidRPr="0008608D" w:rsidRDefault="001222C7" w:rsidP="0071791F">
            <w:pPr>
              <w:jc w:val="center"/>
              <w:rPr>
                <w:b/>
                <w:sz w:val="22"/>
                <w:szCs w:val="22"/>
              </w:rPr>
            </w:pPr>
            <w:r w:rsidRPr="0008608D">
              <w:rPr>
                <w:b/>
                <w:sz w:val="22"/>
                <w:szCs w:val="22"/>
              </w:rPr>
              <w:t>+</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r w:rsidRPr="00353917">
              <w:rPr>
                <w:b/>
                <w:sz w:val="22"/>
                <w:szCs w:val="22"/>
              </w:rPr>
              <w:t>1</w:t>
            </w:r>
          </w:p>
        </w:tc>
      </w:tr>
      <w:tr w:rsidR="001222C7" w:rsidRPr="00353917" w:rsidTr="0071791F">
        <w:trPr>
          <w:trHeight w:val="207"/>
        </w:trPr>
        <w:tc>
          <w:tcPr>
            <w:tcW w:w="628" w:type="dxa"/>
            <w:vAlign w:val="center"/>
          </w:tcPr>
          <w:p w:rsidR="001222C7" w:rsidRPr="00353917" w:rsidRDefault="001222C7" w:rsidP="0071791F">
            <w:pPr>
              <w:jc w:val="center"/>
              <w:rPr>
                <w:sz w:val="22"/>
                <w:szCs w:val="22"/>
              </w:rPr>
            </w:pPr>
            <w:r w:rsidRPr="00353917">
              <w:rPr>
                <w:sz w:val="22"/>
                <w:szCs w:val="22"/>
              </w:rPr>
              <w:t>24.</w:t>
            </w:r>
          </w:p>
        </w:tc>
        <w:tc>
          <w:tcPr>
            <w:tcW w:w="2486" w:type="dxa"/>
            <w:vAlign w:val="center"/>
          </w:tcPr>
          <w:p w:rsidR="001222C7" w:rsidRPr="00353917" w:rsidRDefault="001222C7" w:rsidP="0071791F">
            <w:pPr>
              <w:rPr>
                <w:sz w:val="22"/>
                <w:szCs w:val="22"/>
              </w:rPr>
            </w:pPr>
            <w:r w:rsidRPr="00353917">
              <w:rPr>
                <w:sz w:val="22"/>
                <w:szCs w:val="22"/>
              </w:rPr>
              <w:t xml:space="preserve">Biruta </w:t>
            </w:r>
            <w:proofErr w:type="spellStart"/>
            <w:r w:rsidRPr="00353917">
              <w:rPr>
                <w:sz w:val="22"/>
                <w:szCs w:val="22"/>
              </w:rPr>
              <w:t>Alšauskienė</w:t>
            </w:r>
            <w:proofErr w:type="spellEnd"/>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sz w:val="22"/>
                <w:szCs w:val="22"/>
              </w:rPr>
            </w:pPr>
            <w:r w:rsidRPr="0008608D">
              <w:rPr>
                <w:sz w:val="22"/>
                <w:szCs w:val="22"/>
              </w:rPr>
              <w:t>+</w:t>
            </w:r>
          </w:p>
        </w:tc>
        <w:tc>
          <w:tcPr>
            <w:tcW w:w="708" w:type="dxa"/>
          </w:tcPr>
          <w:p w:rsidR="001222C7" w:rsidRPr="0008608D" w:rsidRDefault="001222C7" w:rsidP="0071791F">
            <w:pPr>
              <w:jc w:val="center"/>
              <w:rPr>
                <w:sz w:val="22"/>
                <w:szCs w:val="22"/>
              </w:rPr>
            </w:pPr>
            <w:r w:rsidRPr="0008608D">
              <w:rPr>
                <w:sz w:val="22"/>
                <w:szCs w:val="22"/>
              </w:rPr>
              <w:t>+</w:t>
            </w:r>
          </w:p>
        </w:tc>
        <w:tc>
          <w:tcPr>
            <w:tcW w:w="1842" w:type="dxa"/>
            <w:vAlign w:val="center"/>
          </w:tcPr>
          <w:p w:rsidR="001222C7" w:rsidRPr="00353917" w:rsidRDefault="001222C7" w:rsidP="0071791F">
            <w:pPr>
              <w:jc w:val="center"/>
              <w:rPr>
                <w:sz w:val="22"/>
                <w:szCs w:val="22"/>
              </w:rPr>
            </w:pPr>
          </w:p>
        </w:tc>
      </w:tr>
      <w:tr w:rsidR="001222C7" w:rsidRPr="00353917" w:rsidTr="0071791F">
        <w:trPr>
          <w:trHeight w:val="207"/>
        </w:trPr>
        <w:tc>
          <w:tcPr>
            <w:tcW w:w="628" w:type="dxa"/>
            <w:vAlign w:val="center"/>
          </w:tcPr>
          <w:p w:rsidR="001222C7" w:rsidRPr="00353917" w:rsidRDefault="001222C7" w:rsidP="0071791F">
            <w:pPr>
              <w:jc w:val="center"/>
              <w:rPr>
                <w:sz w:val="22"/>
                <w:szCs w:val="22"/>
              </w:rPr>
            </w:pPr>
            <w:r w:rsidRPr="00353917">
              <w:rPr>
                <w:sz w:val="22"/>
                <w:szCs w:val="22"/>
              </w:rPr>
              <w:t>25.</w:t>
            </w:r>
          </w:p>
        </w:tc>
        <w:tc>
          <w:tcPr>
            <w:tcW w:w="2486" w:type="dxa"/>
            <w:vAlign w:val="center"/>
          </w:tcPr>
          <w:p w:rsidR="001222C7" w:rsidRPr="00353917" w:rsidRDefault="001222C7" w:rsidP="0071791F">
            <w:pPr>
              <w:rPr>
                <w:sz w:val="22"/>
                <w:szCs w:val="22"/>
              </w:rPr>
            </w:pPr>
            <w:r w:rsidRPr="00353917">
              <w:rPr>
                <w:sz w:val="22"/>
                <w:szCs w:val="22"/>
              </w:rPr>
              <w:t>Egidijus Preibys</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x</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x</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sz w:val="22"/>
                <w:szCs w:val="22"/>
              </w:rPr>
            </w:pPr>
            <w:r w:rsidRPr="0008608D">
              <w:rPr>
                <w:sz w:val="22"/>
                <w:szCs w:val="22"/>
              </w:rPr>
              <w:t>+</w:t>
            </w:r>
          </w:p>
        </w:tc>
        <w:tc>
          <w:tcPr>
            <w:tcW w:w="708" w:type="dxa"/>
          </w:tcPr>
          <w:p w:rsidR="001222C7" w:rsidRPr="0008608D" w:rsidRDefault="001222C7" w:rsidP="0071791F">
            <w:pPr>
              <w:jc w:val="center"/>
              <w:rPr>
                <w:sz w:val="22"/>
                <w:szCs w:val="22"/>
              </w:rPr>
            </w:pPr>
            <w:r w:rsidRPr="0008608D">
              <w:rPr>
                <w:sz w:val="22"/>
                <w:szCs w:val="22"/>
              </w:rPr>
              <w:t>+</w:t>
            </w:r>
          </w:p>
        </w:tc>
        <w:tc>
          <w:tcPr>
            <w:tcW w:w="1842" w:type="dxa"/>
            <w:vAlign w:val="center"/>
          </w:tcPr>
          <w:p w:rsidR="001222C7" w:rsidRPr="00353917" w:rsidRDefault="001222C7" w:rsidP="0071791F">
            <w:pPr>
              <w:jc w:val="center"/>
              <w:rPr>
                <w:b/>
                <w:sz w:val="22"/>
                <w:szCs w:val="22"/>
              </w:rPr>
            </w:pPr>
            <w:r w:rsidRPr="00353917">
              <w:rPr>
                <w:b/>
                <w:sz w:val="22"/>
                <w:szCs w:val="22"/>
              </w:rPr>
              <w:t>2</w:t>
            </w:r>
          </w:p>
        </w:tc>
      </w:tr>
      <w:tr w:rsidR="001222C7" w:rsidRPr="00353917" w:rsidTr="0071791F">
        <w:trPr>
          <w:trHeight w:val="207"/>
        </w:trPr>
        <w:tc>
          <w:tcPr>
            <w:tcW w:w="628" w:type="dxa"/>
            <w:vAlign w:val="center"/>
          </w:tcPr>
          <w:p w:rsidR="001222C7" w:rsidRPr="00353917" w:rsidRDefault="001222C7" w:rsidP="0071791F">
            <w:pPr>
              <w:jc w:val="center"/>
              <w:rPr>
                <w:sz w:val="22"/>
                <w:szCs w:val="22"/>
              </w:rPr>
            </w:pPr>
            <w:r w:rsidRPr="00353917">
              <w:rPr>
                <w:sz w:val="22"/>
                <w:szCs w:val="22"/>
              </w:rPr>
              <w:t>26.</w:t>
            </w:r>
          </w:p>
        </w:tc>
        <w:tc>
          <w:tcPr>
            <w:tcW w:w="2486" w:type="dxa"/>
            <w:vAlign w:val="center"/>
          </w:tcPr>
          <w:p w:rsidR="001222C7" w:rsidRPr="00353917" w:rsidRDefault="001222C7" w:rsidP="0071791F">
            <w:pPr>
              <w:rPr>
                <w:sz w:val="22"/>
                <w:szCs w:val="22"/>
              </w:rPr>
            </w:pPr>
            <w:r w:rsidRPr="00353917">
              <w:rPr>
                <w:sz w:val="22"/>
                <w:szCs w:val="22"/>
              </w:rPr>
              <w:t>Alfredas Šiaulys</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sz w:val="22"/>
                <w:szCs w:val="22"/>
              </w:rPr>
            </w:pPr>
            <w:r w:rsidRPr="0008608D">
              <w:rPr>
                <w:sz w:val="22"/>
                <w:szCs w:val="22"/>
              </w:rPr>
              <w:t>x</w:t>
            </w:r>
          </w:p>
        </w:tc>
        <w:tc>
          <w:tcPr>
            <w:tcW w:w="708" w:type="dxa"/>
          </w:tcPr>
          <w:p w:rsidR="001222C7" w:rsidRPr="0008608D" w:rsidRDefault="001222C7" w:rsidP="0071791F">
            <w:pPr>
              <w:jc w:val="center"/>
              <w:rPr>
                <w:b/>
                <w:sz w:val="22"/>
                <w:szCs w:val="22"/>
              </w:rPr>
            </w:pPr>
            <w:r w:rsidRPr="0008608D">
              <w:rPr>
                <w:b/>
                <w:sz w:val="22"/>
                <w:szCs w:val="22"/>
              </w:rPr>
              <w:t>+</w:t>
            </w:r>
          </w:p>
        </w:tc>
        <w:tc>
          <w:tcPr>
            <w:tcW w:w="1842" w:type="dxa"/>
            <w:vAlign w:val="center"/>
          </w:tcPr>
          <w:p w:rsidR="001222C7" w:rsidRPr="00353917" w:rsidRDefault="001222C7" w:rsidP="0071791F">
            <w:pPr>
              <w:jc w:val="center"/>
              <w:rPr>
                <w:b/>
                <w:sz w:val="22"/>
                <w:szCs w:val="22"/>
              </w:rPr>
            </w:pPr>
            <w:r w:rsidRPr="00353917">
              <w:rPr>
                <w:b/>
                <w:sz w:val="22"/>
                <w:szCs w:val="22"/>
              </w:rPr>
              <w:t>1</w:t>
            </w:r>
          </w:p>
        </w:tc>
      </w:tr>
      <w:tr w:rsidR="001222C7" w:rsidRPr="00353917" w:rsidTr="0071791F">
        <w:trPr>
          <w:trHeight w:val="207"/>
        </w:trPr>
        <w:tc>
          <w:tcPr>
            <w:tcW w:w="628" w:type="dxa"/>
            <w:vAlign w:val="center"/>
          </w:tcPr>
          <w:p w:rsidR="001222C7" w:rsidRPr="00353917" w:rsidRDefault="001222C7" w:rsidP="0071791F">
            <w:pPr>
              <w:jc w:val="center"/>
              <w:rPr>
                <w:sz w:val="22"/>
                <w:szCs w:val="22"/>
              </w:rPr>
            </w:pPr>
            <w:r w:rsidRPr="00353917">
              <w:rPr>
                <w:sz w:val="22"/>
                <w:szCs w:val="22"/>
              </w:rPr>
              <w:t xml:space="preserve">27. </w:t>
            </w:r>
          </w:p>
        </w:tc>
        <w:tc>
          <w:tcPr>
            <w:tcW w:w="2486" w:type="dxa"/>
            <w:vAlign w:val="center"/>
          </w:tcPr>
          <w:p w:rsidR="001222C7" w:rsidRPr="00353917" w:rsidRDefault="001222C7" w:rsidP="0071791F">
            <w:pPr>
              <w:rPr>
                <w:sz w:val="22"/>
                <w:szCs w:val="22"/>
              </w:rPr>
            </w:pPr>
            <w:r w:rsidRPr="00353917">
              <w:rPr>
                <w:sz w:val="22"/>
                <w:szCs w:val="22"/>
              </w:rPr>
              <w:t>Andrius Vainius</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9" w:type="dxa"/>
            <w:shd w:val="clear" w:color="auto" w:fill="FFFFFF" w:themeFill="background1"/>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8"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893A82" w:rsidRDefault="001222C7" w:rsidP="0071791F">
            <w:pPr>
              <w:jc w:val="center"/>
              <w:rPr>
                <w:sz w:val="22"/>
                <w:szCs w:val="22"/>
              </w:rPr>
            </w:pPr>
            <w:r w:rsidRPr="0008608D">
              <w:rPr>
                <w:sz w:val="22"/>
                <w:szCs w:val="22"/>
              </w:rPr>
              <w:t>+</w:t>
            </w:r>
          </w:p>
        </w:tc>
        <w:tc>
          <w:tcPr>
            <w:tcW w:w="709" w:type="dxa"/>
          </w:tcPr>
          <w:p w:rsidR="001222C7" w:rsidRPr="0008608D" w:rsidRDefault="001222C7" w:rsidP="0071791F">
            <w:pPr>
              <w:jc w:val="center"/>
              <w:rPr>
                <w:sz w:val="22"/>
                <w:szCs w:val="22"/>
              </w:rPr>
            </w:pPr>
            <w:r w:rsidRPr="0008608D">
              <w:rPr>
                <w:sz w:val="22"/>
                <w:szCs w:val="22"/>
              </w:rPr>
              <w:t>+</w:t>
            </w:r>
          </w:p>
        </w:tc>
        <w:tc>
          <w:tcPr>
            <w:tcW w:w="708" w:type="dxa"/>
          </w:tcPr>
          <w:p w:rsidR="001222C7" w:rsidRPr="0008608D" w:rsidRDefault="001222C7" w:rsidP="0071791F">
            <w:pPr>
              <w:jc w:val="center"/>
              <w:rPr>
                <w:sz w:val="22"/>
                <w:szCs w:val="22"/>
              </w:rPr>
            </w:pPr>
            <w:r w:rsidRPr="0008608D">
              <w:rPr>
                <w:sz w:val="22"/>
                <w:szCs w:val="22"/>
              </w:rPr>
              <w:t>+</w:t>
            </w:r>
          </w:p>
        </w:tc>
        <w:tc>
          <w:tcPr>
            <w:tcW w:w="1842" w:type="dxa"/>
            <w:vAlign w:val="center"/>
          </w:tcPr>
          <w:p w:rsidR="001222C7" w:rsidRPr="00353917" w:rsidRDefault="001222C7" w:rsidP="0071791F">
            <w:pPr>
              <w:jc w:val="center"/>
              <w:rPr>
                <w:sz w:val="22"/>
                <w:szCs w:val="22"/>
              </w:rPr>
            </w:pPr>
          </w:p>
        </w:tc>
      </w:tr>
    </w:tbl>
    <w:p w:rsidR="001222C7" w:rsidRPr="00893A82" w:rsidRDefault="001222C7" w:rsidP="0003732B">
      <w:pPr>
        <w:rPr>
          <w:bCs/>
          <w:sz w:val="16"/>
          <w:szCs w:val="16"/>
        </w:rPr>
      </w:pPr>
    </w:p>
    <w:p w:rsidR="001222C7" w:rsidRPr="00353917" w:rsidRDefault="001222C7" w:rsidP="001222C7">
      <w:pPr>
        <w:jc w:val="both"/>
        <w:rPr>
          <w:bCs/>
        </w:rPr>
      </w:pPr>
      <w:r w:rsidRPr="00353917">
        <w:rPr>
          <w:bCs/>
        </w:rPr>
        <w:t>„+“ – dalyvauja, „x“ – nedalyvauja</w:t>
      </w:r>
    </w:p>
    <w:p w:rsidR="001222C7" w:rsidRPr="00353917" w:rsidRDefault="001222C7" w:rsidP="003878DB">
      <w:pPr>
        <w:jc w:val="center"/>
        <w:rPr>
          <w:bCs/>
        </w:rPr>
      </w:pPr>
      <w:r w:rsidRPr="00353917">
        <w:rPr>
          <w:bCs/>
        </w:rPr>
        <w:t>__________</w:t>
      </w:r>
      <w:r w:rsidRPr="00353917">
        <w:rPr>
          <w:bCs/>
        </w:rPr>
        <w:softHyphen/>
      </w:r>
      <w:r w:rsidRPr="00353917">
        <w:rPr>
          <w:bCs/>
        </w:rPr>
        <w:softHyphen/>
      </w:r>
      <w:r w:rsidRPr="00353917">
        <w:rPr>
          <w:bCs/>
        </w:rPr>
        <w:softHyphen/>
        <w:t>_______________________</w:t>
      </w:r>
    </w:p>
    <w:p w:rsidR="001222C7" w:rsidRPr="00353917" w:rsidRDefault="001222C7" w:rsidP="0003732B">
      <w:pPr>
        <w:jc w:val="both"/>
        <w:rPr>
          <w:bCs/>
        </w:rPr>
      </w:pPr>
    </w:p>
    <w:p w:rsidR="007B79B4" w:rsidRPr="00353917" w:rsidRDefault="001835CF" w:rsidP="0003732B">
      <w:pPr>
        <w:jc w:val="right"/>
        <w:rPr>
          <w:bCs/>
        </w:rPr>
      </w:pPr>
      <w:r w:rsidRPr="00353917">
        <w:rPr>
          <w:bCs/>
        </w:rPr>
        <w:lastRenderedPageBreak/>
        <w:t>PRIEDAS NR. 2</w:t>
      </w:r>
    </w:p>
    <w:p w:rsidR="001F1E87" w:rsidRPr="00353917" w:rsidRDefault="001F1E87" w:rsidP="00A06CB6">
      <w:pPr>
        <w:jc w:val="right"/>
        <w:rPr>
          <w:bCs/>
        </w:rPr>
      </w:pPr>
    </w:p>
    <w:p w:rsidR="001F1E87" w:rsidRPr="00353917" w:rsidRDefault="001F1E87" w:rsidP="00A06CB6">
      <w:pPr>
        <w:jc w:val="right"/>
        <w:rPr>
          <w:bCs/>
        </w:rPr>
      </w:pPr>
    </w:p>
    <w:p w:rsidR="00306296" w:rsidRPr="00353917" w:rsidRDefault="00306296" w:rsidP="00306296">
      <w:pPr>
        <w:jc w:val="center"/>
        <w:rPr>
          <w:b/>
          <w:bCs/>
        </w:rPr>
      </w:pPr>
      <w:r w:rsidRPr="00353917">
        <w:rPr>
          <w:b/>
          <w:bCs/>
        </w:rPr>
        <w:t>201</w:t>
      </w:r>
      <w:r w:rsidR="00AA5180" w:rsidRPr="00353917">
        <w:rPr>
          <w:b/>
          <w:bCs/>
        </w:rPr>
        <w:t>8</w:t>
      </w:r>
      <w:r w:rsidRPr="00353917">
        <w:rPr>
          <w:b/>
          <w:bCs/>
        </w:rPr>
        <w:t xml:space="preserve"> M. TARYBOS NARIŲ DALYVAVIMAS EKONOMIKOS IR BIUDŽETO KOMITETO POSĖDŽIUOSE </w:t>
      </w:r>
    </w:p>
    <w:p w:rsidR="00AA5180" w:rsidRPr="00353917" w:rsidRDefault="00AA5180" w:rsidP="00AA5180">
      <w:pPr>
        <w:jc w:val="center"/>
        <w:rPr>
          <w:b/>
          <w:bCs/>
          <w:sz w:val="16"/>
          <w:szCs w:val="16"/>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09"/>
        <w:gridCol w:w="709"/>
        <w:gridCol w:w="709"/>
        <w:gridCol w:w="708"/>
        <w:gridCol w:w="709"/>
        <w:gridCol w:w="709"/>
        <w:gridCol w:w="709"/>
        <w:gridCol w:w="708"/>
        <w:gridCol w:w="709"/>
        <w:gridCol w:w="709"/>
        <w:gridCol w:w="709"/>
        <w:gridCol w:w="708"/>
        <w:gridCol w:w="709"/>
        <w:gridCol w:w="709"/>
        <w:gridCol w:w="2268"/>
      </w:tblGrid>
      <w:tr w:rsidR="005629F0" w:rsidRPr="00353917" w:rsidTr="0071791F">
        <w:trPr>
          <w:jc w:val="center"/>
        </w:trPr>
        <w:tc>
          <w:tcPr>
            <w:tcW w:w="1696" w:type="dxa"/>
            <w:vMerge w:val="restart"/>
          </w:tcPr>
          <w:p w:rsidR="005629F0" w:rsidRPr="00353917" w:rsidRDefault="005629F0" w:rsidP="0071791F">
            <w:pPr>
              <w:jc w:val="center"/>
              <w:rPr>
                <w:b/>
                <w:bCs/>
                <w:sz w:val="22"/>
                <w:szCs w:val="22"/>
              </w:rPr>
            </w:pPr>
            <w:r w:rsidRPr="00353917">
              <w:rPr>
                <w:b/>
                <w:bCs/>
                <w:sz w:val="22"/>
                <w:szCs w:val="22"/>
              </w:rPr>
              <w:t>Tarybos nario</w:t>
            </w:r>
          </w:p>
          <w:p w:rsidR="005629F0" w:rsidRPr="00353917" w:rsidRDefault="005629F0" w:rsidP="0071791F">
            <w:pPr>
              <w:jc w:val="center"/>
              <w:rPr>
                <w:b/>
                <w:bCs/>
                <w:sz w:val="22"/>
                <w:szCs w:val="22"/>
              </w:rPr>
            </w:pPr>
            <w:r w:rsidRPr="00353917">
              <w:rPr>
                <w:b/>
                <w:bCs/>
                <w:sz w:val="22"/>
                <w:szCs w:val="22"/>
              </w:rPr>
              <w:t>pavardė</w:t>
            </w:r>
          </w:p>
        </w:tc>
        <w:tc>
          <w:tcPr>
            <w:tcW w:w="9923" w:type="dxa"/>
            <w:gridSpan w:val="14"/>
          </w:tcPr>
          <w:p w:rsidR="005629F0" w:rsidRPr="00353917" w:rsidRDefault="005629F0" w:rsidP="0071791F">
            <w:pPr>
              <w:jc w:val="center"/>
              <w:rPr>
                <w:b/>
                <w:bCs/>
                <w:sz w:val="22"/>
                <w:szCs w:val="22"/>
              </w:rPr>
            </w:pPr>
            <w:r w:rsidRPr="00353917">
              <w:rPr>
                <w:b/>
                <w:bCs/>
                <w:sz w:val="22"/>
                <w:szCs w:val="22"/>
              </w:rPr>
              <w:t>Posėdžio data</w:t>
            </w:r>
          </w:p>
        </w:tc>
        <w:tc>
          <w:tcPr>
            <w:tcW w:w="2268" w:type="dxa"/>
          </w:tcPr>
          <w:p w:rsidR="005629F0" w:rsidRPr="00353917" w:rsidRDefault="005629F0" w:rsidP="0071791F">
            <w:pPr>
              <w:jc w:val="center"/>
              <w:rPr>
                <w:b/>
                <w:bCs/>
                <w:sz w:val="22"/>
                <w:szCs w:val="22"/>
              </w:rPr>
            </w:pPr>
            <w:r w:rsidRPr="00353917">
              <w:rPr>
                <w:b/>
                <w:bCs/>
                <w:sz w:val="22"/>
                <w:szCs w:val="22"/>
              </w:rPr>
              <w:t>Nedalyvavo (kartų)</w:t>
            </w:r>
          </w:p>
        </w:tc>
      </w:tr>
      <w:tr w:rsidR="00AA5180" w:rsidRPr="00353917" w:rsidTr="0071791F">
        <w:trPr>
          <w:jc w:val="center"/>
        </w:trPr>
        <w:tc>
          <w:tcPr>
            <w:tcW w:w="1696" w:type="dxa"/>
            <w:vMerge/>
          </w:tcPr>
          <w:p w:rsidR="00AA5180" w:rsidRPr="00353917" w:rsidRDefault="00AA5180" w:rsidP="0071791F">
            <w:pPr>
              <w:jc w:val="both"/>
              <w:rPr>
                <w:bCs/>
                <w:sz w:val="22"/>
                <w:szCs w:val="22"/>
              </w:rPr>
            </w:pPr>
          </w:p>
        </w:tc>
        <w:tc>
          <w:tcPr>
            <w:tcW w:w="709" w:type="dxa"/>
          </w:tcPr>
          <w:p w:rsidR="00AA5180" w:rsidRPr="00353917" w:rsidRDefault="00AA5180" w:rsidP="0071791F">
            <w:pPr>
              <w:jc w:val="center"/>
              <w:rPr>
                <w:b/>
                <w:bCs/>
                <w:sz w:val="21"/>
                <w:szCs w:val="21"/>
                <w:lang w:val="en-US"/>
              </w:rPr>
            </w:pPr>
            <w:r w:rsidRPr="00353917">
              <w:rPr>
                <w:b/>
                <w:bCs/>
                <w:sz w:val="21"/>
                <w:szCs w:val="21"/>
                <w:lang w:val="en-US"/>
              </w:rPr>
              <w:t>01-19</w:t>
            </w:r>
          </w:p>
        </w:tc>
        <w:tc>
          <w:tcPr>
            <w:tcW w:w="709" w:type="dxa"/>
            <w:tcBorders>
              <w:top w:val="single" w:sz="4" w:space="0" w:color="auto"/>
            </w:tcBorders>
          </w:tcPr>
          <w:p w:rsidR="00AA5180" w:rsidRPr="00353917" w:rsidRDefault="00AA5180" w:rsidP="0071791F">
            <w:pPr>
              <w:jc w:val="center"/>
              <w:rPr>
                <w:b/>
                <w:bCs/>
                <w:sz w:val="21"/>
                <w:szCs w:val="21"/>
              </w:rPr>
            </w:pPr>
            <w:r w:rsidRPr="00353917">
              <w:rPr>
                <w:b/>
                <w:bCs/>
                <w:sz w:val="21"/>
                <w:szCs w:val="21"/>
              </w:rPr>
              <w:t>01-29</w:t>
            </w:r>
          </w:p>
        </w:tc>
        <w:tc>
          <w:tcPr>
            <w:tcW w:w="709" w:type="dxa"/>
          </w:tcPr>
          <w:p w:rsidR="00AA5180" w:rsidRPr="00353917" w:rsidRDefault="00AA5180" w:rsidP="0071791F">
            <w:pPr>
              <w:jc w:val="center"/>
              <w:rPr>
                <w:b/>
                <w:bCs/>
                <w:sz w:val="21"/>
                <w:szCs w:val="21"/>
              </w:rPr>
            </w:pPr>
            <w:r w:rsidRPr="00353917">
              <w:rPr>
                <w:b/>
                <w:bCs/>
                <w:sz w:val="21"/>
                <w:szCs w:val="21"/>
              </w:rPr>
              <w:t>02-02</w:t>
            </w:r>
          </w:p>
        </w:tc>
        <w:tc>
          <w:tcPr>
            <w:tcW w:w="708" w:type="dxa"/>
          </w:tcPr>
          <w:p w:rsidR="00AA5180" w:rsidRPr="00353917" w:rsidRDefault="00AA5180" w:rsidP="0071791F">
            <w:pPr>
              <w:jc w:val="center"/>
              <w:rPr>
                <w:b/>
                <w:bCs/>
                <w:sz w:val="21"/>
                <w:szCs w:val="21"/>
              </w:rPr>
            </w:pPr>
            <w:r w:rsidRPr="00353917">
              <w:rPr>
                <w:b/>
                <w:bCs/>
                <w:sz w:val="21"/>
                <w:szCs w:val="21"/>
              </w:rPr>
              <w:t>02-14</w:t>
            </w:r>
          </w:p>
        </w:tc>
        <w:tc>
          <w:tcPr>
            <w:tcW w:w="709" w:type="dxa"/>
          </w:tcPr>
          <w:p w:rsidR="00AA5180" w:rsidRPr="00353917" w:rsidRDefault="00AA5180" w:rsidP="0071791F">
            <w:pPr>
              <w:jc w:val="center"/>
              <w:rPr>
                <w:b/>
                <w:bCs/>
                <w:sz w:val="21"/>
                <w:szCs w:val="21"/>
              </w:rPr>
            </w:pPr>
            <w:r w:rsidRPr="00353917">
              <w:rPr>
                <w:b/>
                <w:bCs/>
                <w:sz w:val="21"/>
                <w:szCs w:val="21"/>
              </w:rPr>
              <w:t>03-23</w:t>
            </w:r>
          </w:p>
        </w:tc>
        <w:tc>
          <w:tcPr>
            <w:tcW w:w="709" w:type="dxa"/>
          </w:tcPr>
          <w:p w:rsidR="00AA5180" w:rsidRPr="00353917" w:rsidRDefault="00AA5180" w:rsidP="0071791F">
            <w:pPr>
              <w:ind w:hanging="102"/>
              <w:jc w:val="center"/>
              <w:rPr>
                <w:b/>
                <w:bCs/>
                <w:sz w:val="21"/>
                <w:szCs w:val="21"/>
              </w:rPr>
            </w:pPr>
            <w:r w:rsidRPr="00353917">
              <w:rPr>
                <w:b/>
                <w:bCs/>
                <w:sz w:val="21"/>
                <w:szCs w:val="21"/>
              </w:rPr>
              <w:t>04-20</w:t>
            </w:r>
          </w:p>
        </w:tc>
        <w:tc>
          <w:tcPr>
            <w:tcW w:w="709" w:type="dxa"/>
          </w:tcPr>
          <w:p w:rsidR="00AA5180" w:rsidRPr="00353917" w:rsidRDefault="00AA5180" w:rsidP="0071791F">
            <w:pPr>
              <w:jc w:val="center"/>
              <w:rPr>
                <w:b/>
                <w:bCs/>
                <w:sz w:val="21"/>
                <w:szCs w:val="21"/>
              </w:rPr>
            </w:pPr>
            <w:r w:rsidRPr="00353917">
              <w:rPr>
                <w:b/>
                <w:bCs/>
                <w:sz w:val="21"/>
                <w:szCs w:val="21"/>
              </w:rPr>
              <w:t>05-25</w:t>
            </w:r>
          </w:p>
        </w:tc>
        <w:tc>
          <w:tcPr>
            <w:tcW w:w="708" w:type="dxa"/>
          </w:tcPr>
          <w:p w:rsidR="00AA5180" w:rsidRPr="00353917" w:rsidRDefault="00AA5180" w:rsidP="0071791F">
            <w:pPr>
              <w:jc w:val="center"/>
              <w:rPr>
                <w:b/>
                <w:bCs/>
                <w:sz w:val="21"/>
                <w:szCs w:val="21"/>
              </w:rPr>
            </w:pPr>
            <w:r w:rsidRPr="00353917">
              <w:rPr>
                <w:b/>
                <w:bCs/>
                <w:sz w:val="21"/>
                <w:szCs w:val="21"/>
              </w:rPr>
              <w:t>06-22</w:t>
            </w:r>
          </w:p>
        </w:tc>
        <w:tc>
          <w:tcPr>
            <w:tcW w:w="709" w:type="dxa"/>
          </w:tcPr>
          <w:p w:rsidR="00AA5180" w:rsidRPr="00353917" w:rsidRDefault="00AA5180" w:rsidP="0071791F">
            <w:pPr>
              <w:jc w:val="center"/>
              <w:rPr>
                <w:b/>
                <w:bCs/>
                <w:sz w:val="21"/>
                <w:szCs w:val="21"/>
              </w:rPr>
            </w:pPr>
            <w:r w:rsidRPr="00353917">
              <w:rPr>
                <w:b/>
                <w:bCs/>
                <w:sz w:val="21"/>
                <w:szCs w:val="21"/>
              </w:rPr>
              <w:t>08-24</w:t>
            </w:r>
          </w:p>
        </w:tc>
        <w:tc>
          <w:tcPr>
            <w:tcW w:w="709" w:type="dxa"/>
          </w:tcPr>
          <w:p w:rsidR="00AA5180" w:rsidRPr="00353917" w:rsidRDefault="00AA5180" w:rsidP="0071791F">
            <w:pPr>
              <w:jc w:val="center"/>
              <w:rPr>
                <w:b/>
                <w:bCs/>
                <w:sz w:val="21"/>
                <w:szCs w:val="21"/>
              </w:rPr>
            </w:pPr>
            <w:r w:rsidRPr="00353917">
              <w:rPr>
                <w:b/>
                <w:bCs/>
                <w:sz w:val="21"/>
                <w:szCs w:val="21"/>
              </w:rPr>
              <w:t>08-29</w:t>
            </w:r>
          </w:p>
        </w:tc>
        <w:tc>
          <w:tcPr>
            <w:tcW w:w="709" w:type="dxa"/>
          </w:tcPr>
          <w:p w:rsidR="00AA5180" w:rsidRPr="00353917" w:rsidRDefault="00AA5180" w:rsidP="0071791F">
            <w:pPr>
              <w:jc w:val="center"/>
              <w:rPr>
                <w:b/>
                <w:bCs/>
                <w:sz w:val="21"/>
                <w:szCs w:val="21"/>
              </w:rPr>
            </w:pPr>
            <w:r w:rsidRPr="00353917">
              <w:rPr>
                <w:b/>
                <w:bCs/>
                <w:sz w:val="21"/>
                <w:szCs w:val="21"/>
              </w:rPr>
              <w:t>09-21</w:t>
            </w:r>
          </w:p>
        </w:tc>
        <w:tc>
          <w:tcPr>
            <w:tcW w:w="708" w:type="dxa"/>
          </w:tcPr>
          <w:p w:rsidR="00AA5180" w:rsidRPr="00353917" w:rsidRDefault="00AA5180" w:rsidP="0071791F">
            <w:pPr>
              <w:jc w:val="center"/>
              <w:rPr>
                <w:b/>
                <w:bCs/>
                <w:sz w:val="21"/>
                <w:szCs w:val="21"/>
              </w:rPr>
            </w:pPr>
            <w:r w:rsidRPr="00353917">
              <w:rPr>
                <w:b/>
                <w:bCs/>
                <w:sz w:val="21"/>
                <w:szCs w:val="21"/>
              </w:rPr>
              <w:t>10-19</w:t>
            </w:r>
          </w:p>
        </w:tc>
        <w:tc>
          <w:tcPr>
            <w:tcW w:w="709" w:type="dxa"/>
          </w:tcPr>
          <w:p w:rsidR="00AA5180" w:rsidRPr="00353917" w:rsidRDefault="00AA5180" w:rsidP="0071791F">
            <w:pPr>
              <w:jc w:val="center"/>
              <w:rPr>
                <w:b/>
                <w:bCs/>
                <w:sz w:val="21"/>
                <w:szCs w:val="21"/>
              </w:rPr>
            </w:pPr>
            <w:r w:rsidRPr="00353917">
              <w:rPr>
                <w:b/>
                <w:bCs/>
                <w:sz w:val="21"/>
                <w:szCs w:val="21"/>
              </w:rPr>
              <w:t>11-23</w:t>
            </w:r>
          </w:p>
        </w:tc>
        <w:tc>
          <w:tcPr>
            <w:tcW w:w="709" w:type="dxa"/>
          </w:tcPr>
          <w:p w:rsidR="00AA5180" w:rsidRPr="00353917" w:rsidRDefault="00AA5180" w:rsidP="0071791F">
            <w:pPr>
              <w:jc w:val="center"/>
              <w:rPr>
                <w:b/>
                <w:bCs/>
                <w:sz w:val="21"/>
                <w:szCs w:val="21"/>
              </w:rPr>
            </w:pPr>
            <w:r w:rsidRPr="00353917">
              <w:rPr>
                <w:b/>
                <w:bCs/>
                <w:sz w:val="21"/>
                <w:szCs w:val="21"/>
              </w:rPr>
              <w:t>12-14</w:t>
            </w:r>
          </w:p>
        </w:tc>
        <w:tc>
          <w:tcPr>
            <w:tcW w:w="2268" w:type="dxa"/>
          </w:tcPr>
          <w:p w:rsidR="00AA5180" w:rsidRPr="00353917" w:rsidRDefault="00AA5180" w:rsidP="0071791F">
            <w:pPr>
              <w:jc w:val="center"/>
              <w:rPr>
                <w:bCs/>
                <w:sz w:val="22"/>
                <w:szCs w:val="22"/>
              </w:rPr>
            </w:pPr>
          </w:p>
        </w:tc>
      </w:tr>
      <w:tr w:rsidR="00AA5180" w:rsidRPr="00353917" w:rsidTr="0071791F">
        <w:trPr>
          <w:trHeight w:val="132"/>
          <w:jc w:val="center"/>
        </w:trPr>
        <w:tc>
          <w:tcPr>
            <w:tcW w:w="1696" w:type="dxa"/>
          </w:tcPr>
          <w:p w:rsidR="00AA5180" w:rsidRPr="00353917" w:rsidRDefault="00AA5180" w:rsidP="0071791F">
            <w:pPr>
              <w:jc w:val="both"/>
              <w:rPr>
                <w:bCs/>
                <w:sz w:val="22"/>
                <w:szCs w:val="22"/>
              </w:rPr>
            </w:pPr>
            <w:r w:rsidRPr="00353917">
              <w:rPr>
                <w:bCs/>
                <w:sz w:val="22"/>
                <w:szCs w:val="22"/>
              </w:rPr>
              <w:t>J. Dromantas</w:t>
            </w:r>
          </w:p>
        </w:tc>
        <w:tc>
          <w:tcPr>
            <w:tcW w:w="709" w:type="dxa"/>
            <w:shd w:val="clear" w:color="auto" w:fill="auto"/>
          </w:tcPr>
          <w:p w:rsidR="00AA5180" w:rsidRPr="00353917" w:rsidRDefault="00AA5180" w:rsidP="0071791F">
            <w:pPr>
              <w:jc w:val="center"/>
            </w:pPr>
            <w:r w:rsidRPr="00353917">
              <w:rPr>
                <w:sz w:val="22"/>
                <w:szCs w:val="22"/>
              </w:rPr>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w:t>
            </w:r>
          </w:p>
        </w:tc>
        <w:tc>
          <w:tcPr>
            <w:tcW w:w="709" w:type="dxa"/>
          </w:tcPr>
          <w:p w:rsidR="00AA5180" w:rsidRPr="00353917" w:rsidRDefault="00AA5180" w:rsidP="0071791F">
            <w:r w:rsidRPr="00353917">
              <w:t>x</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x</w:t>
            </w:r>
          </w:p>
        </w:tc>
        <w:tc>
          <w:tcPr>
            <w:tcW w:w="708"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w:t>
            </w:r>
          </w:p>
        </w:tc>
        <w:tc>
          <w:tcPr>
            <w:tcW w:w="709" w:type="dxa"/>
          </w:tcPr>
          <w:p w:rsidR="00AA5180" w:rsidRPr="00353917" w:rsidRDefault="00AA5180" w:rsidP="0071791F">
            <w:pPr>
              <w:jc w:val="center"/>
            </w:pPr>
            <w:r w:rsidRPr="00353917">
              <w:rPr>
                <w:sz w:val="22"/>
                <w:szCs w:val="22"/>
              </w:rPr>
              <w:t>+</w:t>
            </w:r>
          </w:p>
        </w:tc>
        <w:tc>
          <w:tcPr>
            <w:tcW w:w="709" w:type="dxa"/>
          </w:tcPr>
          <w:p w:rsidR="00AA5180" w:rsidRPr="00353917" w:rsidRDefault="00AA5180" w:rsidP="0071791F">
            <w:pPr>
              <w:jc w:val="center"/>
            </w:pPr>
            <w:r w:rsidRPr="00353917">
              <w:rPr>
                <w:sz w:val="22"/>
                <w:szCs w:val="22"/>
              </w:rPr>
              <w:t>x</w:t>
            </w:r>
          </w:p>
        </w:tc>
        <w:tc>
          <w:tcPr>
            <w:tcW w:w="2268" w:type="dxa"/>
          </w:tcPr>
          <w:p w:rsidR="00AA5180" w:rsidRPr="00353917" w:rsidRDefault="00AA5180" w:rsidP="0071791F">
            <w:pPr>
              <w:jc w:val="center"/>
              <w:rPr>
                <w:b/>
                <w:bCs/>
                <w:sz w:val="22"/>
                <w:szCs w:val="22"/>
              </w:rPr>
            </w:pPr>
            <w:r w:rsidRPr="00353917">
              <w:rPr>
                <w:b/>
                <w:bCs/>
                <w:sz w:val="22"/>
                <w:szCs w:val="22"/>
              </w:rPr>
              <w:t>3</w:t>
            </w:r>
          </w:p>
        </w:tc>
      </w:tr>
      <w:tr w:rsidR="00AA5180" w:rsidRPr="00353917" w:rsidTr="0071791F">
        <w:trPr>
          <w:jc w:val="center"/>
        </w:trPr>
        <w:tc>
          <w:tcPr>
            <w:tcW w:w="1696" w:type="dxa"/>
          </w:tcPr>
          <w:p w:rsidR="00AA5180" w:rsidRPr="00353917" w:rsidRDefault="00AA5180" w:rsidP="0071791F">
            <w:pPr>
              <w:jc w:val="both"/>
              <w:rPr>
                <w:bCs/>
                <w:sz w:val="22"/>
                <w:szCs w:val="22"/>
              </w:rPr>
            </w:pPr>
            <w:r w:rsidRPr="00353917">
              <w:rPr>
                <w:bCs/>
                <w:sz w:val="22"/>
                <w:szCs w:val="22"/>
              </w:rPr>
              <w:t>M. Pocius</w:t>
            </w:r>
          </w:p>
        </w:tc>
        <w:tc>
          <w:tcPr>
            <w:tcW w:w="709" w:type="dxa"/>
            <w:shd w:val="clear" w:color="auto" w:fill="auto"/>
          </w:tcPr>
          <w:p w:rsidR="00AA5180" w:rsidRPr="00353917" w:rsidRDefault="00AA5180" w:rsidP="0071791F">
            <w:pPr>
              <w:jc w:val="center"/>
            </w:pPr>
            <w:r w:rsidRPr="00353917">
              <w:rPr>
                <w:bCs/>
                <w:sz w:val="22"/>
                <w:szCs w:val="22"/>
              </w:rPr>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w:t>
            </w:r>
          </w:p>
        </w:tc>
        <w:tc>
          <w:tcPr>
            <w:tcW w:w="709" w:type="dxa"/>
          </w:tcPr>
          <w:p w:rsidR="00AA5180" w:rsidRPr="00353917" w:rsidRDefault="00AA5180" w:rsidP="0071791F">
            <w:pPr>
              <w:jc w:val="center"/>
            </w:pPr>
            <w:r w:rsidRPr="00353917">
              <w:rPr>
                <w:sz w:val="22"/>
                <w:szCs w:val="22"/>
              </w:rPr>
              <w:t>x</w:t>
            </w:r>
          </w:p>
        </w:tc>
        <w:tc>
          <w:tcPr>
            <w:tcW w:w="709" w:type="dxa"/>
          </w:tcPr>
          <w:p w:rsidR="00AA5180" w:rsidRPr="00353917" w:rsidRDefault="00AA5180" w:rsidP="0071791F">
            <w:pPr>
              <w:jc w:val="center"/>
            </w:pPr>
            <w:r w:rsidRPr="00353917">
              <w:rPr>
                <w:sz w:val="22"/>
                <w:szCs w:val="22"/>
              </w:rPr>
              <w:t>+</w:t>
            </w:r>
          </w:p>
        </w:tc>
        <w:tc>
          <w:tcPr>
            <w:tcW w:w="2268" w:type="dxa"/>
          </w:tcPr>
          <w:p w:rsidR="00AA5180" w:rsidRPr="00353917" w:rsidRDefault="00AA5180" w:rsidP="0071791F">
            <w:pPr>
              <w:jc w:val="center"/>
              <w:rPr>
                <w:b/>
                <w:bCs/>
                <w:sz w:val="22"/>
                <w:szCs w:val="22"/>
              </w:rPr>
            </w:pPr>
            <w:r w:rsidRPr="00353917">
              <w:rPr>
                <w:b/>
                <w:bCs/>
                <w:sz w:val="22"/>
                <w:szCs w:val="22"/>
              </w:rPr>
              <w:t>1</w:t>
            </w:r>
          </w:p>
        </w:tc>
      </w:tr>
      <w:tr w:rsidR="00AA5180" w:rsidRPr="00353917" w:rsidTr="0071791F">
        <w:trPr>
          <w:jc w:val="center"/>
        </w:trPr>
        <w:tc>
          <w:tcPr>
            <w:tcW w:w="1696" w:type="dxa"/>
          </w:tcPr>
          <w:p w:rsidR="00AA5180" w:rsidRPr="00353917" w:rsidRDefault="00AA5180" w:rsidP="0071791F">
            <w:pPr>
              <w:jc w:val="both"/>
              <w:rPr>
                <w:bCs/>
                <w:sz w:val="22"/>
                <w:szCs w:val="22"/>
              </w:rPr>
            </w:pPr>
            <w:r w:rsidRPr="00353917">
              <w:rPr>
                <w:bCs/>
                <w:sz w:val="22"/>
                <w:szCs w:val="22"/>
              </w:rPr>
              <w:t>N. Galvanauskas</w:t>
            </w:r>
          </w:p>
        </w:tc>
        <w:tc>
          <w:tcPr>
            <w:tcW w:w="709" w:type="dxa"/>
            <w:shd w:val="clear" w:color="auto" w:fill="auto"/>
          </w:tcPr>
          <w:p w:rsidR="00AA5180" w:rsidRPr="00353917" w:rsidRDefault="00AA5180" w:rsidP="0071791F">
            <w:pPr>
              <w:jc w:val="center"/>
            </w:pPr>
            <w:r w:rsidRPr="00353917">
              <w:rPr>
                <w:sz w:val="22"/>
                <w:szCs w:val="22"/>
              </w:rPr>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x</w:t>
            </w:r>
          </w:p>
        </w:tc>
        <w:tc>
          <w:tcPr>
            <w:tcW w:w="708"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x</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x</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x</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w:t>
            </w:r>
          </w:p>
        </w:tc>
        <w:tc>
          <w:tcPr>
            <w:tcW w:w="709" w:type="dxa"/>
          </w:tcPr>
          <w:p w:rsidR="00AA5180" w:rsidRPr="00353917" w:rsidRDefault="00AA5180" w:rsidP="0071791F">
            <w:pPr>
              <w:jc w:val="center"/>
            </w:pPr>
            <w:r w:rsidRPr="00353917">
              <w:rPr>
                <w:sz w:val="22"/>
                <w:szCs w:val="22"/>
              </w:rPr>
              <w:t>+</w:t>
            </w:r>
          </w:p>
        </w:tc>
        <w:tc>
          <w:tcPr>
            <w:tcW w:w="709" w:type="dxa"/>
          </w:tcPr>
          <w:p w:rsidR="00AA5180" w:rsidRPr="00353917" w:rsidRDefault="00AA5180" w:rsidP="0071791F">
            <w:pPr>
              <w:jc w:val="center"/>
            </w:pPr>
            <w:r w:rsidRPr="00353917">
              <w:rPr>
                <w:sz w:val="22"/>
                <w:szCs w:val="22"/>
              </w:rPr>
              <w:t>+</w:t>
            </w:r>
          </w:p>
        </w:tc>
        <w:tc>
          <w:tcPr>
            <w:tcW w:w="2268" w:type="dxa"/>
          </w:tcPr>
          <w:p w:rsidR="00AA5180" w:rsidRPr="00353917" w:rsidRDefault="00AA5180" w:rsidP="0071791F">
            <w:pPr>
              <w:jc w:val="center"/>
              <w:rPr>
                <w:b/>
                <w:bCs/>
                <w:sz w:val="22"/>
                <w:szCs w:val="22"/>
              </w:rPr>
            </w:pPr>
            <w:r w:rsidRPr="00353917">
              <w:rPr>
                <w:b/>
                <w:bCs/>
                <w:sz w:val="22"/>
                <w:szCs w:val="22"/>
              </w:rPr>
              <w:t>4</w:t>
            </w:r>
          </w:p>
        </w:tc>
      </w:tr>
      <w:tr w:rsidR="00AA5180" w:rsidRPr="00353917" w:rsidTr="0071791F">
        <w:trPr>
          <w:jc w:val="center"/>
        </w:trPr>
        <w:tc>
          <w:tcPr>
            <w:tcW w:w="1696" w:type="dxa"/>
          </w:tcPr>
          <w:p w:rsidR="00AA5180" w:rsidRPr="00353917" w:rsidRDefault="00AA5180" w:rsidP="0071791F">
            <w:pPr>
              <w:jc w:val="both"/>
              <w:rPr>
                <w:bCs/>
                <w:sz w:val="22"/>
                <w:szCs w:val="22"/>
              </w:rPr>
            </w:pPr>
            <w:r w:rsidRPr="00353917">
              <w:rPr>
                <w:bCs/>
                <w:sz w:val="22"/>
                <w:szCs w:val="22"/>
              </w:rPr>
              <w:t>V. Kura</w:t>
            </w:r>
          </w:p>
        </w:tc>
        <w:tc>
          <w:tcPr>
            <w:tcW w:w="709" w:type="dxa"/>
            <w:shd w:val="clear" w:color="auto" w:fill="auto"/>
          </w:tcPr>
          <w:p w:rsidR="00AA5180" w:rsidRPr="00353917" w:rsidRDefault="00AA5180" w:rsidP="0071791F">
            <w:pPr>
              <w:jc w:val="center"/>
            </w:pPr>
            <w:r w:rsidRPr="00353917">
              <w:rPr>
                <w:sz w:val="22"/>
                <w:szCs w:val="22"/>
              </w:rPr>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x</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w:t>
            </w:r>
          </w:p>
        </w:tc>
        <w:tc>
          <w:tcPr>
            <w:tcW w:w="709" w:type="dxa"/>
          </w:tcPr>
          <w:p w:rsidR="00AA5180" w:rsidRPr="00353917" w:rsidRDefault="00AA5180" w:rsidP="0071791F">
            <w:pPr>
              <w:jc w:val="center"/>
            </w:pPr>
            <w:r w:rsidRPr="00353917">
              <w:rPr>
                <w:sz w:val="22"/>
                <w:szCs w:val="22"/>
              </w:rPr>
              <w:t>+</w:t>
            </w:r>
          </w:p>
        </w:tc>
        <w:tc>
          <w:tcPr>
            <w:tcW w:w="709" w:type="dxa"/>
          </w:tcPr>
          <w:p w:rsidR="00AA5180" w:rsidRPr="00353917" w:rsidRDefault="00AA5180" w:rsidP="0071791F">
            <w:pPr>
              <w:jc w:val="center"/>
            </w:pPr>
            <w:r w:rsidRPr="00353917">
              <w:rPr>
                <w:sz w:val="22"/>
                <w:szCs w:val="22"/>
              </w:rPr>
              <w:t>+</w:t>
            </w:r>
          </w:p>
        </w:tc>
        <w:tc>
          <w:tcPr>
            <w:tcW w:w="2268" w:type="dxa"/>
          </w:tcPr>
          <w:p w:rsidR="00AA5180" w:rsidRPr="00353917" w:rsidRDefault="00AA5180" w:rsidP="0071791F">
            <w:pPr>
              <w:jc w:val="center"/>
              <w:rPr>
                <w:b/>
                <w:bCs/>
                <w:sz w:val="22"/>
                <w:szCs w:val="22"/>
              </w:rPr>
            </w:pPr>
            <w:r w:rsidRPr="00353917">
              <w:rPr>
                <w:b/>
                <w:bCs/>
                <w:sz w:val="22"/>
                <w:szCs w:val="22"/>
              </w:rPr>
              <w:t>1</w:t>
            </w:r>
          </w:p>
        </w:tc>
      </w:tr>
      <w:tr w:rsidR="00AA5180" w:rsidRPr="00353917" w:rsidTr="0071791F">
        <w:trPr>
          <w:jc w:val="center"/>
        </w:trPr>
        <w:tc>
          <w:tcPr>
            <w:tcW w:w="1696" w:type="dxa"/>
          </w:tcPr>
          <w:p w:rsidR="00AA5180" w:rsidRPr="00353917" w:rsidRDefault="00AA5180" w:rsidP="0071791F">
            <w:pPr>
              <w:jc w:val="both"/>
              <w:rPr>
                <w:bCs/>
                <w:sz w:val="22"/>
                <w:szCs w:val="22"/>
              </w:rPr>
            </w:pPr>
            <w:r w:rsidRPr="00353917">
              <w:rPr>
                <w:bCs/>
                <w:sz w:val="22"/>
                <w:szCs w:val="22"/>
              </w:rPr>
              <w:t>V. Macijauskas</w:t>
            </w:r>
          </w:p>
        </w:tc>
        <w:tc>
          <w:tcPr>
            <w:tcW w:w="709" w:type="dxa"/>
          </w:tcPr>
          <w:p w:rsidR="00AA5180" w:rsidRPr="00353917" w:rsidRDefault="00AA5180" w:rsidP="0071791F">
            <w:pPr>
              <w:jc w:val="center"/>
            </w:pPr>
            <w:r w:rsidRPr="00353917">
              <w:rPr>
                <w:bCs/>
                <w:sz w:val="22"/>
                <w:szCs w:val="22"/>
              </w:rPr>
              <w:t>x</w:t>
            </w:r>
          </w:p>
        </w:tc>
        <w:tc>
          <w:tcPr>
            <w:tcW w:w="709" w:type="dxa"/>
          </w:tcPr>
          <w:p w:rsidR="00AA5180" w:rsidRPr="00353917" w:rsidRDefault="00AA5180" w:rsidP="0071791F">
            <w:r w:rsidRPr="00353917">
              <w:t>x</w:t>
            </w:r>
          </w:p>
        </w:tc>
        <w:tc>
          <w:tcPr>
            <w:tcW w:w="709" w:type="dxa"/>
          </w:tcPr>
          <w:p w:rsidR="00AA5180" w:rsidRPr="00353917" w:rsidRDefault="00AA5180" w:rsidP="0071791F">
            <w:r w:rsidRPr="00353917">
              <w:t>+</w:t>
            </w:r>
          </w:p>
        </w:tc>
        <w:tc>
          <w:tcPr>
            <w:tcW w:w="708" w:type="dxa"/>
          </w:tcPr>
          <w:p w:rsidR="00AA5180" w:rsidRPr="00353917" w:rsidRDefault="00AA5180" w:rsidP="0071791F">
            <w:pPr>
              <w:rPr>
                <w:lang w:val="en-US"/>
              </w:rPr>
            </w:pPr>
            <w:r w:rsidRPr="00353917">
              <w:rPr>
                <w:lang w:val="en-US"/>
              </w:rPr>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w:t>
            </w:r>
          </w:p>
        </w:tc>
        <w:tc>
          <w:tcPr>
            <w:tcW w:w="709" w:type="dxa"/>
          </w:tcPr>
          <w:p w:rsidR="00AA5180" w:rsidRPr="00353917" w:rsidRDefault="00AA5180" w:rsidP="0071791F">
            <w:pPr>
              <w:jc w:val="center"/>
              <w:rPr>
                <w:sz w:val="22"/>
                <w:szCs w:val="22"/>
              </w:rPr>
            </w:pPr>
            <w:r w:rsidRPr="00353917">
              <w:rPr>
                <w:sz w:val="22"/>
                <w:szCs w:val="22"/>
              </w:rPr>
              <w:t>x</w:t>
            </w:r>
          </w:p>
        </w:tc>
        <w:tc>
          <w:tcPr>
            <w:tcW w:w="709" w:type="dxa"/>
          </w:tcPr>
          <w:p w:rsidR="00AA5180" w:rsidRPr="00353917" w:rsidRDefault="00AA5180" w:rsidP="0071791F">
            <w:pPr>
              <w:jc w:val="center"/>
              <w:rPr>
                <w:sz w:val="22"/>
                <w:szCs w:val="22"/>
              </w:rPr>
            </w:pPr>
            <w:r w:rsidRPr="00353917">
              <w:rPr>
                <w:sz w:val="22"/>
                <w:szCs w:val="22"/>
              </w:rPr>
              <w:t>+</w:t>
            </w:r>
          </w:p>
        </w:tc>
        <w:tc>
          <w:tcPr>
            <w:tcW w:w="2268" w:type="dxa"/>
          </w:tcPr>
          <w:p w:rsidR="00AA5180" w:rsidRPr="00353917" w:rsidRDefault="00AA5180" w:rsidP="0071791F">
            <w:pPr>
              <w:jc w:val="center"/>
              <w:rPr>
                <w:b/>
                <w:bCs/>
                <w:sz w:val="22"/>
                <w:szCs w:val="22"/>
              </w:rPr>
            </w:pPr>
            <w:r w:rsidRPr="00353917">
              <w:rPr>
                <w:b/>
                <w:bCs/>
                <w:sz w:val="22"/>
                <w:szCs w:val="22"/>
              </w:rPr>
              <w:t>3</w:t>
            </w:r>
          </w:p>
        </w:tc>
      </w:tr>
      <w:tr w:rsidR="00AA5180" w:rsidRPr="00353917" w:rsidTr="0071791F">
        <w:trPr>
          <w:jc w:val="center"/>
        </w:trPr>
        <w:tc>
          <w:tcPr>
            <w:tcW w:w="1696" w:type="dxa"/>
          </w:tcPr>
          <w:p w:rsidR="00AA5180" w:rsidRPr="00353917" w:rsidRDefault="00AA5180" w:rsidP="0071791F">
            <w:pPr>
              <w:jc w:val="both"/>
              <w:rPr>
                <w:bCs/>
                <w:sz w:val="22"/>
                <w:szCs w:val="22"/>
              </w:rPr>
            </w:pPr>
            <w:r w:rsidRPr="00353917">
              <w:rPr>
                <w:bCs/>
                <w:sz w:val="22"/>
                <w:szCs w:val="22"/>
              </w:rPr>
              <w:t>E. Skarbalius</w:t>
            </w:r>
          </w:p>
        </w:tc>
        <w:tc>
          <w:tcPr>
            <w:tcW w:w="709" w:type="dxa"/>
          </w:tcPr>
          <w:p w:rsidR="00AA5180" w:rsidRPr="00353917" w:rsidRDefault="00AA5180" w:rsidP="0071791F">
            <w:pPr>
              <w:jc w:val="center"/>
            </w:pPr>
            <w:r w:rsidRPr="00353917">
              <w:rPr>
                <w:bCs/>
                <w:sz w:val="22"/>
                <w:szCs w:val="22"/>
              </w:rPr>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x</w:t>
            </w:r>
          </w:p>
        </w:tc>
        <w:tc>
          <w:tcPr>
            <w:tcW w:w="709" w:type="dxa"/>
          </w:tcPr>
          <w:p w:rsidR="00AA5180" w:rsidRPr="00353917" w:rsidRDefault="00AA5180" w:rsidP="0071791F">
            <w:r w:rsidRPr="00353917">
              <w:t>x</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w:t>
            </w:r>
          </w:p>
        </w:tc>
        <w:tc>
          <w:tcPr>
            <w:tcW w:w="709" w:type="dxa"/>
          </w:tcPr>
          <w:p w:rsidR="00AA5180" w:rsidRPr="00353917" w:rsidRDefault="00AA5180" w:rsidP="0071791F">
            <w:r w:rsidRPr="00353917">
              <w:t>x</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w:t>
            </w:r>
          </w:p>
        </w:tc>
        <w:tc>
          <w:tcPr>
            <w:tcW w:w="709" w:type="dxa"/>
          </w:tcPr>
          <w:p w:rsidR="00AA5180" w:rsidRPr="00353917" w:rsidRDefault="00AA5180" w:rsidP="0071791F">
            <w:pPr>
              <w:jc w:val="center"/>
              <w:rPr>
                <w:sz w:val="22"/>
                <w:szCs w:val="22"/>
              </w:rPr>
            </w:pPr>
            <w:r w:rsidRPr="00353917">
              <w:rPr>
                <w:sz w:val="22"/>
                <w:szCs w:val="22"/>
              </w:rPr>
              <w:t>+</w:t>
            </w:r>
          </w:p>
        </w:tc>
        <w:tc>
          <w:tcPr>
            <w:tcW w:w="709" w:type="dxa"/>
          </w:tcPr>
          <w:p w:rsidR="00AA5180" w:rsidRPr="00353917" w:rsidRDefault="00AA5180" w:rsidP="0071791F">
            <w:pPr>
              <w:jc w:val="center"/>
              <w:rPr>
                <w:sz w:val="22"/>
                <w:szCs w:val="22"/>
              </w:rPr>
            </w:pPr>
            <w:r w:rsidRPr="00353917">
              <w:rPr>
                <w:sz w:val="22"/>
                <w:szCs w:val="22"/>
              </w:rPr>
              <w:t>+</w:t>
            </w:r>
          </w:p>
        </w:tc>
        <w:tc>
          <w:tcPr>
            <w:tcW w:w="2268" w:type="dxa"/>
          </w:tcPr>
          <w:p w:rsidR="00AA5180" w:rsidRPr="00353917" w:rsidRDefault="00AA5180" w:rsidP="0071791F">
            <w:pPr>
              <w:jc w:val="center"/>
              <w:rPr>
                <w:b/>
                <w:bCs/>
                <w:sz w:val="22"/>
                <w:szCs w:val="22"/>
              </w:rPr>
            </w:pPr>
            <w:r w:rsidRPr="00353917">
              <w:rPr>
                <w:b/>
                <w:bCs/>
                <w:sz w:val="22"/>
                <w:szCs w:val="22"/>
              </w:rPr>
              <w:t>3</w:t>
            </w:r>
          </w:p>
        </w:tc>
      </w:tr>
      <w:tr w:rsidR="00AA5180" w:rsidRPr="00353917" w:rsidTr="0071791F">
        <w:trPr>
          <w:trHeight w:val="70"/>
          <w:jc w:val="center"/>
        </w:trPr>
        <w:tc>
          <w:tcPr>
            <w:tcW w:w="1696" w:type="dxa"/>
          </w:tcPr>
          <w:p w:rsidR="00AA5180" w:rsidRPr="00353917" w:rsidRDefault="00AA5180" w:rsidP="0071791F">
            <w:pPr>
              <w:jc w:val="both"/>
              <w:rPr>
                <w:bCs/>
                <w:sz w:val="22"/>
                <w:szCs w:val="22"/>
              </w:rPr>
            </w:pPr>
            <w:r w:rsidRPr="00353917">
              <w:rPr>
                <w:bCs/>
                <w:sz w:val="22"/>
                <w:szCs w:val="22"/>
              </w:rPr>
              <w:t>A. Šiaulys</w:t>
            </w:r>
          </w:p>
        </w:tc>
        <w:tc>
          <w:tcPr>
            <w:tcW w:w="709" w:type="dxa"/>
            <w:shd w:val="clear" w:color="auto" w:fill="auto"/>
          </w:tcPr>
          <w:p w:rsidR="00AA5180" w:rsidRPr="00353917" w:rsidRDefault="00AA5180" w:rsidP="0071791F">
            <w:pPr>
              <w:jc w:val="center"/>
            </w:pPr>
            <w:r w:rsidRPr="00353917">
              <w:rPr>
                <w:sz w:val="22"/>
                <w:szCs w:val="22"/>
              </w:rPr>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x</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8" w:type="dxa"/>
          </w:tcPr>
          <w:p w:rsidR="00AA5180" w:rsidRPr="00353917" w:rsidRDefault="00AA5180" w:rsidP="0071791F">
            <w:r w:rsidRPr="00353917">
              <w:t>+</w:t>
            </w:r>
          </w:p>
        </w:tc>
        <w:tc>
          <w:tcPr>
            <w:tcW w:w="709" w:type="dxa"/>
          </w:tcPr>
          <w:p w:rsidR="00AA5180" w:rsidRPr="00353917" w:rsidRDefault="00AA5180" w:rsidP="0071791F">
            <w:r w:rsidRPr="00353917">
              <w:t>+</w:t>
            </w:r>
          </w:p>
        </w:tc>
        <w:tc>
          <w:tcPr>
            <w:tcW w:w="709" w:type="dxa"/>
          </w:tcPr>
          <w:p w:rsidR="00AA5180" w:rsidRPr="00353917" w:rsidRDefault="00AA5180" w:rsidP="0071791F">
            <w:r w:rsidRPr="00353917">
              <w:t>x</w:t>
            </w:r>
          </w:p>
        </w:tc>
        <w:tc>
          <w:tcPr>
            <w:tcW w:w="709" w:type="dxa"/>
          </w:tcPr>
          <w:p w:rsidR="00AA5180" w:rsidRPr="00353917" w:rsidRDefault="00AA5180" w:rsidP="0071791F">
            <w:r w:rsidRPr="00353917">
              <w:t>x</w:t>
            </w:r>
          </w:p>
        </w:tc>
        <w:tc>
          <w:tcPr>
            <w:tcW w:w="708" w:type="dxa"/>
          </w:tcPr>
          <w:p w:rsidR="00AA5180" w:rsidRPr="00353917" w:rsidRDefault="00AA5180" w:rsidP="0071791F">
            <w:r w:rsidRPr="00353917">
              <w:t>+</w:t>
            </w:r>
          </w:p>
        </w:tc>
        <w:tc>
          <w:tcPr>
            <w:tcW w:w="709" w:type="dxa"/>
          </w:tcPr>
          <w:p w:rsidR="00AA5180" w:rsidRPr="00353917" w:rsidRDefault="00AA5180" w:rsidP="0071791F">
            <w:pPr>
              <w:jc w:val="center"/>
              <w:rPr>
                <w:sz w:val="22"/>
                <w:szCs w:val="22"/>
              </w:rPr>
            </w:pPr>
            <w:r w:rsidRPr="00353917">
              <w:rPr>
                <w:sz w:val="22"/>
                <w:szCs w:val="22"/>
              </w:rPr>
              <w:t>+</w:t>
            </w:r>
          </w:p>
        </w:tc>
        <w:tc>
          <w:tcPr>
            <w:tcW w:w="709" w:type="dxa"/>
          </w:tcPr>
          <w:p w:rsidR="00AA5180" w:rsidRPr="00353917" w:rsidRDefault="00AA5180" w:rsidP="0071791F">
            <w:pPr>
              <w:jc w:val="center"/>
              <w:rPr>
                <w:sz w:val="22"/>
                <w:szCs w:val="22"/>
              </w:rPr>
            </w:pPr>
            <w:r w:rsidRPr="00353917">
              <w:rPr>
                <w:sz w:val="22"/>
                <w:szCs w:val="22"/>
              </w:rPr>
              <w:t>x</w:t>
            </w:r>
          </w:p>
        </w:tc>
        <w:tc>
          <w:tcPr>
            <w:tcW w:w="2268" w:type="dxa"/>
          </w:tcPr>
          <w:p w:rsidR="00AA5180" w:rsidRPr="00353917" w:rsidRDefault="00AA5180" w:rsidP="0071791F">
            <w:pPr>
              <w:jc w:val="center"/>
              <w:rPr>
                <w:b/>
                <w:bCs/>
                <w:sz w:val="22"/>
                <w:szCs w:val="22"/>
              </w:rPr>
            </w:pPr>
            <w:r w:rsidRPr="00353917">
              <w:rPr>
                <w:b/>
                <w:bCs/>
                <w:sz w:val="22"/>
                <w:szCs w:val="22"/>
              </w:rPr>
              <w:t>4</w:t>
            </w:r>
          </w:p>
        </w:tc>
      </w:tr>
      <w:tr w:rsidR="00527B03" w:rsidRPr="00353917" w:rsidTr="003878DB">
        <w:trPr>
          <w:trHeight w:val="74"/>
          <w:jc w:val="center"/>
        </w:trPr>
        <w:tc>
          <w:tcPr>
            <w:tcW w:w="1696" w:type="dxa"/>
          </w:tcPr>
          <w:p w:rsidR="00527B03" w:rsidRPr="00353917" w:rsidRDefault="00527B03" w:rsidP="0071791F">
            <w:pPr>
              <w:jc w:val="both"/>
              <w:rPr>
                <w:bCs/>
                <w:sz w:val="22"/>
                <w:szCs w:val="22"/>
              </w:rPr>
            </w:pPr>
          </w:p>
        </w:tc>
        <w:tc>
          <w:tcPr>
            <w:tcW w:w="709" w:type="dxa"/>
            <w:shd w:val="clear" w:color="auto" w:fill="auto"/>
          </w:tcPr>
          <w:p w:rsidR="00527B03" w:rsidRPr="00353917" w:rsidRDefault="00527B03" w:rsidP="0071791F">
            <w:pPr>
              <w:jc w:val="center"/>
              <w:rPr>
                <w:sz w:val="22"/>
                <w:szCs w:val="22"/>
              </w:rPr>
            </w:pPr>
          </w:p>
        </w:tc>
        <w:tc>
          <w:tcPr>
            <w:tcW w:w="709" w:type="dxa"/>
          </w:tcPr>
          <w:p w:rsidR="00527B03" w:rsidRPr="00353917" w:rsidRDefault="00527B03" w:rsidP="0071791F"/>
        </w:tc>
        <w:tc>
          <w:tcPr>
            <w:tcW w:w="709" w:type="dxa"/>
          </w:tcPr>
          <w:p w:rsidR="00527B03" w:rsidRPr="00353917" w:rsidRDefault="00527B03" w:rsidP="0071791F"/>
        </w:tc>
        <w:tc>
          <w:tcPr>
            <w:tcW w:w="708" w:type="dxa"/>
          </w:tcPr>
          <w:p w:rsidR="00527B03" w:rsidRPr="00353917" w:rsidRDefault="00527B03" w:rsidP="0071791F"/>
        </w:tc>
        <w:tc>
          <w:tcPr>
            <w:tcW w:w="709" w:type="dxa"/>
          </w:tcPr>
          <w:p w:rsidR="00527B03" w:rsidRPr="00353917" w:rsidRDefault="00527B03" w:rsidP="0071791F"/>
        </w:tc>
        <w:tc>
          <w:tcPr>
            <w:tcW w:w="709" w:type="dxa"/>
          </w:tcPr>
          <w:p w:rsidR="00527B03" w:rsidRPr="00353917" w:rsidRDefault="00527B03" w:rsidP="0071791F"/>
        </w:tc>
        <w:tc>
          <w:tcPr>
            <w:tcW w:w="709" w:type="dxa"/>
          </w:tcPr>
          <w:p w:rsidR="00527B03" w:rsidRPr="00353917" w:rsidRDefault="00527B03" w:rsidP="0071791F"/>
        </w:tc>
        <w:tc>
          <w:tcPr>
            <w:tcW w:w="708" w:type="dxa"/>
          </w:tcPr>
          <w:p w:rsidR="00527B03" w:rsidRPr="00353917" w:rsidRDefault="00527B03" w:rsidP="0071791F"/>
        </w:tc>
        <w:tc>
          <w:tcPr>
            <w:tcW w:w="709" w:type="dxa"/>
          </w:tcPr>
          <w:p w:rsidR="00527B03" w:rsidRPr="00353917" w:rsidRDefault="00527B03" w:rsidP="0071791F"/>
        </w:tc>
        <w:tc>
          <w:tcPr>
            <w:tcW w:w="709" w:type="dxa"/>
          </w:tcPr>
          <w:p w:rsidR="00527B03" w:rsidRPr="00353917" w:rsidRDefault="00527B03" w:rsidP="0071791F"/>
        </w:tc>
        <w:tc>
          <w:tcPr>
            <w:tcW w:w="709" w:type="dxa"/>
          </w:tcPr>
          <w:p w:rsidR="00527B03" w:rsidRPr="00353917" w:rsidRDefault="00527B03" w:rsidP="0071791F"/>
        </w:tc>
        <w:tc>
          <w:tcPr>
            <w:tcW w:w="708" w:type="dxa"/>
          </w:tcPr>
          <w:p w:rsidR="00527B03" w:rsidRPr="00353917" w:rsidRDefault="00527B03" w:rsidP="0071791F"/>
        </w:tc>
        <w:tc>
          <w:tcPr>
            <w:tcW w:w="709" w:type="dxa"/>
          </w:tcPr>
          <w:p w:rsidR="00527B03" w:rsidRPr="00353917" w:rsidRDefault="00527B03" w:rsidP="0071791F">
            <w:pPr>
              <w:jc w:val="center"/>
              <w:rPr>
                <w:sz w:val="22"/>
                <w:szCs w:val="22"/>
              </w:rPr>
            </w:pPr>
          </w:p>
        </w:tc>
        <w:tc>
          <w:tcPr>
            <w:tcW w:w="709" w:type="dxa"/>
          </w:tcPr>
          <w:p w:rsidR="00527B03" w:rsidRPr="00353917" w:rsidRDefault="00527B03" w:rsidP="0071791F">
            <w:pPr>
              <w:jc w:val="center"/>
              <w:rPr>
                <w:sz w:val="22"/>
                <w:szCs w:val="22"/>
              </w:rPr>
            </w:pPr>
          </w:p>
        </w:tc>
        <w:tc>
          <w:tcPr>
            <w:tcW w:w="2268" w:type="dxa"/>
          </w:tcPr>
          <w:p w:rsidR="00527B03" w:rsidRPr="00353917" w:rsidRDefault="00527B03" w:rsidP="0071791F">
            <w:pPr>
              <w:jc w:val="center"/>
              <w:rPr>
                <w:b/>
                <w:bCs/>
                <w:sz w:val="22"/>
                <w:szCs w:val="22"/>
              </w:rPr>
            </w:pPr>
          </w:p>
        </w:tc>
      </w:tr>
    </w:tbl>
    <w:p w:rsidR="00527B03" w:rsidRPr="00353917" w:rsidRDefault="00AA5180" w:rsidP="00527B03">
      <w:pPr>
        <w:jc w:val="both"/>
        <w:rPr>
          <w:bCs/>
          <w:sz w:val="22"/>
          <w:szCs w:val="22"/>
        </w:rPr>
      </w:pPr>
      <w:r w:rsidRPr="00353917">
        <w:rPr>
          <w:bCs/>
          <w:sz w:val="22"/>
          <w:szCs w:val="22"/>
        </w:rPr>
        <w:t xml:space="preserve">  </w:t>
      </w:r>
      <w:r w:rsidR="00527B03" w:rsidRPr="00353917">
        <w:rPr>
          <w:bCs/>
          <w:sz w:val="22"/>
          <w:szCs w:val="22"/>
        </w:rPr>
        <w:t xml:space="preserve">     </w:t>
      </w:r>
      <w:r w:rsidRPr="00353917">
        <w:rPr>
          <w:bCs/>
          <w:sz w:val="22"/>
          <w:szCs w:val="22"/>
        </w:rPr>
        <w:t>„+“ – daly</w:t>
      </w:r>
      <w:r w:rsidR="00726BDF" w:rsidRPr="00353917">
        <w:rPr>
          <w:bCs/>
          <w:sz w:val="22"/>
          <w:szCs w:val="22"/>
        </w:rPr>
        <w:t>vavo</w:t>
      </w:r>
      <w:r w:rsidRPr="00353917">
        <w:rPr>
          <w:bCs/>
          <w:sz w:val="22"/>
          <w:szCs w:val="22"/>
        </w:rPr>
        <w:t>, „x“ – nedalyv</w:t>
      </w:r>
      <w:r w:rsidR="00726BDF" w:rsidRPr="00353917">
        <w:rPr>
          <w:bCs/>
          <w:sz w:val="22"/>
          <w:szCs w:val="22"/>
        </w:rPr>
        <w:t>avo</w:t>
      </w:r>
    </w:p>
    <w:p w:rsidR="00527B03" w:rsidRPr="00353917" w:rsidRDefault="00527B03" w:rsidP="00AA5180">
      <w:pPr>
        <w:jc w:val="both"/>
        <w:rPr>
          <w:bCs/>
          <w:sz w:val="22"/>
          <w:szCs w:val="22"/>
        </w:rPr>
      </w:pPr>
      <w:r w:rsidRPr="00353917">
        <w:rPr>
          <w:bCs/>
          <w:sz w:val="22"/>
          <w:szCs w:val="22"/>
        </w:rPr>
        <w:t xml:space="preserve">Komiteto posėdžiuose dalyvavo: </w:t>
      </w:r>
    </w:p>
    <w:p w:rsidR="00AA5180" w:rsidRDefault="00AA5180" w:rsidP="003878DB">
      <w:pPr>
        <w:jc w:val="both"/>
        <w:rPr>
          <w:bCs/>
          <w:sz w:val="22"/>
          <w:szCs w:val="22"/>
        </w:rPr>
      </w:pPr>
      <w:r w:rsidRPr="00353917">
        <w:rPr>
          <w:bCs/>
          <w:sz w:val="22"/>
          <w:szCs w:val="22"/>
        </w:rPr>
        <w:t>01-19 dalyv</w:t>
      </w:r>
      <w:r w:rsidR="00726BDF" w:rsidRPr="00353917">
        <w:rPr>
          <w:bCs/>
          <w:sz w:val="22"/>
          <w:szCs w:val="22"/>
        </w:rPr>
        <w:t>avo</w:t>
      </w:r>
      <w:r w:rsidRPr="00353917">
        <w:rPr>
          <w:bCs/>
          <w:sz w:val="22"/>
          <w:szCs w:val="22"/>
        </w:rPr>
        <w:t xml:space="preserve"> Tarybos narė A. Gudauskienė</w:t>
      </w:r>
    </w:p>
    <w:p w:rsidR="0008608D" w:rsidRPr="00353917" w:rsidRDefault="0008608D" w:rsidP="003878DB">
      <w:pPr>
        <w:jc w:val="both"/>
        <w:rPr>
          <w:bCs/>
          <w:sz w:val="22"/>
          <w:szCs w:val="22"/>
        </w:rPr>
      </w:pPr>
    </w:p>
    <w:p w:rsidR="00A06CB6" w:rsidRPr="00353917" w:rsidRDefault="00AA5180" w:rsidP="003878DB">
      <w:pPr>
        <w:jc w:val="right"/>
        <w:rPr>
          <w:bCs/>
        </w:rPr>
      </w:pPr>
      <w:r w:rsidRPr="00353917">
        <w:rPr>
          <w:bCs/>
          <w:sz w:val="22"/>
          <w:szCs w:val="22"/>
        </w:rPr>
        <w:t>_____________________________________</w:t>
      </w:r>
      <w:r w:rsidR="001835CF" w:rsidRPr="00353917">
        <w:rPr>
          <w:bCs/>
        </w:rPr>
        <w:t xml:space="preserve">PRIEDAS NR. 3 </w:t>
      </w:r>
    </w:p>
    <w:p w:rsidR="001F1E87" w:rsidRDefault="001F1E87" w:rsidP="001835CF">
      <w:pPr>
        <w:jc w:val="both"/>
        <w:rPr>
          <w:bCs/>
        </w:rPr>
      </w:pPr>
    </w:p>
    <w:p w:rsidR="0008608D" w:rsidRPr="00353917" w:rsidRDefault="0008608D" w:rsidP="001835CF">
      <w:pPr>
        <w:jc w:val="both"/>
        <w:rPr>
          <w:bCs/>
        </w:rPr>
      </w:pPr>
    </w:p>
    <w:p w:rsidR="00306296" w:rsidRPr="00353917" w:rsidRDefault="00306296" w:rsidP="00306296">
      <w:pPr>
        <w:jc w:val="center"/>
        <w:rPr>
          <w:b/>
          <w:bCs/>
        </w:rPr>
      </w:pPr>
      <w:r w:rsidRPr="00353917">
        <w:rPr>
          <w:b/>
          <w:bCs/>
        </w:rPr>
        <w:t>201</w:t>
      </w:r>
      <w:r w:rsidR="00AA5180" w:rsidRPr="00353917">
        <w:rPr>
          <w:b/>
          <w:bCs/>
        </w:rPr>
        <w:t>8</w:t>
      </w:r>
      <w:r w:rsidRPr="00353917">
        <w:rPr>
          <w:b/>
          <w:bCs/>
        </w:rPr>
        <w:t xml:space="preserve"> M. TARYBOS NARIŲ DALYVAVIMAS SVEIKATOS APSAUGOS IR SOCIALINĖS RŪPYBOS KOMITETO POSĖDŽIUOSE </w:t>
      </w:r>
    </w:p>
    <w:p w:rsidR="005629F0" w:rsidRPr="00353917" w:rsidRDefault="005629F0" w:rsidP="00306296">
      <w:pPr>
        <w:jc w:val="center"/>
        <w:rPr>
          <w:b/>
          <w:bCs/>
          <w:sz w:val="16"/>
          <w:szCs w:val="16"/>
        </w:rPr>
      </w:pPr>
    </w:p>
    <w:tbl>
      <w:tblPr>
        <w:tblW w:w="15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09"/>
        <w:gridCol w:w="709"/>
        <w:gridCol w:w="709"/>
        <w:gridCol w:w="708"/>
        <w:gridCol w:w="709"/>
        <w:gridCol w:w="709"/>
        <w:gridCol w:w="709"/>
        <w:gridCol w:w="708"/>
        <w:gridCol w:w="709"/>
        <w:gridCol w:w="709"/>
        <w:gridCol w:w="709"/>
        <w:gridCol w:w="708"/>
        <w:gridCol w:w="709"/>
        <w:gridCol w:w="709"/>
        <w:gridCol w:w="709"/>
        <w:gridCol w:w="709"/>
        <w:gridCol w:w="2268"/>
      </w:tblGrid>
      <w:tr w:rsidR="005629F0" w:rsidRPr="00353917" w:rsidTr="0071791F">
        <w:trPr>
          <w:jc w:val="center"/>
        </w:trPr>
        <w:tc>
          <w:tcPr>
            <w:tcW w:w="1696" w:type="dxa"/>
            <w:vMerge w:val="restart"/>
          </w:tcPr>
          <w:p w:rsidR="005629F0" w:rsidRPr="00353917" w:rsidRDefault="005629F0" w:rsidP="0071791F">
            <w:pPr>
              <w:jc w:val="center"/>
              <w:rPr>
                <w:b/>
                <w:bCs/>
                <w:sz w:val="22"/>
                <w:szCs w:val="22"/>
              </w:rPr>
            </w:pPr>
            <w:r w:rsidRPr="00353917">
              <w:rPr>
                <w:b/>
                <w:bCs/>
                <w:sz w:val="22"/>
                <w:szCs w:val="22"/>
              </w:rPr>
              <w:t>Tarybos nario</w:t>
            </w:r>
          </w:p>
          <w:p w:rsidR="005629F0" w:rsidRPr="00353917" w:rsidRDefault="005629F0" w:rsidP="0071791F">
            <w:pPr>
              <w:jc w:val="center"/>
              <w:rPr>
                <w:b/>
                <w:bCs/>
                <w:sz w:val="22"/>
                <w:szCs w:val="22"/>
              </w:rPr>
            </w:pPr>
            <w:r w:rsidRPr="00353917">
              <w:rPr>
                <w:b/>
                <w:bCs/>
                <w:sz w:val="22"/>
                <w:szCs w:val="22"/>
              </w:rPr>
              <w:t>pavardė</w:t>
            </w:r>
          </w:p>
        </w:tc>
        <w:tc>
          <w:tcPr>
            <w:tcW w:w="11341" w:type="dxa"/>
            <w:gridSpan w:val="16"/>
          </w:tcPr>
          <w:p w:rsidR="005629F0" w:rsidRPr="00353917" w:rsidRDefault="005629F0" w:rsidP="0071791F">
            <w:pPr>
              <w:jc w:val="center"/>
              <w:rPr>
                <w:b/>
                <w:bCs/>
                <w:sz w:val="22"/>
                <w:szCs w:val="22"/>
              </w:rPr>
            </w:pPr>
            <w:r w:rsidRPr="00353917">
              <w:rPr>
                <w:b/>
                <w:bCs/>
                <w:sz w:val="22"/>
                <w:szCs w:val="22"/>
              </w:rPr>
              <w:t>Posėdžio data</w:t>
            </w:r>
          </w:p>
        </w:tc>
        <w:tc>
          <w:tcPr>
            <w:tcW w:w="2268" w:type="dxa"/>
          </w:tcPr>
          <w:p w:rsidR="005629F0" w:rsidRPr="00353917" w:rsidRDefault="005629F0" w:rsidP="0071791F">
            <w:pPr>
              <w:jc w:val="center"/>
              <w:rPr>
                <w:b/>
                <w:bCs/>
                <w:sz w:val="22"/>
                <w:szCs w:val="22"/>
              </w:rPr>
            </w:pPr>
            <w:r w:rsidRPr="00353917">
              <w:rPr>
                <w:b/>
                <w:bCs/>
                <w:sz w:val="22"/>
                <w:szCs w:val="22"/>
              </w:rPr>
              <w:t>Nedalyvavo (kartų)</w:t>
            </w:r>
          </w:p>
        </w:tc>
      </w:tr>
      <w:tr w:rsidR="005629F0" w:rsidRPr="00353917" w:rsidTr="0071791F">
        <w:trPr>
          <w:jc w:val="center"/>
        </w:trPr>
        <w:tc>
          <w:tcPr>
            <w:tcW w:w="1696" w:type="dxa"/>
            <w:vMerge/>
          </w:tcPr>
          <w:p w:rsidR="005629F0" w:rsidRPr="00353917" w:rsidRDefault="005629F0" w:rsidP="0071791F">
            <w:pPr>
              <w:jc w:val="both"/>
              <w:rPr>
                <w:bCs/>
                <w:sz w:val="22"/>
                <w:szCs w:val="22"/>
              </w:rPr>
            </w:pPr>
          </w:p>
        </w:tc>
        <w:tc>
          <w:tcPr>
            <w:tcW w:w="709" w:type="dxa"/>
          </w:tcPr>
          <w:p w:rsidR="005629F0" w:rsidRPr="00353917" w:rsidRDefault="005629F0" w:rsidP="0071791F">
            <w:pPr>
              <w:jc w:val="center"/>
              <w:rPr>
                <w:b/>
                <w:bCs/>
                <w:sz w:val="21"/>
                <w:szCs w:val="21"/>
                <w:lang w:val="en-US"/>
              </w:rPr>
            </w:pPr>
            <w:r w:rsidRPr="00353917">
              <w:rPr>
                <w:b/>
                <w:bCs/>
                <w:sz w:val="21"/>
                <w:szCs w:val="21"/>
                <w:lang w:val="en-US"/>
              </w:rPr>
              <w:t>01-16</w:t>
            </w:r>
          </w:p>
        </w:tc>
        <w:tc>
          <w:tcPr>
            <w:tcW w:w="709" w:type="dxa"/>
            <w:tcBorders>
              <w:top w:val="single" w:sz="4" w:space="0" w:color="auto"/>
            </w:tcBorders>
          </w:tcPr>
          <w:p w:rsidR="005629F0" w:rsidRPr="00353917" w:rsidRDefault="005629F0" w:rsidP="0071791F">
            <w:pPr>
              <w:jc w:val="center"/>
              <w:rPr>
                <w:b/>
                <w:bCs/>
                <w:sz w:val="21"/>
                <w:szCs w:val="21"/>
              </w:rPr>
            </w:pPr>
            <w:r w:rsidRPr="00353917">
              <w:rPr>
                <w:b/>
                <w:bCs/>
                <w:sz w:val="21"/>
                <w:szCs w:val="21"/>
              </w:rPr>
              <w:t>01-18</w:t>
            </w:r>
          </w:p>
        </w:tc>
        <w:tc>
          <w:tcPr>
            <w:tcW w:w="709" w:type="dxa"/>
          </w:tcPr>
          <w:p w:rsidR="005629F0" w:rsidRPr="00353917" w:rsidRDefault="005629F0" w:rsidP="0071791F">
            <w:pPr>
              <w:jc w:val="center"/>
              <w:rPr>
                <w:b/>
                <w:bCs/>
                <w:sz w:val="21"/>
                <w:szCs w:val="21"/>
              </w:rPr>
            </w:pPr>
            <w:r w:rsidRPr="00353917">
              <w:rPr>
                <w:b/>
                <w:bCs/>
                <w:sz w:val="21"/>
                <w:szCs w:val="21"/>
              </w:rPr>
              <w:t>01-30</w:t>
            </w:r>
          </w:p>
        </w:tc>
        <w:tc>
          <w:tcPr>
            <w:tcW w:w="708" w:type="dxa"/>
          </w:tcPr>
          <w:p w:rsidR="005629F0" w:rsidRPr="00353917" w:rsidRDefault="005629F0" w:rsidP="0071791F">
            <w:pPr>
              <w:jc w:val="center"/>
              <w:rPr>
                <w:b/>
                <w:bCs/>
                <w:sz w:val="21"/>
                <w:szCs w:val="21"/>
              </w:rPr>
            </w:pPr>
            <w:r w:rsidRPr="00353917">
              <w:rPr>
                <w:b/>
                <w:bCs/>
                <w:sz w:val="21"/>
                <w:szCs w:val="21"/>
              </w:rPr>
              <w:t>02-01</w:t>
            </w:r>
          </w:p>
        </w:tc>
        <w:tc>
          <w:tcPr>
            <w:tcW w:w="709" w:type="dxa"/>
          </w:tcPr>
          <w:p w:rsidR="005629F0" w:rsidRPr="00353917" w:rsidRDefault="005629F0" w:rsidP="0071791F">
            <w:pPr>
              <w:jc w:val="center"/>
              <w:rPr>
                <w:b/>
                <w:bCs/>
                <w:sz w:val="21"/>
                <w:szCs w:val="21"/>
              </w:rPr>
            </w:pPr>
            <w:r w:rsidRPr="00353917">
              <w:rPr>
                <w:b/>
                <w:bCs/>
                <w:sz w:val="21"/>
                <w:szCs w:val="21"/>
              </w:rPr>
              <w:t>02-15</w:t>
            </w:r>
          </w:p>
        </w:tc>
        <w:tc>
          <w:tcPr>
            <w:tcW w:w="709" w:type="dxa"/>
          </w:tcPr>
          <w:p w:rsidR="005629F0" w:rsidRPr="00353917" w:rsidRDefault="005629F0" w:rsidP="0071791F">
            <w:pPr>
              <w:ind w:hanging="102"/>
              <w:jc w:val="center"/>
              <w:rPr>
                <w:b/>
                <w:bCs/>
                <w:sz w:val="21"/>
                <w:szCs w:val="21"/>
              </w:rPr>
            </w:pPr>
            <w:r w:rsidRPr="00353917">
              <w:rPr>
                <w:b/>
                <w:bCs/>
                <w:sz w:val="21"/>
                <w:szCs w:val="21"/>
              </w:rPr>
              <w:t>03-22</w:t>
            </w:r>
          </w:p>
        </w:tc>
        <w:tc>
          <w:tcPr>
            <w:tcW w:w="709" w:type="dxa"/>
          </w:tcPr>
          <w:p w:rsidR="005629F0" w:rsidRPr="00353917" w:rsidRDefault="005629F0" w:rsidP="0071791F">
            <w:pPr>
              <w:jc w:val="center"/>
              <w:rPr>
                <w:b/>
                <w:bCs/>
                <w:sz w:val="21"/>
                <w:szCs w:val="21"/>
              </w:rPr>
            </w:pPr>
            <w:r w:rsidRPr="00353917">
              <w:rPr>
                <w:b/>
                <w:bCs/>
                <w:sz w:val="21"/>
                <w:szCs w:val="21"/>
              </w:rPr>
              <w:t>04-19</w:t>
            </w:r>
          </w:p>
        </w:tc>
        <w:tc>
          <w:tcPr>
            <w:tcW w:w="708" w:type="dxa"/>
          </w:tcPr>
          <w:p w:rsidR="005629F0" w:rsidRPr="00353917" w:rsidRDefault="005629F0" w:rsidP="0071791F">
            <w:pPr>
              <w:jc w:val="center"/>
              <w:rPr>
                <w:b/>
                <w:bCs/>
                <w:sz w:val="21"/>
                <w:szCs w:val="21"/>
              </w:rPr>
            </w:pPr>
            <w:r w:rsidRPr="00353917">
              <w:rPr>
                <w:b/>
                <w:bCs/>
                <w:sz w:val="21"/>
                <w:szCs w:val="21"/>
              </w:rPr>
              <w:t>04-24</w:t>
            </w:r>
          </w:p>
        </w:tc>
        <w:tc>
          <w:tcPr>
            <w:tcW w:w="709" w:type="dxa"/>
          </w:tcPr>
          <w:p w:rsidR="005629F0" w:rsidRPr="00353917" w:rsidRDefault="005629F0" w:rsidP="0071791F">
            <w:pPr>
              <w:jc w:val="center"/>
              <w:rPr>
                <w:b/>
                <w:bCs/>
                <w:sz w:val="21"/>
                <w:szCs w:val="21"/>
              </w:rPr>
            </w:pPr>
            <w:r w:rsidRPr="00353917">
              <w:rPr>
                <w:b/>
                <w:bCs/>
                <w:sz w:val="21"/>
                <w:szCs w:val="21"/>
              </w:rPr>
              <w:t>05-24</w:t>
            </w:r>
          </w:p>
        </w:tc>
        <w:tc>
          <w:tcPr>
            <w:tcW w:w="709" w:type="dxa"/>
          </w:tcPr>
          <w:p w:rsidR="005629F0" w:rsidRPr="00353917" w:rsidRDefault="005629F0" w:rsidP="0071791F">
            <w:pPr>
              <w:jc w:val="center"/>
              <w:rPr>
                <w:b/>
                <w:bCs/>
                <w:sz w:val="21"/>
                <w:szCs w:val="21"/>
              </w:rPr>
            </w:pPr>
            <w:r w:rsidRPr="00353917">
              <w:rPr>
                <w:b/>
                <w:bCs/>
                <w:sz w:val="21"/>
                <w:szCs w:val="21"/>
              </w:rPr>
              <w:t>06-21</w:t>
            </w:r>
          </w:p>
        </w:tc>
        <w:tc>
          <w:tcPr>
            <w:tcW w:w="709" w:type="dxa"/>
          </w:tcPr>
          <w:p w:rsidR="005629F0" w:rsidRPr="00353917" w:rsidRDefault="005629F0" w:rsidP="0071791F">
            <w:pPr>
              <w:jc w:val="center"/>
              <w:rPr>
                <w:b/>
                <w:bCs/>
                <w:sz w:val="21"/>
                <w:szCs w:val="21"/>
              </w:rPr>
            </w:pPr>
            <w:r w:rsidRPr="00353917">
              <w:rPr>
                <w:b/>
                <w:bCs/>
                <w:sz w:val="21"/>
                <w:szCs w:val="21"/>
              </w:rPr>
              <w:t>08-23</w:t>
            </w:r>
          </w:p>
        </w:tc>
        <w:tc>
          <w:tcPr>
            <w:tcW w:w="708" w:type="dxa"/>
          </w:tcPr>
          <w:p w:rsidR="005629F0" w:rsidRPr="00353917" w:rsidRDefault="005629F0" w:rsidP="0071791F">
            <w:pPr>
              <w:jc w:val="center"/>
              <w:rPr>
                <w:b/>
                <w:bCs/>
                <w:sz w:val="21"/>
                <w:szCs w:val="21"/>
              </w:rPr>
            </w:pPr>
            <w:r w:rsidRPr="00353917">
              <w:rPr>
                <w:b/>
                <w:bCs/>
                <w:sz w:val="21"/>
                <w:szCs w:val="21"/>
              </w:rPr>
              <w:t>09-20</w:t>
            </w:r>
          </w:p>
        </w:tc>
        <w:tc>
          <w:tcPr>
            <w:tcW w:w="709" w:type="dxa"/>
          </w:tcPr>
          <w:p w:rsidR="005629F0" w:rsidRPr="00353917" w:rsidRDefault="005629F0" w:rsidP="0071791F">
            <w:pPr>
              <w:jc w:val="center"/>
              <w:rPr>
                <w:b/>
                <w:bCs/>
                <w:sz w:val="21"/>
                <w:szCs w:val="21"/>
              </w:rPr>
            </w:pPr>
            <w:r w:rsidRPr="00353917">
              <w:rPr>
                <w:b/>
                <w:bCs/>
                <w:sz w:val="21"/>
                <w:szCs w:val="21"/>
              </w:rPr>
              <w:t>10-18</w:t>
            </w:r>
          </w:p>
        </w:tc>
        <w:tc>
          <w:tcPr>
            <w:tcW w:w="709" w:type="dxa"/>
          </w:tcPr>
          <w:p w:rsidR="005629F0" w:rsidRPr="00353917" w:rsidRDefault="005629F0" w:rsidP="0071791F">
            <w:pPr>
              <w:jc w:val="center"/>
              <w:rPr>
                <w:b/>
                <w:bCs/>
                <w:sz w:val="21"/>
                <w:szCs w:val="21"/>
              </w:rPr>
            </w:pPr>
            <w:r w:rsidRPr="00353917">
              <w:rPr>
                <w:b/>
                <w:bCs/>
                <w:sz w:val="21"/>
                <w:szCs w:val="21"/>
              </w:rPr>
              <w:t>10-24</w:t>
            </w:r>
          </w:p>
        </w:tc>
        <w:tc>
          <w:tcPr>
            <w:tcW w:w="709" w:type="dxa"/>
          </w:tcPr>
          <w:p w:rsidR="005629F0" w:rsidRPr="00353917" w:rsidRDefault="005629F0" w:rsidP="0071791F">
            <w:pPr>
              <w:jc w:val="center"/>
              <w:rPr>
                <w:b/>
                <w:bCs/>
                <w:sz w:val="21"/>
                <w:szCs w:val="21"/>
              </w:rPr>
            </w:pPr>
            <w:r w:rsidRPr="00353917">
              <w:rPr>
                <w:b/>
                <w:bCs/>
                <w:sz w:val="21"/>
                <w:szCs w:val="21"/>
              </w:rPr>
              <w:t>11-22</w:t>
            </w:r>
          </w:p>
        </w:tc>
        <w:tc>
          <w:tcPr>
            <w:tcW w:w="709" w:type="dxa"/>
          </w:tcPr>
          <w:p w:rsidR="005629F0" w:rsidRPr="00353917" w:rsidRDefault="005629F0" w:rsidP="0071791F">
            <w:pPr>
              <w:jc w:val="center"/>
              <w:rPr>
                <w:b/>
                <w:bCs/>
                <w:sz w:val="21"/>
                <w:szCs w:val="21"/>
              </w:rPr>
            </w:pPr>
            <w:r w:rsidRPr="00353917">
              <w:rPr>
                <w:b/>
                <w:bCs/>
                <w:sz w:val="21"/>
                <w:szCs w:val="21"/>
              </w:rPr>
              <w:t>12-13</w:t>
            </w:r>
          </w:p>
        </w:tc>
        <w:tc>
          <w:tcPr>
            <w:tcW w:w="2268" w:type="dxa"/>
          </w:tcPr>
          <w:p w:rsidR="005629F0" w:rsidRPr="00353917" w:rsidRDefault="005629F0" w:rsidP="0071791F">
            <w:pPr>
              <w:jc w:val="center"/>
              <w:rPr>
                <w:bCs/>
                <w:sz w:val="22"/>
                <w:szCs w:val="22"/>
              </w:rPr>
            </w:pPr>
          </w:p>
        </w:tc>
      </w:tr>
      <w:tr w:rsidR="005629F0" w:rsidRPr="00353917" w:rsidTr="0071791F">
        <w:trPr>
          <w:trHeight w:val="132"/>
          <w:jc w:val="center"/>
        </w:trPr>
        <w:tc>
          <w:tcPr>
            <w:tcW w:w="1696" w:type="dxa"/>
          </w:tcPr>
          <w:p w:rsidR="005629F0" w:rsidRPr="00353917" w:rsidRDefault="005629F0" w:rsidP="0071791F">
            <w:pPr>
              <w:jc w:val="both"/>
              <w:rPr>
                <w:bCs/>
                <w:sz w:val="22"/>
                <w:szCs w:val="22"/>
              </w:rPr>
            </w:pPr>
            <w:r w:rsidRPr="00353917">
              <w:rPr>
                <w:bCs/>
                <w:sz w:val="22"/>
                <w:szCs w:val="22"/>
              </w:rPr>
              <w:t>A. Balnionienė</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x</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rPr>
                <w:sz w:val="22"/>
                <w:szCs w:val="22"/>
              </w:rPr>
            </w:pPr>
            <w:r w:rsidRPr="00353917">
              <w:rPr>
                <w:sz w:val="22"/>
                <w:szCs w:val="22"/>
              </w:rPr>
              <w:t>+</w:t>
            </w:r>
          </w:p>
        </w:tc>
        <w:tc>
          <w:tcPr>
            <w:tcW w:w="70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rPr>
                <w:sz w:val="22"/>
                <w:szCs w:val="22"/>
                <w:lang w:val="en-US"/>
              </w:rPr>
            </w:pPr>
            <w:r w:rsidRPr="00353917">
              <w:rPr>
                <w:sz w:val="22"/>
                <w:szCs w:val="22"/>
                <w:lang w:val="en-US"/>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2268" w:type="dxa"/>
          </w:tcPr>
          <w:p w:rsidR="005629F0" w:rsidRPr="00353917" w:rsidRDefault="005629F0" w:rsidP="0071791F">
            <w:pPr>
              <w:jc w:val="center"/>
              <w:rPr>
                <w:b/>
                <w:bCs/>
                <w:sz w:val="22"/>
                <w:szCs w:val="22"/>
              </w:rPr>
            </w:pPr>
            <w:r w:rsidRPr="00353917">
              <w:rPr>
                <w:b/>
                <w:bCs/>
                <w:sz w:val="22"/>
                <w:szCs w:val="22"/>
              </w:rPr>
              <w:t>1</w:t>
            </w:r>
          </w:p>
        </w:tc>
      </w:tr>
      <w:tr w:rsidR="005629F0" w:rsidRPr="00353917" w:rsidTr="0071791F">
        <w:trPr>
          <w:jc w:val="center"/>
        </w:trPr>
        <w:tc>
          <w:tcPr>
            <w:tcW w:w="1696" w:type="dxa"/>
          </w:tcPr>
          <w:p w:rsidR="005629F0" w:rsidRPr="00353917" w:rsidRDefault="005629F0" w:rsidP="0071791F">
            <w:pPr>
              <w:jc w:val="both"/>
              <w:rPr>
                <w:bCs/>
                <w:sz w:val="22"/>
                <w:szCs w:val="22"/>
              </w:rPr>
            </w:pPr>
            <w:r w:rsidRPr="00353917">
              <w:rPr>
                <w:bCs/>
                <w:sz w:val="22"/>
                <w:szCs w:val="22"/>
              </w:rPr>
              <w:t>D. Šeporaitienė</w:t>
            </w:r>
          </w:p>
        </w:tc>
        <w:tc>
          <w:tcPr>
            <w:tcW w:w="709" w:type="dxa"/>
          </w:tcPr>
          <w:p w:rsidR="005629F0" w:rsidRPr="00353917" w:rsidRDefault="005629F0" w:rsidP="0071791F">
            <w:pPr>
              <w:jc w:val="center"/>
              <w:rPr>
                <w:lang w:val="en-US"/>
              </w:rPr>
            </w:pPr>
            <w:r w:rsidRPr="00353917">
              <w:rPr>
                <w:bCs/>
                <w:sz w:val="22"/>
                <w:szCs w:val="22"/>
                <w:lang w:val="en-US"/>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rPr>
                <w:sz w:val="22"/>
                <w:szCs w:val="22"/>
              </w:rPr>
            </w:pPr>
            <w:r w:rsidRPr="00353917">
              <w:rPr>
                <w:sz w:val="22"/>
                <w:szCs w:val="22"/>
              </w:rPr>
              <w:t>x</w:t>
            </w:r>
          </w:p>
        </w:tc>
        <w:tc>
          <w:tcPr>
            <w:tcW w:w="70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x</w:t>
            </w:r>
          </w:p>
        </w:tc>
        <w:tc>
          <w:tcPr>
            <w:tcW w:w="709" w:type="dxa"/>
          </w:tcPr>
          <w:p w:rsidR="005629F0" w:rsidRPr="00353917" w:rsidRDefault="005629F0" w:rsidP="0071791F">
            <w:pPr>
              <w:jc w:val="center"/>
              <w:rPr>
                <w:sz w:val="22"/>
                <w:szCs w:val="22"/>
              </w:rP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2268" w:type="dxa"/>
          </w:tcPr>
          <w:p w:rsidR="005629F0" w:rsidRPr="00353917" w:rsidRDefault="005629F0" w:rsidP="0071791F">
            <w:pPr>
              <w:jc w:val="center"/>
              <w:rPr>
                <w:b/>
                <w:bCs/>
                <w:sz w:val="22"/>
                <w:szCs w:val="22"/>
              </w:rPr>
            </w:pPr>
            <w:r w:rsidRPr="00353917">
              <w:rPr>
                <w:b/>
                <w:bCs/>
                <w:sz w:val="22"/>
                <w:szCs w:val="22"/>
              </w:rPr>
              <w:t>2</w:t>
            </w:r>
          </w:p>
        </w:tc>
      </w:tr>
      <w:tr w:rsidR="005629F0" w:rsidRPr="00353917" w:rsidTr="0071791F">
        <w:trPr>
          <w:jc w:val="center"/>
        </w:trPr>
        <w:tc>
          <w:tcPr>
            <w:tcW w:w="1696" w:type="dxa"/>
          </w:tcPr>
          <w:p w:rsidR="005629F0" w:rsidRPr="00353917" w:rsidRDefault="005629F0" w:rsidP="0071791F">
            <w:pPr>
              <w:jc w:val="both"/>
              <w:rPr>
                <w:bCs/>
                <w:sz w:val="22"/>
                <w:szCs w:val="22"/>
              </w:rPr>
            </w:pPr>
            <w:r w:rsidRPr="00353917">
              <w:rPr>
                <w:bCs/>
                <w:sz w:val="22"/>
                <w:szCs w:val="22"/>
              </w:rPr>
              <w:t>A. Adomaitis</w:t>
            </w:r>
          </w:p>
        </w:tc>
        <w:tc>
          <w:tcPr>
            <w:tcW w:w="709" w:type="dxa"/>
          </w:tcPr>
          <w:p w:rsidR="005629F0" w:rsidRPr="00353917" w:rsidRDefault="005629F0" w:rsidP="0071791F">
            <w:pPr>
              <w:jc w:val="center"/>
            </w:pPr>
            <w:r w:rsidRPr="00353917">
              <w:rPr>
                <w:bCs/>
                <w:sz w:val="22"/>
                <w:szCs w:val="22"/>
              </w:rPr>
              <w:t>x</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8" w:type="dxa"/>
          </w:tcPr>
          <w:p w:rsidR="005629F0" w:rsidRPr="00353917" w:rsidRDefault="005629F0" w:rsidP="0071791F">
            <w:pPr>
              <w:jc w:val="center"/>
            </w:pPr>
            <w:r w:rsidRPr="00353917">
              <w:rPr>
                <w:bCs/>
                <w:sz w:val="22"/>
                <w:szCs w:val="22"/>
              </w:rPr>
              <w:t>x</w:t>
            </w:r>
          </w:p>
        </w:tc>
        <w:tc>
          <w:tcPr>
            <w:tcW w:w="709" w:type="dxa"/>
          </w:tcPr>
          <w:p w:rsidR="005629F0" w:rsidRPr="00353917" w:rsidRDefault="005629F0" w:rsidP="0071791F">
            <w:pPr>
              <w:jc w:val="center"/>
            </w:pPr>
            <w:r w:rsidRPr="00353917">
              <w:rPr>
                <w:bCs/>
                <w:sz w:val="22"/>
                <w:szCs w:val="22"/>
              </w:rPr>
              <w:t>+</w:t>
            </w:r>
          </w:p>
        </w:tc>
        <w:tc>
          <w:tcPr>
            <w:tcW w:w="709" w:type="dxa"/>
          </w:tcPr>
          <w:p w:rsidR="005629F0" w:rsidRPr="00353917" w:rsidRDefault="005629F0" w:rsidP="0071791F">
            <w:pPr>
              <w:jc w:val="center"/>
            </w:pPr>
            <w:r w:rsidRPr="00353917">
              <w:rPr>
                <w:bCs/>
                <w:sz w:val="22"/>
                <w:szCs w:val="22"/>
              </w:rPr>
              <w:t>+</w:t>
            </w:r>
          </w:p>
        </w:tc>
        <w:tc>
          <w:tcPr>
            <w:tcW w:w="709" w:type="dxa"/>
          </w:tcPr>
          <w:p w:rsidR="005629F0" w:rsidRPr="00353917" w:rsidRDefault="005629F0" w:rsidP="0071791F">
            <w:pPr>
              <w:jc w:val="center"/>
              <w:rPr>
                <w:sz w:val="22"/>
                <w:szCs w:val="22"/>
              </w:rPr>
            </w:pPr>
            <w:r w:rsidRPr="00353917">
              <w:rPr>
                <w:bCs/>
                <w:sz w:val="22"/>
                <w:szCs w:val="22"/>
              </w:rPr>
              <w:t>+</w:t>
            </w:r>
          </w:p>
        </w:tc>
        <w:tc>
          <w:tcPr>
            <w:tcW w:w="708" w:type="dxa"/>
          </w:tcPr>
          <w:p w:rsidR="005629F0" w:rsidRPr="00353917" w:rsidRDefault="005629F0" w:rsidP="0071791F">
            <w:pPr>
              <w:jc w:val="center"/>
            </w:pPr>
            <w:r w:rsidRPr="00353917">
              <w:rPr>
                <w:sz w:val="22"/>
                <w:szCs w:val="22"/>
              </w:rPr>
              <w:t>x</w:t>
            </w:r>
          </w:p>
        </w:tc>
        <w:tc>
          <w:tcPr>
            <w:tcW w:w="709" w:type="dxa"/>
          </w:tcPr>
          <w:p w:rsidR="005629F0" w:rsidRPr="00353917" w:rsidRDefault="005629F0" w:rsidP="0071791F">
            <w:pPr>
              <w:jc w:val="center"/>
            </w:pPr>
            <w:r w:rsidRPr="00353917">
              <w:rPr>
                <w:bCs/>
                <w:sz w:val="22"/>
                <w:szCs w:val="22"/>
              </w:rPr>
              <w:t>+</w:t>
            </w:r>
          </w:p>
        </w:tc>
        <w:tc>
          <w:tcPr>
            <w:tcW w:w="709" w:type="dxa"/>
          </w:tcPr>
          <w:p w:rsidR="005629F0" w:rsidRPr="00353917" w:rsidRDefault="005629F0" w:rsidP="0071791F">
            <w:pPr>
              <w:jc w:val="center"/>
            </w:pPr>
            <w:r w:rsidRPr="00353917">
              <w:rPr>
                <w:sz w:val="22"/>
                <w:szCs w:val="22"/>
              </w:rPr>
              <w:t>x</w:t>
            </w:r>
          </w:p>
        </w:tc>
        <w:tc>
          <w:tcPr>
            <w:tcW w:w="709" w:type="dxa"/>
          </w:tcPr>
          <w:p w:rsidR="005629F0" w:rsidRPr="00353917" w:rsidRDefault="005629F0" w:rsidP="0071791F">
            <w:pPr>
              <w:jc w:val="center"/>
            </w:pPr>
            <w:r w:rsidRPr="00353917">
              <w:rPr>
                <w:sz w:val="22"/>
                <w:szCs w:val="22"/>
              </w:rPr>
              <w:t>+</w:t>
            </w:r>
          </w:p>
        </w:tc>
        <w:tc>
          <w:tcPr>
            <w:tcW w:w="708" w:type="dxa"/>
          </w:tcPr>
          <w:p w:rsidR="005629F0" w:rsidRPr="00353917" w:rsidRDefault="005629F0" w:rsidP="0071791F">
            <w:pPr>
              <w:jc w:val="center"/>
            </w:pPr>
            <w:r w:rsidRPr="00353917">
              <w:rPr>
                <w:sz w:val="22"/>
                <w:szCs w:val="22"/>
              </w:rPr>
              <w:t>x</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rPr>
                <w:sz w:val="22"/>
                <w:szCs w:val="22"/>
              </w:rP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2268" w:type="dxa"/>
          </w:tcPr>
          <w:p w:rsidR="005629F0" w:rsidRPr="00353917" w:rsidRDefault="005629F0" w:rsidP="0071791F">
            <w:pPr>
              <w:jc w:val="center"/>
              <w:rPr>
                <w:b/>
                <w:bCs/>
                <w:sz w:val="22"/>
                <w:szCs w:val="22"/>
              </w:rPr>
            </w:pPr>
            <w:r w:rsidRPr="00353917">
              <w:rPr>
                <w:b/>
                <w:bCs/>
                <w:sz w:val="22"/>
                <w:szCs w:val="22"/>
              </w:rPr>
              <w:t>5</w:t>
            </w:r>
          </w:p>
        </w:tc>
      </w:tr>
      <w:tr w:rsidR="005629F0" w:rsidRPr="00353917" w:rsidTr="0071791F">
        <w:trPr>
          <w:jc w:val="center"/>
        </w:trPr>
        <w:tc>
          <w:tcPr>
            <w:tcW w:w="1696" w:type="dxa"/>
          </w:tcPr>
          <w:p w:rsidR="005629F0" w:rsidRPr="00353917" w:rsidRDefault="005629F0" w:rsidP="0071791F">
            <w:pPr>
              <w:jc w:val="both"/>
              <w:rPr>
                <w:bCs/>
                <w:sz w:val="22"/>
                <w:szCs w:val="22"/>
              </w:rPr>
            </w:pPr>
            <w:r w:rsidRPr="00353917">
              <w:rPr>
                <w:bCs/>
                <w:sz w:val="22"/>
                <w:szCs w:val="22"/>
              </w:rPr>
              <w:t xml:space="preserve">B. </w:t>
            </w:r>
            <w:proofErr w:type="spellStart"/>
            <w:r w:rsidRPr="00353917">
              <w:rPr>
                <w:bCs/>
                <w:sz w:val="22"/>
                <w:szCs w:val="22"/>
              </w:rPr>
              <w:t>Alšauskienė</w:t>
            </w:r>
            <w:proofErr w:type="spellEnd"/>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bCs/>
                <w:sz w:val="22"/>
                <w:szCs w:val="22"/>
              </w:rPr>
              <w:t>+</w:t>
            </w:r>
          </w:p>
        </w:tc>
        <w:tc>
          <w:tcPr>
            <w:tcW w:w="709" w:type="dxa"/>
          </w:tcPr>
          <w:p w:rsidR="005629F0" w:rsidRPr="00353917" w:rsidRDefault="005629F0" w:rsidP="0071791F">
            <w:pPr>
              <w:jc w:val="center"/>
            </w:pPr>
            <w:r w:rsidRPr="00353917">
              <w:rPr>
                <w:sz w:val="22"/>
                <w:szCs w:val="22"/>
              </w:rPr>
              <w:t>+</w:t>
            </w:r>
          </w:p>
        </w:tc>
        <w:tc>
          <w:tcPr>
            <w:tcW w:w="70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rPr>
                <w:sz w:val="22"/>
                <w:szCs w:val="22"/>
              </w:rPr>
            </w:pPr>
            <w:r w:rsidRPr="00353917">
              <w:rPr>
                <w:sz w:val="22"/>
                <w:szCs w:val="22"/>
              </w:rPr>
              <w:t>+</w:t>
            </w:r>
          </w:p>
        </w:tc>
        <w:tc>
          <w:tcPr>
            <w:tcW w:w="70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rPr>
                <w:sz w:val="22"/>
                <w:szCs w:val="22"/>
              </w:rP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2268" w:type="dxa"/>
          </w:tcPr>
          <w:p w:rsidR="005629F0" w:rsidRPr="00353917" w:rsidRDefault="005629F0" w:rsidP="0071791F">
            <w:pPr>
              <w:jc w:val="center"/>
              <w:rPr>
                <w:b/>
                <w:bCs/>
                <w:sz w:val="22"/>
                <w:szCs w:val="22"/>
              </w:rPr>
            </w:pPr>
            <w:r w:rsidRPr="00353917">
              <w:rPr>
                <w:b/>
                <w:bCs/>
                <w:sz w:val="22"/>
                <w:szCs w:val="22"/>
              </w:rPr>
              <w:t>0</w:t>
            </w:r>
          </w:p>
        </w:tc>
      </w:tr>
      <w:tr w:rsidR="005629F0" w:rsidRPr="00353917" w:rsidTr="0071791F">
        <w:trPr>
          <w:jc w:val="center"/>
        </w:trPr>
        <w:tc>
          <w:tcPr>
            <w:tcW w:w="1696" w:type="dxa"/>
          </w:tcPr>
          <w:p w:rsidR="005629F0" w:rsidRPr="00353917" w:rsidRDefault="005629F0" w:rsidP="0071791F">
            <w:pPr>
              <w:jc w:val="both"/>
              <w:rPr>
                <w:bCs/>
                <w:sz w:val="22"/>
                <w:szCs w:val="22"/>
              </w:rPr>
            </w:pPr>
            <w:r w:rsidRPr="00353917">
              <w:rPr>
                <w:bCs/>
                <w:sz w:val="22"/>
                <w:szCs w:val="22"/>
              </w:rPr>
              <w:t>V. Jasmontaitė</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rPr>
                <w:sz w:val="22"/>
                <w:szCs w:val="22"/>
              </w:rPr>
            </w:pPr>
            <w:r w:rsidRPr="00353917">
              <w:rPr>
                <w:sz w:val="22"/>
                <w:szCs w:val="22"/>
              </w:rPr>
              <w:t>+</w:t>
            </w:r>
          </w:p>
        </w:tc>
        <w:tc>
          <w:tcPr>
            <w:tcW w:w="70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8" w:type="dxa"/>
          </w:tcPr>
          <w:p w:rsidR="005629F0" w:rsidRPr="00353917" w:rsidRDefault="005629F0" w:rsidP="0071791F">
            <w:pPr>
              <w:jc w:val="center"/>
            </w:pPr>
            <w:r w:rsidRPr="00353917">
              <w:rPr>
                <w:bCs/>
                <w:sz w:val="22"/>
                <w:szCs w:val="22"/>
              </w:rPr>
              <w:t>+</w:t>
            </w:r>
          </w:p>
        </w:tc>
        <w:tc>
          <w:tcPr>
            <w:tcW w:w="709" w:type="dxa"/>
          </w:tcPr>
          <w:p w:rsidR="005629F0" w:rsidRPr="00353917" w:rsidRDefault="005629F0" w:rsidP="0071791F">
            <w:pPr>
              <w:jc w:val="center"/>
            </w:pPr>
            <w:r w:rsidRPr="00353917">
              <w:rPr>
                <w:sz w:val="22"/>
                <w:szCs w:val="22"/>
              </w:rPr>
              <w:t>x</w:t>
            </w:r>
          </w:p>
        </w:tc>
        <w:tc>
          <w:tcPr>
            <w:tcW w:w="709" w:type="dxa"/>
          </w:tcPr>
          <w:p w:rsidR="005629F0" w:rsidRPr="00353917" w:rsidRDefault="005629F0" w:rsidP="0071791F">
            <w:pPr>
              <w:jc w:val="center"/>
              <w:rPr>
                <w:sz w:val="22"/>
                <w:szCs w:val="22"/>
              </w:rP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2268" w:type="dxa"/>
          </w:tcPr>
          <w:p w:rsidR="005629F0" w:rsidRPr="00353917" w:rsidRDefault="005629F0" w:rsidP="0071791F">
            <w:pPr>
              <w:jc w:val="center"/>
              <w:rPr>
                <w:b/>
                <w:bCs/>
                <w:sz w:val="22"/>
                <w:szCs w:val="22"/>
              </w:rPr>
            </w:pPr>
            <w:r w:rsidRPr="00353917">
              <w:rPr>
                <w:b/>
                <w:bCs/>
                <w:sz w:val="22"/>
                <w:szCs w:val="22"/>
              </w:rPr>
              <w:t>1</w:t>
            </w:r>
          </w:p>
        </w:tc>
      </w:tr>
    </w:tbl>
    <w:p w:rsidR="00527B03" w:rsidRPr="00353917" w:rsidRDefault="005629F0" w:rsidP="00527B03">
      <w:pPr>
        <w:jc w:val="both"/>
        <w:rPr>
          <w:bCs/>
          <w:sz w:val="22"/>
          <w:szCs w:val="22"/>
        </w:rPr>
      </w:pPr>
      <w:r w:rsidRPr="00353917">
        <w:rPr>
          <w:bCs/>
          <w:sz w:val="22"/>
          <w:szCs w:val="22"/>
        </w:rPr>
        <w:t xml:space="preserve">  „+“ – dalyvavo, „x“ – nedalyvav</w:t>
      </w:r>
      <w:r w:rsidR="00726BDF" w:rsidRPr="00353917">
        <w:rPr>
          <w:bCs/>
          <w:sz w:val="22"/>
          <w:szCs w:val="22"/>
        </w:rPr>
        <w:t>o</w:t>
      </w:r>
    </w:p>
    <w:p w:rsidR="00527B03" w:rsidRPr="00353917" w:rsidRDefault="00527B03" w:rsidP="005629F0">
      <w:pPr>
        <w:jc w:val="both"/>
        <w:rPr>
          <w:bCs/>
          <w:sz w:val="22"/>
          <w:szCs w:val="22"/>
        </w:rPr>
      </w:pPr>
      <w:r w:rsidRPr="00353917">
        <w:rPr>
          <w:bCs/>
          <w:sz w:val="22"/>
          <w:szCs w:val="22"/>
        </w:rPr>
        <w:t>Komiteto posėdžiuose dalyvavo:</w:t>
      </w:r>
    </w:p>
    <w:p w:rsidR="005629F0" w:rsidRPr="00353917" w:rsidRDefault="005629F0" w:rsidP="005629F0">
      <w:pPr>
        <w:jc w:val="both"/>
        <w:rPr>
          <w:bCs/>
          <w:sz w:val="22"/>
          <w:szCs w:val="22"/>
        </w:rPr>
      </w:pPr>
      <w:r w:rsidRPr="00353917">
        <w:rPr>
          <w:bCs/>
          <w:sz w:val="22"/>
          <w:szCs w:val="22"/>
        </w:rPr>
        <w:t>01-18 dalyv</w:t>
      </w:r>
      <w:r w:rsidR="00726BDF" w:rsidRPr="00353917">
        <w:rPr>
          <w:bCs/>
          <w:sz w:val="22"/>
          <w:szCs w:val="22"/>
        </w:rPr>
        <w:t>avo</w:t>
      </w:r>
      <w:r w:rsidRPr="00353917">
        <w:rPr>
          <w:bCs/>
          <w:sz w:val="22"/>
          <w:szCs w:val="22"/>
        </w:rPr>
        <w:t xml:space="preserve"> Tarybos narė A. Gudauskienė.</w:t>
      </w:r>
    </w:p>
    <w:p w:rsidR="00C51E20" w:rsidRPr="00353917" w:rsidRDefault="00306296" w:rsidP="0003732B">
      <w:pPr>
        <w:jc w:val="center"/>
        <w:rPr>
          <w:bCs/>
        </w:rPr>
      </w:pPr>
      <w:r w:rsidRPr="00353917">
        <w:rPr>
          <w:bCs/>
        </w:rPr>
        <w:t>_______________________________________</w:t>
      </w:r>
    </w:p>
    <w:p w:rsidR="003878DB" w:rsidRPr="00353917" w:rsidRDefault="003878DB" w:rsidP="00EC3A26">
      <w:pPr>
        <w:rPr>
          <w:bCs/>
        </w:rPr>
      </w:pPr>
    </w:p>
    <w:p w:rsidR="005629F0" w:rsidRPr="00353917" w:rsidRDefault="00785361" w:rsidP="00C51E20">
      <w:pPr>
        <w:jc w:val="right"/>
        <w:rPr>
          <w:bCs/>
        </w:rPr>
      </w:pPr>
      <w:r w:rsidRPr="00353917">
        <w:rPr>
          <w:bCs/>
        </w:rPr>
        <w:lastRenderedPageBreak/>
        <w:t>PRIEDAS NR. 4</w:t>
      </w:r>
    </w:p>
    <w:p w:rsidR="00E61F75" w:rsidRPr="00353917" w:rsidRDefault="00E61F75" w:rsidP="00CA46D8">
      <w:pPr>
        <w:jc w:val="right"/>
        <w:rPr>
          <w:bCs/>
        </w:rPr>
      </w:pPr>
    </w:p>
    <w:p w:rsidR="00785361" w:rsidRPr="00353917" w:rsidRDefault="00A06CB6" w:rsidP="00785361">
      <w:pPr>
        <w:jc w:val="center"/>
        <w:rPr>
          <w:b/>
          <w:bCs/>
        </w:rPr>
      </w:pPr>
      <w:r w:rsidRPr="00353917">
        <w:rPr>
          <w:b/>
          <w:bCs/>
        </w:rPr>
        <w:t>201</w:t>
      </w:r>
      <w:r w:rsidR="00AA5180" w:rsidRPr="00353917">
        <w:rPr>
          <w:b/>
          <w:bCs/>
        </w:rPr>
        <w:t>8</w:t>
      </w:r>
      <w:r w:rsidRPr="00353917">
        <w:rPr>
          <w:b/>
          <w:bCs/>
        </w:rPr>
        <w:t xml:space="preserve"> M. </w:t>
      </w:r>
      <w:r w:rsidR="00785361" w:rsidRPr="00353917">
        <w:rPr>
          <w:b/>
          <w:bCs/>
        </w:rPr>
        <w:t xml:space="preserve">TARYBOS NARIŲ DALYVAVIMAS ŠVIETIMO, KULTŪROS IR SPORTO KOMITETO POSĖDŽIUOSE </w:t>
      </w:r>
    </w:p>
    <w:p w:rsidR="00DE0EE1" w:rsidRPr="00353917" w:rsidRDefault="00DE0EE1" w:rsidP="00DE0EE1">
      <w:pPr>
        <w:jc w:val="both"/>
        <w:rPr>
          <w:bCs/>
          <w:sz w:val="22"/>
          <w:szCs w:val="22"/>
        </w:rPr>
      </w:pPr>
    </w:p>
    <w:tbl>
      <w:tblPr>
        <w:tblStyle w:val="Lentelstinklelis"/>
        <w:tblW w:w="0" w:type="auto"/>
        <w:tblLook w:val="04A0" w:firstRow="1" w:lastRow="0" w:firstColumn="1" w:lastColumn="0" w:noHBand="0" w:noVBand="1"/>
      </w:tblPr>
      <w:tblGrid>
        <w:gridCol w:w="1944"/>
        <w:gridCol w:w="506"/>
        <w:gridCol w:w="562"/>
        <w:gridCol w:w="562"/>
        <w:gridCol w:w="562"/>
        <w:gridCol w:w="563"/>
        <w:gridCol w:w="563"/>
        <w:gridCol w:w="563"/>
        <w:gridCol w:w="563"/>
        <w:gridCol w:w="563"/>
        <w:gridCol w:w="563"/>
        <w:gridCol w:w="563"/>
        <w:gridCol w:w="563"/>
        <w:gridCol w:w="563"/>
        <w:gridCol w:w="563"/>
        <w:gridCol w:w="563"/>
        <w:gridCol w:w="563"/>
        <w:gridCol w:w="563"/>
        <w:gridCol w:w="563"/>
        <w:gridCol w:w="563"/>
        <w:gridCol w:w="563"/>
        <w:gridCol w:w="1416"/>
      </w:tblGrid>
      <w:tr w:rsidR="00DE0EE1" w:rsidRPr="00353917" w:rsidTr="00DE0EE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
                <w:bCs/>
                <w:lang w:eastAsia="en-US"/>
              </w:rPr>
            </w:pPr>
            <w:r w:rsidRPr="00353917">
              <w:rPr>
                <w:b/>
                <w:bCs/>
                <w:lang w:eastAsia="en-US"/>
              </w:rPr>
              <w:t>Tarybos nario pavardė</w:t>
            </w:r>
          </w:p>
        </w:tc>
        <w:tc>
          <w:tcPr>
            <w:tcW w:w="11090" w:type="dxa"/>
            <w:gridSpan w:val="20"/>
            <w:tcBorders>
              <w:top w:val="single" w:sz="4" w:space="0" w:color="auto"/>
              <w:left w:val="single" w:sz="4" w:space="0" w:color="auto"/>
              <w:bottom w:val="single" w:sz="4" w:space="0" w:color="auto"/>
              <w:right w:val="single" w:sz="4" w:space="0" w:color="auto"/>
            </w:tcBorders>
            <w:hideMark/>
          </w:tcPr>
          <w:p w:rsidR="00DE0EE1" w:rsidRPr="00353917" w:rsidRDefault="00DE0EE1">
            <w:pPr>
              <w:tabs>
                <w:tab w:val="left" w:pos="10632"/>
              </w:tabs>
              <w:jc w:val="center"/>
              <w:rPr>
                <w:b/>
                <w:bCs/>
                <w:lang w:eastAsia="en-US"/>
              </w:rPr>
            </w:pPr>
            <w:r w:rsidRPr="00353917">
              <w:rPr>
                <w:b/>
                <w:bCs/>
                <w:lang w:eastAsia="en-US"/>
              </w:rPr>
              <w:t>Posėdžio dat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
                <w:bCs/>
                <w:lang w:eastAsia="en-US"/>
              </w:rPr>
            </w:pPr>
            <w:r w:rsidRPr="00353917">
              <w:rPr>
                <w:b/>
                <w:bCs/>
                <w:lang w:eastAsia="en-US"/>
              </w:rPr>
              <w:t>Nedalyvavo</w:t>
            </w:r>
          </w:p>
          <w:p w:rsidR="00DE0EE1" w:rsidRPr="00353917" w:rsidRDefault="00DE0EE1">
            <w:pPr>
              <w:tabs>
                <w:tab w:val="left" w:pos="10632"/>
              </w:tabs>
              <w:jc w:val="center"/>
              <w:rPr>
                <w:bCs/>
                <w:lang w:eastAsia="en-US"/>
              </w:rPr>
            </w:pPr>
            <w:r w:rsidRPr="00353917">
              <w:rPr>
                <w:b/>
                <w:bCs/>
                <w:lang w:eastAsia="en-US"/>
              </w:rPr>
              <w:t>(kartų)</w:t>
            </w:r>
          </w:p>
        </w:tc>
      </w:tr>
      <w:tr w:rsidR="00DE0EE1" w:rsidRPr="00353917" w:rsidTr="00CD343A">
        <w:trPr>
          <w:cantSplit/>
          <w:trHeight w:val="9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rPr>
                <w:b/>
                <w:bCs/>
                <w:lang w:eastAsia="en-US"/>
              </w:rPr>
            </w:pPr>
          </w:p>
        </w:tc>
        <w:tc>
          <w:tcPr>
            <w:tcW w:w="31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01-18</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01-29</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02-01</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02-17</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03-22</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04-04</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04-19</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05-11</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05-21</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05-24</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06-21</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08-23</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08-28</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09-11</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09-25</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10-10</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10-18</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11-22</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11-30</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DE0EE1" w:rsidRPr="00353917" w:rsidRDefault="00DE0EE1">
            <w:pPr>
              <w:tabs>
                <w:tab w:val="left" w:pos="10632"/>
              </w:tabs>
              <w:ind w:left="113" w:right="113"/>
              <w:jc w:val="center"/>
              <w:rPr>
                <w:b/>
                <w:bCs/>
                <w:lang w:eastAsia="en-US"/>
              </w:rPr>
            </w:pPr>
            <w:r w:rsidRPr="00353917">
              <w:rPr>
                <w:b/>
                <w:bCs/>
                <w:lang w:eastAsia="en-US"/>
              </w:rPr>
              <w:t>12-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rPr>
                <w:bCs/>
                <w:lang w:eastAsia="en-US"/>
              </w:rPr>
            </w:pPr>
          </w:p>
        </w:tc>
      </w:tr>
      <w:tr w:rsidR="00DE0EE1" w:rsidRPr="00353917" w:rsidTr="00CD343A">
        <w:trPr>
          <w:trHeight w:val="213"/>
        </w:trPr>
        <w:tc>
          <w:tcPr>
            <w:tcW w:w="1985" w:type="dxa"/>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rPr>
                <w:bCs/>
                <w:sz w:val="22"/>
                <w:szCs w:val="22"/>
                <w:lang w:eastAsia="en-US"/>
              </w:rPr>
            </w:pPr>
            <w:r w:rsidRPr="00353917">
              <w:rPr>
                <w:bCs/>
                <w:sz w:val="22"/>
                <w:szCs w:val="22"/>
                <w:lang w:eastAsia="en-US"/>
              </w:rPr>
              <w:t>R. Petrauskienė</w:t>
            </w:r>
          </w:p>
        </w:tc>
        <w:tc>
          <w:tcPr>
            <w:tcW w:w="317" w:type="dxa"/>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
                <w:bCs/>
                <w:sz w:val="22"/>
                <w:szCs w:val="22"/>
                <w:lang w:eastAsia="en-US"/>
              </w:rPr>
            </w:pPr>
            <w:r w:rsidRPr="00353917">
              <w:rPr>
                <w:b/>
                <w:bCs/>
                <w:sz w:val="22"/>
                <w:szCs w:val="22"/>
                <w:lang w:eastAsia="en-US"/>
              </w:rPr>
              <w:t>4</w:t>
            </w:r>
          </w:p>
        </w:tc>
      </w:tr>
      <w:tr w:rsidR="00DE0EE1" w:rsidRPr="00353917" w:rsidTr="00CD343A">
        <w:trPr>
          <w:trHeight w:val="276"/>
        </w:trPr>
        <w:tc>
          <w:tcPr>
            <w:tcW w:w="1985" w:type="dxa"/>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rPr>
                <w:bCs/>
                <w:sz w:val="22"/>
                <w:szCs w:val="22"/>
                <w:lang w:eastAsia="en-US"/>
              </w:rPr>
            </w:pPr>
            <w:r w:rsidRPr="00353917">
              <w:rPr>
                <w:bCs/>
                <w:sz w:val="22"/>
                <w:szCs w:val="22"/>
                <w:lang w:eastAsia="en-US"/>
              </w:rPr>
              <w:t>A. Klizas</w:t>
            </w:r>
          </w:p>
        </w:tc>
        <w:tc>
          <w:tcPr>
            <w:tcW w:w="317" w:type="dxa"/>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
                <w:bCs/>
                <w:sz w:val="22"/>
                <w:szCs w:val="22"/>
                <w:lang w:eastAsia="en-US"/>
              </w:rPr>
            </w:pPr>
            <w:r w:rsidRPr="00353917">
              <w:rPr>
                <w:b/>
                <w:bCs/>
                <w:sz w:val="22"/>
                <w:szCs w:val="22"/>
                <w:lang w:eastAsia="en-US"/>
              </w:rPr>
              <w:t>11</w:t>
            </w:r>
          </w:p>
        </w:tc>
      </w:tr>
      <w:tr w:rsidR="00DE0EE1" w:rsidRPr="00353917" w:rsidTr="00CD343A">
        <w:trPr>
          <w:trHeight w:val="268"/>
        </w:trPr>
        <w:tc>
          <w:tcPr>
            <w:tcW w:w="1985" w:type="dxa"/>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rPr>
                <w:bCs/>
                <w:sz w:val="22"/>
                <w:szCs w:val="22"/>
                <w:lang w:eastAsia="en-US"/>
              </w:rPr>
            </w:pPr>
            <w:r w:rsidRPr="00353917">
              <w:rPr>
                <w:bCs/>
                <w:sz w:val="22"/>
                <w:szCs w:val="22"/>
                <w:lang w:eastAsia="en-US"/>
              </w:rPr>
              <w:t>R. Cirtautaitė</w:t>
            </w:r>
          </w:p>
        </w:tc>
        <w:tc>
          <w:tcPr>
            <w:tcW w:w="317" w:type="dxa"/>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
                <w:bCs/>
                <w:sz w:val="22"/>
                <w:szCs w:val="22"/>
                <w:lang w:eastAsia="en-US"/>
              </w:rPr>
            </w:pPr>
            <w:r w:rsidRPr="00353917">
              <w:rPr>
                <w:b/>
                <w:bCs/>
                <w:sz w:val="22"/>
                <w:szCs w:val="22"/>
                <w:lang w:eastAsia="en-US"/>
              </w:rPr>
              <w:t>2</w:t>
            </w:r>
          </w:p>
        </w:tc>
      </w:tr>
      <w:tr w:rsidR="00DE0EE1" w:rsidRPr="00353917" w:rsidTr="00CD343A">
        <w:trPr>
          <w:trHeight w:val="240"/>
        </w:trPr>
        <w:tc>
          <w:tcPr>
            <w:tcW w:w="1985" w:type="dxa"/>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pStyle w:val="Sraopastraipa"/>
              <w:numPr>
                <w:ilvl w:val="0"/>
                <w:numId w:val="12"/>
              </w:numPr>
              <w:tabs>
                <w:tab w:val="left" w:pos="10632"/>
              </w:tabs>
              <w:ind w:left="0"/>
              <w:rPr>
                <w:bCs/>
                <w:sz w:val="22"/>
                <w:szCs w:val="22"/>
                <w:lang w:eastAsia="en-US"/>
              </w:rPr>
            </w:pPr>
            <w:r w:rsidRPr="00353917">
              <w:rPr>
                <w:bCs/>
                <w:sz w:val="22"/>
                <w:szCs w:val="22"/>
                <w:lang w:eastAsia="en-US"/>
              </w:rPr>
              <w:t>A. Gudauskienė</w:t>
            </w:r>
          </w:p>
        </w:tc>
        <w:tc>
          <w:tcPr>
            <w:tcW w:w="317" w:type="dxa"/>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
                <w:bCs/>
                <w:sz w:val="22"/>
                <w:szCs w:val="22"/>
                <w:lang w:eastAsia="en-US"/>
              </w:rPr>
            </w:pPr>
            <w:r w:rsidRPr="00353917">
              <w:rPr>
                <w:b/>
                <w:bCs/>
                <w:sz w:val="22"/>
                <w:szCs w:val="22"/>
                <w:lang w:eastAsia="en-US"/>
              </w:rPr>
              <w:t>1</w:t>
            </w:r>
          </w:p>
        </w:tc>
      </w:tr>
      <w:tr w:rsidR="00DE0EE1" w:rsidRPr="00353917" w:rsidTr="00CD343A">
        <w:trPr>
          <w:trHeight w:val="262"/>
        </w:trPr>
        <w:tc>
          <w:tcPr>
            <w:tcW w:w="1985" w:type="dxa"/>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rPr>
                <w:bCs/>
                <w:sz w:val="22"/>
                <w:szCs w:val="22"/>
                <w:lang w:eastAsia="en-US"/>
              </w:rPr>
            </w:pPr>
            <w:r w:rsidRPr="00353917">
              <w:rPr>
                <w:bCs/>
                <w:sz w:val="22"/>
                <w:szCs w:val="22"/>
                <w:lang w:eastAsia="en-US"/>
              </w:rPr>
              <w:t>V. Riaukienė</w:t>
            </w:r>
          </w:p>
        </w:tc>
        <w:tc>
          <w:tcPr>
            <w:tcW w:w="317" w:type="dxa"/>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
                <w:bCs/>
                <w:sz w:val="22"/>
                <w:szCs w:val="22"/>
                <w:lang w:eastAsia="en-US"/>
              </w:rPr>
            </w:pPr>
            <w:r w:rsidRPr="00353917">
              <w:rPr>
                <w:b/>
                <w:bCs/>
                <w:sz w:val="22"/>
                <w:szCs w:val="22"/>
                <w:lang w:eastAsia="en-US"/>
              </w:rPr>
              <w:t>2</w:t>
            </w:r>
          </w:p>
        </w:tc>
      </w:tr>
      <w:tr w:rsidR="00DE0EE1" w:rsidRPr="00353917" w:rsidTr="00CD343A">
        <w:trPr>
          <w:trHeight w:val="276"/>
        </w:trPr>
        <w:tc>
          <w:tcPr>
            <w:tcW w:w="1985" w:type="dxa"/>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rPr>
                <w:bCs/>
                <w:sz w:val="22"/>
                <w:szCs w:val="22"/>
                <w:lang w:eastAsia="en-US"/>
              </w:rPr>
            </w:pPr>
            <w:r w:rsidRPr="00353917">
              <w:rPr>
                <w:bCs/>
                <w:sz w:val="22"/>
                <w:szCs w:val="22"/>
                <w:lang w:eastAsia="en-US"/>
              </w:rPr>
              <w:t>R. Simonavičius</w:t>
            </w:r>
          </w:p>
        </w:tc>
        <w:tc>
          <w:tcPr>
            <w:tcW w:w="317" w:type="dxa"/>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
                <w:bCs/>
                <w:sz w:val="22"/>
                <w:szCs w:val="22"/>
                <w:lang w:eastAsia="en-US"/>
              </w:rPr>
            </w:pPr>
            <w:r w:rsidRPr="00353917">
              <w:rPr>
                <w:b/>
                <w:bCs/>
                <w:sz w:val="22"/>
                <w:szCs w:val="22"/>
                <w:lang w:eastAsia="en-US"/>
              </w:rPr>
              <w:t>2</w:t>
            </w:r>
          </w:p>
        </w:tc>
      </w:tr>
      <w:tr w:rsidR="00DE0EE1" w:rsidRPr="00353917" w:rsidTr="00CD343A">
        <w:trPr>
          <w:trHeight w:val="265"/>
        </w:trPr>
        <w:tc>
          <w:tcPr>
            <w:tcW w:w="1985" w:type="dxa"/>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rPr>
                <w:bCs/>
                <w:sz w:val="22"/>
                <w:szCs w:val="22"/>
                <w:lang w:eastAsia="en-US"/>
              </w:rPr>
            </w:pPr>
            <w:r w:rsidRPr="00353917">
              <w:rPr>
                <w:bCs/>
                <w:sz w:val="22"/>
                <w:szCs w:val="22"/>
                <w:lang w:eastAsia="en-US"/>
              </w:rPr>
              <w:t>D. Šatkus</w:t>
            </w:r>
          </w:p>
        </w:tc>
        <w:tc>
          <w:tcPr>
            <w:tcW w:w="317" w:type="dxa"/>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Cs/>
                <w:sz w:val="22"/>
                <w:szCs w:val="22"/>
                <w:lang w:eastAsia="en-US"/>
              </w:rPr>
            </w:pPr>
            <w:r w:rsidRPr="00353917">
              <w:rPr>
                <w:bCs/>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E0EE1" w:rsidRPr="00353917" w:rsidRDefault="00DE0EE1">
            <w:pPr>
              <w:tabs>
                <w:tab w:val="left" w:pos="10632"/>
              </w:tabs>
              <w:jc w:val="center"/>
              <w:rPr>
                <w:b/>
                <w:bCs/>
                <w:sz w:val="22"/>
                <w:szCs w:val="22"/>
                <w:lang w:eastAsia="en-US"/>
              </w:rPr>
            </w:pPr>
            <w:r w:rsidRPr="00353917">
              <w:rPr>
                <w:b/>
                <w:bCs/>
                <w:sz w:val="22"/>
                <w:szCs w:val="22"/>
                <w:lang w:eastAsia="en-US"/>
              </w:rPr>
              <w:t>8</w:t>
            </w:r>
          </w:p>
        </w:tc>
      </w:tr>
    </w:tbl>
    <w:p w:rsidR="00DE0EE1" w:rsidRPr="00353917" w:rsidRDefault="00DE0EE1" w:rsidP="00DE0EE1">
      <w:pPr>
        <w:jc w:val="both"/>
        <w:rPr>
          <w:bCs/>
          <w:sz w:val="22"/>
          <w:szCs w:val="22"/>
        </w:rPr>
      </w:pPr>
      <w:r w:rsidRPr="00353917">
        <w:rPr>
          <w:bCs/>
          <w:sz w:val="22"/>
          <w:szCs w:val="22"/>
        </w:rPr>
        <w:t xml:space="preserve"> „+“ – dalyva</w:t>
      </w:r>
      <w:r w:rsidR="00726BDF" w:rsidRPr="00353917">
        <w:rPr>
          <w:bCs/>
          <w:sz w:val="22"/>
          <w:szCs w:val="22"/>
        </w:rPr>
        <w:t>vo</w:t>
      </w:r>
      <w:r w:rsidRPr="00353917">
        <w:rPr>
          <w:bCs/>
          <w:sz w:val="22"/>
          <w:szCs w:val="22"/>
        </w:rPr>
        <w:t>, „x“ – nedalyv</w:t>
      </w:r>
      <w:r w:rsidR="00726BDF" w:rsidRPr="00353917">
        <w:rPr>
          <w:bCs/>
          <w:sz w:val="22"/>
          <w:szCs w:val="22"/>
        </w:rPr>
        <w:t>avo</w:t>
      </w:r>
    </w:p>
    <w:p w:rsidR="00DE0EE1" w:rsidRPr="00353917" w:rsidRDefault="00DE0EE1" w:rsidP="00DE0EE1">
      <w:pPr>
        <w:jc w:val="both"/>
        <w:rPr>
          <w:bCs/>
          <w:sz w:val="22"/>
          <w:szCs w:val="22"/>
        </w:rPr>
      </w:pPr>
      <w:r w:rsidRPr="00353917">
        <w:rPr>
          <w:bCs/>
          <w:sz w:val="22"/>
          <w:szCs w:val="22"/>
        </w:rPr>
        <w:t xml:space="preserve">Komiteto posėdžiuose dalyvavo: </w:t>
      </w:r>
    </w:p>
    <w:p w:rsidR="00DE0EE1" w:rsidRPr="00353917" w:rsidRDefault="00DE0EE1" w:rsidP="00DE0EE1">
      <w:pPr>
        <w:jc w:val="both"/>
        <w:rPr>
          <w:bCs/>
          <w:sz w:val="22"/>
          <w:szCs w:val="22"/>
        </w:rPr>
      </w:pPr>
      <w:r w:rsidRPr="00353917">
        <w:rPr>
          <w:bCs/>
          <w:sz w:val="22"/>
          <w:szCs w:val="22"/>
        </w:rPr>
        <w:t>01</w:t>
      </w:r>
      <w:r w:rsidR="00726BDF" w:rsidRPr="00353917">
        <w:rPr>
          <w:bCs/>
          <w:sz w:val="22"/>
          <w:szCs w:val="22"/>
        </w:rPr>
        <w:t>-</w:t>
      </w:r>
      <w:r w:rsidRPr="00353917">
        <w:rPr>
          <w:bCs/>
          <w:sz w:val="22"/>
          <w:szCs w:val="22"/>
        </w:rPr>
        <w:t>29 – Tarybos nariai: J. Dromantas, M. Pocius, V. Kura, A. Šiaulys, E. Skarbalius, N. Galvanauskas;</w:t>
      </w:r>
    </w:p>
    <w:p w:rsidR="00DE0EE1" w:rsidRPr="00353917" w:rsidRDefault="00DE0EE1" w:rsidP="00DE0EE1">
      <w:pPr>
        <w:jc w:val="both"/>
        <w:rPr>
          <w:bCs/>
          <w:sz w:val="22"/>
          <w:szCs w:val="22"/>
        </w:rPr>
      </w:pPr>
      <w:r w:rsidRPr="00353917">
        <w:rPr>
          <w:bCs/>
          <w:sz w:val="22"/>
          <w:szCs w:val="22"/>
        </w:rPr>
        <w:t>04</w:t>
      </w:r>
      <w:r w:rsidR="00726BDF" w:rsidRPr="00353917">
        <w:rPr>
          <w:bCs/>
          <w:sz w:val="22"/>
          <w:szCs w:val="22"/>
        </w:rPr>
        <w:t>-</w:t>
      </w:r>
      <w:r w:rsidRPr="00353917">
        <w:rPr>
          <w:bCs/>
          <w:sz w:val="22"/>
          <w:szCs w:val="22"/>
        </w:rPr>
        <w:t>04 - Tarybos narys E. Skarbalius.</w:t>
      </w:r>
    </w:p>
    <w:p w:rsidR="00DE0EE1" w:rsidRPr="00353917" w:rsidRDefault="00DE0EE1" w:rsidP="003030E6">
      <w:pPr>
        <w:jc w:val="both"/>
        <w:rPr>
          <w:bCs/>
          <w:sz w:val="22"/>
          <w:szCs w:val="22"/>
        </w:rPr>
      </w:pPr>
      <w:r w:rsidRPr="00353917">
        <w:rPr>
          <w:bCs/>
          <w:sz w:val="22"/>
          <w:szCs w:val="22"/>
        </w:rPr>
        <w:t>11</w:t>
      </w:r>
      <w:r w:rsidR="00726BDF" w:rsidRPr="00353917">
        <w:rPr>
          <w:bCs/>
          <w:sz w:val="22"/>
          <w:szCs w:val="22"/>
        </w:rPr>
        <w:t>-</w:t>
      </w:r>
      <w:r w:rsidRPr="00353917">
        <w:rPr>
          <w:bCs/>
          <w:sz w:val="22"/>
          <w:szCs w:val="22"/>
        </w:rPr>
        <w:t>26 -  Tarybos nar</w:t>
      </w:r>
      <w:r w:rsidR="00527B03" w:rsidRPr="00353917">
        <w:rPr>
          <w:bCs/>
          <w:sz w:val="22"/>
          <w:szCs w:val="22"/>
        </w:rPr>
        <w:t>iai</w:t>
      </w:r>
      <w:r w:rsidRPr="00353917">
        <w:rPr>
          <w:bCs/>
          <w:sz w:val="22"/>
          <w:szCs w:val="22"/>
        </w:rPr>
        <w:t xml:space="preserve"> V. Kura, R. Kernagienė.</w:t>
      </w:r>
    </w:p>
    <w:p w:rsidR="00DE0EE1" w:rsidRPr="00353917" w:rsidRDefault="00DE0EE1" w:rsidP="003030E6">
      <w:pPr>
        <w:rPr>
          <w:bCs/>
          <w:sz w:val="22"/>
          <w:szCs w:val="22"/>
        </w:rPr>
      </w:pPr>
    </w:p>
    <w:p w:rsidR="00DE0EE1" w:rsidRPr="00353917" w:rsidRDefault="00DE0EE1" w:rsidP="00DE0EE1">
      <w:pPr>
        <w:ind w:firstLine="426"/>
        <w:jc w:val="center"/>
        <w:rPr>
          <w:bCs/>
          <w:sz w:val="22"/>
          <w:szCs w:val="22"/>
        </w:rPr>
      </w:pPr>
      <w:r w:rsidRPr="00353917">
        <w:rPr>
          <w:bCs/>
          <w:sz w:val="22"/>
          <w:szCs w:val="22"/>
        </w:rPr>
        <w:t>_____________________________________</w:t>
      </w:r>
    </w:p>
    <w:p w:rsidR="00C51E20" w:rsidRPr="00353917" w:rsidRDefault="00DE0EE1" w:rsidP="007B79B4">
      <w:pPr>
        <w:ind w:firstLine="426"/>
        <w:jc w:val="center"/>
        <w:rPr>
          <w:bCs/>
          <w:sz w:val="22"/>
          <w:szCs w:val="22"/>
        </w:rPr>
      </w:pPr>
      <w:r w:rsidRPr="00353917" w:rsidDel="00DE0EE1">
        <w:rPr>
          <w:bCs/>
        </w:rPr>
        <w:t xml:space="preserve"> </w:t>
      </w:r>
    </w:p>
    <w:p w:rsidR="00C51E20" w:rsidRPr="00353917" w:rsidRDefault="00C51E20" w:rsidP="007B79B4">
      <w:pPr>
        <w:ind w:firstLine="426"/>
        <w:jc w:val="center"/>
        <w:rPr>
          <w:bCs/>
          <w:sz w:val="22"/>
          <w:szCs w:val="22"/>
        </w:rPr>
      </w:pPr>
    </w:p>
    <w:p w:rsidR="00C51E20" w:rsidRPr="00353917" w:rsidRDefault="00C51E20" w:rsidP="007B79B4">
      <w:pPr>
        <w:ind w:firstLine="426"/>
        <w:jc w:val="center"/>
        <w:rPr>
          <w:bCs/>
          <w:sz w:val="22"/>
          <w:szCs w:val="22"/>
        </w:rPr>
      </w:pPr>
    </w:p>
    <w:p w:rsidR="00C51E20" w:rsidRPr="00353917" w:rsidRDefault="00C51E20" w:rsidP="007B79B4">
      <w:pPr>
        <w:ind w:firstLine="426"/>
        <w:jc w:val="center"/>
        <w:rPr>
          <w:bCs/>
          <w:sz w:val="22"/>
          <w:szCs w:val="22"/>
        </w:rPr>
      </w:pPr>
    </w:p>
    <w:p w:rsidR="00C51E20" w:rsidRPr="00353917" w:rsidRDefault="00C51E20" w:rsidP="007B79B4">
      <w:pPr>
        <w:ind w:firstLine="426"/>
        <w:jc w:val="center"/>
        <w:rPr>
          <w:bCs/>
          <w:sz w:val="22"/>
          <w:szCs w:val="22"/>
        </w:rPr>
      </w:pPr>
    </w:p>
    <w:p w:rsidR="00C51E20" w:rsidRPr="00353917" w:rsidRDefault="00C51E20" w:rsidP="007B79B4">
      <w:pPr>
        <w:ind w:firstLine="426"/>
        <w:jc w:val="center"/>
        <w:rPr>
          <w:bCs/>
          <w:sz w:val="22"/>
          <w:szCs w:val="22"/>
        </w:rPr>
      </w:pPr>
    </w:p>
    <w:p w:rsidR="00726BDF" w:rsidRPr="00353917" w:rsidRDefault="00726BDF" w:rsidP="00527B03">
      <w:pPr>
        <w:rPr>
          <w:bCs/>
          <w:sz w:val="22"/>
          <w:szCs w:val="22"/>
        </w:rPr>
      </w:pPr>
    </w:p>
    <w:p w:rsidR="00726BDF" w:rsidRPr="00353917" w:rsidRDefault="00726BDF" w:rsidP="00527B03">
      <w:pPr>
        <w:rPr>
          <w:bCs/>
          <w:sz w:val="22"/>
          <w:szCs w:val="22"/>
        </w:rPr>
      </w:pPr>
    </w:p>
    <w:p w:rsidR="00726BDF" w:rsidRPr="00353917" w:rsidRDefault="00726BDF" w:rsidP="00527B03">
      <w:pPr>
        <w:rPr>
          <w:bCs/>
          <w:sz w:val="22"/>
          <w:szCs w:val="22"/>
        </w:rPr>
      </w:pPr>
    </w:p>
    <w:p w:rsidR="00726BDF" w:rsidRPr="00353917" w:rsidRDefault="00726BDF" w:rsidP="00527B03">
      <w:pPr>
        <w:rPr>
          <w:bCs/>
          <w:sz w:val="22"/>
          <w:szCs w:val="22"/>
        </w:rPr>
      </w:pPr>
    </w:p>
    <w:p w:rsidR="00527B03" w:rsidRPr="00353917" w:rsidRDefault="00527B03" w:rsidP="007B79B4">
      <w:pPr>
        <w:ind w:firstLine="426"/>
        <w:jc w:val="center"/>
        <w:rPr>
          <w:bCs/>
          <w:sz w:val="22"/>
          <w:szCs w:val="22"/>
        </w:rPr>
      </w:pPr>
    </w:p>
    <w:p w:rsidR="003878DB" w:rsidRPr="00353917" w:rsidRDefault="003878DB" w:rsidP="007B79B4">
      <w:pPr>
        <w:ind w:firstLine="426"/>
        <w:jc w:val="center"/>
        <w:rPr>
          <w:bCs/>
          <w:sz w:val="22"/>
          <w:szCs w:val="22"/>
        </w:rPr>
      </w:pPr>
    </w:p>
    <w:p w:rsidR="003878DB" w:rsidRPr="00353917" w:rsidRDefault="003878DB" w:rsidP="007B79B4">
      <w:pPr>
        <w:ind w:firstLine="426"/>
        <w:jc w:val="center"/>
        <w:rPr>
          <w:bCs/>
          <w:sz w:val="22"/>
          <w:szCs w:val="22"/>
        </w:rPr>
      </w:pPr>
    </w:p>
    <w:p w:rsidR="00EC3A26" w:rsidRPr="00353917" w:rsidRDefault="00EC3A26" w:rsidP="00CA46D8">
      <w:pPr>
        <w:rPr>
          <w:bCs/>
          <w:sz w:val="22"/>
          <w:szCs w:val="22"/>
        </w:rPr>
      </w:pPr>
    </w:p>
    <w:p w:rsidR="00785361" w:rsidRPr="00353917" w:rsidRDefault="00785361" w:rsidP="00C51E20">
      <w:pPr>
        <w:jc w:val="right"/>
        <w:rPr>
          <w:bCs/>
        </w:rPr>
      </w:pPr>
      <w:r w:rsidRPr="00353917">
        <w:rPr>
          <w:bCs/>
        </w:rPr>
        <w:lastRenderedPageBreak/>
        <w:t>PRIEDAS NR. 5</w:t>
      </w:r>
    </w:p>
    <w:p w:rsidR="003878DB" w:rsidRPr="00353917" w:rsidRDefault="003878DB" w:rsidP="00785361">
      <w:pPr>
        <w:jc w:val="both"/>
        <w:rPr>
          <w:bCs/>
        </w:rPr>
      </w:pPr>
    </w:p>
    <w:p w:rsidR="00E61F75" w:rsidRPr="00353917" w:rsidRDefault="00E61F75" w:rsidP="00785361">
      <w:pPr>
        <w:jc w:val="both"/>
        <w:rPr>
          <w:bCs/>
        </w:rPr>
      </w:pPr>
    </w:p>
    <w:p w:rsidR="00785361" w:rsidRPr="00353917" w:rsidRDefault="00A06CB6" w:rsidP="00785361">
      <w:pPr>
        <w:jc w:val="center"/>
        <w:rPr>
          <w:b/>
          <w:bCs/>
        </w:rPr>
      </w:pPr>
      <w:r w:rsidRPr="00353917">
        <w:rPr>
          <w:b/>
          <w:bCs/>
        </w:rPr>
        <w:t>201</w:t>
      </w:r>
      <w:r w:rsidR="00AA5180" w:rsidRPr="00353917">
        <w:rPr>
          <w:b/>
          <w:bCs/>
        </w:rPr>
        <w:t>8</w:t>
      </w:r>
      <w:r w:rsidRPr="00353917">
        <w:rPr>
          <w:b/>
          <w:bCs/>
        </w:rPr>
        <w:t xml:space="preserve"> M. </w:t>
      </w:r>
      <w:r w:rsidR="00785361" w:rsidRPr="00353917">
        <w:rPr>
          <w:b/>
          <w:bCs/>
        </w:rPr>
        <w:t xml:space="preserve">TARYBOS NARIŲ DALYVAVIMAS VIETOS ŪKIO IR KAIMO REIKALŲ KOMITETO POSĖDŽIUOSE </w:t>
      </w:r>
    </w:p>
    <w:p w:rsidR="00726BDF" w:rsidRPr="00353917" w:rsidRDefault="00726BDF" w:rsidP="00726BDF">
      <w:pPr>
        <w:jc w:val="center"/>
        <w:rPr>
          <w:b/>
          <w:bCs/>
        </w:rPr>
      </w:pPr>
    </w:p>
    <w:tbl>
      <w:tblPr>
        <w:tblStyle w:val="Lentelstinklelis"/>
        <w:tblW w:w="0" w:type="auto"/>
        <w:tblLook w:val="04A0" w:firstRow="1" w:lastRow="0" w:firstColumn="1" w:lastColumn="0" w:noHBand="0" w:noVBand="1"/>
      </w:tblPr>
      <w:tblGrid>
        <w:gridCol w:w="1696"/>
        <w:gridCol w:w="50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1416"/>
      </w:tblGrid>
      <w:tr w:rsidR="00726BDF" w:rsidRPr="00353917" w:rsidTr="00CA46D8">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
                <w:bCs/>
                <w:lang w:eastAsia="en-US"/>
              </w:rPr>
            </w:pPr>
            <w:r w:rsidRPr="00353917">
              <w:rPr>
                <w:b/>
                <w:bCs/>
                <w:lang w:eastAsia="en-US"/>
              </w:rPr>
              <w:t>Tarybos nario pavardė</w:t>
            </w:r>
          </w:p>
        </w:tc>
        <w:tc>
          <w:tcPr>
            <w:tcW w:w="11279" w:type="dxa"/>
            <w:gridSpan w:val="20"/>
            <w:tcBorders>
              <w:top w:val="single" w:sz="4" w:space="0" w:color="auto"/>
              <w:left w:val="single" w:sz="4" w:space="0" w:color="auto"/>
              <w:bottom w:val="single" w:sz="4" w:space="0" w:color="auto"/>
              <w:right w:val="single" w:sz="4" w:space="0" w:color="auto"/>
            </w:tcBorders>
            <w:hideMark/>
          </w:tcPr>
          <w:p w:rsidR="00726BDF" w:rsidRPr="00353917" w:rsidRDefault="00726BDF">
            <w:pPr>
              <w:tabs>
                <w:tab w:val="left" w:pos="10632"/>
              </w:tabs>
              <w:jc w:val="center"/>
              <w:rPr>
                <w:b/>
                <w:bCs/>
                <w:lang w:eastAsia="en-US"/>
              </w:rPr>
            </w:pPr>
            <w:r w:rsidRPr="00353917">
              <w:rPr>
                <w:b/>
                <w:bCs/>
                <w:lang w:eastAsia="en-US"/>
              </w:rPr>
              <w:t>Posėdžio dat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
                <w:bCs/>
                <w:lang w:eastAsia="en-US"/>
              </w:rPr>
            </w:pPr>
            <w:r w:rsidRPr="00353917">
              <w:rPr>
                <w:b/>
                <w:bCs/>
                <w:lang w:eastAsia="en-US"/>
              </w:rPr>
              <w:t>Nedalyvavo</w:t>
            </w:r>
          </w:p>
          <w:p w:rsidR="00726BDF" w:rsidRPr="00353917" w:rsidRDefault="00726BDF">
            <w:pPr>
              <w:tabs>
                <w:tab w:val="left" w:pos="10632"/>
              </w:tabs>
              <w:jc w:val="center"/>
              <w:rPr>
                <w:bCs/>
                <w:lang w:eastAsia="en-US"/>
              </w:rPr>
            </w:pPr>
            <w:r w:rsidRPr="00353917">
              <w:rPr>
                <w:b/>
                <w:bCs/>
                <w:lang w:eastAsia="en-US"/>
              </w:rPr>
              <w:t>(kartų)</w:t>
            </w:r>
          </w:p>
        </w:tc>
      </w:tr>
      <w:tr w:rsidR="00726BDF" w:rsidRPr="00353917" w:rsidTr="00CA46D8">
        <w:trPr>
          <w:cantSplit/>
          <w:trHeight w:val="92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rPr>
                <w:b/>
                <w:bCs/>
                <w:lang w:eastAsia="en-US"/>
              </w:rPr>
            </w:pPr>
          </w:p>
        </w:tc>
        <w:tc>
          <w:tcPr>
            <w:tcW w:w="506"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01-19</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01-30</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02-02</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02-14</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03-23</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04-18</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04-20</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04-25</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05-09</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05-24</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06-20</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06-22</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08-24</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09-21</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10-10</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10-19</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10-29</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11-23</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12-05</w:t>
            </w:r>
          </w:p>
        </w:tc>
        <w:tc>
          <w:tcPr>
            <w:tcW w:w="567" w:type="dxa"/>
            <w:tcBorders>
              <w:top w:val="single" w:sz="4" w:space="0" w:color="auto"/>
              <w:left w:val="single" w:sz="4" w:space="0" w:color="auto"/>
              <w:bottom w:val="single" w:sz="4" w:space="0" w:color="auto"/>
              <w:right w:val="single" w:sz="4" w:space="0" w:color="auto"/>
            </w:tcBorders>
            <w:textDirection w:val="tbRl"/>
            <w:hideMark/>
          </w:tcPr>
          <w:p w:rsidR="00726BDF" w:rsidRPr="00353917" w:rsidRDefault="00726BDF">
            <w:pPr>
              <w:tabs>
                <w:tab w:val="left" w:pos="10632"/>
              </w:tabs>
              <w:ind w:left="113" w:right="113"/>
              <w:jc w:val="center"/>
              <w:rPr>
                <w:b/>
                <w:bCs/>
                <w:lang w:eastAsia="en-US"/>
              </w:rPr>
            </w:pPr>
            <w:r w:rsidRPr="00353917">
              <w:rPr>
                <w:b/>
                <w:bCs/>
                <w:lang w:eastAsia="en-US"/>
              </w:rPr>
              <w:t>12-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rPr>
                <w:bCs/>
                <w:lang w:eastAsia="en-US"/>
              </w:rPr>
            </w:pPr>
          </w:p>
        </w:tc>
      </w:tr>
      <w:tr w:rsidR="00726BDF" w:rsidRPr="00353917" w:rsidTr="00CA46D8">
        <w:trPr>
          <w:trHeight w:val="341"/>
        </w:trPr>
        <w:tc>
          <w:tcPr>
            <w:tcW w:w="1696" w:type="dxa"/>
            <w:tcBorders>
              <w:top w:val="single" w:sz="4" w:space="0" w:color="auto"/>
              <w:left w:val="single" w:sz="4" w:space="0" w:color="auto"/>
              <w:bottom w:val="single" w:sz="4" w:space="0" w:color="auto"/>
              <w:right w:val="single" w:sz="4" w:space="0" w:color="auto"/>
            </w:tcBorders>
            <w:hideMark/>
          </w:tcPr>
          <w:p w:rsidR="00726BDF" w:rsidRPr="00353917" w:rsidRDefault="00726BDF" w:rsidP="00CA46D8">
            <w:pPr>
              <w:tabs>
                <w:tab w:val="left" w:pos="10632"/>
              </w:tabs>
              <w:rPr>
                <w:bCs/>
                <w:sz w:val="22"/>
                <w:szCs w:val="22"/>
                <w:lang w:eastAsia="en-US"/>
              </w:rPr>
            </w:pPr>
            <w:r w:rsidRPr="00353917">
              <w:rPr>
                <w:bCs/>
                <w:sz w:val="22"/>
                <w:szCs w:val="22"/>
                <w:lang w:eastAsia="en-US"/>
              </w:rPr>
              <w:t>R. Kernagienė</w:t>
            </w:r>
          </w:p>
        </w:tc>
        <w:tc>
          <w:tcPr>
            <w:tcW w:w="506" w:type="dxa"/>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
                <w:bCs/>
                <w:lang w:eastAsia="en-US"/>
              </w:rPr>
            </w:pPr>
            <w:r w:rsidRPr="00353917">
              <w:rPr>
                <w:b/>
                <w:bCs/>
                <w:lang w:eastAsia="en-US"/>
              </w:rPr>
              <w:t>1</w:t>
            </w:r>
          </w:p>
        </w:tc>
      </w:tr>
      <w:tr w:rsidR="00726BDF" w:rsidRPr="00353917" w:rsidTr="00CA46D8">
        <w:trPr>
          <w:trHeight w:val="276"/>
        </w:trPr>
        <w:tc>
          <w:tcPr>
            <w:tcW w:w="1696" w:type="dxa"/>
            <w:tcBorders>
              <w:top w:val="single" w:sz="4" w:space="0" w:color="auto"/>
              <w:left w:val="single" w:sz="4" w:space="0" w:color="auto"/>
              <w:bottom w:val="single" w:sz="4" w:space="0" w:color="auto"/>
              <w:right w:val="single" w:sz="4" w:space="0" w:color="auto"/>
            </w:tcBorders>
            <w:hideMark/>
          </w:tcPr>
          <w:p w:rsidR="00726BDF" w:rsidRPr="00353917" w:rsidRDefault="00726BDF" w:rsidP="00CA46D8">
            <w:pPr>
              <w:tabs>
                <w:tab w:val="left" w:pos="10632"/>
              </w:tabs>
              <w:rPr>
                <w:bCs/>
                <w:sz w:val="22"/>
                <w:szCs w:val="22"/>
                <w:lang w:eastAsia="en-US"/>
              </w:rPr>
            </w:pPr>
            <w:r w:rsidRPr="00353917">
              <w:rPr>
                <w:bCs/>
                <w:sz w:val="22"/>
                <w:szCs w:val="22"/>
                <w:lang w:eastAsia="en-US"/>
              </w:rPr>
              <w:t>A. Šakinienė</w:t>
            </w:r>
          </w:p>
        </w:tc>
        <w:tc>
          <w:tcPr>
            <w:tcW w:w="506" w:type="dxa"/>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
                <w:bCs/>
                <w:lang w:eastAsia="en-US"/>
              </w:rPr>
            </w:pPr>
            <w:r w:rsidRPr="00353917">
              <w:rPr>
                <w:b/>
                <w:bCs/>
                <w:lang w:eastAsia="en-US"/>
              </w:rPr>
              <w:t>13</w:t>
            </w:r>
          </w:p>
        </w:tc>
      </w:tr>
      <w:tr w:rsidR="00726BDF" w:rsidRPr="00353917" w:rsidTr="00CA46D8">
        <w:trPr>
          <w:trHeight w:val="280"/>
        </w:trPr>
        <w:tc>
          <w:tcPr>
            <w:tcW w:w="1696" w:type="dxa"/>
            <w:tcBorders>
              <w:top w:val="single" w:sz="4" w:space="0" w:color="auto"/>
              <w:left w:val="single" w:sz="4" w:space="0" w:color="auto"/>
              <w:bottom w:val="single" w:sz="4" w:space="0" w:color="auto"/>
              <w:right w:val="single" w:sz="4" w:space="0" w:color="auto"/>
            </w:tcBorders>
            <w:hideMark/>
          </w:tcPr>
          <w:p w:rsidR="00726BDF" w:rsidRPr="00353917" w:rsidRDefault="00726BDF" w:rsidP="00CA46D8">
            <w:pPr>
              <w:tabs>
                <w:tab w:val="left" w:pos="10632"/>
              </w:tabs>
              <w:rPr>
                <w:bCs/>
                <w:sz w:val="22"/>
                <w:szCs w:val="22"/>
                <w:lang w:eastAsia="en-US"/>
              </w:rPr>
            </w:pPr>
            <w:r w:rsidRPr="00353917">
              <w:rPr>
                <w:bCs/>
                <w:sz w:val="22"/>
                <w:szCs w:val="22"/>
                <w:lang w:eastAsia="en-US"/>
              </w:rPr>
              <w:t>A. Liaudanskis</w:t>
            </w:r>
          </w:p>
        </w:tc>
        <w:tc>
          <w:tcPr>
            <w:tcW w:w="506" w:type="dxa"/>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
                <w:bCs/>
                <w:lang w:eastAsia="en-US"/>
              </w:rPr>
            </w:pPr>
            <w:r w:rsidRPr="00353917">
              <w:rPr>
                <w:b/>
                <w:bCs/>
                <w:lang w:eastAsia="en-US"/>
              </w:rPr>
              <w:t>7</w:t>
            </w:r>
          </w:p>
        </w:tc>
      </w:tr>
      <w:tr w:rsidR="00726BDF" w:rsidRPr="00353917" w:rsidTr="00CA46D8">
        <w:trPr>
          <w:trHeight w:val="128"/>
        </w:trPr>
        <w:tc>
          <w:tcPr>
            <w:tcW w:w="1696" w:type="dxa"/>
            <w:tcBorders>
              <w:top w:val="single" w:sz="4" w:space="0" w:color="auto"/>
              <w:left w:val="single" w:sz="4" w:space="0" w:color="auto"/>
              <w:bottom w:val="single" w:sz="4" w:space="0" w:color="auto"/>
              <w:right w:val="single" w:sz="4" w:space="0" w:color="auto"/>
            </w:tcBorders>
            <w:hideMark/>
          </w:tcPr>
          <w:p w:rsidR="00726BDF" w:rsidRPr="00353917" w:rsidRDefault="00726BDF" w:rsidP="00CA46D8">
            <w:pPr>
              <w:tabs>
                <w:tab w:val="left" w:pos="10632"/>
              </w:tabs>
              <w:rPr>
                <w:bCs/>
                <w:sz w:val="22"/>
                <w:szCs w:val="22"/>
                <w:lang w:eastAsia="en-US"/>
              </w:rPr>
            </w:pPr>
            <w:r w:rsidRPr="00353917">
              <w:rPr>
                <w:bCs/>
                <w:sz w:val="22"/>
                <w:szCs w:val="22"/>
                <w:lang w:eastAsia="en-US"/>
              </w:rPr>
              <w:t>A. Vainius</w:t>
            </w:r>
          </w:p>
        </w:tc>
        <w:tc>
          <w:tcPr>
            <w:tcW w:w="506" w:type="dxa"/>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
                <w:bCs/>
                <w:lang w:eastAsia="en-US"/>
              </w:rPr>
            </w:pPr>
            <w:r w:rsidRPr="00353917">
              <w:rPr>
                <w:b/>
                <w:bCs/>
                <w:lang w:eastAsia="en-US"/>
              </w:rPr>
              <w:t>2</w:t>
            </w:r>
          </w:p>
        </w:tc>
      </w:tr>
      <w:tr w:rsidR="00726BDF" w:rsidRPr="00353917" w:rsidTr="00CA46D8">
        <w:trPr>
          <w:trHeight w:val="260"/>
        </w:trPr>
        <w:tc>
          <w:tcPr>
            <w:tcW w:w="1696" w:type="dxa"/>
            <w:tcBorders>
              <w:top w:val="single" w:sz="4" w:space="0" w:color="auto"/>
              <w:left w:val="single" w:sz="4" w:space="0" w:color="auto"/>
              <w:bottom w:val="single" w:sz="4" w:space="0" w:color="auto"/>
              <w:right w:val="single" w:sz="4" w:space="0" w:color="auto"/>
            </w:tcBorders>
            <w:hideMark/>
          </w:tcPr>
          <w:p w:rsidR="00726BDF" w:rsidRPr="00353917" w:rsidRDefault="00726BDF" w:rsidP="00CA46D8">
            <w:pPr>
              <w:tabs>
                <w:tab w:val="left" w:pos="10632"/>
              </w:tabs>
              <w:rPr>
                <w:bCs/>
                <w:sz w:val="22"/>
                <w:szCs w:val="22"/>
                <w:lang w:eastAsia="en-US"/>
              </w:rPr>
            </w:pPr>
            <w:r w:rsidRPr="00353917">
              <w:rPr>
                <w:bCs/>
                <w:sz w:val="22"/>
                <w:szCs w:val="22"/>
                <w:lang w:eastAsia="en-US"/>
              </w:rPr>
              <w:t>Č. Tarvydas</w:t>
            </w:r>
          </w:p>
        </w:tc>
        <w:tc>
          <w:tcPr>
            <w:tcW w:w="506" w:type="dxa"/>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
                <w:bCs/>
                <w:lang w:eastAsia="en-US"/>
              </w:rPr>
            </w:pPr>
            <w:r w:rsidRPr="00353917">
              <w:rPr>
                <w:b/>
                <w:bCs/>
                <w:lang w:eastAsia="en-US"/>
              </w:rPr>
              <w:t>9</w:t>
            </w:r>
          </w:p>
        </w:tc>
      </w:tr>
      <w:tr w:rsidR="00726BDF" w:rsidRPr="00353917" w:rsidTr="00CA46D8">
        <w:trPr>
          <w:trHeight w:val="264"/>
        </w:trPr>
        <w:tc>
          <w:tcPr>
            <w:tcW w:w="1696" w:type="dxa"/>
            <w:tcBorders>
              <w:top w:val="single" w:sz="4" w:space="0" w:color="auto"/>
              <w:left w:val="single" w:sz="4" w:space="0" w:color="auto"/>
              <w:bottom w:val="single" w:sz="4" w:space="0" w:color="auto"/>
              <w:right w:val="single" w:sz="4" w:space="0" w:color="auto"/>
            </w:tcBorders>
            <w:hideMark/>
          </w:tcPr>
          <w:p w:rsidR="00726BDF" w:rsidRPr="00353917" w:rsidRDefault="00726BDF" w:rsidP="00CA46D8">
            <w:pPr>
              <w:tabs>
                <w:tab w:val="left" w:pos="10632"/>
              </w:tabs>
              <w:rPr>
                <w:bCs/>
                <w:sz w:val="22"/>
                <w:szCs w:val="22"/>
                <w:lang w:eastAsia="en-US"/>
              </w:rPr>
            </w:pPr>
            <w:r w:rsidRPr="00353917">
              <w:rPr>
                <w:bCs/>
                <w:sz w:val="22"/>
                <w:szCs w:val="22"/>
                <w:lang w:eastAsia="en-US"/>
              </w:rPr>
              <w:t>A. Vasylius</w:t>
            </w:r>
          </w:p>
        </w:tc>
        <w:tc>
          <w:tcPr>
            <w:tcW w:w="506" w:type="dxa"/>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
                <w:bCs/>
                <w:lang w:eastAsia="en-US"/>
              </w:rPr>
            </w:pPr>
            <w:r w:rsidRPr="00353917">
              <w:rPr>
                <w:b/>
                <w:bCs/>
                <w:lang w:eastAsia="en-US"/>
              </w:rPr>
              <w:t>9</w:t>
            </w:r>
          </w:p>
        </w:tc>
      </w:tr>
      <w:tr w:rsidR="00726BDF" w:rsidRPr="00353917" w:rsidTr="00CA46D8">
        <w:trPr>
          <w:trHeight w:val="254"/>
        </w:trPr>
        <w:tc>
          <w:tcPr>
            <w:tcW w:w="1696" w:type="dxa"/>
            <w:tcBorders>
              <w:top w:val="single" w:sz="4" w:space="0" w:color="auto"/>
              <w:left w:val="single" w:sz="4" w:space="0" w:color="auto"/>
              <w:bottom w:val="single" w:sz="4" w:space="0" w:color="auto"/>
              <w:right w:val="single" w:sz="4" w:space="0" w:color="auto"/>
            </w:tcBorders>
            <w:hideMark/>
          </w:tcPr>
          <w:p w:rsidR="00726BDF" w:rsidRPr="00353917" w:rsidRDefault="00726BDF" w:rsidP="00CA46D8">
            <w:pPr>
              <w:tabs>
                <w:tab w:val="left" w:pos="10632"/>
              </w:tabs>
              <w:rPr>
                <w:bCs/>
                <w:sz w:val="22"/>
                <w:szCs w:val="22"/>
                <w:lang w:eastAsia="en-US"/>
              </w:rPr>
            </w:pPr>
            <w:r w:rsidRPr="00353917">
              <w:rPr>
                <w:bCs/>
                <w:sz w:val="22"/>
                <w:szCs w:val="22"/>
                <w:lang w:eastAsia="en-US"/>
              </w:rPr>
              <w:t>E. Preibys</w:t>
            </w:r>
          </w:p>
        </w:tc>
        <w:tc>
          <w:tcPr>
            <w:tcW w:w="506" w:type="dxa"/>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Cs/>
                <w:lang w:eastAsia="en-US"/>
              </w:rPr>
            </w:pPr>
            <w:r w:rsidRPr="00353917">
              <w:rPr>
                <w:bCs/>
                <w:lang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26BDF" w:rsidRPr="00353917" w:rsidRDefault="00726BDF">
            <w:pPr>
              <w:tabs>
                <w:tab w:val="left" w:pos="10632"/>
              </w:tabs>
              <w:jc w:val="center"/>
              <w:rPr>
                <w:b/>
                <w:bCs/>
                <w:lang w:eastAsia="en-US"/>
              </w:rPr>
            </w:pPr>
            <w:r w:rsidRPr="00353917">
              <w:rPr>
                <w:b/>
                <w:bCs/>
                <w:lang w:eastAsia="en-US"/>
              </w:rPr>
              <w:t>3</w:t>
            </w:r>
          </w:p>
        </w:tc>
      </w:tr>
    </w:tbl>
    <w:p w:rsidR="00726BDF" w:rsidRPr="00353917" w:rsidRDefault="00726BDF" w:rsidP="00726BDF">
      <w:pPr>
        <w:tabs>
          <w:tab w:val="left" w:pos="10632"/>
        </w:tabs>
        <w:jc w:val="both"/>
        <w:rPr>
          <w:bCs/>
          <w:sz w:val="22"/>
          <w:szCs w:val="22"/>
        </w:rPr>
      </w:pPr>
      <w:r w:rsidRPr="00353917">
        <w:rPr>
          <w:bCs/>
          <w:sz w:val="22"/>
          <w:szCs w:val="22"/>
        </w:rPr>
        <w:t xml:space="preserve"> „+“ – dalyvavo, „x“ – nedalyvavo</w:t>
      </w:r>
    </w:p>
    <w:p w:rsidR="00726BDF" w:rsidRPr="00353917" w:rsidRDefault="00726BDF" w:rsidP="00726BDF">
      <w:pPr>
        <w:tabs>
          <w:tab w:val="left" w:pos="10632"/>
        </w:tabs>
        <w:jc w:val="both"/>
        <w:rPr>
          <w:bCs/>
          <w:sz w:val="22"/>
          <w:szCs w:val="22"/>
        </w:rPr>
      </w:pPr>
      <w:r w:rsidRPr="00353917">
        <w:rPr>
          <w:bCs/>
          <w:sz w:val="22"/>
          <w:szCs w:val="22"/>
        </w:rPr>
        <w:t>Komiteto posėdžiuose dalyvavo:</w:t>
      </w:r>
    </w:p>
    <w:p w:rsidR="00726BDF" w:rsidRPr="00353917" w:rsidRDefault="00726BDF" w:rsidP="00726BDF">
      <w:pPr>
        <w:tabs>
          <w:tab w:val="left" w:pos="10632"/>
        </w:tabs>
        <w:jc w:val="both"/>
        <w:rPr>
          <w:bCs/>
          <w:sz w:val="22"/>
          <w:szCs w:val="22"/>
        </w:rPr>
      </w:pPr>
      <w:r w:rsidRPr="00353917">
        <w:rPr>
          <w:bCs/>
          <w:sz w:val="22"/>
          <w:szCs w:val="22"/>
        </w:rPr>
        <w:t>06-20 Tarybos narys R. Simonavičius</w:t>
      </w:r>
    </w:p>
    <w:p w:rsidR="00EC3A26" w:rsidRPr="00353917" w:rsidRDefault="00EC3A26" w:rsidP="00785361">
      <w:pPr>
        <w:tabs>
          <w:tab w:val="left" w:pos="10632"/>
        </w:tabs>
        <w:jc w:val="both"/>
        <w:rPr>
          <w:bCs/>
          <w:sz w:val="22"/>
          <w:szCs w:val="22"/>
        </w:rPr>
      </w:pPr>
    </w:p>
    <w:p w:rsidR="00785361" w:rsidRPr="00353917" w:rsidRDefault="00785361" w:rsidP="00785361">
      <w:pPr>
        <w:ind w:firstLine="284"/>
        <w:jc w:val="center"/>
        <w:rPr>
          <w:bCs/>
        </w:rPr>
      </w:pPr>
      <w:r w:rsidRPr="00353917">
        <w:rPr>
          <w:bCs/>
        </w:rPr>
        <w:t>__________________________________</w:t>
      </w:r>
    </w:p>
    <w:p w:rsidR="00EC3A26" w:rsidRPr="00353917" w:rsidRDefault="00EC3A26" w:rsidP="0014565C">
      <w:pPr>
        <w:jc w:val="both"/>
        <w:rPr>
          <w:bCs/>
        </w:rPr>
      </w:pPr>
    </w:p>
    <w:p w:rsidR="00726BDF" w:rsidRPr="00353917" w:rsidRDefault="00726BDF" w:rsidP="0014565C">
      <w:pPr>
        <w:jc w:val="both"/>
        <w:rPr>
          <w:bCs/>
        </w:rPr>
      </w:pPr>
    </w:p>
    <w:p w:rsidR="003878DB" w:rsidRPr="00353917" w:rsidRDefault="003878DB" w:rsidP="0014565C">
      <w:pPr>
        <w:jc w:val="both"/>
        <w:rPr>
          <w:bCs/>
        </w:rPr>
      </w:pPr>
    </w:p>
    <w:p w:rsidR="003878DB" w:rsidRPr="00353917" w:rsidRDefault="003878DB" w:rsidP="0014565C">
      <w:pPr>
        <w:jc w:val="both"/>
        <w:rPr>
          <w:bCs/>
        </w:rPr>
      </w:pPr>
    </w:p>
    <w:p w:rsidR="003878DB" w:rsidRPr="00353917" w:rsidRDefault="003878DB" w:rsidP="0014565C">
      <w:pPr>
        <w:jc w:val="both"/>
        <w:rPr>
          <w:bCs/>
        </w:rPr>
      </w:pPr>
    </w:p>
    <w:p w:rsidR="003878DB" w:rsidRPr="00353917" w:rsidRDefault="003878DB" w:rsidP="0014565C">
      <w:pPr>
        <w:jc w:val="both"/>
        <w:rPr>
          <w:bCs/>
        </w:rPr>
      </w:pPr>
    </w:p>
    <w:p w:rsidR="003878DB" w:rsidRPr="00353917" w:rsidRDefault="003878DB" w:rsidP="0014565C">
      <w:pPr>
        <w:jc w:val="both"/>
        <w:rPr>
          <w:bCs/>
        </w:rPr>
      </w:pPr>
    </w:p>
    <w:p w:rsidR="003878DB" w:rsidRPr="00353917" w:rsidRDefault="003878DB" w:rsidP="0014565C">
      <w:pPr>
        <w:jc w:val="both"/>
        <w:rPr>
          <w:bCs/>
        </w:rPr>
      </w:pPr>
    </w:p>
    <w:p w:rsidR="003878DB" w:rsidRPr="00353917" w:rsidRDefault="003878DB" w:rsidP="0014565C">
      <w:pPr>
        <w:jc w:val="both"/>
        <w:rPr>
          <w:bCs/>
        </w:rPr>
      </w:pPr>
    </w:p>
    <w:p w:rsidR="003878DB" w:rsidRPr="00353917" w:rsidRDefault="003878DB" w:rsidP="0014565C">
      <w:pPr>
        <w:jc w:val="both"/>
        <w:rPr>
          <w:bCs/>
        </w:rPr>
      </w:pPr>
    </w:p>
    <w:p w:rsidR="003878DB" w:rsidRPr="00353917" w:rsidRDefault="003878DB" w:rsidP="0014565C">
      <w:pPr>
        <w:jc w:val="both"/>
        <w:rPr>
          <w:bCs/>
        </w:rPr>
      </w:pPr>
    </w:p>
    <w:p w:rsidR="003878DB" w:rsidRPr="00353917" w:rsidRDefault="003878DB" w:rsidP="0014565C">
      <w:pPr>
        <w:jc w:val="both"/>
        <w:rPr>
          <w:bCs/>
        </w:rPr>
      </w:pPr>
    </w:p>
    <w:p w:rsidR="003878DB" w:rsidRPr="00353917" w:rsidRDefault="003878DB" w:rsidP="0014565C">
      <w:pPr>
        <w:jc w:val="both"/>
        <w:rPr>
          <w:bCs/>
        </w:rPr>
      </w:pPr>
    </w:p>
    <w:p w:rsidR="0014565C" w:rsidRPr="00353917" w:rsidRDefault="0014565C" w:rsidP="007B79B4">
      <w:pPr>
        <w:jc w:val="right"/>
        <w:rPr>
          <w:bCs/>
        </w:rPr>
      </w:pPr>
      <w:r w:rsidRPr="00353917">
        <w:rPr>
          <w:bCs/>
        </w:rPr>
        <w:lastRenderedPageBreak/>
        <w:t>PRIEDAS NR. 6</w:t>
      </w:r>
    </w:p>
    <w:p w:rsidR="0014565C" w:rsidRPr="00353917" w:rsidRDefault="0014565C" w:rsidP="0014565C">
      <w:pPr>
        <w:jc w:val="both"/>
        <w:rPr>
          <w:bCs/>
        </w:rPr>
      </w:pPr>
    </w:p>
    <w:p w:rsidR="00EC3A26" w:rsidRPr="00353917" w:rsidRDefault="00EC3A26" w:rsidP="0014565C">
      <w:pPr>
        <w:jc w:val="both"/>
        <w:rPr>
          <w:bCs/>
        </w:rPr>
      </w:pPr>
    </w:p>
    <w:p w:rsidR="0014565C" w:rsidRPr="00353917" w:rsidRDefault="00A06CB6" w:rsidP="0014565C">
      <w:pPr>
        <w:jc w:val="center"/>
        <w:rPr>
          <w:lang w:val="en-US"/>
        </w:rPr>
      </w:pPr>
      <w:r w:rsidRPr="00353917">
        <w:rPr>
          <w:b/>
          <w:bCs/>
        </w:rPr>
        <w:t>201</w:t>
      </w:r>
      <w:r w:rsidR="00AA5180" w:rsidRPr="00353917">
        <w:rPr>
          <w:b/>
          <w:bCs/>
        </w:rPr>
        <w:t xml:space="preserve">8 </w:t>
      </w:r>
      <w:r w:rsidRPr="00353917">
        <w:rPr>
          <w:b/>
          <w:bCs/>
        </w:rPr>
        <w:t xml:space="preserve">M. </w:t>
      </w:r>
      <w:r w:rsidR="0014565C" w:rsidRPr="00353917">
        <w:rPr>
          <w:b/>
          <w:bCs/>
        </w:rPr>
        <w:t xml:space="preserve">TARYBOS NARIŲ DALYVAVIMAS KONTROLĖS KOMITETO POSĖDŽIUOSE </w:t>
      </w:r>
    </w:p>
    <w:p w:rsidR="005629F0" w:rsidRPr="00353917" w:rsidRDefault="005629F0" w:rsidP="005629F0">
      <w:pPr>
        <w:jc w:val="both"/>
        <w:rPr>
          <w:b/>
          <w:bCs/>
        </w:rPr>
      </w:pPr>
    </w:p>
    <w:tbl>
      <w:tblPr>
        <w:tblW w:w="12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418"/>
        <w:gridCol w:w="709"/>
        <w:gridCol w:w="709"/>
        <w:gridCol w:w="708"/>
        <w:gridCol w:w="1418"/>
        <w:gridCol w:w="709"/>
        <w:gridCol w:w="709"/>
        <w:gridCol w:w="10"/>
        <w:gridCol w:w="2399"/>
        <w:gridCol w:w="10"/>
      </w:tblGrid>
      <w:tr w:rsidR="001222C7" w:rsidRPr="00353917" w:rsidTr="00A629BB">
        <w:trPr>
          <w:jc w:val="center"/>
        </w:trPr>
        <w:tc>
          <w:tcPr>
            <w:tcW w:w="3964" w:type="dxa"/>
            <w:vMerge w:val="restart"/>
          </w:tcPr>
          <w:p w:rsidR="001222C7" w:rsidRPr="00353917" w:rsidRDefault="001222C7" w:rsidP="0071791F">
            <w:pPr>
              <w:jc w:val="center"/>
              <w:rPr>
                <w:b/>
                <w:bCs/>
                <w:sz w:val="22"/>
                <w:szCs w:val="22"/>
              </w:rPr>
            </w:pPr>
            <w:r w:rsidRPr="00353917">
              <w:rPr>
                <w:b/>
                <w:bCs/>
                <w:sz w:val="22"/>
                <w:szCs w:val="22"/>
              </w:rPr>
              <w:t>Tarybos nario</w:t>
            </w:r>
          </w:p>
          <w:p w:rsidR="001222C7" w:rsidRPr="00353917" w:rsidRDefault="001222C7" w:rsidP="0071791F">
            <w:pPr>
              <w:jc w:val="center"/>
              <w:rPr>
                <w:b/>
                <w:bCs/>
                <w:sz w:val="22"/>
                <w:szCs w:val="22"/>
              </w:rPr>
            </w:pPr>
            <w:r w:rsidRPr="00353917">
              <w:rPr>
                <w:b/>
                <w:bCs/>
                <w:sz w:val="22"/>
                <w:szCs w:val="22"/>
              </w:rPr>
              <w:t>pavardė</w:t>
            </w:r>
          </w:p>
        </w:tc>
        <w:tc>
          <w:tcPr>
            <w:tcW w:w="6390" w:type="dxa"/>
            <w:gridSpan w:val="8"/>
          </w:tcPr>
          <w:p w:rsidR="001222C7" w:rsidRPr="00353917" w:rsidRDefault="001222C7" w:rsidP="0071791F">
            <w:pPr>
              <w:jc w:val="center"/>
              <w:rPr>
                <w:b/>
                <w:bCs/>
                <w:sz w:val="22"/>
                <w:szCs w:val="22"/>
              </w:rPr>
            </w:pPr>
            <w:r w:rsidRPr="00353917">
              <w:rPr>
                <w:b/>
                <w:bCs/>
                <w:sz w:val="22"/>
                <w:szCs w:val="22"/>
              </w:rPr>
              <w:t>Posėdžio data</w:t>
            </w:r>
          </w:p>
        </w:tc>
        <w:tc>
          <w:tcPr>
            <w:tcW w:w="2409" w:type="dxa"/>
            <w:gridSpan w:val="2"/>
          </w:tcPr>
          <w:p w:rsidR="001222C7" w:rsidRPr="00353917" w:rsidRDefault="001222C7" w:rsidP="0071791F">
            <w:pPr>
              <w:jc w:val="center"/>
              <w:rPr>
                <w:b/>
                <w:bCs/>
                <w:sz w:val="22"/>
                <w:szCs w:val="22"/>
              </w:rPr>
            </w:pPr>
            <w:r w:rsidRPr="00353917">
              <w:rPr>
                <w:b/>
                <w:bCs/>
                <w:sz w:val="22"/>
                <w:szCs w:val="22"/>
              </w:rPr>
              <w:t>Nedalyvavo (kartų)</w:t>
            </w:r>
          </w:p>
        </w:tc>
      </w:tr>
      <w:tr w:rsidR="005629F0" w:rsidRPr="00353917" w:rsidTr="00A629BB">
        <w:trPr>
          <w:gridAfter w:val="1"/>
          <w:wAfter w:w="10" w:type="dxa"/>
          <w:jc w:val="center"/>
        </w:trPr>
        <w:tc>
          <w:tcPr>
            <w:tcW w:w="3964" w:type="dxa"/>
            <w:vMerge/>
          </w:tcPr>
          <w:p w:rsidR="005629F0" w:rsidRPr="00353917" w:rsidRDefault="005629F0" w:rsidP="0071791F">
            <w:pPr>
              <w:jc w:val="both"/>
              <w:rPr>
                <w:bCs/>
                <w:sz w:val="22"/>
                <w:szCs w:val="22"/>
              </w:rPr>
            </w:pPr>
          </w:p>
        </w:tc>
        <w:tc>
          <w:tcPr>
            <w:tcW w:w="1418" w:type="dxa"/>
          </w:tcPr>
          <w:p w:rsidR="005629F0" w:rsidRPr="00353917" w:rsidRDefault="005629F0" w:rsidP="0071791F">
            <w:pPr>
              <w:jc w:val="center"/>
              <w:rPr>
                <w:b/>
                <w:bCs/>
                <w:sz w:val="21"/>
                <w:szCs w:val="21"/>
                <w:lang w:val="en-US"/>
              </w:rPr>
            </w:pPr>
            <w:r w:rsidRPr="00353917">
              <w:rPr>
                <w:b/>
                <w:bCs/>
                <w:sz w:val="21"/>
                <w:szCs w:val="21"/>
                <w:lang w:val="en-US"/>
              </w:rPr>
              <w:t>01-16</w:t>
            </w:r>
            <w:r w:rsidR="00B01B5F" w:rsidRPr="00353917">
              <w:rPr>
                <w:b/>
                <w:bCs/>
                <w:sz w:val="21"/>
                <w:szCs w:val="21"/>
                <w:lang w:val="en-US"/>
              </w:rPr>
              <w:t xml:space="preserve"> (</w:t>
            </w:r>
            <w:proofErr w:type="spellStart"/>
            <w:r w:rsidR="00B01B5F" w:rsidRPr="00353917">
              <w:rPr>
                <w:b/>
                <w:bCs/>
                <w:sz w:val="21"/>
                <w:szCs w:val="21"/>
                <w:lang w:val="en-US"/>
              </w:rPr>
              <w:t>jungtinis</w:t>
            </w:r>
            <w:proofErr w:type="spellEnd"/>
            <w:r w:rsidR="00B01B5F" w:rsidRPr="00353917">
              <w:rPr>
                <w:b/>
                <w:bCs/>
                <w:sz w:val="21"/>
                <w:szCs w:val="21"/>
                <w:lang w:val="en-US"/>
              </w:rPr>
              <w:t>)</w:t>
            </w:r>
          </w:p>
        </w:tc>
        <w:tc>
          <w:tcPr>
            <w:tcW w:w="709" w:type="dxa"/>
            <w:tcBorders>
              <w:top w:val="single" w:sz="4" w:space="0" w:color="auto"/>
            </w:tcBorders>
          </w:tcPr>
          <w:p w:rsidR="005629F0" w:rsidRPr="00353917" w:rsidRDefault="005629F0" w:rsidP="0071791F">
            <w:pPr>
              <w:jc w:val="center"/>
              <w:rPr>
                <w:b/>
                <w:bCs/>
                <w:sz w:val="21"/>
                <w:szCs w:val="21"/>
              </w:rPr>
            </w:pPr>
            <w:r w:rsidRPr="00353917">
              <w:rPr>
                <w:b/>
                <w:bCs/>
                <w:sz w:val="21"/>
                <w:szCs w:val="21"/>
              </w:rPr>
              <w:t>01-16</w:t>
            </w:r>
          </w:p>
        </w:tc>
        <w:tc>
          <w:tcPr>
            <w:tcW w:w="709" w:type="dxa"/>
          </w:tcPr>
          <w:p w:rsidR="005629F0" w:rsidRPr="00353917" w:rsidRDefault="005629F0" w:rsidP="0071791F">
            <w:pPr>
              <w:jc w:val="center"/>
              <w:rPr>
                <w:b/>
                <w:bCs/>
                <w:sz w:val="21"/>
                <w:szCs w:val="21"/>
              </w:rPr>
            </w:pPr>
            <w:r w:rsidRPr="00353917">
              <w:rPr>
                <w:b/>
                <w:bCs/>
                <w:sz w:val="21"/>
                <w:szCs w:val="21"/>
              </w:rPr>
              <w:t>02-14</w:t>
            </w:r>
          </w:p>
        </w:tc>
        <w:tc>
          <w:tcPr>
            <w:tcW w:w="708" w:type="dxa"/>
          </w:tcPr>
          <w:p w:rsidR="005629F0" w:rsidRPr="00353917" w:rsidRDefault="005629F0" w:rsidP="0071791F">
            <w:pPr>
              <w:jc w:val="center"/>
              <w:rPr>
                <w:b/>
                <w:bCs/>
                <w:sz w:val="21"/>
                <w:szCs w:val="21"/>
              </w:rPr>
            </w:pPr>
            <w:r w:rsidRPr="00353917">
              <w:rPr>
                <w:b/>
                <w:bCs/>
                <w:sz w:val="21"/>
                <w:szCs w:val="21"/>
              </w:rPr>
              <w:t>04-20</w:t>
            </w:r>
          </w:p>
        </w:tc>
        <w:tc>
          <w:tcPr>
            <w:tcW w:w="1418" w:type="dxa"/>
          </w:tcPr>
          <w:p w:rsidR="005629F0" w:rsidRPr="00353917" w:rsidRDefault="005629F0" w:rsidP="0071791F">
            <w:pPr>
              <w:jc w:val="center"/>
              <w:rPr>
                <w:b/>
                <w:bCs/>
                <w:sz w:val="21"/>
                <w:szCs w:val="21"/>
              </w:rPr>
            </w:pPr>
            <w:r w:rsidRPr="00353917">
              <w:rPr>
                <w:b/>
                <w:bCs/>
                <w:sz w:val="21"/>
                <w:szCs w:val="21"/>
              </w:rPr>
              <w:t>08-29</w:t>
            </w:r>
            <w:r w:rsidR="00B01B5F" w:rsidRPr="00353917">
              <w:rPr>
                <w:b/>
                <w:bCs/>
                <w:sz w:val="21"/>
                <w:szCs w:val="21"/>
              </w:rPr>
              <w:t xml:space="preserve"> (jungtinis)</w:t>
            </w:r>
          </w:p>
        </w:tc>
        <w:tc>
          <w:tcPr>
            <w:tcW w:w="709" w:type="dxa"/>
          </w:tcPr>
          <w:p w:rsidR="005629F0" w:rsidRPr="00353917" w:rsidRDefault="005629F0" w:rsidP="0071791F">
            <w:pPr>
              <w:ind w:hanging="102"/>
              <w:jc w:val="center"/>
              <w:rPr>
                <w:b/>
                <w:bCs/>
                <w:sz w:val="21"/>
                <w:szCs w:val="21"/>
              </w:rPr>
            </w:pPr>
            <w:r w:rsidRPr="00353917">
              <w:rPr>
                <w:b/>
                <w:bCs/>
                <w:sz w:val="21"/>
                <w:szCs w:val="21"/>
              </w:rPr>
              <w:t>08-29</w:t>
            </w:r>
          </w:p>
        </w:tc>
        <w:tc>
          <w:tcPr>
            <w:tcW w:w="709" w:type="dxa"/>
          </w:tcPr>
          <w:p w:rsidR="005629F0" w:rsidRPr="00353917" w:rsidRDefault="005629F0" w:rsidP="0071791F">
            <w:pPr>
              <w:jc w:val="center"/>
              <w:rPr>
                <w:b/>
                <w:bCs/>
                <w:sz w:val="21"/>
                <w:szCs w:val="21"/>
              </w:rPr>
            </w:pPr>
            <w:r w:rsidRPr="00353917">
              <w:rPr>
                <w:b/>
                <w:bCs/>
                <w:sz w:val="21"/>
                <w:szCs w:val="21"/>
              </w:rPr>
              <w:t>10-24</w:t>
            </w:r>
          </w:p>
        </w:tc>
        <w:tc>
          <w:tcPr>
            <w:tcW w:w="2409" w:type="dxa"/>
            <w:gridSpan w:val="2"/>
          </w:tcPr>
          <w:p w:rsidR="005629F0" w:rsidRPr="00353917" w:rsidRDefault="005629F0" w:rsidP="0071791F">
            <w:pPr>
              <w:jc w:val="center"/>
              <w:rPr>
                <w:b/>
                <w:bCs/>
                <w:sz w:val="22"/>
                <w:szCs w:val="22"/>
              </w:rPr>
            </w:pPr>
          </w:p>
        </w:tc>
      </w:tr>
      <w:tr w:rsidR="005629F0" w:rsidRPr="00353917" w:rsidTr="00A629BB">
        <w:trPr>
          <w:gridAfter w:val="1"/>
          <w:wAfter w:w="10" w:type="dxa"/>
          <w:trHeight w:val="132"/>
          <w:jc w:val="center"/>
        </w:trPr>
        <w:tc>
          <w:tcPr>
            <w:tcW w:w="3964" w:type="dxa"/>
          </w:tcPr>
          <w:p w:rsidR="005629F0" w:rsidRPr="00353917" w:rsidRDefault="005629F0" w:rsidP="0071791F">
            <w:pPr>
              <w:jc w:val="both"/>
              <w:rPr>
                <w:bCs/>
                <w:sz w:val="22"/>
                <w:szCs w:val="22"/>
              </w:rPr>
            </w:pPr>
            <w:r w:rsidRPr="00353917">
              <w:rPr>
                <w:bCs/>
                <w:sz w:val="22"/>
                <w:szCs w:val="22"/>
              </w:rPr>
              <w:t>A. Liaudanskis</w:t>
            </w:r>
          </w:p>
        </w:tc>
        <w:tc>
          <w:tcPr>
            <w:tcW w:w="141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8" w:type="dxa"/>
          </w:tcPr>
          <w:p w:rsidR="005629F0" w:rsidRPr="00353917" w:rsidRDefault="005629F0" w:rsidP="0071791F">
            <w:pPr>
              <w:jc w:val="center"/>
            </w:pPr>
            <w:r w:rsidRPr="00353917">
              <w:rPr>
                <w:sz w:val="22"/>
                <w:szCs w:val="22"/>
              </w:rPr>
              <w:t>+</w:t>
            </w:r>
          </w:p>
        </w:tc>
        <w:tc>
          <w:tcPr>
            <w:tcW w:w="141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rPr>
                <w:sz w:val="22"/>
                <w:szCs w:val="22"/>
              </w:rPr>
            </w:pPr>
            <w:r w:rsidRPr="00353917">
              <w:rPr>
                <w:sz w:val="22"/>
                <w:szCs w:val="22"/>
              </w:rPr>
              <w:t>+</w:t>
            </w:r>
          </w:p>
        </w:tc>
        <w:tc>
          <w:tcPr>
            <w:tcW w:w="2409" w:type="dxa"/>
            <w:gridSpan w:val="2"/>
          </w:tcPr>
          <w:p w:rsidR="005629F0" w:rsidRPr="00353917" w:rsidRDefault="005629F0" w:rsidP="0071791F">
            <w:pPr>
              <w:jc w:val="center"/>
              <w:rPr>
                <w:b/>
                <w:bCs/>
                <w:sz w:val="22"/>
                <w:szCs w:val="22"/>
              </w:rPr>
            </w:pPr>
            <w:r w:rsidRPr="00353917">
              <w:rPr>
                <w:b/>
                <w:bCs/>
                <w:sz w:val="22"/>
                <w:szCs w:val="22"/>
              </w:rPr>
              <w:t>0</w:t>
            </w:r>
          </w:p>
        </w:tc>
      </w:tr>
      <w:tr w:rsidR="005629F0" w:rsidRPr="00353917" w:rsidTr="00A629BB">
        <w:trPr>
          <w:gridAfter w:val="1"/>
          <w:wAfter w:w="10" w:type="dxa"/>
          <w:jc w:val="center"/>
        </w:trPr>
        <w:tc>
          <w:tcPr>
            <w:tcW w:w="3964" w:type="dxa"/>
          </w:tcPr>
          <w:p w:rsidR="005629F0" w:rsidRPr="00353917" w:rsidRDefault="005629F0" w:rsidP="0071791F">
            <w:pPr>
              <w:jc w:val="both"/>
              <w:rPr>
                <w:bCs/>
                <w:sz w:val="22"/>
                <w:szCs w:val="22"/>
              </w:rPr>
            </w:pPr>
            <w:r w:rsidRPr="00353917">
              <w:rPr>
                <w:bCs/>
                <w:sz w:val="22"/>
                <w:szCs w:val="22"/>
              </w:rPr>
              <w:t>M. Pocius</w:t>
            </w:r>
          </w:p>
        </w:tc>
        <w:tc>
          <w:tcPr>
            <w:tcW w:w="1418" w:type="dxa"/>
          </w:tcPr>
          <w:p w:rsidR="005629F0" w:rsidRPr="00353917" w:rsidRDefault="005629F0" w:rsidP="0071791F">
            <w:pPr>
              <w:jc w:val="center"/>
              <w:rPr>
                <w:lang w:val="en-US"/>
              </w:rPr>
            </w:pPr>
            <w:r w:rsidRPr="00353917">
              <w:rPr>
                <w:bCs/>
                <w:sz w:val="22"/>
                <w:szCs w:val="22"/>
                <w:lang w:val="en-US"/>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8" w:type="dxa"/>
          </w:tcPr>
          <w:p w:rsidR="005629F0" w:rsidRPr="00353917" w:rsidRDefault="005629F0" w:rsidP="0071791F">
            <w:pPr>
              <w:jc w:val="center"/>
            </w:pPr>
            <w:r w:rsidRPr="00353917">
              <w:rPr>
                <w:sz w:val="22"/>
                <w:szCs w:val="22"/>
              </w:rPr>
              <w:t>+</w:t>
            </w:r>
          </w:p>
        </w:tc>
        <w:tc>
          <w:tcPr>
            <w:tcW w:w="141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rPr>
                <w:sz w:val="22"/>
                <w:szCs w:val="22"/>
              </w:rPr>
            </w:pPr>
            <w:r w:rsidRPr="00353917">
              <w:rPr>
                <w:sz w:val="22"/>
                <w:szCs w:val="22"/>
              </w:rPr>
              <w:t>+</w:t>
            </w:r>
          </w:p>
        </w:tc>
        <w:tc>
          <w:tcPr>
            <w:tcW w:w="2409" w:type="dxa"/>
            <w:gridSpan w:val="2"/>
          </w:tcPr>
          <w:p w:rsidR="005629F0" w:rsidRPr="00353917" w:rsidRDefault="005629F0" w:rsidP="0071791F">
            <w:pPr>
              <w:jc w:val="center"/>
              <w:rPr>
                <w:b/>
                <w:bCs/>
                <w:sz w:val="22"/>
                <w:szCs w:val="22"/>
              </w:rPr>
            </w:pPr>
            <w:r w:rsidRPr="00353917">
              <w:rPr>
                <w:b/>
                <w:bCs/>
                <w:sz w:val="22"/>
                <w:szCs w:val="22"/>
              </w:rPr>
              <w:t>0</w:t>
            </w:r>
          </w:p>
        </w:tc>
      </w:tr>
      <w:tr w:rsidR="005629F0" w:rsidRPr="00353917" w:rsidTr="00A629BB">
        <w:trPr>
          <w:gridAfter w:val="1"/>
          <w:wAfter w:w="10" w:type="dxa"/>
          <w:jc w:val="center"/>
        </w:trPr>
        <w:tc>
          <w:tcPr>
            <w:tcW w:w="3964" w:type="dxa"/>
          </w:tcPr>
          <w:p w:rsidR="005629F0" w:rsidRPr="00353917" w:rsidRDefault="005629F0" w:rsidP="0071791F">
            <w:pPr>
              <w:jc w:val="both"/>
              <w:rPr>
                <w:bCs/>
                <w:sz w:val="22"/>
                <w:szCs w:val="22"/>
              </w:rPr>
            </w:pPr>
            <w:r w:rsidRPr="00353917">
              <w:rPr>
                <w:bCs/>
                <w:sz w:val="22"/>
                <w:szCs w:val="22"/>
              </w:rPr>
              <w:t>J. Dromantas</w:t>
            </w:r>
          </w:p>
        </w:tc>
        <w:tc>
          <w:tcPr>
            <w:tcW w:w="1418" w:type="dxa"/>
          </w:tcPr>
          <w:p w:rsidR="005629F0" w:rsidRPr="00353917" w:rsidRDefault="005629F0" w:rsidP="0071791F">
            <w:pPr>
              <w:jc w:val="center"/>
            </w:pPr>
            <w:r w:rsidRPr="00353917">
              <w:rPr>
                <w:bCs/>
                <w:sz w:val="22"/>
                <w:szCs w:val="22"/>
              </w:rPr>
              <w:t>x</w:t>
            </w:r>
          </w:p>
        </w:tc>
        <w:tc>
          <w:tcPr>
            <w:tcW w:w="709" w:type="dxa"/>
          </w:tcPr>
          <w:p w:rsidR="005629F0" w:rsidRPr="00353917" w:rsidRDefault="005629F0" w:rsidP="0071791F">
            <w:pPr>
              <w:jc w:val="center"/>
            </w:pPr>
            <w:r w:rsidRPr="00353917">
              <w:rPr>
                <w:sz w:val="22"/>
                <w:szCs w:val="22"/>
              </w:rPr>
              <w:t>x</w:t>
            </w:r>
          </w:p>
        </w:tc>
        <w:tc>
          <w:tcPr>
            <w:tcW w:w="709" w:type="dxa"/>
          </w:tcPr>
          <w:p w:rsidR="005629F0" w:rsidRPr="00353917" w:rsidRDefault="005629F0" w:rsidP="0071791F">
            <w:pPr>
              <w:jc w:val="center"/>
            </w:pPr>
            <w:r w:rsidRPr="00353917">
              <w:rPr>
                <w:sz w:val="22"/>
                <w:szCs w:val="22"/>
              </w:rPr>
              <w:t>+</w:t>
            </w:r>
          </w:p>
        </w:tc>
        <w:tc>
          <w:tcPr>
            <w:tcW w:w="708" w:type="dxa"/>
          </w:tcPr>
          <w:p w:rsidR="005629F0" w:rsidRPr="00353917" w:rsidRDefault="005629F0" w:rsidP="0071791F">
            <w:pPr>
              <w:jc w:val="center"/>
              <w:rPr>
                <w:lang w:val="en-US"/>
              </w:rPr>
            </w:pPr>
            <w:r w:rsidRPr="00353917">
              <w:rPr>
                <w:bCs/>
                <w:sz w:val="22"/>
                <w:szCs w:val="22"/>
                <w:lang w:val="en-US"/>
              </w:rPr>
              <w:t>+</w:t>
            </w:r>
          </w:p>
        </w:tc>
        <w:tc>
          <w:tcPr>
            <w:tcW w:w="1418" w:type="dxa"/>
          </w:tcPr>
          <w:p w:rsidR="005629F0" w:rsidRPr="00353917" w:rsidRDefault="005629F0" w:rsidP="0071791F">
            <w:pPr>
              <w:jc w:val="center"/>
            </w:pPr>
            <w:r w:rsidRPr="00353917">
              <w:rPr>
                <w:bCs/>
                <w:sz w:val="22"/>
                <w:szCs w:val="22"/>
              </w:rPr>
              <w:t>+</w:t>
            </w:r>
          </w:p>
        </w:tc>
        <w:tc>
          <w:tcPr>
            <w:tcW w:w="709" w:type="dxa"/>
          </w:tcPr>
          <w:p w:rsidR="005629F0" w:rsidRPr="00353917" w:rsidRDefault="005629F0" w:rsidP="0071791F">
            <w:pPr>
              <w:jc w:val="center"/>
            </w:pPr>
            <w:r w:rsidRPr="00353917">
              <w:rPr>
                <w:bCs/>
                <w:sz w:val="22"/>
                <w:szCs w:val="22"/>
              </w:rPr>
              <w:t>+</w:t>
            </w:r>
          </w:p>
        </w:tc>
        <w:tc>
          <w:tcPr>
            <w:tcW w:w="709" w:type="dxa"/>
          </w:tcPr>
          <w:p w:rsidR="005629F0" w:rsidRPr="00353917" w:rsidRDefault="005629F0" w:rsidP="0071791F">
            <w:pPr>
              <w:jc w:val="center"/>
              <w:rPr>
                <w:sz w:val="22"/>
                <w:szCs w:val="22"/>
              </w:rPr>
            </w:pPr>
            <w:r w:rsidRPr="00353917">
              <w:rPr>
                <w:bCs/>
                <w:sz w:val="22"/>
                <w:szCs w:val="22"/>
              </w:rPr>
              <w:t>x</w:t>
            </w:r>
          </w:p>
        </w:tc>
        <w:tc>
          <w:tcPr>
            <w:tcW w:w="2409" w:type="dxa"/>
            <w:gridSpan w:val="2"/>
          </w:tcPr>
          <w:p w:rsidR="005629F0" w:rsidRPr="00353917" w:rsidRDefault="005629F0" w:rsidP="0071791F">
            <w:pPr>
              <w:jc w:val="center"/>
              <w:rPr>
                <w:b/>
                <w:bCs/>
                <w:sz w:val="22"/>
                <w:szCs w:val="22"/>
              </w:rPr>
            </w:pPr>
            <w:r w:rsidRPr="00353917">
              <w:rPr>
                <w:b/>
                <w:bCs/>
                <w:sz w:val="22"/>
                <w:szCs w:val="22"/>
              </w:rPr>
              <w:t>3</w:t>
            </w:r>
          </w:p>
        </w:tc>
      </w:tr>
      <w:tr w:rsidR="005629F0" w:rsidRPr="00353917" w:rsidTr="00A629BB">
        <w:trPr>
          <w:gridAfter w:val="1"/>
          <w:wAfter w:w="10" w:type="dxa"/>
          <w:jc w:val="center"/>
        </w:trPr>
        <w:tc>
          <w:tcPr>
            <w:tcW w:w="3964" w:type="dxa"/>
          </w:tcPr>
          <w:p w:rsidR="005629F0" w:rsidRPr="00353917" w:rsidRDefault="005629F0" w:rsidP="0071791F">
            <w:pPr>
              <w:jc w:val="both"/>
              <w:rPr>
                <w:bCs/>
                <w:sz w:val="22"/>
                <w:szCs w:val="22"/>
              </w:rPr>
            </w:pPr>
            <w:r w:rsidRPr="00353917">
              <w:rPr>
                <w:bCs/>
                <w:sz w:val="22"/>
                <w:szCs w:val="22"/>
              </w:rPr>
              <w:t>Č. Tarvydas</w:t>
            </w:r>
          </w:p>
        </w:tc>
        <w:tc>
          <w:tcPr>
            <w:tcW w:w="141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rPr>
                <w:lang w:val="en-US"/>
              </w:rPr>
            </w:pPr>
            <w:r w:rsidRPr="00353917">
              <w:rPr>
                <w:bCs/>
                <w:sz w:val="22"/>
                <w:szCs w:val="22"/>
                <w:lang w:val="en-US"/>
              </w:rPr>
              <w:t>+</w:t>
            </w:r>
          </w:p>
        </w:tc>
        <w:tc>
          <w:tcPr>
            <w:tcW w:w="709" w:type="dxa"/>
          </w:tcPr>
          <w:p w:rsidR="005629F0" w:rsidRPr="00353917" w:rsidRDefault="005629F0" w:rsidP="0071791F">
            <w:pPr>
              <w:jc w:val="center"/>
            </w:pPr>
            <w:r w:rsidRPr="00353917">
              <w:rPr>
                <w:sz w:val="22"/>
                <w:szCs w:val="22"/>
              </w:rPr>
              <w:t>x</w:t>
            </w:r>
          </w:p>
        </w:tc>
        <w:tc>
          <w:tcPr>
            <w:tcW w:w="708" w:type="dxa"/>
          </w:tcPr>
          <w:p w:rsidR="005629F0" w:rsidRPr="00353917" w:rsidRDefault="005629F0" w:rsidP="0071791F">
            <w:pPr>
              <w:jc w:val="center"/>
            </w:pPr>
            <w:r w:rsidRPr="00353917">
              <w:rPr>
                <w:sz w:val="22"/>
                <w:szCs w:val="22"/>
              </w:rPr>
              <w:t>+</w:t>
            </w:r>
          </w:p>
        </w:tc>
        <w:tc>
          <w:tcPr>
            <w:tcW w:w="141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rPr>
                <w:sz w:val="22"/>
                <w:szCs w:val="22"/>
              </w:rPr>
            </w:pPr>
            <w:r w:rsidRPr="00353917">
              <w:rPr>
                <w:sz w:val="22"/>
                <w:szCs w:val="22"/>
              </w:rPr>
              <w:t>+</w:t>
            </w:r>
          </w:p>
        </w:tc>
        <w:tc>
          <w:tcPr>
            <w:tcW w:w="2409" w:type="dxa"/>
            <w:gridSpan w:val="2"/>
          </w:tcPr>
          <w:p w:rsidR="005629F0" w:rsidRPr="00353917" w:rsidRDefault="005629F0" w:rsidP="0071791F">
            <w:pPr>
              <w:jc w:val="center"/>
              <w:rPr>
                <w:b/>
                <w:bCs/>
                <w:sz w:val="22"/>
                <w:szCs w:val="22"/>
              </w:rPr>
            </w:pPr>
            <w:r w:rsidRPr="00353917">
              <w:rPr>
                <w:b/>
                <w:bCs/>
                <w:sz w:val="22"/>
                <w:szCs w:val="22"/>
              </w:rPr>
              <w:t>1</w:t>
            </w:r>
          </w:p>
        </w:tc>
      </w:tr>
      <w:tr w:rsidR="005629F0" w:rsidRPr="00353917" w:rsidTr="00A629BB">
        <w:trPr>
          <w:gridAfter w:val="1"/>
          <w:wAfter w:w="10" w:type="dxa"/>
          <w:jc w:val="center"/>
        </w:trPr>
        <w:tc>
          <w:tcPr>
            <w:tcW w:w="3964" w:type="dxa"/>
          </w:tcPr>
          <w:p w:rsidR="005629F0" w:rsidRPr="00353917" w:rsidRDefault="005629F0" w:rsidP="0071791F">
            <w:pPr>
              <w:jc w:val="both"/>
              <w:rPr>
                <w:bCs/>
                <w:sz w:val="22"/>
                <w:szCs w:val="22"/>
              </w:rPr>
            </w:pPr>
            <w:r w:rsidRPr="00353917">
              <w:rPr>
                <w:bCs/>
                <w:sz w:val="22"/>
                <w:szCs w:val="22"/>
              </w:rPr>
              <w:t>V. Macijauskas iki 2018 m. rugpjūčio 30 d.</w:t>
            </w:r>
          </w:p>
        </w:tc>
        <w:tc>
          <w:tcPr>
            <w:tcW w:w="141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8" w:type="dxa"/>
          </w:tcPr>
          <w:p w:rsidR="005629F0" w:rsidRPr="00353917" w:rsidRDefault="005629F0" w:rsidP="0071791F">
            <w:pPr>
              <w:jc w:val="center"/>
            </w:pPr>
            <w:r w:rsidRPr="00353917">
              <w:rPr>
                <w:sz w:val="22"/>
                <w:szCs w:val="22"/>
              </w:rPr>
              <w:t>+</w:t>
            </w:r>
          </w:p>
        </w:tc>
        <w:tc>
          <w:tcPr>
            <w:tcW w:w="1418"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pPr>
            <w:r w:rsidRPr="00353917">
              <w:rPr>
                <w:sz w:val="22"/>
                <w:szCs w:val="22"/>
              </w:rPr>
              <w:t>+</w:t>
            </w:r>
          </w:p>
        </w:tc>
        <w:tc>
          <w:tcPr>
            <w:tcW w:w="709" w:type="dxa"/>
          </w:tcPr>
          <w:p w:rsidR="005629F0" w:rsidRPr="00353917" w:rsidRDefault="005629F0" w:rsidP="0071791F">
            <w:pPr>
              <w:jc w:val="center"/>
              <w:rPr>
                <w:sz w:val="22"/>
                <w:szCs w:val="22"/>
              </w:rPr>
            </w:pPr>
            <w:r w:rsidRPr="00353917">
              <w:rPr>
                <w:sz w:val="22"/>
                <w:szCs w:val="22"/>
              </w:rPr>
              <w:t>-</w:t>
            </w:r>
          </w:p>
        </w:tc>
        <w:tc>
          <w:tcPr>
            <w:tcW w:w="2409" w:type="dxa"/>
            <w:gridSpan w:val="2"/>
          </w:tcPr>
          <w:p w:rsidR="005629F0" w:rsidRPr="00353917" w:rsidRDefault="005629F0" w:rsidP="0071791F">
            <w:pPr>
              <w:jc w:val="center"/>
              <w:rPr>
                <w:b/>
                <w:bCs/>
                <w:sz w:val="22"/>
                <w:szCs w:val="22"/>
              </w:rPr>
            </w:pPr>
            <w:r w:rsidRPr="00353917">
              <w:rPr>
                <w:b/>
                <w:bCs/>
                <w:sz w:val="22"/>
                <w:szCs w:val="22"/>
              </w:rPr>
              <w:t>0</w:t>
            </w:r>
          </w:p>
        </w:tc>
      </w:tr>
      <w:tr w:rsidR="005629F0" w:rsidRPr="00353917" w:rsidTr="00A629BB">
        <w:trPr>
          <w:gridAfter w:val="1"/>
          <w:wAfter w:w="10" w:type="dxa"/>
          <w:jc w:val="center"/>
        </w:trPr>
        <w:tc>
          <w:tcPr>
            <w:tcW w:w="3964" w:type="dxa"/>
          </w:tcPr>
          <w:p w:rsidR="005629F0" w:rsidRPr="00353917" w:rsidRDefault="00726BDF" w:rsidP="0071791F">
            <w:pPr>
              <w:jc w:val="both"/>
              <w:rPr>
                <w:bCs/>
                <w:sz w:val="22"/>
                <w:szCs w:val="22"/>
              </w:rPr>
            </w:pPr>
            <w:r w:rsidRPr="00353917">
              <w:rPr>
                <w:bCs/>
                <w:sz w:val="22"/>
                <w:szCs w:val="22"/>
              </w:rPr>
              <w:t>E. Skarbalius n</w:t>
            </w:r>
            <w:r w:rsidR="005629F0" w:rsidRPr="00353917">
              <w:rPr>
                <w:bCs/>
                <w:sz w:val="22"/>
                <w:szCs w:val="22"/>
              </w:rPr>
              <w:t xml:space="preserve">uo 2018 m. rugpjūčio 30 d. </w:t>
            </w:r>
          </w:p>
        </w:tc>
        <w:tc>
          <w:tcPr>
            <w:tcW w:w="1418" w:type="dxa"/>
          </w:tcPr>
          <w:p w:rsidR="005629F0" w:rsidRPr="00353917" w:rsidRDefault="005629F0" w:rsidP="0071791F">
            <w:pPr>
              <w:jc w:val="center"/>
              <w:rPr>
                <w:sz w:val="22"/>
                <w:szCs w:val="22"/>
              </w:rPr>
            </w:pPr>
            <w:r w:rsidRPr="00353917">
              <w:rPr>
                <w:sz w:val="22"/>
                <w:szCs w:val="22"/>
              </w:rPr>
              <w:t>-</w:t>
            </w:r>
          </w:p>
        </w:tc>
        <w:tc>
          <w:tcPr>
            <w:tcW w:w="709" w:type="dxa"/>
          </w:tcPr>
          <w:p w:rsidR="005629F0" w:rsidRPr="00353917" w:rsidRDefault="005629F0" w:rsidP="0071791F">
            <w:pPr>
              <w:jc w:val="center"/>
              <w:rPr>
                <w:sz w:val="22"/>
                <w:szCs w:val="22"/>
              </w:rPr>
            </w:pPr>
            <w:r w:rsidRPr="00353917">
              <w:rPr>
                <w:sz w:val="22"/>
                <w:szCs w:val="22"/>
              </w:rPr>
              <w:t>-</w:t>
            </w:r>
          </w:p>
        </w:tc>
        <w:tc>
          <w:tcPr>
            <w:tcW w:w="709" w:type="dxa"/>
          </w:tcPr>
          <w:p w:rsidR="005629F0" w:rsidRPr="00353917" w:rsidRDefault="005629F0" w:rsidP="0071791F">
            <w:pPr>
              <w:jc w:val="center"/>
              <w:rPr>
                <w:sz w:val="22"/>
                <w:szCs w:val="22"/>
              </w:rPr>
            </w:pPr>
            <w:r w:rsidRPr="00353917">
              <w:rPr>
                <w:sz w:val="22"/>
                <w:szCs w:val="22"/>
              </w:rPr>
              <w:t>-</w:t>
            </w:r>
          </w:p>
        </w:tc>
        <w:tc>
          <w:tcPr>
            <w:tcW w:w="708" w:type="dxa"/>
          </w:tcPr>
          <w:p w:rsidR="005629F0" w:rsidRPr="00353917" w:rsidRDefault="005629F0" w:rsidP="0071791F">
            <w:pPr>
              <w:jc w:val="center"/>
              <w:rPr>
                <w:sz w:val="22"/>
                <w:szCs w:val="22"/>
              </w:rPr>
            </w:pPr>
            <w:r w:rsidRPr="00353917">
              <w:rPr>
                <w:sz w:val="22"/>
                <w:szCs w:val="22"/>
              </w:rPr>
              <w:t>-</w:t>
            </w:r>
          </w:p>
        </w:tc>
        <w:tc>
          <w:tcPr>
            <w:tcW w:w="1418" w:type="dxa"/>
          </w:tcPr>
          <w:p w:rsidR="005629F0" w:rsidRPr="00353917" w:rsidRDefault="005629F0" w:rsidP="0071791F">
            <w:pPr>
              <w:jc w:val="center"/>
              <w:rPr>
                <w:sz w:val="22"/>
                <w:szCs w:val="22"/>
              </w:rPr>
            </w:pPr>
            <w:r w:rsidRPr="00353917">
              <w:rPr>
                <w:sz w:val="22"/>
                <w:szCs w:val="22"/>
              </w:rPr>
              <w:t>-</w:t>
            </w:r>
          </w:p>
        </w:tc>
        <w:tc>
          <w:tcPr>
            <w:tcW w:w="709" w:type="dxa"/>
          </w:tcPr>
          <w:p w:rsidR="005629F0" w:rsidRPr="00353917" w:rsidRDefault="005629F0" w:rsidP="0071791F">
            <w:pPr>
              <w:jc w:val="center"/>
              <w:rPr>
                <w:sz w:val="22"/>
                <w:szCs w:val="22"/>
              </w:rPr>
            </w:pPr>
            <w:r w:rsidRPr="00353917">
              <w:rPr>
                <w:sz w:val="22"/>
                <w:szCs w:val="22"/>
              </w:rPr>
              <w:t>-</w:t>
            </w:r>
          </w:p>
        </w:tc>
        <w:tc>
          <w:tcPr>
            <w:tcW w:w="709" w:type="dxa"/>
          </w:tcPr>
          <w:p w:rsidR="005629F0" w:rsidRPr="00353917" w:rsidRDefault="005629F0" w:rsidP="0071791F">
            <w:pPr>
              <w:jc w:val="center"/>
              <w:rPr>
                <w:sz w:val="22"/>
                <w:szCs w:val="22"/>
              </w:rPr>
            </w:pPr>
            <w:r w:rsidRPr="00353917">
              <w:rPr>
                <w:sz w:val="22"/>
                <w:szCs w:val="22"/>
              </w:rPr>
              <w:t>x</w:t>
            </w:r>
          </w:p>
        </w:tc>
        <w:tc>
          <w:tcPr>
            <w:tcW w:w="2409" w:type="dxa"/>
            <w:gridSpan w:val="2"/>
          </w:tcPr>
          <w:p w:rsidR="005629F0" w:rsidRPr="00353917" w:rsidRDefault="005629F0" w:rsidP="0071791F">
            <w:pPr>
              <w:jc w:val="center"/>
              <w:rPr>
                <w:b/>
                <w:bCs/>
                <w:sz w:val="22"/>
                <w:szCs w:val="22"/>
              </w:rPr>
            </w:pPr>
            <w:r w:rsidRPr="00353917">
              <w:rPr>
                <w:b/>
                <w:bCs/>
                <w:sz w:val="22"/>
                <w:szCs w:val="22"/>
              </w:rPr>
              <w:t>1</w:t>
            </w:r>
          </w:p>
        </w:tc>
      </w:tr>
    </w:tbl>
    <w:p w:rsidR="005629F0" w:rsidRPr="00353917" w:rsidRDefault="005629F0" w:rsidP="005629F0">
      <w:pPr>
        <w:jc w:val="both"/>
        <w:rPr>
          <w:bCs/>
          <w:sz w:val="22"/>
          <w:szCs w:val="22"/>
        </w:rPr>
      </w:pPr>
      <w:r w:rsidRPr="00353917">
        <w:rPr>
          <w:bCs/>
        </w:rPr>
        <w:t xml:space="preserve">                           </w:t>
      </w:r>
      <w:r w:rsidRPr="00353917">
        <w:rPr>
          <w:bCs/>
          <w:sz w:val="22"/>
          <w:szCs w:val="22"/>
        </w:rPr>
        <w:t>„+“ – dalyva</w:t>
      </w:r>
      <w:r w:rsidR="00726BDF" w:rsidRPr="00353917">
        <w:rPr>
          <w:bCs/>
          <w:sz w:val="22"/>
          <w:szCs w:val="22"/>
        </w:rPr>
        <w:t>vo</w:t>
      </w:r>
      <w:r w:rsidRPr="00353917">
        <w:rPr>
          <w:bCs/>
          <w:sz w:val="22"/>
          <w:szCs w:val="22"/>
        </w:rPr>
        <w:t>, „x“ – nedalyv</w:t>
      </w:r>
      <w:r w:rsidR="00726BDF" w:rsidRPr="00353917">
        <w:rPr>
          <w:bCs/>
          <w:sz w:val="22"/>
          <w:szCs w:val="22"/>
        </w:rPr>
        <w:t>avo</w:t>
      </w:r>
    </w:p>
    <w:p w:rsidR="00BE31B4" w:rsidRPr="00353917" w:rsidRDefault="005629F0" w:rsidP="00C51E20">
      <w:pPr>
        <w:jc w:val="both"/>
        <w:rPr>
          <w:bCs/>
          <w:sz w:val="22"/>
          <w:szCs w:val="22"/>
        </w:rPr>
      </w:pPr>
      <w:r w:rsidRPr="00353917" w:rsidDel="005629F0">
        <w:rPr>
          <w:bCs/>
        </w:rPr>
        <w:t xml:space="preserve"> </w:t>
      </w:r>
    </w:p>
    <w:p w:rsidR="00C643B0" w:rsidRDefault="0014565C" w:rsidP="00C51E20">
      <w:pPr>
        <w:jc w:val="center"/>
        <w:rPr>
          <w:lang w:val="en-US"/>
        </w:rPr>
      </w:pPr>
      <w:r w:rsidRPr="00353917">
        <w:rPr>
          <w:lang w:val="en-US"/>
        </w:rPr>
        <w:t>________________________________________</w:t>
      </w:r>
    </w:p>
    <w:p w:rsidR="00AA5180" w:rsidRPr="00C51E20" w:rsidRDefault="00AA5180" w:rsidP="00B01B5F">
      <w:pPr>
        <w:rPr>
          <w:lang w:val="en-US"/>
        </w:rPr>
      </w:pPr>
    </w:p>
    <w:sectPr w:rsidR="00AA5180" w:rsidRPr="00C51E20" w:rsidSect="00AF2C6E">
      <w:pgSz w:w="16838" w:h="11906" w:orient="landscape"/>
      <w:pgMar w:top="567" w:right="1134" w:bottom="1276"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234" w:rsidRDefault="00A77234" w:rsidP="001D4455">
      <w:r>
        <w:separator/>
      </w:r>
    </w:p>
  </w:endnote>
  <w:endnote w:type="continuationSeparator" w:id="0">
    <w:p w:rsidR="00A77234" w:rsidRDefault="00A77234" w:rsidP="001D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F85" w:rsidRDefault="00014F8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F85" w:rsidRDefault="00014F85">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F85" w:rsidRDefault="00014F8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234" w:rsidRDefault="00A77234" w:rsidP="001D4455">
      <w:r>
        <w:separator/>
      </w:r>
    </w:p>
  </w:footnote>
  <w:footnote w:type="continuationSeparator" w:id="0">
    <w:p w:rsidR="00A77234" w:rsidRDefault="00A77234" w:rsidP="001D4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F85" w:rsidRDefault="00014F8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385581"/>
      <w:docPartObj>
        <w:docPartGallery w:val="Page Numbers (Top of Page)"/>
        <w:docPartUnique/>
      </w:docPartObj>
    </w:sdtPr>
    <w:sdtEndPr/>
    <w:sdtContent>
      <w:p w:rsidR="00F020EB" w:rsidRDefault="00F020EB" w:rsidP="005A30D9">
        <w:pPr>
          <w:pStyle w:val="Antrats"/>
          <w:jc w:val="center"/>
        </w:pPr>
        <w:r>
          <w:fldChar w:fldCharType="begin"/>
        </w:r>
        <w:r>
          <w:instrText>PAGE   \* MERGEFORMAT</w:instrText>
        </w:r>
        <w:r>
          <w:fldChar w:fldCharType="separate"/>
        </w:r>
        <w:r>
          <w:rPr>
            <w:noProof/>
          </w:rPr>
          <w:t>2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0EB" w:rsidRDefault="00F020EB" w:rsidP="00DE7282">
    <w:pPr>
      <w:pStyle w:val="prastasiniatinklio"/>
      <w:spacing w:before="0" w:beforeAutospacing="0" w:after="0" w:afterAutospacing="0"/>
      <w:jc w:val="both"/>
    </w:pPr>
    <w:r>
      <w:t xml:space="preserve">                                                                                    PRITARTA</w:t>
    </w:r>
  </w:p>
  <w:p w:rsidR="00F020EB" w:rsidRDefault="00F020EB" w:rsidP="00DE7282">
    <w:pPr>
      <w:pStyle w:val="prastasiniatinklio"/>
      <w:spacing w:before="0" w:beforeAutospacing="0" w:after="0" w:afterAutospacing="0"/>
      <w:jc w:val="both"/>
    </w:pPr>
    <w:r>
      <w:t xml:space="preserve">                                                                                    Klaipėdos rajono savivaldybės tarybos</w:t>
    </w:r>
  </w:p>
  <w:p w:rsidR="00F020EB" w:rsidRDefault="00F020EB" w:rsidP="00DE7282">
    <w:pPr>
      <w:pStyle w:val="prastasiniatinklio"/>
      <w:spacing w:before="0" w:beforeAutospacing="0" w:after="0" w:afterAutospacing="0"/>
      <w:jc w:val="both"/>
    </w:pPr>
    <w:r>
      <w:t xml:space="preserve">                                                                                    2019 m. kovo  28 d. sprendimu Nr. </w:t>
    </w:r>
    <w:r>
      <w:t>T11</w:t>
    </w:r>
    <w:r w:rsidR="00014F85">
      <w:t>-58</w:t>
    </w:r>
    <w:bookmarkStart w:id="10" w:name="_GoBack"/>
    <w:bookmarkEnd w:id="10"/>
  </w:p>
  <w:p w:rsidR="00F020EB" w:rsidRPr="00EB1362" w:rsidRDefault="00F020EB" w:rsidP="00AC19BD">
    <w:pPr>
      <w:pStyle w:val="Antrats"/>
      <w:jc w:val="center"/>
      <w:rPr>
        <w:sz w:val="22"/>
        <w:szCs w:val="22"/>
      </w:rPr>
    </w:pPr>
    <w:r w:rsidRPr="00EB136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15A48"/>
    <w:multiLevelType w:val="hybridMultilevel"/>
    <w:tmpl w:val="CE5C4082"/>
    <w:lvl w:ilvl="0" w:tplc="04270015">
      <w:start w:val="1"/>
      <w:numFmt w:val="upperLetter"/>
      <w:lvlText w:val="%1."/>
      <w:lvlJc w:val="left"/>
      <w:pPr>
        <w:ind w:left="3621" w:hanging="360"/>
      </w:pPr>
    </w:lvl>
    <w:lvl w:ilvl="1" w:tplc="04270019">
      <w:start w:val="1"/>
      <w:numFmt w:val="lowerLetter"/>
      <w:lvlText w:val="%2."/>
      <w:lvlJc w:val="left"/>
      <w:pPr>
        <w:ind w:left="4341" w:hanging="360"/>
      </w:pPr>
    </w:lvl>
    <w:lvl w:ilvl="2" w:tplc="0427001B">
      <w:start w:val="1"/>
      <w:numFmt w:val="lowerRoman"/>
      <w:lvlText w:val="%3."/>
      <w:lvlJc w:val="right"/>
      <w:pPr>
        <w:ind w:left="5061" w:hanging="180"/>
      </w:pPr>
    </w:lvl>
    <w:lvl w:ilvl="3" w:tplc="0427000F">
      <w:start w:val="1"/>
      <w:numFmt w:val="decimal"/>
      <w:lvlText w:val="%4."/>
      <w:lvlJc w:val="left"/>
      <w:pPr>
        <w:ind w:left="5781" w:hanging="360"/>
      </w:pPr>
    </w:lvl>
    <w:lvl w:ilvl="4" w:tplc="04270019">
      <w:start w:val="1"/>
      <w:numFmt w:val="lowerLetter"/>
      <w:lvlText w:val="%5."/>
      <w:lvlJc w:val="left"/>
      <w:pPr>
        <w:ind w:left="6501" w:hanging="360"/>
      </w:pPr>
    </w:lvl>
    <w:lvl w:ilvl="5" w:tplc="0427001B">
      <w:start w:val="1"/>
      <w:numFmt w:val="lowerRoman"/>
      <w:lvlText w:val="%6."/>
      <w:lvlJc w:val="right"/>
      <w:pPr>
        <w:ind w:left="7221" w:hanging="180"/>
      </w:pPr>
    </w:lvl>
    <w:lvl w:ilvl="6" w:tplc="0427000F">
      <w:start w:val="1"/>
      <w:numFmt w:val="decimal"/>
      <w:lvlText w:val="%7."/>
      <w:lvlJc w:val="left"/>
      <w:pPr>
        <w:ind w:left="7941" w:hanging="360"/>
      </w:pPr>
    </w:lvl>
    <w:lvl w:ilvl="7" w:tplc="04270019">
      <w:start w:val="1"/>
      <w:numFmt w:val="lowerLetter"/>
      <w:lvlText w:val="%8."/>
      <w:lvlJc w:val="left"/>
      <w:pPr>
        <w:ind w:left="8661" w:hanging="360"/>
      </w:pPr>
    </w:lvl>
    <w:lvl w:ilvl="8" w:tplc="0427001B">
      <w:start w:val="1"/>
      <w:numFmt w:val="lowerRoman"/>
      <w:lvlText w:val="%9."/>
      <w:lvlJc w:val="right"/>
      <w:pPr>
        <w:ind w:left="9381" w:hanging="180"/>
      </w:pPr>
    </w:lvl>
  </w:abstractNum>
  <w:abstractNum w:abstractNumId="1" w15:restartNumberingAfterBreak="0">
    <w:nsid w:val="1D8E12BF"/>
    <w:multiLevelType w:val="hybridMultilevel"/>
    <w:tmpl w:val="0C9CF802"/>
    <w:lvl w:ilvl="0" w:tplc="1F0A1358">
      <w:start w:val="1"/>
      <w:numFmt w:val="decimal"/>
      <w:lvlText w:val="%1."/>
      <w:lvlJc w:val="left"/>
      <w:pPr>
        <w:ind w:left="2487" w:hanging="360"/>
      </w:pPr>
      <w:rPr>
        <w:rFonts w:ascii="Times New Roman" w:eastAsia="Times New Roman" w:hAnsi="Times New Roman" w:cs="Times New Roman"/>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 w15:restartNumberingAfterBreak="0">
    <w:nsid w:val="22304F44"/>
    <w:multiLevelType w:val="hybridMultilevel"/>
    <w:tmpl w:val="78FCF07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CC95DBC"/>
    <w:multiLevelType w:val="hybridMultilevel"/>
    <w:tmpl w:val="AFA00BA8"/>
    <w:lvl w:ilvl="0" w:tplc="0C42B434">
      <w:start w:val="1"/>
      <w:numFmt w:val="decimal"/>
      <w:lvlText w:val="%1."/>
      <w:lvlJc w:val="left"/>
      <w:pPr>
        <w:ind w:left="149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2E0F35F8"/>
    <w:multiLevelType w:val="hybridMultilevel"/>
    <w:tmpl w:val="3072D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EE50682"/>
    <w:multiLevelType w:val="hybridMultilevel"/>
    <w:tmpl w:val="311C78F8"/>
    <w:lvl w:ilvl="0" w:tplc="04270001">
      <w:start w:val="1"/>
      <w:numFmt w:val="bullet"/>
      <w:lvlText w:val=""/>
      <w:lvlJc w:val="left"/>
      <w:pPr>
        <w:ind w:left="1428" w:hanging="360"/>
      </w:pPr>
      <w:rPr>
        <w:rFonts w:ascii="Symbol" w:hAnsi="Symbol" w:hint="default"/>
      </w:rPr>
    </w:lvl>
    <w:lvl w:ilvl="1" w:tplc="04270003" w:tentative="1">
      <w:start w:val="1"/>
      <w:numFmt w:val="bullet"/>
      <w:lvlText w:val="o"/>
      <w:lvlJc w:val="left"/>
      <w:pPr>
        <w:ind w:left="2148" w:hanging="360"/>
      </w:pPr>
      <w:rPr>
        <w:rFonts w:ascii="Courier New" w:hAnsi="Courier New" w:cs="Courier New" w:hint="default"/>
      </w:rPr>
    </w:lvl>
    <w:lvl w:ilvl="2" w:tplc="04270005" w:tentative="1">
      <w:start w:val="1"/>
      <w:numFmt w:val="bullet"/>
      <w:lvlText w:val=""/>
      <w:lvlJc w:val="left"/>
      <w:pPr>
        <w:ind w:left="2868" w:hanging="360"/>
      </w:pPr>
      <w:rPr>
        <w:rFonts w:ascii="Wingdings" w:hAnsi="Wingdings" w:hint="default"/>
      </w:rPr>
    </w:lvl>
    <w:lvl w:ilvl="3" w:tplc="04270001" w:tentative="1">
      <w:start w:val="1"/>
      <w:numFmt w:val="bullet"/>
      <w:lvlText w:val=""/>
      <w:lvlJc w:val="left"/>
      <w:pPr>
        <w:ind w:left="3588" w:hanging="360"/>
      </w:pPr>
      <w:rPr>
        <w:rFonts w:ascii="Symbol" w:hAnsi="Symbol" w:hint="default"/>
      </w:rPr>
    </w:lvl>
    <w:lvl w:ilvl="4" w:tplc="04270003" w:tentative="1">
      <w:start w:val="1"/>
      <w:numFmt w:val="bullet"/>
      <w:lvlText w:val="o"/>
      <w:lvlJc w:val="left"/>
      <w:pPr>
        <w:ind w:left="4308" w:hanging="360"/>
      </w:pPr>
      <w:rPr>
        <w:rFonts w:ascii="Courier New" w:hAnsi="Courier New" w:cs="Courier New" w:hint="default"/>
      </w:rPr>
    </w:lvl>
    <w:lvl w:ilvl="5" w:tplc="04270005" w:tentative="1">
      <w:start w:val="1"/>
      <w:numFmt w:val="bullet"/>
      <w:lvlText w:val=""/>
      <w:lvlJc w:val="left"/>
      <w:pPr>
        <w:ind w:left="5028" w:hanging="360"/>
      </w:pPr>
      <w:rPr>
        <w:rFonts w:ascii="Wingdings" w:hAnsi="Wingdings" w:hint="default"/>
      </w:rPr>
    </w:lvl>
    <w:lvl w:ilvl="6" w:tplc="04270001" w:tentative="1">
      <w:start w:val="1"/>
      <w:numFmt w:val="bullet"/>
      <w:lvlText w:val=""/>
      <w:lvlJc w:val="left"/>
      <w:pPr>
        <w:ind w:left="5748" w:hanging="360"/>
      </w:pPr>
      <w:rPr>
        <w:rFonts w:ascii="Symbol" w:hAnsi="Symbol" w:hint="default"/>
      </w:rPr>
    </w:lvl>
    <w:lvl w:ilvl="7" w:tplc="04270003" w:tentative="1">
      <w:start w:val="1"/>
      <w:numFmt w:val="bullet"/>
      <w:lvlText w:val="o"/>
      <w:lvlJc w:val="left"/>
      <w:pPr>
        <w:ind w:left="6468" w:hanging="360"/>
      </w:pPr>
      <w:rPr>
        <w:rFonts w:ascii="Courier New" w:hAnsi="Courier New" w:cs="Courier New" w:hint="default"/>
      </w:rPr>
    </w:lvl>
    <w:lvl w:ilvl="8" w:tplc="04270005" w:tentative="1">
      <w:start w:val="1"/>
      <w:numFmt w:val="bullet"/>
      <w:lvlText w:val=""/>
      <w:lvlJc w:val="left"/>
      <w:pPr>
        <w:ind w:left="7188" w:hanging="360"/>
      </w:pPr>
      <w:rPr>
        <w:rFonts w:ascii="Wingdings" w:hAnsi="Wingdings" w:hint="default"/>
      </w:rPr>
    </w:lvl>
  </w:abstractNum>
  <w:abstractNum w:abstractNumId="6" w15:restartNumberingAfterBreak="0">
    <w:nsid w:val="489073A8"/>
    <w:multiLevelType w:val="hybridMultilevel"/>
    <w:tmpl w:val="95DC9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ABD02AB"/>
    <w:multiLevelType w:val="multilevel"/>
    <w:tmpl w:val="2E861B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FC3433"/>
    <w:multiLevelType w:val="hybridMultilevel"/>
    <w:tmpl w:val="DBAA80F6"/>
    <w:lvl w:ilvl="0" w:tplc="9932BDE6">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9" w15:restartNumberingAfterBreak="0">
    <w:nsid w:val="5440668B"/>
    <w:multiLevelType w:val="hybridMultilevel"/>
    <w:tmpl w:val="656EA0B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0" w15:restartNumberingAfterBreak="0">
    <w:nsid w:val="55310B10"/>
    <w:multiLevelType w:val="hybridMultilevel"/>
    <w:tmpl w:val="24AC3BD8"/>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1" w15:restartNumberingAfterBreak="0">
    <w:nsid w:val="55A9074C"/>
    <w:multiLevelType w:val="hybridMultilevel"/>
    <w:tmpl w:val="409CEA28"/>
    <w:lvl w:ilvl="0" w:tplc="45F89854">
      <w:start w:val="4"/>
      <w:numFmt w:val="decimal"/>
      <w:lvlText w:val="%1"/>
      <w:lvlJc w:val="left"/>
      <w:pPr>
        <w:ind w:left="720" w:hanging="360"/>
      </w:pPr>
      <w:rPr>
        <w:rFonts w:hint="default"/>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C27782"/>
    <w:multiLevelType w:val="hybridMultilevel"/>
    <w:tmpl w:val="B95ED6C8"/>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3" w15:restartNumberingAfterBreak="0">
    <w:nsid w:val="5DB363A7"/>
    <w:multiLevelType w:val="hybridMultilevel"/>
    <w:tmpl w:val="80547968"/>
    <w:lvl w:ilvl="0" w:tplc="D48EE902">
      <w:start w:val="1"/>
      <w:numFmt w:val="upperRoman"/>
      <w:lvlText w:val="%1."/>
      <w:lvlJc w:val="left"/>
      <w:pPr>
        <w:ind w:left="1080" w:hanging="72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ED90088"/>
    <w:multiLevelType w:val="hybridMultilevel"/>
    <w:tmpl w:val="DBAA80F6"/>
    <w:lvl w:ilvl="0" w:tplc="9932BDE6">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613B53A0"/>
    <w:multiLevelType w:val="multilevel"/>
    <w:tmpl w:val="F0CE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B2101"/>
    <w:multiLevelType w:val="hybridMultilevel"/>
    <w:tmpl w:val="E7309F28"/>
    <w:lvl w:ilvl="0" w:tplc="0FF0D62C">
      <w:start w:val="2"/>
      <w:numFmt w:val="decimal"/>
      <w:lvlText w:val="%1."/>
      <w:lvlJc w:val="left"/>
      <w:pPr>
        <w:ind w:left="1494" w:hanging="360"/>
      </w:pPr>
      <w:rPr>
        <w:rFonts w:hint="default"/>
        <w:color w:val="auto"/>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7" w15:restartNumberingAfterBreak="0">
    <w:nsid w:val="647527A2"/>
    <w:multiLevelType w:val="hybridMultilevel"/>
    <w:tmpl w:val="A5AC4398"/>
    <w:lvl w:ilvl="0" w:tplc="95ECE70E">
      <w:start w:val="2002"/>
      <w:numFmt w:val="decimal"/>
      <w:pStyle w:val="Antrat1"/>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506284"/>
    <w:multiLevelType w:val="hybridMultilevel"/>
    <w:tmpl w:val="18246900"/>
    <w:lvl w:ilvl="0" w:tplc="B04CD098">
      <w:start w:val="1"/>
      <w:numFmt w:val="decimal"/>
      <w:lvlText w:val="%1."/>
      <w:lvlJc w:val="left"/>
      <w:pPr>
        <w:ind w:left="1353"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9" w15:restartNumberingAfterBreak="0">
    <w:nsid w:val="6EF74669"/>
    <w:multiLevelType w:val="hybridMultilevel"/>
    <w:tmpl w:val="03D0A5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70F70872"/>
    <w:multiLevelType w:val="hybridMultilevel"/>
    <w:tmpl w:val="6A6C1B44"/>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1" w15:restartNumberingAfterBreak="0">
    <w:nsid w:val="741F16BD"/>
    <w:multiLevelType w:val="hybridMultilevel"/>
    <w:tmpl w:val="F516103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2" w15:restartNumberingAfterBreak="0">
    <w:nsid w:val="7DF97B21"/>
    <w:multiLevelType w:val="multilevel"/>
    <w:tmpl w:val="CC4E6660"/>
    <w:lvl w:ilvl="0">
      <w:start w:val="2018"/>
      <w:numFmt w:val="decimal"/>
      <w:lvlText w:val="%1"/>
      <w:lvlJc w:val="left"/>
      <w:pPr>
        <w:ind w:left="1110" w:hanging="1110"/>
      </w:pPr>
      <w:rPr>
        <w:rFonts w:hint="default"/>
      </w:rPr>
    </w:lvl>
    <w:lvl w:ilvl="1">
      <w:start w:val="8"/>
      <w:numFmt w:val="decimalZero"/>
      <w:lvlText w:val="%1-%2"/>
      <w:lvlJc w:val="left"/>
      <w:pPr>
        <w:ind w:left="1677" w:hanging="1110"/>
      </w:pPr>
      <w:rPr>
        <w:rFonts w:hint="default"/>
      </w:rPr>
    </w:lvl>
    <w:lvl w:ilvl="2">
      <w:start w:val="8"/>
      <w:numFmt w:val="decimalZero"/>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21"/>
  </w:num>
  <w:num w:numId="3">
    <w:abstractNumId w:val="17"/>
  </w:num>
  <w:num w:numId="4">
    <w:abstractNumId w:val="1"/>
  </w:num>
  <w:num w:numId="5">
    <w:abstractNumId w:val="20"/>
  </w:num>
  <w:num w:numId="6">
    <w:abstractNumId w:val="15"/>
  </w:num>
  <w:num w:numId="7">
    <w:abstractNumId w:val="1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0"/>
  </w:num>
  <w:num w:numId="17">
    <w:abstractNumId w:val="2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9"/>
  </w:num>
  <w:num w:numId="24">
    <w:abstractNumId w:val="6"/>
  </w:num>
  <w:num w:numId="25">
    <w:abstractNumId w:val="7"/>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D9"/>
    <w:rsid w:val="00001CC5"/>
    <w:rsid w:val="00001ED7"/>
    <w:rsid w:val="0000212F"/>
    <w:rsid w:val="00004353"/>
    <w:rsid w:val="0000654E"/>
    <w:rsid w:val="00013252"/>
    <w:rsid w:val="00014F85"/>
    <w:rsid w:val="0001509A"/>
    <w:rsid w:val="0001630D"/>
    <w:rsid w:val="00020922"/>
    <w:rsid w:val="0002281A"/>
    <w:rsid w:val="00022E45"/>
    <w:rsid w:val="0002354F"/>
    <w:rsid w:val="000240C8"/>
    <w:rsid w:val="00024878"/>
    <w:rsid w:val="00024A28"/>
    <w:rsid w:val="00026851"/>
    <w:rsid w:val="00026F68"/>
    <w:rsid w:val="00030051"/>
    <w:rsid w:val="00032062"/>
    <w:rsid w:val="000322FC"/>
    <w:rsid w:val="0003732B"/>
    <w:rsid w:val="00037FEF"/>
    <w:rsid w:val="00040FBE"/>
    <w:rsid w:val="000417FD"/>
    <w:rsid w:val="0004370F"/>
    <w:rsid w:val="00043EE1"/>
    <w:rsid w:val="0005021D"/>
    <w:rsid w:val="00051329"/>
    <w:rsid w:val="000524C1"/>
    <w:rsid w:val="00054E54"/>
    <w:rsid w:val="00056F6C"/>
    <w:rsid w:val="000571E0"/>
    <w:rsid w:val="00060F62"/>
    <w:rsid w:val="00061C3B"/>
    <w:rsid w:val="0006289B"/>
    <w:rsid w:val="00063043"/>
    <w:rsid w:val="00066EB2"/>
    <w:rsid w:val="000716CD"/>
    <w:rsid w:val="00071D62"/>
    <w:rsid w:val="00072937"/>
    <w:rsid w:val="00074A1A"/>
    <w:rsid w:val="0007674D"/>
    <w:rsid w:val="00081837"/>
    <w:rsid w:val="00081DEF"/>
    <w:rsid w:val="00082789"/>
    <w:rsid w:val="00084E2F"/>
    <w:rsid w:val="0008534B"/>
    <w:rsid w:val="0008608D"/>
    <w:rsid w:val="00092C44"/>
    <w:rsid w:val="00095220"/>
    <w:rsid w:val="00096583"/>
    <w:rsid w:val="000968FF"/>
    <w:rsid w:val="000A41B5"/>
    <w:rsid w:val="000A52B1"/>
    <w:rsid w:val="000A5C14"/>
    <w:rsid w:val="000B1883"/>
    <w:rsid w:val="000B394E"/>
    <w:rsid w:val="000B4B70"/>
    <w:rsid w:val="000B758E"/>
    <w:rsid w:val="000C0421"/>
    <w:rsid w:val="000C30ED"/>
    <w:rsid w:val="000C3C0E"/>
    <w:rsid w:val="000C4952"/>
    <w:rsid w:val="000C4C37"/>
    <w:rsid w:val="000D0E8E"/>
    <w:rsid w:val="000D1A62"/>
    <w:rsid w:val="000D20DE"/>
    <w:rsid w:val="000D2891"/>
    <w:rsid w:val="000D72C0"/>
    <w:rsid w:val="000D7AA0"/>
    <w:rsid w:val="000E0ACD"/>
    <w:rsid w:val="000E1A6D"/>
    <w:rsid w:val="000E2CD6"/>
    <w:rsid w:val="000E373B"/>
    <w:rsid w:val="000E390F"/>
    <w:rsid w:val="000F07B5"/>
    <w:rsid w:val="000F1281"/>
    <w:rsid w:val="000F44DC"/>
    <w:rsid w:val="000F6197"/>
    <w:rsid w:val="00102193"/>
    <w:rsid w:val="0010260B"/>
    <w:rsid w:val="001036EE"/>
    <w:rsid w:val="00107427"/>
    <w:rsid w:val="00112A93"/>
    <w:rsid w:val="00114342"/>
    <w:rsid w:val="00114FC1"/>
    <w:rsid w:val="001166EF"/>
    <w:rsid w:val="00116A40"/>
    <w:rsid w:val="0011701D"/>
    <w:rsid w:val="001174F2"/>
    <w:rsid w:val="001175BA"/>
    <w:rsid w:val="001222C7"/>
    <w:rsid w:val="001259EC"/>
    <w:rsid w:val="00125D23"/>
    <w:rsid w:val="00125FF3"/>
    <w:rsid w:val="00132445"/>
    <w:rsid w:val="0013604C"/>
    <w:rsid w:val="001368F2"/>
    <w:rsid w:val="001373F3"/>
    <w:rsid w:val="00141ACF"/>
    <w:rsid w:val="001424DF"/>
    <w:rsid w:val="00143B7F"/>
    <w:rsid w:val="00143D51"/>
    <w:rsid w:val="00143F62"/>
    <w:rsid w:val="0014565C"/>
    <w:rsid w:val="00150BC1"/>
    <w:rsid w:val="00151822"/>
    <w:rsid w:val="00152AA5"/>
    <w:rsid w:val="0015475B"/>
    <w:rsid w:val="00156C46"/>
    <w:rsid w:val="00161077"/>
    <w:rsid w:val="0016397A"/>
    <w:rsid w:val="0017161D"/>
    <w:rsid w:val="00174ED8"/>
    <w:rsid w:val="00176E6E"/>
    <w:rsid w:val="00177325"/>
    <w:rsid w:val="001809AC"/>
    <w:rsid w:val="00180BE5"/>
    <w:rsid w:val="00182B55"/>
    <w:rsid w:val="001835CF"/>
    <w:rsid w:val="00184186"/>
    <w:rsid w:val="00185580"/>
    <w:rsid w:val="00185EE7"/>
    <w:rsid w:val="0018780D"/>
    <w:rsid w:val="00187C37"/>
    <w:rsid w:val="001919AF"/>
    <w:rsid w:val="00193D15"/>
    <w:rsid w:val="00194398"/>
    <w:rsid w:val="001A061A"/>
    <w:rsid w:val="001A61AA"/>
    <w:rsid w:val="001A70A3"/>
    <w:rsid w:val="001B01A0"/>
    <w:rsid w:val="001B2AB8"/>
    <w:rsid w:val="001B2B87"/>
    <w:rsid w:val="001B2C51"/>
    <w:rsid w:val="001B32D6"/>
    <w:rsid w:val="001B605B"/>
    <w:rsid w:val="001C0538"/>
    <w:rsid w:val="001C2865"/>
    <w:rsid w:val="001D0201"/>
    <w:rsid w:val="001D4455"/>
    <w:rsid w:val="001D4A12"/>
    <w:rsid w:val="001D6D7E"/>
    <w:rsid w:val="001E05A4"/>
    <w:rsid w:val="001E07E9"/>
    <w:rsid w:val="001E15B7"/>
    <w:rsid w:val="001E2446"/>
    <w:rsid w:val="001E27ED"/>
    <w:rsid w:val="001E7FC0"/>
    <w:rsid w:val="001F1E87"/>
    <w:rsid w:val="001F2303"/>
    <w:rsid w:val="001F3238"/>
    <w:rsid w:val="001F4C30"/>
    <w:rsid w:val="001F50FA"/>
    <w:rsid w:val="001F70E6"/>
    <w:rsid w:val="001F7717"/>
    <w:rsid w:val="00201BE3"/>
    <w:rsid w:val="00204DF4"/>
    <w:rsid w:val="0020530D"/>
    <w:rsid w:val="00207C7C"/>
    <w:rsid w:val="0021066D"/>
    <w:rsid w:val="00210793"/>
    <w:rsid w:val="0021168E"/>
    <w:rsid w:val="00215F45"/>
    <w:rsid w:val="002248F8"/>
    <w:rsid w:val="00225F38"/>
    <w:rsid w:val="002330CF"/>
    <w:rsid w:val="002331ED"/>
    <w:rsid w:val="00234CD0"/>
    <w:rsid w:val="00236539"/>
    <w:rsid w:val="0024055B"/>
    <w:rsid w:val="00242F2D"/>
    <w:rsid w:val="00243BAA"/>
    <w:rsid w:val="00245BAD"/>
    <w:rsid w:val="00245BAF"/>
    <w:rsid w:val="00246400"/>
    <w:rsid w:val="002477B9"/>
    <w:rsid w:val="00252440"/>
    <w:rsid w:val="00260F4A"/>
    <w:rsid w:val="00265C21"/>
    <w:rsid w:val="00265E72"/>
    <w:rsid w:val="00265FFE"/>
    <w:rsid w:val="00267B04"/>
    <w:rsid w:val="002706C3"/>
    <w:rsid w:val="00270F63"/>
    <w:rsid w:val="00272261"/>
    <w:rsid w:val="00272634"/>
    <w:rsid w:val="0027408D"/>
    <w:rsid w:val="002768B5"/>
    <w:rsid w:val="002807DF"/>
    <w:rsid w:val="00280E53"/>
    <w:rsid w:val="00283B40"/>
    <w:rsid w:val="002874B5"/>
    <w:rsid w:val="00291C54"/>
    <w:rsid w:val="00292EE7"/>
    <w:rsid w:val="0029506B"/>
    <w:rsid w:val="002950D8"/>
    <w:rsid w:val="002A20D0"/>
    <w:rsid w:val="002A21E5"/>
    <w:rsid w:val="002A5EDB"/>
    <w:rsid w:val="002A6C21"/>
    <w:rsid w:val="002B0FCB"/>
    <w:rsid w:val="002B161A"/>
    <w:rsid w:val="002B2A45"/>
    <w:rsid w:val="002B2C1A"/>
    <w:rsid w:val="002B69B8"/>
    <w:rsid w:val="002C0640"/>
    <w:rsid w:val="002C0BCD"/>
    <w:rsid w:val="002C3B52"/>
    <w:rsid w:val="002C429E"/>
    <w:rsid w:val="002D0C6E"/>
    <w:rsid w:val="002D0D70"/>
    <w:rsid w:val="002D0EF1"/>
    <w:rsid w:val="002D29DF"/>
    <w:rsid w:val="002D5135"/>
    <w:rsid w:val="002E1A0D"/>
    <w:rsid w:val="002E2F5B"/>
    <w:rsid w:val="002F0A24"/>
    <w:rsid w:val="002F2A6E"/>
    <w:rsid w:val="002F2DC0"/>
    <w:rsid w:val="002F4832"/>
    <w:rsid w:val="002F4E33"/>
    <w:rsid w:val="00300B8D"/>
    <w:rsid w:val="00302791"/>
    <w:rsid w:val="00302ECC"/>
    <w:rsid w:val="003030E6"/>
    <w:rsid w:val="0030513E"/>
    <w:rsid w:val="003051AC"/>
    <w:rsid w:val="00305C38"/>
    <w:rsid w:val="00306296"/>
    <w:rsid w:val="00310715"/>
    <w:rsid w:val="003115B3"/>
    <w:rsid w:val="00312A22"/>
    <w:rsid w:val="00313682"/>
    <w:rsid w:val="00316B52"/>
    <w:rsid w:val="00321F19"/>
    <w:rsid w:val="003251D5"/>
    <w:rsid w:val="0032621C"/>
    <w:rsid w:val="00333C87"/>
    <w:rsid w:val="00334CB7"/>
    <w:rsid w:val="003364AB"/>
    <w:rsid w:val="00336FFD"/>
    <w:rsid w:val="003419D0"/>
    <w:rsid w:val="00342712"/>
    <w:rsid w:val="00345131"/>
    <w:rsid w:val="00345845"/>
    <w:rsid w:val="00347E94"/>
    <w:rsid w:val="00351C8B"/>
    <w:rsid w:val="00352130"/>
    <w:rsid w:val="00353917"/>
    <w:rsid w:val="00354ED7"/>
    <w:rsid w:val="003552A5"/>
    <w:rsid w:val="00357762"/>
    <w:rsid w:val="00360871"/>
    <w:rsid w:val="003625B3"/>
    <w:rsid w:val="00362A20"/>
    <w:rsid w:val="0037003C"/>
    <w:rsid w:val="00371D9C"/>
    <w:rsid w:val="003728A5"/>
    <w:rsid w:val="00373BCA"/>
    <w:rsid w:val="003744E9"/>
    <w:rsid w:val="00376228"/>
    <w:rsid w:val="00377603"/>
    <w:rsid w:val="0038598F"/>
    <w:rsid w:val="00386C80"/>
    <w:rsid w:val="003878DB"/>
    <w:rsid w:val="00387986"/>
    <w:rsid w:val="00394C0D"/>
    <w:rsid w:val="003A0014"/>
    <w:rsid w:val="003A1453"/>
    <w:rsid w:val="003B0174"/>
    <w:rsid w:val="003B10F3"/>
    <w:rsid w:val="003B1A33"/>
    <w:rsid w:val="003B5D70"/>
    <w:rsid w:val="003B78A2"/>
    <w:rsid w:val="003C289F"/>
    <w:rsid w:val="003C2D1C"/>
    <w:rsid w:val="003C2ED3"/>
    <w:rsid w:val="003C627B"/>
    <w:rsid w:val="003C7138"/>
    <w:rsid w:val="003D00E3"/>
    <w:rsid w:val="003D1758"/>
    <w:rsid w:val="003D214F"/>
    <w:rsid w:val="003D38B5"/>
    <w:rsid w:val="003D4CAB"/>
    <w:rsid w:val="003D67CF"/>
    <w:rsid w:val="003E08C8"/>
    <w:rsid w:val="003E2A74"/>
    <w:rsid w:val="003E337E"/>
    <w:rsid w:val="003E44A2"/>
    <w:rsid w:val="003E6B61"/>
    <w:rsid w:val="003F1C99"/>
    <w:rsid w:val="003F28F1"/>
    <w:rsid w:val="003F3DD8"/>
    <w:rsid w:val="003F59D5"/>
    <w:rsid w:val="004105C9"/>
    <w:rsid w:val="00412CC6"/>
    <w:rsid w:val="00422BEE"/>
    <w:rsid w:val="0042692D"/>
    <w:rsid w:val="0042727C"/>
    <w:rsid w:val="00430A33"/>
    <w:rsid w:val="004318FB"/>
    <w:rsid w:val="004330BE"/>
    <w:rsid w:val="00433E77"/>
    <w:rsid w:val="00434160"/>
    <w:rsid w:val="00435F98"/>
    <w:rsid w:val="00435FCE"/>
    <w:rsid w:val="0043655F"/>
    <w:rsid w:val="00443E58"/>
    <w:rsid w:val="00446C77"/>
    <w:rsid w:val="0044780B"/>
    <w:rsid w:val="00447C86"/>
    <w:rsid w:val="00447DE5"/>
    <w:rsid w:val="00452270"/>
    <w:rsid w:val="004524D8"/>
    <w:rsid w:val="00454269"/>
    <w:rsid w:val="004548E8"/>
    <w:rsid w:val="00456621"/>
    <w:rsid w:val="004576B0"/>
    <w:rsid w:val="00460531"/>
    <w:rsid w:val="00460CE9"/>
    <w:rsid w:val="00460F0D"/>
    <w:rsid w:val="004643EA"/>
    <w:rsid w:val="0046466D"/>
    <w:rsid w:val="004663ED"/>
    <w:rsid w:val="004669B9"/>
    <w:rsid w:val="00470E0B"/>
    <w:rsid w:val="00470F08"/>
    <w:rsid w:val="00471E39"/>
    <w:rsid w:val="00472916"/>
    <w:rsid w:val="00476784"/>
    <w:rsid w:val="00481A1C"/>
    <w:rsid w:val="0048266E"/>
    <w:rsid w:val="00482E38"/>
    <w:rsid w:val="004850C4"/>
    <w:rsid w:val="004871E4"/>
    <w:rsid w:val="00490448"/>
    <w:rsid w:val="0049121E"/>
    <w:rsid w:val="004923F0"/>
    <w:rsid w:val="004939C5"/>
    <w:rsid w:val="004942D9"/>
    <w:rsid w:val="004948C2"/>
    <w:rsid w:val="004950DD"/>
    <w:rsid w:val="004963D4"/>
    <w:rsid w:val="004A0704"/>
    <w:rsid w:val="004A2A0F"/>
    <w:rsid w:val="004A5679"/>
    <w:rsid w:val="004A5756"/>
    <w:rsid w:val="004A5BB4"/>
    <w:rsid w:val="004A601C"/>
    <w:rsid w:val="004A6205"/>
    <w:rsid w:val="004B1CB7"/>
    <w:rsid w:val="004B2352"/>
    <w:rsid w:val="004B38B1"/>
    <w:rsid w:val="004B40D9"/>
    <w:rsid w:val="004B59B5"/>
    <w:rsid w:val="004B5BC5"/>
    <w:rsid w:val="004B749D"/>
    <w:rsid w:val="004C247A"/>
    <w:rsid w:val="004D3027"/>
    <w:rsid w:val="004D339B"/>
    <w:rsid w:val="004D68F1"/>
    <w:rsid w:val="004D762C"/>
    <w:rsid w:val="004D76C5"/>
    <w:rsid w:val="004D778F"/>
    <w:rsid w:val="004E0C1D"/>
    <w:rsid w:val="004E5655"/>
    <w:rsid w:val="004E67D5"/>
    <w:rsid w:val="004F11A3"/>
    <w:rsid w:val="004F39E8"/>
    <w:rsid w:val="004F3C1D"/>
    <w:rsid w:val="004F3DDE"/>
    <w:rsid w:val="004F4C43"/>
    <w:rsid w:val="004F7977"/>
    <w:rsid w:val="004F7F33"/>
    <w:rsid w:val="00500908"/>
    <w:rsid w:val="00500F20"/>
    <w:rsid w:val="00503C5A"/>
    <w:rsid w:val="00505F93"/>
    <w:rsid w:val="00515CD6"/>
    <w:rsid w:val="0051681E"/>
    <w:rsid w:val="00516E03"/>
    <w:rsid w:val="005171E3"/>
    <w:rsid w:val="00517C58"/>
    <w:rsid w:val="00526FE4"/>
    <w:rsid w:val="00527B03"/>
    <w:rsid w:val="0053116B"/>
    <w:rsid w:val="00535FEE"/>
    <w:rsid w:val="00537FB4"/>
    <w:rsid w:val="00542463"/>
    <w:rsid w:val="00542915"/>
    <w:rsid w:val="00543295"/>
    <w:rsid w:val="00546380"/>
    <w:rsid w:val="00547982"/>
    <w:rsid w:val="00547B74"/>
    <w:rsid w:val="00552882"/>
    <w:rsid w:val="0055402C"/>
    <w:rsid w:val="005551D7"/>
    <w:rsid w:val="0055698B"/>
    <w:rsid w:val="00561BE6"/>
    <w:rsid w:val="005629F0"/>
    <w:rsid w:val="00563933"/>
    <w:rsid w:val="0056489C"/>
    <w:rsid w:val="00565524"/>
    <w:rsid w:val="0056557B"/>
    <w:rsid w:val="00567114"/>
    <w:rsid w:val="00570922"/>
    <w:rsid w:val="00571B00"/>
    <w:rsid w:val="00573B0D"/>
    <w:rsid w:val="00574687"/>
    <w:rsid w:val="0057569C"/>
    <w:rsid w:val="005762A7"/>
    <w:rsid w:val="00577737"/>
    <w:rsid w:val="00577D95"/>
    <w:rsid w:val="00582A01"/>
    <w:rsid w:val="00583E7D"/>
    <w:rsid w:val="00586580"/>
    <w:rsid w:val="00590E40"/>
    <w:rsid w:val="005A2A87"/>
    <w:rsid w:val="005A30D9"/>
    <w:rsid w:val="005A3CE2"/>
    <w:rsid w:val="005A55A7"/>
    <w:rsid w:val="005A5EEB"/>
    <w:rsid w:val="005A6845"/>
    <w:rsid w:val="005B1021"/>
    <w:rsid w:val="005B1282"/>
    <w:rsid w:val="005B2548"/>
    <w:rsid w:val="005B2CDE"/>
    <w:rsid w:val="005B2D0F"/>
    <w:rsid w:val="005B3D7D"/>
    <w:rsid w:val="005B7AAA"/>
    <w:rsid w:val="005B7FB4"/>
    <w:rsid w:val="005C30D9"/>
    <w:rsid w:val="005C496F"/>
    <w:rsid w:val="005C551B"/>
    <w:rsid w:val="005D0436"/>
    <w:rsid w:val="005D0498"/>
    <w:rsid w:val="005D306D"/>
    <w:rsid w:val="005D73B6"/>
    <w:rsid w:val="005E024E"/>
    <w:rsid w:val="005E2706"/>
    <w:rsid w:val="005E2A93"/>
    <w:rsid w:val="005E58BB"/>
    <w:rsid w:val="005E763E"/>
    <w:rsid w:val="005E7905"/>
    <w:rsid w:val="005F0717"/>
    <w:rsid w:val="005F0B3F"/>
    <w:rsid w:val="005F0DD4"/>
    <w:rsid w:val="005F30EC"/>
    <w:rsid w:val="005F4670"/>
    <w:rsid w:val="005F634E"/>
    <w:rsid w:val="005F6AFB"/>
    <w:rsid w:val="005F6C2E"/>
    <w:rsid w:val="0060252B"/>
    <w:rsid w:val="00603B91"/>
    <w:rsid w:val="00605E50"/>
    <w:rsid w:val="00606AB7"/>
    <w:rsid w:val="00607B96"/>
    <w:rsid w:val="00607BF1"/>
    <w:rsid w:val="006103BF"/>
    <w:rsid w:val="00612257"/>
    <w:rsid w:val="00613148"/>
    <w:rsid w:val="0061485A"/>
    <w:rsid w:val="00614D17"/>
    <w:rsid w:val="00614FFD"/>
    <w:rsid w:val="006154E2"/>
    <w:rsid w:val="00617B15"/>
    <w:rsid w:val="00620172"/>
    <w:rsid w:val="006238C4"/>
    <w:rsid w:val="00627FF8"/>
    <w:rsid w:val="00630C89"/>
    <w:rsid w:val="00633420"/>
    <w:rsid w:val="00635A94"/>
    <w:rsid w:val="006363E4"/>
    <w:rsid w:val="0063644A"/>
    <w:rsid w:val="006366E1"/>
    <w:rsid w:val="00636BED"/>
    <w:rsid w:val="00640F80"/>
    <w:rsid w:val="006467A8"/>
    <w:rsid w:val="00646EEA"/>
    <w:rsid w:val="00654374"/>
    <w:rsid w:val="00654B79"/>
    <w:rsid w:val="00655DE8"/>
    <w:rsid w:val="006612DF"/>
    <w:rsid w:val="00661583"/>
    <w:rsid w:val="00662775"/>
    <w:rsid w:val="006659C1"/>
    <w:rsid w:val="00666358"/>
    <w:rsid w:val="00670AAB"/>
    <w:rsid w:val="00671D94"/>
    <w:rsid w:val="00672D2B"/>
    <w:rsid w:val="00674A6E"/>
    <w:rsid w:val="00675B68"/>
    <w:rsid w:val="00676368"/>
    <w:rsid w:val="00677650"/>
    <w:rsid w:val="00681C5E"/>
    <w:rsid w:val="006823CE"/>
    <w:rsid w:val="00684103"/>
    <w:rsid w:val="0068493A"/>
    <w:rsid w:val="006856DA"/>
    <w:rsid w:val="00686AC9"/>
    <w:rsid w:val="0068728E"/>
    <w:rsid w:val="00691928"/>
    <w:rsid w:val="0069442E"/>
    <w:rsid w:val="00694E78"/>
    <w:rsid w:val="0069526D"/>
    <w:rsid w:val="006967B0"/>
    <w:rsid w:val="006A0058"/>
    <w:rsid w:val="006A0543"/>
    <w:rsid w:val="006A19B9"/>
    <w:rsid w:val="006A55D9"/>
    <w:rsid w:val="006A61C5"/>
    <w:rsid w:val="006B35A8"/>
    <w:rsid w:val="006B3CB2"/>
    <w:rsid w:val="006B4B4D"/>
    <w:rsid w:val="006B6695"/>
    <w:rsid w:val="006C190B"/>
    <w:rsid w:val="006C1FA0"/>
    <w:rsid w:val="006C3B6E"/>
    <w:rsid w:val="006C3E0F"/>
    <w:rsid w:val="006C45CA"/>
    <w:rsid w:val="006C4C47"/>
    <w:rsid w:val="006C5DC5"/>
    <w:rsid w:val="006C6474"/>
    <w:rsid w:val="006C6A15"/>
    <w:rsid w:val="006C6F88"/>
    <w:rsid w:val="006D0147"/>
    <w:rsid w:val="006D01E1"/>
    <w:rsid w:val="006D0B91"/>
    <w:rsid w:val="006D128C"/>
    <w:rsid w:val="006D1A1A"/>
    <w:rsid w:val="006D65E0"/>
    <w:rsid w:val="006D681A"/>
    <w:rsid w:val="006D6C77"/>
    <w:rsid w:val="006E13A9"/>
    <w:rsid w:val="006E5BB5"/>
    <w:rsid w:val="006F258B"/>
    <w:rsid w:val="006F3043"/>
    <w:rsid w:val="006F60FD"/>
    <w:rsid w:val="007026E0"/>
    <w:rsid w:val="00702875"/>
    <w:rsid w:val="00705098"/>
    <w:rsid w:val="00706BA4"/>
    <w:rsid w:val="007104A9"/>
    <w:rsid w:val="007104E8"/>
    <w:rsid w:val="00710694"/>
    <w:rsid w:val="0071615C"/>
    <w:rsid w:val="0071791F"/>
    <w:rsid w:val="00720DD5"/>
    <w:rsid w:val="00723A3D"/>
    <w:rsid w:val="00723D24"/>
    <w:rsid w:val="0072575F"/>
    <w:rsid w:val="00726BDF"/>
    <w:rsid w:val="00726EE7"/>
    <w:rsid w:val="00727E05"/>
    <w:rsid w:val="007325D2"/>
    <w:rsid w:val="00733112"/>
    <w:rsid w:val="007339D1"/>
    <w:rsid w:val="00734CBD"/>
    <w:rsid w:val="00736D4B"/>
    <w:rsid w:val="007426AB"/>
    <w:rsid w:val="00743CFC"/>
    <w:rsid w:val="00744215"/>
    <w:rsid w:val="00744EB7"/>
    <w:rsid w:val="00746F04"/>
    <w:rsid w:val="0074746C"/>
    <w:rsid w:val="00755227"/>
    <w:rsid w:val="00757205"/>
    <w:rsid w:val="00757F04"/>
    <w:rsid w:val="00766033"/>
    <w:rsid w:val="00766D22"/>
    <w:rsid w:val="00767782"/>
    <w:rsid w:val="007701F4"/>
    <w:rsid w:val="00771460"/>
    <w:rsid w:val="007719F1"/>
    <w:rsid w:val="00771ABD"/>
    <w:rsid w:val="00773298"/>
    <w:rsid w:val="0077349E"/>
    <w:rsid w:val="007763FF"/>
    <w:rsid w:val="00776BFC"/>
    <w:rsid w:val="00777626"/>
    <w:rsid w:val="007777E0"/>
    <w:rsid w:val="0077780C"/>
    <w:rsid w:val="007851AC"/>
    <w:rsid w:val="00785361"/>
    <w:rsid w:val="00787439"/>
    <w:rsid w:val="007901C6"/>
    <w:rsid w:val="00793633"/>
    <w:rsid w:val="00794BF2"/>
    <w:rsid w:val="00794C2A"/>
    <w:rsid w:val="007A160E"/>
    <w:rsid w:val="007A169B"/>
    <w:rsid w:val="007A2D1C"/>
    <w:rsid w:val="007A34B6"/>
    <w:rsid w:val="007A6D46"/>
    <w:rsid w:val="007B12D4"/>
    <w:rsid w:val="007B79B4"/>
    <w:rsid w:val="007C006D"/>
    <w:rsid w:val="007C04FA"/>
    <w:rsid w:val="007C0673"/>
    <w:rsid w:val="007C17C9"/>
    <w:rsid w:val="007C4E95"/>
    <w:rsid w:val="007C54EA"/>
    <w:rsid w:val="007C7A80"/>
    <w:rsid w:val="007C7FB7"/>
    <w:rsid w:val="007D65CE"/>
    <w:rsid w:val="007E1D69"/>
    <w:rsid w:val="007E2781"/>
    <w:rsid w:val="007F077B"/>
    <w:rsid w:val="007F577F"/>
    <w:rsid w:val="007F6231"/>
    <w:rsid w:val="007F7F25"/>
    <w:rsid w:val="00800EB3"/>
    <w:rsid w:val="00801351"/>
    <w:rsid w:val="00803B2E"/>
    <w:rsid w:val="00804208"/>
    <w:rsid w:val="008063B4"/>
    <w:rsid w:val="0080693E"/>
    <w:rsid w:val="008102A3"/>
    <w:rsid w:val="008108BE"/>
    <w:rsid w:val="00813379"/>
    <w:rsid w:val="008149DD"/>
    <w:rsid w:val="00814C31"/>
    <w:rsid w:val="008152CE"/>
    <w:rsid w:val="00816736"/>
    <w:rsid w:val="00817D5E"/>
    <w:rsid w:val="00822ADD"/>
    <w:rsid w:val="008241E6"/>
    <w:rsid w:val="0082486F"/>
    <w:rsid w:val="00826CD6"/>
    <w:rsid w:val="00830A4D"/>
    <w:rsid w:val="008317E1"/>
    <w:rsid w:val="00832334"/>
    <w:rsid w:val="00834B7E"/>
    <w:rsid w:val="00835BF8"/>
    <w:rsid w:val="00835E1A"/>
    <w:rsid w:val="00836E14"/>
    <w:rsid w:val="00837E43"/>
    <w:rsid w:val="0084596A"/>
    <w:rsid w:val="00846EC7"/>
    <w:rsid w:val="008471D4"/>
    <w:rsid w:val="00852881"/>
    <w:rsid w:val="0085361B"/>
    <w:rsid w:val="0085637E"/>
    <w:rsid w:val="00861135"/>
    <w:rsid w:val="00864B61"/>
    <w:rsid w:val="00864DB9"/>
    <w:rsid w:val="008663B0"/>
    <w:rsid w:val="00867722"/>
    <w:rsid w:val="00870220"/>
    <w:rsid w:val="008704BB"/>
    <w:rsid w:val="008772F5"/>
    <w:rsid w:val="00877E8E"/>
    <w:rsid w:val="008802ED"/>
    <w:rsid w:val="00883880"/>
    <w:rsid w:val="0088472B"/>
    <w:rsid w:val="00885E36"/>
    <w:rsid w:val="00885F72"/>
    <w:rsid w:val="00890D5C"/>
    <w:rsid w:val="00890E46"/>
    <w:rsid w:val="00893881"/>
    <w:rsid w:val="00893A82"/>
    <w:rsid w:val="0089691A"/>
    <w:rsid w:val="008A16CD"/>
    <w:rsid w:val="008A646D"/>
    <w:rsid w:val="008B0AB4"/>
    <w:rsid w:val="008B1EEC"/>
    <w:rsid w:val="008B2224"/>
    <w:rsid w:val="008B24B4"/>
    <w:rsid w:val="008B34CA"/>
    <w:rsid w:val="008C0283"/>
    <w:rsid w:val="008C0801"/>
    <w:rsid w:val="008C56EB"/>
    <w:rsid w:val="008C688D"/>
    <w:rsid w:val="008D0738"/>
    <w:rsid w:val="008D1387"/>
    <w:rsid w:val="008D1C66"/>
    <w:rsid w:val="008D636F"/>
    <w:rsid w:val="008E1B61"/>
    <w:rsid w:val="008E370B"/>
    <w:rsid w:val="008E77AA"/>
    <w:rsid w:val="008F079E"/>
    <w:rsid w:val="008F0EA0"/>
    <w:rsid w:val="008F1418"/>
    <w:rsid w:val="008F60C8"/>
    <w:rsid w:val="008F7CE1"/>
    <w:rsid w:val="00906547"/>
    <w:rsid w:val="00906B48"/>
    <w:rsid w:val="00912FF0"/>
    <w:rsid w:val="0092282D"/>
    <w:rsid w:val="00925AE5"/>
    <w:rsid w:val="009270BF"/>
    <w:rsid w:val="009307B7"/>
    <w:rsid w:val="00933694"/>
    <w:rsid w:val="00934CEE"/>
    <w:rsid w:val="0094262F"/>
    <w:rsid w:val="00942E24"/>
    <w:rsid w:val="009445BF"/>
    <w:rsid w:val="00947FC6"/>
    <w:rsid w:val="00950D0E"/>
    <w:rsid w:val="0095228B"/>
    <w:rsid w:val="009560F8"/>
    <w:rsid w:val="00956E3F"/>
    <w:rsid w:val="00957051"/>
    <w:rsid w:val="00957250"/>
    <w:rsid w:val="009610A5"/>
    <w:rsid w:val="00961795"/>
    <w:rsid w:val="009632DD"/>
    <w:rsid w:val="00964BBD"/>
    <w:rsid w:val="00965FF2"/>
    <w:rsid w:val="00966D4E"/>
    <w:rsid w:val="00971107"/>
    <w:rsid w:val="0097128F"/>
    <w:rsid w:val="009750B7"/>
    <w:rsid w:val="00975F88"/>
    <w:rsid w:val="009807F5"/>
    <w:rsid w:val="00980D06"/>
    <w:rsid w:val="00981249"/>
    <w:rsid w:val="009826AC"/>
    <w:rsid w:val="00992733"/>
    <w:rsid w:val="00994550"/>
    <w:rsid w:val="00996130"/>
    <w:rsid w:val="00996881"/>
    <w:rsid w:val="00997A93"/>
    <w:rsid w:val="009A2E6D"/>
    <w:rsid w:val="009B13EB"/>
    <w:rsid w:val="009B1DF9"/>
    <w:rsid w:val="009B440B"/>
    <w:rsid w:val="009B4C03"/>
    <w:rsid w:val="009B5937"/>
    <w:rsid w:val="009B5C5F"/>
    <w:rsid w:val="009B6030"/>
    <w:rsid w:val="009B7D98"/>
    <w:rsid w:val="009C1D8B"/>
    <w:rsid w:val="009C2394"/>
    <w:rsid w:val="009D0FAD"/>
    <w:rsid w:val="009D1295"/>
    <w:rsid w:val="009D319B"/>
    <w:rsid w:val="009D67E4"/>
    <w:rsid w:val="009D7847"/>
    <w:rsid w:val="009E25E2"/>
    <w:rsid w:val="009E3314"/>
    <w:rsid w:val="009E4B0E"/>
    <w:rsid w:val="009E679E"/>
    <w:rsid w:val="009E7A0C"/>
    <w:rsid w:val="009F06A8"/>
    <w:rsid w:val="009F5838"/>
    <w:rsid w:val="009F7CAA"/>
    <w:rsid w:val="00A008D5"/>
    <w:rsid w:val="00A00F60"/>
    <w:rsid w:val="00A01E8E"/>
    <w:rsid w:val="00A02F6F"/>
    <w:rsid w:val="00A036AE"/>
    <w:rsid w:val="00A04316"/>
    <w:rsid w:val="00A06402"/>
    <w:rsid w:val="00A06CB6"/>
    <w:rsid w:val="00A07795"/>
    <w:rsid w:val="00A07F91"/>
    <w:rsid w:val="00A13509"/>
    <w:rsid w:val="00A15B97"/>
    <w:rsid w:val="00A218D9"/>
    <w:rsid w:val="00A21B82"/>
    <w:rsid w:val="00A2317A"/>
    <w:rsid w:val="00A24136"/>
    <w:rsid w:val="00A25C7A"/>
    <w:rsid w:val="00A26CCD"/>
    <w:rsid w:val="00A271FE"/>
    <w:rsid w:val="00A2748B"/>
    <w:rsid w:val="00A277E4"/>
    <w:rsid w:val="00A278B2"/>
    <w:rsid w:val="00A308C9"/>
    <w:rsid w:val="00A35D88"/>
    <w:rsid w:val="00A3612F"/>
    <w:rsid w:val="00A36DB0"/>
    <w:rsid w:val="00A37D0A"/>
    <w:rsid w:val="00A416C0"/>
    <w:rsid w:val="00A44334"/>
    <w:rsid w:val="00A45FC1"/>
    <w:rsid w:val="00A50E89"/>
    <w:rsid w:val="00A5437F"/>
    <w:rsid w:val="00A557D5"/>
    <w:rsid w:val="00A5740C"/>
    <w:rsid w:val="00A60219"/>
    <w:rsid w:val="00A61F65"/>
    <w:rsid w:val="00A629BB"/>
    <w:rsid w:val="00A62B4F"/>
    <w:rsid w:val="00A67443"/>
    <w:rsid w:val="00A71496"/>
    <w:rsid w:val="00A71ED9"/>
    <w:rsid w:val="00A720CD"/>
    <w:rsid w:val="00A73DB9"/>
    <w:rsid w:val="00A74BBF"/>
    <w:rsid w:val="00A77234"/>
    <w:rsid w:val="00A779EB"/>
    <w:rsid w:val="00A80006"/>
    <w:rsid w:val="00A802DC"/>
    <w:rsid w:val="00A8122D"/>
    <w:rsid w:val="00A8146D"/>
    <w:rsid w:val="00A8150A"/>
    <w:rsid w:val="00A819D2"/>
    <w:rsid w:val="00A819F1"/>
    <w:rsid w:val="00A81A7C"/>
    <w:rsid w:val="00A82B31"/>
    <w:rsid w:val="00A839CB"/>
    <w:rsid w:val="00A85577"/>
    <w:rsid w:val="00A86213"/>
    <w:rsid w:val="00A87343"/>
    <w:rsid w:val="00A90770"/>
    <w:rsid w:val="00A95213"/>
    <w:rsid w:val="00A97DA5"/>
    <w:rsid w:val="00AA1437"/>
    <w:rsid w:val="00AA189A"/>
    <w:rsid w:val="00AA47E0"/>
    <w:rsid w:val="00AA5180"/>
    <w:rsid w:val="00AA5C03"/>
    <w:rsid w:val="00AA668C"/>
    <w:rsid w:val="00AB065F"/>
    <w:rsid w:val="00AB08DD"/>
    <w:rsid w:val="00AB0F55"/>
    <w:rsid w:val="00AB1427"/>
    <w:rsid w:val="00AB17DD"/>
    <w:rsid w:val="00AB24DD"/>
    <w:rsid w:val="00AB28CF"/>
    <w:rsid w:val="00AB30B9"/>
    <w:rsid w:val="00AB3D2E"/>
    <w:rsid w:val="00AB55A8"/>
    <w:rsid w:val="00AC06C9"/>
    <w:rsid w:val="00AC1255"/>
    <w:rsid w:val="00AC19BD"/>
    <w:rsid w:val="00AC2BDE"/>
    <w:rsid w:val="00AC68A6"/>
    <w:rsid w:val="00AC6E3D"/>
    <w:rsid w:val="00AC70A1"/>
    <w:rsid w:val="00AD01BF"/>
    <w:rsid w:val="00AD167E"/>
    <w:rsid w:val="00AD1AE2"/>
    <w:rsid w:val="00AD361E"/>
    <w:rsid w:val="00AD36AE"/>
    <w:rsid w:val="00AD540E"/>
    <w:rsid w:val="00AD57B3"/>
    <w:rsid w:val="00AD583A"/>
    <w:rsid w:val="00AD5A56"/>
    <w:rsid w:val="00AD6B46"/>
    <w:rsid w:val="00AE0389"/>
    <w:rsid w:val="00AE1C56"/>
    <w:rsid w:val="00AE1DFF"/>
    <w:rsid w:val="00AE1EF9"/>
    <w:rsid w:val="00AF276D"/>
    <w:rsid w:val="00AF2C6E"/>
    <w:rsid w:val="00AF3817"/>
    <w:rsid w:val="00AF552E"/>
    <w:rsid w:val="00AF6C94"/>
    <w:rsid w:val="00AF724E"/>
    <w:rsid w:val="00B00218"/>
    <w:rsid w:val="00B01237"/>
    <w:rsid w:val="00B01B5F"/>
    <w:rsid w:val="00B06188"/>
    <w:rsid w:val="00B069A5"/>
    <w:rsid w:val="00B06CDB"/>
    <w:rsid w:val="00B079BA"/>
    <w:rsid w:val="00B12D8B"/>
    <w:rsid w:val="00B14FF2"/>
    <w:rsid w:val="00B206F7"/>
    <w:rsid w:val="00B20BB1"/>
    <w:rsid w:val="00B217AB"/>
    <w:rsid w:val="00B2224B"/>
    <w:rsid w:val="00B22C1B"/>
    <w:rsid w:val="00B23C97"/>
    <w:rsid w:val="00B23F97"/>
    <w:rsid w:val="00B24EF4"/>
    <w:rsid w:val="00B2678D"/>
    <w:rsid w:val="00B30CEF"/>
    <w:rsid w:val="00B31676"/>
    <w:rsid w:val="00B31D81"/>
    <w:rsid w:val="00B345F5"/>
    <w:rsid w:val="00B34E9E"/>
    <w:rsid w:val="00B35880"/>
    <w:rsid w:val="00B36FFF"/>
    <w:rsid w:val="00B44FDB"/>
    <w:rsid w:val="00B464AF"/>
    <w:rsid w:val="00B50053"/>
    <w:rsid w:val="00B529A2"/>
    <w:rsid w:val="00B536AA"/>
    <w:rsid w:val="00B6165A"/>
    <w:rsid w:val="00B6430B"/>
    <w:rsid w:val="00B66E2D"/>
    <w:rsid w:val="00B72B36"/>
    <w:rsid w:val="00B8179C"/>
    <w:rsid w:val="00B84BE4"/>
    <w:rsid w:val="00B90A76"/>
    <w:rsid w:val="00B9268A"/>
    <w:rsid w:val="00B92A4C"/>
    <w:rsid w:val="00B94E19"/>
    <w:rsid w:val="00B964B0"/>
    <w:rsid w:val="00B975CA"/>
    <w:rsid w:val="00BA15AB"/>
    <w:rsid w:val="00BA1C43"/>
    <w:rsid w:val="00BA1CB2"/>
    <w:rsid w:val="00BA3A24"/>
    <w:rsid w:val="00BA4457"/>
    <w:rsid w:val="00BA5EFD"/>
    <w:rsid w:val="00BA66F9"/>
    <w:rsid w:val="00BA72BF"/>
    <w:rsid w:val="00BA7B8A"/>
    <w:rsid w:val="00BB2BFF"/>
    <w:rsid w:val="00BB4356"/>
    <w:rsid w:val="00BB4746"/>
    <w:rsid w:val="00BB6AFC"/>
    <w:rsid w:val="00BB7607"/>
    <w:rsid w:val="00BC0919"/>
    <w:rsid w:val="00BC384E"/>
    <w:rsid w:val="00BC7146"/>
    <w:rsid w:val="00BD1DB7"/>
    <w:rsid w:val="00BD202E"/>
    <w:rsid w:val="00BD2170"/>
    <w:rsid w:val="00BD2878"/>
    <w:rsid w:val="00BD32A2"/>
    <w:rsid w:val="00BD337F"/>
    <w:rsid w:val="00BD47EC"/>
    <w:rsid w:val="00BD63EE"/>
    <w:rsid w:val="00BD76BA"/>
    <w:rsid w:val="00BE31B4"/>
    <w:rsid w:val="00BE402E"/>
    <w:rsid w:val="00BE5502"/>
    <w:rsid w:val="00BF10BB"/>
    <w:rsid w:val="00BF27E4"/>
    <w:rsid w:val="00BF5D54"/>
    <w:rsid w:val="00C00015"/>
    <w:rsid w:val="00C009B2"/>
    <w:rsid w:val="00C03A6C"/>
    <w:rsid w:val="00C047CA"/>
    <w:rsid w:val="00C06126"/>
    <w:rsid w:val="00C107D4"/>
    <w:rsid w:val="00C111EF"/>
    <w:rsid w:val="00C127C5"/>
    <w:rsid w:val="00C15A6D"/>
    <w:rsid w:val="00C161B6"/>
    <w:rsid w:val="00C218C3"/>
    <w:rsid w:val="00C23975"/>
    <w:rsid w:val="00C23C13"/>
    <w:rsid w:val="00C24493"/>
    <w:rsid w:val="00C25963"/>
    <w:rsid w:val="00C27135"/>
    <w:rsid w:val="00C30021"/>
    <w:rsid w:val="00C30057"/>
    <w:rsid w:val="00C31FC2"/>
    <w:rsid w:val="00C34768"/>
    <w:rsid w:val="00C35913"/>
    <w:rsid w:val="00C35BB3"/>
    <w:rsid w:val="00C36E88"/>
    <w:rsid w:val="00C40924"/>
    <w:rsid w:val="00C42F43"/>
    <w:rsid w:val="00C43D71"/>
    <w:rsid w:val="00C45A62"/>
    <w:rsid w:val="00C4701A"/>
    <w:rsid w:val="00C47834"/>
    <w:rsid w:val="00C51E20"/>
    <w:rsid w:val="00C54125"/>
    <w:rsid w:val="00C54666"/>
    <w:rsid w:val="00C55C5D"/>
    <w:rsid w:val="00C608C0"/>
    <w:rsid w:val="00C643B0"/>
    <w:rsid w:val="00C66D0E"/>
    <w:rsid w:val="00C67347"/>
    <w:rsid w:val="00C70D12"/>
    <w:rsid w:val="00C70E10"/>
    <w:rsid w:val="00C739DE"/>
    <w:rsid w:val="00C749D8"/>
    <w:rsid w:val="00C7546C"/>
    <w:rsid w:val="00C76F9F"/>
    <w:rsid w:val="00C776FD"/>
    <w:rsid w:val="00C77F99"/>
    <w:rsid w:val="00C803B1"/>
    <w:rsid w:val="00C81C1C"/>
    <w:rsid w:val="00C850B4"/>
    <w:rsid w:val="00C90950"/>
    <w:rsid w:val="00C91924"/>
    <w:rsid w:val="00C934FE"/>
    <w:rsid w:val="00C95FB2"/>
    <w:rsid w:val="00CA121E"/>
    <w:rsid w:val="00CA1AC3"/>
    <w:rsid w:val="00CA46D8"/>
    <w:rsid w:val="00CA519D"/>
    <w:rsid w:val="00CB40FB"/>
    <w:rsid w:val="00CC1506"/>
    <w:rsid w:val="00CC406C"/>
    <w:rsid w:val="00CC5814"/>
    <w:rsid w:val="00CC783F"/>
    <w:rsid w:val="00CC7C0D"/>
    <w:rsid w:val="00CD00B2"/>
    <w:rsid w:val="00CD1565"/>
    <w:rsid w:val="00CD343A"/>
    <w:rsid w:val="00CD4EA8"/>
    <w:rsid w:val="00CD6BE9"/>
    <w:rsid w:val="00CE2167"/>
    <w:rsid w:val="00CE236A"/>
    <w:rsid w:val="00CE546C"/>
    <w:rsid w:val="00CE73E0"/>
    <w:rsid w:val="00CF1614"/>
    <w:rsid w:val="00CF1F97"/>
    <w:rsid w:val="00CF3011"/>
    <w:rsid w:val="00CF56F2"/>
    <w:rsid w:val="00CF5AF3"/>
    <w:rsid w:val="00CF65AB"/>
    <w:rsid w:val="00D01A17"/>
    <w:rsid w:val="00D03425"/>
    <w:rsid w:val="00D03D8B"/>
    <w:rsid w:val="00D056CD"/>
    <w:rsid w:val="00D12AFB"/>
    <w:rsid w:val="00D174AA"/>
    <w:rsid w:val="00D20768"/>
    <w:rsid w:val="00D20A1D"/>
    <w:rsid w:val="00D226E1"/>
    <w:rsid w:val="00D24EA2"/>
    <w:rsid w:val="00D26A7A"/>
    <w:rsid w:val="00D2735A"/>
    <w:rsid w:val="00D27BEC"/>
    <w:rsid w:val="00D329ED"/>
    <w:rsid w:val="00D32E50"/>
    <w:rsid w:val="00D33117"/>
    <w:rsid w:val="00D34A1B"/>
    <w:rsid w:val="00D35919"/>
    <w:rsid w:val="00D40986"/>
    <w:rsid w:val="00D42960"/>
    <w:rsid w:val="00D47B61"/>
    <w:rsid w:val="00D510ED"/>
    <w:rsid w:val="00D52D0E"/>
    <w:rsid w:val="00D530B1"/>
    <w:rsid w:val="00D53979"/>
    <w:rsid w:val="00D54034"/>
    <w:rsid w:val="00D54123"/>
    <w:rsid w:val="00D553FD"/>
    <w:rsid w:val="00D612E7"/>
    <w:rsid w:val="00D63670"/>
    <w:rsid w:val="00D70070"/>
    <w:rsid w:val="00D720F2"/>
    <w:rsid w:val="00D748F7"/>
    <w:rsid w:val="00D76675"/>
    <w:rsid w:val="00D81372"/>
    <w:rsid w:val="00D81F7F"/>
    <w:rsid w:val="00D87CA7"/>
    <w:rsid w:val="00D91044"/>
    <w:rsid w:val="00D912C0"/>
    <w:rsid w:val="00D92EC7"/>
    <w:rsid w:val="00D93A05"/>
    <w:rsid w:val="00D94550"/>
    <w:rsid w:val="00D9780E"/>
    <w:rsid w:val="00DA1396"/>
    <w:rsid w:val="00DA36EE"/>
    <w:rsid w:val="00DA4758"/>
    <w:rsid w:val="00DA4BCF"/>
    <w:rsid w:val="00DA628B"/>
    <w:rsid w:val="00DA743E"/>
    <w:rsid w:val="00DB4F16"/>
    <w:rsid w:val="00DB669C"/>
    <w:rsid w:val="00DB7A66"/>
    <w:rsid w:val="00DC1DF9"/>
    <w:rsid w:val="00DC1F54"/>
    <w:rsid w:val="00DC43F2"/>
    <w:rsid w:val="00DC482B"/>
    <w:rsid w:val="00DC48B5"/>
    <w:rsid w:val="00DC4B13"/>
    <w:rsid w:val="00DC77AD"/>
    <w:rsid w:val="00DD02B2"/>
    <w:rsid w:val="00DD09A9"/>
    <w:rsid w:val="00DD1AE0"/>
    <w:rsid w:val="00DD3679"/>
    <w:rsid w:val="00DD4E20"/>
    <w:rsid w:val="00DD6BAF"/>
    <w:rsid w:val="00DE0EE1"/>
    <w:rsid w:val="00DE1241"/>
    <w:rsid w:val="00DE16E0"/>
    <w:rsid w:val="00DE4434"/>
    <w:rsid w:val="00DE62F0"/>
    <w:rsid w:val="00DE7282"/>
    <w:rsid w:val="00DE763F"/>
    <w:rsid w:val="00DF2BAA"/>
    <w:rsid w:val="00DF6ABA"/>
    <w:rsid w:val="00DF7016"/>
    <w:rsid w:val="00DF751B"/>
    <w:rsid w:val="00DF7D75"/>
    <w:rsid w:val="00E00BEE"/>
    <w:rsid w:val="00E014F2"/>
    <w:rsid w:val="00E074AD"/>
    <w:rsid w:val="00E12C30"/>
    <w:rsid w:val="00E13F48"/>
    <w:rsid w:val="00E150B8"/>
    <w:rsid w:val="00E157C6"/>
    <w:rsid w:val="00E16639"/>
    <w:rsid w:val="00E21088"/>
    <w:rsid w:val="00E2176C"/>
    <w:rsid w:val="00E23E06"/>
    <w:rsid w:val="00E256FB"/>
    <w:rsid w:val="00E305C9"/>
    <w:rsid w:val="00E307A9"/>
    <w:rsid w:val="00E32D8A"/>
    <w:rsid w:val="00E33841"/>
    <w:rsid w:val="00E33A5C"/>
    <w:rsid w:val="00E4261B"/>
    <w:rsid w:val="00E44BD2"/>
    <w:rsid w:val="00E47A13"/>
    <w:rsid w:val="00E506D3"/>
    <w:rsid w:val="00E5152E"/>
    <w:rsid w:val="00E5406E"/>
    <w:rsid w:val="00E56279"/>
    <w:rsid w:val="00E56353"/>
    <w:rsid w:val="00E60606"/>
    <w:rsid w:val="00E60D3A"/>
    <w:rsid w:val="00E61F75"/>
    <w:rsid w:val="00E62277"/>
    <w:rsid w:val="00E642F5"/>
    <w:rsid w:val="00E70067"/>
    <w:rsid w:val="00E700FF"/>
    <w:rsid w:val="00E73E9A"/>
    <w:rsid w:val="00E76DC0"/>
    <w:rsid w:val="00E76F2E"/>
    <w:rsid w:val="00E80068"/>
    <w:rsid w:val="00E83641"/>
    <w:rsid w:val="00E9143B"/>
    <w:rsid w:val="00E916A7"/>
    <w:rsid w:val="00E96199"/>
    <w:rsid w:val="00E96CF4"/>
    <w:rsid w:val="00EA2BC1"/>
    <w:rsid w:val="00EA65C2"/>
    <w:rsid w:val="00EA736B"/>
    <w:rsid w:val="00EB08C6"/>
    <w:rsid w:val="00EB1362"/>
    <w:rsid w:val="00EB30D5"/>
    <w:rsid w:val="00EB37CC"/>
    <w:rsid w:val="00EB62DE"/>
    <w:rsid w:val="00EC06C1"/>
    <w:rsid w:val="00EC278C"/>
    <w:rsid w:val="00EC3A26"/>
    <w:rsid w:val="00EC4BEC"/>
    <w:rsid w:val="00EC6347"/>
    <w:rsid w:val="00EC7530"/>
    <w:rsid w:val="00ED1000"/>
    <w:rsid w:val="00ED1FE5"/>
    <w:rsid w:val="00ED7816"/>
    <w:rsid w:val="00EE214B"/>
    <w:rsid w:val="00EE5C84"/>
    <w:rsid w:val="00EE65B3"/>
    <w:rsid w:val="00EF2C1A"/>
    <w:rsid w:val="00EF733F"/>
    <w:rsid w:val="00EF7973"/>
    <w:rsid w:val="00EF7DC0"/>
    <w:rsid w:val="00EF7F1B"/>
    <w:rsid w:val="00F003A9"/>
    <w:rsid w:val="00F020EB"/>
    <w:rsid w:val="00F03383"/>
    <w:rsid w:val="00F047F7"/>
    <w:rsid w:val="00F05A73"/>
    <w:rsid w:val="00F05C9E"/>
    <w:rsid w:val="00F05D4B"/>
    <w:rsid w:val="00F05EC5"/>
    <w:rsid w:val="00F07CDD"/>
    <w:rsid w:val="00F10EB8"/>
    <w:rsid w:val="00F1213B"/>
    <w:rsid w:val="00F13D19"/>
    <w:rsid w:val="00F22517"/>
    <w:rsid w:val="00F22D44"/>
    <w:rsid w:val="00F22E21"/>
    <w:rsid w:val="00F2315D"/>
    <w:rsid w:val="00F30944"/>
    <w:rsid w:val="00F329A8"/>
    <w:rsid w:val="00F32B8D"/>
    <w:rsid w:val="00F33349"/>
    <w:rsid w:val="00F338A8"/>
    <w:rsid w:val="00F34E23"/>
    <w:rsid w:val="00F4279E"/>
    <w:rsid w:val="00F42A32"/>
    <w:rsid w:val="00F43518"/>
    <w:rsid w:val="00F46115"/>
    <w:rsid w:val="00F47D90"/>
    <w:rsid w:val="00F51C49"/>
    <w:rsid w:val="00F541D5"/>
    <w:rsid w:val="00F562D9"/>
    <w:rsid w:val="00F60CF7"/>
    <w:rsid w:val="00F60FD1"/>
    <w:rsid w:val="00F6331B"/>
    <w:rsid w:val="00F6346F"/>
    <w:rsid w:val="00F63D60"/>
    <w:rsid w:val="00F658CE"/>
    <w:rsid w:val="00F70147"/>
    <w:rsid w:val="00F71174"/>
    <w:rsid w:val="00F73DD6"/>
    <w:rsid w:val="00F75403"/>
    <w:rsid w:val="00F755BB"/>
    <w:rsid w:val="00F7572F"/>
    <w:rsid w:val="00F762DD"/>
    <w:rsid w:val="00F8097D"/>
    <w:rsid w:val="00F80E8B"/>
    <w:rsid w:val="00F81073"/>
    <w:rsid w:val="00F84B08"/>
    <w:rsid w:val="00F85242"/>
    <w:rsid w:val="00F91E53"/>
    <w:rsid w:val="00F92009"/>
    <w:rsid w:val="00F955BF"/>
    <w:rsid w:val="00F95AE6"/>
    <w:rsid w:val="00F96F10"/>
    <w:rsid w:val="00F97F79"/>
    <w:rsid w:val="00FA07D1"/>
    <w:rsid w:val="00FA389D"/>
    <w:rsid w:val="00FA42E1"/>
    <w:rsid w:val="00FA44B2"/>
    <w:rsid w:val="00FA55F7"/>
    <w:rsid w:val="00FA56AD"/>
    <w:rsid w:val="00FA69E5"/>
    <w:rsid w:val="00FB09B1"/>
    <w:rsid w:val="00FB2B18"/>
    <w:rsid w:val="00FB3B83"/>
    <w:rsid w:val="00FB6FC0"/>
    <w:rsid w:val="00FB7CB2"/>
    <w:rsid w:val="00FD154C"/>
    <w:rsid w:val="00FD3D8E"/>
    <w:rsid w:val="00FD4114"/>
    <w:rsid w:val="00FD6304"/>
    <w:rsid w:val="00FD6814"/>
    <w:rsid w:val="00FD759E"/>
    <w:rsid w:val="00FE00AB"/>
    <w:rsid w:val="00FE1039"/>
    <w:rsid w:val="00FE1814"/>
    <w:rsid w:val="00FE2CF3"/>
    <w:rsid w:val="00FE5EC9"/>
    <w:rsid w:val="00FE69FC"/>
    <w:rsid w:val="00FE78CF"/>
    <w:rsid w:val="00FF06A2"/>
    <w:rsid w:val="00FF2036"/>
    <w:rsid w:val="00FF2FBE"/>
    <w:rsid w:val="00FF32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1C29"/>
  <w15:docId w15:val="{64C03DD6-7F75-4CEA-A482-F32B2CCE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1168E"/>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435F98"/>
    <w:pPr>
      <w:keepNext/>
      <w:numPr>
        <w:numId w:val="3"/>
      </w:numPr>
      <w:jc w:val="center"/>
      <w:outlineLvl w:val="0"/>
    </w:pPr>
    <w:rPr>
      <w:b/>
      <w:bCs/>
      <w:lang w:eastAsia="en-US"/>
    </w:rPr>
  </w:style>
  <w:style w:type="paragraph" w:styleId="Antrat2">
    <w:name w:val="heading 2"/>
    <w:basedOn w:val="prastasis"/>
    <w:next w:val="prastasis"/>
    <w:link w:val="Antrat2Diagrama"/>
    <w:qFormat/>
    <w:rsid w:val="00435F98"/>
    <w:pPr>
      <w:keepNext/>
      <w:spacing w:line="360" w:lineRule="auto"/>
      <w:jc w:val="center"/>
      <w:outlineLvl w:val="1"/>
    </w:pPr>
    <w:rPr>
      <w:b/>
      <w:bCs/>
      <w:lang w:val="en-GB" w:eastAsia="en-US"/>
    </w:rPr>
  </w:style>
  <w:style w:type="paragraph" w:styleId="Antrat3">
    <w:name w:val="heading 3"/>
    <w:basedOn w:val="prastasis"/>
    <w:next w:val="prastasis"/>
    <w:link w:val="Antrat3Diagrama"/>
    <w:qFormat/>
    <w:rsid w:val="00435F98"/>
    <w:pPr>
      <w:keepNext/>
      <w:ind w:left="-540" w:firstLine="1080"/>
      <w:jc w:val="both"/>
      <w:outlineLvl w:val="2"/>
    </w:pPr>
    <w:rPr>
      <w:b/>
      <w:bCs/>
      <w:sz w:val="22"/>
      <w:lang w:eastAsia="en-US"/>
    </w:rPr>
  </w:style>
  <w:style w:type="paragraph" w:styleId="Antrat4">
    <w:name w:val="heading 4"/>
    <w:basedOn w:val="prastasis"/>
    <w:next w:val="prastasis"/>
    <w:link w:val="Antrat4Diagrama"/>
    <w:qFormat/>
    <w:rsid w:val="00435F98"/>
    <w:pPr>
      <w:keepNext/>
      <w:spacing w:line="360" w:lineRule="auto"/>
      <w:jc w:val="both"/>
      <w:outlineLvl w:val="3"/>
    </w:pPr>
    <w:rPr>
      <w:b/>
      <w:bCs/>
      <w:color w:val="FF0000"/>
      <w:lang w:eastAsia="en-US"/>
    </w:rPr>
  </w:style>
  <w:style w:type="paragraph" w:styleId="Antrat5">
    <w:name w:val="heading 5"/>
    <w:basedOn w:val="prastasis"/>
    <w:next w:val="prastasis"/>
    <w:link w:val="Antrat5Diagrama"/>
    <w:qFormat/>
    <w:rsid w:val="00435F98"/>
    <w:pPr>
      <w:keepNext/>
      <w:ind w:firstLine="1080"/>
      <w:jc w:val="both"/>
      <w:outlineLvl w:val="4"/>
    </w:pPr>
    <w:rPr>
      <w:b/>
      <w:bCs/>
      <w:lang w:val="en-GB" w:eastAsia="en-US"/>
    </w:rPr>
  </w:style>
  <w:style w:type="paragraph" w:styleId="Antrat6">
    <w:name w:val="heading 6"/>
    <w:basedOn w:val="prastasis"/>
    <w:next w:val="prastasis"/>
    <w:link w:val="Antrat6Diagrama"/>
    <w:qFormat/>
    <w:rsid w:val="00435F98"/>
    <w:pPr>
      <w:keepNext/>
      <w:widowControl w:val="0"/>
      <w:adjustRightInd w:val="0"/>
      <w:spacing w:line="360" w:lineRule="atLeast"/>
      <w:jc w:val="center"/>
      <w:textAlignment w:val="baseline"/>
      <w:outlineLvl w:val="5"/>
    </w:pPr>
    <w:rPr>
      <w:b/>
      <w:sz w:val="20"/>
      <w:szCs w:val="20"/>
    </w:rPr>
  </w:style>
  <w:style w:type="paragraph" w:styleId="Antrat7">
    <w:name w:val="heading 7"/>
    <w:basedOn w:val="prastasis"/>
    <w:next w:val="prastasis"/>
    <w:link w:val="Antrat7Diagrama"/>
    <w:qFormat/>
    <w:rsid w:val="00435F98"/>
    <w:pPr>
      <w:keepNext/>
      <w:ind w:firstLine="708"/>
      <w:jc w:val="both"/>
      <w:outlineLvl w:val="6"/>
    </w:pPr>
    <w:rPr>
      <w:b/>
      <w:bCs/>
      <w:color w:val="FF0000"/>
      <w:lang w:eastAsia="en-US"/>
    </w:rPr>
  </w:style>
  <w:style w:type="paragraph" w:styleId="Antrat8">
    <w:name w:val="heading 8"/>
    <w:basedOn w:val="prastasis"/>
    <w:next w:val="prastasis"/>
    <w:link w:val="Antrat8Diagrama"/>
    <w:qFormat/>
    <w:rsid w:val="00435F98"/>
    <w:pPr>
      <w:keepNext/>
      <w:ind w:firstLine="680"/>
      <w:jc w:val="both"/>
      <w:outlineLvl w:val="7"/>
    </w:pPr>
    <w:rPr>
      <w:b/>
      <w:bCs/>
      <w:color w:val="FF0000"/>
      <w:lang w:eastAsia="en-US"/>
    </w:rPr>
  </w:style>
  <w:style w:type="paragraph" w:styleId="Antrat9">
    <w:name w:val="heading 9"/>
    <w:basedOn w:val="prastasis"/>
    <w:next w:val="prastasis"/>
    <w:link w:val="Antrat9Diagrama"/>
    <w:qFormat/>
    <w:rsid w:val="00435F98"/>
    <w:pPr>
      <w:keepNext/>
      <w:spacing w:line="360" w:lineRule="auto"/>
      <w:jc w:val="both"/>
      <w:outlineLvl w:val="8"/>
    </w:pPr>
    <w:rPr>
      <w:b/>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5E763E"/>
    <w:rPr>
      <w:color w:val="0000FF"/>
      <w:u w:val="single"/>
    </w:rPr>
  </w:style>
  <w:style w:type="paragraph" w:styleId="prastasiniatinklio">
    <w:name w:val="Normal (Web)"/>
    <w:basedOn w:val="prastasis"/>
    <w:link w:val="prastasiniatinklioDiagrama"/>
    <w:uiPriority w:val="99"/>
    <w:rsid w:val="005E763E"/>
    <w:pPr>
      <w:spacing w:before="100" w:beforeAutospacing="1" w:after="100" w:afterAutospacing="1"/>
    </w:pPr>
  </w:style>
  <w:style w:type="character" w:customStyle="1" w:styleId="bluebox1">
    <w:name w:val="bluebox1"/>
    <w:basedOn w:val="Numatytasispastraiposriftas"/>
    <w:rsid w:val="005E763E"/>
  </w:style>
  <w:style w:type="character" w:customStyle="1" w:styleId="prastasiniatinklioDiagrama">
    <w:name w:val="Įprastas (žiniatinklio) Diagrama"/>
    <w:link w:val="prastasiniatinklio"/>
    <w:uiPriority w:val="99"/>
    <w:locked/>
    <w:rsid w:val="005E763E"/>
    <w:rPr>
      <w:rFonts w:ascii="Times New Roman" w:eastAsia="Times New Roman" w:hAnsi="Times New Roman" w:cs="Times New Roman"/>
      <w:sz w:val="24"/>
      <w:szCs w:val="24"/>
      <w:lang w:eastAsia="lt-LT"/>
    </w:rPr>
  </w:style>
  <w:style w:type="paragraph" w:styleId="Pagrindinistekstas">
    <w:name w:val="Body Text"/>
    <w:aliases w:val="Hyperlink"/>
    <w:basedOn w:val="prastasis"/>
    <w:link w:val="PagrindinistekstasDiagrama"/>
    <w:rsid w:val="000417FD"/>
    <w:pPr>
      <w:jc w:val="both"/>
    </w:pPr>
    <w:rPr>
      <w:rFonts w:ascii="TimesLT" w:hAnsi="TimesLT"/>
      <w:szCs w:val="20"/>
      <w:lang w:val="en-GB"/>
    </w:rPr>
  </w:style>
  <w:style w:type="character" w:customStyle="1" w:styleId="PagrindinistekstasDiagrama">
    <w:name w:val="Pagrindinis tekstas Diagrama"/>
    <w:aliases w:val="Hyperlink Diagrama"/>
    <w:basedOn w:val="Numatytasispastraiposriftas"/>
    <w:link w:val="Pagrindinistekstas"/>
    <w:rsid w:val="000417FD"/>
    <w:rPr>
      <w:rFonts w:ascii="TimesLT" w:eastAsia="Times New Roman" w:hAnsi="TimesLT" w:cs="Times New Roman"/>
      <w:sz w:val="24"/>
      <w:szCs w:val="20"/>
      <w:lang w:val="en-GB"/>
    </w:rPr>
  </w:style>
  <w:style w:type="paragraph" w:styleId="Pagrindiniotekstotrauka3">
    <w:name w:val="Body Text Indent 3"/>
    <w:basedOn w:val="prastasis"/>
    <w:link w:val="Pagrindiniotekstotrauka3Diagrama"/>
    <w:rsid w:val="000417FD"/>
    <w:pPr>
      <w:ind w:firstLine="720"/>
      <w:jc w:val="both"/>
    </w:pPr>
    <w:rPr>
      <w:sz w:val="22"/>
      <w:szCs w:val="20"/>
      <w:lang w:eastAsia="en-US"/>
    </w:rPr>
  </w:style>
  <w:style w:type="character" w:customStyle="1" w:styleId="Pagrindiniotekstotrauka3Diagrama">
    <w:name w:val="Pagrindinio teksto įtrauka 3 Diagrama"/>
    <w:basedOn w:val="Numatytasispastraiposriftas"/>
    <w:link w:val="Pagrindiniotekstotrauka3"/>
    <w:rsid w:val="000417FD"/>
    <w:rPr>
      <w:rFonts w:ascii="Times New Roman" w:eastAsia="Times New Roman" w:hAnsi="Times New Roman" w:cs="Times New Roman"/>
      <w:szCs w:val="20"/>
    </w:rPr>
  </w:style>
  <w:style w:type="character" w:customStyle="1" w:styleId="apple-converted-space">
    <w:name w:val="apple-converted-space"/>
    <w:basedOn w:val="Numatytasispastraiposriftas"/>
    <w:rsid w:val="00AC6E3D"/>
  </w:style>
  <w:style w:type="paragraph" w:styleId="Pagrindiniotekstotrauka2">
    <w:name w:val="Body Text Indent 2"/>
    <w:basedOn w:val="prastasis"/>
    <w:link w:val="Pagrindiniotekstotrauka2Diagrama"/>
    <w:unhideWhenUsed/>
    <w:rsid w:val="003B0174"/>
    <w:pPr>
      <w:spacing w:after="120" w:line="480" w:lineRule="auto"/>
      <w:ind w:left="283"/>
    </w:pPr>
    <w:rPr>
      <w:rFonts w:ascii="Calibri" w:eastAsia="Calibri" w:hAnsi="Calibri"/>
      <w:sz w:val="22"/>
      <w:szCs w:val="22"/>
      <w:lang w:eastAsia="en-US"/>
    </w:rPr>
  </w:style>
  <w:style w:type="character" w:customStyle="1" w:styleId="Pagrindiniotekstotrauka2Diagrama">
    <w:name w:val="Pagrindinio teksto įtrauka 2 Diagrama"/>
    <w:basedOn w:val="Numatytasispastraiposriftas"/>
    <w:link w:val="Pagrindiniotekstotrauka2"/>
    <w:rsid w:val="003B0174"/>
    <w:rPr>
      <w:rFonts w:ascii="Calibri" w:eastAsia="Calibri" w:hAnsi="Calibri" w:cs="Times New Roman"/>
    </w:rPr>
  </w:style>
  <w:style w:type="character" w:customStyle="1" w:styleId="Pareigos">
    <w:name w:val="Pareigos"/>
    <w:rsid w:val="00D20A1D"/>
    <w:rPr>
      <w:rFonts w:ascii="TimesLT" w:hAnsi="TimesLT" w:hint="default"/>
      <w:caps/>
      <w:sz w:val="24"/>
    </w:rPr>
  </w:style>
  <w:style w:type="paragraph" w:styleId="Sraopastraipa">
    <w:name w:val="List Paragraph"/>
    <w:basedOn w:val="prastasis"/>
    <w:uiPriority w:val="34"/>
    <w:qFormat/>
    <w:rsid w:val="008772F5"/>
    <w:pPr>
      <w:ind w:left="720"/>
      <w:contextualSpacing/>
    </w:pPr>
  </w:style>
  <w:style w:type="paragraph" w:customStyle="1" w:styleId="Diagrama4">
    <w:name w:val="Diagrama4"/>
    <w:basedOn w:val="prastasis"/>
    <w:rsid w:val="00BF5D54"/>
    <w:pPr>
      <w:spacing w:after="160" w:line="240" w:lineRule="exact"/>
    </w:pPr>
    <w:rPr>
      <w:rFonts w:ascii="Tahoma" w:hAnsi="Tahoma"/>
      <w:sz w:val="20"/>
      <w:szCs w:val="20"/>
      <w:lang w:val="en-US" w:eastAsia="en-US"/>
    </w:rPr>
  </w:style>
  <w:style w:type="paragraph" w:customStyle="1" w:styleId="Sraopastraipa1">
    <w:name w:val="Sąrašo pastraipa1"/>
    <w:basedOn w:val="prastasis"/>
    <w:qFormat/>
    <w:rsid w:val="00EA736B"/>
    <w:pPr>
      <w:spacing w:after="240" w:line="288" w:lineRule="auto"/>
      <w:ind w:left="720" w:right="101"/>
      <w:contextualSpacing/>
    </w:pPr>
    <w:rPr>
      <w:rFonts w:ascii="Candara" w:hAnsi="Candara"/>
      <w:color w:val="572111"/>
      <w:szCs w:val="20"/>
    </w:rPr>
  </w:style>
  <w:style w:type="character" w:styleId="Grietas">
    <w:name w:val="Strong"/>
    <w:basedOn w:val="Numatytasispastraiposriftas"/>
    <w:uiPriority w:val="22"/>
    <w:qFormat/>
    <w:rsid w:val="00EA736B"/>
    <w:rPr>
      <w:b/>
      <w:bCs/>
    </w:rPr>
  </w:style>
  <w:style w:type="paragraph" w:styleId="Porat">
    <w:name w:val="footer"/>
    <w:basedOn w:val="prastasis"/>
    <w:link w:val="PoratDiagrama"/>
    <w:unhideWhenUsed/>
    <w:rsid w:val="00EA736B"/>
    <w:rPr>
      <w:rFonts w:eastAsiaTheme="minorHAnsi"/>
    </w:rPr>
  </w:style>
  <w:style w:type="character" w:customStyle="1" w:styleId="PoratDiagrama">
    <w:name w:val="Poraštė Diagrama"/>
    <w:basedOn w:val="Numatytasispastraiposriftas"/>
    <w:link w:val="Porat"/>
    <w:rsid w:val="00EA736B"/>
    <w:rPr>
      <w:rFonts w:ascii="Times New Roman" w:hAnsi="Times New Roman" w:cs="Times New Roman"/>
      <w:sz w:val="24"/>
      <w:szCs w:val="24"/>
      <w:lang w:eastAsia="lt-LT"/>
    </w:rPr>
  </w:style>
  <w:style w:type="paragraph" w:customStyle="1" w:styleId="BodyText21">
    <w:name w:val="Body Text 21"/>
    <w:basedOn w:val="prastasis"/>
    <w:rsid w:val="00EA736B"/>
    <w:pPr>
      <w:jc w:val="both"/>
    </w:pPr>
    <w:rPr>
      <w:rFonts w:ascii="TimesLT" w:eastAsiaTheme="minorHAnsi" w:hAnsi="TimesLT"/>
    </w:rPr>
  </w:style>
  <w:style w:type="paragraph" w:customStyle="1" w:styleId="statymopavad">
    <w:name w:val="?statymo pavad."/>
    <w:basedOn w:val="prastasis"/>
    <w:uiPriority w:val="99"/>
    <w:rsid w:val="00EA736B"/>
    <w:pPr>
      <w:spacing w:line="360" w:lineRule="auto"/>
      <w:ind w:firstLine="720"/>
      <w:jc w:val="center"/>
    </w:pPr>
    <w:rPr>
      <w:rFonts w:ascii="TimesLT" w:hAnsi="TimesLT"/>
      <w:caps/>
      <w:szCs w:val="20"/>
      <w:lang w:eastAsia="en-US"/>
    </w:rPr>
  </w:style>
  <w:style w:type="paragraph" w:customStyle="1" w:styleId="text">
    <w:name w:val="text"/>
    <w:basedOn w:val="prastasis"/>
    <w:rsid w:val="00C608C0"/>
    <w:pPr>
      <w:spacing w:before="100" w:beforeAutospacing="1" w:after="100" w:afterAutospacing="1"/>
    </w:pPr>
  </w:style>
  <w:style w:type="paragraph" w:customStyle="1" w:styleId="Default">
    <w:name w:val="Default"/>
    <w:rsid w:val="00C608C0"/>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styleId="Antrats">
    <w:name w:val="header"/>
    <w:basedOn w:val="prastasis"/>
    <w:link w:val="AntratsDiagrama"/>
    <w:unhideWhenUsed/>
    <w:rsid w:val="001D4455"/>
    <w:pPr>
      <w:tabs>
        <w:tab w:val="center" w:pos="4819"/>
        <w:tab w:val="right" w:pos="9638"/>
      </w:tabs>
    </w:pPr>
  </w:style>
  <w:style w:type="character" w:customStyle="1" w:styleId="AntratsDiagrama">
    <w:name w:val="Antraštės Diagrama"/>
    <w:basedOn w:val="Numatytasispastraiposriftas"/>
    <w:link w:val="Antrats"/>
    <w:uiPriority w:val="99"/>
    <w:rsid w:val="001D4455"/>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rsid w:val="00FE1039"/>
    <w:pPr>
      <w:spacing w:after="120" w:line="480" w:lineRule="auto"/>
    </w:pPr>
    <w:rPr>
      <w:lang w:val="en-GB" w:eastAsia="en-US"/>
    </w:rPr>
  </w:style>
  <w:style w:type="character" w:customStyle="1" w:styleId="Pagrindinistekstas2Diagrama">
    <w:name w:val="Pagrindinis tekstas 2 Diagrama"/>
    <w:basedOn w:val="Numatytasispastraiposriftas"/>
    <w:link w:val="Pagrindinistekstas2"/>
    <w:rsid w:val="00FE1039"/>
    <w:rPr>
      <w:rFonts w:ascii="Times New Roman" w:eastAsia="Times New Roman" w:hAnsi="Times New Roman" w:cs="Times New Roman"/>
      <w:sz w:val="24"/>
      <w:szCs w:val="24"/>
      <w:lang w:val="en-GB"/>
    </w:rPr>
  </w:style>
  <w:style w:type="paragraph" w:styleId="Betarp">
    <w:name w:val="No Spacing"/>
    <w:uiPriority w:val="1"/>
    <w:qFormat/>
    <w:rsid w:val="006612DF"/>
    <w:pPr>
      <w:spacing w:after="0"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nhideWhenUsed/>
    <w:rsid w:val="004D3027"/>
    <w:pPr>
      <w:spacing w:after="120" w:line="259" w:lineRule="auto"/>
      <w:ind w:left="283"/>
    </w:pPr>
    <w:rPr>
      <w:rFonts w:ascii="Calibri" w:eastAsia="Calibri" w:hAnsi="Calibri"/>
      <w:sz w:val="22"/>
      <w:szCs w:val="22"/>
      <w:lang w:eastAsia="en-US"/>
    </w:rPr>
  </w:style>
  <w:style w:type="character" w:customStyle="1" w:styleId="PagrindiniotekstotraukaDiagrama">
    <w:name w:val="Pagrindinio teksto įtrauka Diagrama"/>
    <w:basedOn w:val="Numatytasispastraiposriftas"/>
    <w:link w:val="Pagrindiniotekstotrauka"/>
    <w:rsid w:val="004D3027"/>
    <w:rPr>
      <w:rFonts w:ascii="Calibri" w:eastAsia="Calibri" w:hAnsi="Calibri" w:cs="Times New Roman"/>
    </w:rPr>
  </w:style>
  <w:style w:type="paragraph" w:styleId="Debesliotekstas">
    <w:name w:val="Balloon Text"/>
    <w:basedOn w:val="prastasis"/>
    <w:link w:val="DebesliotekstasDiagrama"/>
    <w:unhideWhenUsed/>
    <w:rsid w:val="003A0014"/>
    <w:rPr>
      <w:rFonts w:ascii="Tahoma" w:hAnsi="Tahoma" w:cs="Tahoma"/>
      <w:sz w:val="16"/>
      <w:szCs w:val="16"/>
    </w:rPr>
  </w:style>
  <w:style w:type="character" w:customStyle="1" w:styleId="DebesliotekstasDiagrama">
    <w:name w:val="Debesėlio tekstas Diagrama"/>
    <w:basedOn w:val="Numatytasispastraiposriftas"/>
    <w:link w:val="Debesliotekstas"/>
    <w:rsid w:val="003A0014"/>
    <w:rPr>
      <w:rFonts w:ascii="Tahoma" w:eastAsia="Times New Roman" w:hAnsi="Tahoma" w:cs="Tahoma"/>
      <w:sz w:val="16"/>
      <w:szCs w:val="16"/>
      <w:lang w:eastAsia="lt-LT"/>
    </w:rPr>
  </w:style>
  <w:style w:type="table" w:styleId="Lentelstinklelis">
    <w:name w:val="Table Grid"/>
    <w:basedOn w:val="prastojilentel"/>
    <w:uiPriority w:val="39"/>
    <w:rsid w:val="003A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uiPriority w:val="99"/>
    <w:rsid w:val="009D67E4"/>
  </w:style>
  <w:style w:type="paragraph" w:styleId="Pavadinimas">
    <w:name w:val="Title"/>
    <w:basedOn w:val="prastasis"/>
    <w:link w:val="PavadinimasDiagrama"/>
    <w:uiPriority w:val="10"/>
    <w:qFormat/>
    <w:rsid w:val="009D67E4"/>
    <w:pPr>
      <w:jc w:val="center"/>
    </w:pPr>
    <w:rPr>
      <w:b/>
      <w:bCs/>
      <w:noProof/>
      <w:lang w:eastAsia="en-US"/>
    </w:rPr>
  </w:style>
  <w:style w:type="character" w:customStyle="1" w:styleId="PavadinimasDiagrama">
    <w:name w:val="Pavadinimas Diagrama"/>
    <w:basedOn w:val="Numatytasispastraiposriftas"/>
    <w:link w:val="Pavadinimas"/>
    <w:uiPriority w:val="10"/>
    <w:rsid w:val="009D67E4"/>
    <w:rPr>
      <w:rFonts w:ascii="Times New Roman" w:eastAsia="Times New Roman" w:hAnsi="Times New Roman" w:cs="Times New Roman"/>
      <w:b/>
      <w:bCs/>
      <w:noProof/>
      <w:sz w:val="24"/>
      <w:szCs w:val="24"/>
    </w:rPr>
  </w:style>
  <w:style w:type="character" w:customStyle="1" w:styleId="Antrat1Diagrama">
    <w:name w:val="Antraštė 1 Diagrama"/>
    <w:basedOn w:val="Numatytasispastraiposriftas"/>
    <w:link w:val="Antrat1"/>
    <w:rsid w:val="00435F98"/>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435F98"/>
    <w:rPr>
      <w:rFonts w:ascii="Times New Roman" w:eastAsia="Times New Roman" w:hAnsi="Times New Roman" w:cs="Times New Roman"/>
      <w:b/>
      <w:bCs/>
      <w:sz w:val="24"/>
      <w:szCs w:val="24"/>
      <w:lang w:val="en-GB"/>
    </w:rPr>
  </w:style>
  <w:style w:type="character" w:customStyle="1" w:styleId="Antrat3Diagrama">
    <w:name w:val="Antraštė 3 Diagrama"/>
    <w:basedOn w:val="Numatytasispastraiposriftas"/>
    <w:link w:val="Antrat3"/>
    <w:rsid w:val="00435F98"/>
    <w:rPr>
      <w:rFonts w:ascii="Times New Roman" w:eastAsia="Times New Roman" w:hAnsi="Times New Roman" w:cs="Times New Roman"/>
      <w:b/>
      <w:bCs/>
      <w:szCs w:val="24"/>
    </w:rPr>
  </w:style>
  <w:style w:type="character" w:customStyle="1" w:styleId="Antrat4Diagrama">
    <w:name w:val="Antraštė 4 Diagrama"/>
    <w:basedOn w:val="Numatytasispastraiposriftas"/>
    <w:link w:val="Antrat4"/>
    <w:rsid w:val="00435F98"/>
    <w:rPr>
      <w:rFonts w:ascii="Times New Roman" w:eastAsia="Times New Roman" w:hAnsi="Times New Roman" w:cs="Times New Roman"/>
      <w:b/>
      <w:bCs/>
      <w:color w:val="FF0000"/>
      <w:sz w:val="24"/>
      <w:szCs w:val="24"/>
    </w:rPr>
  </w:style>
  <w:style w:type="character" w:customStyle="1" w:styleId="Antrat5Diagrama">
    <w:name w:val="Antraštė 5 Diagrama"/>
    <w:basedOn w:val="Numatytasispastraiposriftas"/>
    <w:link w:val="Antrat5"/>
    <w:rsid w:val="00435F98"/>
    <w:rPr>
      <w:rFonts w:ascii="Times New Roman" w:eastAsia="Times New Roman" w:hAnsi="Times New Roman" w:cs="Times New Roman"/>
      <w:b/>
      <w:bCs/>
      <w:sz w:val="24"/>
      <w:szCs w:val="24"/>
      <w:lang w:val="en-GB"/>
    </w:rPr>
  </w:style>
  <w:style w:type="character" w:customStyle="1" w:styleId="Antrat6Diagrama">
    <w:name w:val="Antraštė 6 Diagrama"/>
    <w:basedOn w:val="Numatytasispastraiposriftas"/>
    <w:link w:val="Antrat6"/>
    <w:rsid w:val="00435F98"/>
    <w:rPr>
      <w:rFonts w:ascii="Times New Roman" w:eastAsia="Times New Roman" w:hAnsi="Times New Roman" w:cs="Times New Roman"/>
      <w:b/>
      <w:sz w:val="20"/>
      <w:szCs w:val="20"/>
      <w:lang w:eastAsia="lt-LT"/>
    </w:rPr>
  </w:style>
  <w:style w:type="character" w:customStyle="1" w:styleId="Antrat7Diagrama">
    <w:name w:val="Antraštė 7 Diagrama"/>
    <w:basedOn w:val="Numatytasispastraiposriftas"/>
    <w:link w:val="Antrat7"/>
    <w:rsid w:val="00435F98"/>
    <w:rPr>
      <w:rFonts w:ascii="Times New Roman" w:eastAsia="Times New Roman" w:hAnsi="Times New Roman" w:cs="Times New Roman"/>
      <w:b/>
      <w:bCs/>
      <w:color w:val="FF0000"/>
      <w:sz w:val="24"/>
      <w:szCs w:val="24"/>
    </w:rPr>
  </w:style>
  <w:style w:type="character" w:customStyle="1" w:styleId="Antrat8Diagrama">
    <w:name w:val="Antraštė 8 Diagrama"/>
    <w:basedOn w:val="Numatytasispastraiposriftas"/>
    <w:link w:val="Antrat8"/>
    <w:rsid w:val="00435F98"/>
    <w:rPr>
      <w:rFonts w:ascii="Times New Roman" w:eastAsia="Times New Roman" w:hAnsi="Times New Roman" w:cs="Times New Roman"/>
      <w:b/>
      <w:bCs/>
      <w:color w:val="FF0000"/>
      <w:sz w:val="24"/>
      <w:szCs w:val="24"/>
    </w:rPr>
  </w:style>
  <w:style w:type="character" w:customStyle="1" w:styleId="Antrat9Diagrama">
    <w:name w:val="Antraštė 9 Diagrama"/>
    <w:basedOn w:val="Numatytasispastraiposriftas"/>
    <w:link w:val="Antrat9"/>
    <w:rsid w:val="00435F98"/>
    <w:rPr>
      <w:rFonts w:ascii="Times New Roman" w:eastAsia="Times New Roman" w:hAnsi="Times New Roman" w:cs="Times New Roman"/>
      <w:b/>
      <w:sz w:val="24"/>
      <w:szCs w:val="24"/>
      <w:lang w:val="en-GB"/>
    </w:rPr>
  </w:style>
  <w:style w:type="numbering" w:customStyle="1" w:styleId="NoList1">
    <w:name w:val="No List1"/>
    <w:next w:val="Sraonra"/>
    <w:semiHidden/>
    <w:rsid w:val="00435F98"/>
  </w:style>
  <w:style w:type="paragraph" w:styleId="Tekstoblokas">
    <w:name w:val="Block Text"/>
    <w:basedOn w:val="prastasis"/>
    <w:rsid w:val="00435F98"/>
    <w:pPr>
      <w:ind w:left="-540" w:right="-1234" w:firstLine="1080"/>
      <w:jc w:val="both"/>
    </w:pPr>
    <w:rPr>
      <w:lang w:eastAsia="en-US"/>
    </w:rPr>
  </w:style>
  <w:style w:type="paragraph" w:styleId="Data">
    <w:name w:val="Date"/>
    <w:basedOn w:val="prastasis"/>
    <w:next w:val="prastasis"/>
    <w:link w:val="DataDiagrama"/>
    <w:rsid w:val="00435F98"/>
    <w:rPr>
      <w:lang w:val="en-GB" w:eastAsia="en-US"/>
    </w:rPr>
  </w:style>
  <w:style w:type="character" w:customStyle="1" w:styleId="DataDiagrama">
    <w:name w:val="Data Diagrama"/>
    <w:basedOn w:val="Numatytasispastraiposriftas"/>
    <w:link w:val="Data"/>
    <w:rsid w:val="00435F98"/>
    <w:rPr>
      <w:rFonts w:ascii="Times New Roman" w:eastAsia="Times New Roman" w:hAnsi="Times New Roman" w:cs="Times New Roman"/>
      <w:sz w:val="24"/>
      <w:szCs w:val="24"/>
      <w:lang w:val="en-GB"/>
    </w:rPr>
  </w:style>
  <w:style w:type="paragraph" w:customStyle="1" w:styleId="xl24">
    <w:name w:val="xl24"/>
    <w:basedOn w:val="prastasis"/>
    <w:rsid w:val="00435F98"/>
    <w:pPr>
      <w:spacing w:before="100" w:beforeAutospacing="1" w:after="100" w:afterAutospacing="1"/>
    </w:pPr>
    <w:rPr>
      <w:rFonts w:ascii="Arial" w:eastAsia="Arial Unicode MS" w:hAnsi="Arial" w:cs="Arial"/>
      <w:lang w:val="en-US" w:eastAsia="en-US"/>
    </w:rPr>
  </w:style>
  <w:style w:type="paragraph" w:customStyle="1" w:styleId="Debesliotekstas1">
    <w:name w:val="Debesėlio tekstas1"/>
    <w:aliases w:val=" Diagrama"/>
    <w:basedOn w:val="prastasis"/>
    <w:rsid w:val="00435F98"/>
    <w:rPr>
      <w:rFonts w:ascii="Tahoma" w:hAnsi="Tahoma" w:cs="Tahoma"/>
      <w:sz w:val="16"/>
      <w:szCs w:val="16"/>
      <w:lang w:val="en-GB" w:eastAsia="en-US"/>
    </w:rPr>
  </w:style>
  <w:style w:type="character" w:customStyle="1" w:styleId="DiagramaDiagrama1">
    <w:name w:val="Diagrama Diagrama1"/>
    <w:rsid w:val="00435F98"/>
    <w:rPr>
      <w:rFonts w:ascii="Tahoma" w:hAnsi="Tahoma" w:cs="Tahoma"/>
      <w:sz w:val="16"/>
      <w:szCs w:val="16"/>
      <w:lang w:val="en-GB" w:eastAsia="en-US"/>
    </w:rPr>
  </w:style>
  <w:style w:type="character" w:customStyle="1" w:styleId="DiagramaDiagrama">
    <w:name w:val="Diagrama Diagrama"/>
    <w:rsid w:val="00435F98"/>
    <w:rPr>
      <w:sz w:val="24"/>
      <w:szCs w:val="24"/>
      <w:lang w:val="en-GB" w:eastAsia="en-US"/>
    </w:rPr>
  </w:style>
  <w:style w:type="character" w:customStyle="1" w:styleId="DiagramaDiagrama4">
    <w:name w:val="Diagrama Diagrama4"/>
    <w:rsid w:val="00435F98"/>
    <w:rPr>
      <w:sz w:val="24"/>
      <w:szCs w:val="24"/>
      <w:lang w:val="en-GB" w:eastAsia="en-US"/>
    </w:rPr>
  </w:style>
  <w:style w:type="character" w:customStyle="1" w:styleId="DiagramaDiagrama3">
    <w:name w:val="Diagrama Diagrama3"/>
    <w:rsid w:val="00435F98"/>
    <w:rPr>
      <w:sz w:val="24"/>
      <w:szCs w:val="24"/>
      <w:lang w:val="en-GB" w:eastAsia="en-US"/>
    </w:rPr>
  </w:style>
  <w:style w:type="character" w:customStyle="1" w:styleId="DiagramaDiagrama2">
    <w:name w:val="Diagrama Diagrama2"/>
    <w:rsid w:val="00435F98"/>
    <w:rPr>
      <w:sz w:val="24"/>
      <w:szCs w:val="24"/>
      <w:lang w:val="en-GB" w:eastAsia="en-US"/>
    </w:rPr>
  </w:style>
  <w:style w:type="paragraph" w:customStyle="1" w:styleId="TableText">
    <w:name w:val="Table Text"/>
    <w:basedOn w:val="prastasis"/>
    <w:rsid w:val="00435F98"/>
    <w:pPr>
      <w:autoSpaceDE w:val="0"/>
      <w:autoSpaceDN w:val="0"/>
      <w:adjustRightInd w:val="0"/>
      <w:jc w:val="right"/>
    </w:pPr>
    <w:rPr>
      <w:lang w:val="en-US" w:eastAsia="en-US"/>
    </w:rPr>
  </w:style>
  <w:style w:type="paragraph" w:styleId="Pagrindinistekstas3">
    <w:name w:val="Body Text 3"/>
    <w:basedOn w:val="prastasis"/>
    <w:link w:val="Pagrindinistekstas3Diagrama"/>
    <w:rsid w:val="00435F98"/>
    <w:pPr>
      <w:jc w:val="both"/>
    </w:pPr>
    <w:rPr>
      <w:bCs/>
      <w:lang w:eastAsia="en-US"/>
    </w:rPr>
  </w:style>
  <w:style w:type="character" w:customStyle="1" w:styleId="Pagrindinistekstas3Diagrama">
    <w:name w:val="Pagrindinis tekstas 3 Diagrama"/>
    <w:basedOn w:val="Numatytasispastraiposriftas"/>
    <w:link w:val="Pagrindinistekstas3"/>
    <w:rsid w:val="00435F98"/>
    <w:rPr>
      <w:rFonts w:ascii="Times New Roman" w:eastAsia="Times New Roman" w:hAnsi="Times New Roman" w:cs="Times New Roman"/>
      <w:bCs/>
      <w:sz w:val="24"/>
      <w:szCs w:val="24"/>
    </w:rPr>
  </w:style>
  <w:style w:type="paragraph" w:customStyle="1" w:styleId="BodyText1">
    <w:name w:val="Body Text1"/>
    <w:basedOn w:val="prastasis"/>
    <w:rsid w:val="00435F98"/>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tableheading">
    <w:name w:val="tableheading"/>
    <w:basedOn w:val="prastasis"/>
    <w:rsid w:val="00435F98"/>
    <w:pPr>
      <w:suppressAutoHyphens/>
      <w:jc w:val="center"/>
    </w:pPr>
    <w:rPr>
      <w:b/>
      <w:bCs/>
      <w:i/>
      <w:iCs/>
      <w:lang w:val="en-US" w:eastAsia="ar-SA"/>
    </w:rPr>
  </w:style>
  <w:style w:type="paragraph" w:customStyle="1" w:styleId="tablecontents">
    <w:name w:val="tablecontents"/>
    <w:basedOn w:val="prastasis"/>
    <w:rsid w:val="00435F98"/>
    <w:pPr>
      <w:suppressAutoHyphens/>
    </w:pPr>
    <w:rPr>
      <w:lang w:val="en-US" w:eastAsia="ar-SA"/>
    </w:rPr>
  </w:style>
  <w:style w:type="paragraph" w:customStyle="1" w:styleId="Standard">
    <w:name w:val="Standard"/>
    <w:rsid w:val="00435F98"/>
    <w:pPr>
      <w:widowControl w:val="0"/>
      <w:suppressAutoHyphens/>
      <w:spacing w:after="0" w:line="240" w:lineRule="auto"/>
      <w:textAlignment w:val="baseline"/>
    </w:pPr>
    <w:rPr>
      <w:rFonts w:ascii="Times New Roman" w:eastAsia="Lucida Sans Unicode" w:hAnsi="Times New Roman" w:cs="Tahoma"/>
      <w:kern w:val="1"/>
      <w:sz w:val="24"/>
      <w:szCs w:val="24"/>
      <w:lang w:eastAsia="hi-IN"/>
    </w:rPr>
  </w:style>
  <w:style w:type="paragraph" w:customStyle="1" w:styleId="prastasis1">
    <w:name w:val="Įprastasis1"/>
    <w:uiPriority w:val="99"/>
    <w:rsid w:val="00435F98"/>
    <w:pPr>
      <w:suppressAutoHyphens/>
      <w:spacing w:after="200" w:line="276" w:lineRule="auto"/>
    </w:pPr>
    <w:rPr>
      <w:rFonts w:ascii="Calibri" w:eastAsia="Calibri" w:hAnsi="Calibri" w:cs="Times New Roman"/>
      <w:lang w:eastAsia="ar-SA"/>
    </w:rPr>
  </w:style>
  <w:style w:type="paragraph" w:styleId="Sraotsinys">
    <w:name w:val="List Continue"/>
    <w:basedOn w:val="prastasis"/>
    <w:rsid w:val="00435F98"/>
    <w:pPr>
      <w:spacing w:after="120"/>
      <w:ind w:left="283"/>
    </w:pPr>
  </w:style>
  <w:style w:type="character" w:customStyle="1" w:styleId="pareigos0">
    <w:name w:val="pareigos"/>
    <w:basedOn w:val="Numatytasispastraiposriftas"/>
    <w:rsid w:val="00435F98"/>
  </w:style>
  <w:style w:type="paragraph" w:customStyle="1" w:styleId="TableContents0">
    <w:name w:val="Table Contents"/>
    <w:basedOn w:val="prastasis"/>
    <w:rsid w:val="00435F98"/>
    <w:pPr>
      <w:suppressLineNumbers/>
      <w:suppressAutoHyphens/>
    </w:pPr>
    <w:rPr>
      <w:lang w:eastAsia="zh-CN"/>
    </w:rPr>
  </w:style>
  <w:style w:type="character" w:customStyle="1" w:styleId="st">
    <w:name w:val="st"/>
    <w:basedOn w:val="Numatytasispastraiposriftas"/>
    <w:rsid w:val="00435F98"/>
  </w:style>
  <w:style w:type="character" w:styleId="Emfaz">
    <w:name w:val="Emphasis"/>
    <w:uiPriority w:val="20"/>
    <w:qFormat/>
    <w:rsid w:val="00435F98"/>
    <w:rPr>
      <w:b/>
      <w:bCs/>
      <w:i w:val="0"/>
      <w:iCs w:val="0"/>
    </w:rPr>
  </w:style>
  <w:style w:type="paragraph" w:customStyle="1" w:styleId="Hyperlink1">
    <w:name w:val="Hyperlink1"/>
    <w:rsid w:val="00435F9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numbering" w:customStyle="1" w:styleId="NoList2">
    <w:name w:val="No List2"/>
    <w:next w:val="Sraonra"/>
    <w:semiHidden/>
    <w:rsid w:val="00435F98"/>
  </w:style>
  <w:style w:type="table" w:customStyle="1" w:styleId="TableGrid1">
    <w:name w:val="Table Grid1"/>
    <w:basedOn w:val="prastojilentel"/>
    <w:next w:val="Lentelstinklelis"/>
    <w:uiPriority w:val="39"/>
    <w:rsid w:val="00435F98"/>
    <w:pPr>
      <w:spacing w:after="0" w:line="240" w:lineRule="auto"/>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42">
    <w:name w:val="Diagrama42"/>
    <w:basedOn w:val="prastasis"/>
    <w:rsid w:val="0072575F"/>
    <w:pPr>
      <w:spacing w:after="160" w:line="240" w:lineRule="exact"/>
    </w:pPr>
    <w:rPr>
      <w:rFonts w:ascii="Tahoma" w:hAnsi="Tahoma"/>
      <w:sz w:val="20"/>
      <w:szCs w:val="20"/>
      <w:lang w:val="en-US" w:eastAsia="en-US"/>
    </w:rPr>
  </w:style>
  <w:style w:type="paragraph" w:customStyle="1" w:styleId="1">
    <w:name w:val="1"/>
    <w:basedOn w:val="prastasis"/>
    <w:next w:val="prastasiniatinklio"/>
    <w:uiPriority w:val="99"/>
    <w:unhideWhenUsed/>
    <w:rsid w:val="00710694"/>
    <w:pPr>
      <w:spacing w:before="100" w:beforeAutospacing="1" w:after="100" w:afterAutospacing="1"/>
    </w:pPr>
  </w:style>
  <w:style w:type="paragraph" w:customStyle="1" w:styleId="Diagrama41">
    <w:name w:val="Diagrama41"/>
    <w:basedOn w:val="prastasis"/>
    <w:rsid w:val="006C5DC5"/>
    <w:pPr>
      <w:spacing w:after="160" w:line="240" w:lineRule="exact"/>
    </w:pPr>
    <w:rPr>
      <w:rFonts w:ascii="Tahoma" w:hAnsi="Tahoma"/>
      <w:sz w:val="20"/>
      <w:szCs w:val="20"/>
      <w:lang w:val="en-US" w:eastAsia="en-US"/>
    </w:rPr>
  </w:style>
  <w:style w:type="paragraph" w:styleId="Antrat">
    <w:name w:val="caption"/>
    <w:basedOn w:val="prastasis"/>
    <w:next w:val="prastasis"/>
    <w:uiPriority w:val="35"/>
    <w:unhideWhenUsed/>
    <w:qFormat/>
    <w:rsid w:val="001F2303"/>
    <w:pPr>
      <w:spacing w:after="200"/>
    </w:pPr>
    <w:rPr>
      <w:i/>
      <w:iCs/>
      <w:color w:val="44546A" w:themeColor="text2"/>
      <w:sz w:val="18"/>
      <w:szCs w:val="18"/>
    </w:rPr>
  </w:style>
  <w:style w:type="paragraph" w:customStyle="1" w:styleId="tabletext0">
    <w:name w:val="tabletext"/>
    <w:basedOn w:val="prastasis"/>
    <w:rsid w:val="009B7D98"/>
    <w:pPr>
      <w:spacing w:before="100" w:beforeAutospacing="1" w:after="100" w:afterAutospacing="1"/>
    </w:pPr>
    <w:rPr>
      <w:rFonts w:eastAsiaTheme="minorHAnsi"/>
    </w:rPr>
  </w:style>
  <w:style w:type="paragraph" w:styleId="Pataisymai">
    <w:name w:val="Revision"/>
    <w:hidden/>
    <w:uiPriority w:val="99"/>
    <w:semiHidden/>
    <w:rsid w:val="003878DB"/>
    <w:pPr>
      <w:spacing w:after="0" w:line="240" w:lineRule="auto"/>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71460"/>
    <w:rPr>
      <w:sz w:val="16"/>
      <w:szCs w:val="16"/>
    </w:rPr>
  </w:style>
  <w:style w:type="paragraph" w:styleId="Komentarotekstas">
    <w:name w:val="annotation text"/>
    <w:basedOn w:val="prastasis"/>
    <w:link w:val="KomentarotekstasDiagrama"/>
    <w:uiPriority w:val="99"/>
    <w:semiHidden/>
    <w:unhideWhenUsed/>
    <w:rsid w:val="00771460"/>
    <w:rPr>
      <w:sz w:val="20"/>
      <w:szCs w:val="20"/>
    </w:rPr>
  </w:style>
  <w:style w:type="character" w:customStyle="1" w:styleId="KomentarotekstasDiagrama">
    <w:name w:val="Komentaro tekstas Diagrama"/>
    <w:basedOn w:val="Numatytasispastraiposriftas"/>
    <w:link w:val="Komentarotekstas"/>
    <w:uiPriority w:val="99"/>
    <w:semiHidden/>
    <w:rsid w:val="00771460"/>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771460"/>
    <w:rPr>
      <w:b/>
      <w:bCs/>
    </w:rPr>
  </w:style>
  <w:style w:type="character" w:customStyle="1" w:styleId="KomentarotemaDiagrama">
    <w:name w:val="Komentaro tema Diagrama"/>
    <w:basedOn w:val="KomentarotekstasDiagrama"/>
    <w:link w:val="Komentarotema"/>
    <w:uiPriority w:val="99"/>
    <w:semiHidden/>
    <w:rsid w:val="00771460"/>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8811">
      <w:bodyDiv w:val="1"/>
      <w:marLeft w:val="0"/>
      <w:marRight w:val="0"/>
      <w:marTop w:val="0"/>
      <w:marBottom w:val="0"/>
      <w:divBdr>
        <w:top w:val="none" w:sz="0" w:space="0" w:color="auto"/>
        <w:left w:val="none" w:sz="0" w:space="0" w:color="auto"/>
        <w:bottom w:val="none" w:sz="0" w:space="0" w:color="auto"/>
        <w:right w:val="none" w:sz="0" w:space="0" w:color="auto"/>
      </w:divBdr>
    </w:div>
    <w:div w:id="110443712">
      <w:bodyDiv w:val="1"/>
      <w:marLeft w:val="0"/>
      <w:marRight w:val="0"/>
      <w:marTop w:val="0"/>
      <w:marBottom w:val="0"/>
      <w:divBdr>
        <w:top w:val="none" w:sz="0" w:space="0" w:color="auto"/>
        <w:left w:val="none" w:sz="0" w:space="0" w:color="auto"/>
        <w:bottom w:val="none" w:sz="0" w:space="0" w:color="auto"/>
        <w:right w:val="none" w:sz="0" w:space="0" w:color="auto"/>
      </w:divBdr>
    </w:div>
    <w:div w:id="162017898">
      <w:bodyDiv w:val="1"/>
      <w:marLeft w:val="0"/>
      <w:marRight w:val="0"/>
      <w:marTop w:val="0"/>
      <w:marBottom w:val="0"/>
      <w:divBdr>
        <w:top w:val="none" w:sz="0" w:space="0" w:color="auto"/>
        <w:left w:val="none" w:sz="0" w:space="0" w:color="auto"/>
        <w:bottom w:val="none" w:sz="0" w:space="0" w:color="auto"/>
        <w:right w:val="none" w:sz="0" w:space="0" w:color="auto"/>
      </w:divBdr>
    </w:div>
    <w:div w:id="186993481">
      <w:bodyDiv w:val="1"/>
      <w:marLeft w:val="0"/>
      <w:marRight w:val="0"/>
      <w:marTop w:val="0"/>
      <w:marBottom w:val="0"/>
      <w:divBdr>
        <w:top w:val="none" w:sz="0" w:space="0" w:color="auto"/>
        <w:left w:val="none" w:sz="0" w:space="0" w:color="auto"/>
        <w:bottom w:val="none" w:sz="0" w:space="0" w:color="auto"/>
        <w:right w:val="none" w:sz="0" w:space="0" w:color="auto"/>
      </w:divBdr>
    </w:div>
    <w:div w:id="256987630">
      <w:bodyDiv w:val="1"/>
      <w:marLeft w:val="0"/>
      <w:marRight w:val="0"/>
      <w:marTop w:val="0"/>
      <w:marBottom w:val="0"/>
      <w:divBdr>
        <w:top w:val="none" w:sz="0" w:space="0" w:color="auto"/>
        <w:left w:val="none" w:sz="0" w:space="0" w:color="auto"/>
        <w:bottom w:val="none" w:sz="0" w:space="0" w:color="auto"/>
        <w:right w:val="none" w:sz="0" w:space="0" w:color="auto"/>
      </w:divBdr>
    </w:div>
    <w:div w:id="263079585">
      <w:bodyDiv w:val="1"/>
      <w:marLeft w:val="0"/>
      <w:marRight w:val="0"/>
      <w:marTop w:val="0"/>
      <w:marBottom w:val="0"/>
      <w:divBdr>
        <w:top w:val="none" w:sz="0" w:space="0" w:color="auto"/>
        <w:left w:val="none" w:sz="0" w:space="0" w:color="auto"/>
        <w:bottom w:val="none" w:sz="0" w:space="0" w:color="auto"/>
        <w:right w:val="none" w:sz="0" w:space="0" w:color="auto"/>
      </w:divBdr>
    </w:div>
    <w:div w:id="268007674">
      <w:bodyDiv w:val="1"/>
      <w:marLeft w:val="0"/>
      <w:marRight w:val="0"/>
      <w:marTop w:val="0"/>
      <w:marBottom w:val="0"/>
      <w:divBdr>
        <w:top w:val="none" w:sz="0" w:space="0" w:color="auto"/>
        <w:left w:val="none" w:sz="0" w:space="0" w:color="auto"/>
        <w:bottom w:val="none" w:sz="0" w:space="0" w:color="auto"/>
        <w:right w:val="none" w:sz="0" w:space="0" w:color="auto"/>
      </w:divBdr>
    </w:div>
    <w:div w:id="275138021">
      <w:bodyDiv w:val="1"/>
      <w:marLeft w:val="0"/>
      <w:marRight w:val="0"/>
      <w:marTop w:val="0"/>
      <w:marBottom w:val="0"/>
      <w:divBdr>
        <w:top w:val="none" w:sz="0" w:space="0" w:color="auto"/>
        <w:left w:val="none" w:sz="0" w:space="0" w:color="auto"/>
        <w:bottom w:val="none" w:sz="0" w:space="0" w:color="auto"/>
        <w:right w:val="none" w:sz="0" w:space="0" w:color="auto"/>
      </w:divBdr>
    </w:div>
    <w:div w:id="363750685">
      <w:bodyDiv w:val="1"/>
      <w:marLeft w:val="0"/>
      <w:marRight w:val="0"/>
      <w:marTop w:val="0"/>
      <w:marBottom w:val="0"/>
      <w:divBdr>
        <w:top w:val="none" w:sz="0" w:space="0" w:color="auto"/>
        <w:left w:val="none" w:sz="0" w:space="0" w:color="auto"/>
        <w:bottom w:val="none" w:sz="0" w:space="0" w:color="auto"/>
        <w:right w:val="none" w:sz="0" w:space="0" w:color="auto"/>
      </w:divBdr>
    </w:div>
    <w:div w:id="395200567">
      <w:bodyDiv w:val="1"/>
      <w:marLeft w:val="0"/>
      <w:marRight w:val="0"/>
      <w:marTop w:val="0"/>
      <w:marBottom w:val="0"/>
      <w:divBdr>
        <w:top w:val="none" w:sz="0" w:space="0" w:color="auto"/>
        <w:left w:val="none" w:sz="0" w:space="0" w:color="auto"/>
        <w:bottom w:val="none" w:sz="0" w:space="0" w:color="auto"/>
        <w:right w:val="none" w:sz="0" w:space="0" w:color="auto"/>
      </w:divBdr>
    </w:div>
    <w:div w:id="421024463">
      <w:bodyDiv w:val="1"/>
      <w:marLeft w:val="0"/>
      <w:marRight w:val="0"/>
      <w:marTop w:val="0"/>
      <w:marBottom w:val="0"/>
      <w:divBdr>
        <w:top w:val="none" w:sz="0" w:space="0" w:color="auto"/>
        <w:left w:val="none" w:sz="0" w:space="0" w:color="auto"/>
        <w:bottom w:val="none" w:sz="0" w:space="0" w:color="auto"/>
        <w:right w:val="none" w:sz="0" w:space="0" w:color="auto"/>
      </w:divBdr>
    </w:div>
    <w:div w:id="472066126">
      <w:bodyDiv w:val="1"/>
      <w:marLeft w:val="0"/>
      <w:marRight w:val="0"/>
      <w:marTop w:val="0"/>
      <w:marBottom w:val="0"/>
      <w:divBdr>
        <w:top w:val="none" w:sz="0" w:space="0" w:color="auto"/>
        <w:left w:val="none" w:sz="0" w:space="0" w:color="auto"/>
        <w:bottom w:val="none" w:sz="0" w:space="0" w:color="auto"/>
        <w:right w:val="none" w:sz="0" w:space="0" w:color="auto"/>
      </w:divBdr>
    </w:div>
    <w:div w:id="489251083">
      <w:bodyDiv w:val="1"/>
      <w:marLeft w:val="0"/>
      <w:marRight w:val="0"/>
      <w:marTop w:val="0"/>
      <w:marBottom w:val="0"/>
      <w:divBdr>
        <w:top w:val="none" w:sz="0" w:space="0" w:color="auto"/>
        <w:left w:val="none" w:sz="0" w:space="0" w:color="auto"/>
        <w:bottom w:val="none" w:sz="0" w:space="0" w:color="auto"/>
        <w:right w:val="none" w:sz="0" w:space="0" w:color="auto"/>
      </w:divBdr>
    </w:div>
    <w:div w:id="491873235">
      <w:bodyDiv w:val="1"/>
      <w:marLeft w:val="0"/>
      <w:marRight w:val="0"/>
      <w:marTop w:val="0"/>
      <w:marBottom w:val="0"/>
      <w:divBdr>
        <w:top w:val="none" w:sz="0" w:space="0" w:color="auto"/>
        <w:left w:val="none" w:sz="0" w:space="0" w:color="auto"/>
        <w:bottom w:val="none" w:sz="0" w:space="0" w:color="auto"/>
        <w:right w:val="none" w:sz="0" w:space="0" w:color="auto"/>
      </w:divBdr>
    </w:div>
    <w:div w:id="540173841">
      <w:bodyDiv w:val="1"/>
      <w:marLeft w:val="0"/>
      <w:marRight w:val="0"/>
      <w:marTop w:val="0"/>
      <w:marBottom w:val="0"/>
      <w:divBdr>
        <w:top w:val="none" w:sz="0" w:space="0" w:color="auto"/>
        <w:left w:val="none" w:sz="0" w:space="0" w:color="auto"/>
        <w:bottom w:val="none" w:sz="0" w:space="0" w:color="auto"/>
        <w:right w:val="none" w:sz="0" w:space="0" w:color="auto"/>
      </w:divBdr>
    </w:div>
    <w:div w:id="540287273">
      <w:bodyDiv w:val="1"/>
      <w:marLeft w:val="0"/>
      <w:marRight w:val="0"/>
      <w:marTop w:val="0"/>
      <w:marBottom w:val="0"/>
      <w:divBdr>
        <w:top w:val="none" w:sz="0" w:space="0" w:color="auto"/>
        <w:left w:val="none" w:sz="0" w:space="0" w:color="auto"/>
        <w:bottom w:val="none" w:sz="0" w:space="0" w:color="auto"/>
        <w:right w:val="none" w:sz="0" w:space="0" w:color="auto"/>
      </w:divBdr>
    </w:div>
    <w:div w:id="584997124">
      <w:bodyDiv w:val="1"/>
      <w:marLeft w:val="0"/>
      <w:marRight w:val="0"/>
      <w:marTop w:val="0"/>
      <w:marBottom w:val="0"/>
      <w:divBdr>
        <w:top w:val="none" w:sz="0" w:space="0" w:color="auto"/>
        <w:left w:val="none" w:sz="0" w:space="0" w:color="auto"/>
        <w:bottom w:val="none" w:sz="0" w:space="0" w:color="auto"/>
        <w:right w:val="none" w:sz="0" w:space="0" w:color="auto"/>
      </w:divBdr>
    </w:div>
    <w:div w:id="590432092">
      <w:bodyDiv w:val="1"/>
      <w:marLeft w:val="0"/>
      <w:marRight w:val="0"/>
      <w:marTop w:val="0"/>
      <w:marBottom w:val="0"/>
      <w:divBdr>
        <w:top w:val="none" w:sz="0" w:space="0" w:color="auto"/>
        <w:left w:val="none" w:sz="0" w:space="0" w:color="auto"/>
        <w:bottom w:val="none" w:sz="0" w:space="0" w:color="auto"/>
        <w:right w:val="none" w:sz="0" w:space="0" w:color="auto"/>
      </w:divBdr>
    </w:div>
    <w:div w:id="592399627">
      <w:bodyDiv w:val="1"/>
      <w:marLeft w:val="0"/>
      <w:marRight w:val="0"/>
      <w:marTop w:val="0"/>
      <w:marBottom w:val="0"/>
      <w:divBdr>
        <w:top w:val="none" w:sz="0" w:space="0" w:color="auto"/>
        <w:left w:val="none" w:sz="0" w:space="0" w:color="auto"/>
        <w:bottom w:val="none" w:sz="0" w:space="0" w:color="auto"/>
        <w:right w:val="none" w:sz="0" w:space="0" w:color="auto"/>
      </w:divBdr>
    </w:div>
    <w:div w:id="662322419">
      <w:bodyDiv w:val="1"/>
      <w:marLeft w:val="0"/>
      <w:marRight w:val="0"/>
      <w:marTop w:val="0"/>
      <w:marBottom w:val="0"/>
      <w:divBdr>
        <w:top w:val="none" w:sz="0" w:space="0" w:color="auto"/>
        <w:left w:val="none" w:sz="0" w:space="0" w:color="auto"/>
        <w:bottom w:val="none" w:sz="0" w:space="0" w:color="auto"/>
        <w:right w:val="none" w:sz="0" w:space="0" w:color="auto"/>
      </w:divBdr>
    </w:div>
    <w:div w:id="803153999">
      <w:bodyDiv w:val="1"/>
      <w:marLeft w:val="0"/>
      <w:marRight w:val="0"/>
      <w:marTop w:val="0"/>
      <w:marBottom w:val="0"/>
      <w:divBdr>
        <w:top w:val="none" w:sz="0" w:space="0" w:color="auto"/>
        <w:left w:val="none" w:sz="0" w:space="0" w:color="auto"/>
        <w:bottom w:val="none" w:sz="0" w:space="0" w:color="auto"/>
        <w:right w:val="none" w:sz="0" w:space="0" w:color="auto"/>
      </w:divBdr>
    </w:div>
    <w:div w:id="807237213">
      <w:bodyDiv w:val="1"/>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1886942356">
              <w:marLeft w:val="0"/>
              <w:marRight w:val="0"/>
              <w:marTop w:val="0"/>
              <w:marBottom w:val="0"/>
              <w:divBdr>
                <w:top w:val="none" w:sz="0" w:space="0" w:color="auto"/>
                <w:left w:val="none" w:sz="0" w:space="0" w:color="auto"/>
                <w:bottom w:val="none" w:sz="0" w:space="0" w:color="auto"/>
                <w:right w:val="none" w:sz="0" w:space="0" w:color="auto"/>
              </w:divBdr>
              <w:divsChild>
                <w:div w:id="1983384146">
                  <w:marLeft w:val="0"/>
                  <w:marRight w:val="0"/>
                  <w:marTop w:val="0"/>
                  <w:marBottom w:val="0"/>
                  <w:divBdr>
                    <w:top w:val="none" w:sz="0" w:space="0" w:color="auto"/>
                    <w:left w:val="none" w:sz="0" w:space="0" w:color="auto"/>
                    <w:bottom w:val="none" w:sz="0" w:space="0" w:color="auto"/>
                    <w:right w:val="none" w:sz="0" w:space="0" w:color="auto"/>
                  </w:divBdr>
                  <w:divsChild>
                    <w:div w:id="1055082517">
                      <w:marLeft w:val="0"/>
                      <w:marRight w:val="0"/>
                      <w:marTop w:val="0"/>
                      <w:marBottom w:val="0"/>
                      <w:divBdr>
                        <w:top w:val="none" w:sz="0" w:space="0" w:color="auto"/>
                        <w:left w:val="none" w:sz="0" w:space="0" w:color="auto"/>
                        <w:bottom w:val="none" w:sz="0" w:space="0" w:color="auto"/>
                        <w:right w:val="none" w:sz="0" w:space="0" w:color="auto"/>
                      </w:divBdr>
                      <w:divsChild>
                        <w:div w:id="1253049930">
                          <w:marLeft w:val="0"/>
                          <w:marRight w:val="0"/>
                          <w:marTop w:val="0"/>
                          <w:marBottom w:val="0"/>
                          <w:divBdr>
                            <w:top w:val="none" w:sz="0" w:space="0" w:color="auto"/>
                            <w:left w:val="none" w:sz="0" w:space="0" w:color="auto"/>
                            <w:bottom w:val="none" w:sz="0" w:space="0" w:color="auto"/>
                            <w:right w:val="none" w:sz="0" w:space="0" w:color="auto"/>
                          </w:divBdr>
                          <w:divsChild>
                            <w:div w:id="696538790">
                              <w:marLeft w:val="0"/>
                              <w:marRight w:val="0"/>
                              <w:marTop w:val="0"/>
                              <w:marBottom w:val="0"/>
                              <w:divBdr>
                                <w:top w:val="none" w:sz="0" w:space="0" w:color="auto"/>
                                <w:left w:val="none" w:sz="0" w:space="0" w:color="auto"/>
                                <w:bottom w:val="none" w:sz="0" w:space="0" w:color="auto"/>
                                <w:right w:val="none" w:sz="0" w:space="0" w:color="auto"/>
                              </w:divBdr>
                              <w:divsChild>
                                <w:div w:id="1223832320">
                                  <w:marLeft w:val="0"/>
                                  <w:marRight w:val="0"/>
                                  <w:marTop w:val="0"/>
                                  <w:marBottom w:val="0"/>
                                  <w:divBdr>
                                    <w:top w:val="none" w:sz="0" w:space="0" w:color="auto"/>
                                    <w:left w:val="none" w:sz="0" w:space="0" w:color="auto"/>
                                    <w:bottom w:val="none" w:sz="0" w:space="0" w:color="auto"/>
                                    <w:right w:val="none" w:sz="0" w:space="0" w:color="auto"/>
                                  </w:divBdr>
                                  <w:divsChild>
                                    <w:div w:id="1215896129">
                                      <w:marLeft w:val="0"/>
                                      <w:marRight w:val="0"/>
                                      <w:marTop w:val="0"/>
                                      <w:marBottom w:val="0"/>
                                      <w:divBdr>
                                        <w:top w:val="none" w:sz="0" w:space="0" w:color="auto"/>
                                        <w:left w:val="none" w:sz="0" w:space="0" w:color="auto"/>
                                        <w:bottom w:val="none" w:sz="0" w:space="0" w:color="auto"/>
                                        <w:right w:val="none" w:sz="0" w:space="0" w:color="auto"/>
                                      </w:divBdr>
                                      <w:divsChild>
                                        <w:div w:id="1449161024">
                                          <w:marLeft w:val="0"/>
                                          <w:marRight w:val="0"/>
                                          <w:marTop w:val="0"/>
                                          <w:marBottom w:val="0"/>
                                          <w:divBdr>
                                            <w:top w:val="none" w:sz="0" w:space="0" w:color="auto"/>
                                            <w:left w:val="none" w:sz="0" w:space="0" w:color="auto"/>
                                            <w:bottom w:val="none" w:sz="0" w:space="0" w:color="auto"/>
                                            <w:right w:val="none" w:sz="0" w:space="0" w:color="auto"/>
                                          </w:divBdr>
                                          <w:divsChild>
                                            <w:div w:id="847865408">
                                              <w:marLeft w:val="0"/>
                                              <w:marRight w:val="0"/>
                                              <w:marTop w:val="0"/>
                                              <w:marBottom w:val="0"/>
                                              <w:divBdr>
                                                <w:top w:val="none" w:sz="0" w:space="0" w:color="auto"/>
                                                <w:left w:val="none" w:sz="0" w:space="0" w:color="auto"/>
                                                <w:bottom w:val="none" w:sz="0" w:space="0" w:color="auto"/>
                                                <w:right w:val="none" w:sz="0" w:space="0" w:color="auto"/>
                                              </w:divBdr>
                                              <w:divsChild>
                                                <w:div w:id="517739062">
                                                  <w:marLeft w:val="0"/>
                                                  <w:marRight w:val="0"/>
                                                  <w:marTop w:val="0"/>
                                                  <w:marBottom w:val="0"/>
                                                  <w:divBdr>
                                                    <w:top w:val="single" w:sz="12" w:space="2" w:color="FFFFCC"/>
                                                    <w:left w:val="single" w:sz="12" w:space="2" w:color="FFFFCC"/>
                                                    <w:bottom w:val="single" w:sz="12" w:space="2" w:color="FFFFCC"/>
                                                    <w:right w:val="single" w:sz="12" w:space="0" w:color="FFFFCC"/>
                                                  </w:divBdr>
                                                  <w:divsChild>
                                                    <w:div w:id="994651367">
                                                      <w:marLeft w:val="0"/>
                                                      <w:marRight w:val="0"/>
                                                      <w:marTop w:val="0"/>
                                                      <w:marBottom w:val="0"/>
                                                      <w:divBdr>
                                                        <w:top w:val="none" w:sz="0" w:space="0" w:color="auto"/>
                                                        <w:left w:val="none" w:sz="0" w:space="0" w:color="auto"/>
                                                        <w:bottom w:val="none" w:sz="0" w:space="0" w:color="auto"/>
                                                        <w:right w:val="none" w:sz="0" w:space="0" w:color="auto"/>
                                                      </w:divBdr>
                                                      <w:divsChild>
                                                        <w:div w:id="474495712">
                                                          <w:marLeft w:val="0"/>
                                                          <w:marRight w:val="0"/>
                                                          <w:marTop w:val="0"/>
                                                          <w:marBottom w:val="0"/>
                                                          <w:divBdr>
                                                            <w:top w:val="none" w:sz="0" w:space="0" w:color="auto"/>
                                                            <w:left w:val="none" w:sz="0" w:space="0" w:color="auto"/>
                                                            <w:bottom w:val="none" w:sz="0" w:space="0" w:color="auto"/>
                                                            <w:right w:val="none" w:sz="0" w:space="0" w:color="auto"/>
                                                          </w:divBdr>
                                                          <w:divsChild>
                                                            <w:div w:id="1109930508">
                                                              <w:marLeft w:val="0"/>
                                                              <w:marRight w:val="0"/>
                                                              <w:marTop w:val="0"/>
                                                              <w:marBottom w:val="0"/>
                                                              <w:divBdr>
                                                                <w:top w:val="none" w:sz="0" w:space="0" w:color="auto"/>
                                                                <w:left w:val="none" w:sz="0" w:space="0" w:color="auto"/>
                                                                <w:bottom w:val="none" w:sz="0" w:space="0" w:color="auto"/>
                                                                <w:right w:val="none" w:sz="0" w:space="0" w:color="auto"/>
                                                              </w:divBdr>
                                                              <w:divsChild>
                                                                <w:div w:id="934558549">
                                                                  <w:marLeft w:val="0"/>
                                                                  <w:marRight w:val="0"/>
                                                                  <w:marTop w:val="0"/>
                                                                  <w:marBottom w:val="0"/>
                                                                  <w:divBdr>
                                                                    <w:top w:val="none" w:sz="0" w:space="0" w:color="auto"/>
                                                                    <w:left w:val="none" w:sz="0" w:space="0" w:color="auto"/>
                                                                    <w:bottom w:val="none" w:sz="0" w:space="0" w:color="auto"/>
                                                                    <w:right w:val="none" w:sz="0" w:space="0" w:color="auto"/>
                                                                  </w:divBdr>
                                                                  <w:divsChild>
                                                                    <w:div w:id="1254247067">
                                                                      <w:marLeft w:val="0"/>
                                                                      <w:marRight w:val="0"/>
                                                                      <w:marTop w:val="0"/>
                                                                      <w:marBottom w:val="0"/>
                                                                      <w:divBdr>
                                                                        <w:top w:val="none" w:sz="0" w:space="0" w:color="auto"/>
                                                                        <w:left w:val="none" w:sz="0" w:space="0" w:color="auto"/>
                                                                        <w:bottom w:val="none" w:sz="0" w:space="0" w:color="auto"/>
                                                                        <w:right w:val="none" w:sz="0" w:space="0" w:color="auto"/>
                                                                      </w:divBdr>
                                                                      <w:divsChild>
                                                                        <w:div w:id="1895656371">
                                                                          <w:marLeft w:val="0"/>
                                                                          <w:marRight w:val="0"/>
                                                                          <w:marTop w:val="0"/>
                                                                          <w:marBottom w:val="0"/>
                                                                          <w:divBdr>
                                                                            <w:top w:val="none" w:sz="0" w:space="0" w:color="auto"/>
                                                                            <w:left w:val="none" w:sz="0" w:space="0" w:color="auto"/>
                                                                            <w:bottom w:val="none" w:sz="0" w:space="0" w:color="auto"/>
                                                                            <w:right w:val="none" w:sz="0" w:space="0" w:color="auto"/>
                                                                          </w:divBdr>
                                                                          <w:divsChild>
                                                                            <w:div w:id="522591490">
                                                                              <w:marLeft w:val="0"/>
                                                                              <w:marRight w:val="0"/>
                                                                              <w:marTop w:val="0"/>
                                                                              <w:marBottom w:val="0"/>
                                                                              <w:divBdr>
                                                                                <w:top w:val="none" w:sz="0" w:space="0" w:color="auto"/>
                                                                                <w:left w:val="none" w:sz="0" w:space="0" w:color="auto"/>
                                                                                <w:bottom w:val="none" w:sz="0" w:space="0" w:color="auto"/>
                                                                                <w:right w:val="none" w:sz="0" w:space="0" w:color="auto"/>
                                                                              </w:divBdr>
                                                                              <w:divsChild>
                                                                                <w:div w:id="1707681932">
                                                                                  <w:marLeft w:val="0"/>
                                                                                  <w:marRight w:val="0"/>
                                                                                  <w:marTop w:val="0"/>
                                                                                  <w:marBottom w:val="0"/>
                                                                                  <w:divBdr>
                                                                                    <w:top w:val="none" w:sz="0" w:space="0" w:color="auto"/>
                                                                                    <w:left w:val="none" w:sz="0" w:space="0" w:color="auto"/>
                                                                                    <w:bottom w:val="none" w:sz="0" w:space="0" w:color="auto"/>
                                                                                    <w:right w:val="none" w:sz="0" w:space="0" w:color="auto"/>
                                                                                  </w:divBdr>
                                                                                  <w:divsChild>
                                                                                    <w:div w:id="971668551">
                                                                                      <w:marLeft w:val="0"/>
                                                                                      <w:marRight w:val="0"/>
                                                                                      <w:marTop w:val="0"/>
                                                                                      <w:marBottom w:val="0"/>
                                                                                      <w:divBdr>
                                                                                        <w:top w:val="none" w:sz="0" w:space="0" w:color="auto"/>
                                                                                        <w:left w:val="none" w:sz="0" w:space="0" w:color="auto"/>
                                                                                        <w:bottom w:val="none" w:sz="0" w:space="0" w:color="auto"/>
                                                                                        <w:right w:val="none" w:sz="0" w:space="0" w:color="auto"/>
                                                                                      </w:divBdr>
                                                                                      <w:divsChild>
                                                                                        <w:div w:id="15739818">
                                                                                          <w:marLeft w:val="0"/>
                                                                                          <w:marRight w:val="0"/>
                                                                                          <w:marTop w:val="0"/>
                                                                                          <w:marBottom w:val="0"/>
                                                                                          <w:divBdr>
                                                                                            <w:top w:val="none" w:sz="0" w:space="0" w:color="auto"/>
                                                                                            <w:left w:val="none" w:sz="0" w:space="0" w:color="auto"/>
                                                                                            <w:bottom w:val="none" w:sz="0" w:space="0" w:color="auto"/>
                                                                                            <w:right w:val="none" w:sz="0" w:space="0" w:color="auto"/>
                                                                                          </w:divBdr>
                                                                                          <w:divsChild>
                                                                                            <w:div w:id="2090424319">
                                                                                              <w:marLeft w:val="0"/>
                                                                                              <w:marRight w:val="120"/>
                                                                                              <w:marTop w:val="0"/>
                                                                                              <w:marBottom w:val="150"/>
                                                                                              <w:divBdr>
                                                                                                <w:top w:val="single" w:sz="2" w:space="0" w:color="EFEFEF"/>
                                                                                                <w:left w:val="single" w:sz="6" w:space="0" w:color="EFEFEF"/>
                                                                                                <w:bottom w:val="single" w:sz="6" w:space="0" w:color="E2E2E2"/>
                                                                                                <w:right w:val="single" w:sz="6" w:space="0" w:color="EFEFEF"/>
                                                                                              </w:divBdr>
                                                                                              <w:divsChild>
                                                                                                <w:div w:id="1694456014">
                                                                                                  <w:marLeft w:val="0"/>
                                                                                                  <w:marRight w:val="0"/>
                                                                                                  <w:marTop w:val="0"/>
                                                                                                  <w:marBottom w:val="0"/>
                                                                                                  <w:divBdr>
                                                                                                    <w:top w:val="none" w:sz="0" w:space="0" w:color="auto"/>
                                                                                                    <w:left w:val="none" w:sz="0" w:space="0" w:color="auto"/>
                                                                                                    <w:bottom w:val="none" w:sz="0" w:space="0" w:color="auto"/>
                                                                                                    <w:right w:val="none" w:sz="0" w:space="0" w:color="auto"/>
                                                                                                  </w:divBdr>
                                                                                                  <w:divsChild>
                                                                                                    <w:div w:id="2108846511">
                                                                                                      <w:marLeft w:val="0"/>
                                                                                                      <w:marRight w:val="0"/>
                                                                                                      <w:marTop w:val="0"/>
                                                                                                      <w:marBottom w:val="0"/>
                                                                                                      <w:divBdr>
                                                                                                        <w:top w:val="none" w:sz="0" w:space="0" w:color="auto"/>
                                                                                                        <w:left w:val="none" w:sz="0" w:space="0" w:color="auto"/>
                                                                                                        <w:bottom w:val="none" w:sz="0" w:space="0" w:color="auto"/>
                                                                                                        <w:right w:val="none" w:sz="0" w:space="0" w:color="auto"/>
                                                                                                      </w:divBdr>
                                                                                                      <w:divsChild>
                                                                                                        <w:div w:id="236206187">
                                                                                                          <w:marLeft w:val="0"/>
                                                                                                          <w:marRight w:val="0"/>
                                                                                                          <w:marTop w:val="0"/>
                                                                                                          <w:marBottom w:val="0"/>
                                                                                                          <w:divBdr>
                                                                                                            <w:top w:val="none" w:sz="0" w:space="0" w:color="auto"/>
                                                                                                            <w:left w:val="none" w:sz="0" w:space="0" w:color="auto"/>
                                                                                                            <w:bottom w:val="none" w:sz="0" w:space="0" w:color="auto"/>
                                                                                                            <w:right w:val="none" w:sz="0" w:space="0" w:color="auto"/>
                                                                                                          </w:divBdr>
                                                                                                          <w:divsChild>
                                                                                                            <w:div w:id="1361392307">
                                                                                                              <w:marLeft w:val="0"/>
                                                                                                              <w:marRight w:val="0"/>
                                                                                                              <w:marTop w:val="0"/>
                                                                                                              <w:marBottom w:val="0"/>
                                                                                                              <w:divBdr>
                                                                                                                <w:top w:val="none" w:sz="0" w:space="0" w:color="auto"/>
                                                                                                                <w:left w:val="none" w:sz="0" w:space="0" w:color="auto"/>
                                                                                                                <w:bottom w:val="none" w:sz="0" w:space="0" w:color="auto"/>
                                                                                                                <w:right w:val="none" w:sz="0" w:space="0" w:color="auto"/>
                                                                                                              </w:divBdr>
                                                                                                              <w:divsChild>
                                                                                                                <w:div w:id="1900550525">
                                                                                                                  <w:marLeft w:val="0"/>
                                                                                                                  <w:marRight w:val="0"/>
                                                                                                                  <w:marTop w:val="0"/>
                                                                                                                  <w:marBottom w:val="0"/>
                                                                                                                  <w:divBdr>
                                                                                                                    <w:top w:val="single" w:sz="2" w:space="4" w:color="D8D8D8"/>
                                                                                                                    <w:left w:val="single" w:sz="2" w:space="0" w:color="D8D8D8"/>
                                                                                                                    <w:bottom w:val="single" w:sz="2" w:space="4" w:color="D8D8D8"/>
                                                                                                                    <w:right w:val="single" w:sz="2" w:space="0" w:color="D8D8D8"/>
                                                                                                                  </w:divBdr>
                                                                                                                  <w:divsChild>
                                                                                                                    <w:div w:id="242568267">
                                                                                                                      <w:marLeft w:val="225"/>
                                                                                                                      <w:marRight w:val="225"/>
                                                                                                                      <w:marTop w:val="75"/>
                                                                                                                      <w:marBottom w:val="75"/>
                                                                                                                      <w:divBdr>
                                                                                                                        <w:top w:val="none" w:sz="0" w:space="0" w:color="auto"/>
                                                                                                                        <w:left w:val="none" w:sz="0" w:space="0" w:color="auto"/>
                                                                                                                        <w:bottom w:val="none" w:sz="0" w:space="0" w:color="auto"/>
                                                                                                                        <w:right w:val="none" w:sz="0" w:space="0" w:color="auto"/>
                                                                                                                      </w:divBdr>
                                                                                                                      <w:divsChild>
                                                                                                                        <w:div w:id="2078551887">
                                                                                                                          <w:marLeft w:val="0"/>
                                                                                                                          <w:marRight w:val="0"/>
                                                                                                                          <w:marTop w:val="0"/>
                                                                                                                          <w:marBottom w:val="0"/>
                                                                                                                          <w:divBdr>
                                                                                                                            <w:top w:val="single" w:sz="6" w:space="0" w:color="auto"/>
                                                                                                                            <w:left w:val="single" w:sz="6" w:space="0" w:color="auto"/>
                                                                                                                            <w:bottom w:val="single" w:sz="6" w:space="0" w:color="auto"/>
                                                                                                                            <w:right w:val="single" w:sz="6" w:space="0" w:color="auto"/>
                                                                                                                          </w:divBdr>
                                                                                                                          <w:divsChild>
                                                                                                                            <w:div w:id="53313531">
                                                                                                                              <w:marLeft w:val="0"/>
                                                                                                                              <w:marRight w:val="0"/>
                                                                                                                              <w:marTop w:val="0"/>
                                                                                                                              <w:marBottom w:val="0"/>
                                                                                                                              <w:divBdr>
                                                                                                                                <w:top w:val="none" w:sz="0" w:space="0" w:color="auto"/>
                                                                                                                                <w:left w:val="none" w:sz="0" w:space="0" w:color="auto"/>
                                                                                                                                <w:bottom w:val="none" w:sz="0" w:space="0" w:color="auto"/>
                                                                                                                                <w:right w:val="none" w:sz="0" w:space="0" w:color="auto"/>
                                                                                                                              </w:divBdr>
                                                                                                                              <w:divsChild>
                                                                                                                                <w:div w:id="432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893231">
      <w:bodyDiv w:val="1"/>
      <w:marLeft w:val="0"/>
      <w:marRight w:val="0"/>
      <w:marTop w:val="0"/>
      <w:marBottom w:val="0"/>
      <w:divBdr>
        <w:top w:val="none" w:sz="0" w:space="0" w:color="auto"/>
        <w:left w:val="none" w:sz="0" w:space="0" w:color="auto"/>
        <w:bottom w:val="none" w:sz="0" w:space="0" w:color="auto"/>
        <w:right w:val="none" w:sz="0" w:space="0" w:color="auto"/>
      </w:divBdr>
      <w:divsChild>
        <w:div w:id="1278099038">
          <w:marLeft w:val="0"/>
          <w:marRight w:val="0"/>
          <w:marTop w:val="0"/>
          <w:marBottom w:val="0"/>
          <w:divBdr>
            <w:top w:val="none" w:sz="0" w:space="0" w:color="auto"/>
            <w:left w:val="none" w:sz="0" w:space="0" w:color="auto"/>
            <w:bottom w:val="none" w:sz="0" w:space="0" w:color="auto"/>
            <w:right w:val="none" w:sz="0" w:space="0" w:color="auto"/>
          </w:divBdr>
          <w:divsChild>
            <w:div w:id="1985044579">
              <w:marLeft w:val="0"/>
              <w:marRight w:val="0"/>
              <w:marTop w:val="0"/>
              <w:marBottom w:val="0"/>
              <w:divBdr>
                <w:top w:val="none" w:sz="0" w:space="0" w:color="auto"/>
                <w:left w:val="none" w:sz="0" w:space="0" w:color="auto"/>
                <w:bottom w:val="none" w:sz="0" w:space="0" w:color="auto"/>
                <w:right w:val="none" w:sz="0" w:space="0" w:color="auto"/>
              </w:divBdr>
              <w:divsChild>
                <w:div w:id="831408887">
                  <w:marLeft w:val="0"/>
                  <w:marRight w:val="0"/>
                  <w:marTop w:val="0"/>
                  <w:marBottom w:val="0"/>
                  <w:divBdr>
                    <w:top w:val="none" w:sz="0" w:space="0" w:color="auto"/>
                    <w:left w:val="none" w:sz="0" w:space="0" w:color="auto"/>
                    <w:bottom w:val="none" w:sz="0" w:space="0" w:color="auto"/>
                    <w:right w:val="none" w:sz="0" w:space="0" w:color="auto"/>
                  </w:divBdr>
                  <w:divsChild>
                    <w:div w:id="1670063361">
                      <w:marLeft w:val="0"/>
                      <w:marRight w:val="0"/>
                      <w:marTop w:val="0"/>
                      <w:marBottom w:val="0"/>
                      <w:divBdr>
                        <w:top w:val="none" w:sz="0" w:space="0" w:color="auto"/>
                        <w:left w:val="none" w:sz="0" w:space="0" w:color="auto"/>
                        <w:bottom w:val="none" w:sz="0" w:space="0" w:color="auto"/>
                        <w:right w:val="none" w:sz="0" w:space="0" w:color="auto"/>
                      </w:divBdr>
                      <w:divsChild>
                        <w:div w:id="950169534">
                          <w:marLeft w:val="0"/>
                          <w:marRight w:val="0"/>
                          <w:marTop w:val="0"/>
                          <w:marBottom w:val="0"/>
                          <w:divBdr>
                            <w:top w:val="none" w:sz="0" w:space="0" w:color="auto"/>
                            <w:left w:val="none" w:sz="0" w:space="0" w:color="auto"/>
                            <w:bottom w:val="none" w:sz="0" w:space="0" w:color="auto"/>
                            <w:right w:val="none" w:sz="0" w:space="0" w:color="auto"/>
                          </w:divBdr>
                          <w:divsChild>
                            <w:div w:id="1794013180">
                              <w:marLeft w:val="0"/>
                              <w:marRight w:val="0"/>
                              <w:marTop w:val="0"/>
                              <w:marBottom w:val="0"/>
                              <w:divBdr>
                                <w:top w:val="none" w:sz="0" w:space="0" w:color="auto"/>
                                <w:left w:val="none" w:sz="0" w:space="0" w:color="auto"/>
                                <w:bottom w:val="none" w:sz="0" w:space="0" w:color="auto"/>
                                <w:right w:val="none" w:sz="0" w:space="0" w:color="auto"/>
                              </w:divBdr>
                              <w:divsChild>
                                <w:div w:id="477573503">
                                  <w:marLeft w:val="0"/>
                                  <w:marRight w:val="0"/>
                                  <w:marTop w:val="0"/>
                                  <w:marBottom w:val="0"/>
                                  <w:divBdr>
                                    <w:top w:val="none" w:sz="0" w:space="0" w:color="auto"/>
                                    <w:left w:val="none" w:sz="0" w:space="0" w:color="auto"/>
                                    <w:bottom w:val="none" w:sz="0" w:space="0" w:color="auto"/>
                                    <w:right w:val="none" w:sz="0" w:space="0" w:color="auto"/>
                                  </w:divBdr>
                                  <w:divsChild>
                                    <w:div w:id="889848156">
                                      <w:marLeft w:val="0"/>
                                      <w:marRight w:val="0"/>
                                      <w:marTop w:val="0"/>
                                      <w:marBottom w:val="0"/>
                                      <w:divBdr>
                                        <w:top w:val="none" w:sz="0" w:space="0" w:color="auto"/>
                                        <w:left w:val="none" w:sz="0" w:space="0" w:color="auto"/>
                                        <w:bottom w:val="none" w:sz="0" w:space="0" w:color="auto"/>
                                        <w:right w:val="none" w:sz="0" w:space="0" w:color="auto"/>
                                      </w:divBdr>
                                      <w:divsChild>
                                        <w:div w:id="1015157883">
                                          <w:marLeft w:val="0"/>
                                          <w:marRight w:val="0"/>
                                          <w:marTop w:val="0"/>
                                          <w:marBottom w:val="0"/>
                                          <w:divBdr>
                                            <w:top w:val="none" w:sz="0" w:space="0" w:color="auto"/>
                                            <w:left w:val="none" w:sz="0" w:space="0" w:color="auto"/>
                                            <w:bottom w:val="none" w:sz="0" w:space="0" w:color="auto"/>
                                            <w:right w:val="none" w:sz="0" w:space="0" w:color="auto"/>
                                          </w:divBdr>
                                          <w:divsChild>
                                            <w:div w:id="1430353096">
                                              <w:marLeft w:val="0"/>
                                              <w:marRight w:val="0"/>
                                              <w:marTop w:val="0"/>
                                              <w:marBottom w:val="0"/>
                                              <w:divBdr>
                                                <w:top w:val="none" w:sz="0" w:space="0" w:color="auto"/>
                                                <w:left w:val="none" w:sz="0" w:space="0" w:color="auto"/>
                                                <w:bottom w:val="none" w:sz="0" w:space="0" w:color="auto"/>
                                                <w:right w:val="none" w:sz="0" w:space="0" w:color="auto"/>
                                              </w:divBdr>
                                              <w:divsChild>
                                                <w:div w:id="2047559127">
                                                  <w:marLeft w:val="0"/>
                                                  <w:marRight w:val="0"/>
                                                  <w:marTop w:val="0"/>
                                                  <w:marBottom w:val="0"/>
                                                  <w:divBdr>
                                                    <w:top w:val="single" w:sz="12" w:space="2" w:color="FFFFCC"/>
                                                    <w:left w:val="single" w:sz="12" w:space="2" w:color="FFFFCC"/>
                                                    <w:bottom w:val="single" w:sz="12" w:space="2" w:color="FFFFCC"/>
                                                    <w:right w:val="single" w:sz="12" w:space="0" w:color="FFFFCC"/>
                                                  </w:divBdr>
                                                  <w:divsChild>
                                                    <w:div w:id="1526946639">
                                                      <w:marLeft w:val="0"/>
                                                      <w:marRight w:val="0"/>
                                                      <w:marTop w:val="0"/>
                                                      <w:marBottom w:val="0"/>
                                                      <w:divBdr>
                                                        <w:top w:val="none" w:sz="0" w:space="0" w:color="auto"/>
                                                        <w:left w:val="none" w:sz="0" w:space="0" w:color="auto"/>
                                                        <w:bottom w:val="none" w:sz="0" w:space="0" w:color="auto"/>
                                                        <w:right w:val="none" w:sz="0" w:space="0" w:color="auto"/>
                                                      </w:divBdr>
                                                      <w:divsChild>
                                                        <w:div w:id="2125343683">
                                                          <w:marLeft w:val="0"/>
                                                          <w:marRight w:val="0"/>
                                                          <w:marTop w:val="0"/>
                                                          <w:marBottom w:val="0"/>
                                                          <w:divBdr>
                                                            <w:top w:val="none" w:sz="0" w:space="0" w:color="auto"/>
                                                            <w:left w:val="none" w:sz="0" w:space="0" w:color="auto"/>
                                                            <w:bottom w:val="none" w:sz="0" w:space="0" w:color="auto"/>
                                                            <w:right w:val="none" w:sz="0" w:space="0" w:color="auto"/>
                                                          </w:divBdr>
                                                          <w:divsChild>
                                                            <w:div w:id="709691065">
                                                              <w:marLeft w:val="0"/>
                                                              <w:marRight w:val="0"/>
                                                              <w:marTop w:val="0"/>
                                                              <w:marBottom w:val="0"/>
                                                              <w:divBdr>
                                                                <w:top w:val="none" w:sz="0" w:space="0" w:color="auto"/>
                                                                <w:left w:val="none" w:sz="0" w:space="0" w:color="auto"/>
                                                                <w:bottom w:val="none" w:sz="0" w:space="0" w:color="auto"/>
                                                                <w:right w:val="none" w:sz="0" w:space="0" w:color="auto"/>
                                                              </w:divBdr>
                                                              <w:divsChild>
                                                                <w:div w:id="1250122522">
                                                                  <w:marLeft w:val="0"/>
                                                                  <w:marRight w:val="0"/>
                                                                  <w:marTop w:val="0"/>
                                                                  <w:marBottom w:val="0"/>
                                                                  <w:divBdr>
                                                                    <w:top w:val="none" w:sz="0" w:space="0" w:color="auto"/>
                                                                    <w:left w:val="none" w:sz="0" w:space="0" w:color="auto"/>
                                                                    <w:bottom w:val="none" w:sz="0" w:space="0" w:color="auto"/>
                                                                    <w:right w:val="none" w:sz="0" w:space="0" w:color="auto"/>
                                                                  </w:divBdr>
                                                                  <w:divsChild>
                                                                    <w:div w:id="600720694">
                                                                      <w:marLeft w:val="0"/>
                                                                      <w:marRight w:val="0"/>
                                                                      <w:marTop w:val="0"/>
                                                                      <w:marBottom w:val="0"/>
                                                                      <w:divBdr>
                                                                        <w:top w:val="none" w:sz="0" w:space="0" w:color="auto"/>
                                                                        <w:left w:val="none" w:sz="0" w:space="0" w:color="auto"/>
                                                                        <w:bottom w:val="none" w:sz="0" w:space="0" w:color="auto"/>
                                                                        <w:right w:val="none" w:sz="0" w:space="0" w:color="auto"/>
                                                                      </w:divBdr>
                                                                      <w:divsChild>
                                                                        <w:div w:id="426076877">
                                                                          <w:marLeft w:val="0"/>
                                                                          <w:marRight w:val="0"/>
                                                                          <w:marTop w:val="0"/>
                                                                          <w:marBottom w:val="0"/>
                                                                          <w:divBdr>
                                                                            <w:top w:val="none" w:sz="0" w:space="0" w:color="auto"/>
                                                                            <w:left w:val="none" w:sz="0" w:space="0" w:color="auto"/>
                                                                            <w:bottom w:val="none" w:sz="0" w:space="0" w:color="auto"/>
                                                                            <w:right w:val="none" w:sz="0" w:space="0" w:color="auto"/>
                                                                          </w:divBdr>
                                                                          <w:divsChild>
                                                                            <w:div w:id="1539852961">
                                                                              <w:marLeft w:val="0"/>
                                                                              <w:marRight w:val="0"/>
                                                                              <w:marTop w:val="0"/>
                                                                              <w:marBottom w:val="0"/>
                                                                              <w:divBdr>
                                                                                <w:top w:val="none" w:sz="0" w:space="0" w:color="auto"/>
                                                                                <w:left w:val="none" w:sz="0" w:space="0" w:color="auto"/>
                                                                                <w:bottom w:val="none" w:sz="0" w:space="0" w:color="auto"/>
                                                                                <w:right w:val="none" w:sz="0" w:space="0" w:color="auto"/>
                                                                              </w:divBdr>
                                                                              <w:divsChild>
                                                                                <w:div w:id="1293515573">
                                                                                  <w:marLeft w:val="0"/>
                                                                                  <w:marRight w:val="0"/>
                                                                                  <w:marTop w:val="0"/>
                                                                                  <w:marBottom w:val="0"/>
                                                                                  <w:divBdr>
                                                                                    <w:top w:val="none" w:sz="0" w:space="0" w:color="auto"/>
                                                                                    <w:left w:val="none" w:sz="0" w:space="0" w:color="auto"/>
                                                                                    <w:bottom w:val="none" w:sz="0" w:space="0" w:color="auto"/>
                                                                                    <w:right w:val="none" w:sz="0" w:space="0" w:color="auto"/>
                                                                                  </w:divBdr>
                                                                                  <w:divsChild>
                                                                                    <w:div w:id="906375557">
                                                                                      <w:marLeft w:val="0"/>
                                                                                      <w:marRight w:val="0"/>
                                                                                      <w:marTop w:val="0"/>
                                                                                      <w:marBottom w:val="0"/>
                                                                                      <w:divBdr>
                                                                                        <w:top w:val="none" w:sz="0" w:space="0" w:color="auto"/>
                                                                                        <w:left w:val="none" w:sz="0" w:space="0" w:color="auto"/>
                                                                                        <w:bottom w:val="none" w:sz="0" w:space="0" w:color="auto"/>
                                                                                        <w:right w:val="none" w:sz="0" w:space="0" w:color="auto"/>
                                                                                      </w:divBdr>
                                                                                      <w:divsChild>
                                                                                        <w:div w:id="1553612165">
                                                                                          <w:marLeft w:val="0"/>
                                                                                          <w:marRight w:val="0"/>
                                                                                          <w:marTop w:val="0"/>
                                                                                          <w:marBottom w:val="0"/>
                                                                                          <w:divBdr>
                                                                                            <w:top w:val="none" w:sz="0" w:space="0" w:color="auto"/>
                                                                                            <w:left w:val="none" w:sz="0" w:space="0" w:color="auto"/>
                                                                                            <w:bottom w:val="none" w:sz="0" w:space="0" w:color="auto"/>
                                                                                            <w:right w:val="none" w:sz="0" w:space="0" w:color="auto"/>
                                                                                          </w:divBdr>
                                                                                          <w:divsChild>
                                                                                            <w:div w:id="885798638">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124179">
                                                                                                  <w:marLeft w:val="0"/>
                                                                                                  <w:marRight w:val="0"/>
                                                                                                  <w:marTop w:val="0"/>
                                                                                                  <w:marBottom w:val="0"/>
                                                                                                  <w:divBdr>
                                                                                                    <w:top w:val="none" w:sz="0" w:space="0" w:color="auto"/>
                                                                                                    <w:left w:val="none" w:sz="0" w:space="0" w:color="auto"/>
                                                                                                    <w:bottom w:val="none" w:sz="0" w:space="0" w:color="auto"/>
                                                                                                    <w:right w:val="none" w:sz="0" w:space="0" w:color="auto"/>
                                                                                                  </w:divBdr>
                                                                                                  <w:divsChild>
                                                                                                    <w:div w:id="1190336517">
                                                                                                      <w:marLeft w:val="0"/>
                                                                                                      <w:marRight w:val="0"/>
                                                                                                      <w:marTop w:val="0"/>
                                                                                                      <w:marBottom w:val="0"/>
                                                                                                      <w:divBdr>
                                                                                                        <w:top w:val="none" w:sz="0" w:space="0" w:color="auto"/>
                                                                                                        <w:left w:val="none" w:sz="0" w:space="0" w:color="auto"/>
                                                                                                        <w:bottom w:val="none" w:sz="0" w:space="0" w:color="auto"/>
                                                                                                        <w:right w:val="none" w:sz="0" w:space="0" w:color="auto"/>
                                                                                                      </w:divBdr>
                                                                                                      <w:divsChild>
                                                                                                        <w:div w:id="816603518">
                                                                                                          <w:marLeft w:val="0"/>
                                                                                                          <w:marRight w:val="0"/>
                                                                                                          <w:marTop w:val="0"/>
                                                                                                          <w:marBottom w:val="0"/>
                                                                                                          <w:divBdr>
                                                                                                            <w:top w:val="none" w:sz="0" w:space="0" w:color="auto"/>
                                                                                                            <w:left w:val="none" w:sz="0" w:space="0" w:color="auto"/>
                                                                                                            <w:bottom w:val="none" w:sz="0" w:space="0" w:color="auto"/>
                                                                                                            <w:right w:val="none" w:sz="0" w:space="0" w:color="auto"/>
                                                                                                          </w:divBdr>
                                                                                                          <w:divsChild>
                                                                                                            <w:div w:id="395861010">
                                                                                                              <w:marLeft w:val="0"/>
                                                                                                              <w:marRight w:val="0"/>
                                                                                                              <w:marTop w:val="0"/>
                                                                                                              <w:marBottom w:val="0"/>
                                                                                                              <w:divBdr>
                                                                                                                <w:top w:val="none" w:sz="0" w:space="0" w:color="auto"/>
                                                                                                                <w:left w:val="none" w:sz="0" w:space="0" w:color="auto"/>
                                                                                                                <w:bottom w:val="none" w:sz="0" w:space="0" w:color="auto"/>
                                                                                                                <w:right w:val="none" w:sz="0" w:space="0" w:color="auto"/>
                                                                                                              </w:divBdr>
                                                                                                              <w:divsChild>
                                                                                                                <w:div w:id="454450250">
                                                                                                                  <w:marLeft w:val="0"/>
                                                                                                                  <w:marRight w:val="0"/>
                                                                                                                  <w:marTop w:val="0"/>
                                                                                                                  <w:marBottom w:val="0"/>
                                                                                                                  <w:divBdr>
                                                                                                                    <w:top w:val="single" w:sz="2" w:space="4" w:color="D8D8D8"/>
                                                                                                                    <w:left w:val="single" w:sz="2" w:space="0" w:color="D8D8D8"/>
                                                                                                                    <w:bottom w:val="single" w:sz="2" w:space="4" w:color="D8D8D8"/>
                                                                                                                    <w:right w:val="single" w:sz="2" w:space="0" w:color="D8D8D8"/>
                                                                                                                  </w:divBdr>
                                                                                                                  <w:divsChild>
                                                                                                                    <w:div w:id="864488966">
                                                                                                                      <w:marLeft w:val="225"/>
                                                                                                                      <w:marRight w:val="225"/>
                                                                                                                      <w:marTop w:val="75"/>
                                                                                                                      <w:marBottom w:val="75"/>
                                                                                                                      <w:divBdr>
                                                                                                                        <w:top w:val="none" w:sz="0" w:space="0" w:color="auto"/>
                                                                                                                        <w:left w:val="none" w:sz="0" w:space="0" w:color="auto"/>
                                                                                                                        <w:bottom w:val="none" w:sz="0" w:space="0" w:color="auto"/>
                                                                                                                        <w:right w:val="none" w:sz="0" w:space="0" w:color="auto"/>
                                                                                                                      </w:divBdr>
                                                                                                                      <w:divsChild>
                                                                                                                        <w:div w:id="1069306787">
                                                                                                                          <w:marLeft w:val="0"/>
                                                                                                                          <w:marRight w:val="0"/>
                                                                                                                          <w:marTop w:val="0"/>
                                                                                                                          <w:marBottom w:val="0"/>
                                                                                                                          <w:divBdr>
                                                                                                                            <w:top w:val="single" w:sz="6" w:space="0" w:color="auto"/>
                                                                                                                            <w:left w:val="single" w:sz="6" w:space="0" w:color="auto"/>
                                                                                                                            <w:bottom w:val="single" w:sz="6" w:space="0" w:color="auto"/>
                                                                                                                            <w:right w:val="single" w:sz="6" w:space="0" w:color="auto"/>
                                                                                                                          </w:divBdr>
                                                                                                                          <w:divsChild>
                                                                                                                            <w:div w:id="510606148">
                                                                                                                              <w:marLeft w:val="0"/>
                                                                                                                              <w:marRight w:val="0"/>
                                                                                                                              <w:marTop w:val="0"/>
                                                                                                                              <w:marBottom w:val="0"/>
                                                                                                                              <w:divBdr>
                                                                                                                                <w:top w:val="none" w:sz="0" w:space="0" w:color="auto"/>
                                                                                                                                <w:left w:val="none" w:sz="0" w:space="0" w:color="auto"/>
                                                                                                                                <w:bottom w:val="none" w:sz="0" w:space="0" w:color="auto"/>
                                                                                                                                <w:right w:val="none" w:sz="0" w:space="0" w:color="auto"/>
                                                                                                                              </w:divBdr>
                                                                                                                              <w:divsChild>
                                                                                                                                <w:div w:id="3194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341725">
      <w:bodyDiv w:val="1"/>
      <w:marLeft w:val="0"/>
      <w:marRight w:val="0"/>
      <w:marTop w:val="0"/>
      <w:marBottom w:val="0"/>
      <w:divBdr>
        <w:top w:val="none" w:sz="0" w:space="0" w:color="auto"/>
        <w:left w:val="none" w:sz="0" w:space="0" w:color="auto"/>
        <w:bottom w:val="none" w:sz="0" w:space="0" w:color="auto"/>
        <w:right w:val="none" w:sz="0" w:space="0" w:color="auto"/>
      </w:divBdr>
    </w:div>
    <w:div w:id="872036260">
      <w:bodyDiv w:val="1"/>
      <w:marLeft w:val="0"/>
      <w:marRight w:val="0"/>
      <w:marTop w:val="0"/>
      <w:marBottom w:val="0"/>
      <w:divBdr>
        <w:top w:val="none" w:sz="0" w:space="0" w:color="auto"/>
        <w:left w:val="none" w:sz="0" w:space="0" w:color="auto"/>
        <w:bottom w:val="none" w:sz="0" w:space="0" w:color="auto"/>
        <w:right w:val="none" w:sz="0" w:space="0" w:color="auto"/>
      </w:divBdr>
    </w:div>
    <w:div w:id="876893921">
      <w:bodyDiv w:val="1"/>
      <w:marLeft w:val="0"/>
      <w:marRight w:val="0"/>
      <w:marTop w:val="0"/>
      <w:marBottom w:val="0"/>
      <w:divBdr>
        <w:top w:val="none" w:sz="0" w:space="0" w:color="auto"/>
        <w:left w:val="none" w:sz="0" w:space="0" w:color="auto"/>
        <w:bottom w:val="none" w:sz="0" w:space="0" w:color="auto"/>
        <w:right w:val="none" w:sz="0" w:space="0" w:color="auto"/>
      </w:divBdr>
    </w:div>
    <w:div w:id="891162390">
      <w:bodyDiv w:val="1"/>
      <w:marLeft w:val="0"/>
      <w:marRight w:val="0"/>
      <w:marTop w:val="0"/>
      <w:marBottom w:val="0"/>
      <w:divBdr>
        <w:top w:val="none" w:sz="0" w:space="0" w:color="auto"/>
        <w:left w:val="none" w:sz="0" w:space="0" w:color="auto"/>
        <w:bottom w:val="none" w:sz="0" w:space="0" w:color="auto"/>
        <w:right w:val="none" w:sz="0" w:space="0" w:color="auto"/>
      </w:divBdr>
    </w:div>
    <w:div w:id="905460073">
      <w:bodyDiv w:val="1"/>
      <w:marLeft w:val="0"/>
      <w:marRight w:val="0"/>
      <w:marTop w:val="0"/>
      <w:marBottom w:val="0"/>
      <w:divBdr>
        <w:top w:val="none" w:sz="0" w:space="0" w:color="auto"/>
        <w:left w:val="none" w:sz="0" w:space="0" w:color="auto"/>
        <w:bottom w:val="none" w:sz="0" w:space="0" w:color="auto"/>
        <w:right w:val="none" w:sz="0" w:space="0" w:color="auto"/>
      </w:divBdr>
    </w:div>
    <w:div w:id="912466878">
      <w:bodyDiv w:val="1"/>
      <w:marLeft w:val="0"/>
      <w:marRight w:val="0"/>
      <w:marTop w:val="0"/>
      <w:marBottom w:val="0"/>
      <w:divBdr>
        <w:top w:val="none" w:sz="0" w:space="0" w:color="auto"/>
        <w:left w:val="none" w:sz="0" w:space="0" w:color="auto"/>
        <w:bottom w:val="none" w:sz="0" w:space="0" w:color="auto"/>
        <w:right w:val="none" w:sz="0" w:space="0" w:color="auto"/>
      </w:divBdr>
    </w:div>
    <w:div w:id="916745582">
      <w:bodyDiv w:val="1"/>
      <w:marLeft w:val="0"/>
      <w:marRight w:val="0"/>
      <w:marTop w:val="0"/>
      <w:marBottom w:val="0"/>
      <w:divBdr>
        <w:top w:val="none" w:sz="0" w:space="0" w:color="auto"/>
        <w:left w:val="none" w:sz="0" w:space="0" w:color="auto"/>
        <w:bottom w:val="none" w:sz="0" w:space="0" w:color="auto"/>
        <w:right w:val="none" w:sz="0" w:space="0" w:color="auto"/>
      </w:divBdr>
    </w:div>
    <w:div w:id="950092913">
      <w:bodyDiv w:val="1"/>
      <w:marLeft w:val="0"/>
      <w:marRight w:val="0"/>
      <w:marTop w:val="0"/>
      <w:marBottom w:val="0"/>
      <w:divBdr>
        <w:top w:val="none" w:sz="0" w:space="0" w:color="auto"/>
        <w:left w:val="none" w:sz="0" w:space="0" w:color="auto"/>
        <w:bottom w:val="none" w:sz="0" w:space="0" w:color="auto"/>
        <w:right w:val="none" w:sz="0" w:space="0" w:color="auto"/>
      </w:divBdr>
    </w:div>
    <w:div w:id="1006984291">
      <w:bodyDiv w:val="1"/>
      <w:marLeft w:val="0"/>
      <w:marRight w:val="0"/>
      <w:marTop w:val="0"/>
      <w:marBottom w:val="0"/>
      <w:divBdr>
        <w:top w:val="none" w:sz="0" w:space="0" w:color="auto"/>
        <w:left w:val="none" w:sz="0" w:space="0" w:color="auto"/>
        <w:bottom w:val="none" w:sz="0" w:space="0" w:color="auto"/>
        <w:right w:val="none" w:sz="0" w:space="0" w:color="auto"/>
      </w:divBdr>
    </w:div>
    <w:div w:id="1037698871">
      <w:bodyDiv w:val="1"/>
      <w:marLeft w:val="0"/>
      <w:marRight w:val="0"/>
      <w:marTop w:val="0"/>
      <w:marBottom w:val="0"/>
      <w:divBdr>
        <w:top w:val="none" w:sz="0" w:space="0" w:color="auto"/>
        <w:left w:val="none" w:sz="0" w:space="0" w:color="auto"/>
        <w:bottom w:val="none" w:sz="0" w:space="0" w:color="auto"/>
        <w:right w:val="none" w:sz="0" w:space="0" w:color="auto"/>
      </w:divBdr>
    </w:div>
    <w:div w:id="1077945902">
      <w:bodyDiv w:val="1"/>
      <w:marLeft w:val="0"/>
      <w:marRight w:val="0"/>
      <w:marTop w:val="0"/>
      <w:marBottom w:val="0"/>
      <w:divBdr>
        <w:top w:val="none" w:sz="0" w:space="0" w:color="auto"/>
        <w:left w:val="none" w:sz="0" w:space="0" w:color="auto"/>
        <w:bottom w:val="none" w:sz="0" w:space="0" w:color="auto"/>
        <w:right w:val="none" w:sz="0" w:space="0" w:color="auto"/>
      </w:divBdr>
    </w:div>
    <w:div w:id="1091580987">
      <w:bodyDiv w:val="1"/>
      <w:marLeft w:val="0"/>
      <w:marRight w:val="0"/>
      <w:marTop w:val="0"/>
      <w:marBottom w:val="0"/>
      <w:divBdr>
        <w:top w:val="none" w:sz="0" w:space="0" w:color="auto"/>
        <w:left w:val="none" w:sz="0" w:space="0" w:color="auto"/>
        <w:bottom w:val="none" w:sz="0" w:space="0" w:color="auto"/>
        <w:right w:val="none" w:sz="0" w:space="0" w:color="auto"/>
      </w:divBdr>
    </w:div>
    <w:div w:id="1162043999">
      <w:bodyDiv w:val="1"/>
      <w:marLeft w:val="0"/>
      <w:marRight w:val="0"/>
      <w:marTop w:val="0"/>
      <w:marBottom w:val="0"/>
      <w:divBdr>
        <w:top w:val="none" w:sz="0" w:space="0" w:color="auto"/>
        <w:left w:val="none" w:sz="0" w:space="0" w:color="auto"/>
        <w:bottom w:val="none" w:sz="0" w:space="0" w:color="auto"/>
        <w:right w:val="none" w:sz="0" w:space="0" w:color="auto"/>
      </w:divBdr>
    </w:div>
    <w:div w:id="1162505530">
      <w:bodyDiv w:val="1"/>
      <w:marLeft w:val="0"/>
      <w:marRight w:val="0"/>
      <w:marTop w:val="0"/>
      <w:marBottom w:val="0"/>
      <w:divBdr>
        <w:top w:val="none" w:sz="0" w:space="0" w:color="auto"/>
        <w:left w:val="none" w:sz="0" w:space="0" w:color="auto"/>
        <w:bottom w:val="none" w:sz="0" w:space="0" w:color="auto"/>
        <w:right w:val="none" w:sz="0" w:space="0" w:color="auto"/>
      </w:divBdr>
    </w:div>
    <w:div w:id="1196970179">
      <w:bodyDiv w:val="1"/>
      <w:marLeft w:val="0"/>
      <w:marRight w:val="0"/>
      <w:marTop w:val="0"/>
      <w:marBottom w:val="0"/>
      <w:divBdr>
        <w:top w:val="none" w:sz="0" w:space="0" w:color="auto"/>
        <w:left w:val="none" w:sz="0" w:space="0" w:color="auto"/>
        <w:bottom w:val="none" w:sz="0" w:space="0" w:color="auto"/>
        <w:right w:val="none" w:sz="0" w:space="0" w:color="auto"/>
      </w:divBdr>
    </w:div>
    <w:div w:id="1200163147">
      <w:bodyDiv w:val="1"/>
      <w:marLeft w:val="0"/>
      <w:marRight w:val="0"/>
      <w:marTop w:val="0"/>
      <w:marBottom w:val="0"/>
      <w:divBdr>
        <w:top w:val="none" w:sz="0" w:space="0" w:color="auto"/>
        <w:left w:val="none" w:sz="0" w:space="0" w:color="auto"/>
        <w:bottom w:val="none" w:sz="0" w:space="0" w:color="auto"/>
        <w:right w:val="none" w:sz="0" w:space="0" w:color="auto"/>
      </w:divBdr>
    </w:div>
    <w:div w:id="1201554818">
      <w:bodyDiv w:val="1"/>
      <w:marLeft w:val="0"/>
      <w:marRight w:val="0"/>
      <w:marTop w:val="0"/>
      <w:marBottom w:val="0"/>
      <w:divBdr>
        <w:top w:val="none" w:sz="0" w:space="0" w:color="auto"/>
        <w:left w:val="none" w:sz="0" w:space="0" w:color="auto"/>
        <w:bottom w:val="none" w:sz="0" w:space="0" w:color="auto"/>
        <w:right w:val="none" w:sz="0" w:space="0" w:color="auto"/>
      </w:divBdr>
    </w:div>
    <w:div w:id="1219589952">
      <w:bodyDiv w:val="1"/>
      <w:marLeft w:val="0"/>
      <w:marRight w:val="0"/>
      <w:marTop w:val="0"/>
      <w:marBottom w:val="0"/>
      <w:divBdr>
        <w:top w:val="none" w:sz="0" w:space="0" w:color="auto"/>
        <w:left w:val="none" w:sz="0" w:space="0" w:color="auto"/>
        <w:bottom w:val="none" w:sz="0" w:space="0" w:color="auto"/>
        <w:right w:val="none" w:sz="0" w:space="0" w:color="auto"/>
      </w:divBdr>
    </w:div>
    <w:div w:id="1232538536">
      <w:bodyDiv w:val="1"/>
      <w:marLeft w:val="0"/>
      <w:marRight w:val="0"/>
      <w:marTop w:val="0"/>
      <w:marBottom w:val="0"/>
      <w:divBdr>
        <w:top w:val="none" w:sz="0" w:space="0" w:color="auto"/>
        <w:left w:val="none" w:sz="0" w:space="0" w:color="auto"/>
        <w:bottom w:val="none" w:sz="0" w:space="0" w:color="auto"/>
        <w:right w:val="none" w:sz="0" w:space="0" w:color="auto"/>
      </w:divBdr>
    </w:div>
    <w:div w:id="1241409663">
      <w:bodyDiv w:val="1"/>
      <w:marLeft w:val="0"/>
      <w:marRight w:val="0"/>
      <w:marTop w:val="0"/>
      <w:marBottom w:val="0"/>
      <w:divBdr>
        <w:top w:val="none" w:sz="0" w:space="0" w:color="auto"/>
        <w:left w:val="none" w:sz="0" w:space="0" w:color="auto"/>
        <w:bottom w:val="none" w:sz="0" w:space="0" w:color="auto"/>
        <w:right w:val="none" w:sz="0" w:space="0" w:color="auto"/>
      </w:divBdr>
    </w:div>
    <w:div w:id="1262645542">
      <w:bodyDiv w:val="1"/>
      <w:marLeft w:val="0"/>
      <w:marRight w:val="0"/>
      <w:marTop w:val="0"/>
      <w:marBottom w:val="0"/>
      <w:divBdr>
        <w:top w:val="none" w:sz="0" w:space="0" w:color="auto"/>
        <w:left w:val="none" w:sz="0" w:space="0" w:color="auto"/>
        <w:bottom w:val="none" w:sz="0" w:space="0" w:color="auto"/>
        <w:right w:val="none" w:sz="0" w:space="0" w:color="auto"/>
      </w:divBdr>
    </w:div>
    <w:div w:id="1340814529">
      <w:bodyDiv w:val="1"/>
      <w:marLeft w:val="0"/>
      <w:marRight w:val="0"/>
      <w:marTop w:val="0"/>
      <w:marBottom w:val="0"/>
      <w:divBdr>
        <w:top w:val="none" w:sz="0" w:space="0" w:color="auto"/>
        <w:left w:val="none" w:sz="0" w:space="0" w:color="auto"/>
        <w:bottom w:val="none" w:sz="0" w:space="0" w:color="auto"/>
        <w:right w:val="none" w:sz="0" w:space="0" w:color="auto"/>
      </w:divBdr>
    </w:div>
    <w:div w:id="1373918461">
      <w:bodyDiv w:val="1"/>
      <w:marLeft w:val="0"/>
      <w:marRight w:val="0"/>
      <w:marTop w:val="0"/>
      <w:marBottom w:val="0"/>
      <w:divBdr>
        <w:top w:val="none" w:sz="0" w:space="0" w:color="auto"/>
        <w:left w:val="none" w:sz="0" w:space="0" w:color="auto"/>
        <w:bottom w:val="none" w:sz="0" w:space="0" w:color="auto"/>
        <w:right w:val="none" w:sz="0" w:space="0" w:color="auto"/>
      </w:divBdr>
    </w:div>
    <w:div w:id="1396584288">
      <w:bodyDiv w:val="1"/>
      <w:marLeft w:val="0"/>
      <w:marRight w:val="0"/>
      <w:marTop w:val="0"/>
      <w:marBottom w:val="0"/>
      <w:divBdr>
        <w:top w:val="none" w:sz="0" w:space="0" w:color="auto"/>
        <w:left w:val="none" w:sz="0" w:space="0" w:color="auto"/>
        <w:bottom w:val="none" w:sz="0" w:space="0" w:color="auto"/>
        <w:right w:val="none" w:sz="0" w:space="0" w:color="auto"/>
      </w:divBdr>
    </w:div>
    <w:div w:id="1412310291">
      <w:bodyDiv w:val="1"/>
      <w:marLeft w:val="0"/>
      <w:marRight w:val="0"/>
      <w:marTop w:val="0"/>
      <w:marBottom w:val="0"/>
      <w:divBdr>
        <w:top w:val="none" w:sz="0" w:space="0" w:color="auto"/>
        <w:left w:val="none" w:sz="0" w:space="0" w:color="auto"/>
        <w:bottom w:val="none" w:sz="0" w:space="0" w:color="auto"/>
        <w:right w:val="none" w:sz="0" w:space="0" w:color="auto"/>
      </w:divBdr>
    </w:div>
    <w:div w:id="1593004746">
      <w:bodyDiv w:val="1"/>
      <w:marLeft w:val="0"/>
      <w:marRight w:val="0"/>
      <w:marTop w:val="0"/>
      <w:marBottom w:val="0"/>
      <w:divBdr>
        <w:top w:val="none" w:sz="0" w:space="0" w:color="auto"/>
        <w:left w:val="none" w:sz="0" w:space="0" w:color="auto"/>
        <w:bottom w:val="none" w:sz="0" w:space="0" w:color="auto"/>
        <w:right w:val="none" w:sz="0" w:space="0" w:color="auto"/>
      </w:divBdr>
    </w:div>
    <w:div w:id="1632591797">
      <w:bodyDiv w:val="1"/>
      <w:marLeft w:val="0"/>
      <w:marRight w:val="0"/>
      <w:marTop w:val="0"/>
      <w:marBottom w:val="0"/>
      <w:divBdr>
        <w:top w:val="none" w:sz="0" w:space="0" w:color="auto"/>
        <w:left w:val="none" w:sz="0" w:space="0" w:color="auto"/>
        <w:bottom w:val="none" w:sz="0" w:space="0" w:color="auto"/>
        <w:right w:val="none" w:sz="0" w:space="0" w:color="auto"/>
      </w:divBdr>
    </w:div>
    <w:div w:id="1670716126">
      <w:bodyDiv w:val="1"/>
      <w:marLeft w:val="0"/>
      <w:marRight w:val="0"/>
      <w:marTop w:val="0"/>
      <w:marBottom w:val="0"/>
      <w:divBdr>
        <w:top w:val="none" w:sz="0" w:space="0" w:color="auto"/>
        <w:left w:val="none" w:sz="0" w:space="0" w:color="auto"/>
        <w:bottom w:val="none" w:sz="0" w:space="0" w:color="auto"/>
        <w:right w:val="none" w:sz="0" w:space="0" w:color="auto"/>
      </w:divBdr>
    </w:div>
    <w:div w:id="1673602068">
      <w:bodyDiv w:val="1"/>
      <w:marLeft w:val="0"/>
      <w:marRight w:val="0"/>
      <w:marTop w:val="0"/>
      <w:marBottom w:val="0"/>
      <w:divBdr>
        <w:top w:val="none" w:sz="0" w:space="0" w:color="auto"/>
        <w:left w:val="none" w:sz="0" w:space="0" w:color="auto"/>
        <w:bottom w:val="none" w:sz="0" w:space="0" w:color="auto"/>
        <w:right w:val="none" w:sz="0" w:space="0" w:color="auto"/>
      </w:divBdr>
    </w:div>
    <w:div w:id="1673869412">
      <w:bodyDiv w:val="1"/>
      <w:marLeft w:val="0"/>
      <w:marRight w:val="0"/>
      <w:marTop w:val="0"/>
      <w:marBottom w:val="0"/>
      <w:divBdr>
        <w:top w:val="none" w:sz="0" w:space="0" w:color="auto"/>
        <w:left w:val="none" w:sz="0" w:space="0" w:color="auto"/>
        <w:bottom w:val="none" w:sz="0" w:space="0" w:color="auto"/>
        <w:right w:val="none" w:sz="0" w:space="0" w:color="auto"/>
      </w:divBdr>
      <w:divsChild>
        <w:div w:id="580719239">
          <w:marLeft w:val="0"/>
          <w:marRight w:val="0"/>
          <w:marTop w:val="0"/>
          <w:marBottom w:val="0"/>
          <w:divBdr>
            <w:top w:val="none" w:sz="0" w:space="0" w:color="auto"/>
            <w:left w:val="none" w:sz="0" w:space="0" w:color="auto"/>
            <w:bottom w:val="none" w:sz="0" w:space="0" w:color="auto"/>
            <w:right w:val="none" w:sz="0" w:space="0" w:color="auto"/>
          </w:divBdr>
          <w:divsChild>
            <w:div w:id="1120148920">
              <w:marLeft w:val="0"/>
              <w:marRight w:val="0"/>
              <w:marTop w:val="0"/>
              <w:marBottom w:val="0"/>
              <w:divBdr>
                <w:top w:val="none" w:sz="0" w:space="0" w:color="auto"/>
                <w:left w:val="none" w:sz="0" w:space="0" w:color="auto"/>
                <w:bottom w:val="none" w:sz="0" w:space="0" w:color="auto"/>
                <w:right w:val="none" w:sz="0" w:space="0" w:color="auto"/>
              </w:divBdr>
              <w:divsChild>
                <w:div w:id="1326546234">
                  <w:marLeft w:val="0"/>
                  <w:marRight w:val="0"/>
                  <w:marTop w:val="0"/>
                  <w:marBottom w:val="0"/>
                  <w:divBdr>
                    <w:top w:val="none" w:sz="0" w:space="0" w:color="auto"/>
                    <w:left w:val="none" w:sz="0" w:space="0" w:color="auto"/>
                    <w:bottom w:val="none" w:sz="0" w:space="0" w:color="auto"/>
                    <w:right w:val="none" w:sz="0" w:space="0" w:color="auto"/>
                  </w:divBdr>
                  <w:divsChild>
                    <w:div w:id="1391151655">
                      <w:marLeft w:val="0"/>
                      <w:marRight w:val="0"/>
                      <w:marTop w:val="0"/>
                      <w:marBottom w:val="0"/>
                      <w:divBdr>
                        <w:top w:val="none" w:sz="0" w:space="0" w:color="auto"/>
                        <w:left w:val="none" w:sz="0" w:space="0" w:color="auto"/>
                        <w:bottom w:val="none" w:sz="0" w:space="0" w:color="auto"/>
                        <w:right w:val="none" w:sz="0" w:space="0" w:color="auto"/>
                      </w:divBdr>
                      <w:divsChild>
                        <w:div w:id="1755590561">
                          <w:marLeft w:val="0"/>
                          <w:marRight w:val="0"/>
                          <w:marTop w:val="0"/>
                          <w:marBottom w:val="0"/>
                          <w:divBdr>
                            <w:top w:val="none" w:sz="0" w:space="0" w:color="auto"/>
                            <w:left w:val="none" w:sz="0" w:space="0" w:color="auto"/>
                            <w:bottom w:val="none" w:sz="0" w:space="0" w:color="auto"/>
                            <w:right w:val="none" w:sz="0" w:space="0" w:color="auto"/>
                          </w:divBdr>
                          <w:divsChild>
                            <w:div w:id="1464081059">
                              <w:marLeft w:val="0"/>
                              <w:marRight w:val="0"/>
                              <w:marTop w:val="0"/>
                              <w:marBottom w:val="0"/>
                              <w:divBdr>
                                <w:top w:val="none" w:sz="0" w:space="0" w:color="auto"/>
                                <w:left w:val="none" w:sz="0" w:space="0" w:color="auto"/>
                                <w:bottom w:val="none" w:sz="0" w:space="0" w:color="auto"/>
                                <w:right w:val="none" w:sz="0" w:space="0" w:color="auto"/>
                              </w:divBdr>
                              <w:divsChild>
                                <w:div w:id="1387995527">
                                  <w:marLeft w:val="0"/>
                                  <w:marRight w:val="0"/>
                                  <w:marTop w:val="0"/>
                                  <w:marBottom w:val="0"/>
                                  <w:divBdr>
                                    <w:top w:val="none" w:sz="0" w:space="0" w:color="auto"/>
                                    <w:left w:val="none" w:sz="0" w:space="0" w:color="auto"/>
                                    <w:bottom w:val="none" w:sz="0" w:space="0" w:color="auto"/>
                                    <w:right w:val="none" w:sz="0" w:space="0" w:color="auto"/>
                                  </w:divBdr>
                                  <w:divsChild>
                                    <w:div w:id="1199856525">
                                      <w:marLeft w:val="0"/>
                                      <w:marRight w:val="0"/>
                                      <w:marTop w:val="0"/>
                                      <w:marBottom w:val="0"/>
                                      <w:divBdr>
                                        <w:top w:val="none" w:sz="0" w:space="0" w:color="auto"/>
                                        <w:left w:val="none" w:sz="0" w:space="0" w:color="auto"/>
                                        <w:bottom w:val="none" w:sz="0" w:space="0" w:color="auto"/>
                                        <w:right w:val="none" w:sz="0" w:space="0" w:color="auto"/>
                                      </w:divBdr>
                                      <w:divsChild>
                                        <w:div w:id="979191137">
                                          <w:marLeft w:val="0"/>
                                          <w:marRight w:val="0"/>
                                          <w:marTop w:val="0"/>
                                          <w:marBottom w:val="0"/>
                                          <w:divBdr>
                                            <w:top w:val="none" w:sz="0" w:space="0" w:color="auto"/>
                                            <w:left w:val="none" w:sz="0" w:space="0" w:color="auto"/>
                                            <w:bottom w:val="none" w:sz="0" w:space="0" w:color="auto"/>
                                            <w:right w:val="none" w:sz="0" w:space="0" w:color="auto"/>
                                          </w:divBdr>
                                          <w:divsChild>
                                            <w:div w:id="1991475094">
                                              <w:marLeft w:val="0"/>
                                              <w:marRight w:val="0"/>
                                              <w:marTop w:val="0"/>
                                              <w:marBottom w:val="0"/>
                                              <w:divBdr>
                                                <w:top w:val="none" w:sz="0" w:space="0" w:color="auto"/>
                                                <w:left w:val="none" w:sz="0" w:space="0" w:color="auto"/>
                                                <w:bottom w:val="none" w:sz="0" w:space="0" w:color="auto"/>
                                                <w:right w:val="none" w:sz="0" w:space="0" w:color="auto"/>
                                              </w:divBdr>
                                              <w:divsChild>
                                                <w:div w:id="2006546493">
                                                  <w:marLeft w:val="0"/>
                                                  <w:marRight w:val="0"/>
                                                  <w:marTop w:val="0"/>
                                                  <w:marBottom w:val="0"/>
                                                  <w:divBdr>
                                                    <w:top w:val="single" w:sz="12" w:space="2" w:color="FFFFCC"/>
                                                    <w:left w:val="single" w:sz="12" w:space="2" w:color="FFFFCC"/>
                                                    <w:bottom w:val="single" w:sz="12" w:space="2" w:color="FFFFCC"/>
                                                    <w:right w:val="single" w:sz="12" w:space="0" w:color="FFFFCC"/>
                                                  </w:divBdr>
                                                  <w:divsChild>
                                                    <w:div w:id="2045327697">
                                                      <w:marLeft w:val="0"/>
                                                      <w:marRight w:val="0"/>
                                                      <w:marTop w:val="0"/>
                                                      <w:marBottom w:val="0"/>
                                                      <w:divBdr>
                                                        <w:top w:val="none" w:sz="0" w:space="0" w:color="auto"/>
                                                        <w:left w:val="none" w:sz="0" w:space="0" w:color="auto"/>
                                                        <w:bottom w:val="none" w:sz="0" w:space="0" w:color="auto"/>
                                                        <w:right w:val="none" w:sz="0" w:space="0" w:color="auto"/>
                                                      </w:divBdr>
                                                      <w:divsChild>
                                                        <w:div w:id="1867057903">
                                                          <w:marLeft w:val="0"/>
                                                          <w:marRight w:val="0"/>
                                                          <w:marTop w:val="0"/>
                                                          <w:marBottom w:val="0"/>
                                                          <w:divBdr>
                                                            <w:top w:val="none" w:sz="0" w:space="0" w:color="auto"/>
                                                            <w:left w:val="none" w:sz="0" w:space="0" w:color="auto"/>
                                                            <w:bottom w:val="none" w:sz="0" w:space="0" w:color="auto"/>
                                                            <w:right w:val="none" w:sz="0" w:space="0" w:color="auto"/>
                                                          </w:divBdr>
                                                          <w:divsChild>
                                                            <w:div w:id="459807081">
                                                              <w:marLeft w:val="0"/>
                                                              <w:marRight w:val="0"/>
                                                              <w:marTop w:val="0"/>
                                                              <w:marBottom w:val="0"/>
                                                              <w:divBdr>
                                                                <w:top w:val="none" w:sz="0" w:space="0" w:color="auto"/>
                                                                <w:left w:val="none" w:sz="0" w:space="0" w:color="auto"/>
                                                                <w:bottom w:val="none" w:sz="0" w:space="0" w:color="auto"/>
                                                                <w:right w:val="none" w:sz="0" w:space="0" w:color="auto"/>
                                                              </w:divBdr>
                                                              <w:divsChild>
                                                                <w:div w:id="1922790649">
                                                                  <w:marLeft w:val="0"/>
                                                                  <w:marRight w:val="0"/>
                                                                  <w:marTop w:val="0"/>
                                                                  <w:marBottom w:val="0"/>
                                                                  <w:divBdr>
                                                                    <w:top w:val="none" w:sz="0" w:space="0" w:color="auto"/>
                                                                    <w:left w:val="none" w:sz="0" w:space="0" w:color="auto"/>
                                                                    <w:bottom w:val="none" w:sz="0" w:space="0" w:color="auto"/>
                                                                    <w:right w:val="none" w:sz="0" w:space="0" w:color="auto"/>
                                                                  </w:divBdr>
                                                                  <w:divsChild>
                                                                    <w:div w:id="1140612095">
                                                                      <w:marLeft w:val="0"/>
                                                                      <w:marRight w:val="0"/>
                                                                      <w:marTop w:val="0"/>
                                                                      <w:marBottom w:val="0"/>
                                                                      <w:divBdr>
                                                                        <w:top w:val="none" w:sz="0" w:space="0" w:color="auto"/>
                                                                        <w:left w:val="none" w:sz="0" w:space="0" w:color="auto"/>
                                                                        <w:bottom w:val="none" w:sz="0" w:space="0" w:color="auto"/>
                                                                        <w:right w:val="none" w:sz="0" w:space="0" w:color="auto"/>
                                                                      </w:divBdr>
                                                                      <w:divsChild>
                                                                        <w:div w:id="1591886167">
                                                                          <w:marLeft w:val="0"/>
                                                                          <w:marRight w:val="0"/>
                                                                          <w:marTop w:val="0"/>
                                                                          <w:marBottom w:val="0"/>
                                                                          <w:divBdr>
                                                                            <w:top w:val="none" w:sz="0" w:space="0" w:color="auto"/>
                                                                            <w:left w:val="none" w:sz="0" w:space="0" w:color="auto"/>
                                                                            <w:bottom w:val="none" w:sz="0" w:space="0" w:color="auto"/>
                                                                            <w:right w:val="none" w:sz="0" w:space="0" w:color="auto"/>
                                                                          </w:divBdr>
                                                                          <w:divsChild>
                                                                            <w:div w:id="1244798377">
                                                                              <w:marLeft w:val="0"/>
                                                                              <w:marRight w:val="0"/>
                                                                              <w:marTop w:val="0"/>
                                                                              <w:marBottom w:val="0"/>
                                                                              <w:divBdr>
                                                                                <w:top w:val="none" w:sz="0" w:space="0" w:color="auto"/>
                                                                                <w:left w:val="none" w:sz="0" w:space="0" w:color="auto"/>
                                                                                <w:bottom w:val="none" w:sz="0" w:space="0" w:color="auto"/>
                                                                                <w:right w:val="none" w:sz="0" w:space="0" w:color="auto"/>
                                                                              </w:divBdr>
                                                                              <w:divsChild>
                                                                                <w:div w:id="1268851630">
                                                                                  <w:marLeft w:val="0"/>
                                                                                  <w:marRight w:val="0"/>
                                                                                  <w:marTop w:val="0"/>
                                                                                  <w:marBottom w:val="0"/>
                                                                                  <w:divBdr>
                                                                                    <w:top w:val="none" w:sz="0" w:space="0" w:color="auto"/>
                                                                                    <w:left w:val="none" w:sz="0" w:space="0" w:color="auto"/>
                                                                                    <w:bottom w:val="none" w:sz="0" w:space="0" w:color="auto"/>
                                                                                    <w:right w:val="none" w:sz="0" w:space="0" w:color="auto"/>
                                                                                  </w:divBdr>
                                                                                  <w:divsChild>
                                                                                    <w:div w:id="744499145">
                                                                                      <w:marLeft w:val="0"/>
                                                                                      <w:marRight w:val="0"/>
                                                                                      <w:marTop w:val="0"/>
                                                                                      <w:marBottom w:val="0"/>
                                                                                      <w:divBdr>
                                                                                        <w:top w:val="none" w:sz="0" w:space="0" w:color="auto"/>
                                                                                        <w:left w:val="none" w:sz="0" w:space="0" w:color="auto"/>
                                                                                        <w:bottom w:val="none" w:sz="0" w:space="0" w:color="auto"/>
                                                                                        <w:right w:val="none" w:sz="0" w:space="0" w:color="auto"/>
                                                                                      </w:divBdr>
                                                                                      <w:divsChild>
                                                                                        <w:div w:id="355891099">
                                                                                          <w:marLeft w:val="0"/>
                                                                                          <w:marRight w:val="0"/>
                                                                                          <w:marTop w:val="0"/>
                                                                                          <w:marBottom w:val="0"/>
                                                                                          <w:divBdr>
                                                                                            <w:top w:val="none" w:sz="0" w:space="0" w:color="auto"/>
                                                                                            <w:left w:val="none" w:sz="0" w:space="0" w:color="auto"/>
                                                                                            <w:bottom w:val="none" w:sz="0" w:space="0" w:color="auto"/>
                                                                                            <w:right w:val="none" w:sz="0" w:space="0" w:color="auto"/>
                                                                                          </w:divBdr>
                                                                                          <w:divsChild>
                                                                                            <w:div w:id="559096418">
                                                                                              <w:marLeft w:val="0"/>
                                                                                              <w:marRight w:val="120"/>
                                                                                              <w:marTop w:val="0"/>
                                                                                              <w:marBottom w:val="150"/>
                                                                                              <w:divBdr>
                                                                                                <w:top w:val="single" w:sz="2" w:space="0" w:color="EFEFEF"/>
                                                                                                <w:left w:val="single" w:sz="6" w:space="0" w:color="EFEFEF"/>
                                                                                                <w:bottom w:val="single" w:sz="6" w:space="0" w:color="E2E2E2"/>
                                                                                                <w:right w:val="single" w:sz="6" w:space="0" w:color="EFEFEF"/>
                                                                                              </w:divBdr>
                                                                                              <w:divsChild>
                                                                                                <w:div w:id="321353487">
                                                                                                  <w:marLeft w:val="0"/>
                                                                                                  <w:marRight w:val="0"/>
                                                                                                  <w:marTop w:val="0"/>
                                                                                                  <w:marBottom w:val="0"/>
                                                                                                  <w:divBdr>
                                                                                                    <w:top w:val="none" w:sz="0" w:space="0" w:color="auto"/>
                                                                                                    <w:left w:val="none" w:sz="0" w:space="0" w:color="auto"/>
                                                                                                    <w:bottom w:val="none" w:sz="0" w:space="0" w:color="auto"/>
                                                                                                    <w:right w:val="none" w:sz="0" w:space="0" w:color="auto"/>
                                                                                                  </w:divBdr>
                                                                                                  <w:divsChild>
                                                                                                    <w:div w:id="866797834">
                                                                                                      <w:marLeft w:val="0"/>
                                                                                                      <w:marRight w:val="0"/>
                                                                                                      <w:marTop w:val="0"/>
                                                                                                      <w:marBottom w:val="0"/>
                                                                                                      <w:divBdr>
                                                                                                        <w:top w:val="none" w:sz="0" w:space="0" w:color="auto"/>
                                                                                                        <w:left w:val="none" w:sz="0" w:space="0" w:color="auto"/>
                                                                                                        <w:bottom w:val="none" w:sz="0" w:space="0" w:color="auto"/>
                                                                                                        <w:right w:val="none" w:sz="0" w:space="0" w:color="auto"/>
                                                                                                      </w:divBdr>
                                                                                                      <w:divsChild>
                                                                                                        <w:div w:id="273169734">
                                                                                                          <w:marLeft w:val="0"/>
                                                                                                          <w:marRight w:val="0"/>
                                                                                                          <w:marTop w:val="0"/>
                                                                                                          <w:marBottom w:val="0"/>
                                                                                                          <w:divBdr>
                                                                                                            <w:top w:val="none" w:sz="0" w:space="0" w:color="auto"/>
                                                                                                            <w:left w:val="none" w:sz="0" w:space="0" w:color="auto"/>
                                                                                                            <w:bottom w:val="none" w:sz="0" w:space="0" w:color="auto"/>
                                                                                                            <w:right w:val="none" w:sz="0" w:space="0" w:color="auto"/>
                                                                                                          </w:divBdr>
                                                                                                          <w:divsChild>
                                                                                                            <w:div w:id="167527222">
                                                                                                              <w:marLeft w:val="0"/>
                                                                                                              <w:marRight w:val="0"/>
                                                                                                              <w:marTop w:val="0"/>
                                                                                                              <w:marBottom w:val="0"/>
                                                                                                              <w:divBdr>
                                                                                                                <w:top w:val="none" w:sz="0" w:space="0" w:color="auto"/>
                                                                                                                <w:left w:val="none" w:sz="0" w:space="0" w:color="auto"/>
                                                                                                                <w:bottom w:val="none" w:sz="0" w:space="0" w:color="auto"/>
                                                                                                                <w:right w:val="none" w:sz="0" w:space="0" w:color="auto"/>
                                                                                                              </w:divBdr>
                                                                                                              <w:divsChild>
                                                                                                                <w:div w:id="1526334645">
                                                                                                                  <w:marLeft w:val="0"/>
                                                                                                                  <w:marRight w:val="0"/>
                                                                                                                  <w:marTop w:val="0"/>
                                                                                                                  <w:marBottom w:val="0"/>
                                                                                                                  <w:divBdr>
                                                                                                                    <w:top w:val="none" w:sz="0" w:space="0" w:color="auto"/>
                                                                                                                    <w:left w:val="none" w:sz="0" w:space="0" w:color="auto"/>
                                                                                                                    <w:bottom w:val="none" w:sz="0" w:space="0" w:color="auto"/>
                                                                                                                    <w:right w:val="none" w:sz="0" w:space="0" w:color="auto"/>
                                                                                                                  </w:divBdr>
                                                                                                                  <w:divsChild>
                                                                                                                    <w:div w:id="2084062298">
                                                                                                                      <w:marLeft w:val="0"/>
                                                                                                                      <w:marRight w:val="0"/>
                                                                                                                      <w:marTop w:val="0"/>
                                                                                                                      <w:marBottom w:val="0"/>
                                                                                                                      <w:divBdr>
                                                                                                                        <w:top w:val="single" w:sz="2" w:space="4" w:color="D8D8D8"/>
                                                                                                                        <w:left w:val="single" w:sz="2" w:space="0" w:color="D8D8D8"/>
                                                                                                                        <w:bottom w:val="single" w:sz="2" w:space="4" w:color="D8D8D8"/>
                                                                                                                        <w:right w:val="single" w:sz="2" w:space="0" w:color="D8D8D8"/>
                                                                                                                      </w:divBdr>
                                                                                                                      <w:divsChild>
                                                                                                                        <w:div w:id="1837723959">
                                                                                                                          <w:marLeft w:val="225"/>
                                                                                                                          <w:marRight w:val="225"/>
                                                                                                                          <w:marTop w:val="75"/>
                                                                                                                          <w:marBottom w:val="75"/>
                                                                                                                          <w:divBdr>
                                                                                                                            <w:top w:val="none" w:sz="0" w:space="0" w:color="auto"/>
                                                                                                                            <w:left w:val="none" w:sz="0" w:space="0" w:color="auto"/>
                                                                                                                            <w:bottom w:val="none" w:sz="0" w:space="0" w:color="auto"/>
                                                                                                                            <w:right w:val="none" w:sz="0" w:space="0" w:color="auto"/>
                                                                                                                          </w:divBdr>
                                                                                                                          <w:divsChild>
                                                                                                                            <w:div w:id="1328485610">
                                                                                                                              <w:marLeft w:val="0"/>
                                                                                                                              <w:marRight w:val="0"/>
                                                                                                                              <w:marTop w:val="0"/>
                                                                                                                              <w:marBottom w:val="0"/>
                                                                                                                              <w:divBdr>
                                                                                                                                <w:top w:val="single" w:sz="6" w:space="0" w:color="auto"/>
                                                                                                                                <w:left w:val="single" w:sz="6" w:space="0" w:color="auto"/>
                                                                                                                                <w:bottom w:val="single" w:sz="6" w:space="0" w:color="auto"/>
                                                                                                                                <w:right w:val="single" w:sz="6" w:space="0" w:color="auto"/>
                                                                                                                              </w:divBdr>
                                                                                                                              <w:divsChild>
                                                                                                                                <w:div w:id="1001154519">
                                                                                                                                  <w:marLeft w:val="0"/>
                                                                                                                                  <w:marRight w:val="0"/>
                                                                                                                                  <w:marTop w:val="0"/>
                                                                                                                                  <w:marBottom w:val="0"/>
                                                                                                                                  <w:divBdr>
                                                                                                                                    <w:top w:val="none" w:sz="0" w:space="0" w:color="auto"/>
                                                                                                                                    <w:left w:val="none" w:sz="0" w:space="0" w:color="auto"/>
                                                                                                                                    <w:bottom w:val="none" w:sz="0" w:space="0" w:color="auto"/>
                                                                                                                                    <w:right w:val="none" w:sz="0" w:space="0" w:color="auto"/>
                                                                                                                                  </w:divBdr>
                                                                                                                                  <w:divsChild>
                                                                                                                                    <w:div w:id="1785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226465">
      <w:bodyDiv w:val="1"/>
      <w:marLeft w:val="0"/>
      <w:marRight w:val="0"/>
      <w:marTop w:val="0"/>
      <w:marBottom w:val="0"/>
      <w:divBdr>
        <w:top w:val="none" w:sz="0" w:space="0" w:color="auto"/>
        <w:left w:val="none" w:sz="0" w:space="0" w:color="auto"/>
        <w:bottom w:val="none" w:sz="0" w:space="0" w:color="auto"/>
        <w:right w:val="none" w:sz="0" w:space="0" w:color="auto"/>
      </w:divBdr>
    </w:div>
    <w:div w:id="1770810081">
      <w:bodyDiv w:val="1"/>
      <w:marLeft w:val="0"/>
      <w:marRight w:val="0"/>
      <w:marTop w:val="0"/>
      <w:marBottom w:val="0"/>
      <w:divBdr>
        <w:top w:val="none" w:sz="0" w:space="0" w:color="auto"/>
        <w:left w:val="none" w:sz="0" w:space="0" w:color="auto"/>
        <w:bottom w:val="none" w:sz="0" w:space="0" w:color="auto"/>
        <w:right w:val="none" w:sz="0" w:space="0" w:color="auto"/>
      </w:divBdr>
    </w:div>
    <w:div w:id="1787037176">
      <w:bodyDiv w:val="1"/>
      <w:marLeft w:val="0"/>
      <w:marRight w:val="0"/>
      <w:marTop w:val="0"/>
      <w:marBottom w:val="0"/>
      <w:divBdr>
        <w:top w:val="none" w:sz="0" w:space="0" w:color="auto"/>
        <w:left w:val="none" w:sz="0" w:space="0" w:color="auto"/>
        <w:bottom w:val="none" w:sz="0" w:space="0" w:color="auto"/>
        <w:right w:val="none" w:sz="0" w:space="0" w:color="auto"/>
      </w:divBdr>
    </w:div>
    <w:div w:id="1791364918">
      <w:bodyDiv w:val="1"/>
      <w:marLeft w:val="0"/>
      <w:marRight w:val="0"/>
      <w:marTop w:val="0"/>
      <w:marBottom w:val="0"/>
      <w:divBdr>
        <w:top w:val="none" w:sz="0" w:space="0" w:color="auto"/>
        <w:left w:val="none" w:sz="0" w:space="0" w:color="auto"/>
        <w:bottom w:val="none" w:sz="0" w:space="0" w:color="auto"/>
        <w:right w:val="none" w:sz="0" w:space="0" w:color="auto"/>
      </w:divBdr>
    </w:div>
    <w:div w:id="1822117278">
      <w:bodyDiv w:val="1"/>
      <w:marLeft w:val="0"/>
      <w:marRight w:val="0"/>
      <w:marTop w:val="0"/>
      <w:marBottom w:val="0"/>
      <w:divBdr>
        <w:top w:val="none" w:sz="0" w:space="0" w:color="auto"/>
        <w:left w:val="none" w:sz="0" w:space="0" w:color="auto"/>
        <w:bottom w:val="none" w:sz="0" w:space="0" w:color="auto"/>
        <w:right w:val="none" w:sz="0" w:space="0" w:color="auto"/>
      </w:divBdr>
    </w:div>
    <w:div w:id="1838500239">
      <w:bodyDiv w:val="1"/>
      <w:marLeft w:val="0"/>
      <w:marRight w:val="0"/>
      <w:marTop w:val="0"/>
      <w:marBottom w:val="0"/>
      <w:divBdr>
        <w:top w:val="none" w:sz="0" w:space="0" w:color="auto"/>
        <w:left w:val="none" w:sz="0" w:space="0" w:color="auto"/>
        <w:bottom w:val="none" w:sz="0" w:space="0" w:color="auto"/>
        <w:right w:val="none" w:sz="0" w:space="0" w:color="auto"/>
      </w:divBdr>
    </w:div>
    <w:div w:id="1846361792">
      <w:bodyDiv w:val="1"/>
      <w:marLeft w:val="0"/>
      <w:marRight w:val="0"/>
      <w:marTop w:val="0"/>
      <w:marBottom w:val="0"/>
      <w:divBdr>
        <w:top w:val="none" w:sz="0" w:space="0" w:color="auto"/>
        <w:left w:val="none" w:sz="0" w:space="0" w:color="auto"/>
        <w:bottom w:val="none" w:sz="0" w:space="0" w:color="auto"/>
        <w:right w:val="none" w:sz="0" w:space="0" w:color="auto"/>
      </w:divBdr>
    </w:div>
    <w:div w:id="1929342991">
      <w:bodyDiv w:val="1"/>
      <w:marLeft w:val="0"/>
      <w:marRight w:val="0"/>
      <w:marTop w:val="0"/>
      <w:marBottom w:val="0"/>
      <w:divBdr>
        <w:top w:val="none" w:sz="0" w:space="0" w:color="auto"/>
        <w:left w:val="none" w:sz="0" w:space="0" w:color="auto"/>
        <w:bottom w:val="none" w:sz="0" w:space="0" w:color="auto"/>
        <w:right w:val="none" w:sz="0" w:space="0" w:color="auto"/>
      </w:divBdr>
    </w:div>
    <w:div w:id="2011788340">
      <w:bodyDiv w:val="1"/>
      <w:marLeft w:val="0"/>
      <w:marRight w:val="0"/>
      <w:marTop w:val="0"/>
      <w:marBottom w:val="0"/>
      <w:divBdr>
        <w:top w:val="none" w:sz="0" w:space="0" w:color="auto"/>
        <w:left w:val="none" w:sz="0" w:space="0" w:color="auto"/>
        <w:bottom w:val="none" w:sz="0" w:space="0" w:color="auto"/>
        <w:right w:val="none" w:sz="0" w:space="0" w:color="auto"/>
      </w:divBdr>
    </w:div>
    <w:div w:id="2029674924">
      <w:bodyDiv w:val="1"/>
      <w:marLeft w:val="0"/>
      <w:marRight w:val="0"/>
      <w:marTop w:val="0"/>
      <w:marBottom w:val="0"/>
      <w:divBdr>
        <w:top w:val="none" w:sz="0" w:space="0" w:color="auto"/>
        <w:left w:val="none" w:sz="0" w:space="0" w:color="auto"/>
        <w:bottom w:val="none" w:sz="0" w:space="0" w:color="auto"/>
        <w:right w:val="none" w:sz="0" w:space="0" w:color="auto"/>
      </w:divBdr>
    </w:div>
    <w:div w:id="2058235155">
      <w:bodyDiv w:val="1"/>
      <w:marLeft w:val="0"/>
      <w:marRight w:val="0"/>
      <w:marTop w:val="0"/>
      <w:marBottom w:val="0"/>
      <w:divBdr>
        <w:top w:val="none" w:sz="0" w:space="0" w:color="auto"/>
        <w:left w:val="none" w:sz="0" w:space="0" w:color="auto"/>
        <w:bottom w:val="none" w:sz="0" w:space="0" w:color="auto"/>
        <w:right w:val="none" w:sz="0" w:space="0" w:color="auto"/>
      </w:divBdr>
    </w:div>
    <w:div w:id="2079672700">
      <w:bodyDiv w:val="1"/>
      <w:marLeft w:val="0"/>
      <w:marRight w:val="0"/>
      <w:marTop w:val="0"/>
      <w:marBottom w:val="0"/>
      <w:divBdr>
        <w:top w:val="none" w:sz="0" w:space="0" w:color="auto"/>
        <w:left w:val="none" w:sz="0" w:space="0" w:color="auto"/>
        <w:bottom w:val="none" w:sz="0" w:space="0" w:color="auto"/>
        <w:right w:val="none" w:sz="0" w:space="0" w:color="auto"/>
      </w:divBdr>
    </w:div>
    <w:div w:id="20928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folex.lt/klaipedar/Default.aspx?Id=3&amp;DocId=17316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nfolex.lt/klaipedar/Default.aspx?Id=3&amp;DocId=17316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ipedos-r.lt" TargetMode="External"/><Relationship Id="rId5" Type="http://schemas.openxmlformats.org/officeDocument/2006/relationships/webSettings" Target="webSettings.xml"/><Relationship Id="rId15" Type="http://schemas.openxmlformats.org/officeDocument/2006/relationships/hyperlink" Target="https://www.klaipedos-r.lt/klaipedosr/m/m_images/wfiles/DSC-0051-10247.jp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nfolex.lt/klaipedar/Default.aspx?Id=3&amp;DocId=173152"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ECEF-83D8-4412-8441-AED15992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7845</Words>
  <Characters>27273</Characters>
  <Application>Microsoft Office Word</Application>
  <DocSecurity>0</DocSecurity>
  <Lines>227</Lines>
  <Paragraphs>1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 Zubiene</dc:creator>
  <cp:lastModifiedBy>Dainora Daugeliene</cp:lastModifiedBy>
  <cp:revision>4</cp:revision>
  <cp:lastPrinted>2019-03-14T07:59:00Z</cp:lastPrinted>
  <dcterms:created xsi:type="dcterms:W3CDTF">2019-03-14T08:06:00Z</dcterms:created>
  <dcterms:modified xsi:type="dcterms:W3CDTF">2019-03-28T11:18:00Z</dcterms:modified>
</cp:coreProperties>
</file>